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6137" w14:textId="77777777" w:rsidR="00DD33CB" w:rsidRPr="000F2482" w:rsidRDefault="00DD33CB" w:rsidP="00DD33C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22272F"/>
          <w:sz w:val="34"/>
          <w:szCs w:val="34"/>
          <w:lang w:eastAsia="ru-RU"/>
        </w:rPr>
      </w:pPr>
      <w:r w:rsidRPr="000F2482">
        <w:rPr>
          <w:rFonts w:eastAsia="Times New Roman" w:cs="Times New Roman"/>
          <w:b/>
          <w:color w:val="22272F"/>
          <w:sz w:val="34"/>
          <w:szCs w:val="34"/>
          <w:lang w:eastAsia="ru-RU"/>
        </w:rPr>
        <w:t>Реестр</w:t>
      </w:r>
      <w:r w:rsidRPr="000F2482">
        <w:rPr>
          <w:rFonts w:eastAsia="Times New Roman" w:cs="Times New Roman"/>
          <w:b/>
          <w:color w:val="22272F"/>
          <w:sz w:val="34"/>
          <w:szCs w:val="34"/>
          <w:lang w:eastAsia="ru-RU"/>
        </w:rPr>
        <w:br/>
        <w:t>субъектов малого и среднего предпринимательства - получателей поддержки</w:t>
      </w:r>
      <w:r w:rsidR="002C222B">
        <w:rPr>
          <w:rFonts w:eastAsia="Times New Roman" w:cs="Times New Roman"/>
          <w:b/>
          <w:color w:val="22272F"/>
          <w:sz w:val="34"/>
          <w:szCs w:val="34"/>
          <w:lang w:eastAsia="ru-RU"/>
        </w:rPr>
        <w:t xml:space="preserve"> со стороны администрации городского округа Зарайск Московской области </w:t>
      </w:r>
      <w:r w:rsidRPr="000F2482">
        <w:rPr>
          <w:rFonts w:eastAsia="Times New Roman" w:cs="Times New Roman"/>
          <w:b/>
          <w:color w:val="22272F"/>
          <w:sz w:val="34"/>
          <w:szCs w:val="34"/>
          <w:lang w:eastAsia="ru-RU"/>
        </w:rPr>
        <w:br/>
      </w:r>
    </w:p>
    <w:tbl>
      <w:tblPr>
        <w:tblW w:w="24451" w:type="dxa"/>
        <w:tblInd w:w="-1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1633"/>
        <w:gridCol w:w="1900"/>
        <w:gridCol w:w="1743"/>
        <w:gridCol w:w="1843"/>
        <w:gridCol w:w="141"/>
        <w:gridCol w:w="2192"/>
        <w:gridCol w:w="142"/>
        <w:gridCol w:w="76"/>
        <w:gridCol w:w="1205"/>
        <w:gridCol w:w="136"/>
        <w:gridCol w:w="6"/>
        <w:gridCol w:w="71"/>
        <w:gridCol w:w="1210"/>
        <w:gridCol w:w="131"/>
        <w:gridCol w:w="11"/>
        <w:gridCol w:w="65"/>
        <w:gridCol w:w="1686"/>
        <w:gridCol w:w="16"/>
        <w:gridCol w:w="1620"/>
        <w:gridCol w:w="1364"/>
        <w:gridCol w:w="272"/>
        <w:gridCol w:w="1636"/>
        <w:gridCol w:w="1092"/>
        <w:gridCol w:w="544"/>
        <w:gridCol w:w="2456"/>
      </w:tblGrid>
      <w:tr w:rsidR="009D5401" w:rsidRPr="00275B20" w14:paraId="6A23E873" w14:textId="77777777" w:rsidTr="005A2F9E">
        <w:trPr>
          <w:gridAfter w:val="7"/>
          <w:wAfter w:w="8984" w:type="dxa"/>
        </w:trPr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C13E44" w14:textId="77777777" w:rsidR="009D5401" w:rsidRPr="00275B20" w:rsidRDefault="009D5401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Номер реестровой записи и дата включения сведений в реестр</w:t>
            </w:r>
          </w:p>
        </w:tc>
        <w:tc>
          <w:tcPr>
            <w:tcW w:w="163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7E94E3" w14:textId="77777777" w:rsidR="009D5401" w:rsidRPr="00275B20" w:rsidRDefault="009D5401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6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22AEAA" w14:textId="77777777" w:rsidR="009D5401" w:rsidRPr="00275B20" w:rsidRDefault="009D5401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7022" w:type="dxa"/>
            <w:gridSpan w:val="1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93A6AC" w14:textId="77777777" w:rsidR="009D5401" w:rsidRPr="00275B20" w:rsidRDefault="009D5401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Сведения о предоставленной поддержке</w:t>
            </w:r>
          </w:p>
        </w:tc>
        <w:tc>
          <w:tcPr>
            <w:tcW w:w="1909" w:type="dxa"/>
            <w:gridSpan w:val="5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6DD227" w14:textId="77777777" w:rsidR="009D5401" w:rsidRPr="00275B20" w:rsidRDefault="009D5401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9D5401" w:rsidRPr="00275B20" w14:paraId="363E54DE" w14:textId="77777777" w:rsidTr="00C844AC">
        <w:trPr>
          <w:gridAfter w:val="7"/>
          <w:wAfter w:w="8984" w:type="dxa"/>
        </w:trPr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996C26" w14:textId="77777777" w:rsidR="009D5401" w:rsidRPr="00275B20" w:rsidRDefault="009D5401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D6EEFB" w14:textId="77777777" w:rsidR="009D5401" w:rsidRPr="00275B20" w:rsidRDefault="009D5401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9AF2B7" w14:textId="77777777" w:rsidR="009D5401" w:rsidRPr="00275B20" w:rsidRDefault="009D5401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5E4706" w14:textId="77777777" w:rsidR="009D5401" w:rsidRPr="00275B20" w:rsidRDefault="009D5401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D7846E" w14:textId="77777777" w:rsidR="009D5401" w:rsidRPr="00275B20" w:rsidRDefault="009D5401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форма поддержки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001BDE" w14:textId="77777777" w:rsidR="009D5401" w:rsidRPr="00275B20" w:rsidRDefault="009D5401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вид поддержки</w:t>
            </w:r>
          </w:p>
        </w:tc>
        <w:tc>
          <w:tcPr>
            <w:tcW w:w="142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39FE6C" w14:textId="77777777" w:rsidR="009D5401" w:rsidRPr="00275B20" w:rsidRDefault="009D5401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размер поддержки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E248DB" w14:textId="77777777" w:rsidR="009D5401" w:rsidRPr="00275B20" w:rsidRDefault="009D5401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срок оказания поддержки</w:t>
            </w:r>
          </w:p>
        </w:tc>
        <w:tc>
          <w:tcPr>
            <w:tcW w:w="1909" w:type="dxa"/>
            <w:gridSpan w:val="5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11C84F" w14:textId="77777777" w:rsidR="009D5401" w:rsidRPr="00275B20" w:rsidRDefault="009D5401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5676FB" w:rsidRPr="00275B20" w14:paraId="7A98B724" w14:textId="77777777" w:rsidTr="00C844AC">
        <w:trPr>
          <w:gridAfter w:val="7"/>
          <w:wAfter w:w="8984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4A9E25" w14:textId="77777777" w:rsidR="00DD33CB" w:rsidRPr="00275B20" w:rsidRDefault="00DD33CB" w:rsidP="00B165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A1AE96" w14:textId="77777777" w:rsidR="00DD33CB" w:rsidRPr="00275B20" w:rsidRDefault="00DD33CB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B36C5C" w14:textId="77777777" w:rsidR="00DD33CB" w:rsidRPr="00275B20" w:rsidRDefault="00DD33CB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50E449" w14:textId="77777777" w:rsidR="00DD33CB" w:rsidRPr="00275B20" w:rsidRDefault="00DD33CB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527659" w14:textId="77777777" w:rsidR="00DD33CB" w:rsidRPr="00275B20" w:rsidRDefault="00DD33CB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930629" w14:textId="77777777" w:rsidR="00DD33CB" w:rsidRPr="00275B20" w:rsidRDefault="00DD33CB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5FFBE2" w14:textId="77777777" w:rsidR="00DD33CB" w:rsidRPr="00275B20" w:rsidRDefault="00DD33CB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4ECE49" w14:textId="77777777" w:rsidR="00DD33CB" w:rsidRPr="00275B20" w:rsidRDefault="00DD33CB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09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4CC7C5" w14:textId="77777777" w:rsidR="00DD33CB" w:rsidRPr="00275B20" w:rsidRDefault="00DD33CB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</w:tr>
      <w:tr w:rsidR="00AC4950" w:rsidRPr="00275B20" w14:paraId="33DE51E4" w14:textId="77777777" w:rsidTr="00C844AC">
        <w:trPr>
          <w:gridAfter w:val="7"/>
          <w:wAfter w:w="8984" w:type="dxa"/>
          <w:trHeight w:val="572"/>
        </w:trPr>
        <w:tc>
          <w:tcPr>
            <w:tcW w:w="15467" w:type="dxa"/>
            <w:gridSpan w:val="1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B6D38B" w14:textId="77777777" w:rsidR="00AC4950" w:rsidRPr="00275B20" w:rsidRDefault="00AC4950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b/>
                <w:color w:val="22272F"/>
                <w:sz w:val="20"/>
                <w:szCs w:val="20"/>
                <w:lang w:eastAsia="ru-RU"/>
              </w:rPr>
              <w:t>2015 год</w:t>
            </w:r>
          </w:p>
        </w:tc>
      </w:tr>
      <w:tr w:rsidR="00DD33CB" w:rsidRPr="00275B20" w14:paraId="3CE9046D" w14:textId="77777777" w:rsidTr="00C844AC">
        <w:trPr>
          <w:gridAfter w:val="7"/>
          <w:wAfter w:w="8984" w:type="dxa"/>
        </w:trPr>
        <w:tc>
          <w:tcPr>
            <w:tcW w:w="15467" w:type="dxa"/>
            <w:gridSpan w:val="1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F85BDC" w14:textId="77777777" w:rsidR="00DD33CB" w:rsidRPr="00275B20" w:rsidRDefault="00DD33CB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I. Микропредприятия</w:t>
            </w:r>
          </w:p>
        </w:tc>
      </w:tr>
      <w:tr w:rsidR="00E14219" w:rsidRPr="00275B20" w14:paraId="459DDF37" w14:textId="77777777" w:rsidTr="00C844AC">
        <w:trPr>
          <w:gridAfter w:val="7"/>
          <w:wAfter w:w="8984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25BAD07" w14:textId="77777777" w:rsidR="00417558" w:rsidRPr="00275B20" w:rsidRDefault="00417558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№ 1 12.01.2015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09C0CF" w14:textId="77777777" w:rsidR="00417558" w:rsidRPr="00275B20" w:rsidRDefault="0041755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Протокол №1 от 15.12.2014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3681D0" w14:textId="77777777" w:rsidR="00417558" w:rsidRPr="00275B20" w:rsidRDefault="0041755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ИП Маслов Н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1F06BE" w14:textId="77777777" w:rsidR="00417558" w:rsidRPr="00275B20" w:rsidRDefault="0041755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50140019807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527C5E" w14:textId="77777777" w:rsidR="00417558" w:rsidRPr="00275B20" w:rsidRDefault="0041755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Финансов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79F7B8" w14:textId="77777777" w:rsidR="00417558" w:rsidRPr="00275B20" w:rsidRDefault="0041755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42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2111F4" w14:textId="77777777" w:rsidR="00417558" w:rsidRPr="00275B20" w:rsidRDefault="0041755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460 500 руб.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BA9BC1" w14:textId="77777777" w:rsidR="00417558" w:rsidRPr="00275B20" w:rsidRDefault="0041755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30.12.2014</w:t>
            </w:r>
          </w:p>
        </w:tc>
        <w:tc>
          <w:tcPr>
            <w:tcW w:w="1909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F5F3FD" w14:textId="77777777" w:rsidR="00417558" w:rsidRPr="00275B20" w:rsidRDefault="0041755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E14219" w:rsidRPr="00275B20" w14:paraId="1920F305" w14:textId="77777777" w:rsidTr="00C844AC">
        <w:trPr>
          <w:gridAfter w:val="7"/>
          <w:wAfter w:w="8984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489248F" w14:textId="77777777" w:rsidR="00417558" w:rsidRPr="00275B20" w:rsidRDefault="00417558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№ 3 09.11.2015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4C6B26" w14:textId="77777777" w:rsidR="00417558" w:rsidRPr="00275B20" w:rsidRDefault="0041755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Протокол №1 от 09.10.2015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B76B8C" w14:textId="77777777" w:rsidR="00417558" w:rsidRPr="00275B20" w:rsidRDefault="0041755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275B20">
              <w:rPr>
                <w:rFonts w:cs="Times New Roman"/>
                <w:sz w:val="20"/>
                <w:szCs w:val="20"/>
              </w:rPr>
              <w:t>Шубович</w:t>
            </w:r>
            <w:proofErr w:type="spellEnd"/>
            <w:r w:rsidRPr="00275B20">
              <w:rPr>
                <w:rFonts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A58C10" w14:textId="77777777" w:rsidR="00417558" w:rsidRPr="00275B20" w:rsidRDefault="0041755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501400047697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FB101D" w14:textId="77777777" w:rsidR="00417558" w:rsidRPr="00275B20" w:rsidRDefault="0041755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Финансов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A5FB42" w14:textId="77777777" w:rsidR="00417558" w:rsidRPr="00275B20" w:rsidRDefault="0041755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42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A4DAD6" w14:textId="77777777" w:rsidR="00417558" w:rsidRPr="00275B20" w:rsidRDefault="0041755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200 000 руб.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6BFEA3" w14:textId="77777777" w:rsidR="00417558" w:rsidRPr="00275B20" w:rsidRDefault="0041755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03.12.2015</w:t>
            </w:r>
          </w:p>
        </w:tc>
        <w:tc>
          <w:tcPr>
            <w:tcW w:w="1909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148436" w14:textId="77777777" w:rsidR="00417558" w:rsidRPr="00275B20" w:rsidRDefault="0041755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C4950" w:rsidRPr="00275B20" w14:paraId="7778D395" w14:textId="77777777" w:rsidTr="00C844AC">
        <w:trPr>
          <w:gridAfter w:val="7"/>
          <w:wAfter w:w="8984" w:type="dxa"/>
        </w:trPr>
        <w:tc>
          <w:tcPr>
            <w:tcW w:w="15467" w:type="dxa"/>
            <w:gridSpan w:val="1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17D3C5" w14:textId="77777777" w:rsidR="004D267E" w:rsidRDefault="004D267E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4D23F4F2" w14:textId="77777777" w:rsidR="00AC4950" w:rsidRPr="00275B20" w:rsidRDefault="00AC4950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II. Субъекты малого предпринимательства (за исключением микропредприятий)</w:t>
            </w:r>
          </w:p>
        </w:tc>
      </w:tr>
      <w:tr w:rsidR="00AC4950" w:rsidRPr="00275B20" w14:paraId="3005E15B" w14:textId="77777777" w:rsidTr="00C844AC">
        <w:trPr>
          <w:gridAfter w:val="7"/>
          <w:wAfter w:w="8984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159FC01" w14:textId="77777777" w:rsidR="00AC4950" w:rsidRPr="00275B20" w:rsidRDefault="00AC4950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№ 4</w:t>
            </w:r>
          </w:p>
          <w:p w14:paraId="24259C64" w14:textId="77777777" w:rsidR="00AC4950" w:rsidRPr="00275B20" w:rsidRDefault="00AC4950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09.11.2015</w:t>
            </w:r>
          </w:p>
          <w:p w14:paraId="51ED5CB4" w14:textId="77777777" w:rsidR="00AC4950" w:rsidRPr="00275B20" w:rsidRDefault="00AC4950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0A3DF5" w14:textId="77777777"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09.10.2015</w:t>
            </w:r>
          </w:p>
          <w:p w14:paraId="15F7AE4F" w14:textId="77777777"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E6B90E" w14:textId="77777777"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 w:rsidRPr="00275B20">
              <w:rPr>
                <w:rFonts w:cs="Times New Roman"/>
                <w:sz w:val="20"/>
                <w:szCs w:val="20"/>
              </w:rPr>
              <w:t>НорМолТорг</w:t>
            </w:r>
            <w:proofErr w:type="spellEnd"/>
            <w:r w:rsidRPr="00275B20">
              <w:rPr>
                <w:rFonts w:cs="Times New Roman"/>
                <w:sz w:val="20"/>
                <w:szCs w:val="20"/>
              </w:rPr>
              <w:t>»</w:t>
            </w:r>
          </w:p>
          <w:p w14:paraId="03563C4F" w14:textId="77777777"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545D98" w14:textId="77777777"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771915285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976138" w14:textId="77777777"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Финансов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796262" w14:textId="77777777"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42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C0168E" w14:textId="77777777"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1989 000руб.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2E0DF7" w14:textId="77777777"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5FDAA867" w14:textId="77777777"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23.12.2015</w:t>
            </w:r>
          </w:p>
        </w:tc>
        <w:tc>
          <w:tcPr>
            <w:tcW w:w="1909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7B5201" w14:textId="77777777"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C4950" w:rsidRPr="00275B20" w14:paraId="603B9D6B" w14:textId="77777777" w:rsidTr="00C844AC">
        <w:trPr>
          <w:gridAfter w:val="7"/>
          <w:wAfter w:w="8984" w:type="dxa"/>
        </w:trPr>
        <w:tc>
          <w:tcPr>
            <w:tcW w:w="15467" w:type="dxa"/>
            <w:gridSpan w:val="1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A33699" w14:textId="77777777" w:rsidR="004D267E" w:rsidRDefault="004D267E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4C7283EB" w14:textId="77777777" w:rsidR="00AC4950" w:rsidRPr="00275B20" w:rsidRDefault="00AC4950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III. Субъекты среднего предпринимательства</w:t>
            </w:r>
          </w:p>
        </w:tc>
      </w:tr>
      <w:tr w:rsidR="00AC4950" w:rsidRPr="00275B20" w14:paraId="62F47A19" w14:textId="77777777" w:rsidTr="00C844AC">
        <w:trPr>
          <w:gridAfter w:val="7"/>
          <w:wAfter w:w="8984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A1303E9" w14:textId="77777777" w:rsidR="00AC4950" w:rsidRPr="00275B20" w:rsidRDefault="00AC4950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№ 2 12.01.2015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89ED04" w14:textId="77777777" w:rsidR="00AC4950" w:rsidRPr="00275B20" w:rsidRDefault="00AC495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Протокол №1 от 15.12.2014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569775" w14:textId="77777777" w:rsidR="00AC4950" w:rsidRPr="00275B20" w:rsidRDefault="00AC495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FD37A6" w14:textId="77777777" w:rsidR="00AC4950" w:rsidRPr="00275B20" w:rsidRDefault="00AC495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4CB479" w14:textId="77777777" w:rsidR="00AC4950" w:rsidRPr="00275B20" w:rsidRDefault="00AC495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Финансов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B43F47" w14:textId="77777777" w:rsidR="00AC4950" w:rsidRPr="00275B20" w:rsidRDefault="00AC495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42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EC5EE9" w14:textId="77777777" w:rsidR="00AC4950" w:rsidRPr="00275B20" w:rsidRDefault="00AC495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381 949 руб.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01DB80" w14:textId="77777777" w:rsidR="00AC4950" w:rsidRPr="00275B20" w:rsidRDefault="00AC495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30.12.2014</w:t>
            </w:r>
          </w:p>
        </w:tc>
        <w:tc>
          <w:tcPr>
            <w:tcW w:w="1909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4E8295" w14:textId="77777777" w:rsidR="00AC4950" w:rsidRPr="00275B20" w:rsidRDefault="00AC495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C4950" w:rsidRPr="00275B20" w14:paraId="25B8D484" w14:textId="77777777" w:rsidTr="00C844AC">
        <w:trPr>
          <w:gridAfter w:val="7"/>
          <w:wAfter w:w="8984" w:type="dxa"/>
        </w:trPr>
        <w:tc>
          <w:tcPr>
            <w:tcW w:w="15467" w:type="dxa"/>
            <w:gridSpan w:val="1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FD0778" w14:textId="77777777" w:rsidR="00A018DC" w:rsidRPr="00275B20" w:rsidRDefault="00A018DC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</w:p>
          <w:p w14:paraId="21146023" w14:textId="77777777" w:rsidR="00AC4950" w:rsidRPr="00275B20" w:rsidRDefault="00AC4950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b/>
                <w:color w:val="22272F"/>
                <w:sz w:val="20"/>
                <w:szCs w:val="20"/>
                <w:lang w:eastAsia="ru-RU"/>
              </w:rPr>
              <w:lastRenderedPageBreak/>
              <w:t>2016 год</w:t>
            </w:r>
          </w:p>
        </w:tc>
      </w:tr>
      <w:tr w:rsidR="00AC4950" w:rsidRPr="00275B20" w14:paraId="67A054D7" w14:textId="77777777" w:rsidTr="00C844AC">
        <w:trPr>
          <w:gridAfter w:val="7"/>
          <w:wAfter w:w="8984" w:type="dxa"/>
        </w:trPr>
        <w:tc>
          <w:tcPr>
            <w:tcW w:w="15467" w:type="dxa"/>
            <w:gridSpan w:val="1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BD8F77" w14:textId="77777777" w:rsidR="004D267E" w:rsidRDefault="004D267E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093594F6" w14:textId="77777777" w:rsidR="00AC4950" w:rsidRPr="00275B20" w:rsidRDefault="00AC4950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I. Микропредприятия</w:t>
            </w:r>
          </w:p>
        </w:tc>
      </w:tr>
      <w:tr w:rsidR="00AC4950" w:rsidRPr="00275B20" w14:paraId="562F1F6E" w14:textId="77777777" w:rsidTr="00C844AC">
        <w:trPr>
          <w:gridAfter w:val="7"/>
          <w:wAfter w:w="898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E3B425" w14:textId="77777777" w:rsidR="00AC4950" w:rsidRPr="00275B20" w:rsidRDefault="00A018DC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2A278" w14:textId="77777777" w:rsidR="00AC4950" w:rsidRPr="00275B20" w:rsidRDefault="00A018D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FA3D2" w14:textId="77777777" w:rsidR="00AC4950" w:rsidRPr="00275B20" w:rsidRDefault="00A018D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C7B0C" w14:textId="77777777" w:rsidR="00AC4950" w:rsidRPr="00275B20" w:rsidRDefault="00A018D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920FA" w14:textId="77777777" w:rsidR="00AC4950" w:rsidRPr="00275B20" w:rsidRDefault="00A018D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2D157" w14:textId="77777777" w:rsidR="00AC4950" w:rsidRPr="00275B20" w:rsidRDefault="00A018D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5CB20" w14:textId="77777777" w:rsidR="00AC4950" w:rsidRPr="00275B20" w:rsidRDefault="00A018D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E6046" w14:textId="77777777" w:rsidR="00AC4950" w:rsidRPr="00275B20" w:rsidRDefault="00A018D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00225" w14:textId="77777777" w:rsidR="00AC4950" w:rsidRPr="00275B20" w:rsidRDefault="00A018D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C4950" w:rsidRPr="00275B20" w14:paraId="6631182F" w14:textId="77777777" w:rsidTr="00C844AC">
        <w:trPr>
          <w:gridAfter w:val="7"/>
          <w:wAfter w:w="8984" w:type="dxa"/>
        </w:trPr>
        <w:tc>
          <w:tcPr>
            <w:tcW w:w="15467" w:type="dxa"/>
            <w:gridSpan w:val="1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D59E91" w14:textId="77777777" w:rsidR="00AC4950" w:rsidRPr="00275B20" w:rsidRDefault="00AC4950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II. Субъекты малого предпринимательства (за исключением микропредприятий)</w:t>
            </w:r>
          </w:p>
        </w:tc>
      </w:tr>
      <w:tr w:rsidR="00AC4950" w:rsidRPr="00275B20" w14:paraId="006612EC" w14:textId="77777777" w:rsidTr="00C844AC">
        <w:trPr>
          <w:gridAfter w:val="7"/>
          <w:wAfter w:w="8984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479B86A" w14:textId="77777777" w:rsidR="00AC4950" w:rsidRPr="00275B20" w:rsidRDefault="00AC4950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№ 6</w:t>
            </w:r>
          </w:p>
          <w:p w14:paraId="4CA47F37" w14:textId="77777777" w:rsidR="00AC4950" w:rsidRPr="00275B20" w:rsidRDefault="00AC4950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09.11.2016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B15079" w14:textId="77777777"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12.10.2016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691695" w14:textId="77777777"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ОО «Сельхоз-</w:t>
            </w:r>
          </w:p>
          <w:p w14:paraId="38945029" w14:textId="77777777"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продукты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D3FC74" w14:textId="77777777"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501400811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88B386" w14:textId="77777777"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Финансов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5BFD2A" w14:textId="77777777"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42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0BF3CC" w14:textId="77777777"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206 400 руб.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94B427" w14:textId="77777777"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09.11.2016</w:t>
            </w:r>
          </w:p>
        </w:tc>
        <w:tc>
          <w:tcPr>
            <w:tcW w:w="1909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CFE3E1" w14:textId="77777777"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C4950" w:rsidRPr="00275B20" w14:paraId="36A7A1FE" w14:textId="77777777" w:rsidTr="00C844AC">
        <w:trPr>
          <w:gridAfter w:val="7"/>
          <w:wAfter w:w="8984" w:type="dxa"/>
        </w:trPr>
        <w:tc>
          <w:tcPr>
            <w:tcW w:w="15467" w:type="dxa"/>
            <w:gridSpan w:val="1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F09597" w14:textId="77777777" w:rsidR="00AC4950" w:rsidRPr="00275B20" w:rsidRDefault="00AC4950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III. Субъекты среднего предпринимательства</w:t>
            </w:r>
          </w:p>
        </w:tc>
      </w:tr>
      <w:tr w:rsidR="00AC4950" w:rsidRPr="00275B20" w14:paraId="6981D9E8" w14:textId="77777777" w:rsidTr="00C844AC">
        <w:trPr>
          <w:gridAfter w:val="7"/>
          <w:wAfter w:w="8984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7FE50DC" w14:textId="77777777" w:rsidR="00AC4950" w:rsidRPr="00275B20" w:rsidRDefault="00AC4950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№ 5</w:t>
            </w:r>
          </w:p>
          <w:p w14:paraId="5270DB9E" w14:textId="77777777" w:rsidR="00AC4950" w:rsidRPr="00275B20" w:rsidRDefault="00AC4950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09.11.2016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A6121E" w14:textId="77777777" w:rsidR="00AC4950" w:rsidRPr="00275B20" w:rsidRDefault="00AC495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Протокол №1 от 12.10.2016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11DAF2" w14:textId="77777777" w:rsidR="00AC4950" w:rsidRPr="00275B20" w:rsidRDefault="00AC495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094BC8" w14:textId="77777777" w:rsidR="00AC4950" w:rsidRPr="00275B20" w:rsidRDefault="00AC495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AD17A4" w14:textId="77777777" w:rsidR="00AC4950" w:rsidRPr="00275B20" w:rsidRDefault="00AC495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Финансов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70BC34" w14:textId="77777777" w:rsidR="00AC4950" w:rsidRPr="00275B20" w:rsidRDefault="00AC495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42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F0F7A0" w14:textId="77777777" w:rsidR="00AC4950" w:rsidRPr="00275B20" w:rsidRDefault="00AC495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393 600 руб.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587BB6" w14:textId="77777777" w:rsidR="00AC4950" w:rsidRPr="00275B20" w:rsidRDefault="00AC495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03.11.2016</w:t>
            </w:r>
          </w:p>
        </w:tc>
        <w:tc>
          <w:tcPr>
            <w:tcW w:w="1909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8EACA3" w14:textId="77777777" w:rsidR="00AC4950" w:rsidRPr="00275B20" w:rsidRDefault="00AC495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C4950" w:rsidRPr="00275B20" w14:paraId="290E3185" w14:textId="77777777" w:rsidTr="00C844AC">
        <w:trPr>
          <w:gridAfter w:val="7"/>
          <w:wAfter w:w="8984" w:type="dxa"/>
        </w:trPr>
        <w:tc>
          <w:tcPr>
            <w:tcW w:w="15467" w:type="dxa"/>
            <w:gridSpan w:val="1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917A50" w14:textId="77777777" w:rsidR="00AC4950" w:rsidRPr="00275B20" w:rsidRDefault="00AC4950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b/>
                <w:color w:val="22272F"/>
                <w:sz w:val="20"/>
                <w:szCs w:val="20"/>
                <w:lang w:eastAsia="ru-RU"/>
              </w:rPr>
              <w:t>2017 год</w:t>
            </w:r>
          </w:p>
        </w:tc>
      </w:tr>
      <w:tr w:rsidR="00AC4950" w:rsidRPr="00275B20" w14:paraId="171FC6AD" w14:textId="77777777" w:rsidTr="00C844AC">
        <w:trPr>
          <w:gridAfter w:val="7"/>
          <w:wAfter w:w="8984" w:type="dxa"/>
        </w:trPr>
        <w:tc>
          <w:tcPr>
            <w:tcW w:w="15467" w:type="dxa"/>
            <w:gridSpan w:val="1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8E88B8" w14:textId="77777777" w:rsidR="00AC4950" w:rsidRPr="00275B20" w:rsidRDefault="00AC4950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I. Микропредприятия</w:t>
            </w:r>
          </w:p>
        </w:tc>
      </w:tr>
      <w:tr w:rsidR="00AC4950" w:rsidRPr="00275B20" w14:paraId="4DF99F77" w14:textId="77777777" w:rsidTr="00C844AC">
        <w:trPr>
          <w:gridAfter w:val="7"/>
          <w:wAfter w:w="8984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14:paraId="3915876E" w14:textId="77777777" w:rsidR="00AC4950" w:rsidRPr="00275B20" w:rsidRDefault="00A018DC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9F963BA" w14:textId="77777777" w:rsidR="00AC4950" w:rsidRPr="00275B20" w:rsidRDefault="00A018D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F73851A" w14:textId="77777777" w:rsidR="00AC4950" w:rsidRPr="00275B20" w:rsidRDefault="00A018D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DC60891" w14:textId="77777777" w:rsidR="00AC4950" w:rsidRPr="00275B20" w:rsidRDefault="00A018D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1437F83" w14:textId="77777777" w:rsidR="00AC4950" w:rsidRPr="00275B20" w:rsidRDefault="00A018D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57FA073" w14:textId="77777777" w:rsidR="00AC4950" w:rsidRPr="00275B20" w:rsidRDefault="00A018D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gridSpan w:val="3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C3B5025" w14:textId="77777777" w:rsidR="00AC4950" w:rsidRPr="00275B20" w:rsidRDefault="00A018D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A7E524A" w14:textId="77777777" w:rsidR="00AC4950" w:rsidRPr="00275B20" w:rsidRDefault="00A018DC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275B20">
              <w:rPr>
                <w:rFonts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09" w:type="dxa"/>
            <w:gridSpan w:val="5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B27B939" w14:textId="77777777" w:rsidR="00AC4950" w:rsidRPr="00275B20" w:rsidRDefault="00A018D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C4950" w:rsidRPr="00275B20" w14:paraId="28592529" w14:textId="77777777" w:rsidTr="00C844AC">
        <w:trPr>
          <w:gridAfter w:val="7"/>
          <w:wAfter w:w="8984" w:type="dxa"/>
        </w:trPr>
        <w:tc>
          <w:tcPr>
            <w:tcW w:w="15467" w:type="dxa"/>
            <w:gridSpan w:val="1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677750" w14:textId="77777777" w:rsidR="00AC4950" w:rsidRPr="00275B20" w:rsidRDefault="00AC4950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II. Субъекты малого предпринимательства (за исключением микропредприятий)</w:t>
            </w:r>
          </w:p>
        </w:tc>
      </w:tr>
      <w:tr w:rsidR="00AC4950" w:rsidRPr="00275B20" w14:paraId="16441449" w14:textId="77777777" w:rsidTr="00C844AC">
        <w:trPr>
          <w:gridAfter w:val="7"/>
          <w:wAfter w:w="8984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EF35B59" w14:textId="77777777" w:rsidR="00AC4950" w:rsidRPr="00D743B5" w:rsidRDefault="00AC4950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743B5">
              <w:rPr>
                <w:rFonts w:cs="Times New Roman"/>
                <w:sz w:val="20"/>
                <w:szCs w:val="20"/>
              </w:rPr>
              <w:t>№7 26.12.2017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047425" w14:textId="77777777" w:rsidR="00AC4950" w:rsidRPr="00D743B5" w:rsidRDefault="00D743B5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743B5">
              <w:rPr>
                <w:rFonts w:cs="Times New Roman"/>
                <w:sz w:val="20"/>
                <w:szCs w:val="20"/>
              </w:rPr>
              <w:t xml:space="preserve">Протокол №1 </w:t>
            </w:r>
            <w:r w:rsidR="00AC4950" w:rsidRPr="00D743B5">
              <w:rPr>
                <w:rFonts w:cs="Times New Roman"/>
                <w:sz w:val="20"/>
                <w:szCs w:val="20"/>
              </w:rPr>
              <w:t>от 30.11.2017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E89160" w14:textId="77777777" w:rsidR="00AC4950" w:rsidRPr="00D743B5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743B5"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 w:rsidRPr="00D743B5"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 w:rsidRPr="00D743B5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1DD2DC" w14:textId="77777777" w:rsidR="00AC4950" w:rsidRPr="00D743B5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743B5"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2F2A98" w14:textId="77777777" w:rsidR="00AC4950" w:rsidRPr="00D743B5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743B5">
              <w:rPr>
                <w:rFonts w:cs="Times New Roman"/>
                <w:sz w:val="20"/>
                <w:szCs w:val="20"/>
              </w:rPr>
              <w:t>Финансов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81FFE7" w14:textId="77777777" w:rsidR="00AC4950" w:rsidRPr="00D743B5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743B5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42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433656" w14:textId="77777777" w:rsidR="00AC4950" w:rsidRPr="00D743B5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743B5">
              <w:rPr>
                <w:rFonts w:cs="Times New Roman"/>
                <w:sz w:val="20"/>
                <w:szCs w:val="20"/>
              </w:rPr>
              <w:t>700 000 руб.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8826A2" w14:textId="77777777" w:rsidR="00AC4950" w:rsidRPr="00D743B5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743B5">
              <w:rPr>
                <w:rFonts w:cs="Times New Roman"/>
                <w:sz w:val="20"/>
                <w:szCs w:val="20"/>
              </w:rPr>
              <w:t>29.12.2017</w:t>
            </w:r>
          </w:p>
        </w:tc>
        <w:tc>
          <w:tcPr>
            <w:tcW w:w="1909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3EE0D4" w14:textId="77777777"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743B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C4950" w:rsidRPr="00275B20" w14:paraId="236EA28E" w14:textId="77777777" w:rsidTr="00C844AC">
        <w:trPr>
          <w:gridAfter w:val="7"/>
          <w:wAfter w:w="8984" w:type="dxa"/>
        </w:trPr>
        <w:tc>
          <w:tcPr>
            <w:tcW w:w="15467" w:type="dxa"/>
            <w:gridSpan w:val="1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CB043E" w14:textId="77777777" w:rsidR="00AC4950" w:rsidRPr="00275B20" w:rsidRDefault="00AC4950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III. Субъекты среднего предпринимательства</w:t>
            </w:r>
          </w:p>
        </w:tc>
      </w:tr>
      <w:tr w:rsidR="00AC4950" w:rsidRPr="00275B20" w14:paraId="3E9F22F1" w14:textId="77777777" w:rsidTr="00C844AC">
        <w:trPr>
          <w:gridAfter w:val="7"/>
          <w:wAfter w:w="8984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14:paraId="665EE7DE" w14:textId="77777777" w:rsidR="00AC4950" w:rsidRPr="00275B20" w:rsidRDefault="00AC4950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№ 8</w:t>
            </w:r>
          </w:p>
          <w:p w14:paraId="61F21806" w14:textId="77777777" w:rsidR="00AC4950" w:rsidRPr="00275B20" w:rsidRDefault="00AC4950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26.12.2017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F9078FF" w14:textId="77777777"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Протокол №2 от 06.12.2017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47E87D0" w14:textId="77777777"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52CDA62" w14:textId="77777777"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4C28E56" w14:textId="77777777"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Финансовая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6DB3D93" w14:textId="77777777"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423" w:type="dxa"/>
            <w:gridSpan w:val="3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3D6236B" w14:textId="77777777"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250 000 руб.</w:t>
            </w:r>
          </w:p>
        </w:tc>
        <w:tc>
          <w:tcPr>
            <w:tcW w:w="1423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91992BE" w14:textId="77777777"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25.12.2017</w:t>
            </w:r>
          </w:p>
        </w:tc>
        <w:tc>
          <w:tcPr>
            <w:tcW w:w="1909" w:type="dxa"/>
            <w:gridSpan w:val="5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51F58D1" w14:textId="77777777"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C4950" w:rsidRPr="00275B20" w14:paraId="4464C8F8" w14:textId="77777777" w:rsidTr="00C844AC">
        <w:trPr>
          <w:gridAfter w:val="7"/>
          <w:wAfter w:w="8984" w:type="dxa"/>
        </w:trPr>
        <w:tc>
          <w:tcPr>
            <w:tcW w:w="15467" w:type="dxa"/>
            <w:gridSpan w:val="1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0C494B" w14:textId="77777777" w:rsidR="00AC4950" w:rsidRPr="00275B20" w:rsidRDefault="00AC4950" w:rsidP="00C844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b/>
                <w:color w:val="22272F"/>
                <w:sz w:val="20"/>
                <w:szCs w:val="20"/>
                <w:lang w:eastAsia="ru-RU"/>
              </w:rPr>
              <w:t>2018год</w:t>
            </w:r>
          </w:p>
        </w:tc>
      </w:tr>
      <w:tr w:rsidR="00AC4950" w:rsidRPr="00275B20" w14:paraId="3940DC66" w14:textId="77777777" w:rsidTr="00C844AC">
        <w:trPr>
          <w:gridAfter w:val="7"/>
          <w:wAfter w:w="8984" w:type="dxa"/>
        </w:trPr>
        <w:tc>
          <w:tcPr>
            <w:tcW w:w="15467" w:type="dxa"/>
            <w:gridSpan w:val="1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7E9C58" w14:textId="77777777" w:rsidR="00AC4950" w:rsidRPr="00275B20" w:rsidRDefault="00AC4950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I. Микропредприятия</w:t>
            </w:r>
          </w:p>
        </w:tc>
      </w:tr>
      <w:tr w:rsidR="004E2544" w:rsidRPr="00144D91" w14:paraId="390786F1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53F546" w14:textId="77777777" w:rsidR="004E2544" w:rsidRPr="00144D91" w:rsidRDefault="004E2544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13 19.02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F52518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7.02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9CD912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ООО «Зарайские </w:t>
            </w:r>
            <w:proofErr w:type="spellStart"/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кудесы</w:t>
            </w:r>
            <w:proofErr w:type="spellEnd"/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4048BA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2B32E276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501401185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268901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62D7CA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FD0D7D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FB5B95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0CF567E8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7.02.2018</w:t>
            </w:r>
          </w:p>
        </w:tc>
        <w:tc>
          <w:tcPr>
            <w:tcW w:w="17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9FDDAA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E2544" w:rsidRPr="00144D91" w14:paraId="190ED82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D0B0A0" w14:textId="77777777" w:rsidR="004E2544" w:rsidRPr="00144D91" w:rsidRDefault="004E2544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14 19.02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14EB9B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3.02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9F47FD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7B9994F7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Клоков В.Л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F4C2B0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41DDB6A0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50140007047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B3E60C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8D56F8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4E1E44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EBFD0F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0D57E093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3.02.2018</w:t>
            </w:r>
          </w:p>
        </w:tc>
        <w:tc>
          <w:tcPr>
            <w:tcW w:w="17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4F1CBF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E2544" w:rsidRPr="00144D91" w14:paraId="50BA47C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881BE0" w14:textId="77777777" w:rsidR="004E2544" w:rsidRPr="00144D91" w:rsidRDefault="004E2544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15 19.02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A23EF0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4.02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553981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ООО «Зарайские </w:t>
            </w:r>
            <w:proofErr w:type="spellStart"/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кудесы</w:t>
            </w:r>
            <w:proofErr w:type="spellEnd"/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8BEC2B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2EF01373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501401185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26F6D9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D8B508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A5B15A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917B12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5F2B5647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4.02.2018</w:t>
            </w:r>
          </w:p>
        </w:tc>
        <w:tc>
          <w:tcPr>
            <w:tcW w:w="17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99BB7C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E2544" w:rsidRPr="00144D91" w14:paraId="218F89B0" w14:textId="77777777" w:rsidTr="00C844AC">
        <w:trPr>
          <w:gridAfter w:val="8"/>
          <w:wAfter w:w="9000" w:type="dxa"/>
          <w:trHeight w:val="582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60A54A" w14:textId="77777777" w:rsidR="004E2544" w:rsidRPr="00144D91" w:rsidRDefault="004E2544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17 28.02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B1D55C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6.02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52FD38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Власов А.М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C91C2B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7C4A7AC1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50140217855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5435D9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A2A9DC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5B4992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22280D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3E67558A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6.02.2018</w:t>
            </w:r>
          </w:p>
        </w:tc>
        <w:tc>
          <w:tcPr>
            <w:tcW w:w="17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4956B1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E2544" w:rsidRPr="00144D91" w14:paraId="71323B4C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A1E00F" w14:textId="77777777" w:rsidR="004E2544" w:rsidRPr="00144D91" w:rsidRDefault="004E2544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19 28.02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1D5EFD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8.02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D1EAF3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ООО «Зарайские </w:t>
            </w:r>
            <w:proofErr w:type="spellStart"/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кудесы</w:t>
            </w:r>
            <w:proofErr w:type="spellEnd"/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2F3A5A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52DE72E0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501401185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E9CFAC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D0BA39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84F427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972EAC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4DE6404C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8.02.2018</w:t>
            </w:r>
          </w:p>
        </w:tc>
        <w:tc>
          <w:tcPr>
            <w:tcW w:w="17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3D715A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E2544" w:rsidRPr="00275B20" w14:paraId="007693B1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19B5E4" w14:textId="77777777" w:rsidR="004E2544" w:rsidRPr="00144D91" w:rsidRDefault="004E2544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20 28.02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63B93C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74C5D842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8.02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065549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3F02AE5B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ООО «Клондайк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E7B4EB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28148FBD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501401005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DAFC82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15DF91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2E9D6F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5A8A69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7C7CA4E0" w14:textId="77777777"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8.02.2018</w:t>
            </w:r>
          </w:p>
        </w:tc>
        <w:tc>
          <w:tcPr>
            <w:tcW w:w="17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CE1132" w14:textId="77777777" w:rsidR="004E2544" w:rsidRPr="00275B20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34572" w:rsidRPr="00275B20" w14:paraId="44EC6D8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0CAFB0" w14:textId="77777777" w:rsidR="005E7376" w:rsidRDefault="005E7376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61BCCA3A" w14:textId="77777777" w:rsidR="00A34572" w:rsidRDefault="004E2544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21</w:t>
            </w:r>
          </w:p>
          <w:p w14:paraId="22A70FD4" w14:textId="77777777" w:rsidR="00144D91" w:rsidRPr="00275B20" w:rsidRDefault="00144D91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5.03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16FC0C" w14:textId="77777777" w:rsidR="005E7376" w:rsidRDefault="005E7376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52D055DD" w14:textId="77777777" w:rsidR="00A34572" w:rsidRPr="00275B20" w:rsidRDefault="00A3457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5.03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7AE2B8" w14:textId="77777777" w:rsidR="00A34572" w:rsidRPr="00275B20" w:rsidRDefault="005E7376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ООО «</w:t>
            </w:r>
            <w:r w:rsidR="00A34572"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Завод полимерных </w:t>
            </w: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композиций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5861BF" w14:textId="77777777" w:rsidR="005E7376" w:rsidRDefault="005E7376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6FAA9900" w14:textId="77777777" w:rsidR="00A34572" w:rsidRPr="006B5306" w:rsidRDefault="0034152D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1160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C932D" w14:textId="77777777" w:rsidR="00A34572" w:rsidRPr="00275B20" w:rsidRDefault="00A3457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67210E" w14:textId="77777777" w:rsidR="00A34572" w:rsidRPr="00275B20" w:rsidRDefault="00A3457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6BEBBB" w14:textId="77777777" w:rsidR="00A34572" w:rsidRPr="00275B20" w:rsidRDefault="00A3457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3F3003" w14:textId="77777777" w:rsidR="005E7376" w:rsidRDefault="005E7376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5421BD14" w14:textId="77777777" w:rsidR="00A34572" w:rsidRPr="00275B20" w:rsidRDefault="00A3457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5.03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5F87E0" w14:textId="77777777" w:rsidR="00A34572" w:rsidRPr="00275B20" w:rsidRDefault="00A3457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34572" w:rsidRPr="00275B20" w14:paraId="3BA3640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327CA8" w14:textId="77777777" w:rsidR="005E7376" w:rsidRDefault="005E7376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54E4FDBD" w14:textId="77777777" w:rsidR="00A34572" w:rsidRDefault="005E7376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2</w:t>
            </w:r>
            <w:r w:rsidR="003372C4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  <w:p w14:paraId="6FE72B27" w14:textId="77777777" w:rsidR="00144D91" w:rsidRDefault="00144D91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22.03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6F5BCD" w14:textId="77777777" w:rsidR="005E7376" w:rsidRDefault="005E7376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552178D9" w14:textId="77777777" w:rsidR="00A34572" w:rsidRPr="00275B20" w:rsidRDefault="00A3457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2.03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261193" w14:textId="77777777" w:rsidR="005E7376" w:rsidRDefault="005E7376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4F7CE7BA" w14:textId="77777777" w:rsidR="00A34572" w:rsidRPr="00275B20" w:rsidRDefault="00A3457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Махмудов Т</w:t>
            </w: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.</w:t>
            </w: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 Д</w:t>
            </w: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.</w:t>
            </w: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 о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D2B4AD" w14:textId="77777777" w:rsidR="005E7376" w:rsidRDefault="005E7376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7F69F423" w14:textId="77777777" w:rsidR="00A34572" w:rsidRPr="006B5306" w:rsidRDefault="0034152D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339349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C7D1C3" w14:textId="77777777" w:rsidR="00A34572" w:rsidRPr="00275B20" w:rsidRDefault="00A3457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C6E0CE" w14:textId="77777777" w:rsidR="00A34572" w:rsidRPr="00275B20" w:rsidRDefault="00A3457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AB3D2A" w14:textId="77777777" w:rsidR="00A34572" w:rsidRPr="00275B20" w:rsidRDefault="00A3457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</w:t>
            </w:r>
            <w:r w:rsidRPr="00275B20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5657B1" w14:textId="77777777" w:rsidR="005E7376" w:rsidRDefault="005E7376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216ED634" w14:textId="77777777" w:rsidR="00A34572" w:rsidRPr="00275B20" w:rsidRDefault="00A3457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2.03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1C4582" w14:textId="77777777" w:rsidR="00A34572" w:rsidRPr="00275B20" w:rsidRDefault="003E44D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34572" w:rsidRPr="00275B20" w14:paraId="687273E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41CF58" w14:textId="77777777" w:rsidR="005E7376" w:rsidRDefault="005E7376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25BC122D" w14:textId="77777777" w:rsidR="00A34572" w:rsidRDefault="005E7376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2</w:t>
            </w:r>
            <w:r w:rsidR="003372C4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  <w:p w14:paraId="3B120C75" w14:textId="77777777" w:rsidR="00144D91" w:rsidRDefault="00144D91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2.03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74C29D" w14:textId="77777777" w:rsidR="005E7376" w:rsidRDefault="005E7376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205AE045" w14:textId="77777777" w:rsidR="00A34572" w:rsidRPr="00275B20" w:rsidRDefault="00A3457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2.03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5A8BBC" w14:textId="77777777" w:rsidR="005E7376" w:rsidRDefault="005E7376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01AF8EE1" w14:textId="77777777" w:rsidR="00A34572" w:rsidRPr="00275B20" w:rsidRDefault="00A3457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КФХ Локтев А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091093" w14:textId="77777777" w:rsidR="005E7376" w:rsidRDefault="005E7376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41CDB225" w14:textId="77777777" w:rsidR="00A34572" w:rsidRPr="006B5306" w:rsidRDefault="0034152D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773500226968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37FEA6" w14:textId="77777777" w:rsidR="00A34572" w:rsidRPr="00275B20" w:rsidRDefault="00A3457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30EB89" w14:textId="77777777" w:rsidR="00A34572" w:rsidRPr="00275B20" w:rsidRDefault="00A3457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C8E0AE" w14:textId="77777777" w:rsidR="00A34572" w:rsidRPr="00275B20" w:rsidRDefault="00A3457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603B10" w14:textId="77777777" w:rsidR="005E7376" w:rsidRDefault="005E7376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64C6DC6E" w14:textId="77777777" w:rsidR="00A34572" w:rsidRPr="00275B20" w:rsidRDefault="00A3457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2.03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035F79" w14:textId="77777777" w:rsidR="00A34572" w:rsidRPr="00275B20" w:rsidRDefault="00A3457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B583A" w:rsidRPr="00275B20" w14:paraId="461446C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D65C89" w14:textId="77777777" w:rsidR="000B583A" w:rsidRDefault="000B583A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27 05.06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A8BCE5" w14:textId="77777777"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5.06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63A830" w14:textId="77777777"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Афанасьева Ю.П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37EAD1" w14:textId="77777777" w:rsidR="000B583A" w:rsidRPr="00132102" w:rsidRDefault="000B583A" w:rsidP="00C844AC">
            <w:pPr>
              <w:jc w:val="center"/>
              <w:rPr>
                <w:sz w:val="20"/>
                <w:szCs w:val="20"/>
              </w:rPr>
            </w:pPr>
            <w:r w:rsidRPr="00132102">
              <w:rPr>
                <w:sz w:val="20"/>
                <w:szCs w:val="20"/>
              </w:rPr>
              <w:t>50140291070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38224E" w14:textId="77777777"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88BDAA" w14:textId="77777777"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E0E67E" w14:textId="77777777"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F75168" w14:textId="77777777"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5.06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FAD042" w14:textId="77777777"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B583A" w:rsidRPr="00275B20" w14:paraId="0D3B6A4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EBE8C2" w14:textId="77777777" w:rsidR="000B583A" w:rsidRDefault="000B583A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28 05.06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4D113F" w14:textId="77777777"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5.06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9B959F" w14:textId="77777777"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Сикачев</w:t>
            </w:r>
            <w:proofErr w:type="spellEnd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C7D8CA" w14:textId="77777777" w:rsidR="000B583A" w:rsidRDefault="000B58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013139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D4AA08" w14:textId="77777777"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8BB6EB" w14:textId="77777777"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F5302F" w14:textId="77777777"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465A9C" w14:textId="77777777"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5.06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0EDCDB" w14:textId="77777777"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B583A" w:rsidRPr="00275B20" w14:paraId="3EE96A1C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698395" w14:textId="77777777" w:rsidR="000B583A" w:rsidRDefault="000B583A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29 06.06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E9B7C7" w14:textId="77777777"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6.06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3C4686" w14:textId="77777777"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Авилов А.И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6A7ED7" w14:textId="77777777" w:rsidR="000B583A" w:rsidRDefault="000B58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237114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90B0D4" w14:textId="77777777"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DCB418" w14:textId="77777777"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F5E47F" w14:textId="77777777"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4BA591" w14:textId="77777777"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6.06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1B85D0" w14:textId="77777777"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B583A" w:rsidRPr="00275B20" w14:paraId="5875CFA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987D14" w14:textId="77777777" w:rsidR="000B583A" w:rsidRDefault="000B583A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31 06.06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0337FD" w14:textId="77777777"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6.06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87C8F0" w14:textId="77777777" w:rsidR="000B583A" w:rsidRPr="00275B20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ООО «</w:t>
            </w: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Завод полимерных </w:t>
            </w: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композиций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348BD5" w14:textId="77777777" w:rsidR="000B583A" w:rsidRDefault="000B58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38E552C1" w14:textId="77777777" w:rsidR="000B583A" w:rsidRPr="006B5306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1160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A490ED" w14:textId="77777777"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58B3A1" w14:textId="77777777"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F01807" w14:textId="77777777"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</w:t>
            </w:r>
            <w:r w:rsidRPr="00275B20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D6BE01" w14:textId="77777777"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6.06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43F0B2" w14:textId="77777777"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B583A" w:rsidRPr="00275B20" w14:paraId="68246AF5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AD1915" w14:textId="77777777" w:rsidR="000B583A" w:rsidRDefault="000B583A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32 09.06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A8106D" w14:textId="77777777"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9.06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8AD840" w14:textId="77777777"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Гончаров П.Д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96E100" w14:textId="77777777" w:rsidR="000B583A" w:rsidRDefault="000B58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4704325158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427700" w14:textId="77777777"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DBDEBE" w14:textId="77777777"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FCEB26" w14:textId="77777777"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D5FF9F" w14:textId="77777777"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9.06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BC6967" w14:textId="77777777"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B583A" w:rsidRPr="00275B20" w14:paraId="109CBD8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283156" w14:textId="77777777" w:rsidR="000B583A" w:rsidRDefault="000B583A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33 13.06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F9A582" w14:textId="77777777"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3.06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4F29F8" w14:textId="77777777"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Горлова Е.Ю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09DC58" w14:textId="77777777" w:rsidR="000B583A" w:rsidRDefault="000B58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0066788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570039" w14:textId="77777777"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B065E5" w14:textId="77777777"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41DE33" w14:textId="77777777"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F64CD4" w14:textId="77777777"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3.06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EE3610" w14:textId="77777777"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B583A" w:rsidRPr="00275B20" w14:paraId="5E7B91B2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1EF8D2" w14:textId="77777777" w:rsidR="000B583A" w:rsidRDefault="000B583A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34 14.06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3C6CE7" w14:textId="77777777"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4.06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2AA0E0" w14:textId="77777777"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Грачева Н.Н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6A8BBD" w14:textId="77777777" w:rsidR="000B583A" w:rsidRDefault="000B58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77266501098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7FADC0" w14:textId="77777777"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395B4B" w14:textId="77777777"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701D17" w14:textId="77777777"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18FB2F" w14:textId="77777777"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4.06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690F44" w14:textId="77777777"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B583A" w:rsidRPr="00275B20" w14:paraId="4592D47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914C61" w14:textId="77777777" w:rsidR="000B583A" w:rsidRDefault="000B583A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35 14.06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2C0299" w14:textId="77777777"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4.06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6C8DDD" w14:textId="77777777"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Палевич</w:t>
            </w:r>
            <w:proofErr w:type="spellEnd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8B0883" w14:textId="77777777" w:rsidR="000B583A" w:rsidRDefault="000B58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008114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D27064" w14:textId="77777777"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2E8E42" w14:textId="77777777"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146354" w14:textId="77777777" w:rsidR="000B583A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3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334FFB" w14:textId="77777777"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4.06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900815" w14:textId="77777777"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B583A" w:rsidRPr="00275B20" w14:paraId="29E8D37F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EC991E" w14:textId="77777777" w:rsidR="000B583A" w:rsidRDefault="000B583A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36 19.06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BAD1DE" w14:textId="77777777"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9.06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11ED72" w14:textId="77777777"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Буланова И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CEDFF1" w14:textId="77777777" w:rsidR="000B583A" w:rsidRDefault="000B58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1872237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71FCDD" w14:textId="77777777"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FE7BBC" w14:textId="77777777"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DD9FC8" w14:textId="77777777" w:rsidR="000B583A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3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47963E" w14:textId="77777777"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9.06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5BB985" w14:textId="77777777"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B583A" w:rsidRPr="00275B20" w14:paraId="79BAC8D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06811B" w14:textId="77777777" w:rsidR="000B583A" w:rsidRDefault="000B583A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37 19.06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93DE12" w14:textId="77777777"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9.06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BB3CA6" w14:textId="77777777"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Полковая Л.И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125332" w14:textId="77777777" w:rsidR="000B583A" w:rsidRDefault="000B58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221957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0E630E" w14:textId="77777777"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FAEB47" w14:textId="77777777"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20B872" w14:textId="77777777" w:rsidR="000B583A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4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50A2FD" w14:textId="77777777"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9.06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8998E1" w14:textId="77777777"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142B2" w:rsidRPr="00275B20" w14:paraId="7E7D612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B745BC" w14:textId="77777777" w:rsidR="007142B2" w:rsidRDefault="007142B2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38 01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FAF32C" w14:textId="77777777"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4FA977" w14:textId="77777777"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 xml:space="preserve">ИП </w:t>
            </w:r>
            <w:proofErr w:type="spellStart"/>
            <w:r w:rsidRPr="007142B2">
              <w:rPr>
                <w:sz w:val="20"/>
                <w:szCs w:val="20"/>
              </w:rPr>
              <w:t>Акобян</w:t>
            </w:r>
            <w:proofErr w:type="spellEnd"/>
            <w:r w:rsidRPr="007142B2">
              <w:rPr>
                <w:sz w:val="20"/>
                <w:szCs w:val="20"/>
              </w:rPr>
              <w:t xml:space="preserve"> А.С.</w:t>
            </w:r>
          </w:p>
          <w:p w14:paraId="432502D6" w14:textId="77777777"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EAA5F4" w14:textId="77777777"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524929399835</w:t>
            </w:r>
          </w:p>
          <w:p w14:paraId="2DED7628" w14:textId="77777777"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DAA165" w14:textId="77777777"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6E5066" w14:textId="77777777"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0F0F14" w14:textId="77777777" w:rsidR="007142B2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C24AAF" w14:textId="77777777"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B7DBF0" w14:textId="77777777"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142B2" w:rsidRPr="00275B20" w14:paraId="5E86B99F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04DC47" w14:textId="77777777" w:rsidR="007142B2" w:rsidRDefault="007142B2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39</w:t>
            </w:r>
          </w:p>
          <w:p w14:paraId="748351CD" w14:textId="77777777" w:rsidR="007142B2" w:rsidRDefault="007142B2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E626A6" w14:textId="77777777"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658DD6" w14:textId="77777777"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ПО "Осетр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FF3B5C" w14:textId="77777777"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501400738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95127D" w14:textId="77777777"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F305A0" w14:textId="77777777"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2B9826" w14:textId="77777777" w:rsidR="007142B2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78DF85" w14:textId="77777777"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23B294" w14:textId="77777777"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142B2" w:rsidRPr="00275B20" w14:paraId="44687A7F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8C0238" w14:textId="77777777" w:rsidR="007142B2" w:rsidRDefault="007142B2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40 01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3E090B" w14:textId="77777777"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EDB7A6" w14:textId="77777777"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ИП Власов М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AB2E2D" w14:textId="77777777"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501402253416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174A25" w14:textId="77777777"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842018" w14:textId="77777777"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D00A77" w14:textId="77777777" w:rsidR="007142B2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2E5798" w14:textId="77777777"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E305F5" w14:textId="77777777"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142B2" w:rsidRPr="00275B20" w14:paraId="77B0314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302297" w14:textId="77777777" w:rsidR="007142B2" w:rsidRDefault="007142B2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41 01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ABED80" w14:textId="77777777"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C2F7AE" w14:textId="77777777"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ООО "Луч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A4A02E" w14:textId="77777777"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501401190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A1F9FA" w14:textId="77777777"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FFA98F" w14:textId="77777777"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ализация мероприятия по обучению субъектов малого и среднего предпринимательства </w:t>
            </w:r>
            <w:r>
              <w:rPr>
                <w:rFonts w:cs="Times New Roman"/>
                <w:sz w:val="20"/>
                <w:szCs w:val="20"/>
              </w:rPr>
              <w:lastRenderedPageBreak/>
              <w:t>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18C691" w14:textId="77777777" w:rsidR="007142B2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866692" w14:textId="77777777"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19A3DD" w14:textId="77777777"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142B2" w:rsidRPr="00275B20" w14:paraId="0662CB0A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600C8C" w14:textId="77777777" w:rsidR="007142B2" w:rsidRDefault="007142B2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42 01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CE2BE8" w14:textId="77777777"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771CFB" w14:textId="77777777"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 xml:space="preserve">ИП </w:t>
            </w:r>
            <w:proofErr w:type="spellStart"/>
            <w:r w:rsidRPr="007142B2">
              <w:rPr>
                <w:sz w:val="20"/>
                <w:szCs w:val="20"/>
              </w:rPr>
              <w:t>Галтвина</w:t>
            </w:r>
            <w:proofErr w:type="spellEnd"/>
            <w:r w:rsidRPr="007142B2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9F776A" w14:textId="77777777"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50140144861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B4FA1E" w14:textId="77777777"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EC3E37" w14:textId="77777777"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1BC4C9" w14:textId="77777777" w:rsidR="007142B2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590FC9" w14:textId="77777777"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BF77C7" w14:textId="77777777"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142B2" w:rsidRPr="00275B20" w14:paraId="33D14FD1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13E587" w14:textId="77777777" w:rsidR="007142B2" w:rsidRDefault="007142B2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43 01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591A90" w14:textId="77777777"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5CEF8E" w14:textId="77777777"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ИП Евдокимова Л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5EBF60" w14:textId="77777777"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50140000860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E0A6D6" w14:textId="77777777"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6D2BDF" w14:textId="77777777"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38D278" w14:textId="77777777" w:rsidR="007142B2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EF11DE" w14:textId="77777777"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8D6E68" w14:textId="77777777"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142B2" w:rsidRPr="00275B20" w14:paraId="556B7D0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EFDC10" w14:textId="77777777" w:rsidR="007142B2" w:rsidRDefault="007142B2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44 01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DA5B88" w14:textId="77777777"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F644D9" w14:textId="77777777"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ООО "Гарант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BC2DE0" w14:textId="77777777"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501400664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389337" w14:textId="77777777"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74583A" w14:textId="77777777"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69B291" w14:textId="77777777" w:rsidR="007142B2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F42424" w14:textId="77777777"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1B4D25" w14:textId="77777777"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142B2" w:rsidRPr="00275B20" w14:paraId="32761FA9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A74CE2" w14:textId="77777777" w:rsidR="007142B2" w:rsidRDefault="007142B2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45 01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3D3274" w14:textId="77777777"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C53008" w14:textId="77777777"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ПК "ЦРУ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D07CF8" w14:textId="77777777"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501400043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571CAC" w14:textId="77777777"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F3BF84" w14:textId="77777777"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06D3F0" w14:textId="77777777" w:rsidR="007142B2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FD85BF" w14:textId="77777777"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00958C" w14:textId="77777777"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142B2" w:rsidRPr="00275B20" w14:paraId="58D3D41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A95D59" w14:textId="77777777" w:rsidR="007142B2" w:rsidRDefault="007142B2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46 01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6F2010" w14:textId="77777777"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2DBBB1" w14:textId="77777777"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ООО "</w:t>
            </w:r>
            <w:proofErr w:type="spellStart"/>
            <w:r w:rsidRPr="007142B2">
              <w:rPr>
                <w:sz w:val="20"/>
                <w:szCs w:val="20"/>
              </w:rPr>
              <w:t>Сурана</w:t>
            </w:r>
            <w:proofErr w:type="spellEnd"/>
            <w:r w:rsidRPr="007142B2">
              <w:rPr>
                <w:sz w:val="20"/>
                <w:szCs w:val="20"/>
              </w:rPr>
              <w:t>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86196B" w14:textId="77777777"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5014009676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89E679" w14:textId="77777777"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5BB089" w14:textId="77777777"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9045EC" w14:textId="77777777" w:rsidR="007142B2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D73384" w14:textId="77777777"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E0456B" w14:textId="77777777"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142B2" w:rsidRPr="00275B20" w14:paraId="2B5349E5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7C555D" w14:textId="77777777" w:rsidR="007142B2" w:rsidRDefault="007142B2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47 01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E3B6EA" w14:textId="77777777"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ECF897" w14:textId="77777777"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ИП Судаков В.С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097A91" w14:textId="77777777"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50140007583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AFF1FB" w14:textId="77777777"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E2F3D6" w14:textId="77777777"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B147C9" w14:textId="77777777" w:rsidR="007142B2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1BCB34" w14:textId="77777777"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4F53EC" w14:textId="77777777"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142B2" w:rsidRPr="00275B20" w14:paraId="3D86A89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46A2C5" w14:textId="77777777" w:rsidR="007142B2" w:rsidRDefault="007142B2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48  01</w:t>
            </w:r>
            <w:proofErr w:type="gramEnd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DF2B77" w14:textId="77777777"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937483" w14:textId="77777777"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ИП Щеголева Н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E977DE" w14:textId="77777777"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50140218810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A854EB" w14:textId="77777777"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CE89F9" w14:textId="77777777"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8FDDB1" w14:textId="77777777" w:rsidR="007142B2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3886AC" w14:textId="77777777"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93573D" w14:textId="77777777"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142B2" w:rsidRPr="00275B20" w14:paraId="58DB0A1C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FE4BC5" w14:textId="77777777" w:rsidR="007142B2" w:rsidRDefault="007142B2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49 01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ADB722" w14:textId="77777777"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5762D9" w14:textId="77777777"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ИП Цыганкова А.М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781453" w14:textId="77777777"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50140000517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B0606F" w14:textId="77777777"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706994" w14:textId="77777777"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8F11C7" w14:textId="77777777" w:rsidR="007142B2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A9F647" w14:textId="77777777"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59ECB8" w14:textId="77777777"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42E2C" w:rsidRPr="00275B20" w14:paraId="1D37541D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1FC802" w14:textId="77777777" w:rsidR="00542E2C" w:rsidRDefault="00542E2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50 03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48EDE2" w14:textId="77777777"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3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DAEC4A" w14:textId="77777777"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Бушуева М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A7B005" w14:textId="77777777" w:rsidR="00542E2C" w:rsidRPr="00542E2C" w:rsidRDefault="00542E2C" w:rsidP="00C844AC">
            <w:pPr>
              <w:jc w:val="center"/>
              <w:rPr>
                <w:sz w:val="20"/>
                <w:szCs w:val="20"/>
              </w:rPr>
            </w:pPr>
            <w:r w:rsidRPr="00542E2C">
              <w:rPr>
                <w:sz w:val="20"/>
                <w:szCs w:val="20"/>
              </w:rPr>
              <w:t>50140163857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188130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20F251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FCEC24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FBC4F8" w14:textId="77777777"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3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C03829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42E2C" w:rsidRPr="00275B20" w14:paraId="2F25ED8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A2A07E" w14:textId="77777777" w:rsidR="00542E2C" w:rsidRDefault="00542E2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№ 51 03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F3F84F" w14:textId="77777777"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3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89D652" w14:textId="77777777"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Ланина Т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F01016" w14:textId="77777777" w:rsidR="00542E2C" w:rsidRPr="00542E2C" w:rsidRDefault="00542E2C" w:rsidP="00C844AC">
            <w:pPr>
              <w:jc w:val="center"/>
              <w:rPr>
                <w:sz w:val="20"/>
                <w:szCs w:val="20"/>
              </w:rPr>
            </w:pPr>
            <w:r w:rsidRPr="00542E2C">
              <w:rPr>
                <w:sz w:val="20"/>
                <w:szCs w:val="20"/>
              </w:rPr>
              <w:t>501400108117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A5DF0E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AE55D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EE135B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693332" w14:textId="77777777"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3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DDD44A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42E2C" w:rsidRPr="00275B20" w14:paraId="1416E54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163B4B" w14:textId="77777777" w:rsidR="00542E2C" w:rsidRDefault="00542E2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52 03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ED91A0" w14:textId="77777777"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3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F877C0" w14:textId="77777777"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Загребаев А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16C54F" w14:textId="77777777" w:rsidR="00542E2C" w:rsidRPr="00542E2C" w:rsidRDefault="00542E2C" w:rsidP="00C844AC">
            <w:pPr>
              <w:jc w:val="center"/>
              <w:rPr>
                <w:sz w:val="20"/>
                <w:szCs w:val="20"/>
              </w:rPr>
            </w:pPr>
            <w:r w:rsidRPr="00542E2C">
              <w:rPr>
                <w:sz w:val="20"/>
                <w:szCs w:val="20"/>
              </w:rPr>
              <w:t>50140279361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9C4942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B32F7D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317EF7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E0982D" w14:textId="77777777"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3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3AFD5F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42E2C" w:rsidRPr="00275B20" w14:paraId="1817769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669E5F" w14:textId="77777777" w:rsidR="00542E2C" w:rsidRDefault="00542E2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53 03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D68A96" w14:textId="77777777"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3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8F81CB" w14:textId="77777777"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Сазонова С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7338C3" w14:textId="77777777" w:rsidR="00542E2C" w:rsidRPr="00542E2C" w:rsidRDefault="00542E2C" w:rsidP="00C844AC">
            <w:pPr>
              <w:jc w:val="center"/>
              <w:rPr>
                <w:sz w:val="20"/>
                <w:szCs w:val="20"/>
              </w:rPr>
            </w:pPr>
            <w:r w:rsidRPr="00542E2C">
              <w:rPr>
                <w:sz w:val="20"/>
                <w:szCs w:val="20"/>
              </w:rPr>
              <w:t>502204924167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557FE2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17E248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50D48D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F6EA63" w14:textId="77777777"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3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8A7E2D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42E2C" w:rsidRPr="00275B20" w14:paraId="385FA101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2E3F06" w14:textId="77777777" w:rsidR="00542E2C" w:rsidRDefault="00542E2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54 10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34A8CA" w14:textId="77777777"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0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3C1E89" w14:textId="77777777"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Вечкин</w:t>
            </w:r>
            <w:proofErr w:type="spellEnd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 П.И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6C1662" w14:textId="77777777" w:rsidR="00542E2C" w:rsidRPr="00542E2C" w:rsidRDefault="00542E2C" w:rsidP="00C844AC">
            <w:pPr>
              <w:jc w:val="center"/>
              <w:rPr>
                <w:sz w:val="20"/>
                <w:szCs w:val="20"/>
              </w:rPr>
            </w:pPr>
            <w:r w:rsidRPr="00542E2C">
              <w:rPr>
                <w:sz w:val="20"/>
                <w:szCs w:val="20"/>
              </w:rPr>
              <w:t>50720006015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A37250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653032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F6AC6D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41CFA1" w14:textId="77777777"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0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C71AE4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42E2C" w:rsidRPr="00275B20" w14:paraId="504AB871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B066B9" w14:textId="77777777" w:rsidR="00542E2C" w:rsidRDefault="00542E2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55 11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61AC5C" w14:textId="77777777"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1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1E2781" w14:textId="77777777"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Трифонов В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DE50C9" w14:textId="77777777" w:rsidR="00542E2C" w:rsidRPr="00542E2C" w:rsidRDefault="00542E2C" w:rsidP="00C844AC">
            <w:pPr>
              <w:jc w:val="center"/>
              <w:rPr>
                <w:sz w:val="20"/>
                <w:szCs w:val="20"/>
              </w:rPr>
            </w:pPr>
            <w:r w:rsidRPr="00542E2C">
              <w:rPr>
                <w:sz w:val="20"/>
                <w:szCs w:val="20"/>
              </w:rPr>
              <w:t>501401741298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CE0F75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33A636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7C53FC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AED9BE" w14:textId="77777777"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1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E416C8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42E2C" w:rsidRPr="00275B20" w14:paraId="2A8A0AB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92B352" w14:textId="77777777" w:rsidR="00542E2C" w:rsidRDefault="00542E2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56 12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F63CAF" w14:textId="77777777"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2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82F4FF" w14:textId="77777777"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Галтвин</w:t>
            </w:r>
            <w:proofErr w:type="spellEnd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 Э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FD91EF" w14:textId="77777777" w:rsidR="00542E2C" w:rsidRPr="00542E2C" w:rsidRDefault="00542E2C" w:rsidP="00C844AC">
            <w:pPr>
              <w:jc w:val="center"/>
              <w:rPr>
                <w:sz w:val="20"/>
                <w:szCs w:val="20"/>
              </w:rPr>
            </w:pPr>
            <w:r w:rsidRPr="00542E2C">
              <w:rPr>
                <w:sz w:val="20"/>
                <w:szCs w:val="20"/>
              </w:rPr>
              <w:t>50140144861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D4599C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7EA310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42A481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ADE744" w14:textId="77777777"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2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8E0606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42E2C" w:rsidRPr="00275B20" w14:paraId="1644CC6A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C9F61C" w14:textId="77777777" w:rsidR="00542E2C" w:rsidRDefault="00542E2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57 13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F34BAA" w14:textId="77777777"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3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AA9B24" w14:textId="77777777"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Орлов О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0E7A84" w14:textId="77777777" w:rsidR="00542E2C" w:rsidRPr="00542E2C" w:rsidRDefault="00542E2C" w:rsidP="00C844AC">
            <w:pPr>
              <w:jc w:val="center"/>
              <w:rPr>
                <w:sz w:val="20"/>
                <w:szCs w:val="20"/>
              </w:rPr>
            </w:pPr>
            <w:r w:rsidRPr="00542E2C">
              <w:rPr>
                <w:sz w:val="20"/>
                <w:szCs w:val="20"/>
              </w:rPr>
              <w:t>50140056975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7EC389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2057B4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D174D2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7B93B9" w14:textId="77777777"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3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DF0EB9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42E2C" w:rsidRPr="00275B20" w14:paraId="4EDDA22D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62C5FD" w14:textId="77777777" w:rsidR="00542E2C" w:rsidRDefault="00542E2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58 17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525FB1" w14:textId="77777777"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7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2DC88A" w14:textId="77777777"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Акимова Т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733BA8" w14:textId="77777777" w:rsidR="00542E2C" w:rsidRPr="00542E2C" w:rsidRDefault="00542E2C" w:rsidP="00C844AC">
            <w:pPr>
              <w:jc w:val="center"/>
              <w:rPr>
                <w:sz w:val="20"/>
                <w:szCs w:val="20"/>
              </w:rPr>
            </w:pPr>
            <w:r w:rsidRPr="00542E2C">
              <w:rPr>
                <w:sz w:val="20"/>
                <w:szCs w:val="20"/>
              </w:rPr>
              <w:t>50140205017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C4A0F4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5F9378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A952D6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DBB97A" w14:textId="77777777"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7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76014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42E2C" w:rsidRPr="00275B20" w14:paraId="4E56B6F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A37A0E" w14:textId="77777777" w:rsidR="00542E2C" w:rsidRDefault="00542E2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59 24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8E3F88" w14:textId="77777777"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4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281314" w14:textId="77777777"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Карп А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70DBD5" w14:textId="77777777" w:rsidR="00542E2C" w:rsidRPr="00542E2C" w:rsidRDefault="00542E2C" w:rsidP="00C844AC">
            <w:pPr>
              <w:jc w:val="center"/>
              <w:rPr>
                <w:sz w:val="20"/>
                <w:szCs w:val="20"/>
              </w:rPr>
            </w:pPr>
            <w:r w:rsidRPr="00542E2C">
              <w:rPr>
                <w:sz w:val="20"/>
                <w:szCs w:val="20"/>
              </w:rPr>
              <w:t>50140299819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AE2DB4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1C3C7E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49690A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4F9879" w14:textId="77777777"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4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992CC1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42E2C" w:rsidRPr="00275B20" w14:paraId="00D6B1F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B4F252" w14:textId="77777777" w:rsidR="00542E2C" w:rsidRDefault="00542E2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60 24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C12B87" w14:textId="77777777"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4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AF97B6" w14:textId="77777777"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Иванова О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5BE766" w14:textId="77777777" w:rsidR="00542E2C" w:rsidRPr="00542E2C" w:rsidRDefault="00542E2C" w:rsidP="00C844AC">
            <w:pPr>
              <w:jc w:val="center"/>
              <w:rPr>
                <w:sz w:val="20"/>
                <w:szCs w:val="20"/>
              </w:rPr>
            </w:pPr>
            <w:r w:rsidRPr="00542E2C">
              <w:rPr>
                <w:sz w:val="20"/>
                <w:szCs w:val="20"/>
              </w:rPr>
              <w:t>50140040502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C91C6E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5482C6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29C577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893068" w14:textId="77777777"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4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12FF3D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42E2C" w:rsidRPr="00275B20" w14:paraId="230D0CF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74F185" w14:textId="77777777" w:rsidR="00542E2C" w:rsidRDefault="00542E2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61 25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625108" w14:textId="77777777"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5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CBA3C8" w14:textId="77777777"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Мандзий</w:t>
            </w:r>
            <w:proofErr w:type="spellEnd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 В.И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56FD82" w14:textId="77777777" w:rsidR="00542E2C" w:rsidRPr="00542E2C" w:rsidRDefault="00542E2C" w:rsidP="00C844AC">
            <w:pPr>
              <w:jc w:val="center"/>
              <w:rPr>
                <w:sz w:val="20"/>
                <w:szCs w:val="20"/>
              </w:rPr>
            </w:pPr>
            <w:r w:rsidRPr="00542E2C">
              <w:rPr>
                <w:sz w:val="20"/>
                <w:szCs w:val="20"/>
              </w:rPr>
              <w:t>50140108341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483381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EC9615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4682A3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0E8D58" w14:textId="77777777"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5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51328D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42E2C" w:rsidRPr="00275B20" w14:paraId="2A62752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B61221" w14:textId="77777777" w:rsidR="00542E2C" w:rsidRDefault="00542E2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62 25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E25125" w14:textId="77777777"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5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4FCFCE" w14:textId="77777777"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Грузнова Е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E40A18" w14:textId="77777777" w:rsidR="00542E2C" w:rsidRPr="00542E2C" w:rsidRDefault="00542E2C" w:rsidP="00C844AC">
            <w:pPr>
              <w:jc w:val="center"/>
              <w:rPr>
                <w:sz w:val="20"/>
                <w:szCs w:val="20"/>
              </w:rPr>
            </w:pPr>
            <w:r w:rsidRPr="00542E2C">
              <w:rPr>
                <w:sz w:val="20"/>
                <w:szCs w:val="20"/>
              </w:rPr>
              <w:t>50140196309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642917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892043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A77A10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029BD8" w14:textId="77777777"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5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2173C0" w14:textId="77777777"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150C4" w:rsidRPr="00275B20" w14:paraId="504D34EF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342784" w14:textId="77777777" w:rsidR="005150C4" w:rsidRDefault="005150C4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65 16.08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DCB317" w14:textId="77777777" w:rsidR="005150C4" w:rsidRPr="001F32D0" w:rsidRDefault="005150C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CF65C8" w14:textId="77777777" w:rsidR="005150C4" w:rsidRPr="001F32D0" w:rsidRDefault="005150C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ООО «Завод полимерных композиций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8056C4" w14:textId="77777777" w:rsidR="005150C4" w:rsidRPr="001F32D0" w:rsidRDefault="005150C4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538D5E04" w14:textId="77777777" w:rsidR="005150C4" w:rsidRPr="001F32D0" w:rsidRDefault="005150C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1160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5C9DDC" w14:textId="77777777" w:rsidR="005150C4" w:rsidRPr="001F32D0" w:rsidRDefault="005150C4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20FC08" w14:textId="77777777" w:rsidR="005150C4" w:rsidRPr="001F32D0" w:rsidRDefault="005150C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71832A" w14:textId="77777777" w:rsidR="005150C4" w:rsidRPr="001F32D0" w:rsidRDefault="005150C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C1CE4F" w14:textId="77777777" w:rsidR="005150C4" w:rsidRPr="001F32D0" w:rsidRDefault="005150C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145D54" w14:textId="77777777" w:rsidR="005150C4" w:rsidRPr="00275B20" w:rsidRDefault="005150C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150C4" w:rsidRPr="00275B20" w14:paraId="2BF3AEE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F4915C" w14:textId="77777777" w:rsidR="005150C4" w:rsidRDefault="005150C4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66 16.08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795CC7" w14:textId="77777777" w:rsidR="005150C4" w:rsidRPr="001F32D0" w:rsidRDefault="005150C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E8F66B" w14:textId="77777777" w:rsidR="005150C4" w:rsidRPr="001F32D0" w:rsidRDefault="005150C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ООО «Металлоконструкция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421C39" w14:textId="77777777" w:rsidR="005150C4" w:rsidRPr="001F32D0" w:rsidRDefault="005150C4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F32D0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0698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4176C5" w14:textId="77777777" w:rsidR="005150C4" w:rsidRPr="001F32D0" w:rsidRDefault="005150C4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764905" w14:textId="77777777" w:rsidR="005150C4" w:rsidRPr="001F32D0" w:rsidRDefault="005150C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DC1C69" w14:textId="77777777" w:rsidR="005150C4" w:rsidRPr="001F32D0" w:rsidRDefault="005150C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3AA895" w14:textId="77777777" w:rsidR="005150C4" w:rsidRPr="001F32D0" w:rsidRDefault="005150C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623E10" w14:textId="77777777" w:rsidR="005150C4" w:rsidRPr="00275B20" w:rsidRDefault="005150C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150C4" w:rsidRPr="00275B20" w14:paraId="3FD1725F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8890A8" w14:textId="77777777" w:rsidR="005150C4" w:rsidRDefault="005150C4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67 16.08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22493C" w14:textId="77777777" w:rsidR="005150C4" w:rsidRPr="001F32D0" w:rsidRDefault="005150C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605238" w14:textId="77777777" w:rsidR="005150C4" w:rsidRPr="001F32D0" w:rsidRDefault="005150C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Судаков В.С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3F1CDC" w14:textId="77777777" w:rsidR="005150C4" w:rsidRPr="001F32D0" w:rsidRDefault="005150C4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F32D0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007583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432120" w14:textId="77777777" w:rsidR="005150C4" w:rsidRPr="001F32D0" w:rsidRDefault="005150C4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5AB679" w14:textId="77777777" w:rsidR="005150C4" w:rsidRPr="001F32D0" w:rsidRDefault="005150C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16FE60" w14:textId="77777777" w:rsidR="005150C4" w:rsidRPr="001F32D0" w:rsidRDefault="005150C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29681D" w14:textId="77777777" w:rsidR="005150C4" w:rsidRPr="001F32D0" w:rsidRDefault="005150C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8C0610" w14:textId="77777777" w:rsidR="005150C4" w:rsidRPr="00275B20" w:rsidRDefault="005150C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05F0A" w:rsidRPr="00275B20" w14:paraId="4FAD647A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1D8931" w14:textId="77777777" w:rsidR="00205F0A" w:rsidRDefault="00205F0A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74</w:t>
            </w:r>
          </w:p>
          <w:p w14:paraId="4524FF1B" w14:textId="77777777" w:rsidR="00205F0A" w:rsidRDefault="00205F0A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5B94A3" w14:textId="77777777" w:rsidR="00205F0A" w:rsidRDefault="00205F0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6.08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620549" w14:textId="77777777" w:rsidR="00205F0A" w:rsidRDefault="00205F0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Грачева Н.Н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7193B6" w14:textId="77777777" w:rsidR="00205F0A" w:rsidRPr="00354399" w:rsidRDefault="00205F0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439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34350201648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3CB748" w14:textId="77777777"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504343" w14:textId="77777777"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312FB8" w14:textId="77777777"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00592C" w14:textId="77777777" w:rsidR="00205F0A" w:rsidRDefault="00205F0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6.08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69B0B7" w14:textId="77777777"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05F0A" w:rsidRPr="00275B20" w14:paraId="51F93819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F469DF" w14:textId="77777777" w:rsidR="00205F0A" w:rsidRDefault="00205F0A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75 30.08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8E69C7" w14:textId="77777777" w:rsidR="00205F0A" w:rsidRDefault="00205F0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7.08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7CC1FF" w14:textId="77777777" w:rsidR="00205F0A" w:rsidRDefault="00205F0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Мандзий</w:t>
            </w:r>
            <w:proofErr w:type="spellEnd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 В.И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2B3125" w14:textId="77777777" w:rsidR="00205F0A" w:rsidRPr="00354399" w:rsidRDefault="00205F0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439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108341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094CA8" w14:textId="77777777"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CE9862" w14:textId="77777777"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B8A8CA" w14:textId="77777777"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302845" w14:textId="77777777" w:rsidR="00205F0A" w:rsidRDefault="00205F0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7.08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85C592" w14:textId="77777777"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05F0A" w:rsidRPr="00275B20" w14:paraId="168E3381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E9EA8D" w14:textId="77777777" w:rsidR="00205F0A" w:rsidRDefault="00205F0A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№76 30.08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D80A67" w14:textId="77777777" w:rsidR="00205F0A" w:rsidRDefault="00205F0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7.08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13C976" w14:textId="77777777" w:rsidR="00205F0A" w:rsidRDefault="00205F0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Буланова И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24AEFA" w14:textId="77777777" w:rsidR="00205F0A" w:rsidRPr="00354399" w:rsidRDefault="00205F0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439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1872237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597101" w14:textId="77777777"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511872" w14:textId="77777777"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23822B" w14:textId="77777777"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455A4D" w14:textId="77777777" w:rsidR="00205F0A" w:rsidRDefault="00205F0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7.08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A61C09" w14:textId="77777777"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05F0A" w:rsidRPr="00275B20" w14:paraId="18A9584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5A921C" w14:textId="77777777" w:rsidR="00205F0A" w:rsidRDefault="00205F0A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77 30.08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A4297D" w14:textId="77777777" w:rsidR="00205F0A" w:rsidRDefault="00205F0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4.08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D8A123" w14:textId="77777777" w:rsidR="00205F0A" w:rsidRDefault="00205F0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Моховикова</w:t>
            </w:r>
            <w:proofErr w:type="spellEnd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AA97F3" w14:textId="77777777" w:rsidR="00205F0A" w:rsidRPr="00354399" w:rsidRDefault="00205F0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439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3267806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94361E" w14:textId="77777777"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ED0BDE" w14:textId="77777777"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ED1DF1" w14:textId="77777777"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A2554E" w14:textId="77777777" w:rsidR="00205F0A" w:rsidRDefault="00205F0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4.08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AF785C" w14:textId="77777777"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05F0A" w:rsidRPr="00275B20" w14:paraId="6D5C065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ABB8F7" w14:textId="77777777" w:rsidR="00205F0A" w:rsidRDefault="00205F0A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78 30.08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E39F2A" w14:textId="77777777" w:rsidR="00205F0A" w:rsidRDefault="00205F0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8.08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5DFA62" w14:textId="77777777" w:rsidR="00205F0A" w:rsidRDefault="00205F0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Пестов Д.Ю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5B3933" w14:textId="77777777" w:rsidR="00205F0A" w:rsidRPr="00354399" w:rsidRDefault="00205F0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439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111873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AE2AD4" w14:textId="77777777"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ADCBF3" w14:textId="77777777"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76074F" w14:textId="77777777"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036053" w14:textId="77777777" w:rsidR="00205F0A" w:rsidRDefault="00205F0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8.08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934F75" w14:textId="77777777"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05F0A" w:rsidRPr="00275B20" w14:paraId="0F9C42F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6CBC81" w14:textId="77777777" w:rsidR="00205F0A" w:rsidRDefault="00205F0A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79 30.08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888CFC" w14:textId="77777777" w:rsidR="00205F0A" w:rsidRDefault="00205F0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8.08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957D96" w14:textId="77777777" w:rsidR="00205F0A" w:rsidRDefault="00205F0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Орлова О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FF9565" w14:textId="77777777" w:rsidR="00205F0A" w:rsidRPr="00354399" w:rsidRDefault="00205F0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439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056975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131C7A" w14:textId="77777777"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387DE3" w14:textId="77777777"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425A2F" w14:textId="77777777"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8AAC6B" w14:textId="77777777" w:rsidR="00205F0A" w:rsidRDefault="00205F0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8.08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055BB6" w14:textId="77777777"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D5ABC" w:rsidRPr="00275B20" w14:paraId="7D714E6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C1BC25" w14:textId="77777777" w:rsidR="002D5ABC" w:rsidRDefault="002D5AB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80 06.09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5BBD0B" w14:textId="77777777" w:rsidR="002D5ABC" w:rsidRPr="00F64849" w:rsidRDefault="002D5ABC" w:rsidP="00C844AC">
            <w:pPr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F64849">
              <w:rPr>
                <w:color w:val="000000"/>
                <w:sz w:val="20"/>
                <w:szCs w:val="20"/>
              </w:rPr>
              <w:t>06.09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703486" w14:textId="77777777" w:rsidR="002D5ABC" w:rsidRPr="00F64849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F64849">
              <w:rPr>
                <w:color w:val="000000"/>
                <w:sz w:val="20"/>
                <w:szCs w:val="20"/>
              </w:rPr>
              <w:t>Бубенчикова</w:t>
            </w:r>
            <w:proofErr w:type="spellEnd"/>
            <w:r w:rsidRPr="00F64849">
              <w:rPr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9BD73D" w14:textId="77777777" w:rsidR="002D5ABC" w:rsidRPr="00F64849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F64849">
              <w:rPr>
                <w:color w:val="000000"/>
                <w:sz w:val="20"/>
                <w:szCs w:val="20"/>
              </w:rPr>
              <w:t>501401302276</w:t>
            </w:r>
          </w:p>
          <w:p w14:paraId="259D21D8" w14:textId="77777777" w:rsidR="002D5ABC" w:rsidRPr="00F64849" w:rsidRDefault="002D5ABC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28177D" w14:textId="77777777"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19DCD7" w14:textId="77777777"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3A1A6A" w14:textId="77777777"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144D71" w14:textId="77777777" w:rsidR="002D5ABC" w:rsidRPr="00F64849" w:rsidRDefault="002D5ABC" w:rsidP="00C844AC">
            <w:pPr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F64849">
              <w:rPr>
                <w:color w:val="000000"/>
                <w:sz w:val="20"/>
                <w:szCs w:val="20"/>
              </w:rPr>
              <w:t>06.09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EBC855" w14:textId="77777777"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D5ABC" w:rsidRPr="00275B20" w14:paraId="7836F4CF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D8AF7C" w14:textId="77777777" w:rsidR="002D5ABC" w:rsidRDefault="002D5ABC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82 17.09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D11691" w14:textId="77777777" w:rsidR="002D5ABC" w:rsidRPr="00F64849" w:rsidRDefault="002D5ABC" w:rsidP="00C844AC">
            <w:pPr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F64849">
              <w:rPr>
                <w:color w:val="000000"/>
                <w:sz w:val="20"/>
                <w:szCs w:val="20"/>
              </w:rPr>
              <w:t>17.09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5B8F85" w14:textId="77777777" w:rsidR="002D5ABC" w:rsidRPr="00F64849" w:rsidRDefault="002D5ABC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F64849">
              <w:rPr>
                <w:sz w:val="20"/>
                <w:szCs w:val="20"/>
              </w:rPr>
              <w:t>Дмитренко А.П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9DA8CC" w14:textId="77777777" w:rsidR="002D5ABC" w:rsidRPr="00F64849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F64849">
              <w:rPr>
                <w:color w:val="000000"/>
                <w:sz w:val="20"/>
                <w:szCs w:val="20"/>
              </w:rPr>
              <w:t>50140093938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617EE4" w14:textId="77777777"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4DB012" w14:textId="77777777"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6861B5" w14:textId="77777777"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7914F4" w14:textId="77777777" w:rsidR="002D5ABC" w:rsidRPr="00F64849" w:rsidRDefault="002D5ABC" w:rsidP="00C844AC">
            <w:pPr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F64849">
              <w:rPr>
                <w:color w:val="000000"/>
                <w:sz w:val="20"/>
                <w:szCs w:val="20"/>
              </w:rPr>
              <w:t>17.09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2590F5" w14:textId="77777777"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D5ABC" w:rsidRPr="00275B20" w14:paraId="4739472F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5A9DB6" w14:textId="77777777" w:rsidR="002D5ABC" w:rsidRDefault="002D5ABC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83 17.09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613A58" w14:textId="77777777" w:rsidR="002D5ABC" w:rsidRPr="00F64849" w:rsidRDefault="002D5ABC" w:rsidP="00C844AC">
            <w:pPr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F64849">
              <w:rPr>
                <w:color w:val="000000"/>
                <w:sz w:val="20"/>
                <w:szCs w:val="20"/>
              </w:rPr>
              <w:t>17.09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07F2BF" w14:textId="77777777" w:rsidR="002D5ABC" w:rsidRPr="00F64849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F64849">
              <w:rPr>
                <w:color w:val="000000"/>
                <w:sz w:val="20"/>
                <w:szCs w:val="20"/>
              </w:rPr>
              <w:t>Селиванчикова</w:t>
            </w:r>
            <w:proofErr w:type="spellEnd"/>
            <w:r w:rsidRPr="00F64849">
              <w:rPr>
                <w:color w:val="000000"/>
                <w:sz w:val="20"/>
                <w:szCs w:val="20"/>
              </w:rPr>
              <w:t xml:space="preserve"> Н.В.</w:t>
            </w:r>
          </w:p>
          <w:p w14:paraId="36F86CBF" w14:textId="77777777" w:rsidR="002D5ABC" w:rsidRPr="00F64849" w:rsidRDefault="002D5AB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70A051" w14:textId="77777777" w:rsidR="002D5ABC" w:rsidRPr="00F64849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F64849">
              <w:rPr>
                <w:color w:val="000000"/>
                <w:sz w:val="20"/>
                <w:szCs w:val="20"/>
              </w:rPr>
              <w:t>50140010642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C347D3" w14:textId="77777777"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A741FE" w14:textId="77777777"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9B8D09" w14:textId="77777777"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7E4AFE" w14:textId="77777777" w:rsidR="002D5ABC" w:rsidRPr="00F64849" w:rsidRDefault="002D5ABC" w:rsidP="00C844AC">
            <w:pPr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F64849">
              <w:rPr>
                <w:color w:val="000000"/>
                <w:sz w:val="20"/>
                <w:szCs w:val="20"/>
              </w:rPr>
              <w:t>17.09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0FB902" w14:textId="77777777"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D5ABC" w:rsidRPr="00275B20" w14:paraId="354637F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6CBE85" w14:textId="77777777" w:rsidR="002D5ABC" w:rsidRDefault="002D5ABC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85 02.10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D5FC77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02.10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43165B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r w:rsidRPr="002D5ABC">
              <w:rPr>
                <w:color w:val="000000"/>
                <w:sz w:val="20"/>
                <w:szCs w:val="20"/>
              </w:rPr>
              <w:t>Потемкина О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BD7295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501400882867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E18994" w14:textId="77777777"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67EF99" w14:textId="77777777"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5F8BBD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808C40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02.10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91751A" w14:textId="77777777"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D5ABC" w:rsidRPr="00275B20" w14:paraId="408D5C19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DDF08B" w14:textId="77777777" w:rsidR="002D5ABC" w:rsidRDefault="002D5ABC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 86 02.10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620154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02.10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D9BE85" w14:textId="77777777" w:rsidR="002D5ABC" w:rsidRPr="002D5ABC" w:rsidRDefault="002D5ABC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2D5ABC">
              <w:rPr>
                <w:sz w:val="20"/>
                <w:szCs w:val="20"/>
              </w:rPr>
              <w:t>Акимова Т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6EC757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50140205017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E211F9" w14:textId="77777777"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D84E3B" w14:textId="77777777"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3DFFEE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9026C6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02.10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2C678D" w14:textId="77777777"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D5ABC" w:rsidRPr="00275B20" w14:paraId="3A561995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12F6B0" w14:textId="77777777" w:rsidR="002D5ABC" w:rsidRDefault="002D5ABC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87 15.10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8E7BFB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15.10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370EF2" w14:textId="77777777" w:rsidR="002D5ABC" w:rsidRPr="002D5ABC" w:rsidRDefault="002D5ABC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2D5ABC">
              <w:rPr>
                <w:sz w:val="20"/>
                <w:szCs w:val="20"/>
              </w:rPr>
              <w:t>Дмитренко А.П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452DB0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50140093938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F66F43" w14:textId="77777777"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172B44" w14:textId="77777777"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E3A5F2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621161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15.10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416F43" w14:textId="77777777"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D5ABC" w:rsidRPr="00275B20" w14:paraId="4976414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204478" w14:textId="77777777" w:rsidR="002D5ABC" w:rsidRDefault="002D5ABC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88 15.10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EF732E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15.10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227F67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2D5ABC">
              <w:rPr>
                <w:color w:val="000000"/>
                <w:sz w:val="20"/>
                <w:szCs w:val="20"/>
              </w:rPr>
              <w:t>Селиванчикова</w:t>
            </w:r>
            <w:proofErr w:type="spellEnd"/>
            <w:r w:rsidRPr="002D5ABC">
              <w:rPr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7E8E81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50140010642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2D968C" w14:textId="77777777"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F54EBA" w14:textId="77777777"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DA158D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79B637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15.10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50165A" w14:textId="77777777"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D5ABC" w:rsidRPr="00275B20" w14:paraId="0C565EE9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B31EAD" w14:textId="77777777" w:rsidR="002D5ABC" w:rsidRDefault="002D5ABC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89 16.10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ACC38A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16.10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D6662B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r w:rsidRPr="002D5ABC">
              <w:rPr>
                <w:color w:val="000000"/>
                <w:sz w:val="20"/>
                <w:szCs w:val="20"/>
              </w:rPr>
              <w:t>Караган Д.И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1A3BB7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50140339074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71A8E2" w14:textId="77777777"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68BD66" w14:textId="77777777"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36969F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3D1DD0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16.10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AD9C6A" w14:textId="77777777"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D5ABC" w:rsidRPr="00275B20" w14:paraId="39B2DA92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83C04C" w14:textId="77777777" w:rsidR="002D5ABC" w:rsidRDefault="002D5ABC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90 16.10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751188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16.10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2E53CB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r w:rsidRPr="002D5ABC">
              <w:rPr>
                <w:color w:val="000000"/>
                <w:sz w:val="20"/>
                <w:szCs w:val="20"/>
              </w:rPr>
              <w:t>Вдовиченко А.Н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514DDD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50140307315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24FD31" w14:textId="77777777"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11F57A" w14:textId="77777777"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031766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A561DF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16.10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A87C3B" w14:textId="77777777"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D5ABC" w:rsidRPr="00275B20" w14:paraId="4350E8E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77E5B0" w14:textId="77777777" w:rsidR="002D5ABC" w:rsidRDefault="002D5ABC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91 18.10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B351D4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18.10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56F108" w14:textId="77777777" w:rsidR="002D5ABC" w:rsidRPr="002D5ABC" w:rsidRDefault="002D5ABC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2D5ABC">
              <w:rPr>
                <w:sz w:val="20"/>
                <w:szCs w:val="20"/>
              </w:rPr>
              <w:t>Моховикова</w:t>
            </w:r>
            <w:proofErr w:type="spellEnd"/>
            <w:r w:rsidRPr="002D5ABC">
              <w:rPr>
                <w:sz w:val="20"/>
                <w:szCs w:val="20"/>
              </w:rPr>
              <w:t xml:space="preserve"> Г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699088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501403267806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DA75F8" w14:textId="77777777"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EC664A" w14:textId="77777777"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1CEB64" w14:textId="77777777" w:rsidR="002D5ABC" w:rsidRPr="002D5ABC" w:rsidRDefault="002D5ABC" w:rsidP="00C844AC">
            <w:pPr>
              <w:jc w:val="center"/>
              <w:rPr>
                <w:sz w:val="20"/>
                <w:szCs w:val="20"/>
              </w:rPr>
            </w:pPr>
            <w:r w:rsidRPr="002D5ABC">
              <w:rPr>
                <w:sz w:val="20"/>
                <w:szCs w:val="20"/>
              </w:rPr>
              <w:t>0,15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7F323F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18.10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B76957" w14:textId="77777777"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D5ABC" w:rsidRPr="00275B20" w14:paraId="6E2857BF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03A589" w14:textId="77777777" w:rsidR="002D5ABC" w:rsidRDefault="002D5ABC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92 31.10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F2346A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31.10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D19076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r w:rsidRPr="002D5ABC">
              <w:rPr>
                <w:color w:val="000000"/>
                <w:sz w:val="20"/>
                <w:szCs w:val="20"/>
              </w:rPr>
              <w:t>Грузнова Е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9FE36C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50140196309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E476EE" w14:textId="77777777"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B37A5A" w14:textId="77777777"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69AC21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FD5B3C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31.10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A1E058" w14:textId="77777777"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D5ABC" w:rsidRPr="00275B20" w14:paraId="6494490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BB3B0B" w14:textId="77777777" w:rsidR="002D5ABC" w:rsidRDefault="002D5ABC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lastRenderedPageBreak/>
              <w:t>№93 31.10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D4C3D3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31.10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6963A5" w14:textId="77777777" w:rsidR="002D5ABC" w:rsidRPr="002D5ABC" w:rsidRDefault="002D5ABC" w:rsidP="00C844AC">
            <w:pPr>
              <w:jc w:val="center"/>
              <w:rPr>
                <w:sz w:val="20"/>
                <w:szCs w:val="20"/>
              </w:rPr>
            </w:pPr>
            <w:r w:rsidRPr="002D5ABC">
              <w:rPr>
                <w:sz w:val="20"/>
                <w:szCs w:val="20"/>
              </w:rPr>
              <w:t xml:space="preserve">ИП </w:t>
            </w:r>
            <w:proofErr w:type="spellStart"/>
            <w:r w:rsidRPr="002D5ABC">
              <w:rPr>
                <w:sz w:val="20"/>
                <w:szCs w:val="20"/>
              </w:rPr>
              <w:t>Ювилов</w:t>
            </w:r>
            <w:proofErr w:type="spellEnd"/>
            <w:r w:rsidRPr="002D5ABC">
              <w:rPr>
                <w:sz w:val="20"/>
                <w:szCs w:val="20"/>
              </w:rPr>
              <w:t xml:space="preserve"> М.И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20A3A9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50140003500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334164" w14:textId="77777777"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607F9B" w14:textId="77777777"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0C34D4" w14:textId="77777777" w:rsidR="002D5ABC" w:rsidRPr="002D5ABC" w:rsidRDefault="002D5ABC" w:rsidP="00C844AC">
            <w:pPr>
              <w:jc w:val="center"/>
              <w:rPr>
                <w:sz w:val="20"/>
                <w:szCs w:val="20"/>
              </w:rPr>
            </w:pPr>
            <w:r w:rsidRPr="002D5ABC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53627D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31.10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F61519" w14:textId="77777777"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D5ABC" w:rsidRPr="00275B20" w14:paraId="6EE4497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C38A5C" w14:textId="77777777" w:rsidR="002D5ABC" w:rsidRDefault="002D5ABC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94 31.10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9FB0F5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31.10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54700E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ООО "Гришков и К-Зарайск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5BCD1B" w14:textId="77777777" w:rsidR="002D5ABC" w:rsidRPr="002D5ABC" w:rsidRDefault="002D5ABC" w:rsidP="00C844AC">
            <w:pPr>
              <w:jc w:val="center"/>
              <w:rPr>
                <w:color w:val="333333"/>
                <w:sz w:val="20"/>
                <w:szCs w:val="20"/>
              </w:rPr>
            </w:pPr>
            <w:r w:rsidRPr="002D5ABC">
              <w:rPr>
                <w:color w:val="333333"/>
                <w:sz w:val="20"/>
                <w:szCs w:val="20"/>
              </w:rPr>
              <w:t>5014007397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D8871C" w14:textId="77777777"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C41236" w14:textId="77777777"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FBA80A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6A5C60" w14:textId="77777777"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31.10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66B96C" w14:textId="77777777"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9A2341" w:rsidRPr="00275B20" w14:paraId="433841F1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E31CEB" w14:textId="77777777" w:rsidR="009A2341" w:rsidRDefault="009A2341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 95 02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D93053" w14:textId="77777777" w:rsidR="009A2341" w:rsidRPr="00F64849" w:rsidRDefault="009A2341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1FA888" w14:textId="77777777" w:rsidR="009A2341" w:rsidRPr="009A2341" w:rsidRDefault="009A234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341">
              <w:rPr>
                <w:rFonts w:cs="Times New Roman"/>
                <w:sz w:val="20"/>
                <w:szCs w:val="20"/>
              </w:rPr>
              <w:t>ИП Дмитриенко А.П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915514" w14:textId="77777777" w:rsidR="009A2341" w:rsidRPr="009A2341" w:rsidRDefault="009A234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341">
              <w:rPr>
                <w:rFonts w:cs="Times New Roman"/>
                <w:color w:val="000000"/>
                <w:sz w:val="20"/>
                <w:szCs w:val="20"/>
              </w:rPr>
              <w:t>50140093938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79BAC8" w14:textId="77777777" w:rsidR="009A2341" w:rsidRPr="00275B20" w:rsidRDefault="009A234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FF4E50" w14:textId="77777777" w:rsidR="009A2341" w:rsidRPr="00275B20" w:rsidRDefault="009A234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6C5417" w14:textId="77777777" w:rsidR="009A2341" w:rsidRPr="002D5ABC" w:rsidRDefault="009A2341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E2C81B" w14:textId="77777777" w:rsidR="009A2341" w:rsidRPr="00F64849" w:rsidRDefault="009A2341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236DCE" w14:textId="77777777" w:rsidR="009A2341" w:rsidRPr="00275B20" w:rsidRDefault="009A234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9A2341" w:rsidRPr="00275B20" w14:paraId="4DF247C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4686AD" w14:textId="77777777" w:rsidR="009A2341" w:rsidRDefault="009A2341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96 02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A989AC" w14:textId="77777777" w:rsidR="009A2341" w:rsidRPr="00F64849" w:rsidRDefault="009A2341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133166" w14:textId="77777777" w:rsidR="009A2341" w:rsidRPr="009A2341" w:rsidRDefault="009A234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341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9A2341">
              <w:rPr>
                <w:rFonts w:cs="Times New Roman"/>
                <w:sz w:val="20"/>
                <w:szCs w:val="20"/>
              </w:rPr>
              <w:t>Селиванчикова</w:t>
            </w:r>
            <w:proofErr w:type="spellEnd"/>
            <w:r w:rsidRPr="009A2341">
              <w:rPr>
                <w:rFonts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5AEC72" w14:textId="77777777" w:rsidR="009A2341" w:rsidRPr="009A2341" w:rsidRDefault="009A234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341">
              <w:rPr>
                <w:rFonts w:cs="Times New Roman"/>
                <w:color w:val="000000"/>
                <w:sz w:val="20"/>
                <w:szCs w:val="20"/>
              </w:rPr>
              <w:t>50140010642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2DBBD1" w14:textId="77777777" w:rsidR="009A2341" w:rsidRPr="00275B20" w:rsidRDefault="009A234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8AF1B4" w14:textId="77777777" w:rsidR="009A2341" w:rsidRPr="00275B20" w:rsidRDefault="009A234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6769BF" w14:textId="77777777" w:rsidR="009A2341" w:rsidRPr="002D5ABC" w:rsidRDefault="009A2341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50A426" w14:textId="77777777" w:rsidR="009A2341" w:rsidRPr="00F64849" w:rsidRDefault="009A2341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B5FE86" w14:textId="77777777" w:rsidR="009A2341" w:rsidRPr="00275B20" w:rsidRDefault="009A234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9A2341" w:rsidRPr="00275B20" w14:paraId="59596EF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B862C0" w14:textId="77777777" w:rsidR="009A2341" w:rsidRDefault="009A2341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97 08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B14833" w14:textId="77777777" w:rsidR="009A2341" w:rsidRPr="00F64849" w:rsidRDefault="009A2341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2BAE4E" w14:textId="77777777" w:rsidR="009A2341" w:rsidRPr="009A2341" w:rsidRDefault="009A234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341">
              <w:rPr>
                <w:rFonts w:cs="Times New Roman"/>
                <w:sz w:val="20"/>
                <w:szCs w:val="20"/>
              </w:rPr>
              <w:t>ИП Потемкина О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CAE81D" w14:textId="77777777" w:rsidR="009A2341" w:rsidRPr="009A2341" w:rsidRDefault="009A234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341">
              <w:rPr>
                <w:rFonts w:cs="Times New Roman"/>
                <w:color w:val="000000"/>
                <w:sz w:val="20"/>
                <w:szCs w:val="20"/>
              </w:rPr>
              <w:t>501400882867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376B18" w14:textId="77777777" w:rsidR="009A2341" w:rsidRPr="00275B20" w:rsidRDefault="009A234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1420ED" w14:textId="77777777" w:rsidR="009A2341" w:rsidRPr="00275B20" w:rsidRDefault="009A234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40208D" w14:textId="77777777" w:rsidR="009A2341" w:rsidRPr="002D5ABC" w:rsidRDefault="009A2341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2DB61D" w14:textId="77777777" w:rsidR="009A2341" w:rsidRPr="00F64849" w:rsidRDefault="009A2341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B037CC" w14:textId="77777777" w:rsidR="009A2341" w:rsidRPr="00275B20" w:rsidRDefault="009A234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9A2341" w:rsidRPr="00275B20" w14:paraId="1D66388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02DC1C" w14:textId="77777777" w:rsidR="009A2341" w:rsidRDefault="009A2341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00 16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C30AF8" w14:textId="77777777" w:rsidR="009A2341" w:rsidRPr="00F64849" w:rsidRDefault="009A2341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889C0C" w14:textId="77777777" w:rsidR="009A2341" w:rsidRPr="009A2341" w:rsidRDefault="009A234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341">
              <w:rPr>
                <w:rFonts w:cs="Times New Roman"/>
                <w:sz w:val="20"/>
                <w:szCs w:val="20"/>
              </w:rPr>
              <w:t>ИП Ефремова Ю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D72491" w14:textId="77777777" w:rsidR="009A2341" w:rsidRPr="009A2341" w:rsidRDefault="009A234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341">
              <w:rPr>
                <w:rFonts w:cs="Times New Roman"/>
                <w:color w:val="000000"/>
                <w:sz w:val="20"/>
                <w:szCs w:val="20"/>
              </w:rPr>
              <w:t>501401191816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A2AEF6" w14:textId="77777777" w:rsidR="009A2341" w:rsidRPr="00275B20" w:rsidRDefault="009A234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1ED695" w14:textId="77777777" w:rsidR="009A2341" w:rsidRPr="00275B20" w:rsidRDefault="009A234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1AC2FC" w14:textId="77777777" w:rsidR="009A2341" w:rsidRPr="002D5ABC" w:rsidRDefault="009A2341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B70181" w14:textId="77777777" w:rsidR="009A2341" w:rsidRPr="00F64849" w:rsidRDefault="009A2341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C1A867" w14:textId="77777777" w:rsidR="009A2341" w:rsidRPr="00275B20" w:rsidRDefault="009A234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9A2341" w:rsidRPr="00275B20" w14:paraId="3ACB35C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938D53" w14:textId="77777777" w:rsidR="009A2341" w:rsidRDefault="009A2341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01 2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A193C7" w14:textId="77777777" w:rsidR="009A2341" w:rsidRPr="00F64849" w:rsidRDefault="009A2341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AEFF0E" w14:textId="77777777" w:rsidR="009A2341" w:rsidRPr="009A2341" w:rsidRDefault="009A234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341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9A2341">
              <w:rPr>
                <w:rFonts w:cs="Times New Roman"/>
                <w:sz w:val="20"/>
                <w:szCs w:val="20"/>
              </w:rPr>
              <w:t>Акобян</w:t>
            </w:r>
            <w:proofErr w:type="spellEnd"/>
            <w:r w:rsidRPr="009A2341">
              <w:rPr>
                <w:rFonts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7B73AF" w14:textId="77777777" w:rsidR="009A2341" w:rsidRPr="009A2341" w:rsidRDefault="009A234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341">
              <w:rPr>
                <w:rFonts w:cs="Times New Roman"/>
                <w:color w:val="000000"/>
                <w:sz w:val="20"/>
                <w:szCs w:val="20"/>
              </w:rPr>
              <w:t>52492939983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11D1DF" w14:textId="77777777" w:rsidR="009A2341" w:rsidRPr="00275B20" w:rsidRDefault="009A234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AD34EC" w14:textId="77777777" w:rsidR="009A2341" w:rsidRPr="00275B20" w:rsidRDefault="009A234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D42490" w14:textId="77777777" w:rsidR="009A2341" w:rsidRPr="002D5ABC" w:rsidRDefault="009A2341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8B988E" w14:textId="77777777" w:rsidR="009A2341" w:rsidRPr="00F64849" w:rsidRDefault="009A2341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685D2C" w14:textId="77777777" w:rsidR="009A2341" w:rsidRPr="00275B20" w:rsidRDefault="009A234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9A2341" w:rsidRPr="00275B20" w14:paraId="62AC68F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DBEAFE" w14:textId="77777777" w:rsidR="009A2341" w:rsidRDefault="009A2341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02 2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D2CCDE" w14:textId="77777777" w:rsidR="009A2341" w:rsidRPr="00F64849" w:rsidRDefault="009A2341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0A3C23" w14:textId="77777777" w:rsidR="009A2341" w:rsidRPr="009A2341" w:rsidRDefault="009A234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341">
              <w:rPr>
                <w:rFonts w:cs="Times New Roman"/>
                <w:sz w:val="20"/>
                <w:szCs w:val="20"/>
              </w:rPr>
              <w:t>ИП Грузнова Е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B1DC3D" w14:textId="77777777" w:rsidR="009A2341" w:rsidRPr="009A2341" w:rsidRDefault="009A234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341">
              <w:rPr>
                <w:rFonts w:cs="Times New Roman"/>
                <w:color w:val="000000"/>
                <w:sz w:val="20"/>
                <w:szCs w:val="20"/>
              </w:rPr>
              <w:t>50140196309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5ADB9D" w14:textId="77777777" w:rsidR="009A2341" w:rsidRPr="00275B20" w:rsidRDefault="009A234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A7EC82" w14:textId="77777777" w:rsidR="009A2341" w:rsidRPr="00275B20" w:rsidRDefault="009A234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28DBDD" w14:textId="77777777" w:rsidR="009A2341" w:rsidRPr="002D5ABC" w:rsidRDefault="009A2341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87A6AC" w14:textId="77777777" w:rsidR="009A2341" w:rsidRPr="00F64849" w:rsidRDefault="009A2341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11D1DA" w14:textId="77777777" w:rsidR="009A2341" w:rsidRPr="00275B20" w:rsidRDefault="009A234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9A2341" w:rsidRPr="00275B20" w14:paraId="110CBE8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43D00F" w14:textId="77777777" w:rsidR="009A2341" w:rsidRDefault="009A2341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03 23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917A62" w14:textId="77777777" w:rsidR="009A2341" w:rsidRPr="00F64849" w:rsidRDefault="009A2341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10DE83" w14:textId="77777777" w:rsidR="009A2341" w:rsidRPr="009A2341" w:rsidRDefault="009A234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341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9A2341">
              <w:rPr>
                <w:rFonts w:cs="Times New Roman"/>
                <w:sz w:val="20"/>
                <w:szCs w:val="20"/>
              </w:rPr>
              <w:t>Ювилов</w:t>
            </w:r>
            <w:proofErr w:type="spellEnd"/>
            <w:r w:rsidRPr="009A2341">
              <w:rPr>
                <w:rFonts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352A6D" w14:textId="77777777" w:rsidR="009A2341" w:rsidRPr="009A2341" w:rsidRDefault="009A234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341">
              <w:rPr>
                <w:rFonts w:cs="Times New Roman"/>
                <w:color w:val="000000"/>
                <w:sz w:val="20"/>
                <w:szCs w:val="20"/>
              </w:rPr>
              <w:t>50140003500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A93B1D" w14:textId="77777777" w:rsidR="009A2341" w:rsidRPr="00275B20" w:rsidRDefault="009A234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4DA51E" w14:textId="77777777" w:rsidR="009A2341" w:rsidRPr="00275B20" w:rsidRDefault="009A234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C46B15" w14:textId="77777777" w:rsidR="009A2341" w:rsidRPr="002D5ABC" w:rsidRDefault="009A2341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4CCFC9" w14:textId="77777777" w:rsidR="009A2341" w:rsidRPr="00F64849" w:rsidRDefault="009A2341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CC0C9D" w14:textId="77777777" w:rsidR="009A2341" w:rsidRPr="00275B20" w:rsidRDefault="009A234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14:paraId="18E118C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F5EC34" w14:textId="77777777"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0</w:t>
            </w:r>
            <w:r w:rsidR="009E2562">
              <w:rPr>
                <w:color w:val="22272F"/>
                <w:sz w:val="20"/>
                <w:szCs w:val="20"/>
              </w:rPr>
              <w:t>4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735257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2AD070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ИП Жмурко В.С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8B23B1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77236523489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E51051" w14:textId="77777777"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AFFD84" w14:textId="77777777"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9DA829" w14:textId="77777777"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492CB9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458A8D" w14:textId="77777777"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14:paraId="65D184FA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80E7DC" w14:textId="77777777"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0</w:t>
            </w:r>
            <w:r w:rsidR="009E2562">
              <w:rPr>
                <w:color w:val="22272F"/>
                <w:sz w:val="20"/>
                <w:szCs w:val="20"/>
              </w:rPr>
              <w:t>5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4B9AAC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79715B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6B6649">
              <w:rPr>
                <w:rFonts w:cs="Times New Roman"/>
                <w:sz w:val="20"/>
                <w:szCs w:val="20"/>
              </w:rPr>
              <w:t>Липатунин</w:t>
            </w:r>
            <w:proofErr w:type="spellEnd"/>
            <w:r w:rsidRPr="006B6649">
              <w:rPr>
                <w:rFonts w:cs="Times New Roman"/>
                <w:sz w:val="20"/>
                <w:szCs w:val="20"/>
              </w:rPr>
              <w:t xml:space="preserve"> Н.М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FE84BB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0257207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36CE27" w14:textId="77777777"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8F8E4C" w14:textId="77777777"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52FB88" w14:textId="77777777"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888F6A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F2847E" w14:textId="77777777"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14:paraId="086D84BD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E7554B" w14:textId="77777777"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0</w:t>
            </w:r>
            <w:r w:rsidR="009E2562">
              <w:rPr>
                <w:color w:val="22272F"/>
                <w:sz w:val="20"/>
                <w:szCs w:val="20"/>
              </w:rPr>
              <w:t>6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BFFC5C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410E4A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6B6649">
              <w:rPr>
                <w:rFonts w:cs="Times New Roman"/>
                <w:sz w:val="20"/>
                <w:szCs w:val="20"/>
              </w:rPr>
              <w:t>Галтвин</w:t>
            </w:r>
            <w:proofErr w:type="spellEnd"/>
            <w:r w:rsidRPr="006B6649">
              <w:rPr>
                <w:rFonts w:cs="Times New Roman"/>
                <w:sz w:val="20"/>
                <w:szCs w:val="20"/>
              </w:rPr>
              <w:t xml:space="preserve"> Э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CE27EA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144861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DE1F96" w14:textId="77777777"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6EA6B1" w14:textId="77777777"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FDAF0B" w14:textId="77777777"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30EB33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BBD1D3" w14:textId="77777777"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14:paraId="6E6BDAEC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8A0E84" w14:textId="77777777"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lastRenderedPageBreak/>
              <w:t>№10</w:t>
            </w:r>
            <w:r w:rsidR="009E2562">
              <w:rPr>
                <w:color w:val="22272F"/>
                <w:sz w:val="20"/>
                <w:szCs w:val="20"/>
              </w:rPr>
              <w:t>7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5BBF37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C34BC3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ИП Аббасов А.А. о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3E6D2E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003540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EF426C" w14:textId="77777777"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D3F25E" w14:textId="77777777"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05BE6B" w14:textId="77777777"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66C02C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E745C2" w14:textId="77777777"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14:paraId="46C6640A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BA7975" w14:textId="77777777"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</w:t>
            </w:r>
            <w:r w:rsidR="009E2562">
              <w:rPr>
                <w:color w:val="22272F"/>
                <w:sz w:val="20"/>
                <w:szCs w:val="20"/>
              </w:rPr>
              <w:t>08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D262BC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2288FD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6B6649">
              <w:rPr>
                <w:rFonts w:cs="Times New Roman"/>
                <w:sz w:val="20"/>
                <w:szCs w:val="20"/>
              </w:rPr>
              <w:t>Бектяшкина</w:t>
            </w:r>
            <w:proofErr w:type="spellEnd"/>
            <w:r w:rsidRPr="006B6649">
              <w:rPr>
                <w:rFonts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EDF85A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000193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5D4F23" w14:textId="77777777"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B1E5A1" w14:textId="77777777"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C32B41" w14:textId="77777777"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5F2752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742BF0" w14:textId="77777777"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14:paraId="456E41E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F8A2E8" w14:textId="77777777"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</w:t>
            </w:r>
            <w:r w:rsidR="009E2562">
              <w:rPr>
                <w:color w:val="22272F"/>
                <w:sz w:val="20"/>
                <w:szCs w:val="20"/>
              </w:rPr>
              <w:t>09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8E7EDD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A5C34B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="00FF161C">
              <w:rPr>
                <w:rFonts w:cs="Times New Roman"/>
                <w:sz w:val="20"/>
                <w:szCs w:val="20"/>
              </w:rPr>
              <w:t>А</w:t>
            </w:r>
            <w:r w:rsidRPr="006B6649">
              <w:rPr>
                <w:rFonts w:cs="Times New Roman"/>
                <w:sz w:val="20"/>
                <w:szCs w:val="20"/>
              </w:rPr>
              <w:t>кобян</w:t>
            </w:r>
            <w:proofErr w:type="spellEnd"/>
            <w:r w:rsidRPr="006B6649">
              <w:rPr>
                <w:rFonts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41FA60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2492939983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2EFE74" w14:textId="77777777"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E49038" w14:textId="77777777"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7D7349" w14:textId="77777777"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BC812C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B46408" w14:textId="77777777"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14:paraId="1111069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E20658" w14:textId="77777777"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1</w:t>
            </w:r>
            <w:r w:rsidR="009E2562">
              <w:rPr>
                <w:color w:val="22272F"/>
                <w:sz w:val="20"/>
                <w:szCs w:val="20"/>
              </w:rPr>
              <w:t>0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1A1AE3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8643CA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ИП Власов М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E3879A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2253416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D61C5F" w14:textId="77777777"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0B6B6A" w14:textId="77777777"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248192" w14:textId="77777777"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8BA37E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0BF05E" w14:textId="77777777"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14:paraId="7C861D69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368A6C" w14:textId="77777777"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1</w:t>
            </w:r>
            <w:r w:rsidR="009E2562">
              <w:rPr>
                <w:color w:val="22272F"/>
                <w:sz w:val="20"/>
                <w:szCs w:val="20"/>
              </w:rPr>
              <w:t>1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693A96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F94ECD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ИП Евдокимова Л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510528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000860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3FC4F1" w14:textId="77777777"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734397" w14:textId="77777777"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F4E33B" w14:textId="77777777"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BE0D27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0B45EA" w14:textId="77777777"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14:paraId="588022D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234B91" w14:textId="77777777"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1</w:t>
            </w:r>
            <w:r w:rsidR="009E2562">
              <w:rPr>
                <w:color w:val="22272F"/>
                <w:sz w:val="20"/>
                <w:szCs w:val="20"/>
              </w:rPr>
              <w:t>2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16CE6C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F9C96B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ИП Грузнова Е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B0F2F3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196309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652F78" w14:textId="77777777"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DAC43E" w14:textId="77777777"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A75A75" w14:textId="77777777"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4635D6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8C2BFB" w14:textId="77777777"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14:paraId="54D2D77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C53FE3" w14:textId="77777777"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1</w:t>
            </w:r>
            <w:r w:rsidR="009E2562">
              <w:rPr>
                <w:color w:val="22272F"/>
                <w:sz w:val="20"/>
                <w:szCs w:val="20"/>
              </w:rPr>
              <w:t>3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30C0A2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5AC02D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ООО "Клондайк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8B301A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10054</w:t>
            </w:r>
          </w:p>
          <w:p w14:paraId="43C1204C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00EF0E" w14:textId="77777777"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DFD80F" w14:textId="77777777"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708778" w14:textId="77777777"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0A067F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A8124D" w14:textId="77777777"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14:paraId="23E9F98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A17CC6" w14:textId="77777777"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1</w:t>
            </w:r>
            <w:r w:rsidR="009E2562">
              <w:rPr>
                <w:color w:val="22272F"/>
                <w:sz w:val="20"/>
                <w:szCs w:val="20"/>
              </w:rPr>
              <w:t>4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3C91C5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B1043D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ИП Цыганкова А.М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FC718D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000517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9CFC72" w14:textId="77777777"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8D9387" w14:textId="77777777"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619475" w14:textId="77777777"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89345B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AA5774" w14:textId="77777777"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14:paraId="381C009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16513C" w14:textId="77777777"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1</w:t>
            </w:r>
            <w:r w:rsidR="009E2562">
              <w:rPr>
                <w:color w:val="22272F"/>
                <w:sz w:val="20"/>
                <w:szCs w:val="20"/>
              </w:rPr>
              <w:t>5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37568C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FFF3FB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6B6649">
              <w:rPr>
                <w:rFonts w:cs="Times New Roman"/>
                <w:sz w:val="20"/>
                <w:szCs w:val="20"/>
              </w:rPr>
              <w:t>Усоев</w:t>
            </w:r>
            <w:proofErr w:type="spellEnd"/>
            <w:r w:rsidRPr="006B6649">
              <w:rPr>
                <w:rFonts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3FA3B9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448570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78CB40" w14:textId="77777777"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19FDF7" w14:textId="77777777"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 xml:space="preserve">Реализация мероприятия по обучению субъектов малого и среднего предпринимательства </w:t>
            </w:r>
            <w:r w:rsidRPr="001F32D0">
              <w:rPr>
                <w:rFonts w:cs="Times New Roman"/>
                <w:sz w:val="20"/>
                <w:szCs w:val="20"/>
              </w:rPr>
              <w:lastRenderedPageBreak/>
              <w:t>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30AA8C" w14:textId="77777777"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0B9114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C98C65" w14:textId="77777777"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14:paraId="39A817B1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50860A" w14:textId="77777777"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1</w:t>
            </w:r>
            <w:r w:rsidR="009E2562">
              <w:rPr>
                <w:color w:val="22272F"/>
                <w:sz w:val="20"/>
                <w:szCs w:val="20"/>
              </w:rPr>
              <w:t>6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3302E7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032684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ООО "Локтев и К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E9848D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773502644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8ECC98" w14:textId="77777777"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4BC5F9" w14:textId="77777777"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F6CABB" w14:textId="77777777"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CC49B6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34CCF8" w14:textId="77777777"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14:paraId="0D70239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A1B3BA" w14:textId="77777777"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</w:t>
            </w:r>
            <w:r w:rsidR="009E2562">
              <w:rPr>
                <w:color w:val="22272F"/>
                <w:sz w:val="20"/>
                <w:szCs w:val="20"/>
              </w:rPr>
              <w:t>17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78928D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9B1CF6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6B6649">
              <w:rPr>
                <w:rFonts w:cs="Times New Roman"/>
                <w:sz w:val="20"/>
                <w:szCs w:val="20"/>
              </w:rPr>
              <w:t>Трундаева</w:t>
            </w:r>
            <w:proofErr w:type="spellEnd"/>
            <w:r w:rsidRPr="006B6649">
              <w:rPr>
                <w:rFonts w:cs="Times New Roman"/>
                <w:sz w:val="20"/>
                <w:szCs w:val="20"/>
              </w:rPr>
              <w:t xml:space="preserve"> Ю.И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B30AB1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337920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AE15C4" w14:textId="77777777"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860EDD" w14:textId="77777777"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F52E7E" w14:textId="77777777"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057B82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5FD4B7" w14:textId="77777777"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14:paraId="0A3ADC4C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11E053" w14:textId="77777777"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</w:t>
            </w:r>
            <w:r w:rsidR="009E2562">
              <w:rPr>
                <w:color w:val="22272F"/>
                <w:sz w:val="20"/>
                <w:szCs w:val="20"/>
              </w:rPr>
              <w:t>18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D797C9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E6C65F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ООО "Проект-Маркетинг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5507E0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1079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1BDC49" w14:textId="77777777"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DEDA67" w14:textId="77777777"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6D5AE3" w14:textId="77777777"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449C85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355CEE" w14:textId="77777777"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14:paraId="5DABBD2F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220E2E" w14:textId="77777777"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</w:t>
            </w:r>
            <w:r w:rsidR="009E2562">
              <w:rPr>
                <w:color w:val="22272F"/>
                <w:sz w:val="20"/>
                <w:szCs w:val="20"/>
              </w:rPr>
              <w:t>19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86A187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EF6EF7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ИП Кравцова О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80D90A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0971147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133044" w14:textId="77777777"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2FA686" w14:textId="77777777"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144C68" w14:textId="77777777"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C3F093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F0F31F" w14:textId="77777777"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14:paraId="51B3D9D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859482" w14:textId="77777777"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2</w:t>
            </w:r>
            <w:r w:rsidR="009E2562">
              <w:rPr>
                <w:color w:val="22272F"/>
                <w:sz w:val="20"/>
                <w:szCs w:val="20"/>
              </w:rPr>
              <w:t>0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9F104D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4121FA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6B6649">
              <w:rPr>
                <w:rFonts w:cs="Times New Roman"/>
                <w:sz w:val="20"/>
                <w:szCs w:val="20"/>
              </w:rPr>
              <w:t>Бубенчикова</w:t>
            </w:r>
            <w:proofErr w:type="spellEnd"/>
            <w:r w:rsidRPr="006B6649">
              <w:rPr>
                <w:rFonts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C16303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1302276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005935" w14:textId="77777777"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6B2E67" w14:textId="77777777"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E011B0" w14:textId="77777777"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1378D5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0F72CD" w14:textId="77777777"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14:paraId="124175C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B91639" w14:textId="77777777"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2</w:t>
            </w:r>
            <w:r w:rsidR="009E2562">
              <w:rPr>
                <w:color w:val="22272F"/>
                <w:sz w:val="20"/>
                <w:szCs w:val="20"/>
              </w:rPr>
              <w:t>1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9671FC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9F8BF7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ИП Григорьева С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C95E26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028706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2D7BFF" w14:textId="77777777"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FAB537" w14:textId="77777777"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06AEB6" w14:textId="77777777"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694AA5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615D34" w14:textId="77777777"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14:paraId="2B200132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4F02C4" w14:textId="77777777"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2</w:t>
            </w:r>
            <w:r w:rsidR="009E2562">
              <w:rPr>
                <w:color w:val="22272F"/>
                <w:sz w:val="20"/>
                <w:szCs w:val="20"/>
              </w:rPr>
              <w:t>2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2A0600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34FDF2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6B6649">
              <w:rPr>
                <w:rFonts w:cs="Times New Roman"/>
                <w:sz w:val="20"/>
                <w:szCs w:val="20"/>
              </w:rPr>
              <w:t>Ип</w:t>
            </w:r>
            <w:proofErr w:type="spellEnd"/>
            <w:r w:rsidRPr="006B6649">
              <w:rPr>
                <w:rFonts w:cs="Times New Roman"/>
                <w:sz w:val="20"/>
                <w:szCs w:val="20"/>
              </w:rPr>
              <w:t xml:space="preserve"> Марков И.М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FF25D9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9940071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5BD61E" w14:textId="77777777"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32000A" w14:textId="77777777"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382985" w14:textId="77777777"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9D9B66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5F67DB" w14:textId="77777777"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14:paraId="6CC90F81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DA9D54" w14:textId="77777777"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2</w:t>
            </w:r>
            <w:r w:rsidR="009E2562">
              <w:rPr>
                <w:color w:val="22272F"/>
                <w:sz w:val="20"/>
                <w:szCs w:val="20"/>
              </w:rPr>
              <w:t>3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D261E7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02B235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ИП Ильина Е.Е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7B8C8B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0145278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CBA2E9" w14:textId="77777777"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35AC92" w14:textId="77777777"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2A347B" w14:textId="77777777"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2C2B8C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8F8409" w14:textId="77777777"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14:paraId="3D68610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64B794" w14:textId="77777777"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2</w:t>
            </w:r>
            <w:r w:rsidR="009E2562">
              <w:rPr>
                <w:color w:val="22272F"/>
                <w:sz w:val="20"/>
                <w:szCs w:val="20"/>
              </w:rPr>
              <w:t>4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E3A260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D90F39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6B6649">
              <w:rPr>
                <w:rFonts w:cs="Times New Roman"/>
                <w:sz w:val="20"/>
                <w:szCs w:val="20"/>
              </w:rPr>
              <w:t>Козелкова</w:t>
            </w:r>
            <w:proofErr w:type="spellEnd"/>
            <w:r w:rsidRPr="006B6649">
              <w:rPr>
                <w:rFonts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29C916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288006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14207D" w14:textId="77777777"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2F50E5" w14:textId="77777777"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 xml:space="preserve">Реализация мероприятия по обучению субъектов малого и среднего </w:t>
            </w:r>
            <w:r w:rsidRPr="001F32D0">
              <w:rPr>
                <w:rFonts w:cs="Times New Roman"/>
                <w:sz w:val="20"/>
                <w:szCs w:val="20"/>
              </w:rPr>
              <w:lastRenderedPageBreak/>
              <w:t>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3F5A33" w14:textId="77777777"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743DDA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75C08B" w14:textId="77777777"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14:paraId="5EB9CB5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5E01EF" w14:textId="77777777"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</w:t>
            </w:r>
            <w:r w:rsidR="009E2562">
              <w:rPr>
                <w:color w:val="22272F"/>
                <w:sz w:val="20"/>
                <w:szCs w:val="20"/>
              </w:rPr>
              <w:t>25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7D0BDB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3CCF30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6B6649">
              <w:rPr>
                <w:rFonts w:cs="Times New Roman"/>
                <w:sz w:val="20"/>
                <w:szCs w:val="20"/>
              </w:rPr>
              <w:t>Зуйкин</w:t>
            </w:r>
            <w:proofErr w:type="spellEnd"/>
            <w:r w:rsidRPr="006B6649">
              <w:rPr>
                <w:rFonts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E53D61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333467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707D04" w14:textId="77777777"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78E6EF" w14:textId="77777777"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40288D" w14:textId="77777777"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609F3D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C99DDB" w14:textId="77777777"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14:paraId="0978226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BA173B" w14:textId="77777777"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 1</w:t>
            </w:r>
            <w:r w:rsidR="009E2562">
              <w:rPr>
                <w:color w:val="22272F"/>
                <w:sz w:val="20"/>
                <w:szCs w:val="20"/>
              </w:rPr>
              <w:t>26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19F160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4DB988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ИП Дмитриенко А.П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D35F16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093938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F3B02E" w14:textId="77777777"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BA7874" w14:textId="77777777"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ABC645" w14:textId="77777777"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E20D86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2D99F4" w14:textId="77777777"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14:paraId="4DA5CE45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CC672A" w14:textId="77777777"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</w:t>
            </w:r>
            <w:r w:rsidR="009E2562">
              <w:rPr>
                <w:color w:val="22272F"/>
                <w:sz w:val="20"/>
                <w:szCs w:val="20"/>
              </w:rPr>
              <w:t>27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9E945F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AEB963" w14:textId="77777777" w:rsidR="006B6649" w:rsidRPr="006B6649" w:rsidRDefault="003A246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еливанчико</w:t>
            </w:r>
            <w:r w:rsidR="006B6649" w:rsidRPr="006B6649">
              <w:rPr>
                <w:rFonts w:cs="Times New Roman"/>
                <w:sz w:val="20"/>
                <w:szCs w:val="20"/>
              </w:rPr>
              <w:t>ва</w:t>
            </w:r>
            <w:proofErr w:type="spellEnd"/>
            <w:r w:rsidR="006B6649" w:rsidRPr="006B6649">
              <w:rPr>
                <w:rFonts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0AB945" w14:textId="77777777"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010642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726FA5" w14:textId="77777777"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31F638" w14:textId="77777777"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BF7DC3" w14:textId="77777777"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487D40" w14:textId="77777777"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F9F12A" w14:textId="77777777"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14:paraId="750E3979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E70A20" w14:textId="77777777" w:rsidR="00FF161C" w:rsidRDefault="00FF161C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 132 26.12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7C5E64" w14:textId="77777777" w:rsidR="00FF161C" w:rsidRPr="00F64849" w:rsidRDefault="00FF161C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3E0A68" w14:textId="77777777" w:rsidR="00FF161C" w:rsidRPr="00FF161C" w:rsidRDefault="00FF161C" w:rsidP="00C844AC">
            <w:pPr>
              <w:jc w:val="center"/>
              <w:rPr>
                <w:sz w:val="20"/>
                <w:szCs w:val="20"/>
              </w:rPr>
            </w:pPr>
            <w:r w:rsidRPr="00FF161C">
              <w:rPr>
                <w:sz w:val="20"/>
                <w:szCs w:val="20"/>
              </w:rPr>
              <w:t>ИП Джиоев С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21F6CD" w14:textId="77777777" w:rsidR="00FF161C" w:rsidRPr="00FF161C" w:rsidRDefault="00FF161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F161C">
              <w:rPr>
                <w:rFonts w:cs="Times New Roman"/>
                <w:color w:val="000000"/>
                <w:sz w:val="20"/>
                <w:szCs w:val="20"/>
              </w:rPr>
              <w:t>501400040927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05C0BC" w14:textId="77777777"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BFB0DC" w14:textId="77777777"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F0A31E" w14:textId="77777777" w:rsidR="00FF161C" w:rsidRPr="00FF161C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AE7C69" w14:textId="77777777" w:rsidR="00FF161C" w:rsidRPr="00F64849" w:rsidRDefault="00FF161C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E778B3" w14:textId="77777777"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14:paraId="334F7989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BFDDFA" w14:textId="77777777" w:rsidR="00FF161C" w:rsidRDefault="00FF161C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 133 26.12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B3A5F4" w14:textId="77777777" w:rsidR="00FF161C" w:rsidRPr="00F64849" w:rsidRDefault="00FF161C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F224DB" w14:textId="77777777" w:rsidR="00FF161C" w:rsidRPr="00FF161C" w:rsidRDefault="00FF161C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Щеголева Н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7CCDA3" w14:textId="77777777" w:rsidR="00FF161C" w:rsidRPr="00FF161C" w:rsidRDefault="00FF161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F161C">
              <w:rPr>
                <w:rFonts w:cs="Times New Roman"/>
                <w:color w:val="000000"/>
                <w:sz w:val="20"/>
                <w:szCs w:val="20"/>
              </w:rPr>
              <w:t>50140218810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E9A53A" w14:textId="77777777"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74990E" w14:textId="77777777"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209902" w14:textId="77777777" w:rsidR="00FF161C" w:rsidRPr="00FF161C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9AC348" w14:textId="77777777" w:rsidR="00FF161C" w:rsidRPr="00F64849" w:rsidRDefault="00FF161C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428E07" w14:textId="77777777"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14:paraId="71DF1ECC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F65231" w14:textId="77777777" w:rsidR="00FF161C" w:rsidRDefault="00FF161C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 134 26.12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BBD7FA" w14:textId="77777777" w:rsidR="00FF161C" w:rsidRPr="00F64849" w:rsidRDefault="00FF161C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5951D0" w14:textId="77777777" w:rsidR="00FF161C" w:rsidRPr="00FF161C" w:rsidRDefault="00FF161C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Зуйкин</w:t>
            </w:r>
            <w:proofErr w:type="spellEnd"/>
            <w:r>
              <w:rPr>
                <w:sz w:val="20"/>
                <w:szCs w:val="20"/>
              </w:rPr>
              <w:t xml:space="preserve"> О.Н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A450AE" w14:textId="77777777" w:rsidR="00FF161C" w:rsidRPr="00FF161C" w:rsidRDefault="00FF161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F161C">
              <w:rPr>
                <w:rFonts w:cs="Times New Roman"/>
                <w:color w:val="000000"/>
                <w:sz w:val="20"/>
                <w:szCs w:val="20"/>
              </w:rPr>
              <w:t>50140333467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B82549" w14:textId="77777777"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7B47F3" w14:textId="77777777"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83F45E" w14:textId="77777777" w:rsidR="00FF161C" w:rsidRPr="00FF161C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4291BD" w14:textId="77777777" w:rsidR="00FF161C" w:rsidRPr="00F64849" w:rsidRDefault="00FF161C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DDE677" w14:textId="77777777"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14:paraId="1962EF71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AD6176" w14:textId="77777777" w:rsidR="00FF161C" w:rsidRDefault="00FF161C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35 26.12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80AE53" w14:textId="77777777" w:rsidR="00FF161C" w:rsidRPr="00F64849" w:rsidRDefault="00FF161C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ACAAC6" w14:textId="77777777" w:rsidR="00FF161C" w:rsidRPr="00FF161C" w:rsidRDefault="00FF161C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орин С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205B40" w14:textId="77777777" w:rsidR="00FF161C" w:rsidRPr="00FF161C" w:rsidRDefault="00FF161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F161C">
              <w:rPr>
                <w:rFonts w:cs="Times New Roman"/>
                <w:color w:val="000000"/>
                <w:sz w:val="20"/>
                <w:szCs w:val="20"/>
              </w:rPr>
              <w:t>50140010392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5980B1" w14:textId="77777777"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AAC2FE" w14:textId="77777777"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076910" w14:textId="77777777" w:rsidR="00FF161C" w:rsidRPr="00FF161C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5635BF" w14:textId="77777777" w:rsidR="00FF161C" w:rsidRPr="00F64849" w:rsidRDefault="00FF161C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58BD4C" w14:textId="77777777"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14:paraId="58B2F4A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888BEF" w14:textId="77777777" w:rsidR="00FF161C" w:rsidRDefault="00FF161C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36 26.12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6D070C" w14:textId="77777777" w:rsidR="00FF161C" w:rsidRPr="00F64849" w:rsidRDefault="00FF161C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B42C2D" w14:textId="77777777" w:rsidR="00FF161C" w:rsidRPr="00FF161C" w:rsidRDefault="00FF161C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ончарова Е.С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0FABDE" w14:textId="77777777" w:rsidR="00FF161C" w:rsidRPr="00FF161C" w:rsidRDefault="00FF161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F161C">
              <w:rPr>
                <w:rFonts w:cs="Times New Roman"/>
                <w:color w:val="000000"/>
                <w:sz w:val="20"/>
                <w:szCs w:val="20"/>
              </w:rPr>
              <w:t>50140084556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411E51" w14:textId="77777777"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34EBE2" w14:textId="77777777"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4A0A81" w14:textId="77777777" w:rsidR="00FF161C" w:rsidRPr="00FF161C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81C2B1" w14:textId="77777777" w:rsidR="00FF161C" w:rsidRPr="00F64849" w:rsidRDefault="00FF161C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16D33E" w14:textId="77777777"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14:paraId="5D0EC6B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605959" w14:textId="77777777" w:rsidR="00FF161C" w:rsidRDefault="00FF161C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37 26.12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508B63" w14:textId="77777777" w:rsidR="00FF161C" w:rsidRPr="00F64849" w:rsidRDefault="00FF161C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004FEC" w14:textId="77777777" w:rsidR="00FF161C" w:rsidRPr="00FF161C" w:rsidRDefault="00FF161C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уляев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06ED59" w14:textId="77777777" w:rsidR="00FF161C" w:rsidRPr="00FF161C" w:rsidRDefault="00FF161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F161C">
              <w:rPr>
                <w:rFonts w:cs="Times New Roman"/>
                <w:color w:val="000000"/>
                <w:sz w:val="20"/>
                <w:szCs w:val="20"/>
              </w:rPr>
              <w:t>501402822207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CC3649" w14:textId="77777777"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4B8F3F" w14:textId="77777777"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C3401F" w14:textId="77777777" w:rsidR="00FF161C" w:rsidRPr="00FF161C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7FD61B" w14:textId="77777777" w:rsidR="00FF161C" w:rsidRPr="00F64849" w:rsidRDefault="00FF161C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45926A" w14:textId="77777777"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14:paraId="3C75949D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EA755C" w14:textId="77777777" w:rsidR="00FF161C" w:rsidRDefault="00FF161C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38 26.12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A50F35" w14:textId="77777777" w:rsidR="00FF161C" w:rsidRPr="00F64849" w:rsidRDefault="00FF161C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45345A" w14:textId="77777777" w:rsidR="00FF161C" w:rsidRPr="00FF161C" w:rsidRDefault="00FF161C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лондайс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F64133" w14:textId="77777777" w:rsidR="00FF161C" w:rsidRPr="00FF161C" w:rsidRDefault="00FF161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FF161C">
              <w:rPr>
                <w:color w:val="000000"/>
                <w:sz w:val="20"/>
                <w:szCs w:val="20"/>
              </w:rPr>
              <w:t>501401005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303FEF" w14:textId="77777777"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1177C9" w14:textId="77777777"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2D2A31" w14:textId="77777777" w:rsidR="00FF161C" w:rsidRPr="00FF161C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B88148" w14:textId="77777777" w:rsidR="00FF161C" w:rsidRPr="00F64849" w:rsidRDefault="00FF161C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4454CA" w14:textId="77777777" w:rsidR="00FF161C" w:rsidRPr="00FF161C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14:paraId="1CD7DC2D" w14:textId="77777777" w:rsidTr="00C844AC">
        <w:trPr>
          <w:gridAfter w:val="8"/>
          <w:wAfter w:w="9000" w:type="dxa"/>
        </w:trPr>
        <w:tc>
          <w:tcPr>
            <w:tcW w:w="15451" w:type="dxa"/>
            <w:gridSpan w:val="1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D30C9A" w14:textId="77777777" w:rsidR="00FF161C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0C9720F4" w14:textId="77777777" w:rsidR="00FF161C" w:rsidRPr="00275B20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II. Субъекты малого предпринимательства (за исключением микропредприятий)</w:t>
            </w:r>
          </w:p>
        </w:tc>
      </w:tr>
      <w:tr w:rsidR="00FF161C" w:rsidRPr="004E2544" w14:paraId="3D6EFACD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0267248" w14:textId="77777777" w:rsidR="00FF161C" w:rsidRPr="00144D91" w:rsidRDefault="00FF161C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№11 от 19.02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FAF604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01.02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BCEAB2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ООО «НПО «</w:t>
            </w:r>
            <w:proofErr w:type="spellStart"/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Славичъ</w:t>
            </w:r>
            <w:proofErr w:type="spellEnd"/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84703A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D23870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CBF296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262C6D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831376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01.02.2018</w:t>
            </w:r>
          </w:p>
        </w:tc>
        <w:tc>
          <w:tcPr>
            <w:tcW w:w="17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8E62BF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4E2544" w14:paraId="1755AC8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9853E7" w14:textId="77777777" w:rsidR="00FF161C" w:rsidRPr="00144D91" w:rsidRDefault="00FF161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№12 </w:t>
            </w: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9.02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D79F0F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06.02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FDC9A2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ООО «Усадьба </w:t>
            </w: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Плешанова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2D14C1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68822633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760901668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00568E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lastRenderedPageBreak/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05723B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 xml:space="preserve">Оказание очных </w:t>
            </w:r>
            <w:r w:rsidRPr="00144D91">
              <w:rPr>
                <w:rFonts w:cs="Times New Roman"/>
                <w:sz w:val="20"/>
                <w:szCs w:val="20"/>
              </w:rPr>
              <w:lastRenderedPageBreak/>
              <w:t>консультационных услуг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FC29CE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lastRenderedPageBreak/>
              <w:t>1 час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DCC517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7381C391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06.02.2018</w:t>
            </w:r>
          </w:p>
        </w:tc>
        <w:tc>
          <w:tcPr>
            <w:tcW w:w="17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388510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lastRenderedPageBreak/>
              <w:t>Отсутствует</w:t>
            </w:r>
          </w:p>
        </w:tc>
      </w:tr>
      <w:tr w:rsidR="00FF161C" w:rsidRPr="004E2544" w14:paraId="2B3841B7" w14:textId="77777777" w:rsidTr="00C844AC">
        <w:trPr>
          <w:gridAfter w:val="8"/>
          <w:wAfter w:w="9000" w:type="dxa"/>
          <w:trHeight w:val="269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CC8783B" w14:textId="77777777" w:rsidR="00FF161C" w:rsidRPr="00144D91" w:rsidRDefault="00FF161C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№16 28.02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B94A52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7C65124A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0.02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7B8D4E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3AE8BCE2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Михаелян</w:t>
            </w:r>
            <w:proofErr w:type="spellEnd"/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A2F1E3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3F264564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50140274229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40E273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3C1670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35BD87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B49AAA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2D9E558F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0.02.2018</w:t>
            </w:r>
          </w:p>
        </w:tc>
        <w:tc>
          <w:tcPr>
            <w:tcW w:w="17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4514B5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4E2544" w14:paraId="630B9A45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3DDAC8" w14:textId="77777777" w:rsidR="00FF161C" w:rsidRPr="00144D91" w:rsidRDefault="00FF161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18 28.02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FEE134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38126AB9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8.02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950516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ООО «Усадьба Плешанова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F0FA94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27C9D496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760901668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ED49A6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2F1FE7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E7960C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73F585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3E9EBAC5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8.02.2018</w:t>
            </w:r>
          </w:p>
        </w:tc>
        <w:tc>
          <w:tcPr>
            <w:tcW w:w="17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6FEE08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4E2544" w14:paraId="11E86FDA" w14:textId="77777777" w:rsidTr="00C844AC">
        <w:trPr>
          <w:gridAfter w:val="8"/>
          <w:wAfter w:w="9000" w:type="dxa"/>
          <w:trHeight w:val="2079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F2A4273" w14:textId="77777777" w:rsidR="00FF161C" w:rsidRPr="00144D91" w:rsidRDefault="00FF161C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№10 от 16.0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441982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06936101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5EFD0F7F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2D485474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4ADCAD66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0EF4F1EE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65F20310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106C6138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Договор № 34 от 16.01.2018 года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DA641B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44D91">
              <w:rPr>
                <w:rFonts w:cs="Times New Roman"/>
                <w:sz w:val="20"/>
                <w:szCs w:val="20"/>
              </w:rPr>
              <w:t>Заранян</w:t>
            </w:r>
            <w:proofErr w:type="spellEnd"/>
          </w:p>
          <w:p w14:paraId="5D3F3394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Артур Эдуардович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AA9173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50140006364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9ADD12" w14:textId="77777777" w:rsidR="00FF161C" w:rsidRPr="00144D91" w:rsidRDefault="00D743B5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1FAB6B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 xml:space="preserve">Льгота                 </w:t>
            </w:r>
            <w:proofErr w:type="gramStart"/>
            <w:r w:rsidRPr="00144D91">
              <w:rPr>
                <w:rFonts w:cs="Times New Roman"/>
                <w:sz w:val="20"/>
                <w:szCs w:val="20"/>
              </w:rPr>
              <w:t xml:space="preserve">   (</w:t>
            </w:r>
            <w:proofErr w:type="gramEnd"/>
            <w:r w:rsidRPr="00144D91">
              <w:rPr>
                <w:rFonts w:cs="Times New Roman"/>
                <w:sz w:val="20"/>
                <w:szCs w:val="20"/>
              </w:rPr>
              <w:t>понижающий коэффициент 0,5 к размеру годовой арендной платы за нежилые помещения субъектам малого и среднего предпринимательства, осуществляющим значимые виды деятельности)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000455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12 865, 56 руб.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B31044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16.01.2019</w:t>
            </w:r>
          </w:p>
        </w:tc>
        <w:tc>
          <w:tcPr>
            <w:tcW w:w="17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83BCF1" w14:textId="77777777" w:rsidR="00FF161C" w:rsidRPr="00144D91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BF46B41" w14:textId="77777777" w:rsidR="00FF161C" w:rsidRPr="00144D91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AC36046" w14:textId="77777777" w:rsidR="00FF161C" w:rsidRPr="00144D91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4513819" w14:textId="77777777" w:rsidR="00FF161C" w:rsidRPr="00144D91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0AE1C252" w14:textId="77777777" w:rsidR="00FF161C" w:rsidRPr="00144D91" w:rsidRDefault="00FF161C" w:rsidP="00C844AC">
            <w:pPr>
              <w:jc w:val="center"/>
            </w:pPr>
            <w:r w:rsidRPr="00144D9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7C7B3C" w14:paraId="136CDD8F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D17AA2E" w14:textId="77777777" w:rsidR="00FF161C" w:rsidRPr="00144D91" w:rsidRDefault="00FF161C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№9 от 28.12.2017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E87217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036DABDC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2166BFAF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7DD46F37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59BB9E98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0DC012C0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1C9C07F3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28E9B199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Договор № 11от</w:t>
            </w:r>
          </w:p>
          <w:p w14:paraId="284EF687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8.12.2017 года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545881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56D4474C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28C000F5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68F18261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1423B91A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3980E992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218D58B0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469018D3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Матвеева Татьяна Петровна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153C08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46ACCF87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6EA258F7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653BDD49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44A5268A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0EC460FD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1EC9901F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35AAB04E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703A7F44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50140010000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31593B" w14:textId="77777777" w:rsidR="00FF161C" w:rsidRPr="00144D91" w:rsidRDefault="00D743B5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38D3EB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 xml:space="preserve">Льгота               </w:t>
            </w:r>
            <w:proofErr w:type="gramStart"/>
            <w:r w:rsidRPr="00144D91">
              <w:rPr>
                <w:rFonts w:cs="Times New Roman"/>
                <w:sz w:val="20"/>
                <w:szCs w:val="20"/>
              </w:rPr>
              <w:t xml:space="preserve">   (</w:t>
            </w:r>
            <w:proofErr w:type="gramEnd"/>
            <w:r w:rsidRPr="00144D91">
              <w:rPr>
                <w:rFonts w:cs="Times New Roman"/>
                <w:sz w:val="20"/>
                <w:szCs w:val="20"/>
              </w:rPr>
              <w:t>понижающий коэффициент 0,5 к размеру годовой арендной платы за нежилые помещения субъектам малого и среднего предпринимательства, осуществляющим значимые виды деятельности)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26D402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45 660,00 руб.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A03175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6E964272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158013D1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6D84EAE7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1F347FAE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3C12EF15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3D6ACD4C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4552C030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12A3DAA4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7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0779F4" w14:textId="77777777" w:rsidR="00FF161C" w:rsidRPr="00144D91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0DE5E35" w14:textId="77777777" w:rsidR="00FF161C" w:rsidRPr="00144D91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DD0E58E" w14:textId="77777777" w:rsidR="00FF161C" w:rsidRPr="00144D91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2034B4F" w14:textId="77777777" w:rsidR="00FF161C" w:rsidRPr="00144D91" w:rsidRDefault="00FF161C" w:rsidP="00C844AC">
            <w:pPr>
              <w:jc w:val="center"/>
            </w:pPr>
            <w:r w:rsidRPr="00144D9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7C7B3C" w14:paraId="5B7E16F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27C71D8" w14:textId="77777777" w:rsidR="00FF161C" w:rsidRPr="00144D91" w:rsidRDefault="00FF161C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4 от 19.04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283C78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9.04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A488A2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Кампоферма</w:t>
            </w:r>
            <w:proofErr w:type="spellEnd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1A7BCE" w14:textId="77777777" w:rsidR="00FF161C" w:rsidRPr="00527E45" w:rsidRDefault="00FF161C" w:rsidP="00C844AC">
            <w:pPr>
              <w:jc w:val="center"/>
              <w:rPr>
                <w:sz w:val="20"/>
                <w:szCs w:val="20"/>
              </w:rPr>
            </w:pPr>
            <w:r w:rsidRPr="00527E45">
              <w:rPr>
                <w:sz w:val="20"/>
                <w:szCs w:val="20"/>
              </w:rPr>
              <w:t>501400961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0C5637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5467A8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194C2F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8C6ABC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9.04.2018</w:t>
            </w:r>
          </w:p>
        </w:tc>
        <w:tc>
          <w:tcPr>
            <w:tcW w:w="17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E788F5" w14:textId="77777777" w:rsidR="00FF161C" w:rsidRPr="00144D91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7C7B3C" w14:paraId="75CB6ACD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F43D428" w14:textId="77777777" w:rsidR="00FF161C" w:rsidRDefault="00FF161C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5 от 20.04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2EAE84" w14:textId="77777777" w:rsidR="00FF161C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0.04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E9C954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Кампоферма</w:t>
            </w:r>
            <w:proofErr w:type="spellEnd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DD9161" w14:textId="77777777" w:rsidR="00FF161C" w:rsidRPr="00527E45" w:rsidRDefault="00FF161C" w:rsidP="00C844AC">
            <w:pPr>
              <w:jc w:val="center"/>
              <w:rPr>
                <w:sz w:val="20"/>
                <w:szCs w:val="20"/>
              </w:rPr>
            </w:pPr>
            <w:r w:rsidRPr="00527E45">
              <w:rPr>
                <w:sz w:val="20"/>
                <w:szCs w:val="20"/>
              </w:rPr>
              <w:t>501400961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1F0570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20734E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F4341B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7FAF33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0.04.2018</w:t>
            </w:r>
          </w:p>
        </w:tc>
        <w:tc>
          <w:tcPr>
            <w:tcW w:w="17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7104A0" w14:textId="77777777" w:rsidR="00FF161C" w:rsidRPr="00144D91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7C7B3C" w14:paraId="3A9CD5CD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7CD4445" w14:textId="77777777" w:rsidR="00FF161C" w:rsidRDefault="00FF161C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6 от 22.05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C0C00B" w14:textId="77777777" w:rsidR="00FF161C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2.05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942995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Кампоферма</w:t>
            </w:r>
            <w:proofErr w:type="spellEnd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0C0CD3" w14:textId="77777777" w:rsidR="00FF161C" w:rsidRPr="00527E45" w:rsidRDefault="00FF161C" w:rsidP="00C844AC">
            <w:pPr>
              <w:jc w:val="center"/>
              <w:rPr>
                <w:sz w:val="20"/>
                <w:szCs w:val="20"/>
              </w:rPr>
            </w:pPr>
            <w:r w:rsidRPr="00527E45">
              <w:rPr>
                <w:sz w:val="20"/>
                <w:szCs w:val="20"/>
              </w:rPr>
              <w:t>501400961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54D05E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CA9E8F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31A9D1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3 час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4C96E9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2.05.2018</w:t>
            </w:r>
          </w:p>
        </w:tc>
        <w:tc>
          <w:tcPr>
            <w:tcW w:w="17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463645" w14:textId="77777777" w:rsidR="00FF161C" w:rsidRPr="00144D91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7C7B3C" w14:paraId="078E5C9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DC2E00E" w14:textId="77777777" w:rsidR="00FF161C" w:rsidRDefault="00FF161C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0 06.06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1A56F9" w14:textId="77777777" w:rsidR="00FF161C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6.06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8758CA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Кампоферма</w:t>
            </w:r>
            <w:proofErr w:type="spellEnd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65F80E" w14:textId="77777777" w:rsidR="00FF161C" w:rsidRPr="00527E45" w:rsidRDefault="00FF161C" w:rsidP="00C844AC">
            <w:pPr>
              <w:jc w:val="center"/>
              <w:rPr>
                <w:sz w:val="20"/>
                <w:szCs w:val="20"/>
              </w:rPr>
            </w:pPr>
            <w:r w:rsidRPr="00527E45">
              <w:rPr>
                <w:sz w:val="20"/>
                <w:szCs w:val="20"/>
              </w:rPr>
              <w:t>501400961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E9ED2D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3CCB1C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48E35D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3 час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4739BB" w14:textId="77777777" w:rsidR="00FF161C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6.06.2018</w:t>
            </w:r>
          </w:p>
        </w:tc>
        <w:tc>
          <w:tcPr>
            <w:tcW w:w="17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7E97B3" w14:textId="77777777" w:rsidR="00FF161C" w:rsidRPr="00144D91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14:paraId="68073601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81AC11" w14:textId="77777777" w:rsidR="00FF161C" w:rsidRDefault="00FF161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63 16.08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B30B60" w14:textId="77777777" w:rsidR="00FF161C" w:rsidRPr="001F32D0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C83DD0" w14:textId="77777777" w:rsidR="00FF161C" w:rsidRPr="001F32D0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ПО "Осетр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F82987" w14:textId="77777777" w:rsidR="00FF161C" w:rsidRPr="001F32D0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501400738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5E1F7F" w14:textId="77777777" w:rsidR="00FF161C" w:rsidRPr="001F32D0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EB23DA" w14:textId="77777777" w:rsidR="00FF161C" w:rsidRPr="001F32D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CB3E6E" w14:textId="77777777" w:rsidR="00FF161C" w:rsidRPr="001F32D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26F2CD" w14:textId="77777777" w:rsidR="00FF161C" w:rsidRPr="001F32D0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3D9198" w14:textId="77777777"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14:paraId="6052E0B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AFB0A2" w14:textId="77777777" w:rsidR="00FF161C" w:rsidRDefault="00FF161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64 16.08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1822C0" w14:textId="77777777" w:rsidR="00FF161C" w:rsidRPr="001F32D0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F9E8CD" w14:textId="77777777" w:rsidR="00FF161C" w:rsidRPr="001F32D0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Исаев Г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65047F" w14:textId="77777777" w:rsidR="00FF161C" w:rsidRPr="001F32D0" w:rsidRDefault="00FF161C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F32D0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003684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6A5813" w14:textId="77777777" w:rsidR="00FF161C" w:rsidRPr="001F32D0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C1A5DE" w14:textId="77777777" w:rsidR="00FF161C" w:rsidRPr="001F32D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05351A" w14:textId="77777777" w:rsidR="00FF161C" w:rsidRPr="001F32D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D2FF3C" w14:textId="77777777" w:rsidR="00FF161C" w:rsidRPr="001F32D0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968401" w14:textId="77777777"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14:paraId="77306AB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83E22F" w14:textId="77777777" w:rsidR="00FF161C" w:rsidRDefault="00FF161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68 16.08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892221" w14:textId="77777777" w:rsidR="00FF161C" w:rsidRPr="001F32D0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EF2BE5" w14:textId="77777777" w:rsidR="00FF161C" w:rsidRPr="001F32D0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ООО «Зарайский электротехнический </w:t>
            </w: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завод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73DD36" w14:textId="77777777" w:rsidR="00FF161C" w:rsidRPr="001F32D0" w:rsidRDefault="00FF161C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F32D0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501401101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FA4579" w14:textId="77777777" w:rsidR="00FF161C" w:rsidRPr="001F32D0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47F92A" w14:textId="77777777" w:rsidR="00FF161C" w:rsidRPr="001F32D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 xml:space="preserve">Реализация мероприятия по обучению субъектов малого </w:t>
            </w:r>
            <w:r w:rsidRPr="001F32D0">
              <w:rPr>
                <w:rFonts w:cs="Times New Roman"/>
                <w:sz w:val="20"/>
                <w:szCs w:val="20"/>
              </w:rPr>
              <w:lastRenderedPageBreak/>
              <w:t>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2EA1AB" w14:textId="77777777" w:rsidR="00FF161C" w:rsidRPr="001F32D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lastRenderedPageBreak/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FCD5B0" w14:textId="77777777" w:rsidR="00FF161C" w:rsidRPr="001F32D0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9EC676" w14:textId="77777777"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14:paraId="4F4BF4B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7AE41F" w14:textId="77777777" w:rsidR="00FF161C" w:rsidRDefault="00FF161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69 16.08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8E33A1" w14:textId="77777777" w:rsidR="00FF161C" w:rsidRPr="001F32D0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5F946F" w14:textId="77777777" w:rsidR="00FF161C" w:rsidRPr="001F32D0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shd w:val="clear" w:color="auto" w:fill="FFFFFF"/>
              </w:rPr>
              <w:t>АО</w:t>
            </w:r>
            <w:r w:rsidRPr="001F32D0">
              <w:rPr>
                <w:rFonts w:cs="Times New Roman"/>
                <w:bCs/>
                <w:sz w:val="20"/>
                <w:szCs w:val="20"/>
                <w:shd w:val="clear" w:color="auto" w:fill="FFFFFF"/>
              </w:rPr>
              <w:t xml:space="preserve"> "ЗАРАЙСКОЕ РЕМОНТНО-ТЕХНИЧЕСКОЕ ПРЕДПРИЯТИЕ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CE4435" w14:textId="77777777" w:rsidR="00FF161C" w:rsidRPr="001F32D0" w:rsidRDefault="00FF161C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501400211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1B95F2" w14:textId="77777777" w:rsidR="00FF161C" w:rsidRPr="001F32D0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5445F2" w14:textId="77777777" w:rsidR="00FF161C" w:rsidRPr="001F32D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0C375F" w14:textId="77777777" w:rsidR="00FF161C" w:rsidRPr="001F32D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B504EA" w14:textId="77777777" w:rsidR="00FF161C" w:rsidRPr="001F32D0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8A50D6" w14:textId="77777777"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14:paraId="33A91F9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F6E0B3" w14:textId="77777777" w:rsidR="00FF161C" w:rsidRDefault="00FF161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71</w:t>
            </w:r>
          </w:p>
          <w:p w14:paraId="2D1707EC" w14:textId="77777777" w:rsidR="00FF161C" w:rsidRDefault="00FF161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7.08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97BADB" w14:textId="77777777" w:rsidR="00FF161C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7.08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E84065" w14:textId="77777777" w:rsidR="00FF161C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ООО «Зарайский электротехнический завод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FB3E8D" w14:textId="77777777" w:rsidR="00FF161C" w:rsidRDefault="00FF161C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F32D0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1101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9B9B96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ACA6B3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841FBC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C228C4" w14:textId="77777777" w:rsidR="00FF161C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7.08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A2CD41" w14:textId="77777777"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14:paraId="79F5200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2DA9AF" w14:textId="77777777" w:rsidR="00FF161C" w:rsidRDefault="00FF161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72 29.08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D3A9DE" w14:textId="77777777" w:rsidR="00FF161C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9.08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2876E7" w14:textId="77777777" w:rsidR="00FF161C" w:rsidRPr="001F32D0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ООО «Завод полимерных композиций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6639CF" w14:textId="77777777" w:rsidR="00FF161C" w:rsidRPr="001F32D0" w:rsidRDefault="00FF161C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0AC49564" w14:textId="77777777" w:rsidR="00FF161C" w:rsidRPr="001F32D0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1160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A3D2FA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E19CC2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479372" w14:textId="77777777"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F05580" w14:textId="77777777" w:rsidR="00FF161C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9.08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0D0E93" w14:textId="77777777"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14:paraId="53E7953C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D990EB" w14:textId="77777777" w:rsidR="00FF161C" w:rsidRDefault="00FF161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73</w:t>
            </w:r>
          </w:p>
          <w:p w14:paraId="74995704" w14:textId="77777777" w:rsidR="00FF161C" w:rsidRDefault="00FF161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AC37E1" w14:textId="77777777" w:rsidR="00FF161C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E87D4B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Кампоферма</w:t>
            </w:r>
            <w:proofErr w:type="spellEnd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1B75D2" w14:textId="77777777" w:rsidR="00FF161C" w:rsidRPr="00527E45" w:rsidRDefault="00FF161C" w:rsidP="00C844AC">
            <w:pPr>
              <w:jc w:val="center"/>
              <w:rPr>
                <w:sz w:val="20"/>
                <w:szCs w:val="20"/>
              </w:rPr>
            </w:pPr>
            <w:r w:rsidRPr="00527E45">
              <w:rPr>
                <w:sz w:val="20"/>
                <w:szCs w:val="20"/>
              </w:rPr>
              <w:t>501400961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83CF62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B7B120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130040" w14:textId="77777777"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FD791C" w14:textId="77777777" w:rsidR="00FF161C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1BE331" w14:textId="77777777"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14:paraId="764D2F19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54EEBE" w14:textId="77777777" w:rsidR="00FF161C" w:rsidRDefault="00FF161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81 06.09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57E7F5" w14:textId="77777777" w:rsidR="00FF161C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6.09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6A8270" w14:textId="77777777" w:rsidR="00FF161C" w:rsidRPr="00FA14C3" w:rsidRDefault="00FF161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FA14C3">
              <w:rPr>
                <w:color w:val="000000"/>
                <w:sz w:val="20"/>
                <w:szCs w:val="20"/>
              </w:rPr>
              <w:t>ООО "Почитай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1AD3C2" w14:textId="77777777" w:rsidR="00FF161C" w:rsidRPr="00FA14C3" w:rsidRDefault="00FF161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FA14C3">
              <w:rPr>
                <w:color w:val="000000"/>
                <w:sz w:val="20"/>
                <w:szCs w:val="20"/>
              </w:rPr>
              <w:t>5003076448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3AA7D9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45F8A9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615A83" w14:textId="77777777" w:rsidR="00FF161C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DA3BBE" w14:textId="77777777" w:rsidR="00FF161C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6.09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32AE15" w14:textId="77777777"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14:paraId="479F797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14B943" w14:textId="77777777" w:rsidR="00FF161C" w:rsidRDefault="00FF161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84 20.09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13F776" w14:textId="77777777" w:rsidR="00FF161C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0.09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094595" w14:textId="77777777" w:rsidR="00FF161C" w:rsidRPr="001F32D0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ООО «Зарайский электротехнический завод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BF2532" w14:textId="77777777" w:rsidR="00FF161C" w:rsidRPr="001F32D0" w:rsidRDefault="00FF161C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F32D0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1101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02AE41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E3CB35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F770B2" w14:textId="77777777" w:rsidR="00FF161C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AB183B" w14:textId="77777777" w:rsidR="00FF161C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0.09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CD78C8" w14:textId="77777777"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14:paraId="51BC541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0441F1" w14:textId="77777777" w:rsidR="00FF161C" w:rsidRDefault="00FF161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color w:val="22272F"/>
                <w:sz w:val="20"/>
                <w:szCs w:val="20"/>
              </w:rPr>
              <w:t>№98 12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62A7B8" w14:textId="77777777" w:rsidR="00FF161C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2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C930A3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625B9B2E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Михаелян</w:t>
            </w:r>
            <w:proofErr w:type="spellEnd"/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5D15DD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611CBD8A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50140274229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A03385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E54DBB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E3E5A8" w14:textId="77777777" w:rsidR="00FF161C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EE5F6F" w14:textId="77777777" w:rsidR="00FF161C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2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CFF379" w14:textId="77777777"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14:paraId="44828D8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F3600F" w14:textId="77777777" w:rsidR="00FF161C" w:rsidRDefault="00FF161C" w:rsidP="00B165DD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99 12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B8E788" w14:textId="77777777" w:rsidR="00FF161C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2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971C34" w14:textId="77777777" w:rsidR="00FF161C" w:rsidRPr="001F32D0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ПО "Осетр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21E1E3" w14:textId="77777777" w:rsidR="00FF161C" w:rsidRPr="001F32D0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501400738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E3A9FD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FD37BD" w14:textId="77777777"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50058E" w14:textId="77777777" w:rsidR="00FF161C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F205C3" w14:textId="77777777" w:rsidR="00FF161C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2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D3C6E8" w14:textId="77777777"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14:paraId="2567CBBF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7CF07A" w14:textId="77777777" w:rsidR="00FF161C" w:rsidRPr="006B6649" w:rsidRDefault="00FF161C" w:rsidP="00B165DD">
            <w:pPr>
              <w:jc w:val="center"/>
              <w:rPr>
                <w:color w:val="22272F"/>
                <w:sz w:val="20"/>
                <w:szCs w:val="20"/>
              </w:rPr>
            </w:pPr>
            <w:r w:rsidRPr="006B6649">
              <w:rPr>
                <w:color w:val="22272F"/>
                <w:sz w:val="20"/>
                <w:szCs w:val="20"/>
              </w:rPr>
              <w:t>№1</w:t>
            </w:r>
            <w:r>
              <w:rPr>
                <w:color w:val="22272F"/>
                <w:sz w:val="20"/>
                <w:szCs w:val="20"/>
              </w:rPr>
              <w:t>29</w:t>
            </w:r>
            <w:r w:rsidRPr="006B6649"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225023" w14:textId="77777777" w:rsidR="00FF161C" w:rsidRPr="006B6649" w:rsidRDefault="00FF161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6B6649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69240F" w14:textId="77777777" w:rsidR="00FF161C" w:rsidRPr="006B6649" w:rsidRDefault="00FF161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ООО "Зарайский электротехнический завод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992905" w14:textId="77777777" w:rsidR="00FF161C" w:rsidRPr="006B6649" w:rsidRDefault="00FF161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1101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C768EE" w14:textId="77777777" w:rsidR="00FF161C" w:rsidRPr="006B6649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112A36" w14:textId="77777777" w:rsidR="00FF161C" w:rsidRPr="006B6649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8D127D" w14:textId="77777777" w:rsidR="00FF161C" w:rsidRPr="006B6649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0B1A14" w14:textId="77777777" w:rsidR="00FF161C" w:rsidRPr="006B6649" w:rsidRDefault="00FF161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6B6649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F454D8" w14:textId="77777777"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14:paraId="70BADD9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0019BC" w14:textId="77777777" w:rsidR="00FF161C" w:rsidRPr="006B6649" w:rsidRDefault="00FF161C" w:rsidP="00B165DD">
            <w:pPr>
              <w:jc w:val="center"/>
              <w:rPr>
                <w:color w:val="22272F"/>
                <w:sz w:val="20"/>
                <w:szCs w:val="20"/>
              </w:rPr>
            </w:pPr>
            <w:r w:rsidRPr="006B6649">
              <w:rPr>
                <w:color w:val="22272F"/>
                <w:sz w:val="20"/>
                <w:szCs w:val="20"/>
              </w:rPr>
              <w:t>№1</w:t>
            </w:r>
            <w:r>
              <w:rPr>
                <w:color w:val="22272F"/>
                <w:sz w:val="20"/>
                <w:szCs w:val="20"/>
              </w:rPr>
              <w:t>30</w:t>
            </w:r>
            <w:r w:rsidRPr="006B6649"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E7EF62" w14:textId="77777777" w:rsidR="00FF161C" w:rsidRPr="006B6649" w:rsidRDefault="00FF161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6B6649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D72AEA" w14:textId="77777777" w:rsidR="00FF161C" w:rsidRPr="006B6649" w:rsidRDefault="00FF161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6B6649">
              <w:rPr>
                <w:rFonts w:cs="Times New Roman"/>
                <w:sz w:val="20"/>
                <w:szCs w:val="20"/>
              </w:rPr>
              <w:t>Михаелян</w:t>
            </w:r>
            <w:proofErr w:type="spellEnd"/>
            <w:r w:rsidRPr="006B6649">
              <w:rPr>
                <w:rFonts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962235" w14:textId="77777777" w:rsidR="00FF161C" w:rsidRPr="006B6649" w:rsidRDefault="00FF161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AB24DD" w14:textId="77777777" w:rsidR="00FF161C" w:rsidRPr="001F32D0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B23BC7" w14:textId="77777777" w:rsidR="00FF161C" w:rsidRPr="001F32D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AC271F" w14:textId="77777777" w:rsidR="00FF161C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65A469" w14:textId="77777777" w:rsidR="00FF161C" w:rsidRPr="006B6649" w:rsidRDefault="00FF161C" w:rsidP="00C844A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6102F2" w14:textId="77777777"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14:paraId="30B78BF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BD40EB3" w14:textId="77777777" w:rsidR="00FF161C" w:rsidRPr="006B6649" w:rsidRDefault="00FF161C" w:rsidP="00B165DD">
            <w:pPr>
              <w:jc w:val="center"/>
              <w:rPr>
                <w:color w:val="22272F"/>
                <w:sz w:val="20"/>
                <w:szCs w:val="20"/>
              </w:rPr>
            </w:pPr>
            <w:r w:rsidRPr="006B6649">
              <w:rPr>
                <w:color w:val="22272F"/>
                <w:sz w:val="20"/>
                <w:szCs w:val="20"/>
              </w:rPr>
              <w:t>№1</w:t>
            </w:r>
            <w:r>
              <w:rPr>
                <w:color w:val="22272F"/>
                <w:sz w:val="20"/>
                <w:szCs w:val="20"/>
              </w:rPr>
              <w:t>31</w:t>
            </w:r>
            <w:r w:rsidRPr="006B6649"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144B3E2" w14:textId="77777777" w:rsidR="00FF161C" w:rsidRPr="006B6649" w:rsidRDefault="00FF161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6B6649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3B5AA2F" w14:textId="77777777" w:rsidR="00FF161C" w:rsidRPr="006B6649" w:rsidRDefault="00FF161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ПО "Осетр"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B4EB90C" w14:textId="77777777" w:rsidR="00FF161C" w:rsidRPr="006B6649" w:rsidRDefault="00FF161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0738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61DD162" w14:textId="77777777" w:rsidR="00FF161C" w:rsidRPr="001F32D0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0F67624" w14:textId="77777777" w:rsidR="00FF161C" w:rsidRPr="001F32D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A1F1F3D" w14:textId="77777777" w:rsidR="00FF161C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6FE5109" w14:textId="77777777" w:rsidR="009770F5" w:rsidRDefault="009770F5" w:rsidP="00C84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5779300" w14:textId="77777777" w:rsidR="00FF161C" w:rsidRPr="006B6649" w:rsidRDefault="00FF161C" w:rsidP="00C844A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74F1A79" w14:textId="77777777"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D743B5" w:rsidRPr="00275B20" w14:paraId="48A79722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14:paraId="0C8268D1" w14:textId="77777777" w:rsidR="00D743B5" w:rsidRDefault="00D743B5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32</w:t>
            </w:r>
          </w:p>
          <w:p w14:paraId="01FBCFBA" w14:textId="77777777" w:rsidR="00D743B5" w:rsidRDefault="00D743B5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12.2018</w:t>
            </w:r>
          </w:p>
          <w:p w14:paraId="345CD615" w14:textId="77777777" w:rsidR="00D743B5" w:rsidRDefault="00D743B5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88DB05B" w14:textId="77777777" w:rsidR="00D743B5" w:rsidRDefault="00D743B5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токол № 1 от 09.11.2018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EB383E7" w14:textId="77777777" w:rsidR="00D743B5" w:rsidRPr="00275B20" w:rsidRDefault="00D743B5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электротехнический завод»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7D7FD85" w14:textId="77777777" w:rsidR="00D743B5" w:rsidRPr="00275B20" w:rsidRDefault="00D743B5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1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425D7E4" w14:textId="77777777" w:rsidR="00D743B5" w:rsidRPr="001F32D0" w:rsidRDefault="00D743B5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нансова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AD83A58" w14:textId="77777777" w:rsidR="00D743B5" w:rsidRPr="001F32D0" w:rsidRDefault="00D743B5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44306C0" w14:textId="77777777" w:rsidR="00D743B5" w:rsidRPr="001F32D0" w:rsidRDefault="00D743B5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2 731 рубле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A66EA36" w14:textId="77777777" w:rsidR="00D743B5" w:rsidRDefault="00D743B5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6933FA33" w14:textId="77777777" w:rsidR="00D743B5" w:rsidRDefault="00D743B5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0A12558A" w14:textId="77777777" w:rsidR="00D743B5" w:rsidRPr="001F32D0" w:rsidRDefault="00D743B5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9.12.2018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C684EE5" w14:textId="77777777" w:rsidR="00D743B5" w:rsidRDefault="00D743B5" w:rsidP="00C844AC">
            <w:pPr>
              <w:jc w:val="center"/>
            </w:pPr>
            <w:r w:rsidRPr="00FC301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14:paraId="0156405C" w14:textId="77777777" w:rsidTr="00C844AC">
        <w:trPr>
          <w:gridAfter w:val="8"/>
          <w:wAfter w:w="9000" w:type="dxa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DDB93" w14:textId="77777777" w:rsidR="00FF161C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0BBD89A5" w14:textId="77777777" w:rsidR="00FF161C" w:rsidRPr="00275B20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III. Субъекты среднего предпринимательства</w:t>
            </w:r>
          </w:p>
        </w:tc>
      </w:tr>
      <w:tr w:rsidR="00FF161C" w:rsidRPr="00275B20" w14:paraId="6107C089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14:paraId="64EFAC7D" w14:textId="77777777" w:rsidR="00FF161C" w:rsidRPr="00275B20" w:rsidRDefault="00FF161C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70 16.08.2018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9B9118C" w14:textId="77777777"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8.2018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BE320DF" w14:textId="77777777"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370CBE6" w14:textId="77777777"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94B1BEE" w14:textId="77777777" w:rsidR="00FF161C" w:rsidRPr="001F32D0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17B7073" w14:textId="77777777" w:rsidR="00FF161C" w:rsidRPr="001F32D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795B056" w14:textId="77777777" w:rsidR="00FF161C" w:rsidRPr="001F32D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49AB4CC" w14:textId="77777777" w:rsidR="009770F5" w:rsidRDefault="009770F5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6E16E2FA" w14:textId="77777777" w:rsidR="009770F5" w:rsidRDefault="009770F5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7F0E8E2C" w14:textId="77777777" w:rsidR="009770F5" w:rsidRDefault="009770F5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6C7129D7" w14:textId="77777777" w:rsidR="009770F5" w:rsidRDefault="009770F5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4C5F00AF" w14:textId="77777777" w:rsidR="00FF161C" w:rsidRPr="001F32D0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3AA22D8" w14:textId="77777777"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8815D0" w:rsidRPr="00275B20" w14:paraId="64D719DF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14:paraId="01724295" w14:textId="77777777" w:rsidR="008815D0" w:rsidRDefault="00D743B5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33</w:t>
            </w:r>
          </w:p>
          <w:p w14:paraId="1770F671" w14:textId="77777777" w:rsidR="00D743B5" w:rsidRDefault="00D743B5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12.2018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3AB1C40" w14:textId="77777777" w:rsidR="008815D0" w:rsidRDefault="00D743B5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токол № 1 от 09.11.2018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667A85E" w14:textId="77777777" w:rsidR="008815D0" w:rsidRPr="00275B20" w:rsidRDefault="008815D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1B2E987" w14:textId="77777777" w:rsidR="008815D0" w:rsidRPr="00275B20" w:rsidRDefault="008815D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7B5AF8C" w14:textId="77777777" w:rsidR="008815D0" w:rsidRPr="001F32D0" w:rsidRDefault="008815D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нансова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01C369E" w14:textId="77777777" w:rsidR="008815D0" w:rsidRPr="001F32D0" w:rsidRDefault="008815D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5684469" w14:textId="77777777" w:rsidR="008815D0" w:rsidRPr="001F32D0" w:rsidRDefault="009770F5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7 269 рубле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C153107" w14:textId="77777777" w:rsidR="008815D0" w:rsidRDefault="008815D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5406E549" w14:textId="77777777" w:rsidR="008815D0" w:rsidRPr="001F32D0" w:rsidRDefault="008815D0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9.12.2018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796F238" w14:textId="77777777" w:rsidR="008815D0" w:rsidRDefault="008815D0" w:rsidP="00C844AC">
            <w:pPr>
              <w:jc w:val="center"/>
            </w:pPr>
            <w:r w:rsidRPr="00FC301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92CD3" w:rsidRPr="00275B20" w14:paraId="4292E5CA" w14:textId="77777777" w:rsidTr="00C844AC">
        <w:trPr>
          <w:gridAfter w:val="8"/>
          <w:wAfter w:w="9000" w:type="dxa"/>
        </w:trPr>
        <w:tc>
          <w:tcPr>
            <w:tcW w:w="15451" w:type="dxa"/>
            <w:gridSpan w:val="1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085D73" w14:textId="77777777" w:rsidR="00FF3CC9" w:rsidRDefault="00FF3CC9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</w:p>
          <w:p w14:paraId="7AF5CBA8" w14:textId="77777777" w:rsidR="00792CD3" w:rsidRPr="00275B20" w:rsidRDefault="00792CD3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22272F"/>
                <w:sz w:val="20"/>
                <w:szCs w:val="20"/>
                <w:lang w:eastAsia="ru-RU"/>
              </w:rPr>
              <w:t>2019</w:t>
            </w:r>
            <w:r w:rsidRPr="00275B20">
              <w:rPr>
                <w:rFonts w:eastAsia="Times New Roman" w:cs="Times New Roman"/>
                <w:b/>
                <w:color w:val="22272F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92CD3" w:rsidRPr="00275B20" w14:paraId="43B2313A" w14:textId="77777777" w:rsidTr="00C844AC">
        <w:trPr>
          <w:gridAfter w:val="8"/>
          <w:wAfter w:w="9000" w:type="dxa"/>
          <w:trHeight w:val="552"/>
        </w:trPr>
        <w:tc>
          <w:tcPr>
            <w:tcW w:w="15451" w:type="dxa"/>
            <w:gridSpan w:val="1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8656AB" w14:textId="77777777" w:rsidR="00FF3CC9" w:rsidRDefault="00FF3CC9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74B7A141" w14:textId="77777777" w:rsidR="00792CD3" w:rsidRPr="00275B20" w:rsidRDefault="00792CD3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I. Микропредприятия</w:t>
            </w:r>
          </w:p>
        </w:tc>
      </w:tr>
      <w:tr w:rsidR="008B0A4F" w:rsidRPr="00275B20" w14:paraId="45F6C72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617463A" w14:textId="77777777" w:rsidR="008B0A4F" w:rsidRDefault="008B0A4F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0A4F">
              <w:rPr>
                <w:rFonts w:cs="Times New Roman"/>
                <w:sz w:val="20"/>
                <w:szCs w:val="20"/>
              </w:rPr>
              <w:t>№134</w:t>
            </w:r>
          </w:p>
          <w:p w14:paraId="65EDF5D6" w14:textId="77777777" w:rsidR="003312E5" w:rsidRPr="008B0A4F" w:rsidRDefault="003312E5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1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4FCF99E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14.01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8010B4D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 xml:space="preserve">ИП </w:t>
            </w:r>
            <w:proofErr w:type="spellStart"/>
            <w:r w:rsidRPr="00792CD3">
              <w:rPr>
                <w:sz w:val="20"/>
                <w:szCs w:val="20"/>
              </w:rPr>
              <w:t>Димицкая</w:t>
            </w:r>
            <w:proofErr w:type="spellEnd"/>
            <w:r w:rsidRPr="00792CD3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B1B47D6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50140010057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09FC5CA" w14:textId="77777777" w:rsidR="008B0A4F" w:rsidRPr="008B0A4F" w:rsidRDefault="008B0A4F" w:rsidP="00C844AC">
            <w:pPr>
              <w:jc w:val="center"/>
              <w:rPr>
                <w:sz w:val="20"/>
                <w:szCs w:val="20"/>
              </w:rPr>
            </w:pPr>
            <w:r w:rsidRPr="008B0A4F"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C73C98C" w14:textId="77777777" w:rsidR="008B0A4F" w:rsidRDefault="008B0A4F" w:rsidP="00C844AC">
            <w:pPr>
              <w:jc w:val="center"/>
            </w:pPr>
            <w:r w:rsidRPr="00774F07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107E0BE" w14:textId="77777777" w:rsidR="008B0A4F" w:rsidRPr="00B47109" w:rsidRDefault="008B0A4F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B4710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645AD8A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14.01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A1F8324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Отсутствует</w:t>
            </w:r>
          </w:p>
        </w:tc>
      </w:tr>
      <w:tr w:rsidR="008B0A4F" w:rsidRPr="00275B20" w14:paraId="31F39B04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7432386" w14:textId="77777777" w:rsidR="008B0A4F" w:rsidRPr="008B0A4F" w:rsidRDefault="008B0A4F" w:rsidP="00B165DD">
            <w:pPr>
              <w:jc w:val="center"/>
              <w:rPr>
                <w:sz w:val="20"/>
                <w:szCs w:val="20"/>
              </w:rPr>
            </w:pPr>
            <w:r w:rsidRPr="008B0A4F">
              <w:rPr>
                <w:rFonts w:cs="Times New Roman"/>
                <w:sz w:val="20"/>
                <w:szCs w:val="20"/>
              </w:rPr>
              <w:t>№135</w:t>
            </w:r>
            <w:r w:rsidR="003312E5">
              <w:rPr>
                <w:rFonts w:cs="Times New Roman"/>
                <w:sz w:val="20"/>
                <w:szCs w:val="20"/>
              </w:rPr>
              <w:t xml:space="preserve"> 31.01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5B684ED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14.01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616493E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 xml:space="preserve">ИП </w:t>
            </w:r>
            <w:proofErr w:type="spellStart"/>
            <w:r w:rsidRPr="00792CD3">
              <w:rPr>
                <w:sz w:val="20"/>
                <w:szCs w:val="20"/>
              </w:rPr>
              <w:t>Чадина</w:t>
            </w:r>
            <w:proofErr w:type="spellEnd"/>
            <w:r w:rsidRPr="00792CD3">
              <w:rPr>
                <w:sz w:val="20"/>
                <w:szCs w:val="20"/>
              </w:rPr>
              <w:t xml:space="preserve"> С.Н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004C4DD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50140185843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20116FF" w14:textId="77777777" w:rsidR="008B0A4F" w:rsidRPr="008B0A4F" w:rsidRDefault="008B0A4F" w:rsidP="00C844AC">
            <w:pPr>
              <w:jc w:val="center"/>
              <w:rPr>
                <w:sz w:val="20"/>
                <w:szCs w:val="20"/>
              </w:rPr>
            </w:pPr>
            <w:r w:rsidRPr="008B0A4F"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EDBFDC4" w14:textId="77777777" w:rsidR="008B0A4F" w:rsidRDefault="008B0A4F" w:rsidP="00C844AC">
            <w:pPr>
              <w:jc w:val="center"/>
            </w:pPr>
            <w:r w:rsidRPr="00774F07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8A32CD6" w14:textId="77777777" w:rsidR="008B0A4F" w:rsidRPr="00B47109" w:rsidRDefault="00FF3CC9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B4710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6FBBF0B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14.01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2DCF6C4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Отсутствует</w:t>
            </w:r>
          </w:p>
        </w:tc>
      </w:tr>
      <w:tr w:rsidR="008B0A4F" w:rsidRPr="00275B20" w14:paraId="41B37CD2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98EABD0" w14:textId="77777777" w:rsidR="008B0A4F" w:rsidRPr="008B0A4F" w:rsidRDefault="003312E5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36 31.01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1622FB8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22.01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ECD6190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 xml:space="preserve">ИП Пашаев </w:t>
            </w:r>
            <w:proofErr w:type="spellStart"/>
            <w:r w:rsidRPr="00792CD3">
              <w:rPr>
                <w:sz w:val="20"/>
                <w:szCs w:val="20"/>
              </w:rPr>
              <w:t>Р.</w:t>
            </w:r>
            <w:proofErr w:type="gramStart"/>
            <w:r w:rsidRPr="00792CD3">
              <w:rPr>
                <w:sz w:val="20"/>
                <w:szCs w:val="20"/>
              </w:rPr>
              <w:t>З.о</w:t>
            </w:r>
            <w:proofErr w:type="spellEnd"/>
            <w:proofErr w:type="gramEnd"/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824A23C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50140428038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070B83A" w14:textId="77777777" w:rsidR="008B0A4F" w:rsidRPr="008B0A4F" w:rsidRDefault="008B0A4F" w:rsidP="00C844AC">
            <w:pPr>
              <w:jc w:val="center"/>
              <w:rPr>
                <w:sz w:val="20"/>
                <w:szCs w:val="20"/>
              </w:rPr>
            </w:pPr>
            <w:r w:rsidRPr="008B0A4F"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F588082" w14:textId="77777777" w:rsidR="008B0A4F" w:rsidRDefault="008B0A4F" w:rsidP="00C844AC">
            <w:pPr>
              <w:jc w:val="center"/>
            </w:pPr>
            <w:r w:rsidRPr="00774F07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146C361" w14:textId="77777777" w:rsidR="008B0A4F" w:rsidRPr="00B47109" w:rsidRDefault="008B0A4F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B4710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2C25D5E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22.01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584C62D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Отсутствует</w:t>
            </w:r>
          </w:p>
        </w:tc>
      </w:tr>
      <w:tr w:rsidR="008B0A4F" w:rsidRPr="00275B20" w14:paraId="10126EC2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DC86147" w14:textId="77777777" w:rsidR="008B0A4F" w:rsidRPr="008B0A4F" w:rsidRDefault="003312E5" w:rsidP="00B165DD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37 31.01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B48A43B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15.01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CD13132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ИП Конова А.А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05902C3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501400227682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1CBC424" w14:textId="77777777" w:rsidR="008B0A4F" w:rsidRPr="008B0A4F" w:rsidRDefault="008B0A4F" w:rsidP="00C844AC">
            <w:pPr>
              <w:jc w:val="center"/>
              <w:rPr>
                <w:sz w:val="20"/>
                <w:szCs w:val="20"/>
              </w:rPr>
            </w:pPr>
            <w:r w:rsidRPr="008B0A4F"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1304FA0" w14:textId="77777777" w:rsidR="008B0A4F" w:rsidRDefault="008B0A4F" w:rsidP="00C844AC">
            <w:pPr>
              <w:jc w:val="center"/>
            </w:pPr>
            <w:r w:rsidRPr="00774F07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56B8FF5" w14:textId="77777777" w:rsidR="008B0A4F" w:rsidRPr="00B47109" w:rsidRDefault="008B0A4F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B4710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A7E73E2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15.01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03082AF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Отсутствует</w:t>
            </w:r>
          </w:p>
        </w:tc>
      </w:tr>
      <w:tr w:rsidR="008B0A4F" w:rsidRPr="00275B20" w14:paraId="7EF11B5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E2FD3A2" w14:textId="77777777" w:rsidR="008B0A4F" w:rsidRPr="008B0A4F" w:rsidRDefault="003312E5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38 31.01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BD6A871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16.01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508F8E6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ИП Сигаев М.А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4418783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501400060049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0F8A574" w14:textId="77777777" w:rsidR="008B0A4F" w:rsidRPr="008B0A4F" w:rsidRDefault="008B0A4F" w:rsidP="00C844AC">
            <w:pPr>
              <w:jc w:val="center"/>
              <w:rPr>
                <w:sz w:val="20"/>
                <w:szCs w:val="20"/>
              </w:rPr>
            </w:pPr>
            <w:r w:rsidRPr="008B0A4F"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DF0062B" w14:textId="77777777" w:rsidR="008B0A4F" w:rsidRDefault="008B0A4F" w:rsidP="00C844AC">
            <w:pPr>
              <w:jc w:val="center"/>
            </w:pPr>
            <w:r w:rsidRPr="00774F07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C296DD8" w14:textId="77777777" w:rsidR="008B0A4F" w:rsidRPr="00B47109" w:rsidRDefault="008B0A4F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B4710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C67E997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16.01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978EB8C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Отсутствует</w:t>
            </w:r>
          </w:p>
        </w:tc>
      </w:tr>
      <w:tr w:rsidR="008B0A4F" w:rsidRPr="00275B20" w14:paraId="7D9C95D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2B2F5BC" w14:textId="77777777" w:rsidR="008B0A4F" w:rsidRPr="008B0A4F" w:rsidRDefault="008B0A4F" w:rsidP="00B165DD">
            <w:pPr>
              <w:jc w:val="center"/>
              <w:rPr>
                <w:sz w:val="20"/>
                <w:szCs w:val="20"/>
              </w:rPr>
            </w:pPr>
            <w:r w:rsidRPr="008B0A4F">
              <w:rPr>
                <w:rFonts w:cs="Times New Roman"/>
                <w:sz w:val="20"/>
                <w:szCs w:val="20"/>
              </w:rPr>
              <w:t>№139</w:t>
            </w:r>
            <w:r w:rsidR="003312E5">
              <w:rPr>
                <w:rFonts w:cs="Times New Roman"/>
                <w:sz w:val="20"/>
                <w:szCs w:val="20"/>
              </w:rPr>
              <w:t xml:space="preserve"> 31.01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689DD07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21.01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1F12413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 xml:space="preserve">ИП </w:t>
            </w:r>
            <w:proofErr w:type="spellStart"/>
            <w:r w:rsidRPr="00792CD3">
              <w:rPr>
                <w:sz w:val="20"/>
                <w:szCs w:val="20"/>
              </w:rPr>
              <w:t>Елунин</w:t>
            </w:r>
            <w:proofErr w:type="spellEnd"/>
            <w:r w:rsidRPr="00792CD3">
              <w:rPr>
                <w:sz w:val="20"/>
                <w:szCs w:val="20"/>
              </w:rPr>
              <w:t xml:space="preserve"> Б.А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B019ECD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50140314224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8361DA0" w14:textId="77777777" w:rsidR="008B0A4F" w:rsidRPr="008B0A4F" w:rsidRDefault="008B0A4F" w:rsidP="00C844AC">
            <w:pPr>
              <w:jc w:val="center"/>
              <w:rPr>
                <w:sz w:val="20"/>
                <w:szCs w:val="20"/>
              </w:rPr>
            </w:pPr>
            <w:r w:rsidRPr="008B0A4F"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F1B6669" w14:textId="77777777" w:rsidR="008B0A4F" w:rsidRDefault="008B0A4F" w:rsidP="00C844AC">
            <w:pPr>
              <w:jc w:val="center"/>
            </w:pPr>
            <w:r w:rsidRPr="00774F07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934711C" w14:textId="77777777" w:rsidR="008B0A4F" w:rsidRPr="00B47109" w:rsidRDefault="008B0A4F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B4710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BE40408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21.01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57B7DF9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Отсутствует</w:t>
            </w:r>
          </w:p>
        </w:tc>
      </w:tr>
      <w:tr w:rsidR="008B0A4F" w:rsidRPr="00275B20" w14:paraId="4AAE583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B2D57E1" w14:textId="77777777" w:rsidR="008B0A4F" w:rsidRPr="008B0A4F" w:rsidRDefault="008B0A4F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0A4F">
              <w:rPr>
                <w:rFonts w:cs="Times New Roman"/>
                <w:sz w:val="20"/>
                <w:szCs w:val="20"/>
              </w:rPr>
              <w:t>№140</w:t>
            </w:r>
            <w:r w:rsidR="003312E5">
              <w:rPr>
                <w:rFonts w:cs="Times New Roman"/>
                <w:sz w:val="20"/>
                <w:szCs w:val="20"/>
              </w:rPr>
              <w:t xml:space="preserve"> 31.01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5915FD5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21.01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516230F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ИП Дронова С.П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D4B9E29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501400042307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8FF6F14" w14:textId="77777777" w:rsidR="008B0A4F" w:rsidRPr="008B0A4F" w:rsidRDefault="008B0A4F" w:rsidP="00C844AC">
            <w:pPr>
              <w:jc w:val="center"/>
              <w:rPr>
                <w:sz w:val="20"/>
                <w:szCs w:val="20"/>
              </w:rPr>
            </w:pPr>
            <w:r w:rsidRPr="008B0A4F"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A550020" w14:textId="77777777" w:rsidR="008B0A4F" w:rsidRDefault="008B0A4F" w:rsidP="00C844AC">
            <w:pPr>
              <w:jc w:val="center"/>
            </w:pPr>
            <w:r w:rsidRPr="00774F07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9F28565" w14:textId="77777777" w:rsidR="008B0A4F" w:rsidRPr="00B47109" w:rsidRDefault="008B0A4F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B4710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7F44F40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21.01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291491A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Отсутствует</w:t>
            </w:r>
          </w:p>
        </w:tc>
      </w:tr>
      <w:tr w:rsidR="008B0A4F" w:rsidRPr="00275B20" w14:paraId="331137F9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D7B13DE" w14:textId="77777777" w:rsidR="008B0A4F" w:rsidRPr="008B0A4F" w:rsidRDefault="008B0A4F" w:rsidP="00B165DD">
            <w:pPr>
              <w:jc w:val="center"/>
              <w:rPr>
                <w:sz w:val="20"/>
                <w:szCs w:val="20"/>
              </w:rPr>
            </w:pPr>
            <w:r w:rsidRPr="008B0A4F">
              <w:rPr>
                <w:rFonts w:cs="Times New Roman"/>
                <w:sz w:val="20"/>
                <w:szCs w:val="20"/>
              </w:rPr>
              <w:t>№141</w:t>
            </w:r>
            <w:r w:rsidR="003312E5">
              <w:rPr>
                <w:rFonts w:cs="Times New Roman"/>
                <w:sz w:val="20"/>
                <w:szCs w:val="20"/>
              </w:rPr>
              <w:t xml:space="preserve"> 31.01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5B5F5FB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21.01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0AA58DB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ИП Горин С.В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21F85A7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50140010392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E572512" w14:textId="77777777" w:rsidR="008B0A4F" w:rsidRPr="008B0A4F" w:rsidRDefault="008B0A4F" w:rsidP="00C844AC">
            <w:pPr>
              <w:jc w:val="center"/>
              <w:rPr>
                <w:sz w:val="20"/>
                <w:szCs w:val="20"/>
              </w:rPr>
            </w:pPr>
            <w:r w:rsidRPr="008B0A4F"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035FADE" w14:textId="77777777" w:rsidR="008B0A4F" w:rsidRDefault="008B0A4F" w:rsidP="00C844AC">
            <w:pPr>
              <w:jc w:val="center"/>
            </w:pPr>
            <w:r w:rsidRPr="00774F07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1E5F83F" w14:textId="77777777" w:rsidR="008B0A4F" w:rsidRPr="00B47109" w:rsidRDefault="008B0A4F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B4710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E713FBC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21.01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9A6E7A4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Отсутствует</w:t>
            </w:r>
          </w:p>
        </w:tc>
      </w:tr>
      <w:tr w:rsidR="008B0A4F" w:rsidRPr="00275B20" w14:paraId="745C941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69D2A8B" w14:textId="77777777" w:rsidR="008B0A4F" w:rsidRPr="008B0A4F" w:rsidRDefault="003312E5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42 31.01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675DD3A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17.01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2B4E5E5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ИП Иванов В.А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0E44447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501400021896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01C3993" w14:textId="77777777" w:rsidR="008B0A4F" w:rsidRPr="008B0A4F" w:rsidRDefault="008B0A4F" w:rsidP="00C844AC">
            <w:pPr>
              <w:jc w:val="center"/>
              <w:rPr>
                <w:sz w:val="20"/>
                <w:szCs w:val="20"/>
              </w:rPr>
            </w:pPr>
            <w:r w:rsidRPr="008B0A4F"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5D997D1" w14:textId="77777777" w:rsidR="008B0A4F" w:rsidRDefault="008B0A4F" w:rsidP="00C844AC">
            <w:pPr>
              <w:jc w:val="center"/>
            </w:pPr>
            <w:r w:rsidRPr="00774F07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7A1F77B" w14:textId="77777777" w:rsidR="008B0A4F" w:rsidRPr="00B47109" w:rsidRDefault="008B0A4F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B4710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B9FF942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17.01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32A2F12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Отсутствует</w:t>
            </w:r>
          </w:p>
        </w:tc>
      </w:tr>
      <w:tr w:rsidR="008B0A4F" w:rsidRPr="00275B20" w14:paraId="3BFB656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EA91171" w14:textId="77777777" w:rsidR="008B0A4F" w:rsidRPr="008B0A4F" w:rsidRDefault="008B0A4F" w:rsidP="00B165DD">
            <w:pPr>
              <w:jc w:val="center"/>
              <w:rPr>
                <w:sz w:val="20"/>
                <w:szCs w:val="20"/>
              </w:rPr>
            </w:pPr>
            <w:r w:rsidRPr="008B0A4F">
              <w:rPr>
                <w:sz w:val="20"/>
                <w:szCs w:val="20"/>
              </w:rPr>
              <w:lastRenderedPageBreak/>
              <w:t>№143</w:t>
            </w:r>
            <w:r w:rsidR="003312E5">
              <w:rPr>
                <w:sz w:val="20"/>
                <w:szCs w:val="20"/>
              </w:rPr>
              <w:t xml:space="preserve"> </w:t>
            </w:r>
            <w:r w:rsidR="003312E5">
              <w:rPr>
                <w:rFonts w:cs="Times New Roman"/>
                <w:sz w:val="20"/>
                <w:szCs w:val="20"/>
              </w:rPr>
              <w:t>31.01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70ED79E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22.01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F72B1BF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ИП Аббасов А.А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E19D510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501400035405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00F9735" w14:textId="77777777" w:rsidR="008B0A4F" w:rsidRPr="008B0A4F" w:rsidRDefault="008B0A4F" w:rsidP="00C844AC">
            <w:pPr>
              <w:jc w:val="center"/>
              <w:rPr>
                <w:sz w:val="20"/>
                <w:szCs w:val="20"/>
              </w:rPr>
            </w:pPr>
            <w:r w:rsidRPr="008B0A4F"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128C8A2" w14:textId="77777777" w:rsidR="008B0A4F" w:rsidRDefault="008B0A4F" w:rsidP="00C844AC">
            <w:pPr>
              <w:jc w:val="center"/>
            </w:pPr>
            <w:r w:rsidRPr="00774F07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4A5DCC6" w14:textId="77777777" w:rsidR="008B0A4F" w:rsidRPr="00B47109" w:rsidRDefault="008B0A4F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B4710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A135D51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22.01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3EFA78C" w14:textId="77777777"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Отсутствует</w:t>
            </w:r>
          </w:p>
        </w:tc>
      </w:tr>
      <w:tr w:rsidR="00DB4E7F" w:rsidRPr="00275B20" w14:paraId="65FF22DC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66DD518" w14:textId="77777777" w:rsidR="00DB4E7F" w:rsidRDefault="00DB4E7F" w:rsidP="00B165D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49</w:t>
            </w:r>
          </w:p>
          <w:p w14:paraId="2E94C7CC" w14:textId="77777777" w:rsidR="00DB4E7F" w:rsidRPr="008B0A4F" w:rsidRDefault="00DB4E7F" w:rsidP="00B165D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CC19AED" w14:textId="77777777" w:rsidR="00DB4E7F" w:rsidRPr="00792CD3" w:rsidRDefault="00DB4E7F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A614A51" w14:textId="77777777" w:rsidR="00DB4E7F" w:rsidRPr="00792CD3" w:rsidRDefault="00DB4E7F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анниятуллов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16CE590" w14:textId="77777777" w:rsidR="00DB4E7F" w:rsidRPr="00906351" w:rsidRDefault="00DB4E7F" w:rsidP="00C84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351">
              <w:rPr>
                <w:sz w:val="20"/>
                <w:szCs w:val="20"/>
              </w:rPr>
              <w:t>502208900618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9AF7A84" w14:textId="77777777" w:rsidR="00DB4E7F" w:rsidRPr="001F32D0" w:rsidRDefault="00DB4E7F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BFBCC14" w14:textId="77777777" w:rsidR="00DB4E7F" w:rsidRPr="001F32D0" w:rsidRDefault="00DB4E7F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5D108F7" w14:textId="77777777" w:rsidR="00DB4E7F" w:rsidRPr="0077639A" w:rsidRDefault="00DB4E7F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F519C36" w14:textId="77777777" w:rsidR="00DB4E7F" w:rsidRPr="00792CD3" w:rsidRDefault="00DB4E7F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8E28B19" w14:textId="77777777" w:rsidR="00DB4E7F" w:rsidRDefault="00DB4E7F" w:rsidP="00C844AC">
            <w:pPr>
              <w:jc w:val="center"/>
            </w:pPr>
            <w:r w:rsidRPr="00045E5A">
              <w:rPr>
                <w:sz w:val="20"/>
                <w:szCs w:val="20"/>
              </w:rPr>
              <w:t>Отсутствует</w:t>
            </w:r>
          </w:p>
        </w:tc>
      </w:tr>
      <w:tr w:rsidR="00DB4E7F" w:rsidRPr="00275B20" w14:paraId="5CCF28F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7E93787" w14:textId="77777777" w:rsidR="00DB4E7F" w:rsidRDefault="00DB4E7F" w:rsidP="00B165D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0</w:t>
            </w:r>
          </w:p>
          <w:p w14:paraId="1903F536" w14:textId="77777777" w:rsidR="00DB4E7F" w:rsidRPr="008B0A4F" w:rsidRDefault="00DB4E7F" w:rsidP="00B165D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7E2D0D0" w14:textId="77777777" w:rsidR="00DB4E7F" w:rsidRPr="00792CD3" w:rsidRDefault="00DB4E7F" w:rsidP="00C844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3719E3E" w14:textId="77777777" w:rsidR="00DB4E7F" w:rsidRPr="00792CD3" w:rsidRDefault="00DB4E7F" w:rsidP="00C844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Сулема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.Н.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8D092D5" w14:textId="77777777" w:rsidR="00DB4E7F" w:rsidRPr="00906351" w:rsidRDefault="00DB4E7F" w:rsidP="00C84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351">
              <w:rPr>
                <w:sz w:val="20"/>
                <w:szCs w:val="20"/>
              </w:rPr>
              <w:t>50140003606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49DB4D9" w14:textId="77777777" w:rsidR="00DB4E7F" w:rsidRPr="001F32D0" w:rsidRDefault="00DB4E7F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12F968B" w14:textId="77777777" w:rsidR="00DB4E7F" w:rsidRPr="001F32D0" w:rsidRDefault="00DB4E7F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9AEFE55" w14:textId="77777777" w:rsidR="00DB4E7F" w:rsidRPr="0077639A" w:rsidRDefault="00DB4E7F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95FC052" w14:textId="77777777" w:rsidR="00DB4E7F" w:rsidRPr="00792CD3" w:rsidRDefault="00DB4E7F" w:rsidP="00C844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961ED09" w14:textId="77777777" w:rsidR="00DB4E7F" w:rsidRDefault="00DB4E7F" w:rsidP="00C844AC">
            <w:pPr>
              <w:jc w:val="center"/>
            </w:pPr>
            <w:r w:rsidRPr="00045E5A">
              <w:rPr>
                <w:sz w:val="20"/>
                <w:szCs w:val="20"/>
              </w:rPr>
              <w:t>Отсутствует</w:t>
            </w:r>
          </w:p>
        </w:tc>
      </w:tr>
      <w:tr w:rsidR="00DB4E7F" w:rsidRPr="00275B20" w14:paraId="167BC642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2637C80" w14:textId="77777777" w:rsidR="00DB4E7F" w:rsidRPr="008B0A4F" w:rsidRDefault="00DB4E7F" w:rsidP="00B165D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1 06.02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DABFC24" w14:textId="77777777" w:rsidR="00DB4E7F" w:rsidRPr="00792CD3" w:rsidRDefault="00DB4E7F" w:rsidP="00C844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9F4A90D" w14:textId="77777777" w:rsidR="00DB4E7F" w:rsidRPr="00792CD3" w:rsidRDefault="00DB4E7F" w:rsidP="00C844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озжечков А.Б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A06257F" w14:textId="77777777" w:rsidR="00DB4E7F" w:rsidRPr="00906351" w:rsidRDefault="00DB4E7F" w:rsidP="00C84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351">
              <w:rPr>
                <w:sz w:val="20"/>
                <w:szCs w:val="20"/>
              </w:rPr>
              <w:t>771550323628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8D967CE" w14:textId="77777777" w:rsidR="00DB4E7F" w:rsidRPr="001F32D0" w:rsidRDefault="00DB4E7F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7702E8B" w14:textId="77777777" w:rsidR="00DB4E7F" w:rsidRPr="001F32D0" w:rsidRDefault="00DB4E7F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5B642C4" w14:textId="77777777" w:rsidR="00DB4E7F" w:rsidRPr="0077639A" w:rsidRDefault="00DB4E7F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C2C42DA" w14:textId="77777777" w:rsidR="00DB4E7F" w:rsidRPr="00792CD3" w:rsidRDefault="00DB4E7F" w:rsidP="00C844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90D8387" w14:textId="77777777" w:rsidR="00DB4E7F" w:rsidRDefault="00DB4E7F" w:rsidP="00C844AC">
            <w:pPr>
              <w:jc w:val="center"/>
            </w:pPr>
            <w:r w:rsidRPr="00045E5A">
              <w:rPr>
                <w:sz w:val="20"/>
                <w:szCs w:val="20"/>
              </w:rPr>
              <w:t>Отсутствует</w:t>
            </w:r>
          </w:p>
        </w:tc>
      </w:tr>
      <w:tr w:rsidR="00DB4E7F" w:rsidRPr="00275B20" w14:paraId="26CB568A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571A154" w14:textId="77777777" w:rsidR="00DB4E7F" w:rsidRPr="008B0A4F" w:rsidRDefault="00DB4E7F" w:rsidP="00B165D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2 06.02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346D4B5" w14:textId="77777777" w:rsidR="00DB4E7F" w:rsidRPr="00792CD3" w:rsidRDefault="00DB4E7F" w:rsidP="00C844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F5AD848" w14:textId="77777777" w:rsidR="00DB4E7F" w:rsidRPr="00792CD3" w:rsidRDefault="00DB4E7F" w:rsidP="00C844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ласов М.В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B28024B" w14:textId="77777777" w:rsidR="00DB4E7F" w:rsidRPr="00906351" w:rsidRDefault="00DB4E7F" w:rsidP="00C84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351">
              <w:rPr>
                <w:sz w:val="20"/>
                <w:szCs w:val="20"/>
              </w:rPr>
              <w:t>501402253416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8ECE3AB" w14:textId="77777777" w:rsidR="00DB4E7F" w:rsidRPr="001F32D0" w:rsidRDefault="00DB4E7F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2E6EAAB" w14:textId="77777777" w:rsidR="00DB4E7F" w:rsidRPr="001F32D0" w:rsidRDefault="00DB4E7F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FC569E7" w14:textId="77777777" w:rsidR="00DB4E7F" w:rsidRPr="0077639A" w:rsidRDefault="00DB4E7F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37C9D35" w14:textId="77777777" w:rsidR="00DB4E7F" w:rsidRPr="00792CD3" w:rsidRDefault="00DB4E7F" w:rsidP="00C844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EA7CF60" w14:textId="77777777" w:rsidR="00DB4E7F" w:rsidRDefault="00DB4E7F" w:rsidP="00C844AC">
            <w:pPr>
              <w:jc w:val="center"/>
            </w:pPr>
            <w:r w:rsidRPr="00045E5A">
              <w:rPr>
                <w:sz w:val="20"/>
                <w:szCs w:val="20"/>
              </w:rPr>
              <w:t>Отсутствует</w:t>
            </w:r>
          </w:p>
        </w:tc>
      </w:tr>
      <w:tr w:rsidR="00DB4E7F" w:rsidRPr="00275B20" w14:paraId="20A68E71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1C3BC9B" w14:textId="77777777" w:rsidR="00DB4E7F" w:rsidRPr="008B0A4F" w:rsidRDefault="00DB4E7F" w:rsidP="00B165D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3 06.02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D27634C" w14:textId="77777777" w:rsidR="00DB4E7F" w:rsidRPr="00792CD3" w:rsidRDefault="00DB4E7F" w:rsidP="00C844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B191E0B" w14:textId="77777777" w:rsidR="00DB4E7F" w:rsidRPr="00792CD3" w:rsidRDefault="00DB4E7F" w:rsidP="00C844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Локтев и К»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DA2781D" w14:textId="77777777" w:rsidR="00DB4E7F" w:rsidRPr="00F826F6" w:rsidRDefault="00DB4E7F" w:rsidP="00C84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26F6">
              <w:rPr>
                <w:sz w:val="20"/>
                <w:szCs w:val="20"/>
              </w:rPr>
              <w:t>7735026449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CE6F4DD" w14:textId="77777777" w:rsidR="00DB4E7F" w:rsidRPr="001F32D0" w:rsidRDefault="00DB4E7F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34C6D5F" w14:textId="77777777" w:rsidR="00DB4E7F" w:rsidRPr="001F32D0" w:rsidRDefault="00DB4E7F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60C99FE" w14:textId="77777777" w:rsidR="00DB4E7F" w:rsidRPr="0077639A" w:rsidRDefault="00DB4E7F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C7CA639" w14:textId="77777777" w:rsidR="00DB4E7F" w:rsidRPr="00792CD3" w:rsidRDefault="00DB4E7F" w:rsidP="00C844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501C9C6" w14:textId="77777777" w:rsidR="00DB4E7F" w:rsidRDefault="00DB4E7F" w:rsidP="00C844AC">
            <w:pPr>
              <w:jc w:val="center"/>
            </w:pPr>
            <w:r w:rsidRPr="00045E5A">
              <w:rPr>
                <w:sz w:val="20"/>
                <w:szCs w:val="20"/>
              </w:rPr>
              <w:t>Отсутствует</w:t>
            </w:r>
          </w:p>
        </w:tc>
      </w:tr>
      <w:tr w:rsidR="00DB4E7F" w:rsidRPr="00275B20" w14:paraId="0F773DF1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0B352E7" w14:textId="77777777" w:rsidR="00DB4E7F" w:rsidRDefault="00DB4E7F" w:rsidP="00B165D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4 06.02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A803731" w14:textId="77777777" w:rsidR="00DB4E7F" w:rsidRDefault="00DB4E7F" w:rsidP="00C844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3D23362" w14:textId="77777777" w:rsidR="00DB4E7F" w:rsidRPr="00792CD3" w:rsidRDefault="00DB4E7F" w:rsidP="00C844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ФХ Иванов Н.П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20A159C" w14:textId="77777777" w:rsidR="00DB4E7F" w:rsidRPr="00F826F6" w:rsidRDefault="00DB4E7F" w:rsidP="00C84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26F6">
              <w:rPr>
                <w:sz w:val="20"/>
                <w:szCs w:val="20"/>
              </w:rPr>
              <w:t>507201657459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7EBE7CD" w14:textId="77777777" w:rsidR="00DB4E7F" w:rsidRPr="001F32D0" w:rsidRDefault="00DB4E7F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0286D0D" w14:textId="77777777" w:rsidR="00DB4E7F" w:rsidRPr="001F32D0" w:rsidRDefault="00DB4E7F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9EC73CC" w14:textId="77777777" w:rsidR="00DB4E7F" w:rsidRPr="0077639A" w:rsidRDefault="00DB4E7F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F233E6A" w14:textId="77777777" w:rsidR="00DB4E7F" w:rsidRDefault="00DB4E7F" w:rsidP="00C844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61E322A" w14:textId="77777777" w:rsidR="00DB4E7F" w:rsidRDefault="00DB4E7F" w:rsidP="00C844AC">
            <w:pPr>
              <w:jc w:val="center"/>
            </w:pPr>
            <w:r w:rsidRPr="00045E5A">
              <w:rPr>
                <w:sz w:val="20"/>
                <w:szCs w:val="20"/>
              </w:rPr>
              <w:t>Отсутствует</w:t>
            </w:r>
          </w:p>
        </w:tc>
      </w:tr>
      <w:tr w:rsidR="00DB4E7F" w:rsidRPr="00275B20" w14:paraId="34A598D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C90015E" w14:textId="77777777" w:rsidR="00DB4E7F" w:rsidRDefault="00DB4E7F" w:rsidP="00B165D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5 06.02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B91638A" w14:textId="77777777" w:rsidR="00DB4E7F" w:rsidRDefault="00DB4E7F" w:rsidP="00C844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3A490A8" w14:textId="77777777" w:rsidR="00DB4E7F" w:rsidRPr="00792CD3" w:rsidRDefault="00DB4E7F" w:rsidP="00C844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ФХ </w:t>
            </w:r>
            <w:proofErr w:type="spellStart"/>
            <w:r>
              <w:rPr>
                <w:sz w:val="20"/>
                <w:szCs w:val="20"/>
              </w:rPr>
              <w:t>Золотцев</w:t>
            </w:r>
            <w:proofErr w:type="spellEnd"/>
            <w:r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B4E49AF" w14:textId="77777777" w:rsidR="00DB4E7F" w:rsidRPr="00F826F6" w:rsidRDefault="00DB4E7F" w:rsidP="00C84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26F6">
              <w:rPr>
                <w:sz w:val="20"/>
                <w:szCs w:val="20"/>
              </w:rPr>
              <w:t>501400301801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56D9172" w14:textId="77777777" w:rsidR="00DB4E7F" w:rsidRPr="001F32D0" w:rsidRDefault="00DB4E7F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7719834" w14:textId="77777777" w:rsidR="00DB4E7F" w:rsidRPr="001F32D0" w:rsidRDefault="00DB4E7F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BE90244" w14:textId="77777777" w:rsidR="00DB4E7F" w:rsidRPr="0077639A" w:rsidRDefault="00DB4E7F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508E2D1" w14:textId="77777777" w:rsidR="00DB4E7F" w:rsidRDefault="00DB4E7F" w:rsidP="00C844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0F225EC" w14:textId="77777777" w:rsidR="00DB4E7F" w:rsidRDefault="00DB4E7F" w:rsidP="00C844AC">
            <w:pPr>
              <w:jc w:val="center"/>
            </w:pPr>
            <w:r w:rsidRPr="00045E5A">
              <w:rPr>
                <w:sz w:val="20"/>
                <w:szCs w:val="20"/>
              </w:rPr>
              <w:t>Отсутствует</w:t>
            </w:r>
          </w:p>
        </w:tc>
      </w:tr>
      <w:tr w:rsidR="002D000D" w:rsidRPr="00275B20" w14:paraId="2FDBB14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FE53C3B" w14:textId="77777777" w:rsidR="002D000D" w:rsidRDefault="002D000D" w:rsidP="00B165D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56</w:t>
            </w:r>
          </w:p>
          <w:p w14:paraId="28449241" w14:textId="77777777" w:rsidR="002D000D" w:rsidRPr="002D000D" w:rsidRDefault="002D000D" w:rsidP="00B165D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cs="Times New Roman"/>
                <w:sz w:val="20"/>
                <w:szCs w:val="20"/>
              </w:rPr>
              <w:t>05.03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9AB93E3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05.03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6556838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ИП Горин С.В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58C16BE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50140010392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A514E2B" w14:textId="77777777" w:rsidR="007A7CF6" w:rsidRPr="007A7CF6" w:rsidRDefault="002D000D" w:rsidP="00C844A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fldChar w:fldCharType="begin"/>
            </w:r>
            <w:r w:rsidRPr="002D000D">
              <w:instrText xml:space="preserve"> LINK </w:instrText>
            </w:r>
            <w:r w:rsidR="007A7CF6">
              <w:instrText xml:space="preserve">Excel.Sheet.12 "C:\\Users\\Lenovo\\Desktop\\Консультации 2018 (6) - копия.xlsx" Лист1!R7C5 </w:instrText>
            </w:r>
            <w:r w:rsidRPr="002D000D">
              <w:instrText xml:space="preserve">\a \f 4 \h  \* MERGEFORMAT </w:instrText>
            </w:r>
            <w:r w:rsidRPr="002D000D">
              <w:fldChar w:fldCharType="separate"/>
            </w:r>
          </w:p>
          <w:p w14:paraId="0C30849E" w14:textId="77777777" w:rsidR="007A7CF6" w:rsidRPr="007A7CF6" w:rsidRDefault="007A7CF6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7C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ый</w:t>
            </w:r>
          </w:p>
          <w:p w14:paraId="3C5C4F54" w14:textId="77777777" w:rsidR="002D000D" w:rsidRPr="002D000D" w:rsidRDefault="002D000D" w:rsidP="00C844A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C5C309E" w14:textId="77777777" w:rsidR="002D000D" w:rsidRDefault="002D000D" w:rsidP="00C844AC">
            <w:pPr>
              <w:jc w:val="center"/>
            </w:pPr>
            <w:r w:rsidRPr="0027187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7C1F4D7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0, 20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6DAB4F9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05.03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F5D7845" w14:textId="77777777" w:rsidR="002D000D" w:rsidRPr="002D000D" w:rsidRDefault="002D000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D000D" w:rsidRPr="00275B20" w14:paraId="678C548D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A2DC6B2" w14:textId="77777777" w:rsidR="002D000D" w:rsidRDefault="002D000D" w:rsidP="00B165D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57</w:t>
            </w:r>
          </w:p>
          <w:p w14:paraId="692C4778" w14:textId="77777777" w:rsidR="002D000D" w:rsidRPr="002D000D" w:rsidRDefault="002D000D" w:rsidP="00B165D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05.03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2BEB842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05.03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9AFAADF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2D000D">
              <w:rPr>
                <w:rFonts w:cs="Times New Roman"/>
                <w:color w:val="000000"/>
                <w:sz w:val="20"/>
                <w:szCs w:val="20"/>
              </w:rPr>
              <w:t>Куляев</w:t>
            </w:r>
            <w:proofErr w:type="spellEnd"/>
            <w:r w:rsidRPr="002D000D">
              <w:rPr>
                <w:rFonts w:cs="Times New Roman"/>
                <w:color w:val="000000"/>
                <w:sz w:val="20"/>
                <w:szCs w:val="20"/>
              </w:rPr>
              <w:t xml:space="preserve"> Н. Н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33B0041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501402822207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985B640" w14:textId="77777777" w:rsidR="002D000D" w:rsidRPr="002D000D" w:rsidRDefault="002D000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9AD79CF" w14:textId="77777777" w:rsidR="002D000D" w:rsidRDefault="002D000D" w:rsidP="00C844AC">
            <w:pPr>
              <w:jc w:val="center"/>
            </w:pPr>
            <w:r w:rsidRPr="0027187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F26DBC1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0C967FC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05.03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9A7058B" w14:textId="77777777" w:rsidR="002D000D" w:rsidRPr="002D000D" w:rsidRDefault="002D000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D000D" w:rsidRPr="00275B20" w14:paraId="47E2FC7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D9481C3" w14:textId="77777777" w:rsidR="002D000D" w:rsidRDefault="002D000D" w:rsidP="00B165D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158</w:t>
            </w:r>
          </w:p>
          <w:p w14:paraId="1542D5D5" w14:textId="77777777" w:rsidR="002D000D" w:rsidRPr="002D000D" w:rsidRDefault="002D000D" w:rsidP="00B165D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cs="Times New Roman"/>
                <w:sz w:val="20"/>
                <w:szCs w:val="20"/>
              </w:rPr>
              <w:t>12.03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0120480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12.03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E437E37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2D000D">
              <w:rPr>
                <w:rFonts w:cs="Times New Roman"/>
                <w:color w:val="000000"/>
                <w:sz w:val="20"/>
                <w:szCs w:val="20"/>
              </w:rPr>
              <w:t>Димицкая</w:t>
            </w:r>
            <w:proofErr w:type="spellEnd"/>
            <w:r w:rsidRPr="002D000D">
              <w:rPr>
                <w:rFonts w:cs="Times New Roman"/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E4DC40B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50140010057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866BF74" w14:textId="77777777" w:rsidR="002D000D" w:rsidRPr="002D000D" w:rsidRDefault="002D000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8CB765F" w14:textId="77777777" w:rsidR="002D000D" w:rsidRDefault="002D000D" w:rsidP="00C844AC">
            <w:pPr>
              <w:jc w:val="center"/>
            </w:pPr>
            <w:r w:rsidRPr="0027187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088DAF3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D447E35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12.03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7AAA0AD" w14:textId="77777777" w:rsidR="002D000D" w:rsidRPr="002D000D" w:rsidRDefault="002D000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D000D" w:rsidRPr="00275B20" w14:paraId="22366A1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9FD39F9" w14:textId="77777777" w:rsidR="002D000D" w:rsidRDefault="002D000D" w:rsidP="00B165D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59</w:t>
            </w:r>
          </w:p>
          <w:p w14:paraId="32A5FB3F" w14:textId="77777777" w:rsidR="002D000D" w:rsidRPr="002D000D" w:rsidRDefault="002D000D" w:rsidP="00B165D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cs="Times New Roman"/>
                <w:sz w:val="20"/>
                <w:szCs w:val="20"/>
              </w:rPr>
              <w:t>14.03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4A4680B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14.03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23844C3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ИП Конова А.А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3B2D3B7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501400227628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E70FC62" w14:textId="77777777" w:rsidR="002D000D" w:rsidRPr="002D000D" w:rsidRDefault="002D000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F8EFA78" w14:textId="77777777" w:rsidR="002D000D" w:rsidRDefault="002D000D" w:rsidP="00C844AC">
            <w:pPr>
              <w:jc w:val="center"/>
            </w:pPr>
            <w:r w:rsidRPr="0027187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B2B9048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14AE6F5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14.03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18B25D0" w14:textId="77777777" w:rsidR="002D000D" w:rsidRPr="002D000D" w:rsidRDefault="002D000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D000D" w:rsidRPr="00275B20" w14:paraId="13A3FB5C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C91B44D" w14:textId="77777777" w:rsidR="002D000D" w:rsidRDefault="002D000D" w:rsidP="00B165D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60</w:t>
            </w:r>
          </w:p>
          <w:p w14:paraId="1CBEB8AE" w14:textId="77777777" w:rsidR="002D000D" w:rsidRPr="002D000D" w:rsidRDefault="002D000D" w:rsidP="00B165D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cs="Times New Roman"/>
                <w:sz w:val="20"/>
                <w:szCs w:val="20"/>
              </w:rPr>
              <w:t>18.03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BBFA25B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18.03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1C47145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2D000D">
              <w:rPr>
                <w:rFonts w:cs="Times New Roman"/>
                <w:color w:val="000000"/>
                <w:sz w:val="20"/>
                <w:szCs w:val="20"/>
              </w:rPr>
              <w:t>Козадаев</w:t>
            </w:r>
            <w:proofErr w:type="spellEnd"/>
            <w:r w:rsidRPr="002D000D">
              <w:rPr>
                <w:rFonts w:cs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83A59B4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50140000820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1902EFA" w14:textId="77777777" w:rsidR="002D000D" w:rsidRPr="002D000D" w:rsidRDefault="002D000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366E578" w14:textId="77777777" w:rsidR="002D000D" w:rsidRDefault="002D000D" w:rsidP="00C844AC">
            <w:pPr>
              <w:jc w:val="center"/>
            </w:pPr>
            <w:r w:rsidRPr="0027187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D7DEC5B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2E15A82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18.03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A59D742" w14:textId="77777777" w:rsidR="002D000D" w:rsidRPr="002D000D" w:rsidRDefault="002D000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D000D" w:rsidRPr="00275B20" w14:paraId="04044BD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4EEBFFB" w14:textId="77777777" w:rsidR="002D000D" w:rsidRDefault="002D000D" w:rsidP="00B165D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61</w:t>
            </w:r>
          </w:p>
          <w:p w14:paraId="2647C592" w14:textId="77777777" w:rsidR="002D000D" w:rsidRPr="002D000D" w:rsidRDefault="002D000D" w:rsidP="00B165D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19.03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A732D29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19.03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F983D70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ИП Марков И.М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E79A65D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50149940071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BF00BDD" w14:textId="77777777" w:rsidR="002D000D" w:rsidRPr="002D000D" w:rsidRDefault="002D000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303DB1B" w14:textId="77777777" w:rsidR="002D000D" w:rsidRDefault="002D000D" w:rsidP="00C844AC">
            <w:pPr>
              <w:jc w:val="center"/>
            </w:pPr>
            <w:r w:rsidRPr="0027187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5F948AB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76581E5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19.03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C34E364" w14:textId="77777777" w:rsidR="002D000D" w:rsidRPr="002D000D" w:rsidRDefault="002D000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D000D" w:rsidRPr="00275B20" w14:paraId="635343E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3DD7E9F" w14:textId="77777777" w:rsidR="002D000D" w:rsidRDefault="002D000D" w:rsidP="00B165D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62</w:t>
            </w:r>
          </w:p>
          <w:p w14:paraId="534F709A" w14:textId="77777777" w:rsidR="002D000D" w:rsidRPr="002D000D" w:rsidRDefault="002D000D" w:rsidP="00B165D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19.03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99FB1CB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19.03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E747729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ИП Кузьмин А.Ю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50C4580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501403732059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2D2FEAA" w14:textId="77777777" w:rsidR="002D000D" w:rsidRPr="002D000D" w:rsidRDefault="002D000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3809E52" w14:textId="77777777" w:rsidR="002D000D" w:rsidRDefault="002D000D" w:rsidP="00C844AC">
            <w:pPr>
              <w:jc w:val="center"/>
            </w:pPr>
            <w:r w:rsidRPr="0027187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8466C1B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0AE2A1D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19.03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492805C" w14:textId="77777777" w:rsidR="002D000D" w:rsidRPr="002D000D" w:rsidRDefault="002D000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D000D" w:rsidRPr="00275B20" w14:paraId="33DA337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C61DAA1" w14:textId="77777777" w:rsidR="002D000D" w:rsidRDefault="002D000D" w:rsidP="00B165D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63</w:t>
            </w:r>
          </w:p>
          <w:p w14:paraId="210D0BD0" w14:textId="77777777" w:rsidR="002D000D" w:rsidRPr="002D000D" w:rsidRDefault="002D000D" w:rsidP="00B165D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26.03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C8ADC51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26.03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632DA47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ИП Булатов М.С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7ECC13E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50149921488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0BE2D22" w14:textId="77777777" w:rsidR="002D000D" w:rsidRPr="002D000D" w:rsidRDefault="002D000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AD64160" w14:textId="77777777" w:rsidR="002D000D" w:rsidRDefault="002D000D" w:rsidP="00C844AC">
            <w:pPr>
              <w:jc w:val="center"/>
            </w:pPr>
            <w:r w:rsidRPr="0027187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896D96A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0,20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E1F93AB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26.03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C70F0FF" w14:textId="77777777" w:rsidR="002D000D" w:rsidRPr="002D000D" w:rsidRDefault="002D000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D000D" w:rsidRPr="00275B20" w14:paraId="52B914C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4F4307E" w14:textId="77777777" w:rsidR="002D000D" w:rsidRDefault="002D000D" w:rsidP="00B165D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64</w:t>
            </w:r>
          </w:p>
          <w:p w14:paraId="36F545B0" w14:textId="77777777" w:rsidR="002D000D" w:rsidRPr="002D000D" w:rsidRDefault="002D000D" w:rsidP="00B165D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26.03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A7F4AB3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26.03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061A619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 xml:space="preserve">ИП Пашаев </w:t>
            </w:r>
            <w:proofErr w:type="spellStart"/>
            <w:r w:rsidRPr="002D000D">
              <w:rPr>
                <w:rFonts w:cs="Times New Roman"/>
                <w:color w:val="000000"/>
                <w:sz w:val="20"/>
                <w:szCs w:val="20"/>
              </w:rPr>
              <w:t>Р.З.о</w:t>
            </w:r>
            <w:proofErr w:type="spellEnd"/>
            <w:r w:rsidRPr="002D000D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D2DC44E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50140428038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FD0B929" w14:textId="77777777" w:rsidR="002D000D" w:rsidRPr="002D000D" w:rsidRDefault="002D000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55C0D13" w14:textId="77777777" w:rsidR="002D000D" w:rsidRDefault="002D000D" w:rsidP="00C844AC">
            <w:pPr>
              <w:jc w:val="center"/>
            </w:pPr>
            <w:r w:rsidRPr="0027187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76E47B3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0,20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CC187E7" w14:textId="77777777"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26.03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78775A4" w14:textId="77777777" w:rsidR="002D000D" w:rsidRPr="002D000D" w:rsidRDefault="002D000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17BCA" w:rsidRPr="00417BCA" w14:paraId="4806A8D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15F0E55" w14:textId="77777777" w:rsidR="00417BCA" w:rsidRPr="00417BCA" w:rsidRDefault="00417BCA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165 </w:t>
            </w:r>
            <w:r w:rsidRPr="00417BCA">
              <w:rPr>
                <w:rFonts w:cs="Times New Roman"/>
                <w:sz w:val="20"/>
                <w:szCs w:val="20"/>
              </w:rPr>
              <w:t>05.04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6B585E7" w14:textId="77777777"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05.04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CDEE383" w14:textId="77777777" w:rsidR="00417BCA" w:rsidRPr="00417BCA" w:rsidRDefault="00417BCA" w:rsidP="00C84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color w:val="000000"/>
                <w:sz w:val="20"/>
                <w:szCs w:val="20"/>
              </w:rPr>
              <w:t>ИП Цыганкова А.М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DCABDFA" w14:textId="77777777"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color w:val="000000"/>
                <w:sz w:val="20"/>
                <w:szCs w:val="20"/>
              </w:rPr>
              <w:t>501400005175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5E71229" w14:textId="77777777"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CB08FC7" w14:textId="77777777"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C8899D0" w14:textId="77777777"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F819635" w14:textId="77777777"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05.04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96C3A54" w14:textId="77777777"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17BCA" w:rsidRPr="00417BCA" w14:paraId="6107A4C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2892C55" w14:textId="77777777" w:rsidR="00417BCA" w:rsidRPr="00417BCA" w:rsidRDefault="0011209F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166 </w:t>
            </w:r>
            <w:r w:rsidR="00417BCA" w:rsidRPr="00417BCA">
              <w:rPr>
                <w:rFonts w:cs="Times New Roman"/>
                <w:sz w:val="20"/>
                <w:szCs w:val="20"/>
              </w:rPr>
              <w:t>16.04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37690FF" w14:textId="77777777"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16.04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6A5517E" w14:textId="77777777" w:rsidR="00417BCA" w:rsidRPr="00417BCA" w:rsidRDefault="00417BCA" w:rsidP="00C84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417BCA">
              <w:rPr>
                <w:rFonts w:cs="Times New Roman"/>
                <w:color w:val="000000"/>
                <w:sz w:val="20"/>
                <w:szCs w:val="20"/>
              </w:rPr>
              <w:t>Мандзий</w:t>
            </w:r>
            <w:proofErr w:type="spellEnd"/>
            <w:r w:rsidRPr="00417BCA">
              <w:rPr>
                <w:rFonts w:cs="Times New Roman"/>
                <w:color w:val="000000"/>
                <w:sz w:val="20"/>
                <w:szCs w:val="20"/>
              </w:rPr>
              <w:t xml:space="preserve"> В.И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F3413DB" w14:textId="77777777"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color w:val="000000"/>
                <w:sz w:val="20"/>
                <w:szCs w:val="20"/>
              </w:rPr>
              <w:t>501401083419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BEAA487" w14:textId="77777777"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3B6C56F" w14:textId="77777777"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5C0E680" w14:textId="77777777"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45798A9" w14:textId="77777777"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16.04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F887544" w14:textId="77777777"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17BCA" w:rsidRPr="00417BCA" w14:paraId="4B3C8294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D49D995" w14:textId="77777777" w:rsidR="00417BCA" w:rsidRPr="00417BCA" w:rsidRDefault="0011209F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167 </w:t>
            </w:r>
            <w:r w:rsidR="00417BCA" w:rsidRPr="00417BCA">
              <w:rPr>
                <w:rFonts w:cs="Times New Roman"/>
                <w:sz w:val="20"/>
                <w:szCs w:val="20"/>
              </w:rPr>
              <w:t>17.04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52D212B" w14:textId="77777777"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17.04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F5E21CB" w14:textId="77777777" w:rsidR="00417BCA" w:rsidRPr="00417BCA" w:rsidRDefault="00417BCA" w:rsidP="00C84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color w:val="000000"/>
                <w:sz w:val="20"/>
                <w:szCs w:val="20"/>
              </w:rPr>
              <w:t>ИП Редкина В.А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9436B45" w14:textId="77777777"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color w:val="000000"/>
                <w:sz w:val="20"/>
                <w:szCs w:val="20"/>
              </w:rPr>
              <w:t>50140050042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A772018" w14:textId="77777777"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716ED06" w14:textId="77777777"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58FAA69" w14:textId="77777777"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38976EE" w14:textId="77777777"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17.04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BA45ACE" w14:textId="77777777"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17BCA" w:rsidRPr="00417BCA" w14:paraId="67216844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B6A3743" w14:textId="77777777" w:rsidR="00417BCA" w:rsidRPr="00417BCA" w:rsidRDefault="0011209F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168 </w:t>
            </w:r>
            <w:r w:rsidR="00417BCA" w:rsidRPr="00417BCA">
              <w:rPr>
                <w:rFonts w:cs="Times New Roman"/>
                <w:sz w:val="20"/>
                <w:szCs w:val="20"/>
              </w:rPr>
              <w:t>17.04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4D6FAD3" w14:textId="77777777"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17.04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66169AA" w14:textId="77777777" w:rsidR="00417BCA" w:rsidRPr="00417BCA" w:rsidRDefault="00417BCA" w:rsidP="00C84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color w:val="000000"/>
                <w:sz w:val="20"/>
                <w:szCs w:val="20"/>
              </w:rPr>
              <w:t>ИП Кузьмин А.Ю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21F5FA6" w14:textId="77777777"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color w:val="000000"/>
                <w:sz w:val="20"/>
                <w:szCs w:val="20"/>
              </w:rPr>
              <w:t>501403732059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8A52253" w14:textId="77777777"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222746A" w14:textId="77777777"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ED8E210" w14:textId="77777777"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1654905" w14:textId="77777777"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17.04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5AF0A0D" w14:textId="77777777"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17BCA" w:rsidRPr="00417BCA" w14:paraId="1DF31F6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7A9E6DA" w14:textId="77777777" w:rsidR="00417BCA" w:rsidRPr="00417BCA" w:rsidRDefault="0011209F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169 </w:t>
            </w:r>
            <w:r w:rsidR="00417BCA" w:rsidRPr="00417BCA">
              <w:rPr>
                <w:rFonts w:cs="Times New Roman"/>
                <w:sz w:val="20"/>
                <w:szCs w:val="20"/>
              </w:rPr>
              <w:t>23.04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C09ED20" w14:textId="77777777"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23.04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3DA9361" w14:textId="77777777" w:rsidR="00417BCA" w:rsidRPr="00417BCA" w:rsidRDefault="00417BCA" w:rsidP="00C84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color w:val="000000"/>
                <w:sz w:val="20"/>
                <w:szCs w:val="20"/>
              </w:rPr>
              <w:t>ИП Степанова Л.С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354D744" w14:textId="77777777"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color w:val="000000"/>
                <w:sz w:val="20"/>
                <w:szCs w:val="20"/>
              </w:rPr>
              <w:t>501401908684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8D31C2D" w14:textId="77777777"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5ECC756" w14:textId="77777777"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7A7F1AD" w14:textId="77777777"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0EF65F8" w14:textId="77777777"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23.04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B27B90D" w14:textId="77777777"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17BCA" w:rsidRPr="00417BCA" w14:paraId="55CBAC24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307CF84" w14:textId="77777777" w:rsidR="00417BCA" w:rsidRPr="00417BCA" w:rsidRDefault="0011209F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170 </w:t>
            </w:r>
            <w:r w:rsidR="00417BCA" w:rsidRPr="00417BCA">
              <w:rPr>
                <w:rFonts w:cs="Times New Roman"/>
                <w:sz w:val="20"/>
                <w:szCs w:val="20"/>
              </w:rPr>
              <w:t>23.04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DB0B76C" w14:textId="77777777"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23.04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F79741C" w14:textId="77777777" w:rsidR="00417BCA" w:rsidRPr="00417BCA" w:rsidRDefault="00417BCA" w:rsidP="00C84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color w:val="000000"/>
                <w:sz w:val="20"/>
                <w:szCs w:val="20"/>
              </w:rPr>
              <w:t>ИП Горин С.В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1685A1F" w14:textId="77777777"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color w:val="000000"/>
                <w:sz w:val="20"/>
                <w:szCs w:val="20"/>
              </w:rPr>
              <w:t>50140010392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B562C28" w14:textId="77777777"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3E8CCA6" w14:textId="77777777"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4FFFF81" w14:textId="77777777"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0,20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BF9D3CD" w14:textId="77777777"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23.04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A3F3471" w14:textId="77777777"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17BCA" w:rsidRPr="00417BCA" w14:paraId="474EB20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197B9CC" w14:textId="77777777" w:rsidR="00417BCA" w:rsidRPr="00417BCA" w:rsidRDefault="0011209F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171 </w:t>
            </w:r>
            <w:r w:rsidR="00417BCA" w:rsidRPr="00417BCA">
              <w:rPr>
                <w:rFonts w:cs="Times New Roman"/>
                <w:sz w:val="20"/>
                <w:szCs w:val="20"/>
              </w:rPr>
              <w:lastRenderedPageBreak/>
              <w:t>25.04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4BF7CFC" w14:textId="77777777"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lastRenderedPageBreak/>
              <w:t>25.04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12A9A07" w14:textId="77777777" w:rsidR="00417BCA" w:rsidRPr="00417BCA" w:rsidRDefault="00417BCA" w:rsidP="00C84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417BCA">
              <w:rPr>
                <w:rFonts w:cs="Times New Roman"/>
                <w:color w:val="000000"/>
                <w:sz w:val="20"/>
                <w:szCs w:val="20"/>
              </w:rPr>
              <w:t>Бубенчикова</w:t>
            </w:r>
            <w:proofErr w:type="spellEnd"/>
            <w:r w:rsidRPr="00417BCA">
              <w:rPr>
                <w:rFonts w:cs="Times New Roman"/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A63D2A6" w14:textId="77777777"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color w:val="000000"/>
                <w:sz w:val="20"/>
                <w:szCs w:val="20"/>
              </w:rPr>
              <w:t>501401302276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295132A" w14:textId="77777777"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C0D2725" w14:textId="77777777"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 xml:space="preserve">Оказание очных </w:t>
            </w:r>
            <w:r w:rsidRPr="00417BCA">
              <w:rPr>
                <w:rFonts w:cs="Times New Roman"/>
                <w:sz w:val="20"/>
                <w:szCs w:val="20"/>
              </w:rPr>
              <w:lastRenderedPageBreak/>
              <w:t>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FA39E10" w14:textId="77777777"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lastRenderedPageBreak/>
              <w:t>0,15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2F3D408" w14:textId="77777777"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25.04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F1A1970" w14:textId="77777777"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17BCA" w:rsidRPr="00417BCA" w14:paraId="26490C0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111B128" w14:textId="77777777" w:rsidR="00417BCA" w:rsidRPr="00417BCA" w:rsidRDefault="0011209F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172 </w:t>
            </w:r>
            <w:r w:rsidR="00417BCA" w:rsidRPr="00417BCA">
              <w:rPr>
                <w:rFonts w:cs="Times New Roman"/>
                <w:sz w:val="20"/>
                <w:szCs w:val="20"/>
              </w:rPr>
              <w:t>25.04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EC61EDB" w14:textId="77777777"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25.04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19A6A6F" w14:textId="77777777" w:rsidR="00417BCA" w:rsidRPr="00417BCA" w:rsidRDefault="00417BCA" w:rsidP="00C84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color w:val="000000"/>
                <w:sz w:val="20"/>
                <w:szCs w:val="20"/>
              </w:rPr>
              <w:t>ИП Булатов М.С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BF20AF9" w14:textId="77777777"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color w:val="000000"/>
                <w:sz w:val="20"/>
                <w:szCs w:val="20"/>
              </w:rPr>
              <w:t>50149921488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F9BECD1" w14:textId="77777777"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BD8D93A" w14:textId="77777777"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91274F6" w14:textId="77777777"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41DFAFA" w14:textId="77777777"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25.04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D321B2B" w14:textId="77777777"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70373" w:rsidRPr="00417BCA" w14:paraId="77170D0C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B5E2B7F" w14:textId="77777777" w:rsidR="00B70373" w:rsidRPr="00132694" w:rsidRDefault="00B70373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173 </w:t>
            </w:r>
            <w:r w:rsidRPr="00132694">
              <w:rPr>
                <w:rFonts w:cs="Times New Roman"/>
                <w:sz w:val="20"/>
                <w:szCs w:val="20"/>
              </w:rPr>
              <w:t>08.05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6B79CA0" w14:textId="77777777"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>08.05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D0078C6" w14:textId="77777777"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132694">
              <w:rPr>
                <w:rFonts w:cs="Times New Roman"/>
                <w:sz w:val="20"/>
                <w:szCs w:val="20"/>
              </w:rPr>
              <w:t>Зуйкин</w:t>
            </w:r>
            <w:proofErr w:type="spellEnd"/>
            <w:r w:rsidRPr="00132694">
              <w:rPr>
                <w:rFonts w:cs="Times New Roman"/>
                <w:sz w:val="20"/>
                <w:szCs w:val="20"/>
              </w:rPr>
              <w:t xml:space="preserve"> О. Н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62604D1" w14:textId="77777777"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color w:val="000000"/>
                <w:sz w:val="20"/>
                <w:szCs w:val="20"/>
              </w:rPr>
              <w:t>501403334675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B93AB4D" w14:textId="77777777"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B1F9FF5" w14:textId="77777777"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74864EE" w14:textId="77777777" w:rsidR="00B70373" w:rsidRPr="00B70373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70373">
              <w:rPr>
                <w:rFonts w:cs="Times New Roman"/>
                <w:sz w:val="20"/>
                <w:szCs w:val="20"/>
              </w:rPr>
              <w:t>0,10</w:t>
            </w:r>
            <w:r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F54B9A7" w14:textId="77777777"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>08.05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063288B" w14:textId="77777777"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70373" w:rsidRPr="00417BCA" w14:paraId="7B08AEE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A5C7A2C" w14:textId="77777777" w:rsidR="00B70373" w:rsidRPr="004B04D1" w:rsidRDefault="00B70373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174 </w:t>
            </w:r>
            <w:r w:rsidRPr="00132694">
              <w:rPr>
                <w:rFonts w:cs="Times New Roman"/>
                <w:sz w:val="20"/>
                <w:szCs w:val="20"/>
              </w:rPr>
              <w:t>08.05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8C7D91A" w14:textId="77777777"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>08.05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5E0A299" w14:textId="77777777"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>ИП Цыганкова А.М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5CA8D7E" w14:textId="77777777"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color w:val="000000"/>
                <w:sz w:val="20"/>
                <w:szCs w:val="20"/>
              </w:rPr>
              <w:t>501400005175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6A2E04F" w14:textId="77777777"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183FFC2" w14:textId="77777777"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FF76CC6" w14:textId="77777777" w:rsidR="00B70373" w:rsidRPr="00B70373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70373">
              <w:rPr>
                <w:rFonts w:cs="Times New Roman"/>
                <w:sz w:val="20"/>
                <w:szCs w:val="20"/>
              </w:rPr>
              <w:t>0,10</w:t>
            </w:r>
            <w:r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214C3B9" w14:textId="77777777"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>08.05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1A53C57" w14:textId="77777777"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70373" w:rsidRPr="00417BCA" w14:paraId="378B6DA9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72B5AFE" w14:textId="77777777" w:rsidR="00B70373" w:rsidRPr="00132694" w:rsidRDefault="00B70373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175 </w:t>
            </w:r>
            <w:r w:rsidRPr="00132694">
              <w:rPr>
                <w:rFonts w:cs="Times New Roman"/>
                <w:sz w:val="20"/>
                <w:szCs w:val="20"/>
              </w:rPr>
              <w:t>14.05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54E9238" w14:textId="77777777"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>14.05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24C6747" w14:textId="77777777"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>ИП Джиоев С.И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822EF3A" w14:textId="77777777"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color w:val="000000"/>
                <w:sz w:val="20"/>
                <w:szCs w:val="20"/>
              </w:rPr>
              <w:t>501400040927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F405524" w14:textId="77777777"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20F3473" w14:textId="77777777"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C5BE89B" w14:textId="77777777" w:rsidR="00B70373" w:rsidRPr="00B70373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70373">
              <w:rPr>
                <w:rFonts w:cs="Times New Roman"/>
                <w:sz w:val="20"/>
                <w:szCs w:val="20"/>
              </w:rPr>
              <w:t>0,15</w:t>
            </w:r>
            <w:r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CF7716D" w14:textId="77777777"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>14.05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BC74ABF" w14:textId="77777777"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70373" w:rsidRPr="00417BCA" w14:paraId="7E529815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AFAB1ED" w14:textId="77777777" w:rsidR="00B70373" w:rsidRPr="00132694" w:rsidRDefault="00B70373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176 </w:t>
            </w:r>
            <w:r w:rsidRPr="00132694">
              <w:rPr>
                <w:rFonts w:cs="Times New Roman"/>
                <w:sz w:val="20"/>
                <w:szCs w:val="20"/>
              </w:rPr>
              <w:t>15.05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E88C083" w14:textId="77777777"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>15.05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F4E65B0" w14:textId="77777777"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>ИП Щеголева Н.В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D9FF3C4" w14:textId="77777777"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color w:val="000000"/>
                <w:sz w:val="20"/>
                <w:szCs w:val="20"/>
              </w:rPr>
              <w:t>50140218810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C579672" w14:textId="77777777"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7337100" w14:textId="77777777"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B82E1D1" w14:textId="77777777" w:rsidR="00B70373" w:rsidRPr="00B70373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70373">
              <w:rPr>
                <w:rFonts w:cs="Times New Roman"/>
                <w:sz w:val="20"/>
                <w:szCs w:val="20"/>
              </w:rPr>
              <w:t>0,10</w:t>
            </w:r>
            <w:r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71E0071" w14:textId="77777777"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>15.05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503D016" w14:textId="77777777"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70373" w:rsidRPr="00417BCA" w14:paraId="39A93CC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1A15165" w14:textId="77777777" w:rsidR="00B70373" w:rsidRPr="00132694" w:rsidRDefault="00B70373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177 </w:t>
            </w:r>
            <w:r w:rsidRPr="00132694">
              <w:rPr>
                <w:rFonts w:cs="Times New Roman"/>
                <w:sz w:val="20"/>
                <w:szCs w:val="20"/>
              </w:rPr>
              <w:t>15.05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4BC5B98" w14:textId="77777777"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>15.05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912B022" w14:textId="77777777"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 xml:space="preserve">ИП Демин </w:t>
            </w:r>
            <w:proofErr w:type="gramStart"/>
            <w:r w:rsidRPr="00132694">
              <w:rPr>
                <w:rFonts w:cs="Times New Roman"/>
                <w:sz w:val="20"/>
                <w:szCs w:val="20"/>
              </w:rPr>
              <w:t>Д.Н</w:t>
            </w:r>
            <w:proofErr w:type="gramEnd"/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CFBE0FE" w14:textId="77777777"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color w:val="000000"/>
                <w:sz w:val="20"/>
                <w:szCs w:val="20"/>
              </w:rPr>
              <w:t>50140340898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5F3458A" w14:textId="77777777"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0BFB419" w14:textId="77777777"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56CEB64" w14:textId="77777777" w:rsidR="00B70373" w:rsidRPr="00B70373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70373">
              <w:rPr>
                <w:rFonts w:cs="Times New Roman"/>
                <w:sz w:val="20"/>
                <w:szCs w:val="20"/>
              </w:rPr>
              <w:t>0,15</w:t>
            </w:r>
            <w:r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E8F19AB" w14:textId="77777777"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>15.05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2D893C2" w14:textId="77777777"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70373" w:rsidRPr="00417BCA" w14:paraId="732B1D19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C8CE307" w14:textId="77777777" w:rsidR="00B70373" w:rsidRPr="00132694" w:rsidRDefault="00B70373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178 </w:t>
            </w:r>
            <w:r w:rsidRPr="00132694">
              <w:rPr>
                <w:rFonts w:cs="Times New Roman"/>
                <w:sz w:val="20"/>
                <w:szCs w:val="20"/>
              </w:rPr>
              <w:t>16.05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3EE4362" w14:textId="77777777"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>16.05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69BD726" w14:textId="77777777"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>ИП Кузьмин А.Ю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399B0C3" w14:textId="77777777"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color w:val="000000"/>
                <w:sz w:val="20"/>
                <w:szCs w:val="20"/>
              </w:rPr>
              <w:t>501403732059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A1EE828" w14:textId="77777777"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EBD0CA9" w14:textId="77777777"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59BB032" w14:textId="77777777" w:rsidR="00B70373" w:rsidRPr="00B70373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70373">
              <w:rPr>
                <w:rFonts w:cs="Times New Roman"/>
                <w:sz w:val="20"/>
                <w:szCs w:val="20"/>
              </w:rPr>
              <w:t>0,10</w:t>
            </w:r>
            <w:r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0C3514C" w14:textId="77777777"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>16.05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0129000" w14:textId="77777777"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45EDC" w:rsidRPr="004E5EEA" w14:paraId="129D6DF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80844C3" w14:textId="77777777" w:rsidR="00B45EDC" w:rsidRPr="004E5EEA" w:rsidRDefault="00B45EDC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79</w:t>
            </w:r>
            <w:r w:rsidRPr="004E5EEA">
              <w:rPr>
                <w:rFonts w:cs="Times New Roman"/>
                <w:sz w:val="20"/>
                <w:szCs w:val="20"/>
              </w:rPr>
              <w:t xml:space="preserve"> 17.05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42D045" w14:textId="77777777" w:rsidR="00B45EDC" w:rsidRPr="004E5EEA" w:rsidRDefault="00B45ED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EEA">
              <w:rPr>
                <w:rFonts w:cs="Times New Roman"/>
                <w:sz w:val="20"/>
                <w:szCs w:val="20"/>
              </w:rPr>
              <w:t>17.05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3CC255" w14:textId="77777777" w:rsidR="00B45EDC" w:rsidRPr="004E5EEA" w:rsidRDefault="00B45ED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EEA">
              <w:rPr>
                <w:rFonts w:cs="Times New Roman"/>
                <w:sz w:val="20"/>
                <w:szCs w:val="20"/>
              </w:rPr>
              <w:t>ИП Краюшкин Г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F7F37E" w14:textId="77777777" w:rsidR="00B45EDC" w:rsidRPr="004E5EEA" w:rsidRDefault="00B45ED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EEA">
              <w:rPr>
                <w:rFonts w:cs="Times New Roman"/>
                <w:color w:val="000000"/>
                <w:sz w:val="20"/>
                <w:szCs w:val="20"/>
              </w:rPr>
              <w:t>501499204843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4526F4" w14:textId="77777777" w:rsidR="00B45EDC" w:rsidRPr="004E5EEA" w:rsidRDefault="00B45ED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5EEA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F433FC" w14:textId="77777777" w:rsidR="00B45EDC" w:rsidRPr="004E5EEA" w:rsidRDefault="00B45ED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5EE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7B201E" w14:textId="77777777" w:rsidR="00B45EDC" w:rsidRPr="004E5EEA" w:rsidRDefault="00B45ED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5EEA">
              <w:rPr>
                <w:rFonts w:cs="Times New Roman"/>
                <w:sz w:val="20"/>
                <w:szCs w:val="20"/>
              </w:rPr>
              <w:t>0.15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8BE302" w14:textId="77777777" w:rsidR="00B45EDC" w:rsidRPr="004E5EEA" w:rsidRDefault="00B45ED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5EEA">
              <w:rPr>
                <w:rFonts w:cs="Times New Roman"/>
                <w:sz w:val="20"/>
                <w:szCs w:val="20"/>
              </w:rPr>
              <w:t>17.05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90A1D6" w14:textId="77777777" w:rsidR="00B45EDC" w:rsidRPr="004E5EEA" w:rsidRDefault="00B45ED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5EE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70373" w:rsidRPr="00417BCA" w14:paraId="0EADF799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C90E47D" w14:textId="77777777" w:rsidR="00B70373" w:rsidRPr="00132694" w:rsidRDefault="00B45EDC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80</w:t>
            </w:r>
            <w:r w:rsidR="00B70373">
              <w:rPr>
                <w:rFonts w:cs="Times New Roman"/>
                <w:sz w:val="20"/>
                <w:szCs w:val="20"/>
              </w:rPr>
              <w:t xml:space="preserve"> </w:t>
            </w:r>
            <w:r w:rsidR="00B70373" w:rsidRPr="00132694">
              <w:rPr>
                <w:rFonts w:cs="Times New Roman"/>
                <w:sz w:val="20"/>
                <w:szCs w:val="20"/>
              </w:rPr>
              <w:t>18.05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D9A72FE" w14:textId="77777777"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>18.05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93A3D1C" w14:textId="77777777"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 xml:space="preserve">ИП Пашаев </w:t>
            </w:r>
            <w:proofErr w:type="spellStart"/>
            <w:r w:rsidRPr="00132694">
              <w:rPr>
                <w:rFonts w:cs="Times New Roman"/>
                <w:sz w:val="20"/>
                <w:szCs w:val="20"/>
              </w:rPr>
              <w:t>Р.З.о</w:t>
            </w:r>
            <w:proofErr w:type="spellEnd"/>
            <w:r w:rsidRPr="0013269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A4735E9" w14:textId="77777777" w:rsidR="00B70373" w:rsidRPr="004B04D1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04D1">
              <w:rPr>
                <w:rFonts w:cs="Times New Roman"/>
                <w:color w:val="000000"/>
                <w:sz w:val="20"/>
                <w:szCs w:val="20"/>
              </w:rPr>
              <w:t>50140428038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8EC0435" w14:textId="77777777"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16A59EC" w14:textId="77777777"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8085F2B" w14:textId="77777777" w:rsidR="00B70373" w:rsidRPr="00B70373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70373">
              <w:rPr>
                <w:rFonts w:cs="Times New Roman"/>
                <w:sz w:val="20"/>
                <w:szCs w:val="20"/>
              </w:rPr>
              <w:t>0,20</w:t>
            </w:r>
            <w:r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437C372" w14:textId="77777777"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>18.05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A51C98C" w14:textId="77777777"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70373" w:rsidRPr="00417BCA" w14:paraId="7D04346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3006619" w14:textId="77777777" w:rsidR="00B70373" w:rsidRPr="00132694" w:rsidRDefault="00B45EDC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81</w:t>
            </w:r>
            <w:r w:rsidR="00B70373">
              <w:rPr>
                <w:rFonts w:cs="Times New Roman"/>
                <w:sz w:val="20"/>
                <w:szCs w:val="20"/>
              </w:rPr>
              <w:t xml:space="preserve"> </w:t>
            </w:r>
            <w:r w:rsidR="00B70373" w:rsidRPr="00132694">
              <w:rPr>
                <w:rFonts w:cs="Times New Roman"/>
                <w:sz w:val="20"/>
                <w:szCs w:val="20"/>
              </w:rPr>
              <w:t>28.05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159ABCC" w14:textId="77777777"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>28.05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82054FF" w14:textId="77777777"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>ИП Полковая Л.И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B69BB11" w14:textId="77777777" w:rsidR="00B70373" w:rsidRPr="004B04D1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04D1">
              <w:rPr>
                <w:rFonts w:cs="Times New Roman"/>
                <w:color w:val="000000"/>
                <w:sz w:val="20"/>
                <w:szCs w:val="20"/>
              </w:rPr>
              <w:t>501402219574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23A46DA" w14:textId="77777777"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0BD0491" w14:textId="77777777"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E6513AE" w14:textId="77777777" w:rsidR="00B70373" w:rsidRPr="00B70373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70373">
              <w:rPr>
                <w:rFonts w:cs="Times New Roman"/>
                <w:sz w:val="20"/>
                <w:szCs w:val="20"/>
              </w:rPr>
              <w:t>0,10</w:t>
            </w:r>
            <w:r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6B0CE5B" w14:textId="77777777"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>28.05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7E95239" w14:textId="77777777"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07910" w:rsidRPr="00F636A2" w14:paraId="0CB4A7A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5AB872" w14:textId="77777777" w:rsidR="00707910" w:rsidRPr="00F636A2" w:rsidRDefault="00707910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№182 </w:t>
            </w:r>
            <w:r w:rsidRPr="00F636A2">
              <w:rPr>
                <w:rFonts w:cs="Times New Roman"/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62B845" w14:textId="77777777"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43F426" w14:textId="77777777"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F636A2">
              <w:rPr>
                <w:rFonts w:cs="Times New Roman"/>
                <w:color w:val="000000"/>
                <w:sz w:val="20"/>
                <w:szCs w:val="20"/>
              </w:rPr>
              <w:t>Броян</w:t>
            </w:r>
            <w:proofErr w:type="spellEnd"/>
            <w:r w:rsidRPr="00F636A2">
              <w:rPr>
                <w:rFonts w:cs="Times New Roman"/>
                <w:color w:val="000000"/>
                <w:sz w:val="20"/>
                <w:szCs w:val="20"/>
              </w:rPr>
              <w:t xml:space="preserve"> М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FA41C7" w14:textId="77777777"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501499231646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BA3F64" w14:textId="77777777"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1EBFD7" w14:textId="77777777"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B24CC8" w14:textId="77777777"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0,2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387EE8" w14:textId="77777777"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69537D" w14:textId="77777777" w:rsidR="00707910" w:rsidRPr="00F636A2" w:rsidRDefault="0070791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07910" w:rsidRPr="00F636A2" w14:paraId="0664448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90387D" w14:textId="77777777" w:rsidR="00707910" w:rsidRPr="00F636A2" w:rsidRDefault="00707910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№183 </w:t>
            </w:r>
            <w:r w:rsidRPr="00F636A2">
              <w:rPr>
                <w:rFonts w:cs="Times New Roman"/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D3DB30" w14:textId="77777777"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8CC116" w14:textId="77777777"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ИП Булатов М.С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D8648D" w14:textId="77777777"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501499214880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963CDB" w14:textId="77777777"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A969E9" w14:textId="77777777"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50ED01" w14:textId="77777777"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A125A3" w14:textId="77777777"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2DDC2A" w14:textId="77777777"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07910" w:rsidRPr="00F636A2" w14:paraId="284CF7E2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A4A51C" w14:textId="77777777" w:rsidR="00707910" w:rsidRPr="00F636A2" w:rsidRDefault="00707910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№184 </w:t>
            </w:r>
            <w:r w:rsidRPr="00F636A2">
              <w:rPr>
                <w:rFonts w:cs="Times New Roman"/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5F0F5D" w14:textId="77777777"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DD6E14" w14:textId="77777777"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F636A2">
              <w:rPr>
                <w:rFonts w:cs="Times New Roman"/>
                <w:color w:val="000000"/>
                <w:sz w:val="20"/>
                <w:szCs w:val="20"/>
              </w:rPr>
              <w:t>Бубенчикова</w:t>
            </w:r>
            <w:proofErr w:type="spellEnd"/>
            <w:r w:rsidRPr="00F636A2">
              <w:rPr>
                <w:rFonts w:cs="Times New Roman"/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D4C284" w14:textId="77777777"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501401302276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372635" w14:textId="77777777"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C19A70" w14:textId="77777777"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4EBD0F" w14:textId="77777777"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B7EABF" w14:textId="77777777"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B59CCB" w14:textId="77777777"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07910" w:rsidRPr="00F636A2" w14:paraId="3DD33AC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CE4E4D" w14:textId="77777777" w:rsidR="00707910" w:rsidRPr="00F636A2" w:rsidRDefault="00707910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№185 </w:t>
            </w:r>
            <w:r w:rsidRPr="00F636A2">
              <w:rPr>
                <w:rFonts w:cs="Times New Roman"/>
                <w:color w:val="000000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9EB877" w14:textId="77777777"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17748F" w14:textId="77777777"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ИП Демин Д.Н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DF8F28" w14:textId="77777777"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501403408983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83B917" w14:textId="77777777"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606CBE" w14:textId="77777777"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 xml:space="preserve">Оказание очных </w:t>
            </w:r>
            <w:r w:rsidRPr="00F636A2">
              <w:rPr>
                <w:rFonts w:cs="Times New Roman"/>
                <w:sz w:val="20"/>
                <w:szCs w:val="20"/>
              </w:rPr>
              <w:lastRenderedPageBreak/>
              <w:t>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387024" w14:textId="77777777"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lastRenderedPageBreak/>
              <w:t>0,15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32FAFB" w14:textId="77777777"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07.06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D34A39" w14:textId="77777777"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07910" w:rsidRPr="00F636A2" w14:paraId="30E4884C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82EED5" w14:textId="77777777" w:rsidR="00707910" w:rsidRPr="00F636A2" w:rsidRDefault="00707910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№186 </w:t>
            </w:r>
            <w:r w:rsidRPr="00F636A2">
              <w:rPr>
                <w:rFonts w:cs="Times New Roman"/>
                <w:color w:val="000000"/>
                <w:sz w:val="20"/>
                <w:szCs w:val="20"/>
              </w:rPr>
              <w:t>08.06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115BF7" w14:textId="77777777"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08.06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01CC80" w14:textId="77777777"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F636A2">
              <w:rPr>
                <w:rFonts w:cs="Times New Roman"/>
                <w:color w:val="000000"/>
                <w:sz w:val="20"/>
                <w:szCs w:val="20"/>
              </w:rPr>
              <w:t>Зуйкин</w:t>
            </w:r>
            <w:proofErr w:type="spellEnd"/>
            <w:r w:rsidRPr="00F636A2">
              <w:rPr>
                <w:rFonts w:cs="Times New Roman"/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0F2610" w14:textId="77777777"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501403334675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340C4D" w14:textId="77777777"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C8D3AC" w14:textId="77777777"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6D1DF6" w14:textId="77777777"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235437" w14:textId="77777777"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08.06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628065" w14:textId="77777777" w:rsidR="00707910" w:rsidRPr="00F636A2" w:rsidRDefault="0070791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07910" w:rsidRPr="00F636A2" w14:paraId="066B6CBC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4D8AC6" w14:textId="77777777" w:rsidR="00707910" w:rsidRPr="00F636A2" w:rsidRDefault="00707910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№187 </w:t>
            </w:r>
            <w:r w:rsidRPr="00F636A2">
              <w:rPr>
                <w:rFonts w:cs="Times New Roman"/>
                <w:color w:val="000000"/>
                <w:sz w:val="20"/>
                <w:szCs w:val="20"/>
              </w:rPr>
              <w:t>08.06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D1AC7E" w14:textId="77777777"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08.06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D31A17" w14:textId="77777777"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ИП Смирнов Н.Г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9CC6AA" w14:textId="77777777"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501402734656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7E2738" w14:textId="77777777"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B389C7" w14:textId="77777777"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B969A3" w14:textId="77777777"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0,2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1683F5" w14:textId="77777777"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08.06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D11DA8" w14:textId="77777777"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07910" w:rsidRPr="00F636A2" w14:paraId="6022ED7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370C56" w14:textId="77777777" w:rsidR="00707910" w:rsidRPr="00F636A2" w:rsidRDefault="00707910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№188 </w:t>
            </w:r>
            <w:r w:rsidRPr="00F636A2">
              <w:rPr>
                <w:rFonts w:cs="Times New Roman"/>
                <w:color w:val="000000"/>
                <w:sz w:val="20"/>
                <w:szCs w:val="20"/>
              </w:rPr>
              <w:t>20.06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E1273D" w14:textId="77777777"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20.06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AB53DB" w14:textId="77777777"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ИП Шаповалова А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BCECC6" w14:textId="77777777"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272212270122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D43748" w14:textId="77777777"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598659" w14:textId="77777777"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83B8DC" w14:textId="77777777"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579010" w14:textId="77777777"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20.06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3E7BE0" w14:textId="77777777"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07910" w:rsidRPr="00F636A2" w14:paraId="021DF992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FD6EDC" w14:textId="77777777" w:rsidR="00707910" w:rsidRPr="00F636A2" w:rsidRDefault="00707910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№189 </w:t>
            </w:r>
            <w:r w:rsidRPr="00F636A2">
              <w:rPr>
                <w:rFonts w:cs="Times New Roman"/>
                <w:color w:val="000000"/>
                <w:sz w:val="20"/>
                <w:szCs w:val="20"/>
              </w:rPr>
              <w:t>20.06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92CC55" w14:textId="77777777"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20.06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B5ADA0" w14:textId="77777777"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ИП Горин С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D2974F" w14:textId="77777777"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501400103920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0396C8" w14:textId="77777777"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BC2B67" w14:textId="77777777"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DA09D2" w14:textId="77777777"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B7C3C8" w14:textId="77777777"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20.06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DED1A8" w14:textId="77777777"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C05AC" w:rsidRPr="00F636A2" w14:paraId="05DBCA2A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FBF9DB" w14:textId="77777777" w:rsidR="007C05AC" w:rsidRPr="007C05AC" w:rsidRDefault="00E323E4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190 </w:t>
            </w:r>
            <w:r w:rsidR="007C05AC" w:rsidRPr="007C05AC">
              <w:rPr>
                <w:rFonts w:cs="Times New Roman"/>
                <w:sz w:val="20"/>
                <w:szCs w:val="20"/>
              </w:rPr>
              <w:t>05.07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AD19A9" w14:textId="77777777"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05.07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BE1D5F" w14:textId="77777777"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sz w:val="20"/>
                <w:szCs w:val="20"/>
              </w:rPr>
              <w:t>ИП Кузьмина Е.И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798919" w14:textId="77777777"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color w:val="000000"/>
                <w:sz w:val="20"/>
                <w:szCs w:val="20"/>
              </w:rPr>
              <w:t>501499452003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8D57C6" w14:textId="77777777"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6D4303" w14:textId="77777777" w:rsidR="007C05AC" w:rsidRPr="00417BCA" w:rsidRDefault="007C05A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B09C23" w14:textId="77777777"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0,15</w:t>
            </w:r>
            <w:r w:rsidR="00577EB3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62C095" w14:textId="77777777"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05.07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82F41D" w14:textId="77777777" w:rsidR="007C05AC" w:rsidRPr="00417BCA" w:rsidRDefault="007C05A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C05AC" w:rsidRPr="00F636A2" w14:paraId="6399AC35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E767A0" w14:textId="77777777" w:rsidR="007C05AC" w:rsidRPr="007C05AC" w:rsidRDefault="00E323E4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191 </w:t>
            </w:r>
            <w:r w:rsidR="007C05AC" w:rsidRPr="007C05AC">
              <w:rPr>
                <w:rFonts w:cs="Times New Roman"/>
                <w:sz w:val="20"/>
                <w:szCs w:val="20"/>
              </w:rPr>
              <w:t>05.07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7F5212" w14:textId="77777777"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05.07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7C5A6D" w14:textId="77777777"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sz w:val="20"/>
                <w:szCs w:val="20"/>
              </w:rPr>
              <w:t>ИП Вдовиченко А.Н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A5D1EE" w14:textId="77777777"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color w:val="000000"/>
                <w:sz w:val="20"/>
                <w:szCs w:val="20"/>
              </w:rPr>
              <w:t>501403073159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735221" w14:textId="77777777"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229E71" w14:textId="77777777" w:rsidR="007C05AC" w:rsidRPr="00F636A2" w:rsidRDefault="007C05A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2548D0" w14:textId="77777777"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0,20</w:t>
            </w:r>
            <w:r w:rsidR="00577EB3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6745C1" w14:textId="77777777"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05.07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EBD010" w14:textId="77777777" w:rsidR="007C05AC" w:rsidRPr="00F636A2" w:rsidRDefault="007C05A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C05AC" w:rsidRPr="00F636A2" w14:paraId="6363F151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706883" w14:textId="77777777" w:rsidR="007C05AC" w:rsidRPr="007C05AC" w:rsidRDefault="00E323E4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192 </w:t>
            </w:r>
            <w:r w:rsidR="007C05AC" w:rsidRPr="007C05AC">
              <w:rPr>
                <w:rFonts w:cs="Times New Roman"/>
                <w:sz w:val="20"/>
                <w:szCs w:val="20"/>
              </w:rPr>
              <w:t>10.07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663BB7" w14:textId="77777777"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10.07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0D91F4" w14:textId="77777777"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A00EC9">
              <w:rPr>
                <w:rFonts w:cs="Times New Roman"/>
                <w:sz w:val="20"/>
                <w:szCs w:val="20"/>
              </w:rPr>
              <w:t>Куляев</w:t>
            </w:r>
            <w:proofErr w:type="spellEnd"/>
            <w:r w:rsidRPr="00A00EC9">
              <w:rPr>
                <w:rFonts w:cs="Times New Roman"/>
                <w:sz w:val="20"/>
                <w:szCs w:val="20"/>
              </w:rPr>
              <w:t xml:space="preserve"> Н. Н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A51982" w14:textId="77777777"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color w:val="000000"/>
                <w:sz w:val="20"/>
                <w:szCs w:val="20"/>
              </w:rPr>
              <w:t>501402822207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D037DD" w14:textId="77777777"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FBF67E" w14:textId="77777777" w:rsidR="007C05AC" w:rsidRPr="00F636A2" w:rsidRDefault="007C05A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2C3E7A" w14:textId="77777777"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65AE27" w14:textId="77777777"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10.07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D6F439" w14:textId="77777777" w:rsidR="007C05AC" w:rsidRPr="00F636A2" w:rsidRDefault="007C05A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C05AC" w:rsidRPr="00F636A2" w14:paraId="43B9E85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2D9CA0" w14:textId="77777777" w:rsidR="007C05AC" w:rsidRPr="007C05AC" w:rsidRDefault="00E323E4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23E4">
              <w:rPr>
                <w:rFonts w:cs="Times New Roman"/>
                <w:sz w:val="20"/>
                <w:szCs w:val="20"/>
              </w:rPr>
              <w:t xml:space="preserve">№193 </w:t>
            </w:r>
            <w:r w:rsidR="007C05AC" w:rsidRPr="007C05AC">
              <w:rPr>
                <w:rFonts w:cs="Times New Roman"/>
                <w:sz w:val="20"/>
                <w:szCs w:val="20"/>
              </w:rPr>
              <w:t>11.07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DE64B1" w14:textId="77777777"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11.07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C9A77B" w14:textId="77777777"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A00EC9">
              <w:rPr>
                <w:rFonts w:cs="Times New Roman"/>
                <w:sz w:val="20"/>
                <w:szCs w:val="20"/>
              </w:rPr>
              <w:t>Бубенчикова</w:t>
            </w:r>
            <w:proofErr w:type="spellEnd"/>
            <w:r w:rsidRPr="00A00EC9">
              <w:rPr>
                <w:rFonts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2AD09A" w14:textId="77777777"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color w:val="000000"/>
                <w:sz w:val="20"/>
                <w:szCs w:val="20"/>
              </w:rPr>
              <w:t>501401302276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91A99F" w14:textId="77777777"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24EE0A" w14:textId="77777777" w:rsidR="007C05AC" w:rsidRPr="00F636A2" w:rsidRDefault="007C05A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CCAEBB" w14:textId="77777777"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57FF25" w14:textId="77777777"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11.07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E405A9" w14:textId="77777777" w:rsidR="007C05AC" w:rsidRPr="00F636A2" w:rsidRDefault="007C05A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C05AC" w:rsidRPr="00F636A2" w14:paraId="514DFFA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13BB3B" w14:textId="77777777" w:rsidR="007C05AC" w:rsidRPr="007C05AC" w:rsidRDefault="00E323E4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194 </w:t>
            </w:r>
            <w:r w:rsidR="007C05AC" w:rsidRPr="007C05AC">
              <w:rPr>
                <w:rFonts w:cs="Times New Roman"/>
                <w:sz w:val="20"/>
                <w:szCs w:val="20"/>
              </w:rPr>
              <w:t>11.06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02ADE8" w14:textId="77777777"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11.06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D69791" w14:textId="77777777"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A00EC9">
              <w:rPr>
                <w:rFonts w:cs="Times New Roman"/>
                <w:sz w:val="20"/>
                <w:szCs w:val="20"/>
              </w:rPr>
              <w:t>Михаелян</w:t>
            </w:r>
            <w:proofErr w:type="spellEnd"/>
            <w:r w:rsidRPr="00A00EC9">
              <w:rPr>
                <w:rFonts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8159F0" w14:textId="77777777"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color w:val="000000"/>
                <w:sz w:val="20"/>
                <w:szCs w:val="20"/>
              </w:rPr>
              <w:t>501402742294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6411E0" w14:textId="77777777"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0E6F00" w14:textId="77777777" w:rsidR="007C05AC" w:rsidRPr="00F636A2" w:rsidRDefault="007C05A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C54EC8" w14:textId="77777777"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6C2B31" w14:textId="77777777"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11.06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C1DD27" w14:textId="77777777" w:rsidR="007C05AC" w:rsidRPr="00F636A2" w:rsidRDefault="007C05A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C05AC" w:rsidRPr="00F636A2" w14:paraId="3081B30A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558562" w14:textId="77777777" w:rsidR="007C05AC" w:rsidRPr="007C05AC" w:rsidRDefault="00E323E4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195 </w:t>
            </w:r>
            <w:r w:rsidR="007C05AC" w:rsidRPr="007C05AC">
              <w:rPr>
                <w:rFonts w:cs="Times New Roman"/>
                <w:sz w:val="20"/>
                <w:szCs w:val="20"/>
              </w:rPr>
              <w:t>15.07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EAC0AA" w14:textId="77777777"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15.07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EE1F37" w14:textId="77777777"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sz w:val="20"/>
                <w:szCs w:val="20"/>
              </w:rPr>
              <w:t>ИП Конова А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303236" w14:textId="77777777"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color w:val="000000"/>
                <w:sz w:val="20"/>
                <w:szCs w:val="20"/>
              </w:rPr>
              <w:t>501400227682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03020F" w14:textId="77777777"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72B504" w14:textId="77777777" w:rsidR="007C05AC" w:rsidRPr="00F636A2" w:rsidRDefault="007C05A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9743CE" w14:textId="77777777"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0,2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10F826" w14:textId="77777777"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15.07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0C9A20" w14:textId="77777777" w:rsidR="007C05AC" w:rsidRPr="00F636A2" w:rsidRDefault="007C05A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C05AC" w:rsidRPr="00F636A2" w14:paraId="642CBEF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BE524F" w14:textId="77777777" w:rsidR="007C05AC" w:rsidRPr="007C05AC" w:rsidRDefault="00E323E4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196 </w:t>
            </w:r>
            <w:r w:rsidR="007C05AC" w:rsidRPr="007C05AC">
              <w:rPr>
                <w:rFonts w:cs="Times New Roman"/>
                <w:sz w:val="20"/>
                <w:szCs w:val="20"/>
              </w:rPr>
              <w:t>22.07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688C12" w14:textId="77777777"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22.07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D2739E" w14:textId="77777777"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A00EC9">
              <w:rPr>
                <w:rFonts w:cs="Times New Roman"/>
                <w:sz w:val="20"/>
                <w:szCs w:val="20"/>
              </w:rPr>
              <w:t>Броян</w:t>
            </w:r>
            <w:proofErr w:type="spellEnd"/>
            <w:r w:rsidRPr="00A00EC9">
              <w:rPr>
                <w:rFonts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AA4F96" w14:textId="77777777"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color w:val="000000"/>
                <w:sz w:val="20"/>
                <w:szCs w:val="20"/>
              </w:rPr>
              <w:t>501499231646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BC0982" w14:textId="77777777"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C575CE" w14:textId="77777777" w:rsidR="007C05AC" w:rsidRPr="00F636A2" w:rsidRDefault="007C05A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450E72" w14:textId="77777777"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0,2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47DE24" w14:textId="77777777"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22.07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21E3CB" w14:textId="77777777" w:rsidR="007C05AC" w:rsidRPr="00F636A2" w:rsidRDefault="007C05A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C05AC" w:rsidRPr="00F636A2" w14:paraId="037A26B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A79407" w14:textId="77777777" w:rsidR="007C05AC" w:rsidRPr="007C05AC" w:rsidRDefault="00E323E4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197 </w:t>
            </w:r>
            <w:r w:rsidR="007C05AC" w:rsidRPr="007C05AC">
              <w:rPr>
                <w:rFonts w:cs="Times New Roman"/>
                <w:sz w:val="20"/>
                <w:szCs w:val="20"/>
              </w:rPr>
              <w:t>23.07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E69925" w14:textId="77777777"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23.07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8E2105" w14:textId="77777777"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sz w:val="20"/>
                <w:szCs w:val="20"/>
              </w:rPr>
              <w:t>ИП Бушуева М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958AF8" w14:textId="77777777"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color w:val="000000"/>
                <w:sz w:val="20"/>
                <w:szCs w:val="20"/>
              </w:rPr>
              <w:t>501401638572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0110E1" w14:textId="77777777"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F157D6" w14:textId="77777777" w:rsidR="007C05AC" w:rsidRPr="00F636A2" w:rsidRDefault="007C05A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C38D41" w14:textId="77777777"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0EA84A" w14:textId="77777777"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23.07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5B0922" w14:textId="77777777" w:rsidR="007C05AC" w:rsidRPr="00F636A2" w:rsidRDefault="007C05A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C05AC" w:rsidRPr="00F636A2" w14:paraId="37AF113D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2BC0EE" w14:textId="77777777" w:rsidR="007C05AC" w:rsidRPr="007C05AC" w:rsidRDefault="00E323E4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198 </w:t>
            </w:r>
            <w:r w:rsidR="007C05AC" w:rsidRPr="007C05AC">
              <w:rPr>
                <w:rFonts w:cs="Times New Roman"/>
                <w:sz w:val="20"/>
                <w:szCs w:val="20"/>
              </w:rPr>
              <w:t>24.07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950F67" w14:textId="77777777"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24.07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7CAAF3" w14:textId="77777777"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sz w:val="20"/>
                <w:szCs w:val="20"/>
              </w:rPr>
              <w:t>ИП Константинова Е.М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B70DEA" w14:textId="77777777"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color w:val="000000"/>
                <w:sz w:val="20"/>
                <w:szCs w:val="20"/>
              </w:rPr>
              <w:t>504403601728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9D7120" w14:textId="77777777"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09850E" w14:textId="77777777" w:rsidR="007C05AC" w:rsidRPr="00F636A2" w:rsidRDefault="007C05A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425F46" w14:textId="77777777"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4DDD90" w14:textId="77777777"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24.07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39D50D" w14:textId="77777777" w:rsidR="007C05AC" w:rsidRPr="00F636A2" w:rsidRDefault="007C05A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A3AE1" w:rsidRPr="00F636A2" w14:paraId="7692F120" w14:textId="77777777" w:rsidTr="00C844AC">
        <w:trPr>
          <w:gridAfter w:val="8"/>
          <w:wAfter w:w="9000" w:type="dxa"/>
          <w:trHeight w:val="751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352FDE" w14:textId="77777777" w:rsidR="002A3AE1" w:rsidRDefault="002A3AE1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200</w:t>
            </w:r>
          </w:p>
          <w:p w14:paraId="5D7A4844" w14:textId="77777777" w:rsidR="002A3AE1" w:rsidRDefault="002A3AE1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8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3332C5" w14:textId="77777777"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02.08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2F6FC8" w14:textId="77777777"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ИП Марков И.М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E018AF" w14:textId="77777777"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color w:val="000000"/>
                <w:sz w:val="20"/>
                <w:szCs w:val="20"/>
              </w:rPr>
              <w:t>501499400710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1FC0ED" w14:textId="77777777"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390548" w14:textId="77777777" w:rsidR="002A3AE1" w:rsidRPr="002A3AE1" w:rsidRDefault="002A3A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8C9C69" w14:textId="77777777"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59285C" w14:textId="77777777"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02.08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6E1E73" w14:textId="77777777" w:rsidR="002A3AE1" w:rsidRPr="002A3AE1" w:rsidRDefault="002A3A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A3AE1" w:rsidRPr="00F636A2" w14:paraId="23E1CECD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39402C" w14:textId="77777777" w:rsidR="002A3AE1" w:rsidRDefault="002A3AE1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01</w:t>
            </w:r>
          </w:p>
          <w:p w14:paraId="755FD962" w14:textId="77777777" w:rsidR="002A3AE1" w:rsidRDefault="002A3AE1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8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23791D" w14:textId="77777777"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06.08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EA38C2" w14:textId="77777777"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2A3AE1">
              <w:rPr>
                <w:rFonts w:cs="Times New Roman"/>
                <w:sz w:val="20"/>
                <w:szCs w:val="20"/>
              </w:rPr>
              <w:t>Мандзий</w:t>
            </w:r>
            <w:proofErr w:type="spellEnd"/>
            <w:r w:rsidRPr="002A3AE1">
              <w:rPr>
                <w:rFonts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90419F" w14:textId="77777777"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color w:val="000000"/>
                <w:sz w:val="20"/>
                <w:szCs w:val="20"/>
              </w:rPr>
              <w:t>501401083419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322DC0" w14:textId="77777777"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121969" w14:textId="77777777" w:rsidR="002A3AE1" w:rsidRPr="002A3AE1" w:rsidRDefault="002A3A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6591F6" w14:textId="77777777"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9D426A" w14:textId="77777777"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06.08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09B141" w14:textId="77777777" w:rsidR="002A3AE1" w:rsidRPr="002A3AE1" w:rsidRDefault="002A3A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A3AE1" w:rsidRPr="00F636A2" w14:paraId="2A3F022E" w14:textId="77777777" w:rsidTr="00C844AC">
        <w:trPr>
          <w:gridAfter w:val="8"/>
          <w:wAfter w:w="9000" w:type="dxa"/>
          <w:trHeight w:val="807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C74D30" w14:textId="77777777" w:rsidR="002A3AE1" w:rsidRDefault="002A3AE1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02</w:t>
            </w:r>
          </w:p>
          <w:p w14:paraId="00E9058E" w14:textId="77777777" w:rsidR="002A3AE1" w:rsidRDefault="002A3AE1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8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86C745" w14:textId="77777777"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06.08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975BC2" w14:textId="77777777"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 xml:space="preserve">ИП Пашаев </w:t>
            </w:r>
            <w:proofErr w:type="spellStart"/>
            <w:r w:rsidRPr="002A3AE1">
              <w:rPr>
                <w:rFonts w:cs="Times New Roman"/>
                <w:sz w:val="20"/>
                <w:szCs w:val="20"/>
              </w:rPr>
              <w:t>Р.</w:t>
            </w:r>
            <w:proofErr w:type="gramStart"/>
            <w:r w:rsidRPr="002A3AE1">
              <w:rPr>
                <w:rFonts w:cs="Times New Roman"/>
                <w:sz w:val="20"/>
                <w:szCs w:val="20"/>
              </w:rPr>
              <w:t>З.о</w:t>
            </w:r>
            <w:proofErr w:type="spellEnd"/>
            <w:proofErr w:type="gramEnd"/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A827ED" w14:textId="77777777"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color w:val="000000"/>
                <w:sz w:val="20"/>
                <w:szCs w:val="20"/>
              </w:rPr>
              <w:t>501404280380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10B930" w14:textId="77777777"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9D5DA6" w14:textId="77777777" w:rsidR="002A3AE1" w:rsidRPr="002A3AE1" w:rsidRDefault="002A3A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1E82C4" w14:textId="77777777"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8B94C3" w14:textId="77777777"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06.08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D6C48B" w14:textId="77777777" w:rsidR="002A3AE1" w:rsidRPr="002A3AE1" w:rsidRDefault="002A3A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A3AE1" w:rsidRPr="00F636A2" w14:paraId="6F410E8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4377F3" w14:textId="77777777" w:rsidR="002A3AE1" w:rsidRDefault="002A3AE1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03</w:t>
            </w:r>
          </w:p>
          <w:p w14:paraId="0D5D8BEF" w14:textId="77777777" w:rsidR="002A3AE1" w:rsidRDefault="002A3AE1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8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CDFD74" w14:textId="77777777"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20.08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813CBB" w14:textId="77777777"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ИП Степанова Л.С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03B9DD" w14:textId="77777777"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color w:val="000000"/>
                <w:sz w:val="20"/>
                <w:szCs w:val="20"/>
              </w:rPr>
              <w:t>501401908684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FE045D" w14:textId="77777777"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FA3CA6" w14:textId="77777777" w:rsidR="002A3AE1" w:rsidRPr="002A3AE1" w:rsidRDefault="002A3A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F5967B" w14:textId="77777777"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9AAEEB" w14:textId="77777777"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20.08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355D17" w14:textId="77777777" w:rsidR="002A3AE1" w:rsidRPr="002A3AE1" w:rsidRDefault="002A3A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1C62A1" w:rsidRPr="001C62A1" w14:paraId="1418DEE5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D71C59" w14:textId="77777777" w:rsidR="001C62A1" w:rsidRPr="001C62A1" w:rsidRDefault="001C62A1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№206 02.09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674AF0" w14:textId="77777777" w:rsidR="001C62A1" w:rsidRPr="001C62A1" w:rsidRDefault="001C62A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02.09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B2B368" w14:textId="77777777" w:rsidR="001C62A1" w:rsidRPr="001C62A1" w:rsidRDefault="001C62A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ИП Тюрина А.Ю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994492" w14:textId="77777777"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color w:val="000000"/>
                <w:sz w:val="20"/>
                <w:szCs w:val="20"/>
              </w:rPr>
              <w:t>501401199460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E859D3" w14:textId="77777777"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CAC3C1" w14:textId="77777777" w:rsidR="001C62A1" w:rsidRPr="001C62A1" w:rsidRDefault="001C62A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C47D42" w14:textId="77777777"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0.15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062505" w14:textId="77777777" w:rsidR="001C62A1" w:rsidRPr="001C62A1" w:rsidRDefault="001C62A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02.09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C70BB4" w14:textId="77777777" w:rsidR="001C62A1" w:rsidRPr="001C62A1" w:rsidRDefault="001C62A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1C62A1" w:rsidRPr="001C62A1" w14:paraId="0B4D4814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2BBD41" w14:textId="77777777" w:rsidR="001C62A1" w:rsidRPr="001C62A1" w:rsidRDefault="001C62A1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№207 02.09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0813B8" w14:textId="77777777" w:rsidR="001C62A1" w:rsidRPr="001C62A1" w:rsidRDefault="001C62A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02.09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E96105" w14:textId="77777777" w:rsidR="001C62A1" w:rsidRPr="001C62A1" w:rsidRDefault="001C62A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1C62A1">
              <w:rPr>
                <w:rFonts w:cs="Times New Roman"/>
                <w:sz w:val="20"/>
                <w:szCs w:val="20"/>
              </w:rPr>
              <w:t>Акобян</w:t>
            </w:r>
            <w:proofErr w:type="spellEnd"/>
            <w:r w:rsidRPr="001C62A1">
              <w:rPr>
                <w:rFonts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3BDB3A" w14:textId="77777777"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color w:val="000000"/>
                <w:sz w:val="20"/>
                <w:szCs w:val="20"/>
              </w:rPr>
              <w:t>524929399835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5614D0" w14:textId="77777777"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695A1C" w14:textId="77777777" w:rsidR="001C62A1" w:rsidRPr="001C62A1" w:rsidRDefault="001C62A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B2C940" w14:textId="77777777"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0.2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DF775D" w14:textId="77777777" w:rsidR="001C62A1" w:rsidRPr="001C62A1" w:rsidRDefault="001C62A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02.09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F2FFD4" w14:textId="77777777" w:rsidR="001C62A1" w:rsidRPr="001C62A1" w:rsidRDefault="001C62A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1C62A1" w:rsidRPr="001C62A1" w14:paraId="3189C9EA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D2D57F" w14:textId="77777777" w:rsidR="001C62A1" w:rsidRPr="001C62A1" w:rsidRDefault="001C62A1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№208 02.09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5545BF" w14:textId="77777777" w:rsidR="001C62A1" w:rsidRPr="001C62A1" w:rsidRDefault="001C62A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04.09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619DB6" w14:textId="77777777"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1C62A1">
              <w:rPr>
                <w:rFonts w:cs="Times New Roman"/>
                <w:sz w:val="20"/>
                <w:szCs w:val="20"/>
              </w:rPr>
              <w:t>Мандзий</w:t>
            </w:r>
            <w:proofErr w:type="spellEnd"/>
            <w:r w:rsidRPr="001C62A1">
              <w:rPr>
                <w:rFonts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EC031E" w14:textId="77777777"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color w:val="000000"/>
                <w:sz w:val="20"/>
                <w:szCs w:val="20"/>
              </w:rPr>
              <w:t>501401083419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4071FC" w14:textId="77777777"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1B374" w14:textId="77777777" w:rsidR="001C62A1" w:rsidRPr="001C62A1" w:rsidRDefault="001C62A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2E39FC" w14:textId="77777777"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0.1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737861" w14:textId="77777777"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10.09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DDD038" w14:textId="77777777" w:rsidR="001C62A1" w:rsidRPr="001C62A1" w:rsidRDefault="001C62A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1C62A1" w:rsidRPr="001C62A1" w14:paraId="4758A7C4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13DA1F" w14:textId="77777777" w:rsidR="001C62A1" w:rsidRPr="001C62A1" w:rsidRDefault="001C62A1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№209 12.09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A38F03" w14:textId="77777777"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12.09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B21EF5" w14:textId="77777777"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ИП Кочеткова А.Ф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5A9809" w14:textId="77777777"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color w:val="000000"/>
                <w:sz w:val="20"/>
                <w:szCs w:val="20"/>
              </w:rPr>
              <w:t>501400187937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8774D9" w14:textId="77777777"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9A9209" w14:textId="77777777" w:rsidR="001C62A1" w:rsidRPr="001C62A1" w:rsidRDefault="001C62A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E117A5" w14:textId="77777777"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0.15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54ED82" w14:textId="77777777"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12.09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286287" w14:textId="77777777" w:rsidR="001C62A1" w:rsidRPr="001C62A1" w:rsidRDefault="001C62A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1C62A1" w:rsidRPr="001C62A1" w14:paraId="1B048E3F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28D210" w14:textId="77777777" w:rsidR="001C62A1" w:rsidRPr="001C62A1" w:rsidRDefault="001C62A1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№210 16.09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0F6AB5" w14:textId="77777777"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16.09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7D72C1" w14:textId="77777777"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ИП Марков И.М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A81727" w14:textId="77777777"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color w:val="000000"/>
                <w:sz w:val="20"/>
                <w:szCs w:val="20"/>
              </w:rPr>
              <w:t>501499400710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8D001E" w14:textId="77777777"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4A6DA4" w14:textId="77777777" w:rsidR="001C62A1" w:rsidRPr="001C62A1" w:rsidRDefault="001C62A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5D1866" w14:textId="77777777"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0.1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7DE994" w14:textId="77777777"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16.09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76BB84" w14:textId="77777777" w:rsidR="001C62A1" w:rsidRPr="001C62A1" w:rsidRDefault="001C62A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1C62A1" w:rsidRPr="001C62A1" w14:paraId="27A98CE4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D1D1D1" w14:textId="77777777" w:rsidR="001C62A1" w:rsidRPr="001C62A1" w:rsidRDefault="001C62A1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№211 18.09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6B0AFA" w14:textId="77777777"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18.09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9100AB" w14:textId="77777777"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ИП Туфанова Г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D396E2" w14:textId="77777777"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color w:val="000000"/>
                <w:sz w:val="20"/>
                <w:szCs w:val="20"/>
              </w:rPr>
              <w:t>501400889380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50321F" w14:textId="77777777"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9F96D2" w14:textId="77777777" w:rsidR="001C62A1" w:rsidRPr="001C62A1" w:rsidRDefault="001C62A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69BBAC" w14:textId="77777777"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0.2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5196F7" w14:textId="77777777"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18.09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1967A2" w14:textId="77777777" w:rsidR="001C62A1" w:rsidRPr="001C62A1" w:rsidRDefault="001C62A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64076" w:rsidRPr="001C62A1" w14:paraId="1B4E17D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8ED4E8" w14:textId="77777777" w:rsidR="00A64076" w:rsidRPr="001C62A1" w:rsidRDefault="00A64076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13 15.10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8A8619" w14:textId="77777777" w:rsidR="00A64076" w:rsidRPr="001C62A1" w:rsidRDefault="00A64076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076">
              <w:rPr>
                <w:rFonts w:cs="Times New Roman"/>
                <w:sz w:val="20"/>
                <w:szCs w:val="20"/>
              </w:rPr>
              <w:t>15.10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47414D" w14:textId="77777777" w:rsidR="00A64076" w:rsidRPr="00A64076" w:rsidRDefault="00A64076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076">
              <w:rPr>
                <w:rFonts w:cs="Times New Roman"/>
                <w:sz w:val="20"/>
                <w:szCs w:val="20"/>
              </w:rPr>
              <w:t xml:space="preserve">ИП Марков </w:t>
            </w:r>
            <w:proofErr w:type="gramStart"/>
            <w:r w:rsidRPr="00A64076">
              <w:rPr>
                <w:rFonts w:cs="Times New Roman"/>
                <w:sz w:val="20"/>
                <w:szCs w:val="20"/>
              </w:rPr>
              <w:t>И.М</w:t>
            </w:r>
            <w:proofErr w:type="gramEnd"/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A1071C" w14:textId="77777777" w:rsidR="00A64076" w:rsidRPr="001C62A1" w:rsidRDefault="00A64076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64076">
              <w:rPr>
                <w:rFonts w:cs="Times New Roman"/>
                <w:color w:val="000000"/>
                <w:sz w:val="20"/>
                <w:szCs w:val="20"/>
              </w:rPr>
              <w:t>501499400710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9A7260" w14:textId="77777777" w:rsidR="00A64076" w:rsidRPr="001C62A1" w:rsidRDefault="00A64076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227F01" w14:textId="77777777" w:rsidR="00A64076" w:rsidRPr="001C62A1" w:rsidRDefault="00A64076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6F10B2" w14:textId="77777777" w:rsidR="00A64076" w:rsidRPr="001C62A1" w:rsidRDefault="00A64076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E05F01" w14:textId="77777777" w:rsidR="00A64076" w:rsidRPr="001C62A1" w:rsidRDefault="00A64076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076">
              <w:rPr>
                <w:rFonts w:cs="Times New Roman"/>
                <w:sz w:val="20"/>
                <w:szCs w:val="20"/>
              </w:rPr>
              <w:t>15.10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A9A5E5" w14:textId="77777777" w:rsidR="00A64076" w:rsidRPr="001C62A1" w:rsidRDefault="00A64076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64076" w:rsidRPr="001C62A1" w14:paraId="7DCCE9C5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F537D3" w14:textId="77777777" w:rsidR="00A64076" w:rsidRPr="001C62A1" w:rsidRDefault="00A64076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14 21.10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6B4D47" w14:textId="77777777" w:rsidR="00A64076" w:rsidRPr="001C62A1" w:rsidRDefault="00A64076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076">
              <w:rPr>
                <w:rFonts w:cs="Times New Roman"/>
                <w:sz w:val="20"/>
                <w:szCs w:val="20"/>
              </w:rPr>
              <w:t>21.10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807C67" w14:textId="77777777" w:rsidR="00A64076" w:rsidRPr="001C62A1" w:rsidRDefault="00A64076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уманска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314C91" w14:textId="77777777" w:rsidR="00A64076" w:rsidRPr="001C62A1" w:rsidRDefault="00A64076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64076">
              <w:rPr>
                <w:rFonts w:cs="Times New Roman"/>
                <w:color w:val="000000"/>
                <w:sz w:val="20"/>
                <w:szCs w:val="20"/>
              </w:rPr>
              <w:t>501499400710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5325A7" w14:textId="77777777" w:rsidR="00A64076" w:rsidRPr="001C62A1" w:rsidRDefault="00A64076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D83C60" w14:textId="77777777" w:rsidR="00A64076" w:rsidRPr="001C62A1" w:rsidRDefault="00A64076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911E5F" w14:textId="77777777" w:rsidR="00A64076" w:rsidRPr="001C62A1" w:rsidRDefault="00A64076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2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46E0C6" w14:textId="77777777" w:rsidR="00A64076" w:rsidRPr="001C62A1" w:rsidRDefault="00A64076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076">
              <w:rPr>
                <w:rFonts w:cs="Times New Roman"/>
                <w:sz w:val="20"/>
                <w:szCs w:val="20"/>
              </w:rPr>
              <w:t>21.10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2A09F6" w14:textId="77777777" w:rsidR="00A64076" w:rsidRPr="001C62A1" w:rsidRDefault="00A64076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ED2445" w:rsidRPr="001C62A1" w14:paraId="5CCA57D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312EBE" w14:textId="77777777" w:rsidR="00ED2445" w:rsidRDefault="00ED2445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15 </w:t>
            </w:r>
            <w:r>
              <w:rPr>
                <w:rFonts w:cs="Times New Roman"/>
                <w:sz w:val="20"/>
                <w:szCs w:val="20"/>
              </w:rPr>
              <w:lastRenderedPageBreak/>
              <w:t>14.11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DAF263" w14:textId="77777777" w:rsidR="00ED2445" w:rsidRPr="00A64076" w:rsidRDefault="00ED2445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4.11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917EC2" w14:textId="77777777" w:rsidR="00ED2445" w:rsidRDefault="00ED2445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Вдовиченко А.Н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B89433" w14:textId="77777777" w:rsidR="00ED2445" w:rsidRPr="00ED2445" w:rsidRDefault="00ED2445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2445">
              <w:rPr>
                <w:rFonts w:cs="Times New Roman"/>
                <w:color w:val="000000"/>
                <w:sz w:val="20"/>
                <w:szCs w:val="20"/>
              </w:rPr>
              <w:t>501403073159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1A1317" w14:textId="77777777" w:rsidR="00ED2445" w:rsidRPr="001C62A1" w:rsidRDefault="00ED2445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5B136C" w14:textId="77777777" w:rsidR="00ED2445" w:rsidRPr="001C62A1" w:rsidRDefault="00ED2445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 xml:space="preserve">Оказание очных </w:t>
            </w:r>
            <w:r w:rsidRPr="001C62A1">
              <w:rPr>
                <w:rFonts w:cs="Times New Roman"/>
                <w:sz w:val="20"/>
                <w:szCs w:val="20"/>
              </w:rPr>
              <w:lastRenderedPageBreak/>
              <w:t>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050DAB" w14:textId="77777777" w:rsidR="00ED2445" w:rsidRDefault="00ED2445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0.2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EA47A4" w14:textId="77777777" w:rsidR="00ED2445" w:rsidRPr="00A64076" w:rsidRDefault="00ED2445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11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CB3559" w14:textId="77777777" w:rsidR="00ED2445" w:rsidRPr="001C62A1" w:rsidRDefault="00ED2445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ED2445" w:rsidRPr="001C62A1" w14:paraId="7CBF05C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98E25E" w14:textId="77777777" w:rsidR="00ED2445" w:rsidRDefault="00ED2445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16 20.11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311560" w14:textId="77777777" w:rsidR="00ED2445" w:rsidRPr="00A64076" w:rsidRDefault="00ED2445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11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0DECED" w14:textId="77777777" w:rsidR="00ED2445" w:rsidRDefault="00ED2445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Авдюхин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470CE6" w14:textId="77777777" w:rsidR="00ED2445" w:rsidRPr="00ED2445" w:rsidRDefault="00ED2445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2445">
              <w:rPr>
                <w:rFonts w:cs="Times New Roman"/>
                <w:color w:val="000000"/>
                <w:sz w:val="20"/>
                <w:szCs w:val="20"/>
              </w:rPr>
              <w:t>501403040001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C6B45C" w14:textId="77777777" w:rsidR="00ED2445" w:rsidRPr="001C62A1" w:rsidRDefault="00ED2445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022157" w14:textId="77777777" w:rsidR="00ED2445" w:rsidRPr="001C62A1" w:rsidRDefault="00ED2445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C5BA14" w14:textId="77777777" w:rsidR="00ED2445" w:rsidRDefault="00ED2445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15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80894E" w14:textId="77777777" w:rsidR="00ED2445" w:rsidRPr="00A64076" w:rsidRDefault="00ED2445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11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202883" w14:textId="77777777" w:rsidR="00ED2445" w:rsidRPr="001C62A1" w:rsidRDefault="00ED2445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8B4609" w:rsidRPr="001C62A1" w14:paraId="3CEC621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4C80A0" w14:textId="77777777" w:rsidR="008B4609" w:rsidRDefault="008B4609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17 03.12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EF46ED" w14:textId="77777777" w:rsidR="008B4609" w:rsidRDefault="008B460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12.201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D2E7" w14:textId="77777777" w:rsidR="008B4609" w:rsidRPr="008B4609" w:rsidRDefault="008B460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4609">
              <w:rPr>
                <w:rFonts w:cs="Times New Roman"/>
                <w:sz w:val="20"/>
                <w:szCs w:val="20"/>
              </w:rPr>
              <w:t>03.12.2019</w:t>
            </w:r>
          </w:p>
        </w:tc>
        <w:tc>
          <w:tcPr>
            <w:tcW w:w="1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7DBD6" w14:textId="77777777" w:rsidR="008B4609" w:rsidRPr="008B4609" w:rsidRDefault="008B460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4609">
              <w:rPr>
                <w:rFonts w:cs="Times New Roman"/>
                <w:color w:val="000000"/>
                <w:sz w:val="20"/>
                <w:szCs w:val="20"/>
              </w:rPr>
              <w:t>501400036060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295425" w14:textId="77777777" w:rsidR="008B4609" w:rsidRPr="001C62A1" w:rsidRDefault="008B460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8DDA25" w14:textId="77777777" w:rsidR="008B4609" w:rsidRPr="001C62A1" w:rsidRDefault="008B460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F6B1F5" w14:textId="77777777" w:rsidR="008B4609" w:rsidRDefault="008B460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2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15C8DE" w14:textId="77777777" w:rsidR="008B4609" w:rsidRDefault="008B460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12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C79D5B" w14:textId="77777777" w:rsidR="008B4609" w:rsidRPr="001C62A1" w:rsidRDefault="008B460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8B4609" w:rsidRPr="001C62A1" w14:paraId="16058D31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7BAF0C" w14:textId="77777777" w:rsidR="008B4609" w:rsidRDefault="008B4609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18 05.12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F73D05" w14:textId="77777777" w:rsidR="008B4609" w:rsidRDefault="008B460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12.2019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CC49B" w14:textId="77777777" w:rsidR="008B4609" w:rsidRPr="008B4609" w:rsidRDefault="008B460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4609">
              <w:rPr>
                <w:rFonts w:cs="Times New Roman"/>
                <w:sz w:val="20"/>
                <w:szCs w:val="20"/>
              </w:rPr>
              <w:t>05.12.201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F3557" w14:textId="77777777" w:rsidR="008B4609" w:rsidRPr="008B4609" w:rsidRDefault="008B460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4609">
              <w:rPr>
                <w:rFonts w:cs="Times New Roman"/>
                <w:color w:val="000000"/>
                <w:sz w:val="20"/>
                <w:szCs w:val="20"/>
              </w:rPr>
              <w:t>502208900618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EE2BF0" w14:textId="77777777" w:rsidR="008B4609" w:rsidRPr="001C62A1" w:rsidRDefault="008B460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186E28" w14:textId="77777777" w:rsidR="008B4609" w:rsidRPr="001C62A1" w:rsidRDefault="008B460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46B173" w14:textId="77777777" w:rsidR="008B4609" w:rsidRDefault="008B460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15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12561B" w14:textId="77777777" w:rsidR="008B4609" w:rsidRDefault="008B460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12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7E0EAC" w14:textId="77777777" w:rsidR="008B4609" w:rsidRPr="001C62A1" w:rsidRDefault="008B460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8B4609" w:rsidRPr="00275B20" w14:paraId="6396A9D9" w14:textId="77777777" w:rsidTr="00C844AC">
        <w:tc>
          <w:tcPr>
            <w:tcW w:w="15451" w:type="dxa"/>
            <w:gridSpan w:val="1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0646D2" w14:textId="77777777" w:rsidR="008B4609" w:rsidRDefault="008B4609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01D7E512" w14:textId="77777777" w:rsidR="008B4609" w:rsidRPr="008B0A4F" w:rsidRDefault="008B4609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8B0A4F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II. Субъекты малого предпринимательства (за исключением микропредприятий)</w:t>
            </w:r>
          </w:p>
        </w:tc>
        <w:tc>
          <w:tcPr>
            <w:tcW w:w="3000" w:type="dxa"/>
            <w:gridSpan w:val="3"/>
            <w:vAlign w:val="center"/>
          </w:tcPr>
          <w:p w14:paraId="527BA3E7" w14:textId="77777777" w:rsidR="008B4609" w:rsidRPr="00275B20" w:rsidRDefault="008B4609" w:rsidP="00C844AC">
            <w:pPr>
              <w:jc w:val="center"/>
            </w:pPr>
          </w:p>
        </w:tc>
        <w:tc>
          <w:tcPr>
            <w:tcW w:w="3000" w:type="dxa"/>
            <w:gridSpan w:val="3"/>
          </w:tcPr>
          <w:p w14:paraId="6C4BAFE2" w14:textId="77777777" w:rsidR="008B4609" w:rsidRPr="00275B20" w:rsidRDefault="008B4609" w:rsidP="008B4609"/>
        </w:tc>
        <w:tc>
          <w:tcPr>
            <w:tcW w:w="3000" w:type="dxa"/>
            <w:gridSpan w:val="2"/>
            <w:vAlign w:val="center"/>
          </w:tcPr>
          <w:p w14:paraId="2EA74F36" w14:textId="77777777" w:rsidR="008B4609" w:rsidRDefault="008B4609" w:rsidP="008B460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01402998190</w:t>
            </w:r>
          </w:p>
        </w:tc>
      </w:tr>
      <w:tr w:rsidR="008B4609" w:rsidRPr="00275B20" w14:paraId="38ED9642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5FEE4DE" w14:textId="77777777" w:rsidR="008B4609" w:rsidRPr="008B0A4F" w:rsidRDefault="008B4609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0A4F">
              <w:rPr>
                <w:rFonts w:cs="Times New Roman"/>
                <w:sz w:val="20"/>
                <w:szCs w:val="20"/>
              </w:rPr>
              <w:t>№144</w:t>
            </w:r>
            <w:r>
              <w:rPr>
                <w:rFonts w:cs="Times New Roman"/>
                <w:sz w:val="20"/>
                <w:szCs w:val="20"/>
              </w:rPr>
              <w:t xml:space="preserve"> 31.01.2019</w:t>
            </w:r>
          </w:p>
          <w:p w14:paraId="3E9ED5DE" w14:textId="77777777" w:rsidR="008B4609" w:rsidRPr="008B0A4F" w:rsidRDefault="008B4609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7F687B" w14:textId="77777777" w:rsidR="008B4609" w:rsidRPr="00D743B5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D2561">
              <w:rPr>
                <w:rFonts w:cs="Times New Roman"/>
                <w:sz w:val="20"/>
                <w:szCs w:val="20"/>
              </w:rPr>
              <w:t>28.01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D837C9" w14:textId="77777777" w:rsidR="008B4609" w:rsidRPr="00D743B5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«Осетр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E0F2AA" w14:textId="77777777" w:rsidR="008B4609" w:rsidRPr="00D743B5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D2561">
              <w:rPr>
                <w:rFonts w:cs="Times New Roman"/>
                <w:sz w:val="20"/>
                <w:szCs w:val="20"/>
              </w:rPr>
              <w:t>501400738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CA12AA" w14:textId="77777777" w:rsidR="008B4609" w:rsidRPr="00D743B5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3AD25D" w14:textId="77777777" w:rsidR="008B4609" w:rsidRPr="00D743B5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4F07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A4DBA7" w14:textId="77777777" w:rsidR="008B4609" w:rsidRPr="00D743B5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8B7367" w14:textId="77777777" w:rsidR="008B4609" w:rsidRPr="00D743B5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D2561">
              <w:rPr>
                <w:rFonts w:cs="Times New Roman"/>
                <w:sz w:val="20"/>
                <w:szCs w:val="20"/>
              </w:rPr>
              <w:t>28.01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D7192C" w14:textId="77777777" w:rsidR="008B4609" w:rsidRPr="00275B20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Отсутствует</w:t>
            </w:r>
          </w:p>
        </w:tc>
      </w:tr>
      <w:tr w:rsidR="008B4609" w:rsidRPr="0077639A" w14:paraId="059849AC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DAA43B0" w14:textId="77777777" w:rsidR="008B4609" w:rsidRDefault="008B4609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45</w:t>
            </w:r>
          </w:p>
          <w:p w14:paraId="57F36504" w14:textId="77777777" w:rsidR="008B4609" w:rsidRPr="0077639A" w:rsidRDefault="008B4609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2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773F7E" w14:textId="77777777" w:rsidR="008B4609" w:rsidRPr="0077639A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639A">
              <w:rPr>
                <w:rFonts w:cs="Times New Roman"/>
                <w:sz w:val="20"/>
                <w:szCs w:val="20"/>
              </w:rPr>
              <w:t>06.02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CB93FA" w14:textId="77777777" w:rsidR="008B4609" w:rsidRPr="0077639A" w:rsidRDefault="008B4609" w:rsidP="00C84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39A">
              <w:rPr>
                <w:sz w:val="20"/>
                <w:szCs w:val="20"/>
              </w:rPr>
              <w:t>ООО «Комфорт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F89111" w14:textId="77777777" w:rsidR="008B4609" w:rsidRPr="0077639A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639A">
              <w:rPr>
                <w:sz w:val="20"/>
                <w:szCs w:val="20"/>
              </w:rPr>
              <w:t>501410058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E242AB" w14:textId="77777777" w:rsidR="008B4609" w:rsidRPr="001F32D0" w:rsidRDefault="008B460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247FF2" w14:textId="77777777" w:rsidR="008B4609" w:rsidRPr="001F32D0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4D616C" w14:textId="77777777" w:rsidR="008B4609" w:rsidRPr="0077639A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9F457A" w14:textId="77777777" w:rsidR="008B4609" w:rsidRPr="0077639A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639A">
              <w:rPr>
                <w:rFonts w:cs="Times New Roman"/>
                <w:sz w:val="20"/>
                <w:szCs w:val="20"/>
              </w:rPr>
              <w:t>06.02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39199D" w14:textId="77777777" w:rsidR="008B4609" w:rsidRPr="00792CD3" w:rsidRDefault="008B4609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Отсутствует</w:t>
            </w:r>
          </w:p>
        </w:tc>
      </w:tr>
      <w:tr w:rsidR="008B4609" w:rsidRPr="0077639A" w14:paraId="230C29F2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E4EF059" w14:textId="77777777" w:rsidR="008B4609" w:rsidRDefault="008B4609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46</w:t>
            </w:r>
          </w:p>
          <w:p w14:paraId="75676E41" w14:textId="77777777" w:rsidR="008B4609" w:rsidRPr="0077639A" w:rsidRDefault="008B4609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2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FDB158" w14:textId="77777777" w:rsidR="008B4609" w:rsidRPr="0077639A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2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894F03" w14:textId="77777777" w:rsidR="008B4609" w:rsidRPr="001F32D0" w:rsidRDefault="008B4609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shd w:val="clear" w:color="auto" w:fill="FFFFFF"/>
              </w:rPr>
              <w:t>АО «Зарайское ремонтно-техническое предприятие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A92253" w14:textId="77777777" w:rsidR="008B4609" w:rsidRDefault="008B4609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B2FE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02110</w:t>
            </w:r>
          </w:p>
          <w:p w14:paraId="079683ED" w14:textId="77777777" w:rsidR="008B4609" w:rsidRPr="00EB2FE9" w:rsidRDefault="008B4609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4FD04C" w14:textId="77777777" w:rsidR="008B4609" w:rsidRPr="001F32D0" w:rsidRDefault="008B460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F6CC19" w14:textId="77777777" w:rsidR="008B4609" w:rsidRPr="001F32D0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00C8C7" w14:textId="77777777" w:rsidR="008B4609" w:rsidRPr="0077639A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235123" w14:textId="77777777" w:rsidR="008B4609" w:rsidRPr="0077639A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2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EC7332" w14:textId="77777777" w:rsidR="008B4609" w:rsidRPr="00792CD3" w:rsidRDefault="008B4609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Отсутствует</w:t>
            </w:r>
          </w:p>
        </w:tc>
      </w:tr>
      <w:tr w:rsidR="008B4609" w:rsidRPr="0077639A" w14:paraId="4FA52A5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4B1E83B" w14:textId="77777777" w:rsidR="008B4609" w:rsidRDefault="008B4609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47</w:t>
            </w:r>
          </w:p>
          <w:p w14:paraId="5826E591" w14:textId="77777777" w:rsidR="008B4609" w:rsidRPr="0077639A" w:rsidRDefault="008B4609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2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41C61D" w14:textId="77777777" w:rsidR="008B4609" w:rsidRPr="0077639A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2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5A2997" w14:textId="77777777" w:rsidR="008B4609" w:rsidRPr="0077639A" w:rsidRDefault="008B4609" w:rsidP="00C84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анудо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FA64A3" w14:textId="77777777" w:rsidR="008B4609" w:rsidRPr="00EB2FE9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B2FE9">
              <w:rPr>
                <w:rFonts w:cs="Times New Roman"/>
                <w:sz w:val="20"/>
                <w:szCs w:val="20"/>
              </w:rPr>
              <w:t>7708549859</w:t>
            </w:r>
          </w:p>
          <w:p w14:paraId="52F3B8CD" w14:textId="77777777" w:rsidR="008B4609" w:rsidRPr="00EB2FE9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05666A" w14:textId="77777777" w:rsidR="008B4609" w:rsidRPr="001F32D0" w:rsidRDefault="008B460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36D776" w14:textId="77777777" w:rsidR="008B4609" w:rsidRPr="001F32D0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F49385" w14:textId="77777777" w:rsidR="008B4609" w:rsidRPr="0077639A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CC445C" w14:textId="77777777" w:rsidR="008B4609" w:rsidRPr="0077639A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2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675E9B" w14:textId="77777777" w:rsidR="008B4609" w:rsidRPr="00792CD3" w:rsidRDefault="008B4609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Отсутствует</w:t>
            </w:r>
          </w:p>
        </w:tc>
      </w:tr>
      <w:tr w:rsidR="008B4609" w:rsidRPr="0077639A" w14:paraId="071995A4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E5610C5" w14:textId="77777777" w:rsidR="008B4609" w:rsidRDefault="008B4609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99</w:t>
            </w:r>
          </w:p>
          <w:p w14:paraId="16CDFBC8" w14:textId="77777777" w:rsidR="008B4609" w:rsidRDefault="008B4609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7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40F38E" w14:textId="77777777" w:rsidR="008B4609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7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CC8EDE" w14:textId="77777777" w:rsidR="008B4609" w:rsidRDefault="008B4609" w:rsidP="00C84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арп А.Г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918CEC" w14:textId="77777777" w:rsidR="008B4609" w:rsidRPr="00EB2FE9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B2FE9">
              <w:rPr>
                <w:rFonts w:cs="Times New Roman"/>
                <w:sz w:val="20"/>
                <w:szCs w:val="20"/>
              </w:rPr>
              <w:t>50140299819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D8355E" w14:textId="77777777" w:rsidR="008B4609" w:rsidRPr="001F32D0" w:rsidRDefault="008B460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2FE9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8425E6" w14:textId="77777777" w:rsidR="008B4609" w:rsidRPr="001F32D0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B2FE9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AEBEB9" w14:textId="77777777" w:rsidR="008B4609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D794B4" w14:textId="77777777" w:rsidR="008B4609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7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707A88" w14:textId="77777777" w:rsidR="008B4609" w:rsidRPr="00792CD3" w:rsidRDefault="008B4609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Отсутствует</w:t>
            </w:r>
          </w:p>
        </w:tc>
      </w:tr>
      <w:tr w:rsidR="008B4609" w:rsidRPr="0077639A" w14:paraId="5BEE73C9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B8E6D12" w14:textId="77777777" w:rsidR="008B4609" w:rsidRDefault="008B4609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04</w:t>
            </w:r>
          </w:p>
          <w:p w14:paraId="21FB4A18" w14:textId="77777777" w:rsidR="008B4609" w:rsidRDefault="008B4609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8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564C9E" w14:textId="77777777" w:rsidR="008B4609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8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C61154" w14:textId="77777777" w:rsidR="008B4609" w:rsidRDefault="008B4609" w:rsidP="00C84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«Осетр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93ABBE" w14:textId="77777777" w:rsidR="008B4609" w:rsidRPr="00EB2FE9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738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3064E7" w14:textId="77777777" w:rsidR="008B4609" w:rsidRPr="00EB2FE9" w:rsidRDefault="008B460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6BF6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9BB354" w14:textId="77777777" w:rsidR="008B4609" w:rsidRPr="00EB2FE9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26BF6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3B8D50" w14:textId="77777777" w:rsidR="008B4609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A8E9D8" w14:textId="77777777" w:rsidR="008B4609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8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1FA449" w14:textId="77777777" w:rsidR="008B4609" w:rsidRPr="00792CD3" w:rsidRDefault="008B4609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Отсутствует</w:t>
            </w:r>
          </w:p>
        </w:tc>
      </w:tr>
      <w:tr w:rsidR="008B4609" w:rsidRPr="0077639A" w14:paraId="1789E37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5DCDC1B" w14:textId="77777777" w:rsidR="008B4609" w:rsidRDefault="008B4609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05</w:t>
            </w:r>
          </w:p>
          <w:p w14:paraId="64F4DBD6" w14:textId="77777777" w:rsidR="008B4609" w:rsidRDefault="008B4609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8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A28D64" w14:textId="77777777" w:rsidR="008B4609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8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16F758" w14:textId="77777777" w:rsidR="008B4609" w:rsidRDefault="008B4609" w:rsidP="00C84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гропродукт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1B9F6B" w14:textId="77777777" w:rsidR="008B4609" w:rsidRPr="00EB2FE9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196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BFAB68" w14:textId="77777777" w:rsidR="008B4609" w:rsidRPr="00EB2FE9" w:rsidRDefault="008B460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6BF6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1F7EF6" w14:textId="77777777" w:rsidR="008B4609" w:rsidRPr="00EB2FE9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26BF6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567677" w14:textId="77777777" w:rsidR="008B4609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0B7790" w14:textId="77777777" w:rsidR="008B4609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8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F6C253" w14:textId="77777777" w:rsidR="008B4609" w:rsidRPr="00792CD3" w:rsidRDefault="008B4609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Отсутствует</w:t>
            </w:r>
          </w:p>
        </w:tc>
      </w:tr>
      <w:tr w:rsidR="008B4609" w:rsidRPr="0077639A" w14:paraId="34B97271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FE802B5" w14:textId="77777777" w:rsidR="008B4609" w:rsidRDefault="008B4609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12 04.09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BC8F41" w14:textId="77777777" w:rsidR="008B4609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9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D07E9D" w14:textId="77777777" w:rsidR="008B4609" w:rsidRDefault="008B4609" w:rsidP="00C84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гропродукт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962A3E" w14:textId="77777777" w:rsidR="008B4609" w:rsidRPr="00EB2FE9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196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DF8B3A" w14:textId="77777777" w:rsidR="008B4609" w:rsidRPr="00EB2FE9" w:rsidRDefault="008B460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6BF6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ED0FE7" w14:textId="77777777" w:rsidR="008B4609" w:rsidRPr="00EB2FE9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26BF6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87F6F9" w14:textId="77777777" w:rsidR="008B4609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315B">
              <w:rPr>
                <w:rFonts w:cs="Times New Roman"/>
                <w:sz w:val="20"/>
                <w:szCs w:val="20"/>
              </w:rPr>
              <w:t>0,2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1A7112" w14:textId="77777777" w:rsidR="008B4609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9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70855F" w14:textId="77777777" w:rsidR="008B4609" w:rsidRPr="00792CD3" w:rsidRDefault="008B4609" w:rsidP="00C844AC">
            <w:pPr>
              <w:jc w:val="center"/>
              <w:rPr>
                <w:sz w:val="20"/>
                <w:szCs w:val="20"/>
              </w:rPr>
            </w:pPr>
            <w:r w:rsidRPr="0087315B">
              <w:rPr>
                <w:sz w:val="20"/>
                <w:szCs w:val="20"/>
              </w:rPr>
              <w:t>Отсутствует</w:t>
            </w:r>
          </w:p>
        </w:tc>
      </w:tr>
      <w:tr w:rsidR="008B4609" w:rsidRPr="00275B20" w14:paraId="05D6EE5F" w14:textId="77777777" w:rsidTr="00C844AC">
        <w:trPr>
          <w:gridAfter w:val="8"/>
          <w:wAfter w:w="9000" w:type="dxa"/>
        </w:trPr>
        <w:tc>
          <w:tcPr>
            <w:tcW w:w="15451" w:type="dxa"/>
            <w:gridSpan w:val="1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68263A" w14:textId="77777777" w:rsidR="008B4609" w:rsidRDefault="008B4609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14:paraId="3B8F5C5B" w14:textId="77777777" w:rsidR="008B4609" w:rsidRPr="00275B20" w:rsidRDefault="008B4609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III. Субъекты среднего предпринимательства</w:t>
            </w:r>
          </w:p>
        </w:tc>
      </w:tr>
      <w:tr w:rsidR="008B4609" w:rsidRPr="00275B20" w14:paraId="4931697A" w14:textId="77777777" w:rsidTr="00C844AC">
        <w:trPr>
          <w:gridAfter w:val="8"/>
          <w:wAfter w:w="9000" w:type="dxa"/>
        </w:trPr>
        <w:tc>
          <w:tcPr>
            <w:tcW w:w="15451" w:type="dxa"/>
            <w:gridSpan w:val="1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8367CA" w14:textId="77777777" w:rsidR="008B4609" w:rsidRDefault="008B4609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197B5F" w:rsidRPr="00275B20" w14:paraId="69D4E96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A856E6" w14:textId="77777777" w:rsidR="00197B5F" w:rsidRDefault="00197B5F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148</w:t>
            </w:r>
          </w:p>
          <w:p w14:paraId="601A6668" w14:textId="77777777" w:rsidR="00197B5F" w:rsidRPr="00275B20" w:rsidRDefault="00197B5F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2.201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78E1A" w14:textId="77777777" w:rsidR="00197B5F" w:rsidRPr="00275B20" w:rsidRDefault="00197B5F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2.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371FC" w14:textId="77777777" w:rsidR="00197B5F" w:rsidRPr="00275B20" w:rsidRDefault="00197B5F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891CF" w14:textId="77777777" w:rsidR="00197B5F" w:rsidRPr="00275B20" w:rsidRDefault="00197B5F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E940F" w14:textId="77777777" w:rsidR="00197B5F" w:rsidRPr="001F32D0" w:rsidRDefault="00197B5F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2BF78" w14:textId="77777777" w:rsidR="00197B5F" w:rsidRPr="001F32D0" w:rsidRDefault="00197B5F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82507" w14:textId="77777777" w:rsidR="00197B5F" w:rsidRPr="001F32D0" w:rsidRDefault="00197B5F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14D7D" w14:textId="77777777" w:rsidR="00197B5F" w:rsidRPr="00275B20" w:rsidRDefault="00197B5F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3CC9">
              <w:rPr>
                <w:rFonts w:cs="Times New Roman"/>
                <w:sz w:val="20"/>
                <w:szCs w:val="20"/>
              </w:rPr>
              <w:t>06.02.201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6AD58" w14:textId="77777777" w:rsidR="00197B5F" w:rsidRPr="00275B20" w:rsidRDefault="00197B5F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Отсутствует</w:t>
            </w:r>
          </w:p>
        </w:tc>
      </w:tr>
      <w:tr w:rsidR="00197B5F" w:rsidRPr="00275B20" w14:paraId="4512DAC8" w14:textId="77777777" w:rsidTr="00C844AC">
        <w:trPr>
          <w:gridAfter w:val="8"/>
          <w:wAfter w:w="9000" w:type="dxa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AE57E" w14:textId="77777777" w:rsidR="00197B5F" w:rsidRPr="00E840BF" w:rsidRDefault="00197B5F" w:rsidP="00C844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40BF">
              <w:rPr>
                <w:b/>
                <w:sz w:val="24"/>
                <w:szCs w:val="24"/>
              </w:rPr>
              <w:t>2020 год</w:t>
            </w:r>
          </w:p>
        </w:tc>
      </w:tr>
      <w:tr w:rsidR="00197B5F" w:rsidRPr="00275B20" w14:paraId="1F0CCB2B" w14:textId="77777777" w:rsidTr="00C844AC">
        <w:trPr>
          <w:gridAfter w:val="8"/>
          <w:wAfter w:w="9000" w:type="dxa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FF37C" w14:textId="77777777" w:rsidR="00197B5F" w:rsidRPr="00645CE2" w:rsidRDefault="00197B5F" w:rsidP="00C844A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45CE2">
              <w:rPr>
                <w:b/>
                <w:sz w:val="20"/>
                <w:szCs w:val="20"/>
              </w:rPr>
              <w:t>I. Микропредприятия</w:t>
            </w:r>
          </w:p>
        </w:tc>
      </w:tr>
      <w:tr w:rsidR="006A659D" w:rsidRPr="006A659D" w14:paraId="0E1AE82A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DAF27C" w14:textId="77777777" w:rsidR="006A659D" w:rsidRPr="006A659D" w:rsidRDefault="006A659D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№219 13.01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4BED" w14:textId="77777777"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13.01.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8484" w14:textId="77777777"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6A659D">
              <w:rPr>
                <w:rFonts w:cs="Times New Roman"/>
                <w:color w:val="000000"/>
                <w:sz w:val="20"/>
                <w:szCs w:val="20"/>
              </w:rPr>
              <w:t>Авдюхина</w:t>
            </w:r>
            <w:proofErr w:type="spellEnd"/>
            <w:r w:rsidRPr="006A659D">
              <w:rPr>
                <w:rFonts w:cs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E5F04" w14:textId="77777777"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50140304000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101CF5" w14:textId="77777777" w:rsidR="006A659D" w:rsidRPr="006A659D" w:rsidRDefault="006A659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33AA30" w14:textId="77777777"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4BC57" w14:textId="77777777"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0.20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4BB1" w14:textId="77777777"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13.01.20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86A955" w14:textId="77777777" w:rsidR="006A659D" w:rsidRPr="006A659D" w:rsidRDefault="006A659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A659D" w:rsidRPr="006A659D" w14:paraId="5956F884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495545" w14:textId="77777777" w:rsidR="006A659D" w:rsidRPr="006A659D" w:rsidRDefault="006A659D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№220 13.01.2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12E1" w14:textId="77777777"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13.01.202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2145" w14:textId="77777777"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ИП Цыганкова А.М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7449C" w14:textId="77777777"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50140000517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FFE7EB" w14:textId="77777777" w:rsidR="006A659D" w:rsidRPr="006A659D" w:rsidRDefault="006A659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70F4A4" w14:textId="77777777"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2259" w14:textId="77777777"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0.15 час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AA52" w14:textId="77777777"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13.01.20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D2B42D" w14:textId="77777777" w:rsidR="006A659D" w:rsidRPr="006A659D" w:rsidRDefault="006A659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A659D" w:rsidRPr="006A659D" w14:paraId="1E6400F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88B571" w14:textId="77777777" w:rsidR="006A659D" w:rsidRPr="006A659D" w:rsidRDefault="006A659D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№221 14.01.2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B9EC" w14:textId="77777777"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14.01.202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4E9B" w14:textId="77777777"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ИП Журкина Н.В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648CD" w14:textId="77777777"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50140253370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23DF07" w14:textId="77777777" w:rsidR="006A659D" w:rsidRPr="006A659D" w:rsidRDefault="006A659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2FE15D" w14:textId="77777777"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5941C" w14:textId="77777777"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0,20 час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E284" w14:textId="77777777"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14.01.20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51D4F8" w14:textId="77777777" w:rsidR="006A659D" w:rsidRPr="006A659D" w:rsidRDefault="006A659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A659D" w:rsidRPr="006A659D" w14:paraId="1873134C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85D985" w14:textId="77777777" w:rsidR="006A659D" w:rsidRPr="006A659D" w:rsidRDefault="006A659D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№222 14.01.2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C2B3" w14:textId="77777777"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14.01.202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F86A" w14:textId="77777777"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6A659D">
              <w:rPr>
                <w:rFonts w:cs="Times New Roman"/>
                <w:color w:val="000000"/>
                <w:sz w:val="20"/>
                <w:szCs w:val="20"/>
              </w:rPr>
              <w:t>Блажнова</w:t>
            </w:r>
            <w:proofErr w:type="spellEnd"/>
            <w:r w:rsidRPr="006A659D">
              <w:rPr>
                <w:rFonts w:cs="Times New Roman"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1B481" w14:textId="77777777"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50140003853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1682F8" w14:textId="77777777" w:rsidR="006A659D" w:rsidRPr="006A659D" w:rsidRDefault="006A659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AB3039" w14:textId="77777777"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5C32A" w14:textId="77777777"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EE89" w14:textId="77777777"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14.01.20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57D429" w14:textId="77777777" w:rsidR="006A659D" w:rsidRPr="006A659D" w:rsidRDefault="006A659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A659D" w:rsidRPr="006A659D" w14:paraId="58A21E31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7FB64" w14:textId="77777777" w:rsidR="006A659D" w:rsidRPr="006A659D" w:rsidRDefault="006A659D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№223 15.01.2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E852" w14:textId="77777777"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15.01.202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6616" w14:textId="77777777"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6A659D">
              <w:rPr>
                <w:rFonts w:cs="Times New Roman"/>
                <w:color w:val="000000"/>
                <w:sz w:val="20"/>
                <w:szCs w:val="20"/>
              </w:rPr>
              <w:t>Ювилов</w:t>
            </w:r>
            <w:proofErr w:type="spellEnd"/>
            <w:r w:rsidRPr="006A659D">
              <w:rPr>
                <w:rFonts w:cs="Times New Roman"/>
                <w:color w:val="000000"/>
                <w:sz w:val="20"/>
                <w:szCs w:val="20"/>
              </w:rPr>
              <w:t xml:space="preserve"> М.И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D1ABA" w14:textId="77777777"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50140003500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E74F61" w14:textId="77777777" w:rsidR="006A659D" w:rsidRPr="006A659D" w:rsidRDefault="006A659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DCEEBD" w14:textId="77777777"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FB2D6" w14:textId="77777777"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7E0E" w14:textId="77777777"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15.01.20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BCAF68" w14:textId="77777777" w:rsidR="006A659D" w:rsidRPr="006A659D" w:rsidRDefault="006A659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A659D" w:rsidRPr="006A659D" w14:paraId="4777EA1C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6D2FD7" w14:textId="77777777" w:rsidR="006A659D" w:rsidRPr="006A659D" w:rsidRDefault="006A659D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№224 15.01.2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367B" w14:textId="77777777"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15.01.202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CB52" w14:textId="77777777"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ИП Салаев А.Л.О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C034C" w14:textId="77777777"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50140031160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5753DA" w14:textId="77777777" w:rsidR="006A659D" w:rsidRPr="006A659D" w:rsidRDefault="006A659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38927B" w14:textId="77777777"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8730B" w14:textId="77777777"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384D" w14:textId="77777777"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15.01.20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76AA81" w14:textId="77777777" w:rsidR="006A659D" w:rsidRPr="006A659D" w:rsidRDefault="006A659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A659D" w:rsidRPr="006A659D" w14:paraId="2389482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5D0671" w14:textId="77777777" w:rsidR="006A659D" w:rsidRPr="006A659D" w:rsidRDefault="006A659D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№225 16.01.2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07D3" w14:textId="77777777"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16.01.202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FD46" w14:textId="77777777"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ИП Конова А.А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E352E" w14:textId="77777777"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50140022768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5AFBE2" w14:textId="77777777" w:rsidR="006A659D" w:rsidRPr="006A659D" w:rsidRDefault="006A659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7DBC3B" w14:textId="77777777"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B06F1" w14:textId="77777777"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0,20 час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076B" w14:textId="77777777"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16.01.20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C772BA" w14:textId="77777777" w:rsidR="006A659D" w:rsidRPr="006A659D" w:rsidRDefault="006A659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A659D" w:rsidRPr="006A659D" w14:paraId="3A1FD8EA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A0C572" w14:textId="77777777" w:rsidR="006A659D" w:rsidRPr="006A659D" w:rsidRDefault="006A659D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№226 20.01.2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8DBE" w14:textId="77777777"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20.01.202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7802" w14:textId="77777777"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ИП Петрова Н.Н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5B13A" w14:textId="77777777"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50140082823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6CE95E" w14:textId="77777777" w:rsidR="006A659D" w:rsidRPr="006A659D" w:rsidRDefault="006A659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41992F" w14:textId="77777777"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E7857" w14:textId="77777777"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7A66" w14:textId="77777777"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20.01.20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1357E6" w14:textId="77777777" w:rsidR="006A659D" w:rsidRPr="006A659D" w:rsidRDefault="006A659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A659D" w:rsidRPr="006A659D" w14:paraId="0B00669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D151FC" w14:textId="77777777" w:rsidR="006A659D" w:rsidRPr="006A659D" w:rsidRDefault="006A659D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№227 24.01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32D9A" w14:textId="77777777"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24.01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94CEE" w14:textId="77777777"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ИП Калугина Т.В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91416" w14:textId="77777777"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62340134726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9470B9" w14:textId="77777777" w:rsidR="006A659D" w:rsidRPr="006A659D" w:rsidRDefault="006A659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B55628" w14:textId="77777777"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6F40E" w14:textId="77777777"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D876A" w14:textId="77777777"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24.01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00CE8B" w14:textId="77777777" w:rsidR="006A659D" w:rsidRPr="006A659D" w:rsidRDefault="006A659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A659D" w:rsidRPr="006A659D" w14:paraId="374B52F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6C7C42" w14:textId="77777777" w:rsidR="006A659D" w:rsidRPr="006A659D" w:rsidRDefault="006A659D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№228 24.01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7BBCE" w14:textId="77777777"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24.01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CA0C7" w14:textId="77777777"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ИП Колганова Л.С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0F56B" w14:textId="77777777"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62240182395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E3DEE9" w14:textId="77777777" w:rsidR="006A659D" w:rsidRPr="006A659D" w:rsidRDefault="006A659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EB9712" w14:textId="77777777"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F3BEB" w14:textId="77777777"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A90EB" w14:textId="77777777"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24.01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166C73" w14:textId="77777777" w:rsidR="006A659D" w:rsidRPr="006A659D" w:rsidRDefault="006A659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113C8" w:rsidRPr="006A659D" w14:paraId="1AC2B0E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BAA9BE" w14:textId="77777777" w:rsidR="007113C8" w:rsidRPr="007113C8" w:rsidRDefault="007113C8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№</w:t>
            </w:r>
            <w:proofErr w:type="gramStart"/>
            <w:r w:rsidRPr="007113C8">
              <w:rPr>
                <w:rFonts w:cs="Times New Roman"/>
                <w:sz w:val="20"/>
                <w:szCs w:val="20"/>
              </w:rPr>
              <w:t>229  28</w:t>
            </w:r>
            <w:proofErr w:type="gramEnd"/>
            <w:r w:rsidRPr="007113C8">
              <w:rPr>
                <w:rFonts w:cs="Times New Roman"/>
                <w:sz w:val="20"/>
                <w:szCs w:val="20"/>
              </w:rPr>
              <w:t>.01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EB9F7" w14:textId="77777777"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00E756" w14:textId="77777777"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ОО "Агропродукт"</w:t>
            </w:r>
          </w:p>
          <w:p w14:paraId="5CB7A755" w14:textId="77777777"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Поздняков В.И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B4099" w14:textId="77777777" w:rsidR="007113C8" w:rsidRPr="007113C8" w:rsidRDefault="007113C8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13C8">
              <w:rPr>
                <w:rFonts w:cs="Times New Roman"/>
                <w:color w:val="000000"/>
                <w:sz w:val="20"/>
                <w:szCs w:val="20"/>
              </w:rPr>
              <w:t>501401196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09E375" w14:textId="77777777"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567C9FD" w14:textId="77777777"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9BC9126" w14:textId="77777777"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95F61" w14:textId="77777777"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6D00C1" w14:textId="77777777"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113C8" w:rsidRPr="006A659D" w14:paraId="089049C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0937A7" w14:textId="77777777" w:rsidR="007113C8" w:rsidRPr="007113C8" w:rsidRDefault="006A45FF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  <w:proofErr w:type="gramStart"/>
            <w:r>
              <w:rPr>
                <w:rFonts w:cs="Times New Roman"/>
                <w:sz w:val="20"/>
                <w:szCs w:val="20"/>
              </w:rPr>
              <w:t>230</w:t>
            </w:r>
            <w:r w:rsidR="007113C8" w:rsidRPr="007113C8">
              <w:rPr>
                <w:rFonts w:cs="Times New Roman"/>
                <w:sz w:val="20"/>
                <w:szCs w:val="20"/>
              </w:rPr>
              <w:t xml:space="preserve">  28</w:t>
            </w:r>
            <w:proofErr w:type="gramEnd"/>
            <w:r w:rsidR="007113C8" w:rsidRPr="007113C8">
              <w:rPr>
                <w:rFonts w:cs="Times New Roman"/>
                <w:sz w:val="20"/>
                <w:szCs w:val="20"/>
              </w:rPr>
              <w:t>.01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8E22E" w14:textId="77777777"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F9B063" w14:textId="77777777"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ОО "Агропродукт"</w:t>
            </w:r>
          </w:p>
          <w:p w14:paraId="28F0B037" w14:textId="77777777"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Руденко Е.Е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4F756" w14:textId="77777777" w:rsidR="007113C8" w:rsidRPr="007113C8" w:rsidRDefault="007113C8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13C8">
              <w:rPr>
                <w:rFonts w:cs="Times New Roman"/>
                <w:color w:val="000000"/>
                <w:sz w:val="20"/>
                <w:szCs w:val="20"/>
              </w:rPr>
              <w:t>501401196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B1716A" w14:textId="77777777"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D58BAD0" w14:textId="77777777"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0038618" w14:textId="77777777"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C19F6" w14:textId="77777777"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BCEB01" w14:textId="77777777"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113C8" w:rsidRPr="006A659D" w14:paraId="2E3532FA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6B048D" w14:textId="77777777" w:rsidR="007113C8" w:rsidRPr="007113C8" w:rsidRDefault="006A45FF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  <w:proofErr w:type="gramStart"/>
            <w:r>
              <w:rPr>
                <w:rFonts w:cs="Times New Roman"/>
                <w:sz w:val="20"/>
                <w:szCs w:val="20"/>
              </w:rPr>
              <w:t>231</w:t>
            </w:r>
            <w:r w:rsidR="007113C8" w:rsidRPr="007113C8">
              <w:rPr>
                <w:rFonts w:cs="Times New Roman"/>
                <w:sz w:val="20"/>
                <w:szCs w:val="20"/>
              </w:rPr>
              <w:t xml:space="preserve">  28</w:t>
            </w:r>
            <w:proofErr w:type="gramEnd"/>
            <w:r w:rsidR="007113C8" w:rsidRPr="007113C8">
              <w:rPr>
                <w:rFonts w:cs="Times New Roman"/>
                <w:sz w:val="20"/>
                <w:szCs w:val="20"/>
              </w:rPr>
              <w:t>.01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A63F8" w14:textId="77777777"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FA1DA1" w14:textId="77777777"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ОО "Агропродукт"</w:t>
            </w:r>
          </w:p>
          <w:p w14:paraId="2D4F58C5" w14:textId="77777777"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Маркина С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D48A5" w14:textId="77777777" w:rsidR="007113C8" w:rsidRPr="007113C8" w:rsidRDefault="007113C8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13C8">
              <w:rPr>
                <w:rFonts w:cs="Times New Roman"/>
                <w:color w:val="000000"/>
                <w:sz w:val="20"/>
                <w:szCs w:val="20"/>
              </w:rPr>
              <w:t>501401196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A8BBEF" w14:textId="77777777"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43E7912" w14:textId="77777777"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BB778AF" w14:textId="77777777"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DC6EA" w14:textId="77777777"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E4C3B8" w14:textId="77777777"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113C8" w:rsidRPr="006A659D" w14:paraId="31A7F2C4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F15F16" w14:textId="77777777" w:rsidR="007113C8" w:rsidRPr="007113C8" w:rsidRDefault="006A45FF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</w:t>
            </w:r>
            <w:proofErr w:type="gramStart"/>
            <w:r>
              <w:rPr>
                <w:rFonts w:cs="Times New Roman"/>
                <w:sz w:val="20"/>
                <w:szCs w:val="20"/>
              </w:rPr>
              <w:t>232</w:t>
            </w:r>
            <w:r w:rsidR="007113C8" w:rsidRPr="007113C8">
              <w:rPr>
                <w:rFonts w:cs="Times New Roman"/>
                <w:sz w:val="20"/>
                <w:szCs w:val="20"/>
              </w:rPr>
              <w:t xml:space="preserve">  28</w:t>
            </w:r>
            <w:proofErr w:type="gramEnd"/>
            <w:r w:rsidR="007113C8" w:rsidRPr="007113C8">
              <w:rPr>
                <w:rFonts w:cs="Times New Roman"/>
                <w:sz w:val="20"/>
                <w:szCs w:val="20"/>
              </w:rPr>
              <w:t>.01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9A6A8" w14:textId="77777777"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DB68CC" w14:textId="77777777"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ОО "</w:t>
            </w:r>
            <w:proofErr w:type="spellStart"/>
            <w:r w:rsidRPr="007113C8">
              <w:rPr>
                <w:rFonts w:cs="Times New Roman"/>
                <w:sz w:val="20"/>
                <w:szCs w:val="20"/>
              </w:rPr>
              <w:t>Компоферма</w:t>
            </w:r>
            <w:proofErr w:type="spellEnd"/>
            <w:r w:rsidRPr="007113C8">
              <w:rPr>
                <w:rFonts w:cs="Times New Roman"/>
                <w:sz w:val="20"/>
                <w:szCs w:val="20"/>
              </w:rPr>
              <w:t>"</w:t>
            </w:r>
          </w:p>
          <w:p w14:paraId="37505E49" w14:textId="77777777"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Дементьев Г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DD9E2" w14:textId="77777777" w:rsidR="007113C8" w:rsidRPr="007113C8" w:rsidRDefault="007113C8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13C8">
              <w:rPr>
                <w:rFonts w:cs="Times New Roman"/>
                <w:color w:val="000000"/>
                <w:sz w:val="20"/>
                <w:szCs w:val="20"/>
              </w:rPr>
              <w:t>501400961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DC71E4" w14:textId="77777777"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00A19EA" w14:textId="77777777"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E90D091" w14:textId="77777777"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E2B1C" w14:textId="77777777"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E8A253" w14:textId="77777777"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113C8" w:rsidRPr="006A659D" w14:paraId="65809F1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190DEB" w14:textId="77777777" w:rsidR="007113C8" w:rsidRPr="007113C8" w:rsidRDefault="006A45FF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  <w:proofErr w:type="gramStart"/>
            <w:r>
              <w:rPr>
                <w:rFonts w:cs="Times New Roman"/>
                <w:sz w:val="20"/>
                <w:szCs w:val="20"/>
              </w:rPr>
              <w:t>233</w:t>
            </w:r>
            <w:r w:rsidR="007113C8" w:rsidRPr="007113C8">
              <w:rPr>
                <w:rFonts w:cs="Times New Roman"/>
                <w:sz w:val="20"/>
                <w:szCs w:val="20"/>
              </w:rPr>
              <w:t xml:space="preserve">  28</w:t>
            </w:r>
            <w:proofErr w:type="gramEnd"/>
            <w:r w:rsidR="007113C8" w:rsidRPr="007113C8">
              <w:rPr>
                <w:rFonts w:cs="Times New Roman"/>
                <w:sz w:val="20"/>
                <w:szCs w:val="20"/>
              </w:rPr>
              <w:t>.01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7AA24" w14:textId="77777777"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8702A4" w14:textId="77777777"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КФХ Евланова В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D2611" w14:textId="77777777" w:rsidR="007113C8" w:rsidRPr="007113C8" w:rsidRDefault="007113C8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13C8">
              <w:rPr>
                <w:rFonts w:cs="Times New Roman"/>
                <w:color w:val="000000"/>
                <w:sz w:val="20"/>
                <w:szCs w:val="20"/>
              </w:rPr>
              <w:t>50140007103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2A47DE" w14:textId="77777777"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0140CDA" w14:textId="77777777"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C3DF51E" w14:textId="77777777"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14548" w14:textId="77777777"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FBBCA3" w14:textId="77777777"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113C8" w:rsidRPr="006A659D" w14:paraId="070357D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651CF0" w14:textId="77777777" w:rsidR="007113C8" w:rsidRPr="007113C8" w:rsidRDefault="006A45FF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  <w:proofErr w:type="gramStart"/>
            <w:r>
              <w:rPr>
                <w:rFonts w:cs="Times New Roman"/>
                <w:sz w:val="20"/>
                <w:szCs w:val="20"/>
              </w:rPr>
              <w:t>234</w:t>
            </w:r>
            <w:r w:rsidR="007113C8" w:rsidRPr="007113C8">
              <w:rPr>
                <w:rFonts w:cs="Times New Roman"/>
                <w:sz w:val="20"/>
                <w:szCs w:val="20"/>
              </w:rPr>
              <w:t xml:space="preserve">  28</w:t>
            </w:r>
            <w:proofErr w:type="gramEnd"/>
            <w:r w:rsidR="007113C8" w:rsidRPr="007113C8">
              <w:rPr>
                <w:rFonts w:cs="Times New Roman"/>
                <w:sz w:val="20"/>
                <w:szCs w:val="20"/>
              </w:rPr>
              <w:t>.01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3F143" w14:textId="77777777"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341B7B85" w14:textId="77777777"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КФХ Локтев А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E718A" w14:textId="77777777" w:rsidR="007113C8" w:rsidRPr="007113C8" w:rsidRDefault="007113C8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77350022696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3674E7" w14:textId="77777777"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32F9D7C" w14:textId="77777777"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4B9502C" w14:textId="77777777"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595AE" w14:textId="77777777"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8C220E" w14:textId="77777777"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113C8" w:rsidRPr="006A659D" w14:paraId="691A38F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4E9EE4" w14:textId="77777777" w:rsidR="007113C8" w:rsidRPr="007113C8" w:rsidRDefault="006A45FF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  <w:proofErr w:type="gramStart"/>
            <w:r>
              <w:rPr>
                <w:rFonts w:cs="Times New Roman"/>
                <w:sz w:val="20"/>
                <w:szCs w:val="20"/>
              </w:rPr>
              <w:t>235</w:t>
            </w:r>
            <w:r w:rsidR="007113C8" w:rsidRPr="007113C8">
              <w:rPr>
                <w:rFonts w:cs="Times New Roman"/>
                <w:sz w:val="20"/>
                <w:szCs w:val="20"/>
              </w:rPr>
              <w:t xml:space="preserve">  28</w:t>
            </w:r>
            <w:proofErr w:type="gramEnd"/>
            <w:r w:rsidR="007113C8" w:rsidRPr="007113C8">
              <w:rPr>
                <w:rFonts w:cs="Times New Roman"/>
                <w:sz w:val="20"/>
                <w:szCs w:val="20"/>
              </w:rPr>
              <w:t>.01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24FFE" w14:textId="77777777"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33A1D5" w14:textId="77777777"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КФХ Евланова В.В.</w:t>
            </w:r>
          </w:p>
          <w:p w14:paraId="41D44B0F" w14:textId="77777777"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Данилкина А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060D5" w14:textId="77777777" w:rsidR="007113C8" w:rsidRPr="007113C8" w:rsidRDefault="007113C8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13C8">
              <w:rPr>
                <w:rFonts w:cs="Times New Roman"/>
                <w:color w:val="000000"/>
                <w:sz w:val="20"/>
                <w:szCs w:val="20"/>
              </w:rPr>
              <w:t>50140007103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9F91D1" w14:textId="77777777"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A9A883" w14:textId="77777777"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9B27C28" w14:textId="77777777"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2112D" w14:textId="77777777"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69D4ED" w14:textId="77777777"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B5397" w:rsidRPr="006A659D" w14:paraId="28F684D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07AC9A" w14:textId="77777777" w:rsidR="004B5397" w:rsidRPr="007113C8" w:rsidRDefault="004B5397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43 03.02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5601E" w14:textId="77777777"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02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465F" w14:textId="77777777"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>ИП Агафонова И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A4DF" w14:textId="77777777"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>50140047650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56CA50" w14:textId="77777777" w:rsidR="004B5397" w:rsidRPr="006A659D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9C4DF4" w14:textId="77777777" w:rsidR="004B5397" w:rsidRPr="006A659D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78341" w14:textId="77777777"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30098" w14:textId="77777777"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02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DAB8F5" w14:textId="77777777" w:rsidR="004B5397" w:rsidRPr="006A659D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B5397" w:rsidRPr="006A659D" w14:paraId="65FC126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5407DA" w14:textId="77777777" w:rsidR="004B5397" w:rsidRPr="007113C8" w:rsidRDefault="004B5397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44 04.02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DE971" w14:textId="77777777"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2.2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9D8B" w14:textId="77777777"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>ИП Агеева Т.В.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C353" w14:textId="77777777"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>50140349530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531B4C" w14:textId="77777777" w:rsidR="004B5397" w:rsidRPr="006A659D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4B0BC7" w14:textId="77777777" w:rsidR="004B5397" w:rsidRPr="006A659D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F8A9D" w14:textId="77777777"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0 ми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58128" w14:textId="77777777"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2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788E69" w14:textId="77777777" w:rsidR="004B5397" w:rsidRPr="007113C8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B5397" w:rsidRPr="006A659D" w14:paraId="469D0E5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5C0053" w14:textId="77777777" w:rsidR="004B5397" w:rsidRPr="007113C8" w:rsidRDefault="004B5397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45 04.02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52C04" w14:textId="77777777"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2.2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9AAE" w14:textId="77777777"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>ИП Губанов Д.В.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B730" w14:textId="77777777"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>50140321831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B88C32" w14:textId="77777777" w:rsidR="004B5397" w:rsidRPr="006A659D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E73940" w14:textId="77777777" w:rsidR="004B5397" w:rsidRPr="006A659D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C12FC" w14:textId="77777777"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0 ми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11301" w14:textId="77777777"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2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02F5D1" w14:textId="77777777" w:rsidR="004B5397" w:rsidRPr="007113C8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B5397" w:rsidRPr="006A659D" w14:paraId="35D028F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3C2163" w14:textId="77777777" w:rsidR="004B5397" w:rsidRPr="007113C8" w:rsidRDefault="004B5397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46 04.02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98E29" w14:textId="77777777"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2.2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8167" w14:textId="77777777"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>ООО "Агропродукт"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2356" w14:textId="77777777"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>501401196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4C68B0" w14:textId="77777777" w:rsidR="004B5397" w:rsidRPr="006A659D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592EF5" w14:textId="77777777" w:rsidR="004B5397" w:rsidRPr="006A659D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B5322" w14:textId="77777777"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0 ми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10902" w14:textId="77777777"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2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A35A69" w14:textId="77777777" w:rsidR="004B5397" w:rsidRPr="007113C8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B5397" w:rsidRPr="006A659D" w14:paraId="6867174D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C055C3" w14:textId="77777777" w:rsidR="004B5397" w:rsidRPr="007113C8" w:rsidRDefault="004B5397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47 18.02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6DF00" w14:textId="77777777"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2.2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CF93" w14:textId="77777777"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4B5397">
              <w:rPr>
                <w:rFonts w:cs="Times New Roman"/>
                <w:color w:val="000000"/>
                <w:sz w:val="20"/>
                <w:szCs w:val="20"/>
              </w:rPr>
              <w:t>Заранян</w:t>
            </w:r>
            <w:proofErr w:type="spellEnd"/>
            <w:r w:rsidRPr="004B5397">
              <w:rPr>
                <w:rFonts w:cs="Times New Roman"/>
                <w:color w:val="000000"/>
                <w:sz w:val="20"/>
                <w:szCs w:val="20"/>
              </w:rPr>
              <w:t xml:space="preserve"> А.Э.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2CAB" w14:textId="77777777"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>50140006364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F3761B" w14:textId="77777777" w:rsidR="004B5397" w:rsidRPr="006A659D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06EFC8" w14:textId="77777777" w:rsidR="004B5397" w:rsidRPr="006A659D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99CCD" w14:textId="77777777"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ми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159D0" w14:textId="77777777"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2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8F456C" w14:textId="77777777" w:rsidR="004B5397" w:rsidRPr="007113C8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B5397" w:rsidRPr="006A659D" w14:paraId="792CDFA4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F5C15C" w14:textId="77777777" w:rsidR="004B5397" w:rsidRPr="007113C8" w:rsidRDefault="004B5397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48 18.02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7BED6" w14:textId="77777777"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2.2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FE78" w14:textId="77777777"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>ИП Вдовиченко А.Н.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1C8E" w14:textId="77777777"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>50140307315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17610E" w14:textId="77777777" w:rsidR="004B5397" w:rsidRPr="006A659D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F33E77" w14:textId="77777777" w:rsidR="004B5397" w:rsidRPr="006A659D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00FAD" w14:textId="77777777"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0 ми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665BE" w14:textId="77777777"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2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8A1AA5" w14:textId="77777777" w:rsidR="004B5397" w:rsidRPr="007113C8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B5397" w:rsidRPr="006A659D" w14:paraId="2302B27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8C7D28" w14:textId="77777777" w:rsidR="004B5397" w:rsidRPr="007113C8" w:rsidRDefault="004B5397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49 18.02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A34A2" w14:textId="77777777"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2.2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012A" w14:textId="77777777"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>ИП Гришин Д.А.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B20D" w14:textId="77777777"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>50149929800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32780F" w14:textId="77777777" w:rsidR="004B5397" w:rsidRPr="006A659D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34C166" w14:textId="77777777" w:rsidR="004B5397" w:rsidRPr="006A659D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C39C1" w14:textId="77777777"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1 ми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05077" w14:textId="77777777"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2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CBDDA4" w14:textId="77777777" w:rsidR="004B5397" w:rsidRPr="007113C8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B5397" w:rsidRPr="006A659D" w14:paraId="04BB680C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849F66" w14:textId="77777777" w:rsidR="004B5397" w:rsidRPr="007113C8" w:rsidRDefault="004B5397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50 18.02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3D9AF" w14:textId="77777777"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2.2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C8F1" w14:textId="77777777"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>ИП Конова А.А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883B27E" w14:textId="77777777"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>50140022768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639005" w14:textId="77777777" w:rsidR="004B5397" w:rsidRPr="006A659D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990095" w14:textId="77777777" w:rsidR="004B5397" w:rsidRPr="006A659D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83C34" w14:textId="77777777"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0 ми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A7C31" w14:textId="77777777"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2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AB53D1" w14:textId="77777777" w:rsidR="004B5397" w:rsidRPr="007113C8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B5397" w:rsidRPr="006A659D" w14:paraId="5A5F071F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935626" w14:textId="77777777" w:rsidR="004B5397" w:rsidRPr="007113C8" w:rsidRDefault="004B5397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51 18.02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CB5B7" w14:textId="77777777"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2.2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F303" w14:textId="77777777"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>ИП Егиазарян Г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A982" w14:textId="77777777"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>501401935166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39BDE4" w14:textId="77777777" w:rsidR="004B5397" w:rsidRPr="006A659D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368941" w14:textId="77777777" w:rsidR="004B5397" w:rsidRPr="006A659D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C49A6" w14:textId="77777777"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0 ми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22045" w14:textId="77777777"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2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FCF565" w14:textId="77777777" w:rsidR="004B5397" w:rsidRPr="007113C8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B5397" w:rsidRPr="006A659D" w14:paraId="72ADE06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A10B87" w14:textId="77777777" w:rsidR="004B5397" w:rsidRPr="007113C8" w:rsidRDefault="004B5397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52 18.02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3F6A9" w14:textId="77777777"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2.2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8936" w14:textId="77777777"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>ПО "Осетр"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B1F6" w14:textId="77777777"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>501400738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0DFFEF" w14:textId="77777777" w:rsidR="004B5397" w:rsidRPr="006A659D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205E4C" w14:textId="77777777" w:rsidR="004B5397" w:rsidRPr="006A659D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E67B9" w14:textId="77777777"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0 ми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DDD14" w14:textId="77777777"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2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C71CEE" w14:textId="77777777" w:rsidR="004B5397" w:rsidRPr="007113C8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B5397" w:rsidRPr="006A659D" w14:paraId="07EF99A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6B8B2" w14:textId="77777777" w:rsidR="004B5397" w:rsidRPr="007113C8" w:rsidRDefault="004B5397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53 25.02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84015" w14:textId="77777777"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2.2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410A" w14:textId="77777777"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4B5397">
              <w:rPr>
                <w:rFonts w:cs="Times New Roman"/>
                <w:color w:val="000000"/>
                <w:sz w:val="20"/>
                <w:szCs w:val="20"/>
              </w:rPr>
              <w:t>Авагян</w:t>
            </w:r>
            <w:proofErr w:type="spellEnd"/>
            <w:r w:rsidRPr="004B5397">
              <w:rPr>
                <w:rFonts w:cs="Times New Roman"/>
                <w:color w:val="000000"/>
                <w:sz w:val="20"/>
                <w:szCs w:val="20"/>
              </w:rPr>
              <w:t xml:space="preserve"> В.С.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0D8D" w14:textId="77777777"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>501401778996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57A9CD" w14:textId="77777777" w:rsidR="004B5397" w:rsidRPr="007113C8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071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19CD33" w14:textId="77777777" w:rsidR="004B5397" w:rsidRPr="006A659D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2126A" w14:textId="77777777"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ми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95423" w14:textId="77777777"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2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4D7E36" w14:textId="77777777" w:rsidR="004B5397" w:rsidRPr="007113C8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982D2D" w:rsidRPr="006A659D" w14:paraId="47BD3861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E5C8A7" w14:textId="77777777" w:rsidR="00982D2D" w:rsidRPr="007113C8" w:rsidRDefault="00982D2D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254 03.06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F5841" w14:textId="77777777" w:rsidR="00982D2D" w:rsidRPr="007113C8" w:rsidRDefault="00982D2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2D2D">
              <w:rPr>
                <w:rFonts w:cs="Times New Roman"/>
                <w:sz w:val="20"/>
                <w:szCs w:val="20"/>
              </w:rPr>
              <w:t>03.06.2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9882F" w14:textId="77777777" w:rsidR="00982D2D" w:rsidRPr="00982D2D" w:rsidRDefault="00982D2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2D2D">
              <w:rPr>
                <w:rFonts w:cs="Times New Roman"/>
                <w:color w:val="000000"/>
                <w:sz w:val="20"/>
                <w:szCs w:val="20"/>
              </w:rPr>
              <w:t xml:space="preserve">ИП Степанова </w:t>
            </w:r>
            <w:r>
              <w:rPr>
                <w:rFonts w:cs="Times New Roman"/>
                <w:color w:val="000000"/>
                <w:sz w:val="20"/>
                <w:szCs w:val="20"/>
              </w:rPr>
              <w:t>О.С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A535B" w14:textId="77777777" w:rsidR="00982D2D" w:rsidRPr="00982D2D" w:rsidRDefault="00982D2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2D2D">
              <w:rPr>
                <w:rFonts w:cs="Times New Roman"/>
                <w:color w:val="000000"/>
                <w:sz w:val="20"/>
                <w:szCs w:val="20"/>
              </w:rPr>
              <w:t>501402252606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8CB38F" w14:textId="77777777" w:rsidR="00982D2D" w:rsidRPr="006A659D" w:rsidRDefault="00982D2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D14532" w14:textId="77777777" w:rsidR="00982D2D" w:rsidRPr="006A659D" w:rsidRDefault="00982D2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87D9C" w14:textId="77777777" w:rsidR="00982D2D" w:rsidRPr="007113C8" w:rsidRDefault="00982D2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2D2D">
              <w:rPr>
                <w:rFonts w:cs="Times New Roman"/>
                <w:sz w:val="20"/>
                <w:szCs w:val="20"/>
              </w:rPr>
              <w:t>0,15 ми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79979" w14:textId="77777777" w:rsidR="00982D2D" w:rsidRPr="007113C8" w:rsidRDefault="00982D2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2D2D">
              <w:rPr>
                <w:rFonts w:cs="Times New Roman"/>
                <w:sz w:val="20"/>
                <w:szCs w:val="20"/>
              </w:rPr>
              <w:t>03.06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277B98" w14:textId="77777777" w:rsidR="00982D2D" w:rsidRPr="007113C8" w:rsidRDefault="00982D2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982D2D" w:rsidRPr="006A659D" w14:paraId="5AD05FE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28C9FD" w14:textId="77777777" w:rsidR="00982D2D" w:rsidRPr="007113C8" w:rsidRDefault="00982D2D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55 04.06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9C633" w14:textId="77777777" w:rsidR="00982D2D" w:rsidRPr="007113C8" w:rsidRDefault="00982D2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2D2D">
              <w:rPr>
                <w:rFonts w:cs="Times New Roman"/>
                <w:sz w:val="20"/>
                <w:szCs w:val="20"/>
              </w:rPr>
              <w:t>04.06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583D2" w14:textId="77777777" w:rsidR="00982D2D" w:rsidRPr="00982D2D" w:rsidRDefault="00982D2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2D2D">
              <w:rPr>
                <w:rFonts w:cs="Times New Roman"/>
                <w:color w:val="000000"/>
                <w:sz w:val="20"/>
                <w:szCs w:val="20"/>
              </w:rPr>
              <w:t xml:space="preserve">ИП Дружинина </w:t>
            </w:r>
            <w:r>
              <w:rPr>
                <w:rFonts w:cs="Times New Roman"/>
                <w:color w:val="000000"/>
                <w:sz w:val="20"/>
                <w:szCs w:val="20"/>
              </w:rPr>
              <w:t>Е.Н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EDB58" w14:textId="77777777" w:rsidR="00982D2D" w:rsidRPr="00982D2D" w:rsidRDefault="00982D2D" w:rsidP="00C844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82D2D">
              <w:rPr>
                <w:rFonts w:ascii="Calibri" w:hAnsi="Calibri"/>
                <w:color w:val="000000"/>
                <w:sz w:val="20"/>
                <w:szCs w:val="20"/>
              </w:rPr>
              <w:t>50140062665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618075" w14:textId="77777777" w:rsidR="00982D2D" w:rsidRPr="006A659D" w:rsidRDefault="00982D2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89D8E8" w14:textId="77777777" w:rsidR="00982D2D" w:rsidRPr="006A659D" w:rsidRDefault="00982D2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2EBEF" w14:textId="77777777" w:rsidR="00982D2D" w:rsidRPr="007113C8" w:rsidRDefault="00982D2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0 ми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21DBE" w14:textId="77777777" w:rsidR="00982D2D" w:rsidRPr="007113C8" w:rsidRDefault="00982D2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2D2D">
              <w:rPr>
                <w:rFonts w:cs="Times New Roman"/>
                <w:sz w:val="20"/>
                <w:szCs w:val="20"/>
              </w:rPr>
              <w:t>04.06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ABEDD9" w14:textId="77777777" w:rsidR="00982D2D" w:rsidRPr="007113C8" w:rsidRDefault="00982D2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982D2D" w:rsidRPr="006A659D" w14:paraId="75476D6F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FC9C28" w14:textId="77777777" w:rsidR="00982D2D" w:rsidRPr="007113C8" w:rsidRDefault="00982D2D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56 10.06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F5F95" w14:textId="77777777" w:rsidR="00982D2D" w:rsidRPr="007113C8" w:rsidRDefault="00982D2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2D2D">
              <w:rPr>
                <w:rFonts w:cs="Times New Roman"/>
                <w:sz w:val="20"/>
                <w:szCs w:val="20"/>
              </w:rPr>
              <w:t>10.06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2A1AF" w14:textId="77777777" w:rsidR="00982D2D" w:rsidRPr="00982D2D" w:rsidRDefault="00982D2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2D2D">
              <w:rPr>
                <w:rFonts w:cs="Times New Roman"/>
                <w:color w:val="000000"/>
                <w:sz w:val="20"/>
                <w:szCs w:val="20"/>
              </w:rPr>
              <w:t xml:space="preserve">ИП Матвеева </w:t>
            </w:r>
            <w:r>
              <w:rPr>
                <w:rFonts w:cs="Times New Roman"/>
                <w:color w:val="000000"/>
                <w:sz w:val="20"/>
                <w:szCs w:val="20"/>
              </w:rPr>
              <w:t>Т.П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8626" w14:textId="77777777" w:rsidR="00982D2D" w:rsidRPr="00982D2D" w:rsidRDefault="00982D2D" w:rsidP="00C844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82D2D">
              <w:rPr>
                <w:rFonts w:ascii="Calibri" w:hAnsi="Calibri"/>
                <w:color w:val="000000"/>
                <w:sz w:val="20"/>
                <w:szCs w:val="20"/>
              </w:rPr>
              <w:t>50140010000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8435E5" w14:textId="77777777" w:rsidR="00982D2D" w:rsidRPr="007113C8" w:rsidRDefault="00982D2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071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148714" w14:textId="77777777" w:rsidR="00982D2D" w:rsidRPr="006A659D" w:rsidRDefault="00982D2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EF1E5" w14:textId="77777777" w:rsidR="00982D2D" w:rsidRPr="007113C8" w:rsidRDefault="00982D2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0 ми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299AF" w14:textId="77777777" w:rsidR="00982D2D" w:rsidRPr="007113C8" w:rsidRDefault="00982D2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2D2D">
              <w:rPr>
                <w:rFonts w:cs="Times New Roman"/>
                <w:sz w:val="20"/>
                <w:szCs w:val="20"/>
              </w:rPr>
              <w:t>10.06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2EB0F5" w14:textId="77777777" w:rsidR="00982D2D" w:rsidRPr="007113C8" w:rsidRDefault="00982D2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5B563A" w14:paraId="6C7DC7DA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3E31A3" w14:textId="77777777" w:rsidR="005B563A" w:rsidRPr="005B563A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57 от </w:t>
            </w:r>
            <w:r w:rsidR="005B563A" w:rsidRPr="005B563A">
              <w:rPr>
                <w:rFonts w:cs="Times New Roman"/>
                <w:sz w:val="20"/>
                <w:szCs w:val="20"/>
              </w:rPr>
              <w:t>04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30CDB" w14:textId="77777777" w:rsidR="005B563A" w:rsidRPr="005B563A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563A">
              <w:rPr>
                <w:rFonts w:cs="Times New Roman"/>
                <w:color w:val="000000"/>
                <w:sz w:val="20"/>
                <w:szCs w:val="20"/>
              </w:rPr>
              <w:t>04.08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13B2B" w14:textId="77777777" w:rsidR="005B563A" w:rsidRPr="005B563A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563A">
              <w:rPr>
                <w:rFonts w:cs="Times New Roman"/>
                <w:color w:val="000000"/>
                <w:sz w:val="20"/>
                <w:szCs w:val="20"/>
              </w:rPr>
              <w:t>ИП Марков И.М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EC84" w14:textId="77777777" w:rsidR="005B563A" w:rsidRPr="005B563A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563A">
              <w:rPr>
                <w:rFonts w:cs="Times New Roman"/>
                <w:color w:val="000000"/>
                <w:sz w:val="20"/>
                <w:szCs w:val="20"/>
              </w:rPr>
              <w:t>50149940071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D93C3A" w14:textId="77777777" w:rsidR="005B563A" w:rsidRPr="005B563A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E8405C" w14:textId="77777777" w:rsidR="005B563A" w:rsidRPr="005B563A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9C13E" w14:textId="77777777" w:rsidR="005B563A" w:rsidRPr="005B563A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0,10 ми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74DB9" w14:textId="77777777" w:rsidR="005B563A" w:rsidRPr="005B563A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563A">
              <w:rPr>
                <w:rFonts w:cs="Times New Roman"/>
                <w:color w:val="000000"/>
                <w:sz w:val="20"/>
                <w:szCs w:val="20"/>
              </w:rPr>
              <w:t>04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EDA91E" w14:textId="77777777" w:rsidR="005B563A" w:rsidRPr="005B563A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5B563A" w14:paraId="3EF95A22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68DBE0" w14:textId="77777777" w:rsidR="005B563A" w:rsidRPr="005B563A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58 от </w:t>
            </w:r>
            <w:r w:rsidR="005B563A" w:rsidRPr="005B563A">
              <w:rPr>
                <w:rFonts w:cs="Times New Roman"/>
                <w:sz w:val="20"/>
                <w:szCs w:val="20"/>
              </w:rPr>
              <w:t>06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7E695" w14:textId="77777777" w:rsidR="005B563A" w:rsidRPr="005B563A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563A">
              <w:rPr>
                <w:rFonts w:cs="Times New Roman"/>
                <w:color w:val="000000"/>
                <w:sz w:val="20"/>
                <w:szCs w:val="20"/>
              </w:rPr>
              <w:t>06.08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5C38A" w14:textId="77777777" w:rsidR="005B563A" w:rsidRPr="005B563A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563A">
              <w:rPr>
                <w:rFonts w:cs="Times New Roman"/>
                <w:color w:val="000000"/>
                <w:sz w:val="20"/>
                <w:szCs w:val="20"/>
              </w:rPr>
              <w:t>ИП Вдовиченко А.Н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B3DB5" w14:textId="77777777" w:rsidR="005B563A" w:rsidRPr="005B563A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563A">
              <w:rPr>
                <w:rFonts w:cs="Times New Roman"/>
                <w:color w:val="000000"/>
                <w:sz w:val="20"/>
                <w:szCs w:val="20"/>
              </w:rPr>
              <w:t>50140307315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CB018D" w14:textId="77777777" w:rsidR="005B563A" w:rsidRPr="005B563A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074BED" w14:textId="77777777" w:rsidR="005B563A" w:rsidRPr="005B563A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88470" w14:textId="77777777" w:rsidR="005B563A" w:rsidRPr="005B563A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0,10 ми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D7F25" w14:textId="77777777" w:rsidR="005B563A" w:rsidRPr="005B563A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563A">
              <w:rPr>
                <w:rFonts w:cs="Times New Roman"/>
                <w:color w:val="000000"/>
                <w:sz w:val="20"/>
                <w:szCs w:val="20"/>
              </w:rPr>
              <w:t>06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03B311" w14:textId="77777777" w:rsidR="005B563A" w:rsidRPr="005B563A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5B563A" w14:paraId="3E4FDCDA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03A4B6" w14:textId="77777777" w:rsidR="005B563A" w:rsidRPr="005B563A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59 от </w:t>
            </w:r>
            <w:r w:rsidR="005B563A" w:rsidRPr="005B563A">
              <w:rPr>
                <w:rFonts w:cs="Times New Roman"/>
                <w:sz w:val="20"/>
                <w:szCs w:val="20"/>
              </w:rPr>
              <w:t>11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2DC91" w14:textId="77777777" w:rsidR="005B563A" w:rsidRPr="005B563A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563A">
              <w:rPr>
                <w:rFonts w:cs="Times New Roman"/>
                <w:color w:val="000000"/>
                <w:sz w:val="20"/>
                <w:szCs w:val="20"/>
              </w:rPr>
              <w:t>11.08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489A8" w14:textId="77777777" w:rsidR="005B563A" w:rsidRPr="005B563A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563A">
              <w:rPr>
                <w:rFonts w:cs="Times New Roman"/>
                <w:color w:val="000000"/>
                <w:sz w:val="20"/>
                <w:szCs w:val="20"/>
              </w:rPr>
              <w:t>ИП Конова А.А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1C9D8" w14:textId="77777777" w:rsidR="005B563A" w:rsidRPr="005B563A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563A">
              <w:rPr>
                <w:rFonts w:cs="Times New Roman"/>
                <w:color w:val="000000"/>
                <w:sz w:val="20"/>
                <w:szCs w:val="20"/>
              </w:rPr>
              <w:t>50140022768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A95F2E" w14:textId="77777777" w:rsidR="005B563A" w:rsidRPr="005B563A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B516EB" w14:textId="77777777" w:rsidR="005B563A" w:rsidRPr="005B563A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CF97B" w14:textId="77777777" w:rsidR="005B563A" w:rsidRPr="005B563A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0,20 ми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BC1CC" w14:textId="77777777" w:rsidR="005B563A" w:rsidRPr="005B563A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563A">
              <w:rPr>
                <w:rFonts w:cs="Times New Roman"/>
                <w:color w:val="000000"/>
                <w:sz w:val="20"/>
                <w:szCs w:val="20"/>
              </w:rPr>
              <w:t>11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8667FC" w14:textId="77777777" w:rsidR="005B563A" w:rsidRPr="005B563A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5B563A" w14:paraId="7520655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87AC7" w14:textId="77777777" w:rsidR="005B563A" w:rsidRPr="005B563A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  <w:proofErr w:type="gramStart"/>
            <w:r>
              <w:rPr>
                <w:rFonts w:cs="Times New Roman"/>
                <w:sz w:val="20"/>
                <w:szCs w:val="20"/>
              </w:rPr>
              <w:t>260  от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5B563A" w:rsidRPr="005B563A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AE721" w14:textId="77777777" w:rsidR="005B563A" w:rsidRPr="005B563A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1B7BA" w14:textId="77777777" w:rsidR="005B563A" w:rsidRPr="005B563A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ИП Марков И.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23323" w14:textId="77777777" w:rsidR="005B563A" w:rsidRPr="005B563A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50149940071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D09403" w14:textId="77777777" w:rsidR="005B563A" w:rsidRPr="005B563A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CB302D" w14:textId="77777777" w:rsidR="005B563A" w:rsidRPr="005B563A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14:paraId="5B03F634" w14:textId="77777777" w:rsidR="005B563A" w:rsidRPr="005B563A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90A26" w14:textId="77777777" w:rsidR="005B563A" w:rsidRPr="005B563A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724CD" w14:textId="77777777" w:rsidR="005B563A" w:rsidRPr="005B563A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ABB3E0" w14:textId="77777777" w:rsidR="005B563A" w:rsidRPr="005B563A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425245" w14:paraId="55ADFDA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C0FE5" w14:textId="77777777" w:rsidR="005B563A" w:rsidRPr="00425245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61 от </w:t>
            </w:r>
            <w:r w:rsidR="005B563A"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AB003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F4B9D" w14:textId="77777777"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ОО "Инвестстрой"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4AEDC" w14:textId="77777777"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5014009436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D50C43" w14:textId="77777777" w:rsidR="005B563A" w:rsidRPr="00425245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440DC0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14:paraId="7DD06D6A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286A6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473FC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1250AE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425245" w14:paraId="7393D795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8AC5D" w14:textId="77777777" w:rsidR="005B563A" w:rsidRPr="00425245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62 от </w:t>
            </w:r>
            <w:r w:rsidR="005B563A"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92436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ED67A" w14:textId="77777777"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ИП Смирнов В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6DC44" w14:textId="77777777"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50220318746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4CDD4C" w14:textId="77777777" w:rsidR="005B563A" w:rsidRPr="00425245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D24FC1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14:paraId="064A59DC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60FFB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FFFD3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86345D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425245" w14:paraId="2ADE4874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25C74" w14:textId="77777777" w:rsidR="005B563A" w:rsidRPr="00425245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63 от </w:t>
            </w:r>
            <w:r w:rsidR="005B563A"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18238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D5B09" w14:textId="77777777"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425245">
              <w:rPr>
                <w:rFonts w:cs="Times New Roman"/>
                <w:sz w:val="20"/>
                <w:szCs w:val="20"/>
              </w:rPr>
              <w:t>Ханутина</w:t>
            </w:r>
            <w:proofErr w:type="spellEnd"/>
            <w:r w:rsidRPr="00425245">
              <w:rPr>
                <w:rFonts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A470E" w14:textId="77777777"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77180337520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F4C3B1" w14:textId="77777777" w:rsidR="005B563A" w:rsidRPr="00425245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0454D0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14:paraId="02367E8B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138D7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E7F99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420C4A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425245" w14:paraId="2DCEBA02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E4E41" w14:textId="77777777" w:rsidR="005B563A" w:rsidRPr="00425245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64 от </w:t>
            </w:r>
            <w:r w:rsidR="005B563A"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CCB5C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267A9" w14:textId="77777777"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ИП Дроздова Л.И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F6CB3" w14:textId="77777777"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50140388650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79F29B" w14:textId="77777777" w:rsidR="005B563A" w:rsidRPr="00425245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5D0D82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14:paraId="3EDC0EF7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6F24C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A1BE9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0D8C5F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425245" w14:paraId="3750EF92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2999E" w14:textId="77777777" w:rsidR="005B563A" w:rsidRPr="00425245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65 от </w:t>
            </w:r>
            <w:r w:rsidR="005B563A"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C39C3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0AEF4" w14:textId="77777777"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425245">
              <w:rPr>
                <w:rFonts w:cs="Times New Roman"/>
                <w:sz w:val="20"/>
                <w:szCs w:val="20"/>
              </w:rPr>
              <w:t>Сыкалова</w:t>
            </w:r>
            <w:proofErr w:type="spellEnd"/>
            <w:r w:rsidRPr="00425245">
              <w:rPr>
                <w:rFonts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49A90" w14:textId="77777777"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50221202053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FA4A93" w14:textId="77777777" w:rsidR="005B563A" w:rsidRPr="00425245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0BAF15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14:paraId="1848B5FD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A59F7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A3544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3A580D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425245" w14:paraId="3DBCC974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38FD4" w14:textId="77777777" w:rsidR="005B563A" w:rsidRPr="00425245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№266 от </w:t>
            </w:r>
            <w:r w:rsidR="005B563A"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17F0D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3D0B2" w14:textId="77777777"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425245">
              <w:rPr>
                <w:rFonts w:cs="Times New Roman"/>
                <w:sz w:val="20"/>
                <w:szCs w:val="20"/>
              </w:rPr>
              <w:t>Сыкалов</w:t>
            </w:r>
            <w:proofErr w:type="spellEnd"/>
            <w:r w:rsidRPr="00425245">
              <w:rPr>
                <w:rFonts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9EE45" w14:textId="77777777"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50221311905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4689FB" w14:textId="77777777" w:rsidR="005B563A" w:rsidRPr="00425245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2855E0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14:paraId="70734E3C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D482A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62A2E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5D0605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425245" w14:paraId="07F6B024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9469A" w14:textId="77777777" w:rsidR="005B563A" w:rsidRPr="00425245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67 от </w:t>
            </w:r>
            <w:r w:rsidR="005B563A"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64528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7E6BF" w14:textId="77777777"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425245">
              <w:rPr>
                <w:rFonts w:cs="Times New Roman"/>
                <w:sz w:val="20"/>
                <w:szCs w:val="20"/>
              </w:rPr>
              <w:t>Чернейкина</w:t>
            </w:r>
            <w:proofErr w:type="spellEnd"/>
            <w:r w:rsidRPr="00425245">
              <w:rPr>
                <w:rFonts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C17B6" w14:textId="77777777"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501400055867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86714A" w14:textId="77777777" w:rsidR="005B563A" w:rsidRPr="00425245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B50B5C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14:paraId="71819C57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7A03B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ABD32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28DEC3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425245" w14:paraId="0860E051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01721" w14:textId="77777777" w:rsidR="005B563A" w:rsidRPr="00425245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68 от </w:t>
            </w:r>
            <w:r w:rsidR="005B563A"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4181A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D8E1A" w14:textId="77777777"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425245">
              <w:rPr>
                <w:rFonts w:cs="Times New Roman"/>
                <w:sz w:val="20"/>
                <w:szCs w:val="20"/>
              </w:rPr>
              <w:t>Скирдова</w:t>
            </w:r>
            <w:proofErr w:type="spellEnd"/>
            <w:r w:rsidRPr="00425245">
              <w:rPr>
                <w:rFonts w:cs="Times New Roman"/>
                <w:sz w:val="20"/>
                <w:szCs w:val="20"/>
              </w:rPr>
              <w:t xml:space="preserve"> Н.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145C6" w14:textId="77777777"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50140133563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8E9DF6" w14:textId="77777777" w:rsidR="005B563A" w:rsidRPr="00425245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4EC8D2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14:paraId="777B140D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D28EA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76BF4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554C66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425245" w14:paraId="0E92003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A2F30" w14:textId="77777777" w:rsidR="005B563A" w:rsidRPr="00425245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69 от </w:t>
            </w:r>
            <w:r w:rsidR="005B563A"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0FAE9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69881" w14:textId="77777777" w:rsidR="005B563A" w:rsidRPr="00425245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ОО "Луч"</w:t>
            </w:r>
          </w:p>
          <w:p w14:paraId="3775813A" w14:textId="77777777"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425245">
              <w:rPr>
                <w:rFonts w:cs="Times New Roman"/>
                <w:sz w:val="20"/>
                <w:szCs w:val="20"/>
              </w:rPr>
              <w:t>Ганиятуллов</w:t>
            </w:r>
            <w:proofErr w:type="spellEnd"/>
            <w:r w:rsidRPr="00425245">
              <w:rPr>
                <w:rFonts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B6B48" w14:textId="77777777"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501401190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7F817F" w14:textId="77777777" w:rsidR="005B563A" w:rsidRPr="00425245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97C4E5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14:paraId="5E696446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8BE87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20680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F044F4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425245" w14:paraId="40E4FB6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EDA9B" w14:textId="77777777" w:rsidR="005B563A" w:rsidRPr="00425245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70 от </w:t>
            </w:r>
            <w:r w:rsidR="005B563A"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52E9F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A5A15" w14:textId="77777777"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ИП Цыганкова А.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ECD0A" w14:textId="77777777"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50140000517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3CEABF" w14:textId="77777777" w:rsidR="005B563A" w:rsidRPr="00425245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0693CD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14:paraId="0D610754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2CBB3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D75FC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1403DC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425245" w14:paraId="13A39945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E1250" w14:textId="77777777" w:rsidR="005B563A" w:rsidRPr="00425245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71 от </w:t>
            </w:r>
            <w:r w:rsidR="005B563A"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143C2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121E6" w14:textId="77777777"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ИП Власов М.А.</w:t>
            </w:r>
          </w:p>
          <w:p w14:paraId="692E45C6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7B93D" w14:textId="77777777"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501402253416</w:t>
            </w:r>
          </w:p>
          <w:p w14:paraId="07CA19C1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4AA441" w14:textId="77777777" w:rsidR="005B563A" w:rsidRPr="00425245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8C32B9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14:paraId="2682A645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16E58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31888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B10F45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425245" w14:paraId="56511FB1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B9F52" w14:textId="77777777" w:rsidR="005B563A" w:rsidRPr="00425245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72 от </w:t>
            </w:r>
            <w:r w:rsidR="005B563A"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BC98F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03257" w14:textId="77777777" w:rsidR="005B563A" w:rsidRPr="00425245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 xml:space="preserve">КФХ «Пасека </w:t>
            </w:r>
            <w:proofErr w:type="spellStart"/>
            <w:r w:rsidRPr="00425245">
              <w:rPr>
                <w:rFonts w:cs="Times New Roman"/>
                <w:sz w:val="20"/>
                <w:szCs w:val="20"/>
              </w:rPr>
              <w:t>Золотцевых</w:t>
            </w:r>
            <w:proofErr w:type="spellEnd"/>
            <w:r w:rsidRPr="00425245">
              <w:rPr>
                <w:rFonts w:cs="Times New Roman"/>
                <w:sz w:val="20"/>
                <w:szCs w:val="20"/>
              </w:rPr>
              <w:t>»</w:t>
            </w:r>
          </w:p>
          <w:p w14:paraId="03A800B6" w14:textId="77777777"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425245">
              <w:rPr>
                <w:rFonts w:cs="Times New Roman"/>
                <w:sz w:val="20"/>
                <w:szCs w:val="20"/>
              </w:rPr>
              <w:t>Золотцева</w:t>
            </w:r>
            <w:proofErr w:type="spellEnd"/>
            <w:r w:rsidRPr="00425245">
              <w:rPr>
                <w:rFonts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FF612" w14:textId="77777777"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50140030180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FFF3F8" w14:textId="77777777" w:rsidR="005B563A" w:rsidRPr="00425245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3F4C5B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14:paraId="6A612209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3B186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E3DFE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BD0AB9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425245" w14:paraId="79BD55FD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9A3E5" w14:textId="77777777" w:rsidR="005B563A" w:rsidRPr="00425245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73 от </w:t>
            </w:r>
            <w:r w:rsidR="005B563A"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12C76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35B0D" w14:textId="77777777"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425245">
              <w:rPr>
                <w:rFonts w:cs="Times New Roman"/>
                <w:sz w:val="20"/>
                <w:szCs w:val="20"/>
              </w:rPr>
              <w:t>Хваталина</w:t>
            </w:r>
            <w:proofErr w:type="spellEnd"/>
            <w:r w:rsidRPr="00425245">
              <w:rPr>
                <w:rFonts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8B8D6" w14:textId="77777777"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50140100945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87A0ED" w14:textId="77777777" w:rsidR="005B563A" w:rsidRPr="00425245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35889D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14:paraId="19C6CF78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1FFAA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A0B20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D9B9E4" w14:textId="77777777"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5B563A" w14:paraId="1903607C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8B5E8" w14:textId="77777777" w:rsidR="005B563A" w:rsidRPr="005B563A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74 от </w:t>
            </w:r>
            <w:r w:rsidR="005B563A" w:rsidRPr="005B563A">
              <w:rPr>
                <w:rFonts w:cs="Times New Roman"/>
                <w:sz w:val="20"/>
                <w:szCs w:val="20"/>
              </w:rPr>
              <w:t>18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76DCE" w14:textId="77777777" w:rsidR="005B563A" w:rsidRPr="005B563A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18.08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C60A8" w14:textId="77777777" w:rsidR="005B563A" w:rsidRPr="005B563A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563A">
              <w:rPr>
                <w:rFonts w:cs="Times New Roman"/>
                <w:color w:val="000000"/>
                <w:sz w:val="20"/>
                <w:szCs w:val="20"/>
              </w:rPr>
              <w:t>ИП Егиазарян Г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511A9" w14:textId="77777777" w:rsidR="005B563A" w:rsidRPr="005B563A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563A">
              <w:rPr>
                <w:rFonts w:cs="Times New Roman"/>
                <w:color w:val="000000"/>
                <w:sz w:val="20"/>
                <w:szCs w:val="20"/>
              </w:rPr>
              <w:t>501401935166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6320FC" w14:textId="77777777" w:rsidR="005B563A" w:rsidRPr="005B563A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F56447" w14:textId="77777777" w:rsidR="005B563A" w:rsidRPr="005B563A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4C499" w14:textId="77777777" w:rsidR="005B563A" w:rsidRPr="005B563A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0,10 ми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6DC07" w14:textId="77777777" w:rsidR="005B563A" w:rsidRPr="005B563A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563A">
              <w:rPr>
                <w:rFonts w:cs="Times New Roman"/>
                <w:color w:val="000000"/>
                <w:sz w:val="20"/>
                <w:szCs w:val="20"/>
              </w:rPr>
              <w:t>18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F3C617" w14:textId="77777777" w:rsidR="005B563A" w:rsidRPr="005B563A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5B563A" w14:paraId="0219E27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93FE7" w14:textId="77777777" w:rsidR="005B563A" w:rsidRPr="005B563A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75 от </w:t>
            </w:r>
            <w:r w:rsidR="005B563A" w:rsidRPr="005B563A">
              <w:rPr>
                <w:rFonts w:cs="Times New Roman"/>
                <w:sz w:val="20"/>
                <w:szCs w:val="20"/>
              </w:rPr>
              <w:t>18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54600" w14:textId="77777777" w:rsidR="005B563A" w:rsidRPr="005B563A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18.08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B59F9" w14:textId="77777777" w:rsidR="005B563A" w:rsidRPr="005B563A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563A">
              <w:rPr>
                <w:rFonts w:cs="Times New Roman"/>
                <w:color w:val="000000"/>
                <w:sz w:val="20"/>
                <w:szCs w:val="20"/>
              </w:rPr>
              <w:t>ИП Губанов Д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7757B" w14:textId="77777777" w:rsidR="005B563A" w:rsidRPr="005B563A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563A">
              <w:rPr>
                <w:rFonts w:cs="Times New Roman"/>
                <w:color w:val="000000"/>
                <w:sz w:val="20"/>
                <w:szCs w:val="20"/>
              </w:rPr>
              <w:t>50140321831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72C939" w14:textId="77777777" w:rsidR="005B563A" w:rsidRPr="005B563A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9E6BDF" w14:textId="77777777" w:rsidR="005B563A" w:rsidRPr="005B563A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D0D86" w14:textId="77777777" w:rsidR="005B563A" w:rsidRPr="005B563A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0,10 ми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C9A68" w14:textId="77777777" w:rsidR="005B563A" w:rsidRPr="005B563A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563A">
              <w:rPr>
                <w:rFonts w:cs="Times New Roman"/>
                <w:color w:val="000000"/>
                <w:sz w:val="20"/>
                <w:szCs w:val="20"/>
              </w:rPr>
              <w:t>18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5C619E" w14:textId="77777777" w:rsidR="005B563A" w:rsidRPr="005B563A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D515E0" w:rsidRPr="005B563A" w14:paraId="3164A7DA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095B7" w14:textId="77777777" w:rsidR="00D515E0" w:rsidRDefault="00D515E0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284 от 08.10.20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C5BB5" w14:textId="77777777" w:rsidR="00D515E0" w:rsidRPr="005B563A" w:rsidRDefault="00C754DE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.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71182" w14:textId="77777777" w:rsidR="00D515E0" w:rsidRPr="005B563A" w:rsidRDefault="00C754DE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П Стариков А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79181" w14:textId="77777777" w:rsidR="00D515E0" w:rsidRPr="005B563A" w:rsidRDefault="00C754DE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140041432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35BD35" w14:textId="77777777" w:rsidR="00D515E0" w:rsidRPr="005B563A" w:rsidRDefault="00C754DE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A86EB3" w14:textId="77777777" w:rsidR="00C754DE" w:rsidRDefault="00C754DE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Тенденции в малом и среднем бизнесе, перспективы развития предпринимательства после пандемии коронавируса»</w:t>
            </w:r>
          </w:p>
          <w:p w14:paraId="79AB97B3" w14:textId="77777777" w:rsidR="00C754DE" w:rsidRPr="005B563A" w:rsidRDefault="00C754DE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7A397" w14:textId="77777777" w:rsidR="00D515E0" w:rsidRPr="005B563A" w:rsidRDefault="009D540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BB18C" w14:textId="77777777" w:rsidR="00D515E0" w:rsidRPr="005B563A" w:rsidRDefault="00C754DE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570B99" w14:textId="77777777" w:rsidR="00D515E0" w:rsidRPr="005B563A" w:rsidRDefault="00C754DE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D515E0" w:rsidRPr="005B563A" w14:paraId="15F16964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823AB" w14:textId="77777777" w:rsidR="00D515E0" w:rsidRDefault="00C754DE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85 от 08.10.20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D5047" w14:textId="77777777" w:rsidR="00D515E0" w:rsidRPr="005B563A" w:rsidRDefault="00C754DE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.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DA90E" w14:textId="77777777" w:rsidR="00D515E0" w:rsidRPr="005B563A" w:rsidRDefault="00C754DE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П Власов С.Д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B6245" w14:textId="77777777" w:rsidR="00D515E0" w:rsidRPr="005B563A" w:rsidRDefault="00C754DE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140072335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159EEC" w14:textId="77777777" w:rsidR="00D515E0" w:rsidRPr="005B563A" w:rsidRDefault="00C754DE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7EA3DE" w14:textId="77777777" w:rsidR="00C754DE" w:rsidRDefault="00C754DE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Тенденции в малом и среднем бизнесе, перспективы развития предпринимательства после пандемии коронавируса»</w:t>
            </w:r>
          </w:p>
          <w:p w14:paraId="6B615749" w14:textId="77777777" w:rsidR="00C754DE" w:rsidRPr="005B563A" w:rsidRDefault="00C754DE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E6AFB" w14:textId="77777777" w:rsidR="00D515E0" w:rsidRPr="005B563A" w:rsidRDefault="00C754DE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,5 </w:t>
            </w:r>
            <w:r w:rsidR="009D5401">
              <w:rPr>
                <w:rFonts w:cs="Times New Roman"/>
                <w:sz w:val="20"/>
                <w:szCs w:val="20"/>
              </w:rPr>
              <w:t>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AE28C" w14:textId="77777777" w:rsidR="00D515E0" w:rsidRPr="005B563A" w:rsidRDefault="00C754DE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11D3A7" w14:textId="77777777" w:rsidR="00D515E0" w:rsidRPr="005B563A" w:rsidRDefault="00C754DE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D515E0" w:rsidRPr="005B563A" w14:paraId="122FB55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4CBE3" w14:textId="77777777" w:rsidR="00D515E0" w:rsidRDefault="00237330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86 от 08.10.20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EA3E5" w14:textId="77777777" w:rsidR="00D515E0" w:rsidRPr="005B563A" w:rsidRDefault="0023733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.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27FA1" w14:textId="77777777" w:rsidR="00D515E0" w:rsidRDefault="0023733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ОО «Эльф»</w:t>
            </w:r>
          </w:p>
          <w:p w14:paraId="30B70B7F" w14:textId="77777777" w:rsidR="00237330" w:rsidRPr="005B563A" w:rsidRDefault="0023733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Третяк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В.Н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0CFF7" w14:textId="77777777" w:rsidR="00D515E0" w:rsidRPr="005B563A" w:rsidRDefault="0023733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1401179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7725D9" w14:textId="77777777" w:rsidR="00C754DE" w:rsidRPr="005B563A" w:rsidRDefault="0023733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F3DE0E" w14:textId="77777777" w:rsidR="00237330" w:rsidRDefault="0023733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Тенденции в малом и среднем бизнесе, перспективы развития предпринимательства после пандемии коронавируса»</w:t>
            </w:r>
          </w:p>
          <w:p w14:paraId="1D9AB254" w14:textId="77777777" w:rsidR="00D515E0" w:rsidRPr="005B563A" w:rsidRDefault="0023733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801ED" w14:textId="77777777" w:rsidR="00D515E0" w:rsidRPr="005B563A" w:rsidRDefault="009D540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ED0E3" w14:textId="77777777" w:rsidR="00D515E0" w:rsidRPr="005B563A" w:rsidRDefault="0023733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1094F8" w14:textId="77777777" w:rsidR="00D515E0" w:rsidRPr="005B563A" w:rsidRDefault="0023733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D515E0" w:rsidRPr="005B563A" w14:paraId="7D0E35D2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D0D92" w14:textId="77777777" w:rsidR="00D515E0" w:rsidRDefault="00237330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87 от 08.10.20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E65A4" w14:textId="77777777" w:rsidR="00D515E0" w:rsidRPr="005B563A" w:rsidRDefault="0023733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.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E28FB" w14:textId="77777777" w:rsidR="00D515E0" w:rsidRDefault="0023733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ОО «Инвестстрой»</w:t>
            </w:r>
          </w:p>
          <w:p w14:paraId="24570E4F" w14:textId="77777777" w:rsidR="00237330" w:rsidRPr="005B563A" w:rsidRDefault="0023733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ребенникова Л.Б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CC078" w14:textId="77777777" w:rsidR="00D515E0" w:rsidRPr="005B563A" w:rsidRDefault="0023733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14009436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009847" w14:textId="77777777" w:rsidR="00D515E0" w:rsidRPr="005B563A" w:rsidRDefault="0023733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DED016" w14:textId="77777777" w:rsidR="00237330" w:rsidRDefault="0023733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Тенденции в малом и среднем бизнесе, перспективы развития предпринимательства после пандемии коронавируса»</w:t>
            </w:r>
          </w:p>
          <w:p w14:paraId="07E18BE0" w14:textId="77777777" w:rsidR="00D515E0" w:rsidRPr="005B563A" w:rsidRDefault="0023733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FC678" w14:textId="77777777" w:rsidR="00D515E0" w:rsidRPr="005B563A" w:rsidRDefault="009D540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DEF57" w14:textId="77777777" w:rsidR="00D515E0" w:rsidRPr="005B563A" w:rsidRDefault="0023733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43BF48" w14:textId="77777777" w:rsidR="00D515E0" w:rsidRPr="005B563A" w:rsidRDefault="0023733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37330" w:rsidRPr="005B563A" w14:paraId="629421A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3C57B" w14:textId="77777777" w:rsidR="00237330" w:rsidRDefault="00237330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88 от 08.10.20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BD3D4" w14:textId="77777777" w:rsidR="00237330" w:rsidRPr="005B563A" w:rsidRDefault="0023733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.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A452F" w14:textId="77777777" w:rsidR="00237330" w:rsidRDefault="0023733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Интерьерстиль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  <w:p w14:paraId="41ECD565" w14:textId="77777777" w:rsidR="00C0269F" w:rsidRPr="005B563A" w:rsidRDefault="00C0269F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емскова М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35BCF" w14:textId="77777777" w:rsidR="00237330" w:rsidRPr="005B563A" w:rsidRDefault="0023733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1410045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A5F60F" w14:textId="77777777" w:rsidR="00237330" w:rsidRPr="005B563A" w:rsidRDefault="0023733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DD5977" w14:textId="77777777" w:rsidR="00237330" w:rsidRDefault="0023733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Тенденции в малом и среднем бизнесе, перспективы развития предпринимательства после пандемии коронавируса»</w:t>
            </w:r>
          </w:p>
          <w:p w14:paraId="6DBE1706" w14:textId="77777777" w:rsidR="00237330" w:rsidRPr="005B563A" w:rsidRDefault="0023733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6377E" w14:textId="77777777" w:rsidR="00237330" w:rsidRPr="005B563A" w:rsidRDefault="009D540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BAF6C" w14:textId="77777777" w:rsidR="00237330" w:rsidRPr="005B563A" w:rsidRDefault="0023733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55831F" w14:textId="77777777" w:rsidR="00237330" w:rsidRPr="005B563A" w:rsidRDefault="0023733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275B20" w14:paraId="662CCC73" w14:textId="77777777" w:rsidTr="00C844AC">
        <w:trPr>
          <w:gridAfter w:val="8"/>
          <w:wAfter w:w="9000" w:type="dxa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B6133" w14:textId="77777777" w:rsidR="005B563A" w:rsidRPr="00645CE2" w:rsidRDefault="005B563A" w:rsidP="00C844A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45CE2">
              <w:rPr>
                <w:b/>
                <w:sz w:val="20"/>
                <w:szCs w:val="20"/>
              </w:rPr>
              <w:t>II. Субъекты малого предпринимательства (за исключением микропредприятий)</w:t>
            </w:r>
          </w:p>
        </w:tc>
      </w:tr>
      <w:tr w:rsidR="005B563A" w:rsidRPr="00275B20" w14:paraId="33715D4C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AC3955" w14:textId="77777777" w:rsidR="005B563A" w:rsidRDefault="005B563A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36 28.01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05EBF" w14:textId="77777777"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DFC2AC" w14:textId="77777777" w:rsidR="005B563A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0538">
              <w:rPr>
                <w:rFonts w:cs="Times New Roman"/>
                <w:sz w:val="20"/>
                <w:szCs w:val="20"/>
              </w:rPr>
              <w:t>ООО "Красная звезда"</w:t>
            </w:r>
          </w:p>
          <w:p w14:paraId="5C3BE892" w14:textId="77777777" w:rsidR="005B563A" w:rsidRPr="00D30538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птяев Р.В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5609B3" w14:textId="77777777" w:rsidR="005B563A" w:rsidRPr="00804D94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D94">
              <w:rPr>
                <w:rFonts w:cs="Times New Roman"/>
                <w:color w:val="000000"/>
                <w:sz w:val="20"/>
                <w:szCs w:val="20"/>
              </w:rPr>
              <w:t>501400923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BED7A4" w14:textId="77777777" w:rsidR="005B563A" w:rsidRPr="007113C8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0639096" w14:textId="77777777"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6AE9FEA" w14:textId="77777777"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98A2F" w14:textId="77777777"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76ED0F" w14:textId="77777777" w:rsidR="005B563A" w:rsidRPr="007113C8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275B20" w14:paraId="15E1232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150866" w14:textId="77777777" w:rsidR="005B563A" w:rsidRDefault="005B563A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37</w:t>
            </w:r>
            <w:r w:rsidRPr="00D30538">
              <w:rPr>
                <w:rFonts w:cs="Times New Roman"/>
                <w:sz w:val="20"/>
                <w:szCs w:val="20"/>
              </w:rPr>
              <w:t xml:space="preserve"> 28.01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FF817" w14:textId="77777777"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0D4554" w14:textId="77777777" w:rsidR="005B563A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0538">
              <w:rPr>
                <w:rFonts w:cs="Times New Roman"/>
                <w:sz w:val="20"/>
                <w:szCs w:val="20"/>
              </w:rPr>
              <w:t>ООО "Красная звезда"</w:t>
            </w:r>
          </w:p>
          <w:p w14:paraId="6929591E" w14:textId="77777777" w:rsidR="005B563A" w:rsidRPr="00D30538" w:rsidRDefault="005A2F9E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Беззуб</w:t>
            </w:r>
            <w:r w:rsidR="005B563A">
              <w:rPr>
                <w:rFonts w:cs="Times New Roman"/>
                <w:sz w:val="20"/>
                <w:szCs w:val="20"/>
              </w:rPr>
              <w:t>цев С.И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4CB72D" w14:textId="77777777" w:rsidR="005B563A" w:rsidRPr="00804D94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D94">
              <w:rPr>
                <w:rFonts w:cs="Times New Roman"/>
                <w:color w:val="000000"/>
                <w:sz w:val="20"/>
                <w:szCs w:val="20"/>
              </w:rPr>
              <w:lastRenderedPageBreak/>
              <w:t>501400923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1C2D0A" w14:textId="77777777" w:rsidR="005B563A" w:rsidRPr="007113C8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7F89D7E" w14:textId="77777777"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 xml:space="preserve">Реализация мероприятия по обучению субъектов малого и среднего </w:t>
            </w:r>
            <w:r w:rsidRPr="007113C8">
              <w:rPr>
                <w:rFonts w:cs="Times New Roman"/>
                <w:sz w:val="20"/>
                <w:szCs w:val="20"/>
              </w:rPr>
              <w:lastRenderedPageBreak/>
              <w:t>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7BEC1D8" w14:textId="77777777"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lastRenderedPageBreak/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F317E" w14:textId="77777777"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BA8731" w14:textId="77777777" w:rsidR="005B563A" w:rsidRPr="007113C8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275B20" w14:paraId="10DE68FC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0EDD38" w14:textId="77777777" w:rsidR="005B563A" w:rsidRDefault="005B563A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38</w:t>
            </w:r>
            <w:r w:rsidRPr="00D30538">
              <w:rPr>
                <w:rFonts w:cs="Times New Roman"/>
                <w:sz w:val="20"/>
                <w:szCs w:val="20"/>
              </w:rPr>
              <w:t xml:space="preserve"> 28.01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99AD0" w14:textId="77777777"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C505F1" w14:textId="77777777" w:rsidR="005B563A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0538">
              <w:rPr>
                <w:rFonts w:cs="Times New Roman"/>
                <w:sz w:val="20"/>
                <w:szCs w:val="20"/>
              </w:rPr>
              <w:t>ООО "Сельхозпродукты"</w:t>
            </w:r>
          </w:p>
          <w:p w14:paraId="1581A301" w14:textId="77777777" w:rsidR="005B563A" w:rsidRPr="00D30538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имохин А.А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571689" w14:textId="77777777" w:rsidR="005B563A" w:rsidRPr="00804D94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D94">
              <w:rPr>
                <w:rFonts w:cs="Times New Roman"/>
                <w:color w:val="000000"/>
                <w:sz w:val="20"/>
                <w:szCs w:val="20"/>
              </w:rPr>
              <w:t>50140081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084FF4" w14:textId="77777777" w:rsidR="005B563A" w:rsidRPr="007113C8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2EFF060" w14:textId="77777777"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9E55736" w14:textId="77777777"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F7F46" w14:textId="77777777"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D24CF1" w14:textId="77777777" w:rsidR="005B563A" w:rsidRPr="007113C8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275B20" w14:paraId="10B9F52C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6E3E33" w14:textId="77777777" w:rsidR="005B563A" w:rsidRDefault="005B563A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39</w:t>
            </w:r>
            <w:r w:rsidRPr="00D30538">
              <w:rPr>
                <w:rFonts w:cs="Times New Roman"/>
                <w:sz w:val="20"/>
                <w:szCs w:val="20"/>
              </w:rPr>
              <w:t xml:space="preserve"> 28.01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4FC47" w14:textId="77777777"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5EE9C9" w14:textId="77777777" w:rsidR="005B563A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0538">
              <w:rPr>
                <w:rFonts w:cs="Times New Roman"/>
                <w:sz w:val="20"/>
                <w:szCs w:val="20"/>
              </w:rPr>
              <w:t>ООО "Сельхозпродукты"</w:t>
            </w:r>
          </w:p>
          <w:p w14:paraId="4A3BB47D" w14:textId="77777777" w:rsidR="005B563A" w:rsidRPr="00D30538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влов Н.А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88028A" w14:textId="77777777" w:rsidR="005B563A" w:rsidRPr="00804D94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D94">
              <w:rPr>
                <w:rFonts w:cs="Times New Roman"/>
                <w:color w:val="000000"/>
                <w:sz w:val="20"/>
                <w:szCs w:val="20"/>
              </w:rPr>
              <w:t>50140081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D64DE3" w14:textId="77777777" w:rsidR="005B563A" w:rsidRPr="007113C8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B76CAB7" w14:textId="77777777"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74BB2BC" w14:textId="77777777"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4B1A3" w14:textId="77777777"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EF7DCD" w14:textId="77777777" w:rsidR="005B563A" w:rsidRPr="007113C8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275B20" w14:paraId="76F589E5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FF4857" w14:textId="77777777" w:rsidR="005B563A" w:rsidRDefault="005B563A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40</w:t>
            </w:r>
            <w:r w:rsidRPr="00D30538">
              <w:rPr>
                <w:rFonts w:cs="Times New Roman"/>
                <w:sz w:val="20"/>
                <w:szCs w:val="20"/>
              </w:rPr>
              <w:t xml:space="preserve"> 28.01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703A8" w14:textId="77777777"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A3F389" w14:textId="77777777" w:rsidR="005B563A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0538">
              <w:rPr>
                <w:rFonts w:cs="Times New Roman"/>
                <w:sz w:val="20"/>
                <w:szCs w:val="20"/>
              </w:rPr>
              <w:t>ООО "Сельхозпродукты"</w:t>
            </w:r>
          </w:p>
          <w:p w14:paraId="0EC2AEC2" w14:textId="77777777" w:rsidR="005B563A" w:rsidRPr="00D30538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рячев В.И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B6EFBD" w14:textId="77777777" w:rsidR="005B563A" w:rsidRPr="00804D94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D94">
              <w:rPr>
                <w:rFonts w:cs="Times New Roman"/>
                <w:color w:val="000000"/>
                <w:sz w:val="20"/>
                <w:szCs w:val="20"/>
              </w:rPr>
              <w:t>50140081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180664" w14:textId="77777777" w:rsidR="005B563A" w:rsidRPr="007113C8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BA1747" w14:textId="77777777"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01BB651" w14:textId="77777777"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E0BC1" w14:textId="77777777"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85CC26" w14:textId="77777777" w:rsidR="005B563A" w:rsidRPr="007113C8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275B20" w14:paraId="5DADC88F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809F5" w14:textId="77777777" w:rsidR="005B563A" w:rsidRPr="0006069E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76 от </w:t>
            </w:r>
            <w:r w:rsidR="005B563A" w:rsidRPr="0006069E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2C7E8" w14:textId="77777777"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9BE932" w14:textId="77777777" w:rsidR="005B563A" w:rsidRPr="0006069E" w:rsidRDefault="005A2F9E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"Агропрод</w:t>
            </w:r>
            <w:r w:rsidR="005B563A" w:rsidRPr="0006069E">
              <w:rPr>
                <w:rFonts w:cs="Times New Roman"/>
                <w:sz w:val="20"/>
                <w:szCs w:val="20"/>
              </w:rPr>
              <w:t>укт"</w:t>
            </w:r>
          </w:p>
          <w:p w14:paraId="7B4DFBCD" w14:textId="77777777" w:rsidR="005B563A" w:rsidRPr="0006069E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Тимохин А.А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C1E31A" w14:textId="77777777" w:rsidR="005B563A" w:rsidRPr="0006069E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5014011964</w:t>
            </w:r>
          </w:p>
          <w:p w14:paraId="1E325190" w14:textId="77777777" w:rsidR="005B563A" w:rsidRPr="0006069E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6FB132" w14:textId="77777777" w:rsidR="005B563A" w:rsidRPr="0006069E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ED8143" w14:textId="77777777"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14:paraId="7084C6B9" w14:textId="77777777"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0C889D0" w14:textId="77777777"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BCBE7" w14:textId="77777777"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AA2082" w14:textId="77777777"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275B20" w14:paraId="46562DBA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3EBAA" w14:textId="77777777" w:rsidR="005B563A" w:rsidRPr="0006069E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77 от </w:t>
            </w:r>
            <w:r w:rsidR="005B563A" w:rsidRPr="0006069E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4D12C" w14:textId="77777777"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F93491" w14:textId="77777777" w:rsidR="005B563A" w:rsidRPr="0006069E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ООО "Зарайский электротехнический завод»</w:t>
            </w:r>
          </w:p>
          <w:p w14:paraId="7A625F43" w14:textId="77777777" w:rsidR="005B563A" w:rsidRPr="0006069E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Смирнов Д.А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ED7D36" w14:textId="77777777" w:rsidR="005B563A" w:rsidRPr="0006069E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501401101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E93B6F" w14:textId="77777777" w:rsidR="005B563A" w:rsidRPr="0006069E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9A01B7" w14:textId="77777777"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14:paraId="1040B501" w14:textId="77777777"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D6CB3F1" w14:textId="77777777"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FF073" w14:textId="77777777"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F86C0E" w14:textId="77777777"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275B20" w14:paraId="54C919A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50DD6" w14:textId="77777777" w:rsidR="005B563A" w:rsidRPr="0006069E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78 от </w:t>
            </w:r>
            <w:r w:rsidR="005B563A" w:rsidRPr="0006069E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0BFB4" w14:textId="77777777"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174B10" w14:textId="77777777" w:rsidR="005B563A" w:rsidRPr="0006069E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ООО "НПО "</w:t>
            </w:r>
            <w:proofErr w:type="spellStart"/>
            <w:r w:rsidRPr="0006069E"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 w:rsidRPr="0006069E">
              <w:rPr>
                <w:rFonts w:cs="Times New Roman"/>
                <w:sz w:val="20"/>
                <w:szCs w:val="20"/>
              </w:rPr>
              <w:t>"</w:t>
            </w:r>
          </w:p>
          <w:p w14:paraId="5BA7633A" w14:textId="77777777" w:rsidR="005B563A" w:rsidRPr="0006069E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Степанова Т.В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968DAC" w14:textId="77777777" w:rsidR="005B563A" w:rsidRPr="0006069E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C5E504" w14:textId="77777777" w:rsidR="005B563A" w:rsidRPr="0006069E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EF82A5" w14:textId="77777777"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14:paraId="2E73FCFD" w14:textId="77777777"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2BD31EE" w14:textId="77777777"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13DE5" w14:textId="77777777"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204A24" w14:textId="77777777"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275B20" w14:paraId="0291AB19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9D596" w14:textId="77777777" w:rsidR="005B563A" w:rsidRPr="0006069E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79 от </w:t>
            </w:r>
            <w:r w:rsidR="005B563A" w:rsidRPr="0006069E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3C4FE" w14:textId="77777777"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991487" w14:textId="77777777" w:rsidR="005B563A" w:rsidRPr="0006069E" w:rsidRDefault="005A2F9E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"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а</w:t>
            </w:r>
            <w:r w:rsidR="005B563A" w:rsidRPr="0006069E">
              <w:rPr>
                <w:rFonts w:cs="Times New Roman"/>
                <w:sz w:val="20"/>
                <w:szCs w:val="20"/>
              </w:rPr>
              <w:t>нудос</w:t>
            </w:r>
            <w:proofErr w:type="spellEnd"/>
            <w:r w:rsidR="005B563A" w:rsidRPr="0006069E">
              <w:rPr>
                <w:rFonts w:cs="Times New Roman"/>
                <w:sz w:val="20"/>
                <w:szCs w:val="20"/>
              </w:rPr>
              <w:t>"</w:t>
            </w:r>
          </w:p>
          <w:p w14:paraId="5CB520C2" w14:textId="77777777" w:rsidR="005B563A" w:rsidRPr="0006069E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06069E">
              <w:rPr>
                <w:rFonts w:cs="Times New Roman"/>
                <w:sz w:val="20"/>
                <w:szCs w:val="20"/>
              </w:rPr>
              <w:t>Максимова  В.В.</w:t>
            </w:r>
            <w:proofErr w:type="gramEnd"/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B6A8A4" w14:textId="77777777" w:rsidR="005B563A" w:rsidRPr="0006069E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7708549859</w:t>
            </w:r>
          </w:p>
          <w:p w14:paraId="19706037" w14:textId="77777777" w:rsidR="005B563A" w:rsidRPr="0006069E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27E025" w14:textId="77777777" w:rsidR="005B563A" w:rsidRPr="0006069E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CEADD5" w14:textId="77777777"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14:paraId="56EF754E" w14:textId="77777777"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B7422A1" w14:textId="77777777"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1468A" w14:textId="77777777"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DC03FC" w14:textId="77777777"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275B20" w14:paraId="041B9BF6" w14:textId="77777777" w:rsidTr="007B0DA3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D9BAD" w14:textId="77777777" w:rsidR="005B563A" w:rsidRPr="0006069E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80 от </w:t>
            </w:r>
            <w:r w:rsidR="005B563A" w:rsidRPr="0006069E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9FB2B" w14:textId="77777777"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0955764" w14:textId="77777777" w:rsidR="005B563A" w:rsidRPr="0006069E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ИП Локтев А.В.</w:t>
            </w:r>
          </w:p>
          <w:p w14:paraId="2C468F11" w14:textId="77777777" w:rsidR="005B563A" w:rsidRPr="0006069E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9EB3CD8" w14:textId="77777777" w:rsidR="005B563A" w:rsidRPr="0006069E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773500226968</w:t>
            </w:r>
          </w:p>
          <w:p w14:paraId="4089F0C0" w14:textId="77777777" w:rsidR="005B563A" w:rsidRPr="0006069E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6E5DE21" w14:textId="77777777" w:rsidR="005B563A" w:rsidRPr="0006069E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B874C70" w14:textId="77777777"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14:paraId="508C4438" w14:textId="77777777"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02208E3" w14:textId="77777777"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BBF90" w14:textId="77777777"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1B0BBA5" w14:textId="77777777"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275B20" w14:paraId="6A4EEB10" w14:textId="77777777" w:rsidTr="007B0DA3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AD8E0" w14:textId="77777777" w:rsidR="005B563A" w:rsidRPr="0006069E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№281 от </w:t>
            </w:r>
            <w:r w:rsidR="005B563A" w:rsidRPr="0006069E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EDF2C" w14:textId="77777777"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44DA2" w14:textId="77777777" w:rsidR="005B563A" w:rsidRPr="0006069E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ИП Архипов О.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337F6" w14:textId="77777777" w:rsidR="005B563A" w:rsidRPr="0006069E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5014002838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6B8BA" w14:textId="77777777" w:rsidR="005B563A" w:rsidRPr="0006069E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981AD" w14:textId="77777777"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14:paraId="1E2095FA" w14:textId="77777777" w:rsidR="005B563A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(семинар)</w:t>
            </w:r>
          </w:p>
          <w:p w14:paraId="63266046" w14:textId="77777777" w:rsidR="007571E1" w:rsidRPr="0006069E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85012" w14:textId="77777777"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498EF" w14:textId="77777777"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BCCDB" w14:textId="77777777"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275B20" w14:paraId="2C97F80D" w14:textId="77777777" w:rsidTr="007B0DA3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CA83D" w14:textId="77777777" w:rsidR="005B563A" w:rsidRPr="0006069E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82 от </w:t>
            </w:r>
            <w:r w:rsidR="005B563A" w:rsidRPr="0006069E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F2DC9" w14:textId="77777777"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BC5B27" w14:textId="77777777" w:rsidR="005B563A" w:rsidRPr="0006069E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ИП Исаев Г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01A68F" w14:textId="77777777" w:rsidR="005B563A" w:rsidRPr="0006069E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5014000368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5F890E" w14:textId="77777777" w:rsidR="005B563A" w:rsidRPr="0006069E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198E0B" w14:textId="77777777"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14:paraId="046AF911" w14:textId="77777777" w:rsidR="005B563A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(семинар)</w:t>
            </w:r>
          </w:p>
          <w:p w14:paraId="16E1B614" w14:textId="77777777" w:rsidR="007571E1" w:rsidRPr="0006069E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6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C12D9E1" w14:textId="77777777"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D8AEB" w14:textId="77777777"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072EB8" w14:textId="77777777"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275B20" w14:paraId="05A599C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13CED5" w14:textId="77777777" w:rsidR="005B563A" w:rsidRDefault="007571E1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89 от 08.10.20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29F7D" w14:textId="77777777" w:rsidR="005B563A" w:rsidRPr="007113C8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.20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DD5DA6" w14:textId="77777777" w:rsidR="005B563A" w:rsidRPr="00D30538" w:rsidRDefault="007571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Архипов О.М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5E579D" w14:textId="77777777" w:rsidR="005B563A" w:rsidRPr="00804D94" w:rsidRDefault="007571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140028382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53DF40" w14:textId="77777777" w:rsidR="005B563A" w:rsidRPr="007113C8" w:rsidRDefault="007571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A88374" w14:textId="77777777" w:rsidR="007571E1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Тенденции в малом и среднем бизнесе, перспективы развития предпринимательства после пандемии коронавируса»</w:t>
            </w:r>
          </w:p>
          <w:p w14:paraId="7DC7AD83" w14:textId="77777777" w:rsidR="005B563A" w:rsidRPr="007113C8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0587984" w14:textId="77777777" w:rsidR="005B563A" w:rsidRPr="007113C8" w:rsidRDefault="009D540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AB1C5" w14:textId="77777777" w:rsidR="005B563A" w:rsidRPr="007113C8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10.20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C28CF0" w14:textId="77777777" w:rsidR="005B563A" w:rsidRPr="007113C8" w:rsidRDefault="007571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275B20" w14:paraId="2D9D0DE2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08F874" w14:textId="77777777" w:rsidR="005B563A" w:rsidRDefault="007571E1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90 от 08.10.20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04479" w14:textId="77777777" w:rsidR="005B563A" w:rsidRPr="007113C8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.20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BF90A1" w14:textId="77777777" w:rsidR="005B563A" w:rsidRPr="00D30538" w:rsidRDefault="007571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Щербаков О.М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1C2C96" w14:textId="77777777" w:rsidR="005B563A" w:rsidRPr="00804D94" w:rsidRDefault="007571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140010716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E71D87" w14:textId="77777777" w:rsidR="005B563A" w:rsidRPr="007113C8" w:rsidRDefault="007571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64CD3A" w14:textId="77777777" w:rsidR="007571E1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Тенденции в малом и среднем бизнесе, перспективы развития предпринимательства после пандемии коронавируса»</w:t>
            </w:r>
          </w:p>
          <w:p w14:paraId="3C220B1A" w14:textId="77777777" w:rsidR="005B563A" w:rsidRPr="007113C8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110C6E8" w14:textId="77777777" w:rsidR="005B563A" w:rsidRPr="007113C8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  <w:r w:rsidR="009D5401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B5951" w14:textId="77777777" w:rsidR="005B563A" w:rsidRPr="007113C8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10.20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8E6A9D" w14:textId="77777777" w:rsidR="005B563A" w:rsidRPr="007113C8" w:rsidRDefault="007571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275B20" w14:paraId="1202BB6F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A72E3" w14:textId="77777777" w:rsidR="005B563A" w:rsidRDefault="007571E1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91 от 08.10.20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65BDC" w14:textId="77777777" w:rsidR="005B563A" w:rsidRPr="007113C8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.20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7EE842" w14:textId="77777777" w:rsidR="005B563A" w:rsidRDefault="007571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  <w:p w14:paraId="28A0DD95" w14:textId="77777777" w:rsidR="007571E1" w:rsidRPr="00D30538" w:rsidRDefault="007571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епанова Т.В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615A0C" w14:textId="77777777" w:rsidR="005B563A" w:rsidRPr="00804D94" w:rsidRDefault="007571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C84BB0" w14:textId="77777777" w:rsidR="005B563A" w:rsidRPr="007113C8" w:rsidRDefault="007571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0C63CD" w14:textId="77777777" w:rsidR="007571E1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Тенденции в малом и среднем бизнесе, перспективы развития предпринимательства после пандемии коронавируса»</w:t>
            </w:r>
          </w:p>
          <w:p w14:paraId="685D602D" w14:textId="77777777" w:rsidR="005B563A" w:rsidRPr="007113C8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13F7ABC" w14:textId="77777777" w:rsidR="005B563A" w:rsidRPr="007113C8" w:rsidRDefault="009D540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456B6" w14:textId="77777777" w:rsidR="005B563A" w:rsidRPr="007113C8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10.20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8F6AD8" w14:textId="77777777" w:rsidR="005B563A" w:rsidRPr="007113C8" w:rsidRDefault="007571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D515E0" w:rsidRPr="00275B20" w14:paraId="08540DD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DD586F" w14:textId="77777777" w:rsidR="00D515E0" w:rsidRDefault="007571E1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92 от 08.10.20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65C42" w14:textId="77777777" w:rsidR="00D515E0" w:rsidRPr="007113C8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.20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5E4A2F" w14:textId="77777777" w:rsidR="00D515E0" w:rsidRDefault="007571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электротехнический завод»</w:t>
            </w:r>
          </w:p>
          <w:p w14:paraId="2A50D0CE" w14:textId="77777777" w:rsidR="007571E1" w:rsidRPr="00D30538" w:rsidRDefault="007571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мирнов Д.А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673F9B" w14:textId="77777777" w:rsidR="00D515E0" w:rsidRPr="00804D94" w:rsidRDefault="007571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1401101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00162C" w14:textId="77777777" w:rsidR="00D515E0" w:rsidRPr="007113C8" w:rsidRDefault="007571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5F4902" w14:textId="77777777" w:rsidR="007571E1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Тенденции в малом и среднем бизнесе, перспективы развития предпринимательства после пандемии коронавируса»</w:t>
            </w:r>
          </w:p>
          <w:p w14:paraId="5980C650" w14:textId="77777777" w:rsidR="00D515E0" w:rsidRPr="007113C8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C44DD2E" w14:textId="77777777" w:rsidR="00D515E0" w:rsidRPr="007113C8" w:rsidRDefault="009D540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5F9B0" w14:textId="77777777" w:rsidR="00D515E0" w:rsidRPr="007113C8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10.20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A8B5D1" w14:textId="77777777" w:rsidR="00D515E0" w:rsidRPr="007113C8" w:rsidRDefault="007571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D515E0" w:rsidRPr="00275B20" w14:paraId="2D3547A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A293D8" w14:textId="77777777" w:rsidR="00D515E0" w:rsidRDefault="007571E1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93 от 08.10.20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E908C" w14:textId="77777777" w:rsidR="00D515E0" w:rsidRPr="007113C8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.20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CC24DA" w14:textId="77777777" w:rsidR="00D515E0" w:rsidRPr="00D30538" w:rsidRDefault="007571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ФХ Локтев А.В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AE7870" w14:textId="77777777" w:rsidR="00D515E0" w:rsidRPr="00804D94" w:rsidRDefault="007571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7350022696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4F5833" w14:textId="77777777" w:rsidR="00D515E0" w:rsidRPr="007113C8" w:rsidRDefault="007571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F76B93" w14:textId="77777777" w:rsidR="007571E1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«Тенденции в малом и среднем бизнесе, перспективы развития предпринимательства </w:t>
            </w:r>
            <w:r>
              <w:rPr>
                <w:rFonts w:cs="Times New Roman"/>
                <w:sz w:val="20"/>
                <w:szCs w:val="20"/>
              </w:rPr>
              <w:lastRenderedPageBreak/>
              <w:t>после пандемии коронавируса»</w:t>
            </w:r>
          </w:p>
          <w:p w14:paraId="02E6D872" w14:textId="77777777" w:rsidR="00D515E0" w:rsidRPr="007113C8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D0A526C" w14:textId="77777777" w:rsidR="00D515E0" w:rsidRPr="007113C8" w:rsidRDefault="009D540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8DE3E" w14:textId="77777777" w:rsidR="00D515E0" w:rsidRPr="007113C8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10.20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42B562" w14:textId="77777777" w:rsidR="00D515E0" w:rsidRPr="007113C8" w:rsidRDefault="007571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D515E0" w:rsidRPr="00275B20" w14:paraId="3DEFFEC2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0B4781" w14:textId="77777777" w:rsidR="00D515E0" w:rsidRDefault="001F644A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94 от 08.10.20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31EA3" w14:textId="77777777" w:rsidR="00D515E0" w:rsidRPr="007113C8" w:rsidRDefault="001F644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.20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7B604F" w14:textId="77777777" w:rsidR="00D515E0" w:rsidRPr="00D30538" w:rsidRDefault="001F644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Исаев Г.А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2A6B60" w14:textId="77777777" w:rsidR="00D515E0" w:rsidRPr="00804D94" w:rsidRDefault="001F644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140003684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660FF4" w14:textId="77777777" w:rsidR="00D515E0" w:rsidRPr="007113C8" w:rsidRDefault="001F644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7EC175" w14:textId="77777777" w:rsidR="001F644A" w:rsidRDefault="001F644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Тенденции в малом и среднем бизнесе, перспективы развития предпринимательства после пандемии коронавируса»</w:t>
            </w:r>
          </w:p>
          <w:p w14:paraId="7CD079B8" w14:textId="77777777" w:rsidR="00D515E0" w:rsidRPr="007113C8" w:rsidRDefault="001F644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4DA8E57" w14:textId="77777777" w:rsidR="00D515E0" w:rsidRPr="007113C8" w:rsidRDefault="009D540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37B3E" w14:textId="77777777" w:rsidR="00D515E0" w:rsidRPr="007113C8" w:rsidRDefault="001F644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10.20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EBD8FB" w14:textId="77777777" w:rsidR="00D515E0" w:rsidRPr="007113C8" w:rsidRDefault="001F644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D515E0" w:rsidRPr="00275B20" w14:paraId="11A97B49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0D2FB2" w14:textId="77777777" w:rsidR="00D515E0" w:rsidRDefault="001F644A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95 от 08.10.20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B83A1" w14:textId="77777777" w:rsidR="00D515E0" w:rsidRPr="007113C8" w:rsidRDefault="001F644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.20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25614B" w14:textId="77777777" w:rsidR="00D515E0" w:rsidRDefault="001F644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МС»</w:t>
            </w:r>
          </w:p>
          <w:p w14:paraId="1E128816" w14:textId="77777777" w:rsidR="00C0269F" w:rsidRPr="00D30538" w:rsidRDefault="00C0269F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геев С.А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FB87FD" w14:textId="77777777" w:rsidR="00D515E0" w:rsidRPr="00804D94" w:rsidRDefault="001F644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1410050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9CC024" w14:textId="77777777" w:rsidR="00D515E0" w:rsidRPr="007113C8" w:rsidRDefault="001F644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83E6A3" w14:textId="77777777" w:rsidR="001F644A" w:rsidRDefault="001F644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Тенденции в малом и среднем бизнесе, перспективы развития предпринимательства после пандемии коронавируса»</w:t>
            </w:r>
          </w:p>
          <w:p w14:paraId="2633F8F2" w14:textId="77777777" w:rsidR="00D515E0" w:rsidRPr="007113C8" w:rsidRDefault="001F644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2E22DF6" w14:textId="77777777" w:rsidR="00D515E0" w:rsidRPr="007113C8" w:rsidRDefault="009D540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A0C3D" w14:textId="77777777" w:rsidR="00D515E0" w:rsidRPr="007113C8" w:rsidRDefault="001F644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10.20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8439C7" w14:textId="77777777" w:rsidR="00D515E0" w:rsidRPr="007113C8" w:rsidRDefault="001F644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D515E0" w:rsidRPr="00275B20" w14:paraId="24318E3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EB59E4" w14:textId="77777777" w:rsidR="00D515E0" w:rsidRDefault="001F644A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96 от 08.10.20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44669" w14:textId="77777777" w:rsidR="00D515E0" w:rsidRPr="007113C8" w:rsidRDefault="001F644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.20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6E0808" w14:textId="77777777" w:rsidR="00D515E0" w:rsidRDefault="001F644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орМолТорг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  <w:p w14:paraId="2036E53D" w14:textId="77777777" w:rsidR="00C0269F" w:rsidRPr="00D30538" w:rsidRDefault="00C0269F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пян Н.Г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050FD3" w14:textId="77777777" w:rsidR="00D515E0" w:rsidRPr="00804D94" w:rsidRDefault="001F644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71915285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3D1A78" w14:textId="77777777" w:rsidR="00D515E0" w:rsidRPr="007113C8" w:rsidRDefault="001F644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2D6181" w14:textId="77777777" w:rsidR="001F644A" w:rsidRDefault="001F644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Тенденции в малом и среднем бизнесе, перспективы развития предпринимательства после пандемии коронавируса»</w:t>
            </w:r>
          </w:p>
          <w:p w14:paraId="0D0291FE" w14:textId="77777777" w:rsidR="00D515E0" w:rsidRPr="007113C8" w:rsidRDefault="001F644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6A787FA" w14:textId="77777777" w:rsidR="00D515E0" w:rsidRPr="007113C8" w:rsidRDefault="009D540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85F54" w14:textId="77777777" w:rsidR="00D515E0" w:rsidRPr="007113C8" w:rsidRDefault="001F644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10.20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0E0DBB" w14:textId="77777777" w:rsidR="00D515E0" w:rsidRPr="007113C8" w:rsidRDefault="001F644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275B20" w14:paraId="7B815BBF" w14:textId="77777777" w:rsidTr="00C844AC">
        <w:trPr>
          <w:gridAfter w:val="8"/>
          <w:wAfter w:w="9000" w:type="dxa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967D7" w14:textId="77777777" w:rsidR="005B563A" w:rsidRPr="00645CE2" w:rsidRDefault="005B563A" w:rsidP="00C844A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45CE2">
              <w:rPr>
                <w:b/>
                <w:sz w:val="20"/>
                <w:szCs w:val="20"/>
              </w:rPr>
              <w:t>III. Субъекты среднего предпринимательства</w:t>
            </w:r>
          </w:p>
        </w:tc>
      </w:tr>
      <w:tr w:rsidR="005B563A" w:rsidRPr="00275B20" w14:paraId="1A5E0D41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A9BAE1" w14:textId="77777777" w:rsidR="005B563A" w:rsidRDefault="005B563A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41</w:t>
            </w:r>
            <w:r w:rsidRPr="00D30538">
              <w:rPr>
                <w:rFonts w:cs="Times New Roman"/>
                <w:sz w:val="20"/>
                <w:szCs w:val="20"/>
              </w:rPr>
              <w:t xml:space="preserve"> 28.01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31366" w14:textId="77777777"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BBD260" w14:textId="77777777" w:rsidR="005B563A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1AA3">
              <w:rPr>
                <w:rFonts w:cs="Times New Roman"/>
                <w:sz w:val="20"/>
                <w:szCs w:val="20"/>
              </w:rPr>
              <w:t>ООО "Авдеевское"</w:t>
            </w:r>
          </w:p>
          <w:p w14:paraId="4B8267B1" w14:textId="77777777" w:rsidR="005B563A" w:rsidRPr="00691AA3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угачев В.И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D0E1B1" w14:textId="77777777" w:rsidR="005B563A" w:rsidRPr="00691AA3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91AA3">
              <w:rPr>
                <w:rFonts w:cs="Times New Roman"/>
                <w:color w:val="000000"/>
                <w:sz w:val="20"/>
                <w:szCs w:val="20"/>
              </w:rPr>
              <w:t>501401008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6F2ED3" w14:textId="77777777" w:rsidR="005B563A" w:rsidRPr="007113C8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064213B" w14:textId="77777777"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C5BA055" w14:textId="77777777"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2DD29" w14:textId="77777777"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8B202B" w14:textId="77777777" w:rsidR="005B563A" w:rsidRPr="007113C8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275B20" w14:paraId="3F333F7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2F4537" w14:textId="77777777" w:rsidR="005B563A" w:rsidRDefault="005B563A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42</w:t>
            </w:r>
            <w:r w:rsidRPr="00D30538">
              <w:rPr>
                <w:rFonts w:cs="Times New Roman"/>
                <w:sz w:val="20"/>
                <w:szCs w:val="20"/>
              </w:rPr>
              <w:t xml:space="preserve"> 28.01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F1737" w14:textId="77777777"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AA505B" w14:textId="77777777" w:rsidR="005B563A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1AA3">
              <w:rPr>
                <w:rFonts w:cs="Times New Roman"/>
                <w:sz w:val="20"/>
                <w:szCs w:val="20"/>
              </w:rPr>
              <w:t>ООО "Авдеевское"</w:t>
            </w:r>
          </w:p>
          <w:p w14:paraId="57D96F73" w14:textId="77777777" w:rsidR="005B563A" w:rsidRPr="00691AA3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елиев Я.М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95780D" w14:textId="77777777" w:rsidR="005B563A" w:rsidRPr="00691AA3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91AA3">
              <w:rPr>
                <w:rFonts w:cs="Times New Roman"/>
                <w:color w:val="000000"/>
                <w:sz w:val="20"/>
                <w:szCs w:val="20"/>
              </w:rPr>
              <w:t>501401008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2B6C6E" w14:textId="77777777" w:rsidR="005B563A" w:rsidRPr="007113C8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EB8C67" w14:textId="77777777"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3764075" w14:textId="77777777"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397B3" w14:textId="77777777"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2FAE02" w14:textId="77777777" w:rsidR="005B563A" w:rsidRPr="007113C8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275B20" w14:paraId="2A87D87D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7AA87" w14:textId="77777777" w:rsidR="005B563A" w:rsidRDefault="005B563A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  <w:r w:rsidR="007B75F8">
              <w:rPr>
                <w:rFonts w:cs="Times New Roman"/>
                <w:sz w:val="20"/>
                <w:szCs w:val="20"/>
              </w:rPr>
              <w:t>283 от</w:t>
            </w:r>
          </w:p>
          <w:p w14:paraId="22F5CA25" w14:textId="77777777" w:rsidR="005B563A" w:rsidRPr="00275B20" w:rsidRDefault="005B563A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8C3C2" w14:textId="77777777" w:rsidR="005B563A" w:rsidRPr="00275B20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ACCE8" w14:textId="77777777" w:rsidR="005B563A" w:rsidRPr="00275B20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3BB8C" w14:textId="77777777" w:rsidR="005B563A" w:rsidRPr="00275B20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EA67A" w14:textId="77777777" w:rsidR="005B563A" w:rsidRPr="001F32D0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56E23" w14:textId="77777777" w:rsidR="005B563A" w:rsidRPr="001C5FF9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5FF9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14:paraId="540F0A0F" w14:textId="77777777" w:rsidR="005B563A" w:rsidRPr="001F32D0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1B704" w14:textId="77777777" w:rsidR="005B563A" w:rsidRPr="001F32D0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1F32D0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6FEED" w14:textId="77777777" w:rsidR="005B563A" w:rsidRPr="00275B20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EA836" w14:textId="77777777" w:rsidR="005B563A" w:rsidRPr="00275B20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Отсутствует</w:t>
            </w:r>
          </w:p>
        </w:tc>
      </w:tr>
      <w:tr w:rsidR="005B563A" w:rsidRPr="00275B20" w14:paraId="2BE5FF82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890814" w14:textId="77777777" w:rsidR="005B563A" w:rsidRDefault="00813F09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97 от 08.10.20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7CAD8" w14:textId="77777777" w:rsidR="005B563A" w:rsidRDefault="00813F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.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DA9AB" w14:textId="77777777" w:rsidR="005B563A" w:rsidRDefault="00813F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  <w:p w14:paraId="0B62DFDD" w14:textId="77777777" w:rsidR="00813F09" w:rsidRPr="00275B20" w:rsidRDefault="00813F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Сыкалов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2D37C" w14:textId="77777777" w:rsidR="005B563A" w:rsidRPr="00275B20" w:rsidRDefault="00813F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830B7" w14:textId="77777777" w:rsidR="005B563A" w:rsidRPr="001F32D0" w:rsidRDefault="00813F0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188EA" w14:textId="77777777" w:rsidR="00813F09" w:rsidRDefault="00813F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«Тенденции в малом и среднем бизнесе, перспективы развития предпринимательства </w:t>
            </w:r>
            <w:r>
              <w:rPr>
                <w:rFonts w:cs="Times New Roman"/>
                <w:sz w:val="20"/>
                <w:szCs w:val="20"/>
              </w:rPr>
              <w:lastRenderedPageBreak/>
              <w:t>после пандемии коронавируса»</w:t>
            </w:r>
          </w:p>
          <w:p w14:paraId="6D0E47D4" w14:textId="77777777" w:rsidR="005B563A" w:rsidRPr="001F32D0" w:rsidRDefault="00813F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69383" w14:textId="77777777" w:rsidR="005B563A" w:rsidRPr="001F32D0" w:rsidRDefault="009D540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60066" w14:textId="77777777" w:rsidR="005B563A" w:rsidRPr="00FF3CC9" w:rsidRDefault="00813F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10.20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A33E7" w14:textId="77777777" w:rsidR="005B563A" w:rsidRPr="00792CD3" w:rsidRDefault="00813F09" w:rsidP="00C84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2A33D1" w:rsidRPr="00275B20" w14:paraId="27FC6878" w14:textId="77777777" w:rsidTr="00560835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87E8DB" w14:textId="77777777"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9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CF01A" w14:textId="77777777"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795">
              <w:rPr>
                <w:rFonts w:cs="Times New Roman"/>
                <w:sz w:val="20"/>
                <w:szCs w:val="20"/>
              </w:rPr>
              <w:t>Протокол №1 от 05.11.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3E76B" w14:textId="77777777"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795"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1C2C6" w14:textId="77777777"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9E3AC" w14:textId="77777777" w:rsidR="002A33D1" w:rsidRPr="004B7795" w:rsidRDefault="002A33D1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7795">
              <w:rPr>
                <w:rFonts w:cs="Times New Roman"/>
                <w:sz w:val="20"/>
                <w:szCs w:val="20"/>
              </w:rPr>
              <w:t>Финансов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E00ABD" w14:textId="77777777" w:rsidR="002A33D1" w:rsidRPr="004B7795" w:rsidRDefault="002A33D1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7795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08B28D" w14:textId="77777777" w:rsidR="002A33D1" w:rsidRPr="004B7795" w:rsidRDefault="002A33D1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7795">
              <w:rPr>
                <w:rFonts w:cs="Times New Roman"/>
                <w:sz w:val="20"/>
                <w:szCs w:val="20"/>
              </w:rPr>
              <w:t>236 666 руб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B6A66A" w14:textId="77777777" w:rsidR="002A33D1" w:rsidRPr="004B7795" w:rsidRDefault="002A33D1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7795">
              <w:rPr>
                <w:rFonts w:cs="Times New Roman"/>
                <w:sz w:val="20"/>
                <w:szCs w:val="20"/>
              </w:rPr>
              <w:t>16.11.20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1AE628" w14:textId="77777777" w:rsidR="002A33D1" w:rsidRPr="00275B20" w:rsidRDefault="002A33D1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779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A33D1" w:rsidRPr="00275B20" w14:paraId="5E29A567" w14:textId="77777777" w:rsidTr="005A2F9E">
        <w:trPr>
          <w:gridAfter w:val="8"/>
          <w:wAfter w:w="9000" w:type="dxa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409891" w14:textId="77777777" w:rsidR="002A33D1" w:rsidRPr="005A2F9E" w:rsidRDefault="002A33D1" w:rsidP="002A33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F9E">
              <w:rPr>
                <w:b/>
                <w:sz w:val="24"/>
                <w:szCs w:val="24"/>
              </w:rPr>
              <w:t>2021 год</w:t>
            </w:r>
          </w:p>
        </w:tc>
      </w:tr>
      <w:tr w:rsidR="002A33D1" w:rsidRPr="00275B20" w14:paraId="6F8BA996" w14:textId="77777777" w:rsidTr="005A2F9E">
        <w:trPr>
          <w:gridAfter w:val="8"/>
          <w:wAfter w:w="9000" w:type="dxa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BB3921" w14:textId="77777777" w:rsidR="002A33D1" w:rsidRPr="005A2F9E" w:rsidRDefault="002A33D1" w:rsidP="002A33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F9E">
              <w:rPr>
                <w:b/>
                <w:sz w:val="24"/>
                <w:szCs w:val="24"/>
              </w:rPr>
              <w:t>I. Микропредприятия</w:t>
            </w:r>
          </w:p>
        </w:tc>
      </w:tr>
      <w:tr w:rsidR="002A33D1" w:rsidRPr="00275B20" w14:paraId="579B068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F5D068" w14:textId="77777777" w:rsidR="002A33D1" w:rsidRDefault="00A766F2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99</w:t>
            </w:r>
            <w:r w:rsidR="002A33D1">
              <w:rPr>
                <w:rFonts w:cs="Times New Roman"/>
                <w:sz w:val="20"/>
                <w:szCs w:val="20"/>
              </w:rPr>
              <w:t xml:space="preserve"> от 04.0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91BCC" w14:textId="77777777"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2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C17CF" w14:textId="77777777"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Эльф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A2A9B" w14:textId="77777777"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1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14C50" w14:textId="77777777" w:rsidR="002A33D1" w:rsidRDefault="002A33D1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97A79" w14:textId="77777777"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Электронный документооборот в 2021 году. Первичные документы, регламенты и налоговый контроль»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C2C87" w14:textId="77777777"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51634" w14:textId="77777777"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2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19697" w14:textId="77777777" w:rsidR="002A33D1" w:rsidRDefault="002A33D1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2A33D1" w:rsidRPr="00275B20" w14:paraId="372F04D5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575E68" w14:textId="77777777" w:rsidR="002A33D1" w:rsidRDefault="00A766F2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06</w:t>
            </w:r>
            <w:r w:rsidR="002A33D1">
              <w:rPr>
                <w:rFonts w:cs="Times New Roman"/>
                <w:sz w:val="20"/>
                <w:szCs w:val="20"/>
              </w:rPr>
              <w:t xml:space="preserve"> от 04.0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DC068" w14:textId="77777777"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2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B1CBD" w14:textId="77777777"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ихаеля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A5905" w14:textId="77777777"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61745" w14:textId="77777777" w:rsidR="002A33D1" w:rsidRDefault="002A33D1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76E9C" w14:textId="77777777"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Электронный документооборот в 2021 году. Первичные документы, регламенты и налоговый контроль»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B2786" w14:textId="77777777"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7F2C7" w14:textId="77777777"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2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9B7DA" w14:textId="77777777" w:rsidR="002A33D1" w:rsidRDefault="002A33D1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2A33D1" w:rsidRPr="00275B20" w14:paraId="5D211A12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D922AB" w14:textId="77777777" w:rsidR="002A33D1" w:rsidRDefault="00A766F2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10</w:t>
            </w:r>
            <w:r w:rsidR="002A33D1">
              <w:rPr>
                <w:rFonts w:cs="Times New Roman"/>
                <w:sz w:val="20"/>
                <w:szCs w:val="20"/>
              </w:rPr>
              <w:t xml:space="preserve"> от 04.0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3B1F2" w14:textId="77777777"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2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E50C0" w14:textId="77777777"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Стариков А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CCCAA" w14:textId="77777777"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4143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45359" w14:textId="77777777" w:rsidR="002A33D1" w:rsidRDefault="002A33D1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E6303" w14:textId="77777777"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Электронный документооборот в 2021 году. Первичные документы, регламенты и налоговый контроль»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9303A" w14:textId="77777777"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BD524" w14:textId="77777777"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2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CCF80" w14:textId="77777777" w:rsidR="002A33D1" w:rsidRDefault="002A33D1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2A33D1" w:rsidRPr="00275B20" w14:paraId="0A31D7F2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F203B2" w14:textId="77777777" w:rsidR="002A33D1" w:rsidRDefault="00A766F2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11</w:t>
            </w:r>
            <w:r w:rsidR="0083748A">
              <w:rPr>
                <w:rFonts w:cs="Times New Roman"/>
                <w:sz w:val="20"/>
                <w:szCs w:val="20"/>
              </w:rPr>
              <w:t xml:space="preserve"> от 10.0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4B7BB" w14:textId="77777777" w:rsidR="002A33D1" w:rsidRDefault="0083748A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2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94245" w14:textId="77777777" w:rsidR="002A33D1" w:rsidRDefault="0083748A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Кузнецов </w:t>
            </w:r>
            <w:r w:rsidR="007A2BAB">
              <w:rPr>
                <w:rFonts w:cs="Times New Roman"/>
                <w:sz w:val="20"/>
                <w:szCs w:val="20"/>
              </w:rPr>
              <w:t>А.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039E4" w14:textId="77777777" w:rsidR="002A33D1" w:rsidRPr="005507F4" w:rsidRDefault="0083748A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507F4">
              <w:rPr>
                <w:rFonts w:cs="Times New Roman"/>
                <w:color w:val="35383B"/>
                <w:sz w:val="20"/>
                <w:szCs w:val="20"/>
                <w:shd w:val="clear" w:color="auto" w:fill="FFFFFF"/>
              </w:rPr>
              <w:t>501400285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9BE16" w14:textId="77777777" w:rsidR="002A33D1" w:rsidRDefault="0083748A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E3F29" w14:textId="77777777" w:rsidR="002A33D1" w:rsidRDefault="0083748A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9FAB0" w14:textId="77777777" w:rsidR="002A33D1" w:rsidRDefault="0083748A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2EFE7" w14:textId="77777777" w:rsidR="002A33D1" w:rsidRDefault="0083748A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2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A5314" w14:textId="77777777" w:rsidR="002A33D1" w:rsidRDefault="0083748A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2A33D1" w:rsidRPr="00275B20" w14:paraId="4AC49B9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3622CD" w14:textId="77777777" w:rsidR="002A33D1" w:rsidRDefault="00A766F2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12</w:t>
            </w:r>
            <w:r w:rsidR="0083748A">
              <w:rPr>
                <w:rFonts w:cs="Times New Roman"/>
                <w:sz w:val="20"/>
                <w:szCs w:val="20"/>
              </w:rPr>
              <w:t xml:space="preserve"> от 11.0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1DBAD" w14:textId="77777777" w:rsidR="002A33D1" w:rsidRDefault="0083748A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2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56773" w14:textId="77777777" w:rsidR="002A33D1" w:rsidRDefault="0083748A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Газтеплосерви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E53F5" w14:textId="77777777" w:rsidR="002A33D1" w:rsidRPr="005507F4" w:rsidRDefault="0083748A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507F4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107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7CC26" w14:textId="77777777" w:rsidR="002A33D1" w:rsidRDefault="0083748A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FA818" w14:textId="77777777" w:rsidR="002A33D1" w:rsidRDefault="0083748A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075D6" w14:textId="77777777" w:rsidR="002A33D1" w:rsidRDefault="0083748A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579C5" w14:textId="77777777" w:rsidR="002A33D1" w:rsidRDefault="0083748A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2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D4B0A" w14:textId="77777777" w:rsidR="002A33D1" w:rsidRDefault="0083748A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2A33D1" w:rsidRPr="00275B20" w14:paraId="6AF5CE0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92E632" w14:textId="77777777" w:rsidR="002A33D1" w:rsidRDefault="00A766F2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14</w:t>
            </w:r>
            <w:r w:rsidR="00560835">
              <w:rPr>
                <w:rFonts w:cs="Times New Roman"/>
                <w:sz w:val="20"/>
                <w:szCs w:val="20"/>
              </w:rPr>
              <w:t xml:space="preserve"> от 10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5F849" w14:textId="77777777" w:rsidR="002A33D1" w:rsidRDefault="00560835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2E68E" w14:textId="77777777" w:rsidR="002A33D1" w:rsidRDefault="00560835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ихаеля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3ADD9" w14:textId="77777777" w:rsidR="002A33D1" w:rsidRDefault="00560835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15CFD" w14:textId="77777777" w:rsidR="002A33D1" w:rsidRDefault="00560835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912D5" w14:textId="77777777" w:rsidR="002A33D1" w:rsidRDefault="00560835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41C58" w14:textId="77777777" w:rsidR="002A33D1" w:rsidRDefault="00560835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020D4" w14:textId="77777777" w:rsidR="002A33D1" w:rsidRDefault="00560835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3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83C16" w14:textId="77777777" w:rsidR="002A33D1" w:rsidRDefault="00560835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60835" w:rsidRPr="00275B20" w14:paraId="6A2AAA0F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ED47DE" w14:textId="77777777" w:rsidR="00560835" w:rsidRDefault="00A766F2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16</w:t>
            </w:r>
            <w:r w:rsidR="009D7581">
              <w:rPr>
                <w:rFonts w:cs="Times New Roman"/>
                <w:sz w:val="20"/>
                <w:szCs w:val="20"/>
              </w:rPr>
              <w:t xml:space="preserve"> от 12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AF661" w14:textId="77777777" w:rsidR="00560835" w:rsidRDefault="009D758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A9BEA" w14:textId="77777777" w:rsidR="00560835" w:rsidRDefault="009D758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Сулеймано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C2E16" w14:textId="77777777" w:rsidR="00560835" w:rsidRDefault="009D758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36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0BFCF" w14:textId="77777777" w:rsidR="00560835" w:rsidRDefault="009D7581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B3C6C" w14:textId="77777777" w:rsidR="00560835" w:rsidRDefault="009D758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храна труда в организации: новые правила в 2021 году»</w:t>
            </w:r>
          </w:p>
          <w:p w14:paraId="6C99B500" w14:textId="77777777" w:rsidR="0070087D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1C2ED" w14:textId="77777777" w:rsidR="00560835" w:rsidRDefault="009D758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FD6BD" w14:textId="77777777" w:rsidR="00560835" w:rsidRDefault="009D758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3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DE5EE" w14:textId="77777777" w:rsidR="00560835" w:rsidRDefault="009D7581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60835" w:rsidRPr="00275B20" w14:paraId="2F4A2849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CAF00C" w14:textId="77777777" w:rsidR="00560835" w:rsidRDefault="00A766F2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17</w:t>
            </w:r>
            <w:r w:rsidR="009470DF">
              <w:rPr>
                <w:rFonts w:cs="Times New Roman"/>
                <w:sz w:val="20"/>
                <w:szCs w:val="20"/>
              </w:rPr>
              <w:t xml:space="preserve"> от 12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7B3BB" w14:textId="77777777" w:rsidR="00560835" w:rsidRDefault="009470DF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6EFB1" w14:textId="77777777" w:rsidR="00560835" w:rsidRDefault="009470DF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Эльф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63338" w14:textId="77777777" w:rsidR="00560835" w:rsidRDefault="009470DF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1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79D9E" w14:textId="77777777" w:rsidR="00560835" w:rsidRDefault="009470DF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6B207" w14:textId="77777777" w:rsidR="00560835" w:rsidRDefault="009470DF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храна труда в организации: новые правила в 2021 году»</w:t>
            </w:r>
          </w:p>
          <w:p w14:paraId="3238AB82" w14:textId="77777777" w:rsidR="0070087D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86275" w14:textId="77777777" w:rsidR="00560835" w:rsidRDefault="009470DF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6003E" w14:textId="77777777" w:rsidR="00560835" w:rsidRDefault="009470DF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3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406EA" w14:textId="77777777" w:rsidR="00560835" w:rsidRDefault="009470DF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60835" w:rsidRPr="00275B20" w14:paraId="25BCA53A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F833DD" w14:textId="77777777" w:rsidR="00560835" w:rsidRDefault="00A766F2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18</w:t>
            </w:r>
            <w:r w:rsidR="009470DF">
              <w:rPr>
                <w:rFonts w:cs="Times New Roman"/>
                <w:sz w:val="20"/>
                <w:szCs w:val="20"/>
              </w:rPr>
              <w:t xml:space="preserve"> от 12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A79BB" w14:textId="77777777" w:rsidR="00560835" w:rsidRDefault="009470DF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CC99B" w14:textId="77777777" w:rsidR="00560835" w:rsidRDefault="009470DF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Газтеплосерви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F34DF" w14:textId="77777777" w:rsidR="00560835" w:rsidRDefault="009470DF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07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C28B3" w14:textId="77777777" w:rsidR="00560835" w:rsidRDefault="009470DF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24520" w14:textId="77777777" w:rsidR="00560835" w:rsidRDefault="009470DF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храна труда в организации: новые правила в 2021 году»</w:t>
            </w:r>
          </w:p>
          <w:p w14:paraId="1B12BE42" w14:textId="77777777" w:rsidR="0070087D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9B774" w14:textId="77777777" w:rsidR="00560835" w:rsidRDefault="009470DF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FAFF0" w14:textId="77777777" w:rsidR="00560835" w:rsidRDefault="009470DF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3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D5903" w14:textId="77777777" w:rsidR="00560835" w:rsidRDefault="009470DF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60835" w:rsidRPr="00275B20" w14:paraId="1C01848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1B7371" w14:textId="77777777" w:rsidR="00560835" w:rsidRDefault="00A766F2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323</w:t>
            </w:r>
            <w:r w:rsidR="009470DF">
              <w:rPr>
                <w:rFonts w:cs="Times New Roman"/>
                <w:sz w:val="20"/>
                <w:szCs w:val="20"/>
              </w:rPr>
              <w:t xml:space="preserve"> от 12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899EF" w14:textId="77777777" w:rsidR="00560835" w:rsidRDefault="009470DF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61E2C" w14:textId="77777777" w:rsidR="00560835" w:rsidRDefault="009470DF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Оберлон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0483C" w14:textId="77777777" w:rsidR="00560835" w:rsidRDefault="009470DF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1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02639" w14:textId="77777777" w:rsidR="00560835" w:rsidRDefault="009470DF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73F70" w14:textId="77777777" w:rsidR="00560835" w:rsidRDefault="009470DF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храна труда в организации: новые правила в 2021 году»</w:t>
            </w:r>
          </w:p>
          <w:p w14:paraId="2419604A" w14:textId="77777777" w:rsidR="0070087D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FBDFD" w14:textId="77777777" w:rsidR="00560835" w:rsidRDefault="009470DF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87B36" w14:textId="77777777" w:rsidR="00560835" w:rsidRDefault="009470DF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3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B9A75" w14:textId="77777777" w:rsidR="00560835" w:rsidRDefault="009470DF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60835" w:rsidRPr="00275B20" w14:paraId="46472FE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45D2A3" w14:textId="77777777" w:rsidR="00560835" w:rsidRDefault="004D10C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25</w:t>
            </w:r>
            <w:r w:rsidR="008E6ABC">
              <w:rPr>
                <w:rFonts w:cs="Times New Roman"/>
                <w:sz w:val="20"/>
                <w:szCs w:val="20"/>
              </w:rPr>
              <w:t xml:space="preserve"> от 12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E7567" w14:textId="77777777" w:rsidR="00560835" w:rsidRDefault="008E6ABC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AE77B" w14:textId="77777777" w:rsidR="00560835" w:rsidRDefault="008E6ABC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F30D4" w14:textId="77777777" w:rsidR="00560835" w:rsidRDefault="008E6ABC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0F202" w14:textId="77777777" w:rsidR="00560835" w:rsidRDefault="008E6ABC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10B05" w14:textId="77777777" w:rsidR="00560835" w:rsidRDefault="008E6ABC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храна труда в организации: новые правила в 2021 году»</w:t>
            </w:r>
          </w:p>
          <w:p w14:paraId="50D0A5EB" w14:textId="77777777" w:rsidR="0070087D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9FFCF" w14:textId="77777777" w:rsidR="00560835" w:rsidRDefault="008E6ABC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7A76E" w14:textId="77777777" w:rsidR="00560835" w:rsidRDefault="008E6ABC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3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EEAEB" w14:textId="77777777" w:rsidR="00560835" w:rsidRDefault="008E6ABC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60835" w:rsidRPr="00275B20" w14:paraId="4F4EF4DF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05BEC2" w14:textId="77777777" w:rsidR="00560835" w:rsidRDefault="004D10C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26</w:t>
            </w:r>
            <w:r w:rsidR="008E6ABC">
              <w:rPr>
                <w:rFonts w:cs="Times New Roman"/>
                <w:sz w:val="20"/>
                <w:szCs w:val="20"/>
              </w:rPr>
              <w:t xml:space="preserve"> от 12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3EC65" w14:textId="77777777" w:rsidR="00560835" w:rsidRDefault="008E6ABC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0C951" w14:textId="77777777" w:rsidR="00560835" w:rsidRDefault="008E6ABC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(Ф)Х </w:t>
            </w:r>
            <w:proofErr w:type="spellStart"/>
            <w:r>
              <w:rPr>
                <w:rFonts w:cs="Times New Roman"/>
                <w:sz w:val="20"/>
                <w:szCs w:val="20"/>
              </w:rPr>
              <w:t>Елуни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Б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7EE1D" w14:textId="77777777" w:rsidR="00560835" w:rsidRDefault="008E6ABC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3142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67F2A" w14:textId="77777777" w:rsidR="00560835" w:rsidRDefault="008E6ABC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943AC" w14:textId="77777777" w:rsidR="00560835" w:rsidRDefault="008E6ABC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храна труда в организации: новые правила в 2021 году»</w:t>
            </w:r>
          </w:p>
          <w:p w14:paraId="1A262063" w14:textId="77777777" w:rsidR="0070087D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53607" w14:textId="77777777" w:rsidR="00560835" w:rsidRDefault="008E6ABC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69000" w14:textId="77777777" w:rsidR="00560835" w:rsidRDefault="008E6ABC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3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F013A" w14:textId="77777777" w:rsidR="00560835" w:rsidRDefault="008E6ABC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60835" w:rsidRPr="00275B20" w14:paraId="0C07CB3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14F0F2" w14:textId="77777777" w:rsidR="00560835" w:rsidRDefault="004D10C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28</w:t>
            </w:r>
            <w:r w:rsidR="008E6ABC">
              <w:rPr>
                <w:rFonts w:cs="Times New Roman"/>
                <w:sz w:val="20"/>
                <w:szCs w:val="20"/>
              </w:rPr>
              <w:t xml:space="preserve"> от 12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C36E6" w14:textId="77777777" w:rsidR="00560835" w:rsidRDefault="008E6ABC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2FE3B" w14:textId="77777777" w:rsidR="00560835" w:rsidRDefault="008E6ABC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Владимирова Т.Т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FEDD4" w14:textId="77777777" w:rsidR="00560835" w:rsidRDefault="008E6ABC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244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3DA65" w14:textId="77777777" w:rsidR="00560835" w:rsidRDefault="008E6ABC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E429C" w14:textId="77777777" w:rsidR="00560835" w:rsidRDefault="008E6ABC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храна труда в организации: новые правила в 2021 году»</w:t>
            </w:r>
          </w:p>
          <w:p w14:paraId="375E467F" w14:textId="77777777" w:rsidR="0070087D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33839" w14:textId="77777777" w:rsidR="00560835" w:rsidRDefault="008E6ABC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0C47C" w14:textId="77777777" w:rsidR="00560835" w:rsidRDefault="008E6ABC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3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ECAD4" w14:textId="77777777" w:rsidR="00560835" w:rsidRDefault="008E6ABC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8E6ABC" w:rsidRPr="00275B20" w14:paraId="5026956A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0B7FD4" w14:textId="77777777" w:rsidR="008E6ABC" w:rsidRDefault="004D10C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30</w:t>
            </w:r>
            <w:r w:rsidR="00447B57">
              <w:rPr>
                <w:rFonts w:cs="Times New Roman"/>
                <w:sz w:val="20"/>
                <w:szCs w:val="20"/>
              </w:rPr>
              <w:t xml:space="preserve"> от 29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3BE1C" w14:textId="77777777" w:rsidR="008E6ABC" w:rsidRDefault="00447B57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106B3" w14:textId="77777777" w:rsidR="008E6ABC" w:rsidRDefault="0087501A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троймехсерви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AC24B" w14:textId="77777777" w:rsidR="008E6ABC" w:rsidRDefault="0087501A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C72BE" w14:textId="77777777" w:rsidR="008E6ABC" w:rsidRDefault="0087501A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A9F0B" w14:textId="77777777" w:rsidR="008E6ABC" w:rsidRDefault="0087501A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42F6D" w14:textId="77777777" w:rsidR="008E6ABC" w:rsidRDefault="0087501A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C5EE8" w14:textId="77777777" w:rsidR="008E6ABC" w:rsidRDefault="0087501A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3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1E336" w14:textId="77777777" w:rsidR="008E6ABC" w:rsidRDefault="0087501A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447B57" w:rsidRPr="00275B20" w14:paraId="629D5DB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3ED4A7" w14:textId="77777777" w:rsidR="00447B57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3</w:t>
            </w:r>
            <w:r w:rsidR="004D10C1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от 06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10001" w14:textId="77777777" w:rsidR="00447B57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A1196" w14:textId="77777777" w:rsidR="00447B57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Шестой день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17E8F" w14:textId="77777777" w:rsidR="00447B57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4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11057" w14:textId="77777777" w:rsidR="00447B57" w:rsidRDefault="007B0DA3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C8BA7" w14:textId="77777777" w:rsidR="00447B57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692C2" w14:textId="77777777" w:rsidR="00447B57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8F784" w14:textId="77777777" w:rsidR="00447B57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4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C5108" w14:textId="77777777" w:rsidR="00447B57" w:rsidRDefault="007B0DA3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B0DA3" w:rsidRPr="00275B20" w14:paraId="43E5B625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21566D" w14:textId="77777777" w:rsidR="007B0DA3" w:rsidRDefault="004D10C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32</w:t>
            </w:r>
            <w:r w:rsidR="007B0DA3">
              <w:rPr>
                <w:rFonts w:cs="Times New Roman"/>
                <w:sz w:val="20"/>
                <w:szCs w:val="20"/>
              </w:rPr>
              <w:t xml:space="preserve"> от 08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D73BA" w14:textId="77777777" w:rsidR="007B0DA3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DA87F" w14:textId="77777777" w:rsidR="007B0DA3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Газтеплосерви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5E8C7" w14:textId="77777777" w:rsidR="007B0DA3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07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FEF90" w14:textId="77777777" w:rsidR="007B0DA3" w:rsidRDefault="007B0DA3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635EA" w14:textId="77777777" w:rsidR="007B0DA3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Новые санитарные требования и правила противопожарного режима»</w:t>
            </w:r>
          </w:p>
          <w:p w14:paraId="5D9F1A3D" w14:textId="77777777" w:rsidR="0070087D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E73E5" w14:textId="77777777" w:rsidR="007B0DA3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0FAF3" w14:textId="77777777" w:rsidR="007B0DA3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4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7FF30" w14:textId="77777777" w:rsidR="007B0DA3" w:rsidRDefault="007B0DA3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B0DA3" w:rsidRPr="00275B20" w14:paraId="0EF67314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897DE2" w14:textId="77777777" w:rsidR="007B0DA3" w:rsidRDefault="004D10C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33</w:t>
            </w:r>
            <w:r w:rsidR="007B0DA3">
              <w:rPr>
                <w:rFonts w:cs="Times New Roman"/>
                <w:sz w:val="20"/>
                <w:szCs w:val="20"/>
              </w:rPr>
              <w:t xml:space="preserve"> от 08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F3C23" w14:textId="77777777" w:rsidR="007B0DA3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30046" w14:textId="77777777" w:rsidR="007B0DA3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Клондайк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E7D68" w14:textId="77777777" w:rsidR="007B0DA3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00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DE1EA" w14:textId="77777777" w:rsidR="007B0DA3" w:rsidRDefault="007B0DA3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08D67" w14:textId="77777777" w:rsidR="007B0DA3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Новые санитарные требования и правила противопожарного режима»</w:t>
            </w:r>
          </w:p>
          <w:p w14:paraId="187D4F29" w14:textId="77777777" w:rsidR="0070087D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287DA" w14:textId="77777777" w:rsidR="007B0DA3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27342" w14:textId="77777777" w:rsidR="007B0DA3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4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CAC9B" w14:textId="77777777" w:rsidR="007B0DA3" w:rsidRDefault="007B0DA3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B0DA3" w:rsidRPr="00275B20" w14:paraId="2B69DBBF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A985A8" w14:textId="77777777" w:rsidR="007B0DA3" w:rsidRDefault="007B0DA3" w:rsidP="004D10C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</w:t>
            </w:r>
            <w:r w:rsidR="004D10C1">
              <w:rPr>
                <w:rFonts w:cs="Times New Roman"/>
                <w:sz w:val="20"/>
                <w:szCs w:val="20"/>
              </w:rPr>
              <w:t>34</w:t>
            </w:r>
            <w:r>
              <w:rPr>
                <w:rFonts w:cs="Times New Roman"/>
                <w:sz w:val="20"/>
                <w:szCs w:val="20"/>
              </w:rPr>
              <w:t xml:space="preserve"> от 08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94B22" w14:textId="77777777" w:rsidR="007B0DA3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42DAB" w14:textId="77777777" w:rsidR="007B0DA3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дки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8DC8E" w14:textId="77777777" w:rsidR="007B0DA3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10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1E87D" w14:textId="77777777" w:rsidR="007B0DA3" w:rsidRDefault="007B0DA3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0C008" w14:textId="77777777" w:rsidR="007B0DA3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Новые санитарные требования и правила противопожарного режима»</w:t>
            </w:r>
          </w:p>
          <w:p w14:paraId="0FE3A45D" w14:textId="77777777" w:rsidR="0070087D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532C4" w14:textId="77777777" w:rsidR="007B0DA3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95EC5" w14:textId="77777777" w:rsidR="007B0DA3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4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5960A" w14:textId="77777777" w:rsidR="007B0DA3" w:rsidRDefault="007B0DA3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B0DA3" w:rsidRPr="00275B20" w14:paraId="38C4BDED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1FE743" w14:textId="77777777" w:rsidR="007B0DA3" w:rsidRDefault="004D10C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35</w:t>
            </w:r>
            <w:r w:rsidR="0070087D">
              <w:rPr>
                <w:rFonts w:cs="Times New Roman"/>
                <w:sz w:val="20"/>
                <w:szCs w:val="20"/>
              </w:rPr>
              <w:t xml:space="preserve"> от 08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7A3A5" w14:textId="77777777" w:rsidR="007B0DA3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DD485" w14:textId="77777777" w:rsidR="007B0DA3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ТРОЙМЕХСЕРВИ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EDB85" w14:textId="77777777" w:rsidR="007B0DA3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831B2" w14:textId="77777777" w:rsidR="007B0DA3" w:rsidRDefault="0070087D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72BDE" w14:textId="77777777" w:rsidR="0070087D" w:rsidRDefault="0070087D" w:rsidP="007008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Новые санитарные требования и правила противопожарного режима»</w:t>
            </w:r>
          </w:p>
          <w:p w14:paraId="671AB1F2" w14:textId="77777777" w:rsidR="007B0DA3" w:rsidRDefault="0070087D" w:rsidP="007008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98A01" w14:textId="77777777" w:rsidR="007B0DA3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FE9DC" w14:textId="77777777" w:rsidR="007B0DA3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4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B57D1" w14:textId="77777777" w:rsidR="007B0DA3" w:rsidRDefault="0070087D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B0DA3" w:rsidRPr="00275B20" w14:paraId="7EC413B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B70523" w14:textId="77777777" w:rsidR="007B0DA3" w:rsidRDefault="004D10C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36</w:t>
            </w:r>
            <w:r w:rsidR="0070087D">
              <w:rPr>
                <w:rFonts w:cs="Times New Roman"/>
                <w:sz w:val="20"/>
                <w:szCs w:val="20"/>
              </w:rPr>
              <w:t xml:space="preserve"> от 08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CF9F6" w14:textId="77777777" w:rsidR="007B0DA3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E4215" w14:textId="77777777" w:rsidR="007B0DA3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ихаеля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A193D" w14:textId="77777777" w:rsidR="007B0DA3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70B6F" w14:textId="77777777" w:rsidR="007B0DA3" w:rsidRDefault="0070087D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E65BD" w14:textId="77777777" w:rsidR="0070087D" w:rsidRDefault="0070087D" w:rsidP="007008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Новые санитарные требования и правила противопожарного режима»</w:t>
            </w:r>
          </w:p>
          <w:p w14:paraId="12A1B0EC" w14:textId="77777777" w:rsidR="007B0DA3" w:rsidRDefault="0070087D" w:rsidP="007008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CF61E" w14:textId="77777777" w:rsidR="007B0DA3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AD96D" w14:textId="77777777" w:rsidR="007B0DA3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4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42675" w14:textId="77777777" w:rsidR="007B0DA3" w:rsidRDefault="0070087D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B0DA3" w:rsidRPr="00275B20" w14:paraId="55B8323D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35630B" w14:textId="77777777" w:rsidR="007B0DA3" w:rsidRDefault="004D10C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37</w:t>
            </w:r>
            <w:r w:rsidR="0070087D">
              <w:rPr>
                <w:rFonts w:cs="Times New Roman"/>
                <w:sz w:val="20"/>
                <w:szCs w:val="20"/>
              </w:rPr>
              <w:t xml:space="preserve"> от 08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577BB" w14:textId="77777777" w:rsidR="007B0DA3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F3FDD" w14:textId="77777777" w:rsidR="007B0DA3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1CFBD" w14:textId="77777777" w:rsidR="007B0DA3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B3FF4" w14:textId="77777777" w:rsidR="007B0DA3" w:rsidRDefault="0070087D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1599E" w14:textId="77777777" w:rsidR="0070087D" w:rsidRDefault="0070087D" w:rsidP="007008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Новые санитарные требования и правила противопожарного режима»</w:t>
            </w:r>
          </w:p>
          <w:p w14:paraId="1427E47C" w14:textId="77777777" w:rsidR="007B0DA3" w:rsidRDefault="0070087D" w:rsidP="007008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5139B" w14:textId="77777777" w:rsidR="007B0DA3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E01BD" w14:textId="77777777" w:rsidR="007B0DA3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4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5A719" w14:textId="77777777" w:rsidR="007B0DA3" w:rsidRDefault="0070087D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B0DA3" w:rsidRPr="00275B20" w14:paraId="2CD331B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6C24EE" w14:textId="77777777" w:rsidR="007B0DA3" w:rsidRDefault="003929E5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39</w:t>
            </w:r>
            <w:r w:rsidR="00C33734">
              <w:rPr>
                <w:rFonts w:cs="Times New Roman"/>
                <w:sz w:val="20"/>
                <w:szCs w:val="20"/>
              </w:rPr>
              <w:t xml:space="preserve"> </w:t>
            </w:r>
            <w:r w:rsidR="005F2E88">
              <w:rPr>
                <w:rFonts w:cs="Times New Roman"/>
                <w:sz w:val="20"/>
                <w:szCs w:val="20"/>
              </w:rPr>
              <w:t>от 08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17EF9" w14:textId="77777777" w:rsidR="007B0DA3" w:rsidRDefault="005F2E88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0FF5A" w14:textId="77777777" w:rsidR="007B0DA3" w:rsidRDefault="005F2E88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Луч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12B4A" w14:textId="77777777" w:rsidR="007B0DA3" w:rsidRDefault="005F2E88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678A4" w14:textId="77777777" w:rsidR="007B0DA3" w:rsidRDefault="005F2E88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F25B7" w14:textId="77777777" w:rsidR="005F2E88" w:rsidRDefault="005F2E88" w:rsidP="005F2E8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Новые санитарные требования и правила противопожарного режима»</w:t>
            </w:r>
          </w:p>
          <w:p w14:paraId="3CD693CE" w14:textId="77777777" w:rsidR="007B0DA3" w:rsidRDefault="005F2E88" w:rsidP="005F2E8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113C4" w14:textId="77777777" w:rsidR="007B0DA3" w:rsidRDefault="005F2E88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FF615" w14:textId="77777777" w:rsidR="007B0DA3" w:rsidRDefault="005F2E88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4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06018" w14:textId="77777777" w:rsidR="007B0DA3" w:rsidRDefault="005F2E88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B0DA3" w:rsidRPr="00275B20" w14:paraId="30C5CAA4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280244" w14:textId="77777777" w:rsidR="007B0DA3" w:rsidRDefault="003929E5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40</w:t>
            </w:r>
            <w:r w:rsidR="005F2E88">
              <w:rPr>
                <w:rFonts w:cs="Times New Roman"/>
                <w:sz w:val="20"/>
                <w:szCs w:val="20"/>
              </w:rPr>
              <w:t xml:space="preserve"> от 08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BC60A" w14:textId="77777777" w:rsidR="007B0DA3" w:rsidRDefault="005F2E88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95794" w14:textId="77777777" w:rsidR="007B0DA3" w:rsidRDefault="005F2E88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Власов М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1C2D2" w14:textId="77777777" w:rsidR="007B0DA3" w:rsidRDefault="005F2E88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2534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BEE5F" w14:textId="77777777" w:rsidR="007B0DA3" w:rsidRDefault="005F2E88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48490" w14:textId="77777777" w:rsidR="005F2E88" w:rsidRDefault="005F2E88" w:rsidP="005F2E8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Новые санитарные требования и правила противопожарного режима»</w:t>
            </w:r>
          </w:p>
          <w:p w14:paraId="7F6E37D0" w14:textId="77777777" w:rsidR="007B0DA3" w:rsidRDefault="005F2E88" w:rsidP="005F2E8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02CE9" w14:textId="77777777" w:rsidR="007B0DA3" w:rsidRDefault="005F2E88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7CB45" w14:textId="77777777" w:rsidR="007B0DA3" w:rsidRDefault="005F2E88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4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E141A" w14:textId="77777777" w:rsidR="007B0DA3" w:rsidRDefault="005F2E88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B0DA3" w:rsidRPr="00275B20" w14:paraId="0F6089DD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FBBAF7" w14:textId="77777777" w:rsidR="007B0DA3" w:rsidRDefault="006F1D1C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42</w:t>
            </w:r>
            <w:r w:rsidR="005F2E88">
              <w:rPr>
                <w:rFonts w:cs="Times New Roman"/>
                <w:sz w:val="20"/>
                <w:szCs w:val="20"/>
              </w:rPr>
              <w:t xml:space="preserve"> от 08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050DA" w14:textId="77777777" w:rsidR="007B0DA3" w:rsidRDefault="005F2E88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A7ABC" w14:textId="77777777" w:rsidR="007B0DA3" w:rsidRDefault="005F2E88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иясов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.Л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35955" w14:textId="77777777" w:rsidR="007B0DA3" w:rsidRDefault="005F2E88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53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70651" w14:textId="77777777" w:rsidR="007B0DA3" w:rsidRDefault="005F2E88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A35C1" w14:textId="77777777" w:rsidR="005F2E88" w:rsidRDefault="005F2E88" w:rsidP="005F2E8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Новые санитарные требования и правила противопожарного режима»</w:t>
            </w:r>
          </w:p>
          <w:p w14:paraId="206D0F46" w14:textId="77777777" w:rsidR="007B0DA3" w:rsidRDefault="005F2E88" w:rsidP="005F2E8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FA1F6" w14:textId="77777777" w:rsidR="007B0DA3" w:rsidRDefault="005F2E88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51052" w14:textId="77777777" w:rsidR="007B0DA3" w:rsidRDefault="005F2E88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4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FC4E0" w14:textId="77777777" w:rsidR="007B0DA3" w:rsidRDefault="005F2E88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A2BAB" w:rsidRPr="00275B20" w14:paraId="17E3B6A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959784" w14:textId="77777777" w:rsidR="007A2BAB" w:rsidRDefault="00ED0EF6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50</w:t>
            </w:r>
            <w:r w:rsidR="007A2BAB">
              <w:rPr>
                <w:rFonts w:cs="Times New Roman"/>
                <w:sz w:val="20"/>
                <w:szCs w:val="20"/>
              </w:rPr>
              <w:t xml:space="preserve"> от 21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24738" w14:textId="77777777" w:rsidR="007A2BAB" w:rsidRDefault="007A2BAB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305E3" w14:textId="77777777" w:rsidR="007A2BAB" w:rsidRDefault="007A2BAB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Кузнецов А.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5A76F" w14:textId="77777777" w:rsidR="007A2BAB" w:rsidRPr="005507F4" w:rsidRDefault="007A2BAB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507F4">
              <w:rPr>
                <w:rFonts w:cs="Times New Roman"/>
                <w:color w:val="35383B"/>
                <w:sz w:val="20"/>
                <w:szCs w:val="20"/>
                <w:shd w:val="clear" w:color="auto" w:fill="FFFFFF"/>
              </w:rPr>
              <w:t>501400285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54297" w14:textId="77777777" w:rsidR="007A2BAB" w:rsidRDefault="007A2BAB" w:rsidP="007A2B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85899" w14:textId="77777777" w:rsidR="007A2BAB" w:rsidRDefault="007A2BAB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BB2D5" w14:textId="77777777" w:rsidR="007A2BAB" w:rsidRDefault="007A2BAB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879A3" w14:textId="77777777" w:rsidR="007A2BAB" w:rsidRDefault="007A2BAB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4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F170B" w14:textId="77777777" w:rsidR="007A2BAB" w:rsidRDefault="007A2BAB" w:rsidP="007A2B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A2BAB" w:rsidRPr="00275B20" w14:paraId="650040A4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E2B3E2" w14:textId="77777777" w:rsidR="007A2BAB" w:rsidRDefault="00ED0EF6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51</w:t>
            </w:r>
            <w:r w:rsidR="007A2BAB">
              <w:rPr>
                <w:rFonts w:cs="Times New Roman"/>
                <w:sz w:val="20"/>
                <w:szCs w:val="20"/>
              </w:rPr>
              <w:t xml:space="preserve"> от 23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B93B5" w14:textId="77777777" w:rsidR="007A2BAB" w:rsidRDefault="007A2BAB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E5FD7" w14:textId="77777777" w:rsidR="007A2BAB" w:rsidRDefault="007A2BAB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ТРОЙМЕХСЕРВИ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FBA30" w14:textId="77777777" w:rsidR="007A2BAB" w:rsidRDefault="007A2BAB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67950" w14:textId="77777777" w:rsidR="007A2BAB" w:rsidRDefault="007A2BAB" w:rsidP="007A2B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8BC8B" w14:textId="77777777" w:rsidR="007A2BAB" w:rsidRDefault="007A2BAB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5E91A" w14:textId="77777777" w:rsidR="007A2BAB" w:rsidRDefault="007A2BAB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C64A9" w14:textId="77777777" w:rsidR="007A2BAB" w:rsidRDefault="007A2BAB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4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E758C" w14:textId="77777777" w:rsidR="007A2BAB" w:rsidRDefault="007A2BAB" w:rsidP="007A2B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A2BAB" w:rsidRPr="00275B20" w14:paraId="7BD72D6A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BCCA0A" w14:textId="77777777" w:rsidR="007A2BAB" w:rsidRDefault="00ED0EF6" w:rsidP="00C6080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52</w:t>
            </w:r>
            <w:r w:rsidR="00C6080F">
              <w:rPr>
                <w:rFonts w:cs="Times New Roman"/>
                <w:sz w:val="20"/>
                <w:szCs w:val="20"/>
              </w:rPr>
              <w:t xml:space="preserve"> от 12.05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FC224" w14:textId="77777777" w:rsidR="007A2BAB" w:rsidRDefault="00C6080F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5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7B71E" w14:textId="77777777" w:rsidR="007A2BAB" w:rsidRDefault="00C6080F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8E426" w14:textId="77777777" w:rsidR="007A2BAB" w:rsidRDefault="00C6080F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54F29" w14:textId="77777777" w:rsidR="007A2BAB" w:rsidRDefault="00C6080F" w:rsidP="007A2B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AAB10" w14:textId="77777777" w:rsidR="007A2BAB" w:rsidRDefault="00C6080F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1767B" w14:textId="77777777" w:rsidR="007A2BAB" w:rsidRDefault="00C6080F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B1536" w14:textId="77777777" w:rsidR="007A2BAB" w:rsidRDefault="00C6080F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5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9B23A" w14:textId="77777777" w:rsidR="007A2BAB" w:rsidRDefault="00C6080F" w:rsidP="007A2B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6080F" w:rsidRPr="00275B20" w14:paraId="4858BFE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F62D41" w14:textId="77777777" w:rsidR="00C6080F" w:rsidRDefault="00ED0EF6" w:rsidP="007311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53</w:t>
            </w:r>
            <w:r w:rsidR="00731140">
              <w:rPr>
                <w:rFonts w:cs="Times New Roman"/>
                <w:sz w:val="20"/>
                <w:szCs w:val="20"/>
              </w:rPr>
              <w:t xml:space="preserve"> от 18.05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2BFE6" w14:textId="77777777" w:rsidR="00C6080F" w:rsidRDefault="00731140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5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8B79E" w14:textId="77777777" w:rsidR="00C6080F" w:rsidRDefault="00731140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ТРОЙМЕХСЕРВИ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8F2CE" w14:textId="77777777" w:rsidR="00C6080F" w:rsidRDefault="00731140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78A79" w14:textId="77777777" w:rsidR="00C6080F" w:rsidRDefault="00731140" w:rsidP="007A2B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8224B" w14:textId="77777777" w:rsidR="00C6080F" w:rsidRDefault="006D7553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870A2" w14:textId="77777777" w:rsidR="00C6080F" w:rsidRDefault="00731140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5EB70" w14:textId="77777777" w:rsidR="00C6080F" w:rsidRDefault="00731140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5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619CE" w14:textId="77777777" w:rsidR="00C6080F" w:rsidRDefault="00731140" w:rsidP="007A2B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6D7553" w:rsidRPr="00275B20" w14:paraId="7E5C936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C64F52" w14:textId="77777777" w:rsidR="006D7553" w:rsidRDefault="004D06FE" w:rsidP="006D75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55</w:t>
            </w:r>
            <w:r w:rsidR="006D7553">
              <w:rPr>
                <w:rFonts w:cs="Times New Roman"/>
                <w:sz w:val="20"/>
                <w:szCs w:val="20"/>
              </w:rPr>
              <w:t xml:space="preserve"> от 01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DA6D3" w14:textId="77777777" w:rsidR="006D7553" w:rsidRDefault="006D7553" w:rsidP="006D75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5C2AB" w14:textId="77777777" w:rsidR="006D7553" w:rsidRDefault="006D7553" w:rsidP="006D75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A080A" w14:textId="77777777" w:rsidR="006D7553" w:rsidRDefault="006D7553" w:rsidP="006D75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35361" w14:textId="77777777" w:rsidR="006D7553" w:rsidRDefault="006D7553" w:rsidP="006D75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291DF" w14:textId="77777777" w:rsidR="006D7553" w:rsidRDefault="006D7553" w:rsidP="006D75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2E57D" w14:textId="77777777" w:rsidR="006D7553" w:rsidRDefault="006D7553" w:rsidP="006D75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ABF35" w14:textId="77777777" w:rsidR="006D7553" w:rsidRDefault="006D7553" w:rsidP="006D75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6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62315" w14:textId="77777777" w:rsidR="006D7553" w:rsidRDefault="006D7553" w:rsidP="006D75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6D7553" w:rsidRPr="00275B20" w14:paraId="57F91EC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8FA7CA" w14:textId="77777777" w:rsidR="006D7553" w:rsidRDefault="004D06FE" w:rsidP="006D75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56</w:t>
            </w:r>
            <w:r w:rsidR="006D7553">
              <w:rPr>
                <w:rFonts w:cs="Times New Roman"/>
                <w:sz w:val="20"/>
                <w:szCs w:val="20"/>
              </w:rPr>
              <w:t xml:space="preserve"> от 07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4D469" w14:textId="77777777" w:rsidR="006D7553" w:rsidRDefault="006D7553" w:rsidP="006D75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5ACCB" w14:textId="77777777" w:rsidR="006D7553" w:rsidRDefault="006D7553" w:rsidP="006D75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Шестой день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2A9C3" w14:textId="77777777" w:rsidR="006D7553" w:rsidRDefault="006D7553" w:rsidP="006D75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4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7524B" w14:textId="77777777" w:rsidR="006D7553" w:rsidRDefault="006D7553" w:rsidP="006D75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CC06A" w14:textId="77777777" w:rsidR="006D7553" w:rsidRDefault="006D7553" w:rsidP="006D75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E930D" w14:textId="77777777" w:rsidR="006D7553" w:rsidRDefault="006D7553" w:rsidP="006D75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C2CD2" w14:textId="77777777" w:rsidR="006D7553" w:rsidRDefault="006D7553" w:rsidP="006D75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06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0389F" w14:textId="77777777" w:rsidR="006D7553" w:rsidRDefault="006D7553" w:rsidP="006D75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90A9A" w:rsidRPr="00275B20" w14:paraId="2EEC973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1E8B2B" w14:textId="77777777" w:rsidR="00790A9A" w:rsidRDefault="006146B3" w:rsidP="00790A9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58</w:t>
            </w:r>
            <w:r w:rsidR="00790A9A">
              <w:rPr>
                <w:rFonts w:cs="Times New Roman"/>
                <w:sz w:val="20"/>
                <w:szCs w:val="20"/>
              </w:rPr>
              <w:t xml:space="preserve"> от 21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DA00D" w14:textId="77777777" w:rsidR="00790A9A" w:rsidRDefault="00790A9A" w:rsidP="00790A9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1EBBD" w14:textId="77777777" w:rsidR="00790A9A" w:rsidRDefault="00790A9A" w:rsidP="00790A9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ихаеля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D8368" w14:textId="77777777" w:rsidR="00790A9A" w:rsidRDefault="00790A9A" w:rsidP="00790A9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70D24" w14:textId="77777777" w:rsidR="00790A9A" w:rsidRDefault="00790A9A" w:rsidP="00790A9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FE82F" w14:textId="77777777" w:rsidR="00790A9A" w:rsidRDefault="00790A9A" w:rsidP="00790A9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B1F33" w14:textId="77777777" w:rsidR="00790A9A" w:rsidRDefault="00790A9A" w:rsidP="00790A9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8D658" w14:textId="77777777" w:rsidR="00790A9A" w:rsidRDefault="00790A9A" w:rsidP="00790A9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6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3E09C" w14:textId="77777777" w:rsidR="00790A9A" w:rsidRDefault="00790A9A" w:rsidP="00790A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282F89" w:rsidRPr="00275B20" w14:paraId="5A06F37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71EAF4" w14:textId="77777777" w:rsidR="00282F89" w:rsidRDefault="00B82440" w:rsidP="00282F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61</w:t>
            </w:r>
            <w:r w:rsidR="00282F89">
              <w:rPr>
                <w:rFonts w:cs="Times New Roman"/>
                <w:sz w:val="20"/>
                <w:szCs w:val="20"/>
              </w:rPr>
              <w:t xml:space="preserve"> от 25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F618A" w14:textId="77777777" w:rsidR="00282F89" w:rsidRDefault="00282F89" w:rsidP="00282F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DCF3E" w14:textId="77777777" w:rsidR="00282F89" w:rsidRDefault="00282F89" w:rsidP="00282F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Газтеплосерви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42469" w14:textId="77777777" w:rsidR="00282F89" w:rsidRDefault="00282F89" w:rsidP="00282F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07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5B466" w14:textId="77777777" w:rsidR="00282F89" w:rsidRDefault="00282F89" w:rsidP="00282F8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6883F" w14:textId="77777777" w:rsidR="00282F89" w:rsidRDefault="00282F89" w:rsidP="00282F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дение муниципального земельного контроля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58E8A" w14:textId="77777777" w:rsidR="00282F89" w:rsidRDefault="00282F89" w:rsidP="00282F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9F9B4" w14:textId="77777777" w:rsidR="00282F89" w:rsidRDefault="00282F89" w:rsidP="00282F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6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D753A" w14:textId="77777777" w:rsidR="00282F89" w:rsidRDefault="00282F89" w:rsidP="00282F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282F89" w:rsidRPr="00275B20" w14:paraId="3316509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B7A57A" w14:textId="77777777" w:rsidR="00282F89" w:rsidRDefault="00B82440" w:rsidP="00282F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64</w:t>
            </w:r>
            <w:r w:rsidR="00D11210">
              <w:rPr>
                <w:rFonts w:cs="Times New Roman"/>
                <w:sz w:val="20"/>
                <w:szCs w:val="20"/>
              </w:rPr>
              <w:t xml:space="preserve"> от 25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41376" w14:textId="77777777" w:rsidR="00282F89" w:rsidRDefault="00282F89" w:rsidP="00282F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B5D0D" w14:textId="77777777" w:rsidR="00282F89" w:rsidRDefault="00D11210" w:rsidP="00282F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Шестой день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D84A1" w14:textId="77777777" w:rsidR="00282F89" w:rsidRDefault="00D11210" w:rsidP="00282F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4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5E436" w14:textId="77777777" w:rsidR="00282F89" w:rsidRDefault="00282F89" w:rsidP="00282F8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0CFA5" w14:textId="77777777" w:rsidR="00282F89" w:rsidRDefault="00282F89" w:rsidP="00282F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оведение муниципального земельного контроля </w:t>
            </w:r>
            <w:r>
              <w:rPr>
                <w:rFonts w:cs="Times New Roman"/>
                <w:sz w:val="20"/>
                <w:szCs w:val="20"/>
              </w:rPr>
              <w:lastRenderedPageBreak/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AD9AA" w14:textId="77777777" w:rsidR="00282F89" w:rsidRDefault="00282F89" w:rsidP="00282F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D17BD" w14:textId="77777777" w:rsidR="00282F89" w:rsidRDefault="00282F89" w:rsidP="00282F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6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4845A" w14:textId="77777777" w:rsidR="00282F89" w:rsidRDefault="00282F89" w:rsidP="00282F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D11210" w:rsidRPr="00275B20" w14:paraId="1D8571D8" w14:textId="77777777" w:rsidTr="00D11210">
        <w:trPr>
          <w:gridAfter w:val="8"/>
          <w:wAfter w:w="9000" w:type="dxa"/>
          <w:trHeight w:val="11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1F10F6" w14:textId="77777777" w:rsidR="00D11210" w:rsidRDefault="00B82440" w:rsidP="00D112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69</w:t>
            </w:r>
            <w:r w:rsidR="00D11210">
              <w:rPr>
                <w:rFonts w:cs="Times New Roman"/>
                <w:sz w:val="20"/>
                <w:szCs w:val="20"/>
              </w:rPr>
              <w:t xml:space="preserve"> от 25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AB896" w14:textId="77777777" w:rsidR="00D11210" w:rsidRDefault="00D11210" w:rsidP="00D1121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5E818DA" w14:textId="77777777" w:rsidR="00D11210" w:rsidRDefault="00D11210" w:rsidP="00D11210">
            <w:pPr>
              <w:jc w:val="center"/>
            </w:pPr>
            <w:r w:rsidRPr="00620DBE">
              <w:rPr>
                <w:rFonts w:cs="Times New Roman"/>
                <w:sz w:val="20"/>
                <w:szCs w:val="20"/>
              </w:rPr>
              <w:t>21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E2C2D" w14:textId="77777777" w:rsidR="00D11210" w:rsidRDefault="00D11210" w:rsidP="00D112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1910A" w14:textId="77777777" w:rsidR="00D11210" w:rsidRDefault="00D11210" w:rsidP="00D112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60C8B" w14:textId="77777777" w:rsidR="00D11210" w:rsidRDefault="00D11210" w:rsidP="00D1121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E7BF727" w14:textId="77777777" w:rsidR="00D11210" w:rsidRDefault="00D11210" w:rsidP="00D11210">
            <w:pPr>
              <w:jc w:val="center"/>
            </w:pPr>
            <w:r w:rsidRPr="00C13755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57806" w14:textId="77777777" w:rsidR="00D11210" w:rsidRDefault="00D11210" w:rsidP="00D11210">
            <w:pPr>
              <w:jc w:val="center"/>
            </w:pPr>
            <w:r w:rsidRPr="006E7AF5">
              <w:rPr>
                <w:rFonts w:cs="Times New Roman"/>
                <w:sz w:val="20"/>
                <w:szCs w:val="20"/>
              </w:rPr>
              <w:t>Проведение муниципального земельного контроля</w:t>
            </w:r>
            <w:r>
              <w:rPr>
                <w:rFonts w:cs="Times New Roman"/>
                <w:sz w:val="20"/>
                <w:szCs w:val="20"/>
              </w:rPr>
              <w:t xml:space="preserve">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A448A" w14:textId="77777777" w:rsidR="00D11210" w:rsidRDefault="00D11210" w:rsidP="00D1121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7442B1D" w14:textId="77777777" w:rsidR="00D11210" w:rsidRDefault="00D11210" w:rsidP="00D11210">
            <w:pPr>
              <w:jc w:val="center"/>
            </w:pPr>
            <w:r w:rsidRPr="003A5E33"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6CE39" w14:textId="77777777" w:rsidR="00D11210" w:rsidRDefault="00D11210" w:rsidP="00D112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6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266FB" w14:textId="77777777" w:rsidR="00D11210" w:rsidRDefault="00D11210" w:rsidP="00D112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D11210" w:rsidRPr="00275B20" w14:paraId="22084CE4" w14:textId="77777777" w:rsidTr="004B0E29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6D29F6" w14:textId="77777777" w:rsidR="00D11210" w:rsidRDefault="00B82440" w:rsidP="00D112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70</w:t>
            </w:r>
            <w:r w:rsidR="00D11210">
              <w:rPr>
                <w:rFonts w:cs="Times New Roman"/>
                <w:sz w:val="20"/>
                <w:szCs w:val="20"/>
              </w:rPr>
              <w:t xml:space="preserve"> от 25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F8894" w14:textId="77777777" w:rsidR="00D11210" w:rsidRDefault="00D11210" w:rsidP="00D1121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95750CF" w14:textId="77777777" w:rsidR="00D11210" w:rsidRDefault="00D11210" w:rsidP="00D11210">
            <w:pPr>
              <w:jc w:val="center"/>
            </w:pPr>
            <w:r w:rsidRPr="00620DBE">
              <w:rPr>
                <w:rFonts w:cs="Times New Roman"/>
                <w:sz w:val="20"/>
                <w:szCs w:val="20"/>
              </w:rPr>
              <w:t>21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3F423" w14:textId="77777777" w:rsidR="00D11210" w:rsidRDefault="00D11210" w:rsidP="00D112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ихаеля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99B83" w14:textId="77777777" w:rsidR="00D11210" w:rsidRDefault="00D11210" w:rsidP="00D112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FBE4A" w14:textId="77777777" w:rsidR="00D11210" w:rsidRDefault="00D11210" w:rsidP="00D1121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3440495" w14:textId="77777777" w:rsidR="00D11210" w:rsidRDefault="00D11210" w:rsidP="00D11210">
            <w:pPr>
              <w:jc w:val="center"/>
            </w:pPr>
            <w:r w:rsidRPr="00C13755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0B0F4" w14:textId="77777777" w:rsidR="00D11210" w:rsidRDefault="00D11210" w:rsidP="00D11210">
            <w:pPr>
              <w:jc w:val="center"/>
            </w:pPr>
            <w:r w:rsidRPr="006E7AF5">
              <w:rPr>
                <w:rFonts w:cs="Times New Roman"/>
                <w:sz w:val="20"/>
                <w:szCs w:val="20"/>
              </w:rPr>
              <w:t>Проведение муниципального земельного контроля</w:t>
            </w:r>
            <w:r>
              <w:rPr>
                <w:rFonts w:cs="Times New Roman"/>
                <w:sz w:val="20"/>
                <w:szCs w:val="20"/>
              </w:rPr>
              <w:t xml:space="preserve">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15EE6" w14:textId="77777777" w:rsidR="00D11210" w:rsidRDefault="00D11210" w:rsidP="00D1121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7E28ABA" w14:textId="77777777" w:rsidR="00D11210" w:rsidRDefault="00D11210" w:rsidP="00D11210">
            <w:pPr>
              <w:jc w:val="center"/>
            </w:pPr>
            <w:r w:rsidRPr="003A5E33"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0CDFF" w14:textId="77777777" w:rsidR="00D11210" w:rsidRDefault="00D11210" w:rsidP="00D112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6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B93F8" w14:textId="77777777" w:rsidR="00D11210" w:rsidRDefault="00D11210" w:rsidP="00D112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D11210" w:rsidRPr="00275B20" w14:paraId="79523CDE" w14:textId="77777777" w:rsidTr="004B0E29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7A785B" w14:textId="77777777" w:rsidR="00D11210" w:rsidRDefault="00B82440" w:rsidP="00D112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71</w:t>
            </w:r>
            <w:r w:rsidR="00D11210">
              <w:rPr>
                <w:rFonts w:cs="Times New Roman"/>
                <w:sz w:val="20"/>
                <w:szCs w:val="20"/>
              </w:rPr>
              <w:t xml:space="preserve"> от 25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8175E" w14:textId="77777777" w:rsidR="00D11210" w:rsidRDefault="00D11210" w:rsidP="00D1121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05568F6" w14:textId="77777777" w:rsidR="00D11210" w:rsidRDefault="00D11210" w:rsidP="00D11210">
            <w:pPr>
              <w:jc w:val="center"/>
            </w:pPr>
            <w:r w:rsidRPr="00620DBE">
              <w:rPr>
                <w:rFonts w:cs="Times New Roman"/>
                <w:sz w:val="20"/>
                <w:szCs w:val="20"/>
              </w:rPr>
              <w:t>21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869EE" w14:textId="77777777" w:rsidR="00D11210" w:rsidRDefault="00D11210" w:rsidP="00D112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алтви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Э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48AA9" w14:textId="77777777" w:rsidR="00D11210" w:rsidRDefault="00D11210" w:rsidP="00D112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4486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81589" w14:textId="77777777" w:rsidR="00D11210" w:rsidRDefault="00D11210" w:rsidP="00D1121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BDF260D" w14:textId="77777777" w:rsidR="00D11210" w:rsidRDefault="00D11210" w:rsidP="00D11210">
            <w:pPr>
              <w:jc w:val="center"/>
            </w:pPr>
            <w:r w:rsidRPr="00C13755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3A640" w14:textId="77777777" w:rsidR="00D11210" w:rsidRDefault="00D11210" w:rsidP="00D11210">
            <w:pPr>
              <w:jc w:val="center"/>
            </w:pPr>
            <w:r w:rsidRPr="006E7AF5">
              <w:rPr>
                <w:rFonts w:cs="Times New Roman"/>
                <w:sz w:val="20"/>
                <w:szCs w:val="20"/>
              </w:rPr>
              <w:t>Проведение муниципального земельного контроля</w:t>
            </w:r>
            <w:r>
              <w:rPr>
                <w:rFonts w:cs="Times New Roman"/>
                <w:sz w:val="20"/>
                <w:szCs w:val="20"/>
              </w:rPr>
              <w:t xml:space="preserve">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DC3E2" w14:textId="77777777" w:rsidR="00D11210" w:rsidRDefault="00D11210" w:rsidP="00D1121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6E09EC0" w14:textId="77777777" w:rsidR="00D11210" w:rsidRDefault="00D11210" w:rsidP="00D11210">
            <w:pPr>
              <w:jc w:val="center"/>
            </w:pPr>
            <w:r w:rsidRPr="003A5E33"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70A15" w14:textId="77777777" w:rsidR="00D11210" w:rsidRDefault="00D11210" w:rsidP="00D112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6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ABBC5" w14:textId="77777777" w:rsidR="00D11210" w:rsidRDefault="00D11210" w:rsidP="00D112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D11210" w:rsidRPr="00275B20" w14:paraId="12ACC53B" w14:textId="77777777" w:rsidTr="004B0E29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F61BB7" w14:textId="77777777" w:rsidR="00D11210" w:rsidRDefault="00B82440" w:rsidP="00D112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72</w:t>
            </w:r>
            <w:r w:rsidR="00D11210">
              <w:rPr>
                <w:rFonts w:cs="Times New Roman"/>
                <w:sz w:val="20"/>
                <w:szCs w:val="20"/>
              </w:rPr>
              <w:t xml:space="preserve"> от 25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21A1E" w14:textId="77777777" w:rsidR="00D11210" w:rsidRDefault="00D11210" w:rsidP="00D1121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E00B42E" w14:textId="77777777" w:rsidR="00D11210" w:rsidRDefault="00D11210" w:rsidP="00D11210">
            <w:pPr>
              <w:jc w:val="center"/>
            </w:pPr>
            <w:r w:rsidRPr="00620DBE">
              <w:rPr>
                <w:rFonts w:cs="Times New Roman"/>
                <w:sz w:val="20"/>
                <w:szCs w:val="20"/>
              </w:rPr>
              <w:t>21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D4D41" w14:textId="77777777" w:rsidR="00D11210" w:rsidRDefault="00D11210" w:rsidP="00D112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Викентьев И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9C341" w14:textId="77777777" w:rsidR="00D11210" w:rsidRDefault="00D11210" w:rsidP="00D112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0799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46C33" w14:textId="77777777" w:rsidR="00D11210" w:rsidRDefault="00D11210" w:rsidP="00D1121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1D7EDB1" w14:textId="77777777" w:rsidR="00D11210" w:rsidRDefault="00D11210" w:rsidP="00D11210">
            <w:pPr>
              <w:jc w:val="center"/>
            </w:pPr>
            <w:r w:rsidRPr="00C13755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6813C" w14:textId="77777777" w:rsidR="00D11210" w:rsidRDefault="00D11210" w:rsidP="00D11210">
            <w:pPr>
              <w:jc w:val="center"/>
            </w:pPr>
            <w:r w:rsidRPr="006E7AF5">
              <w:rPr>
                <w:rFonts w:cs="Times New Roman"/>
                <w:sz w:val="20"/>
                <w:szCs w:val="20"/>
              </w:rPr>
              <w:t>Проведение муниципального земельного контроля</w:t>
            </w:r>
            <w:r>
              <w:rPr>
                <w:rFonts w:cs="Times New Roman"/>
                <w:sz w:val="20"/>
                <w:szCs w:val="20"/>
              </w:rPr>
              <w:t xml:space="preserve">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89DC8" w14:textId="77777777" w:rsidR="00D11210" w:rsidRDefault="00D11210" w:rsidP="00D1121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FA9EA55" w14:textId="77777777" w:rsidR="00D11210" w:rsidRDefault="00D11210" w:rsidP="00D11210">
            <w:pPr>
              <w:jc w:val="center"/>
            </w:pPr>
            <w:r w:rsidRPr="003A5E33"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F8F33" w14:textId="77777777" w:rsidR="00D11210" w:rsidRDefault="00D11210" w:rsidP="00D112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6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58CF1" w14:textId="77777777" w:rsidR="00D11210" w:rsidRDefault="00D11210" w:rsidP="00D112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900CB" w:rsidRPr="00275B20" w14:paraId="152979F2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172D72" w14:textId="77777777" w:rsidR="001900CB" w:rsidRDefault="00B82440" w:rsidP="001900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73</w:t>
            </w:r>
            <w:r w:rsidR="001900CB">
              <w:rPr>
                <w:rFonts w:cs="Times New Roman"/>
                <w:sz w:val="20"/>
                <w:szCs w:val="20"/>
              </w:rPr>
              <w:t xml:space="preserve"> от 29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72D0E" w14:textId="77777777" w:rsidR="001900CB" w:rsidRDefault="001900CB" w:rsidP="001900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8463B" w14:textId="77777777" w:rsidR="001900CB" w:rsidRDefault="001900CB" w:rsidP="001900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ТРОЙМЕХСЕРВИ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B1E9A" w14:textId="77777777" w:rsidR="001900CB" w:rsidRDefault="001900CB" w:rsidP="001900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1B344" w14:textId="77777777" w:rsidR="001900CB" w:rsidRDefault="001900CB" w:rsidP="001900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70FD3" w14:textId="77777777" w:rsidR="001900CB" w:rsidRDefault="001900CB" w:rsidP="001900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6CD26" w14:textId="77777777" w:rsidR="001900CB" w:rsidRDefault="001900CB" w:rsidP="001900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8E6D3" w14:textId="77777777" w:rsidR="001900CB" w:rsidRDefault="001900CB" w:rsidP="001900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6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BF317" w14:textId="77777777" w:rsidR="001900CB" w:rsidRDefault="001900CB" w:rsidP="001900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900CB" w:rsidRPr="00275B20" w14:paraId="0A80F55A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38026A" w14:textId="77777777" w:rsidR="001900CB" w:rsidRDefault="00B82440" w:rsidP="001900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74</w:t>
            </w:r>
            <w:r w:rsidR="00E34C93">
              <w:rPr>
                <w:rFonts w:cs="Times New Roman"/>
                <w:sz w:val="20"/>
                <w:szCs w:val="20"/>
              </w:rPr>
              <w:t xml:space="preserve"> от 06.07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1A3FA" w14:textId="77777777" w:rsidR="001900CB" w:rsidRDefault="00E34C93" w:rsidP="001900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7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C973F" w14:textId="77777777" w:rsidR="001900CB" w:rsidRDefault="00E34C93" w:rsidP="001900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дки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3152B" w14:textId="77777777" w:rsidR="001900CB" w:rsidRDefault="00E34C93" w:rsidP="001900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10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FDED2" w14:textId="77777777" w:rsidR="001900CB" w:rsidRDefault="00E34C93" w:rsidP="001900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41413" w14:textId="77777777" w:rsidR="001900CB" w:rsidRDefault="00E34C93" w:rsidP="001900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30B6C" w14:textId="77777777" w:rsidR="001900CB" w:rsidRDefault="00E34C93" w:rsidP="001900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A0500" w14:textId="77777777" w:rsidR="001900CB" w:rsidRDefault="00E34C93" w:rsidP="001900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7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EB7E0" w14:textId="77777777" w:rsidR="001900CB" w:rsidRDefault="00E34C93" w:rsidP="001900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34C93" w:rsidRPr="00275B20" w14:paraId="52C0FB6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514388" w14:textId="77777777" w:rsidR="00E34C93" w:rsidRDefault="00B82440" w:rsidP="001900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75</w:t>
            </w:r>
            <w:r w:rsidR="00E34C93">
              <w:rPr>
                <w:rFonts w:cs="Times New Roman"/>
                <w:sz w:val="20"/>
                <w:szCs w:val="20"/>
              </w:rPr>
              <w:t xml:space="preserve"> от 15.07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876F9" w14:textId="77777777" w:rsidR="00E34C93" w:rsidRDefault="00E34C93" w:rsidP="001900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7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8FBA2" w14:textId="77777777" w:rsidR="00E34C93" w:rsidRDefault="00E34C93" w:rsidP="001900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ТРОЙМЕХСЕРВИ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A5323" w14:textId="77777777" w:rsidR="00E34C93" w:rsidRDefault="00E34C93" w:rsidP="001900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44506" w14:textId="77777777" w:rsidR="00E34C93" w:rsidRDefault="00E34C93" w:rsidP="001900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8D2D0" w14:textId="77777777" w:rsidR="00E34C93" w:rsidRDefault="00E34C93" w:rsidP="001900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C7B63" w14:textId="77777777" w:rsidR="00E34C93" w:rsidRDefault="00E34C93" w:rsidP="001900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64854" w14:textId="77777777" w:rsidR="00E34C93" w:rsidRDefault="00E34C93" w:rsidP="001900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7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17D4E" w14:textId="77777777" w:rsidR="00E34C93" w:rsidRDefault="00E34C93" w:rsidP="001900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34C93" w:rsidRPr="00275B20" w14:paraId="79538A99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7A08DE" w14:textId="77777777" w:rsidR="00E34C93" w:rsidRDefault="00B82440" w:rsidP="00E34C9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77</w:t>
            </w:r>
            <w:r w:rsidR="00E34C93">
              <w:rPr>
                <w:rFonts w:cs="Times New Roman"/>
                <w:sz w:val="20"/>
                <w:szCs w:val="20"/>
              </w:rPr>
              <w:t xml:space="preserve"> от 22.07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3140C" w14:textId="77777777" w:rsidR="00E34C93" w:rsidRDefault="00E34C93" w:rsidP="00E34C9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7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503AD" w14:textId="77777777" w:rsidR="00E34C93" w:rsidRDefault="00E34C93" w:rsidP="00E34C9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ихаеля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ACC4D" w14:textId="77777777" w:rsidR="00E34C93" w:rsidRDefault="00E34C93" w:rsidP="00E34C9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C989E" w14:textId="77777777" w:rsidR="00E34C93" w:rsidRDefault="00E34C93" w:rsidP="00E34C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7956D" w14:textId="77777777" w:rsidR="00E34C93" w:rsidRDefault="00E34C93" w:rsidP="00E34C9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C60FF" w14:textId="77777777" w:rsidR="00E34C93" w:rsidRDefault="00E34C93" w:rsidP="00E34C9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1EDC8" w14:textId="77777777" w:rsidR="00E34C93" w:rsidRDefault="00E34C93" w:rsidP="00E34C9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7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BCEA6" w14:textId="77777777" w:rsidR="00E34C93" w:rsidRDefault="00E34C93" w:rsidP="00E34C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4B0E29" w:rsidRPr="00275B20" w14:paraId="29291EC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F8F6B0" w14:textId="77777777" w:rsidR="004B0E29" w:rsidRDefault="00B82440" w:rsidP="004B0E2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78</w:t>
            </w:r>
            <w:r w:rsidR="004B0E29">
              <w:rPr>
                <w:rFonts w:cs="Times New Roman"/>
                <w:sz w:val="20"/>
                <w:szCs w:val="20"/>
              </w:rPr>
              <w:t xml:space="preserve"> от 23.07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C6F04" w14:textId="77777777" w:rsidR="004B0E29" w:rsidRDefault="004B0E29" w:rsidP="004B0E2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7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BC552" w14:textId="77777777" w:rsidR="004B0E29" w:rsidRDefault="00491111" w:rsidP="004B0E2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Сигаев А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D9E99" w14:textId="77777777" w:rsidR="004B0E29" w:rsidRDefault="00491111" w:rsidP="004B0E2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1285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A3C2E" w14:textId="77777777" w:rsidR="004B0E29" w:rsidRDefault="004B0E29" w:rsidP="004B0E2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3A06E" w14:textId="77777777" w:rsidR="004B0E29" w:rsidRDefault="004B0E29" w:rsidP="004B0E2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E6F34" w14:textId="77777777" w:rsidR="004B0E29" w:rsidRDefault="004B0E29" w:rsidP="004B0E2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D1686" w14:textId="77777777" w:rsidR="004B0E29" w:rsidRDefault="004B0E29" w:rsidP="004B0E2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7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5FD74" w14:textId="77777777" w:rsidR="004B0E29" w:rsidRDefault="004B0E29" w:rsidP="004B0E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7308A" w:rsidRPr="00275B20" w14:paraId="6746452A" w14:textId="77777777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DED97" w14:textId="77777777" w:rsidR="0037308A" w:rsidRDefault="00B82440" w:rsidP="003730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79</w:t>
            </w:r>
            <w:r w:rsidR="0037308A">
              <w:rPr>
                <w:rFonts w:cs="Times New Roman"/>
                <w:sz w:val="20"/>
                <w:szCs w:val="20"/>
              </w:rPr>
              <w:t xml:space="preserve"> от 04.08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09006" w14:textId="77777777" w:rsidR="0037308A" w:rsidRDefault="0037308A" w:rsidP="003730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8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20BAB" w14:textId="77777777" w:rsidR="0037308A" w:rsidRDefault="0037308A" w:rsidP="003730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Степанова О.С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6A8FD" w14:textId="77777777" w:rsidR="0037308A" w:rsidRDefault="0037308A" w:rsidP="003730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2526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DD425" w14:textId="77777777" w:rsidR="0037308A" w:rsidRDefault="0037308A" w:rsidP="0037308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047EF" w14:textId="77777777" w:rsidR="0037308A" w:rsidRDefault="0037308A" w:rsidP="003730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49A61" w14:textId="77777777" w:rsidR="0037308A" w:rsidRDefault="0037308A" w:rsidP="003730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34D22" w14:textId="77777777" w:rsidR="0037308A" w:rsidRDefault="0037308A" w:rsidP="003730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8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2FFA5" w14:textId="77777777" w:rsidR="0037308A" w:rsidRDefault="0037308A" w:rsidP="003730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F1F45" w:rsidRPr="00275B20" w14:paraId="43B25C0C" w14:textId="77777777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D84F80" w14:textId="77777777" w:rsidR="005F1F45" w:rsidRDefault="00B82440" w:rsidP="005F1F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80</w:t>
            </w:r>
            <w:r w:rsidR="005F1F45">
              <w:rPr>
                <w:rFonts w:cs="Times New Roman"/>
                <w:sz w:val="20"/>
                <w:szCs w:val="20"/>
              </w:rPr>
              <w:t xml:space="preserve"> от 18.08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EA2EA" w14:textId="77777777" w:rsidR="005F1F45" w:rsidRDefault="005F1F45" w:rsidP="005F1F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8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CB470" w14:textId="77777777" w:rsidR="005F1F45" w:rsidRDefault="005F1F45" w:rsidP="005F1F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Матвеева Т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306D4" w14:textId="77777777" w:rsidR="005F1F45" w:rsidRDefault="005F1F45" w:rsidP="005F1F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10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9BA32" w14:textId="77777777" w:rsidR="005F1F45" w:rsidRDefault="005F1F45" w:rsidP="005F1F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8FF6E" w14:textId="77777777" w:rsidR="005F1F45" w:rsidRDefault="005F1F45" w:rsidP="005F1F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C150D" w14:textId="77777777" w:rsidR="005F1F45" w:rsidRDefault="005F1F45" w:rsidP="005F1F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05164" w14:textId="77777777" w:rsidR="005F1F45" w:rsidRDefault="005F1F45" w:rsidP="005F1F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8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F2F9D" w14:textId="77777777" w:rsidR="005F1F45" w:rsidRDefault="005F1F45" w:rsidP="005F1F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33306" w:rsidRPr="00275B20" w14:paraId="0875E469" w14:textId="77777777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82132D" w14:textId="77777777" w:rsidR="00333306" w:rsidRDefault="00B82440" w:rsidP="003333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81</w:t>
            </w:r>
            <w:r w:rsidR="00333306">
              <w:rPr>
                <w:rFonts w:cs="Times New Roman"/>
                <w:sz w:val="20"/>
                <w:szCs w:val="20"/>
              </w:rPr>
              <w:t xml:space="preserve"> от 25.08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65E85" w14:textId="77777777" w:rsidR="00333306" w:rsidRDefault="00333306" w:rsidP="003333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8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4DE7E" w14:textId="77777777" w:rsidR="00333306" w:rsidRDefault="00333306" w:rsidP="003333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ихаеля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8813B" w14:textId="77777777" w:rsidR="00333306" w:rsidRDefault="00333306" w:rsidP="003333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29F35" w14:textId="77777777" w:rsidR="00333306" w:rsidRDefault="00333306" w:rsidP="0033330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287E0" w14:textId="77777777" w:rsidR="00333306" w:rsidRDefault="00333306" w:rsidP="003333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36B1F" w14:textId="77777777" w:rsidR="00333306" w:rsidRDefault="00333306" w:rsidP="003333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180CB" w14:textId="77777777" w:rsidR="00333306" w:rsidRDefault="00333306" w:rsidP="003333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8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6C163" w14:textId="77777777" w:rsidR="00333306" w:rsidRDefault="00333306" w:rsidP="00333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33306" w:rsidRPr="00275B20" w14:paraId="01A6B35F" w14:textId="77777777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C843EC" w14:textId="77777777" w:rsidR="00333306" w:rsidRDefault="00B82440" w:rsidP="003333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83</w:t>
            </w:r>
            <w:r w:rsidR="00333306">
              <w:rPr>
                <w:rFonts w:cs="Times New Roman"/>
                <w:sz w:val="20"/>
                <w:szCs w:val="20"/>
              </w:rPr>
              <w:t xml:space="preserve"> от 31.08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27BEA" w14:textId="77777777" w:rsidR="00333306" w:rsidRDefault="00333306" w:rsidP="003333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8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8AF46" w14:textId="77777777" w:rsidR="00333306" w:rsidRDefault="00333306" w:rsidP="003333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90697" w14:textId="77777777" w:rsidR="00333306" w:rsidRDefault="00333306" w:rsidP="003333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EB9DA" w14:textId="77777777" w:rsidR="00333306" w:rsidRDefault="00333306" w:rsidP="0033330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CC8B9" w14:textId="77777777" w:rsidR="00333306" w:rsidRDefault="00333306" w:rsidP="003333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D2399" w14:textId="77777777" w:rsidR="00333306" w:rsidRDefault="00333306" w:rsidP="003333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B5582" w14:textId="77777777" w:rsidR="00333306" w:rsidRDefault="00333306" w:rsidP="003333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8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C4D85" w14:textId="77777777" w:rsidR="00333306" w:rsidRDefault="00333306" w:rsidP="00333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F48E3" w:rsidRPr="00275B20" w14:paraId="60BCF602" w14:textId="77777777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3C04FF" w14:textId="77777777" w:rsidR="001F48E3" w:rsidRDefault="00B82440" w:rsidP="001F4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384</w:t>
            </w:r>
            <w:r w:rsidR="001F48E3">
              <w:rPr>
                <w:rFonts w:cs="Times New Roman"/>
                <w:sz w:val="20"/>
                <w:szCs w:val="20"/>
              </w:rPr>
              <w:t xml:space="preserve"> от 02.09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8A166" w14:textId="77777777" w:rsidR="001F48E3" w:rsidRDefault="001F48E3" w:rsidP="001F4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9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4A7AF" w14:textId="77777777" w:rsidR="001F48E3" w:rsidRDefault="001F48E3" w:rsidP="001F4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Марков И.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1D86A" w14:textId="77777777" w:rsidR="001F48E3" w:rsidRDefault="001F48E3" w:rsidP="001F4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99400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82D4F" w14:textId="77777777" w:rsidR="001F48E3" w:rsidRDefault="001F48E3" w:rsidP="001F48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ED82A" w14:textId="77777777" w:rsidR="001F48E3" w:rsidRDefault="001F48E3" w:rsidP="001F4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77A07" w14:textId="77777777" w:rsidR="001F48E3" w:rsidRDefault="001F48E3" w:rsidP="001F4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15646" w14:textId="77777777" w:rsidR="001F48E3" w:rsidRDefault="001F48E3" w:rsidP="001F4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9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7C5D2" w14:textId="77777777" w:rsidR="001F48E3" w:rsidRDefault="001F48E3" w:rsidP="001F48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F48E3" w:rsidRPr="00275B20" w14:paraId="5ED863EB" w14:textId="77777777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369A12" w14:textId="77777777" w:rsidR="001F48E3" w:rsidRDefault="00B82440" w:rsidP="001F4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85</w:t>
            </w:r>
            <w:r w:rsidR="001F48E3">
              <w:rPr>
                <w:rFonts w:cs="Times New Roman"/>
                <w:sz w:val="20"/>
                <w:szCs w:val="20"/>
              </w:rPr>
              <w:t xml:space="preserve"> от 08.09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17B3B" w14:textId="77777777" w:rsidR="001F48E3" w:rsidRDefault="001F48E3" w:rsidP="001F4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9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16657" w14:textId="77777777" w:rsidR="001F48E3" w:rsidRDefault="001F48E3" w:rsidP="001F4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ндзи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004A1" w14:textId="77777777" w:rsidR="001F48E3" w:rsidRDefault="001F48E3" w:rsidP="001F4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0834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E52FB" w14:textId="77777777" w:rsidR="001F48E3" w:rsidRDefault="001F48E3" w:rsidP="001F48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22D65" w14:textId="77777777" w:rsidR="001F48E3" w:rsidRDefault="001F48E3" w:rsidP="001F4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436BC" w14:textId="77777777" w:rsidR="001F48E3" w:rsidRDefault="001F48E3" w:rsidP="001F4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4A93C" w14:textId="77777777" w:rsidR="001F48E3" w:rsidRDefault="001F48E3" w:rsidP="001F4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9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D1B97" w14:textId="77777777" w:rsidR="001F48E3" w:rsidRDefault="001F48E3" w:rsidP="001F48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F48E3" w:rsidRPr="00275B20" w14:paraId="29312AFF" w14:textId="77777777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7E1613" w14:textId="77777777" w:rsidR="001F48E3" w:rsidRDefault="00B82440" w:rsidP="001F4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86</w:t>
            </w:r>
            <w:r w:rsidR="001F48E3">
              <w:rPr>
                <w:rFonts w:cs="Times New Roman"/>
                <w:sz w:val="20"/>
                <w:szCs w:val="20"/>
              </w:rPr>
              <w:t xml:space="preserve"> от 10.09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1995D" w14:textId="77777777" w:rsidR="001F48E3" w:rsidRDefault="001F48E3" w:rsidP="001F4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9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5630C" w14:textId="77777777" w:rsidR="001F48E3" w:rsidRDefault="001F48E3" w:rsidP="001F4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Пашаев Р.З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58A2A" w14:textId="77777777" w:rsidR="001F48E3" w:rsidRDefault="001F48E3" w:rsidP="001F4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42803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2600C" w14:textId="77777777" w:rsidR="001F48E3" w:rsidRDefault="001F48E3" w:rsidP="001F48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B90B1" w14:textId="77777777" w:rsidR="001F48E3" w:rsidRDefault="001F48E3" w:rsidP="001F4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A9218" w14:textId="77777777" w:rsidR="001F48E3" w:rsidRDefault="001F48E3" w:rsidP="001F4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37A9D" w14:textId="77777777" w:rsidR="001F48E3" w:rsidRDefault="001F48E3" w:rsidP="001F4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9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38EFD" w14:textId="77777777" w:rsidR="001F48E3" w:rsidRDefault="001F48E3" w:rsidP="001F48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FE4297" w:rsidRPr="00275B20" w14:paraId="4E56BA6E" w14:textId="77777777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4B3D1F" w14:textId="77777777" w:rsidR="00FE4297" w:rsidRDefault="00B82440" w:rsidP="00FE429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88</w:t>
            </w:r>
            <w:r w:rsidR="00FE4297">
              <w:rPr>
                <w:rFonts w:cs="Times New Roman"/>
                <w:sz w:val="20"/>
                <w:szCs w:val="20"/>
              </w:rPr>
              <w:t xml:space="preserve"> от 23.09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4BFDB" w14:textId="77777777" w:rsidR="00FE4297" w:rsidRDefault="00FE4297" w:rsidP="00FE429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9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0F61F" w14:textId="77777777" w:rsidR="00FE4297" w:rsidRDefault="00FE4297" w:rsidP="00FE429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Степанова Л.С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EDAA1" w14:textId="77777777" w:rsidR="00FE4297" w:rsidRDefault="00FE4297" w:rsidP="00FE429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9086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62462" w14:textId="77777777" w:rsidR="00FE4297" w:rsidRDefault="00FE4297" w:rsidP="00FE429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EB1E5" w14:textId="77777777" w:rsidR="00FE4297" w:rsidRDefault="00FE4297" w:rsidP="00FE429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B866A" w14:textId="77777777" w:rsidR="00FE4297" w:rsidRDefault="00FE4297" w:rsidP="00FE429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083C0" w14:textId="77777777" w:rsidR="00FE4297" w:rsidRDefault="00FE4297" w:rsidP="00FE429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9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B1E51" w14:textId="77777777" w:rsidR="00FE4297" w:rsidRDefault="00FE4297" w:rsidP="00FE42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12BA5" w:rsidRPr="00275B20" w14:paraId="100F9162" w14:textId="77777777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ADFDB" w14:textId="77777777" w:rsidR="00312BA5" w:rsidRDefault="00B82440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90</w:t>
            </w:r>
            <w:r w:rsidR="00312BA5">
              <w:rPr>
                <w:rFonts w:cs="Times New Roman"/>
                <w:sz w:val="20"/>
                <w:szCs w:val="20"/>
              </w:rPr>
              <w:t xml:space="preserve"> от 01.10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AC2DB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20D6C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Кузьмина Е.И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9B51C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9945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5DAF2" w14:textId="77777777" w:rsidR="00312BA5" w:rsidRDefault="00312BA5" w:rsidP="00312B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D65B5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3AAE4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FDA5F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95DC9" w14:textId="77777777" w:rsidR="00312BA5" w:rsidRDefault="00312BA5" w:rsidP="00312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12BA5" w:rsidRPr="00275B20" w14:paraId="3C4AFB96" w14:textId="77777777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491A45" w14:textId="77777777" w:rsidR="00312BA5" w:rsidRDefault="00B82440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91</w:t>
            </w:r>
            <w:r w:rsidR="00312BA5">
              <w:rPr>
                <w:rFonts w:cs="Times New Roman"/>
                <w:sz w:val="20"/>
                <w:szCs w:val="20"/>
              </w:rPr>
              <w:t xml:space="preserve"> от 05.10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18F59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10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531B5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Вдовиченко А.Н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0C792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3073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4E535" w14:textId="77777777" w:rsidR="00312BA5" w:rsidRDefault="00312BA5" w:rsidP="00312B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A12CD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FEF5A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E4855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10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9B4D4" w14:textId="77777777" w:rsidR="00312BA5" w:rsidRDefault="00312BA5" w:rsidP="00312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12BA5" w:rsidRPr="00275B20" w14:paraId="407D23F4" w14:textId="77777777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A289C7" w14:textId="77777777" w:rsidR="00312BA5" w:rsidRDefault="00B82440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92</w:t>
            </w:r>
            <w:r w:rsidR="00312BA5">
              <w:rPr>
                <w:rFonts w:cs="Times New Roman"/>
                <w:sz w:val="20"/>
                <w:szCs w:val="20"/>
              </w:rPr>
              <w:t xml:space="preserve"> от 05.10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C5A6E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10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5FE35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уляев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625B2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822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113F9" w14:textId="77777777" w:rsidR="00312BA5" w:rsidRDefault="00312BA5" w:rsidP="00312B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83064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54C9C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8E62B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10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2F63C" w14:textId="77777777" w:rsidR="00312BA5" w:rsidRDefault="00312BA5" w:rsidP="00312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12BA5" w:rsidRPr="00275B20" w14:paraId="645A0D3E" w14:textId="77777777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D91E69" w14:textId="77777777" w:rsidR="00312BA5" w:rsidRDefault="00B82440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93</w:t>
            </w:r>
            <w:r w:rsidR="00312BA5">
              <w:rPr>
                <w:rFonts w:cs="Times New Roman"/>
                <w:sz w:val="20"/>
                <w:szCs w:val="20"/>
              </w:rPr>
              <w:t xml:space="preserve"> от 12.10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062A8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10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5AFEE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Бубенчико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B22B0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3022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EA2FD" w14:textId="77777777" w:rsidR="00312BA5" w:rsidRDefault="00312BA5" w:rsidP="00312B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F90B5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F76EE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22FA7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10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ACD12" w14:textId="77777777" w:rsidR="00312BA5" w:rsidRDefault="00312BA5" w:rsidP="00312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12BA5" w:rsidRPr="00275B20" w14:paraId="42DECB4B" w14:textId="77777777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BAFE54" w14:textId="77777777" w:rsidR="00312BA5" w:rsidRDefault="00B82440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94</w:t>
            </w:r>
            <w:r w:rsidR="00312BA5">
              <w:rPr>
                <w:rFonts w:cs="Times New Roman"/>
                <w:sz w:val="20"/>
                <w:szCs w:val="20"/>
              </w:rPr>
              <w:t xml:space="preserve"> от 14.10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D18E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10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303EF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ихаеля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ACF5F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270EA" w14:textId="77777777" w:rsidR="00312BA5" w:rsidRDefault="00312BA5" w:rsidP="00312B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28F29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ADCAE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0CF50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10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DEA35" w14:textId="77777777" w:rsidR="00312BA5" w:rsidRDefault="00312BA5" w:rsidP="00312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12BA5" w:rsidRPr="00275B20" w14:paraId="4E4A267B" w14:textId="77777777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29E67E" w14:textId="77777777" w:rsidR="00312BA5" w:rsidRDefault="00B82440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95</w:t>
            </w:r>
            <w:r w:rsidR="00312BA5">
              <w:rPr>
                <w:rFonts w:cs="Times New Roman"/>
                <w:sz w:val="20"/>
                <w:szCs w:val="20"/>
              </w:rPr>
              <w:t xml:space="preserve"> от 15.10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C5F57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10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27848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Шестой день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D1662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4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0783C" w14:textId="77777777" w:rsidR="00312BA5" w:rsidRDefault="00312BA5" w:rsidP="00312B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145FA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659CA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F8FA6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10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6911E" w14:textId="77777777" w:rsidR="00312BA5" w:rsidRDefault="00312BA5" w:rsidP="00312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12BA5" w:rsidRPr="00275B20" w14:paraId="30F1D369" w14:textId="77777777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B31CD2" w14:textId="77777777" w:rsidR="00312BA5" w:rsidRDefault="00B82440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97</w:t>
            </w:r>
            <w:r w:rsidR="00312BA5">
              <w:rPr>
                <w:rFonts w:cs="Times New Roman"/>
                <w:sz w:val="20"/>
                <w:szCs w:val="20"/>
              </w:rPr>
              <w:t xml:space="preserve"> от 21.10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5597D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10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6E8E6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Броя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1AD3F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992316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04718" w14:textId="77777777" w:rsidR="00312BA5" w:rsidRDefault="00312BA5" w:rsidP="00312B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42B47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D082D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F87D5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10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AB5EB" w14:textId="77777777" w:rsidR="00312BA5" w:rsidRDefault="00312BA5" w:rsidP="00312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12BA5" w:rsidRPr="00275B20" w14:paraId="57A434F4" w14:textId="77777777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483138" w14:textId="77777777" w:rsidR="00312BA5" w:rsidRDefault="00B82440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98</w:t>
            </w:r>
            <w:r w:rsidR="00312BA5">
              <w:rPr>
                <w:rFonts w:cs="Times New Roman"/>
                <w:sz w:val="20"/>
                <w:szCs w:val="20"/>
              </w:rPr>
              <w:t xml:space="preserve"> от 21.10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51587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10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789E6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Бушуева М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21CB0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6385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36780" w14:textId="77777777" w:rsidR="00312BA5" w:rsidRDefault="00312BA5" w:rsidP="00312B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671FD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FE49A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1E526" w14:textId="77777777"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10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0D0BA" w14:textId="77777777" w:rsidR="00312BA5" w:rsidRDefault="00312BA5" w:rsidP="00312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DE14E7" w:rsidRPr="00275B20" w14:paraId="22374ECD" w14:textId="77777777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90561F" w14:textId="77777777" w:rsidR="00DE14E7" w:rsidRDefault="00B82440" w:rsidP="00DE14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00</w:t>
            </w:r>
            <w:r w:rsidR="00DE14E7">
              <w:rPr>
                <w:rFonts w:cs="Times New Roman"/>
                <w:sz w:val="20"/>
                <w:szCs w:val="20"/>
              </w:rPr>
              <w:t xml:space="preserve"> от 26.10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4C92A" w14:textId="77777777" w:rsidR="00DE14E7" w:rsidRDefault="00DE14E7" w:rsidP="00DE14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10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62B4C" w14:textId="77777777" w:rsidR="00DE14E7" w:rsidRDefault="00DE14E7" w:rsidP="00DE14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Травэл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ум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7D0AF" w14:textId="77777777" w:rsidR="00DE14E7" w:rsidRDefault="00DE14E7" w:rsidP="00DE14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050866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DADC0" w14:textId="77777777" w:rsidR="00DE14E7" w:rsidRDefault="00DE14E7" w:rsidP="00DE14E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F9968" w14:textId="77777777" w:rsidR="00DE14E7" w:rsidRDefault="00DE14E7" w:rsidP="00DE14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D11F5" w14:textId="77777777" w:rsidR="00DE14E7" w:rsidRDefault="00DE14E7" w:rsidP="00DE14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6C26A" w14:textId="77777777" w:rsidR="00DE14E7" w:rsidRDefault="00DE14E7" w:rsidP="00DE14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10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D3140" w14:textId="77777777" w:rsidR="00DE14E7" w:rsidRDefault="00DE14E7" w:rsidP="00DE1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DE14E7" w:rsidRPr="00275B20" w14:paraId="5230A76D" w14:textId="77777777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D6CD30" w14:textId="77777777" w:rsidR="00DE14E7" w:rsidRDefault="00B82440" w:rsidP="00DE14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01</w:t>
            </w:r>
            <w:r w:rsidR="00DE14E7">
              <w:rPr>
                <w:rFonts w:cs="Times New Roman"/>
                <w:sz w:val="20"/>
                <w:szCs w:val="20"/>
              </w:rPr>
              <w:t xml:space="preserve"> от 27.10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A858D" w14:textId="77777777" w:rsidR="00DE14E7" w:rsidRDefault="00DE14E7" w:rsidP="00DE14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10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24744" w14:textId="77777777" w:rsidR="00DE14E7" w:rsidRDefault="00DE14E7" w:rsidP="00DE14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14:paraId="05E4DBC4" w14:textId="77777777" w:rsidR="00DE14E7" w:rsidRDefault="00DE14E7" w:rsidP="00DE14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F9C6F" w14:textId="77777777" w:rsidR="00DE14E7" w:rsidRDefault="00DE14E7" w:rsidP="00DE14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12AF0" w14:textId="77777777" w:rsidR="00DE14E7" w:rsidRDefault="00DE14E7" w:rsidP="00DE14E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90025" w14:textId="77777777" w:rsidR="00DE14E7" w:rsidRDefault="00DE14E7" w:rsidP="00DE14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765CF" w14:textId="77777777" w:rsidR="00DE14E7" w:rsidRDefault="00DE14E7" w:rsidP="00DE14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96BEC" w14:textId="77777777" w:rsidR="00DE14E7" w:rsidRDefault="00DE14E7" w:rsidP="00DE14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10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E1FA4" w14:textId="77777777" w:rsidR="00DE14E7" w:rsidRDefault="00DE14E7" w:rsidP="00DE1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BD731C" w:rsidRPr="00275B20" w14:paraId="0D69D7E7" w14:textId="77777777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93DA10" w14:textId="77777777" w:rsidR="00BD731C" w:rsidRDefault="00B82440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02</w:t>
            </w:r>
            <w:r w:rsidR="00BD731C">
              <w:rPr>
                <w:rFonts w:cs="Times New Roman"/>
                <w:sz w:val="20"/>
                <w:szCs w:val="20"/>
              </w:rPr>
              <w:t xml:space="preserve"> от 01.11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16D01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1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FAD5B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уцыкин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.С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A6EC7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601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87F4A" w14:textId="77777777" w:rsidR="00BD731C" w:rsidRDefault="00BD731C" w:rsidP="00BD73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82028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6A7E0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31445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1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D5105" w14:textId="77777777" w:rsidR="00BD731C" w:rsidRDefault="00BD731C" w:rsidP="00BD73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BD731C" w:rsidRPr="00275B20" w14:paraId="69D9EC60" w14:textId="77777777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8C7D67" w14:textId="77777777" w:rsidR="00BD731C" w:rsidRDefault="00B82440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03</w:t>
            </w:r>
            <w:r w:rsidR="00BD731C">
              <w:rPr>
                <w:rFonts w:cs="Times New Roman"/>
                <w:sz w:val="20"/>
                <w:szCs w:val="20"/>
              </w:rPr>
              <w:t xml:space="preserve"> от 08.11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3B302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11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71E5B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Шебенко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45F99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6000264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468EA" w14:textId="77777777" w:rsidR="00BD731C" w:rsidRDefault="00BD731C" w:rsidP="00BD73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9CE6B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0D0E9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B662A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11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B4C45" w14:textId="77777777" w:rsidR="00BD731C" w:rsidRDefault="00BD731C" w:rsidP="00BD73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BD731C" w:rsidRPr="00275B20" w14:paraId="7A52610B" w14:textId="77777777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DFBB6" w14:textId="77777777" w:rsidR="00BD731C" w:rsidRDefault="00B82440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04</w:t>
            </w:r>
            <w:r w:rsidR="00BD731C">
              <w:rPr>
                <w:rFonts w:cs="Times New Roman"/>
                <w:sz w:val="20"/>
                <w:szCs w:val="20"/>
              </w:rPr>
              <w:t xml:space="preserve"> от 09.11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E50FB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11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57B30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уляев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39749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822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FA3DC" w14:textId="77777777" w:rsidR="00BD731C" w:rsidRDefault="00BD731C" w:rsidP="00BD73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E0EAF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6084B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91257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11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17F6D" w14:textId="77777777" w:rsidR="00BD731C" w:rsidRDefault="00BD731C" w:rsidP="00BD73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BD731C" w:rsidRPr="00275B20" w14:paraId="23A11CC6" w14:textId="77777777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61EB24" w14:textId="77777777" w:rsidR="00BD731C" w:rsidRDefault="00B82440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05</w:t>
            </w:r>
            <w:r w:rsidR="00BD731C">
              <w:rPr>
                <w:rFonts w:cs="Times New Roman"/>
                <w:sz w:val="20"/>
                <w:szCs w:val="20"/>
              </w:rPr>
              <w:t xml:space="preserve"> от 09.11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69F90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11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44F33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Чекаленко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F22FC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870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DCDA7" w14:textId="77777777" w:rsidR="00BD731C" w:rsidRDefault="00BD731C" w:rsidP="00BD73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74AAB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87B81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6E799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11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F82FE" w14:textId="77777777" w:rsidR="00BD731C" w:rsidRDefault="00BD731C" w:rsidP="00BD73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BD731C" w:rsidRPr="00275B20" w14:paraId="64A7FBCB" w14:textId="77777777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D98AE1" w14:textId="77777777" w:rsidR="00BD731C" w:rsidRDefault="00B82440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06</w:t>
            </w:r>
            <w:r w:rsidR="00BD731C">
              <w:rPr>
                <w:rFonts w:cs="Times New Roman"/>
                <w:sz w:val="20"/>
                <w:szCs w:val="20"/>
              </w:rPr>
              <w:t xml:space="preserve"> от 11.11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1C75D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11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9E45F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Рожкова Т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AE315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929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67CE9" w14:textId="77777777" w:rsidR="00BD731C" w:rsidRDefault="00BD731C" w:rsidP="00BD73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2E024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DBBB0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63D62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11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DA88D" w14:textId="77777777" w:rsidR="00BD731C" w:rsidRDefault="00BD731C" w:rsidP="00BD73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BD731C" w:rsidRPr="00275B20" w14:paraId="078002CF" w14:textId="77777777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737B08" w14:textId="77777777" w:rsidR="00BD731C" w:rsidRDefault="00B82440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07</w:t>
            </w:r>
            <w:r w:rsidR="00BD731C">
              <w:rPr>
                <w:rFonts w:cs="Times New Roman"/>
                <w:sz w:val="20"/>
                <w:szCs w:val="20"/>
              </w:rPr>
              <w:t xml:space="preserve"> от 16.11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3A50B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11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F673F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Козлов А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8A3F8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415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730E5" w14:textId="77777777" w:rsidR="00BD731C" w:rsidRDefault="00BD731C" w:rsidP="00BD73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B85D4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9D82E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71F19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11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0D95F" w14:textId="77777777" w:rsidR="00BD731C" w:rsidRDefault="00BD731C" w:rsidP="00BD73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BD731C" w:rsidRPr="00275B20" w14:paraId="203491AA" w14:textId="77777777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F864E3" w14:textId="77777777" w:rsidR="00BD731C" w:rsidRDefault="00B82440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08</w:t>
            </w:r>
            <w:r w:rsidR="00BD731C">
              <w:rPr>
                <w:rFonts w:cs="Times New Roman"/>
                <w:sz w:val="20"/>
                <w:szCs w:val="20"/>
              </w:rPr>
              <w:t xml:space="preserve"> от 18.11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34050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11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733D3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14:paraId="5A5BFBAB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2BD0B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B1461" w14:textId="77777777" w:rsidR="00BD731C" w:rsidRDefault="00BD731C" w:rsidP="00BD73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9AEB8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0AEC0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CB06D" w14:textId="77777777"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11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913AC" w14:textId="77777777" w:rsidR="00BD731C" w:rsidRDefault="00BD731C" w:rsidP="00BD73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6C522F" w:rsidRPr="00275B20" w14:paraId="4203BEC6" w14:textId="77777777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C4FAFB" w14:textId="77777777" w:rsidR="006C522F" w:rsidRDefault="00B82440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410</w:t>
            </w:r>
            <w:r w:rsidR="006C522F">
              <w:rPr>
                <w:rFonts w:cs="Times New Roman"/>
                <w:sz w:val="20"/>
                <w:szCs w:val="20"/>
              </w:rPr>
              <w:t xml:space="preserve"> от 21.11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D28F3" w14:textId="77777777"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11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8F434" w14:textId="77777777"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Ханутин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D4787" w14:textId="77777777"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803375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E01AC" w14:textId="77777777" w:rsidR="006C522F" w:rsidRDefault="006C522F" w:rsidP="006C522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31899" w14:textId="77777777"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37BC0" w14:textId="77777777"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F4A3F" w14:textId="77777777"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11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01007" w14:textId="77777777" w:rsidR="006C522F" w:rsidRDefault="006C522F" w:rsidP="006C52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6C522F" w:rsidRPr="00275B20" w14:paraId="74EF0FB8" w14:textId="77777777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BA90CA" w14:textId="77777777" w:rsidR="006C522F" w:rsidRDefault="00B82440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11</w:t>
            </w:r>
            <w:r w:rsidR="006C522F">
              <w:rPr>
                <w:rFonts w:cs="Times New Roman"/>
                <w:sz w:val="20"/>
                <w:szCs w:val="20"/>
              </w:rPr>
              <w:t xml:space="preserve"> от 24.11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16D93" w14:textId="77777777"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11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57239" w14:textId="77777777"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ТРОЙМЕХСЕРВИ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BDC09" w14:textId="77777777"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50B41" w14:textId="77777777" w:rsidR="006C522F" w:rsidRDefault="006C522F" w:rsidP="006C522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D891D" w14:textId="77777777"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208D6" w14:textId="77777777"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9B16B" w14:textId="77777777"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11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807C6" w14:textId="77777777" w:rsidR="006C522F" w:rsidRDefault="006C522F" w:rsidP="006C52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6C522F" w:rsidRPr="00275B20" w14:paraId="6839870E" w14:textId="77777777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3B000E" w14:textId="77777777" w:rsidR="006C522F" w:rsidRDefault="00B82440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12</w:t>
            </w:r>
            <w:r w:rsidR="006C522F">
              <w:rPr>
                <w:rFonts w:cs="Times New Roman"/>
                <w:sz w:val="20"/>
                <w:szCs w:val="20"/>
              </w:rPr>
              <w:t xml:space="preserve"> от 28.11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DD673" w14:textId="77777777"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11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8F0EB" w14:textId="77777777"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Осташко С.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F13A7" w14:textId="77777777"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027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1D4ED" w14:textId="77777777" w:rsidR="006C522F" w:rsidRDefault="006C522F" w:rsidP="006C522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237C2" w14:textId="77777777"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1AEAB" w14:textId="77777777"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6C1DF" w14:textId="77777777"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11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85A35" w14:textId="77777777" w:rsidR="006C522F" w:rsidRDefault="006C522F" w:rsidP="006C52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6C522F" w:rsidRPr="00275B20" w14:paraId="13C7EEDD" w14:textId="77777777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FF2232" w14:textId="77777777" w:rsidR="006C522F" w:rsidRDefault="00B82440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13</w:t>
            </w:r>
            <w:r w:rsidR="006C522F">
              <w:rPr>
                <w:rFonts w:cs="Times New Roman"/>
                <w:sz w:val="20"/>
                <w:szCs w:val="20"/>
              </w:rPr>
              <w:t xml:space="preserve"> от 28.11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F802D" w14:textId="77777777"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11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5180A" w14:textId="77777777"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радуди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8125F" w14:textId="77777777"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9018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59F14" w14:textId="77777777" w:rsidR="006C522F" w:rsidRDefault="006C522F" w:rsidP="006C522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49090" w14:textId="77777777"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ADD65" w14:textId="77777777"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C59E8" w14:textId="77777777"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11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220FA" w14:textId="77777777" w:rsidR="006C522F" w:rsidRDefault="006C522F" w:rsidP="006C52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6C522F" w:rsidRPr="00275B20" w14:paraId="0FC18016" w14:textId="77777777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23582B" w14:textId="77777777" w:rsidR="006C522F" w:rsidRDefault="00B82440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14</w:t>
            </w:r>
            <w:r w:rsidR="006C522F">
              <w:rPr>
                <w:rFonts w:cs="Times New Roman"/>
                <w:sz w:val="20"/>
                <w:szCs w:val="20"/>
              </w:rPr>
              <w:t xml:space="preserve"> от 30.11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A5930" w14:textId="77777777"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11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C721C" w14:textId="77777777"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Трубачев В.И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276C2" w14:textId="77777777"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6079329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2E178" w14:textId="77777777" w:rsidR="006C522F" w:rsidRDefault="006C522F" w:rsidP="006C522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08F23" w14:textId="77777777"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003B1" w14:textId="77777777"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A45D6" w14:textId="77777777"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11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606D8" w14:textId="77777777" w:rsidR="006C522F" w:rsidRDefault="006C522F" w:rsidP="006C52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213360" w:rsidRPr="00275B20" w14:paraId="187E27EB" w14:textId="77777777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5B89F6" w14:textId="77777777" w:rsidR="00213360" w:rsidRDefault="00B82440" w:rsidP="002133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15</w:t>
            </w:r>
            <w:r w:rsidR="00213360">
              <w:rPr>
                <w:rFonts w:cs="Times New Roman"/>
                <w:sz w:val="20"/>
                <w:szCs w:val="20"/>
              </w:rPr>
              <w:t xml:space="preserve"> от 07.1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85E2A" w14:textId="77777777" w:rsidR="00213360" w:rsidRDefault="00213360" w:rsidP="002133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12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122CA" w14:textId="77777777" w:rsidR="00213360" w:rsidRDefault="00213360" w:rsidP="002133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14:paraId="12305556" w14:textId="77777777" w:rsidR="00213360" w:rsidRDefault="00213360" w:rsidP="002133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66F53" w14:textId="77777777" w:rsidR="00213360" w:rsidRDefault="00213360" w:rsidP="002133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9AE01" w14:textId="77777777" w:rsidR="00213360" w:rsidRDefault="00213360" w:rsidP="0021336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51096" w14:textId="77777777" w:rsidR="00213360" w:rsidRDefault="00213360" w:rsidP="002133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A3B7C" w14:textId="77777777" w:rsidR="00213360" w:rsidRDefault="00213360" w:rsidP="002133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8DA97" w14:textId="77777777" w:rsidR="00213360" w:rsidRDefault="00213360" w:rsidP="002133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12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6A4D3" w14:textId="77777777" w:rsidR="00213360" w:rsidRDefault="00213360" w:rsidP="002133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40EAC87B" w14:textId="77777777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CE2030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  <w:r w:rsidR="00B82440">
              <w:rPr>
                <w:rFonts w:cs="Times New Roman"/>
                <w:sz w:val="20"/>
                <w:szCs w:val="20"/>
              </w:rPr>
              <w:t xml:space="preserve"> 416</w:t>
            </w:r>
            <w:r>
              <w:rPr>
                <w:rFonts w:cs="Times New Roman"/>
                <w:sz w:val="20"/>
                <w:szCs w:val="20"/>
              </w:rPr>
              <w:t xml:space="preserve"> 16.1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5A5A9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12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0FE2B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ихаеля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36CD1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28CC8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F9C11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2EF9F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F907C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12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6CA46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34755B63" w14:textId="77777777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19E37D" w14:textId="77777777" w:rsidR="00ED36C6" w:rsidRDefault="00B82440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19</w:t>
            </w:r>
            <w:r w:rsidR="00ED36C6">
              <w:rPr>
                <w:rFonts w:cs="Times New Roman"/>
                <w:sz w:val="20"/>
                <w:szCs w:val="20"/>
              </w:rPr>
              <w:t xml:space="preserve"> 28.1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8ECDB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12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35B1D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Трубачев В.И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B1AF0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6079329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533E4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48F58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BCA75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2B9C7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12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DE7DF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459F6383" w14:textId="77777777" w:rsidTr="005A2F9E">
        <w:trPr>
          <w:gridAfter w:val="8"/>
          <w:wAfter w:w="9000" w:type="dxa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3FA4BB" w14:textId="77777777" w:rsidR="00ED36C6" w:rsidRPr="005A2F9E" w:rsidRDefault="00ED36C6" w:rsidP="00ED36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F9E">
              <w:rPr>
                <w:b/>
                <w:sz w:val="24"/>
                <w:szCs w:val="24"/>
              </w:rPr>
              <w:t>II. Субъекты малого предпринимательства (за исключением микропредприятий)</w:t>
            </w:r>
          </w:p>
        </w:tc>
      </w:tr>
      <w:tr w:rsidR="00ED36C6" w:rsidRPr="00275B20" w14:paraId="19BFB20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B980AB" w14:textId="77777777" w:rsidR="00ED36C6" w:rsidRDefault="00A766F2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00</w:t>
            </w:r>
            <w:r w:rsidR="00ED36C6">
              <w:rPr>
                <w:rFonts w:cs="Times New Roman"/>
                <w:sz w:val="20"/>
                <w:szCs w:val="20"/>
              </w:rPr>
              <w:t xml:space="preserve"> от 04.0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9DF0F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2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F3278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Щербаков О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FEE59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107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7B47D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3BF1C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Электронный документооборот в 2021 году. Первичные документы, регламенты и налоговый контроль»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74248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69BF9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2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A74CD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1B64304D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1E141B" w14:textId="77777777" w:rsidR="00ED36C6" w:rsidRDefault="00A766F2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02</w:t>
            </w:r>
            <w:r w:rsidR="00ED36C6">
              <w:rPr>
                <w:rFonts w:cs="Times New Roman"/>
                <w:sz w:val="20"/>
                <w:szCs w:val="20"/>
              </w:rPr>
              <w:t xml:space="preserve"> от 04.0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62DEC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2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C6F9A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261FA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59767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E0D42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Электронный документооборот в 2021 году. Первичные документы, регламенты и налоговый контроль»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F515A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0C244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2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952A3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27F1E91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DC1D4" w14:textId="77777777" w:rsidR="00ED36C6" w:rsidRDefault="00A766F2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03</w:t>
            </w:r>
            <w:r w:rsidR="00ED36C6">
              <w:rPr>
                <w:rFonts w:cs="Times New Roman"/>
                <w:sz w:val="20"/>
                <w:szCs w:val="20"/>
              </w:rPr>
              <w:t xml:space="preserve"> от 04.0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1C345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2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D2594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ОО «Зарайский электротехнический завод» (ген. директор Смирнов Д.А.)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76DBE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1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9D6BC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FB36E" w14:textId="77777777" w:rsidR="00ED36C6" w:rsidRPr="00854B01" w:rsidRDefault="00ED36C6" w:rsidP="00ED36C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Электронный документооборот в 2021 году. Первичные документы, регламенты и налоговый контроль»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3413B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A25BC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2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68B10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1436C14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86D538" w14:textId="77777777" w:rsidR="00ED36C6" w:rsidRDefault="00A766F2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04</w:t>
            </w:r>
            <w:r w:rsidR="00ED36C6">
              <w:rPr>
                <w:rFonts w:cs="Times New Roman"/>
                <w:sz w:val="20"/>
                <w:szCs w:val="20"/>
              </w:rPr>
              <w:t xml:space="preserve"> от 04.0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E86FA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2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D2985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электротехнический завод» (ст. экономист Шемякина О.Ю.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EA12A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1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9BDE4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6DAEC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Электронный документооборот в 2021 году. Первичные документы, регламенты и налоговый контроль»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97CC1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3DD0B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2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3BC2C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69751A75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A15361" w14:textId="77777777" w:rsidR="00ED36C6" w:rsidRDefault="00A766F2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305</w:t>
            </w:r>
            <w:r w:rsidR="00ED36C6">
              <w:rPr>
                <w:rFonts w:cs="Times New Roman"/>
                <w:sz w:val="20"/>
                <w:szCs w:val="20"/>
              </w:rPr>
              <w:t xml:space="preserve"> от 04.0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86583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2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B320C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«Осетр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BDFEF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73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AAB1D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368D3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Электронный документооборот в 2021 году. Первичные документы, регламенты и налоговый контроль»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95912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AC91A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2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1C1D1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203B516F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84E8CC" w14:textId="77777777" w:rsidR="00ED36C6" w:rsidRDefault="00A766F2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07</w:t>
            </w:r>
            <w:r w:rsidR="00ED36C6">
              <w:rPr>
                <w:rFonts w:cs="Times New Roman"/>
                <w:sz w:val="20"/>
                <w:szCs w:val="20"/>
              </w:rPr>
              <w:t xml:space="preserve"> от 04.0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3C256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2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32A1F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анудо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3A8AD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ABE48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283EF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Электронный документооборот в 2021 году. Первичные документы, регламенты и налоговый контроль»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C2F02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428A1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2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79E94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4BAAA64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AFD59C" w14:textId="77777777" w:rsidR="00ED36C6" w:rsidRDefault="00A766F2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08</w:t>
            </w:r>
            <w:r w:rsidR="00ED36C6">
              <w:rPr>
                <w:rFonts w:cs="Times New Roman"/>
                <w:sz w:val="20"/>
                <w:szCs w:val="20"/>
              </w:rPr>
              <w:t xml:space="preserve"> от 04.0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283AF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2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2AB64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ампоферма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5D480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96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5FCAD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B724E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Электронный документооборот в 2021 году. Первичные документы, регламенты и налоговый контроль»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D0509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6F6EB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2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B8E9A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6A0EBE3C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B8CC46" w14:textId="77777777" w:rsidR="00ED36C6" w:rsidRDefault="00A766F2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09</w:t>
            </w:r>
            <w:r w:rsidR="00ED36C6">
              <w:rPr>
                <w:rFonts w:cs="Times New Roman"/>
                <w:sz w:val="20"/>
                <w:szCs w:val="20"/>
              </w:rPr>
              <w:t xml:space="preserve"> от 04.0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19045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2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85DD6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ое ремонтно-техническое предприятие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4D27B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2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B765A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820FB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Электронный документооборот в 2021 году. Первичные документы, регламенты и налоговый контроль»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5FF33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BFBFA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2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E855B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084F9424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A4FD41" w14:textId="77777777" w:rsidR="00ED36C6" w:rsidRDefault="00A766F2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13</w:t>
            </w:r>
            <w:r w:rsidR="00ED36C6">
              <w:rPr>
                <w:rFonts w:cs="Times New Roman"/>
                <w:sz w:val="20"/>
                <w:szCs w:val="20"/>
              </w:rPr>
              <w:t xml:space="preserve"> от 03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49150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776B7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Кащеев Г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21D5B" w14:textId="77777777" w:rsidR="00ED36C6" w:rsidRPr="00560835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083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0018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CDB7D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D236D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4F55A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52EA0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03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A7B0E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09E05FD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F2EA90" w14:textId="77777777" w:rsidR="00ED36C6" w:rsidRDefault="00A766F2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15</w:t>
            </w:r>
            <w:r w:rsidR="00ED36C6">
              <w:rPr>
                <w:rFonts w:cs="Times New Roman"/>
                <w:sz w:val="20"/>
                <w:szCs w:val="20"/>
              </w:rPr>
              <w:t xml:space="preserve"> от 12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D8D13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9E7FE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Зарайское ремонтно-техническое предприятие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5F02A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2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B3C86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9C2C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храна труда в организации: новые правила в 2021 году»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D265E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5AA95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3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DE613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2CCD2E3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C97505" w14:textId="77777777" w:rsidR="00ED36C6" w:rsidRDefault="00A766F2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19</w:t>
            </w:r>
            <w:r w:rsidR="00ED36C6">
              <w:rPr>
                <w:rFonts w:cs="Times New Roman"/>
                <w:sz w:val="20"/>
                <w:szCs w:val="20"/>
              </w:rPr>
              <w:t xml:space="preserve"> от 12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B50AD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2F375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орМолТорг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2BE05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91528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0C2F2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3A4F0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храна труда в организации: новые правила в 2021 году»</w:t>
            </w:r>
          </w:p>
          <w:p w14:paraId="5C0B8206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7FD2A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1E0F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3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5EB36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28ED4924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72C547" w14:textId="77777777" w:rsidR="00ED36C6" w:rsidRDefault="00A766F2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20</w:t>
            </w:r>
            <w:r w:rsidR="00ED36C6">
              <w:rPr>
                <w:rFonts w:cs="Times New Roman"/>
                <w:sz w:val="20"/>
                <w:szCs w:val="20"/>
              </w:rPr>
              <w:t xml:space="preserve"> от 12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711B5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F093A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Комфор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19996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DED14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CED16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храна труда в организации: новые правила в 2021 году»</w:t>
            </w:r>
          </w:p>
          <w:p w14:paraId="5B203025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3DC65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B108B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3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67619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10879F89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1BBC6D" w14:textId="77777777" w:rsidR="00ED36C6" w:rsidRDefault="00A766F2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21</w:t>
            </w:r>
            <w:r w:rsidR="00ED36C6">
              <w:rPr>
                <w:rFonts w:cs="Times New Roman"/>
                <w:sz w:val="20"/>
                <w:szCs w:val="20"/>
              </w:rPr>
              <w:t xml:space="preserve"> от 12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86CF9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98251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электротехнический завод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952FD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1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18D87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F30D0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храна труда в организации: новые правила в 2021 году»</w:t>
            </w:r>
          </w:p>
          <w:p w14:paraId="1C005AF4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E0FBE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EC258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3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26709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6C052A9A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000763" w14:textId="77777777" w:rsidR="00ED36C6" w:rsidRDefault="00A766F2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22</w:t>
            </w:r>
            <w:r w:rsidR="00ED36C6">
              <w:rPr>
                <w:rFonts w:cs="Times New Roman"/>
                <w:sz w:val="20"/>
                <w:szCs w:val="20"/>
              </w:rPr>
              <w:t xml:space="preserve"> от 12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838C8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5FF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9A392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4DC4D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43BA9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«Охрана труда в организации: новые </w:t>
            </w:r>
            <w:r>
              <w:rPr>
                <w:rFonts w:cs="Times New Roman"/>
                <w:sz w:val="20"/>
                <w:szCs w:val="20"/>
              </w:rPr>
              <w:lastRenderedPageBreak/>
              <w:t>правила в 2021 году»</w:t>
            </w:r>
          </w:p>
          <w:p w14:paraId="07917307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68298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D041F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3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3D953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775D7EF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4053E7" w14:textId="77777777" w:rsidR="00ED36C6" w:rsidRDefault="004D10C1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24</w:t>
            </w:r>
            <w:r w:rsidR="00ED36C6">
              <w:rPr>
                <w:rFonts w:cs="Times New Roman"/>
                <w:sz w:val="20"/>
                <w:szCs w:val="20"/>
              </w:rPr>
              <w:t xml:space="preserve"> от 12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F856E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EB5DC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райское подразделение 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анудо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39E27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700DC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89E5C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храна труда в организации: новые правила в 2021 году»</w:t>
            </w:r>
          </w:p>
          <w:p w14:paraId="32D01E9B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3004A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F0ADF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3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0EDBF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2D845625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DCCDFA" w14:textId="77777777" w:rsidR="00ED36C6" w:rsidRDefault="004D10C1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29</w:t>
            </w:r>
            <w:r w:rsidR="00ED36C6">
              <w:rPr>
                <w:rFonts w:cs="Times New Roman"/>
                <w:sz w:val="20"/>
                <w:szCs w:val="20"/>
              </w:rPr>
              <w:t xml:space="preserve"> от 22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6E097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2C27E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C3A1B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E11F3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35F96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6BBD5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0B904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3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6A8BE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01CFC975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E98A1B" w14:textId="77777777" w:rsidR="00ED36C6" w:rsidRDefault="004D10C1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38</w:t>
            </w:r>
            <w:r w:rsidR="00ED36C6">
              <w:rPr>
                <w:rFonts w:cs="Times New Roman"/>
                <w:sz w:val="20"/>
                <w:szCs w:val="20"/>
              </w:rPr>
              <w:t xml:space="preserve"> от 08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3FE48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EED25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Локтев А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C67E0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500226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9E87F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92E19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Новые санитарные требования и правила противопожарного режима»</w:t>
            </w:r>
          </w:p>
          <w:p w14:paraId="487A4661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AD427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998A2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4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16F17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4A890FB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7049F9" w14:textId="77777777" w:rsidR="00ED36C6" w:rsidRDefault="006F1D1C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41</w:t>
            </w:r>
            <w:r w:rsidR="00ED36C6">
              <w:rPr>
                <w:rFonts w:cs="Times New Roman"/>
                <w:sz w:val="20"/>
                <w:szCs w:val="20"/>
              </w:rPr>
              <w:t xml:space="preserve"> от 08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29F57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79AD4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Исаев Г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BA921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368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44955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DFC8B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Новые санитарные требования и правила противопожарного режима»</w:t>
            </w:r>
          </w:p>
          <w:p w14:paraId="799E6950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B15FA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6F1A8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4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1B211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27CBEABD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2CBBA5" w14:textId="77777777" w:rsidR="00ED36C6" w:rsidRDefault="006F1D1C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43</w:t>
            </w:r>
            <w:r w:rsidR="00ED36C6">
              <w:rPr>
                <w:rFonts w:cs="Times New Roman"/>
                <w:sz w:val="20"/>
                <w:szCs w:val="20"/>
              </w:rPr>
              <w:t xml:space="preserve"> от 08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76C73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86ADE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П 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анудо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8A07C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1AD15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9D804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Новые санитарные требования и правила противопожарного режима»</w:t>
            </w:r>
          </w:p>
          <w:p w14:paraId="3CE1060B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19FC0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A54B9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4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14474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33D41144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F90AE8" w14:textId="77777777" w:rsidR="00ED36C6" w:rsidRDefault="006F1D1C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44</w:t>
            </w:r>
            <w:r w:rsidR="00ED36C6">
              <w:rPr>
                <w:rFonts w:cs="Times New Roman"/>
                <w:sz w:val="20"/>
                <w:szCs w:val="20"/>
              </w:rPr>
              <w:t xml:space="preserve"> от 08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45399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81550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Комфор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653EF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EE8AC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0B0BA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Новые санитарные требования и правила противопожарного режима»</w:t>
            </w:r>
          </w:p>
          <w:p w14:paraId="3D88A9C9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6522C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B26C5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4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B23AA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16A9ABB4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A735BE" w14:textId="77777777" w:rsidR="00ED36C6" w:rsidRDefault="006F1D1C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45</w:t>
            </w:r>
            <w:r w:rsidR="00ED36C6">
              <w:rPr>
                <w:rFonts w:cs="Times New Roman"/>
                <w:sz w:val="20"/>
                <w:szCs w:val="20"/>
              </w:rPr>
              <w:t xml:space="preserve"> от 08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5A445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BDAA3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электротехнический завод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F6474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1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D6352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82EEF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Новые санитарные требования и правила противопожарного режима»</w:t>
            </w:r>
          </w:p>
          <w:p w14:paraId="6F8D611C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36AA8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F6FB2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4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CD023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6D33CF5A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2CDBD4" w14:textId="77777777" w:rsidR="00ED36C6" w:rsidRDefault="006F1D1C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47</w:t>
            </w:r>
            <w:r w:rsidR="00ED36C6">
              <w:rPr>
                <w:rFonts w:cs="Times New Roman"/>
                <w:sz w:val="20"/>
                <w:szCs w:val="20"/>
              </w:rPr>
              <w:t xml:space="preserve"> от 08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A19C7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B9EE3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B6221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05989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7DCE6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Новые санитарные требования и правила противопожарного режима»</w:t>
            </w:r>
          </w:p>
          <w:p w14:paraId="24E22E69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B373B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2980A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4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FAE06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6164CB5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A6B238" w14:textId="77777777" w:rsidR="00ED36C6" w:rsidRDefault="006F1D1C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48</w:t>
            </w:r>
            <w:r w:rsidR="00ED36C6">
              <w:rPr>
                <w:rFonts w:cs="Times New Roman"/>
                <w:sz w:val="20"/>
                <w:szCs w:val="20"/>
              </w:rPr>
              <w:t xml:space="preserve"> от 08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FF85E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808E2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Архипов О.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9C507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2838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8925C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38DCA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Новые санитарные требования и правила противопожарного режима»</w:t>
            </w:r>
          </w:p>
          <w:p w14:paraId="50036B54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95367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160BF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4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9606C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56B76B01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D922EA" w14:textId="77777777" w:rsidR="00ED36C6" w:rsidRDefault="006F1D1C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349</w:t>
            </w:r>
            <w:r w:rsidR="00ED36C6">
              <w:rPr>
                <w:rFonts w:cs="Times New Roman"/>
                <w:sz w:val="20"/>
                <w:szCs w:val="20"/>
              </w:rPr>
              <w:t xml:space="preserve"> от 16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D5D34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D4078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электротехнический завод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F3EB7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1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5EDE4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3FD87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1D247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CA40A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4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E00F5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5B1F9474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0E173" w14:textId="77777777" w:rsidR="00ED36C6" w:rsidRDefault="004D06FE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54</w:t>
            </w:r>
            <w:r w:rsidR="00ED36C6">
              <w:rPr>
                <w:rFonts w:cs="Times New Roman"/>
                <w:sz w:val="20"/>
                <w:szCs w:val="20"/>
              </w:rPr>
              <w:t xml:space="preserve"> от 28.05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5DBAF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5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9996B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анудо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F9DB2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1B15E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E5F27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54CAF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BB688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5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65B0B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1124EB8D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8F0FB6" w14:textId="77777777" w:rsidR="00ED36C6" w:rsidRDefault="00F75E08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57</w:t>
            </w:r>
            <w:r w:rsidR="00ED36C6">
              <w:rPr>
                <w:rFonts w:cs="Times New Roman"/>
                <w:sz w:val="20"/>
                <w:szCs w:val="20"/>
              </w:rPr>
              <w:t xml:space="preserve"> от 10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AB6B3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FB4FC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П 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анудо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F1E14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1F342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DE68C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24BD9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48626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6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B20C4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6CD8A1DD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6D4CB9" w14:textId="77777777" w:rsidR="00ED36C6" w:rsidRDefault="00412589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59</w:t>
            </w:r>
            <w:r w:rsidR="00ED36C6">
              <w:rPr>
                <w:rFonts w:cs="Times New Roman"/>
                <w:sz w:val="20"/>
                <w:szCs w:val="20"/>
              </w:rPr>
              <w:t xml:space="preserve"> от 25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54082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872E7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«Осетр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CB9D3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73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18613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19079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7AF5">
              <w:rPr>
                <w:rFonts w:cs="Times New Roman"/>
                <w:sz w:val="20"/>
                <w:szCs w:val="20"/>
              </w:rPr>
              <w:t>Проведение муниципального земельного контроля</w:t>
            </w:r>
            <w:r>
              <w:rPr>
                <w:rFonts w:cs="Times New Roman"/>
                <w:sz w:val="20"/>
                <w:szCs w:val="20"/>
              </w:rPr>
              <w:t xml:space="preserve">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03850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D4469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6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6207A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7219E4CD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C6884E" w14:textId="77777777" w:rsidR="00ED36C6" w:rsidRDefault="00412589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60</w:t>
            </w:r>
            <w:r w:rsidR="00ED36C6">
              <w:rPr>
                <w:rFonts w:cs="Times New Roman"/>
                <w:sz w:val="20"/>
                <w:szCs w:val="20"/>
              </w:rPr>
              <w:t xml:space="preserve"> от 25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7FD43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BE6E1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анудо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52307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D7C7D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DA30C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7AF5">
              <w:rPr>
                <w:rFonts w:cs="Times New Roman"/>
                <w:sz w:val="20"/>
                <w:szCs w:val="20"/>
              </w:rPr>
              <w:t>Проведение муниципального земельного контроля</w:t>
            </w:r>
            <w:r>
              <w:rPr>
                <w:rFonts w:cs="Times New Roman"/>
                <w:sz w:val="20"/>
                <w:szCs w:val="20"/>
              </w:rPr>
              <w:t xml:space="preserve">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4E2D2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E5580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6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2E6B8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05BB8211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6B8302" w14:textId="77777777" w:rsidR="00ED36C6" w:rsidRDefault="00B82440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62</w:t>
            </w:r>
            <w:r w:rsidR="00ED36C6">
              <w:rPr>
                <w:rFonts w:cs="Times New Roman"/>
                <w:sz w:val="20"/>
                <w:szCs w:val="20"/>
              </w:rPr>
              <w:t xml:space="preserve"> от 25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DCB5A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F1D8D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Зарайское ремонтно-техническое предприятие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D8C9B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2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7DCD1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F14D8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7AF5">
              <w:rPr>
                <w:rFonts w:cs="Times New Roman"/>
                <w:sz w:val="20"/>
                <w:szCs w:val="20"/>
              </w:rPr>
              <w:t>Проведение муниципального земельного контроля</w:t>
            </w:r>
            <w:r>
              <w:rPr>
                <w:rFonts w:cs="Times New Roman"/>
                <w:sz w:val="20"/>
                <w:szCs w:val="20"/>
              </w:rPr>
              <w:t xml:space="preserve">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F70EA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BC808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6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59AAC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2C7F0F7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7987E4" w14:textId="77777777" w:rsidR="00ED36C6" w:rsidRDefault="00B82440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63</w:t>
            </w:r>
            <w:r w:rsidR="00ED36C6">
              <w:rPr>
                <w:rFonts w:cs="Times New Roman"/>
                <w:sz w:val="20"/>
                <w:szCs w:val="20"/>
              </w:rPr>
              <w:t xml:space="preserve"> от 25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EF4C5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0F339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F9A63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2A926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FE0D5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7AF5">
              <w:rPr>
                <w:rFonts w:cs="Times New Roman"/>
                <w:sz w:val="20"/>
                <w:szCs w:val="20"/>
              </w:rPr>
              <w:t>Проведение муниципального земельного контроля</w:t>
            </w:r>
            <w:r>
              <w:rPr>
                <w:rFonts w:cs="Times New Roman"/>
                <w:sz w:val="20"/>
                <w:szCs w:val="20"/>
              </w:rPr>
              <w:t xml:space="preserve">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136E8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40893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6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99BE8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578BBA15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8014C8" w14:textId="77777777" w:rsidR="00ED36C6" w:rsidRDefault="00B82440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66</w:t>
            </w:r>
            <w:r w:rsidR="00ED36C6">
              <w:rPr>
                <w:rFonts w:cs="Times New Roman"/>
                <w:sz w:val="20"/>
                <w:szCs w:val="20"/>
              </w:rPr>
              <w:t xml:space="preserve"> от 25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9EF02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2FBF7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орМолТорг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8FD35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91528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6C939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26A00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7AF5">
              <w:rPr>
                <w:rFonts w:cs="Times New Roman"/>
                <w:sz w:val="20"/>
                <w:szCs w:val="20"/>
              </w:rPr>
              <w:t>Проведение муниципального земельного контроля</w:t>
            </w:r>
            <w:r>
              <w:rPr>
                <w:rFonts w:cs="Times New Roman"/>
                <w:sz w:val="20"/>
                <w:szCs w:val="20"/>
              </w:rPr>
              <w:t xml:space="preserve">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930C1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04325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6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C8CA0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3784EEC2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6E8E06" w14:textId="77777777" w:rsidR="00ED36C6" w:rsidRDefault="00B82440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67</w:t>
            </w:r>
            <w:r w:rsidR="00ED36C6">
              <w:rPr>
                <w:rFonts w:cs="Times New Roman"/>
                <w:sz w:val="20"/>
                <w:szCs w:val="20"/>
              </w:rPr>
              <w:t xml:space="preserve"> от 25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B4036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B5520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Щербаков О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D69B1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107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C868F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3254A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7AF5">
              <w:rPr>
                <w:rFonts w:cs="Times New Roman"/>
                <w:sz w:val="20"/>
                <w:szCs w:val="20"/>
              </w:rPr>
              <w:t>Проведение муниципального земельного контроля</w:t>
            </w:r>
            <w:r>
              <w:rPr>
                <w:rFonts w:cs="Times New Roman"/>
                <w:sz w:val="20"/>
                <w:szCs w:val="20"/>
              </w:rPr>
              <w:t xml:space="preserve">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A8623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8C907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6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4E2FD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4F75DD0C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C86312" w14:textId="77777777" w:rsidR="00ED36C6" w:rsidRDefault="00B82440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68</w:t>
            </w:r>
            <w:r w:rsidR="00ED36C6">
              <w:rPr>
                <w:rFonts w:cs="Times New Roman"/>
                <w:sz w:val="20"/>
                <w:szCs w:val="20"/>
              </w:rPr>
              <w:t xml:space="preserve"> от 25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D4DCD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EAE61" w14:textId="77777777" w:rsidR="00ED36C6" w:rsidRDefault="001B1579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Ка</w:t>
            </w:r>
            <w:r w:rsidR="00ED36C6">
              <w:rPr>
                <w:rFonts w:cs="Times New Roman"/>
                <w:sz w:val="20"/>
                <w:szCs w:val="20"/>
              </w:rPr>
              <w:t>щеев Г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4A836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18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60BE4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2EF5D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7AF5">
              <w:rPr>
                <w:rFonts w:cs="Times New Roman"/>
                <w:sz w:val="20"/>
                <w:szCs w:val="20"/>
              </w:rPr>
              <w:t>Проведение муниципального земельного контроля</w:t>
            </w:r>
            <w:r>
              <w:rPr>
                <w:rFonts w:cs="Times New Roman"/>
                <w:sz w:val="20"/>
                <w:szCs w:val="20"/>
              </w:rPr>
              <w:t xml:space="preserve">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58BD6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294C4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6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1FF23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0C8E4332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ADEE72" w14:textId="77777777" w:rsidR="00ED36C6" w:rsidRDefault="00B82440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76</w:t>
            </w:r>
            <w:r w:rsidR="00ED36C6">
              <w:rPr>
                <w:rFonts w:cs="Times New Roman"/>
                <w:sz w:val="20"/>
                <w:szCs w:val="20"/>
              </w:rPr>
              <w:t xml:space="preserve"> от 20.07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18A7E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7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AE002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09D91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9B2A5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73E3C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B328D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F3240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7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791B9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150CCA2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B49899" w14:textId="77777777" w:rsidR="00ED36C6" w:rsidRDefault="00B82440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82</w:t>
            </w:r>
            <w:r w:rsidR="00ED36C6">
              <w:rPr>
                <w:rFonts w:cs="Times New Roman"/>
                <w:sz w:val="20"/>
                <w:szCs w:val="20"/>
              </w:rPr>
              <w:t xml:space="preserve"> от 30.08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F11B4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08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7045A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EC1FE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50A2F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48FE9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1812A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4DF7C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08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E5202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07A249B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B48EA1" w14:textId="77777777" w:rsidR="00ED36C6" w:rsidRDefault="00B82440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87</w:t>
            </w:r>
            <w:r w:rsidR="00ED36C6">
              <w:rPr>
                <w:rFonts w:cs="Times New Roman"/>
                <w:sz w:val="20"/>
                <w:szCs w:val="20"/>
              </w:rPr>
              <w:t xml:space="preserve"> от 15.09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07EC1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9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BA684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«Осетр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FE381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73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7A5A1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9DC32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12150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7C7EB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9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D2B48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274DC9E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F3B6AB" w14:textId="77777777" w:rsidR="00ED36C6" w:rsidRDefault="00B82440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89</w:t>
            </w:r>
            <w:r w:rsidR="00ED36C6">
              <w:rPr>
                <w:rFonts w:cs="Times New Roman"/>
                <w:sz w:val="20"/>
                <w:szCs w:val="20"/>
              </w:rPr>
              <w:t xml:space="preserve"> от 28.09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3A43F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9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0F4E8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030F6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32E8D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DA141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FFFC6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41B82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9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01621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74C479F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477B8E" w14:textId="77777777" w:rsidR="00ED36C6" w:rsidRDefault="00B82440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396</w:t>
            </w:r>
            <w:r w:rsidR="00ED36C6">
              <w:rPr>
                <w:rFonts w:cs="Times New Roman"/>
                <w:sz w:val="20"/>
                <w:szCs w:val="20"/>
              </w:rPr>
              <w:t xml:space="preserve"> от 19.10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BF238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10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81D18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0F7E4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294F6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95E83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B8375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EFE5E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10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124FA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6DC5887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86D457" w14:textId="77777777" w:rsidR="00ED36C6" w:rsidRDefault="00B82440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99</w:t>
            </w:r>
            <w:r w:rsidR="00ED36C6">
              <w:rPr>
                <w:rFonts w:cs="Times New Roman"/>
                <w:sz w:val="20"/>
                <w:szCs w:val="20"/>
              </w:rPr>
              <w:t xml:space="preserve"> от 22.10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CD3AA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10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0F43B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Сулейманов Р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63C3E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36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21B4B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E075B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CF23E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6199B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10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1040F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159B0765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1229D5" w14:textId="77777777" w:rsidR="00ED36C6" w:rsidRDefault="00B82440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09</w:t>
            </w:r>
            <w:r w:rsidR="00ED36C6">
              <w:rPr>
                <w:rFonts w:cs="Times New Roman"/>
                <w:sz w:val="20"/>
                <w:szCs w:val="20"/>
              </w:rPr>
              <w:t xml:space="preserve"> от 21.11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BA520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11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A80CF" w14:textId="77777777" w:rsidR="00ED36C6" w:rsidRDefault="001B1579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Ка</w:t>
            </w:r>
            <w:r w:rsidR="00ED36C6">
              <w:rPr>
                <w:rFonts w:cs="Times New Roman"/>
                <w:sz w:val="20"/>
                <w:szCs w:val="20"/>
              </w:rPr>
              <w:t>щеев Г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C6A47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18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600E8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D9954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FE536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91D37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11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27D3B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4B4592EC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7761B0" w14:textId="77777777" w:rsidR="00ED36C6" w:rsidRDefault="00B82440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17</w:t>
            </w:r>
            <w:r w:rsidR="00ED36C6">
              <w:rPr>
                <w:rFonts w:cs="Times New Roman"/>
                <w:sz w:val="20"/>
                <w:szCs w:val="20"/>
              </w:rPr>
              <w:t xml:space="preserve"> от 22.1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B9F63" w14:textId="77777777" w:rsidR="00ED36C6" w:rsidRPr="00572BB7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72BB7">
              <w:rPr>
                <w:rFonts w:cs="Times New Roman"/>
                <w:sz w:val="20"/>
                <w:szCs w:val="20"/>
              </w:rPr>
              <w:t>Протокол № 1 от 30.11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E7BF3" w14:textId="77777777" w:rsidR="00ED36C6" w:rsidRPr="00572BB7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72BB7"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 w:rsidRPr="00572BB7"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 w:rsidRPr="00572BB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5CABB" w14:textId="77777777" w:rsidR="00ED36C6" w:rsidRPr="00572BB7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72BB7"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F3D48" w14:textId="77777777" w:rsidR="00ED36C6" w:rsidRPr="00572BB7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2BB7">
              <w:rPr>
                <w:rFonts w:cs="Times New Roman"/>
                <w:sz w:val="20"/>
                <w:szCs w:val="20"/>
              </w:rPr>
              <w:t>Финансов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EA25D" w14:textId="77777777" w:rsidR="00ED36C6" w:rsidRPr="00572BB7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72BB7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78DE4" w14:textId="77777777" w:rsidR="00ED36C6" w:rsidRPr="00572BB7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72BB7">
              <w:rPr>
                <w:rFonts w:cs="Times New Roman"/>
                <w:sz w:val="20"/>
                <w:szCs w:val="20"/>
              </w:rPr>
              <w:t>830 000 рубле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B684D" w14:textId="77777777" w:rsidR="00ED36C6" w:rsidRPr="00572BB7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72BB7">
              <w:rPr>
                <w:rFonts w:cs="Times New Roman"/>
                <w:sz w:val="20"/>
                <w:szCs w:val="20"/>
              </w:rPr>
              <w:t>22.12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D3134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78AE1034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224B77" w14:textId="77777777" w:rsidR="00ED36C6" w:rsidRDefault="00B82440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18</w:t>
            </w:r>
            <w:r w:rsidR="00ED36C6">
              <w:rPr>
                <w:rFonts w:cs="Times New Roman"/>
                <w:sz w:val="20"/>
                <w:szCs w:val="20"/>
              </w:rPr>
              <w:t xml:space="preserve"> от 27.1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5E502" w14:textId="77777777" w:rsidR="00ED36C6" w:rsidRPr="00572BB7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12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F29DD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Красная звезда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5B63D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9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D096B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F1DBF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4F3FE" w14:textId="77777777" w:rsidR="00ED36C6" w:rsidRPr="00572BB7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11550" w14:textId="77777777" w:rsidR="00ED36C6" w:rsidRPr="00572BB7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12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B8730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3AA7F48D" w14:textId="77777777" w:rsidTr="005A2F9E">
        <w:trPr>
          <w:gridAfter w:val="8"/>
          <w:wAfter w:w="9000" w:type="dxa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B09DF1" w14:textId="77777777" w:rsidR="00ED36C6" w:rsidRPr="005A2F9E" w:rsidRDefault="00ED36C6" w:rsidP="00ED36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F9E">
              <w:rPr>
                <w:b/>
                <w:sz w:val="24"/>
                <w:szCs w:val="24"/>
              </w:rPr>
              <w:t>III. Субъекты среднего предпринимательства</w:t>
            </w:r>
          </w:p>
        </w:tc>
      </w:tr>
      <w:tr w:rsidR="00ED36C6" w:rsidRPr="00275B20" w14:paraId="699970E1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5DA26F" w14:textId="77777777" w:rsidR="00ED36C6" w:rsidRDefault="00A766F2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01</w:t>
            </w:r>
            <w:r w:rsidR="00ED36C6">
              <w:rPr>
                <w:rFonts w:cs="Times New Roman"/>
                <w:sz w:val="20"/>
                <w:szCs w:val="20"/>
              </w:rPr>
              <w:t xml:space="preserve"> от 04.0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D54AB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2.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5DD84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FF00A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8765E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1B99B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Электронный документооборот в 2021 году. Первичные документы, регламенты и налоговый контроль»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A57C2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58F42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2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5B265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65E6340F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8C5DAD" w14:textId="77777777" w:rsidR="00ED36C6" w:rsidRDefault="004D10C1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27</w:t>
            </w:r>
            <w:r w:rsidR="00ED36C6">
              <w:rPr>
                <w:rFonts w:cs="Times New Roman"/>
                <w:sz w:val="20"/>
                <w:szCs w:val="20"/>
              </w:rPr>
              <w:t xml:space="preserve"> от 12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28BF1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F6B13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B9F86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3DFE7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15D15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храна труда в организации: новые правила в 2021 году»</w:t>
            </w:r>
          </w:p>
          <w:p w14:paraId="0A1CE95D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15CA5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 час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BE0D7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3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D42BD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24E94F34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6816C3" w14:textId="77777777" w:rsidR="00ED36C6" w:rsidRDefault="006F1D1C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46</w:t>
            </w:r>
            <w:r w:rsidR="00ED36C6">
              <w:rPr>
                <w:rFonts w:cs="Times New Roman"/>
                <w:sz w:val="20"/>
                <w:szCs w:val="20"/>
              </w:rPr>
              <w:t xml:space="preserve"> от 08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E2595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4B0CD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F8310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3C772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71099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Новые санитарные требования и правила противопожарного режима»</w:t>
            </w:r>
          </w:p>
          <w:p w14:paraId="11146932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44BB3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8F622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4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7439B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14:paraId="3BD4A035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9032B8" w14:textId="77777777" w:rsidR="00ED36C6" w:rsidRDefault="00B82440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65</w:t>
            </w:r>
            <w:r w:rsidR="00ED36C6">
              <w:rPr>
                <w:rFonts w:cs="Times New Roman"/>
                <w:sz w:val="20"/>
                <w:szCs w:val="20"/>
              </w:rPr>
              <w:t xml:space="preserve"> от 25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6727F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327B6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74617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89314" w14:textId="77777777"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F6559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7AF5">
              <w:rPr>
                <w:rFonts w:cs="Times New Roman"/>
                <w:sz w:val="20"/>
                <w:szCs w:val="20"/>
              </w:rPr>
              <w:t>Проведение муниципального земельного контроля</w:t>
            </w:r>
            <w:r>
              <w:rPr>
                <w:rFonts w:cs="Times New Roman"/>
                <w:sz w:val="20"/>
                <w:szCs w:val="20"/>
              </w:rPr>
              <w:t xml:space="preserve">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FBD35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A64BB" w14:textId="77777777"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6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748E6" w14:textId="77777777"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D66627" w:rsidRPr="00275B20" w14:paraId="5B1F9168" w14:textId="77777777" w:rsidTr="00D66627">
        <w:trPr>
          <w:gridAfter w:val="8"/>
          <w:wAfter w:w="9000" w:type="dxa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12E672" w14:textId="77777777" w:rsidR="00D66627" w:rsidRPr="00D66627" w:rsidRDefault="00D66627" w:rsidP="00ED36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66627">
              <w:rPr>
                <w:b/>
                <w:sz w:val="24"/>
                <w:szCs w:val="24"/>
              </w:rPr>
              <w:t>2022 год</w:t>
            </w:r>
          </w:p>
        </w:tc>
      </w:tr>
      <w:tr w:rsidR="00D66627" w:rsidRPr="00275B20" w14:paraId="39832680" w14:textId="77777777" w:rsidTr="00D66627">
        <w:trPr>
          <w:gridAfter w:val="8"/>
          <w:wAfter w:w="9000" w:type="dxa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1A357F" w14:textId="77777777" w:rsidR="00D66627" w:rsidRDefault="00D15884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F9E">
              <w:rPr>
                <w:b/>
                <w:sz w:val="24"/>
                <w:szCs w:val="24"/>
              </w:rPr>
              <w:t>I. Микропредприятия</w:t>
            </w:r>
          </w:p>
        </w:tc>
      </w:tr>
      <w:tr w:rsidR="00F90DBA" w:rsidRPr="00275B20" w14:paraId="1A7D48A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68BC69" w14:textId="77777777" w:rsidR="00F90DBA" w:rsidRDefault="00011F3D" w:rsidP="00F90DB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20</w:t>
            </w:r>
            <w:r w:rsidR="00F90DBA">
              <w:rPr>
                <w:rFonts w:cs="Times New Roman"/>
                <w:sz w:val="20"/>
                <w:szCs w:val="20"/>
              </w:rPr>
              <w:t xml:space="preserve"> от 10.0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10607" w14:textId="77777777" w:rsidR="00F90DBA" w:rsidRDefault="00F90DBA" w:rsidP="00F90DB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0F404" w14:textId="77777777" w:rsidR="00F90DBA" w:rsidRDefault="00F90DBA" w:rsidP="00F90DB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Степанова Л.С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DFD24" w14:textId="77777777" w:rsidR="00F90DBA" w:rsidRDefault="00F90DBA" w:rsidP="00F90DB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9086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5370D" w14:textId="77777777" w:rsidR="00F90DBA" w:rsidRDefault="00F90DBA" w:rsidP="00F90DB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DD9EB" w14:textId="77777777" w:rsidR="00F90DBA" w:rsidRDefault="00F90DBA" w:rsidP="00F90DB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DF14C" w14:textId="77777777" w:rsidR="00F90DBA" w:rsidRDefault="00F90DBA" w:rsidP="00F90DB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EE427" w14:textId="77777777" w:rsidR="00F90DBA" w:rsidRDefault="00F90DBA" w:rsidP="00F90DB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1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36318" w14:textId="77777777" w:rsidR="00F90DBA" w:rsidRDefault="00F90DBA" w:rsidP="00F90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F4743" w:rsidRPr="00275B20" w14:paraId="7220B1CA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597D65" w14:textId="77777777" w:rsidR="00CF4743" w:rsidRDefault="00011F3D" w:rsidP="00CF47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21</w:t>
            </w:r>
            <w:r w:rsidR="00CF4743">
              <w:rPr>
                <w:rFonts w:cs="Times New Roman"/>
                <w:sz w:val="20"/>
                <w:szCs w:val="20"/>
              </w:rPr>
              <w:t xml:space="preserve"> от 12.0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C6B27" w14:textId="77777777" w:rsidR="00CF4743" w:rsidRDefault="00CF4743" w:rsidP="00CF47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77A60" w14:textId="77777777" w:rsidR="00CF4743" w:rsidRDefault="00CF4743" w:rsidP="00CF47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ыско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EB275" w14:textId="77777777" w:rsidR="00CF4743" w:rsidRDefault="00CF4743" w:rsidP="00CF47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41923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0F676" w14:textId="77777777" w:rsidR="00CF4743" w:rsidRDefault="00CF4743" w:rsidP="00CF47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C0367" w14:textId="77777777" w:rsidR="00CF4743" w:rsidRDefault="00CF4743" w:rsidP="00CF47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B6DE5" w14:textId="77777777" w:rsidR="00CF4743" w:rsidRDefault="00CF4743" w:rsidP="00CF47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3BE1D" w14:textId="77777777" w:rsidR="00CF4743" w:rsidRDefault="00CF4743" w:rsidP="00CF47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1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122CC" w14:textId="77777777" w:rsidR="00CF4743" w:rsidRDefault="00CF4743" w:rsidP="00CF47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F4743" w:rsidRPr="00275B20" w14:paraId="3E5B07F1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18FBC" w14:textId="77777777" w:rsidR="00CF4743" w:rsidRDefault="00CF4743" w:rsidP="00011F3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="00011F3D">
              <w:rPr>
                <w:rFonts w:cs="Times New Roman"/>
                <w:sz w:val="20"/>
                <w:szCs w:val="20"/>
              </w:rPr>
              <w:t>423</w:t>
            </w:r>
            <w:r>
              <w:rPr>
                <w:rFonts w:cs="Times New Roman"/>
                <w:sz w:val="20"/>
                <w:szCs w:val="20"/>
              </w:rPr>
              <w:t xml:space="preserve"> от 13.0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41B28" w14:textId="77777777" w:rsidR="00CF4743" w:rsidRDefault="00CF4743" w:rsidP="00CF47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28ABF" w14:textId="77777777" w:rsidR="00CF4743" w:rsidRDefault="00CF4743" w:rsidP="00CF47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Копцев Р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1AA95" w14:textId="77777777" w:rsidR="00CF4743" w:rsidRDefault="00CF4743" w:rsidP="00CF47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1863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A173B" w14:textId="77777777" w:rsidR="00CF4743" w:rsidRDefault="00CF4743" w:rsidP="00CF47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A0B13" w14:textId="77777777" w:rsidR="00CF4743" w:rsidRDefault="00CF4743" w:rsidP="00CF47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7AD2C" w14:textId="77777777" w:rsidR="00CF4743" w:rsidRDefault="00CF4743" w:rsidP="00CF47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B3F96" w14:textId="77777777" w:rsidR="00CF4743" w:rsidRDefault="00CF4743" w:rsidP="00CF47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1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325BA" w14:textId="77777777" w:rsidR="00CF4743" w:rsidRDefault="00CF4743" w:rsidP="00CF47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F3263" w:rsidRPr="00275B20" w14:paraId="49A9BC4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4C8B4E" w14:textId="77777777" w:rsidR="00EF3263" w:rsidRDefault="00EF3263" w:rsidP="00011F3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="00011F3D">
              <w:rPr>
                <w:rFonts w:cs="Times New Roman"/>
                <w:sz w:val="20"/>
                <w:szCs w:val="20"/>
              </w:rPr>
              <w:t>424</w:t>
            </w:r>
            <w:r>
              <w:rPr>
                <w:rFonts w:cs="Times New Roman"/>
                <w:sz w:val="20"/>
                <w:szCs w:val="20"/>
              </w:rPr>
              <w:t xml:space="preserve"> от 14.0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9189D" w14:textId="77777777" w:rsidR="00EF3263" w:rsidRDefault="00EF3263" w:rsidP="00EF326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1FA61" w14:textId="77777777" w:rsidR="00EF3263" w:rsidRDefault="00EF3263" w:rsidP="00EF326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Акобя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F2FAF" w14:textId="77777777" w:rsidR="00EF3263" w:rsidRDefault="00EF3263" w:rsidP="00EF326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49293998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51B3F" w14:textId="77777777" w:rsidR="00EF3263" w:rsidRDefault="00EF3263" w:rsidP="00EF32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33573" w14:textId="77777777" w:rsidR="00EF3263" w:rsidRDefault="00EF3263" w:rsidP="00EF326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65678" w14:textId="77777777" w:rsidR="00EF3263" w:rsidRDefault="00EF3263" w:rsidP="00EF326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25 час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FFD54" w14:textId="77777777" w:rsidR="00EF3263" w:rsidRDefault="00EF3263" w:rsidP="00EF326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1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66126" w14:textId="77777777" w:rsidR="00EF3263" w:rsidRDefault="00EF3263" w:rsidP="00EF32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E5B38" w:rsidRPr="00275B20" w14:paraId="0D9AD781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A8E8F5" w14:textId="77777777" w:rsidR="001E5B38" w:rsidRDefault="000B0415" w:rsidP="001E5B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27</w:t>
            </w:r>
            <w:r w:rsidR="001E5B38">
              <w:rPr>
                <w:rFonts w:cs="Times New Roman"/>
                <w:sz w:val="20"/>
                <w:szCs w:val="20"/>
              </w:rPr>
              <w:t xml:space="preserve"> от 19.0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DA777" w14:textId="77777777" w:rsidR="001E5B38" w:rsidRDefault="001E5B38" w:rsidP="001E5B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E5D5D" w14:textId="77777777" w:rsidR="001E5B38" w:rsidRDefault="001E5B38" w:rsidP="001E5B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Щеголева Н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0B086" w14:textId="77777777" w:rsidR="001E5B38" w:rsidRDefault="001E5B38" w:rsidP="001E5B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188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0C232" w14:textId="77777777" w:rsidR="001E5B38" w:rsidRDefault="001E5B38" w:rsidP="001E5B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6D6E0" w14:textId="77777777" w:rsidR="001E5B38" w:rsidRDefault="001E5B38" w:rsidP="001E5B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E19A1" w14:textId="77777777" w:rsidR="001E5B38" w:rsidRDefault="001E5B38" w:rsidP="001E5B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25 час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A0F8E" w14:textId="77777777" w:rsidR="001E5B38" w:rsidRDefault="001E5B38" w:rsidP="001E5B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1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37ACD" w14:textId="77777777" w:rsidR="001E5B38" w:rsidRDefault="001E5B38" w:rsidP="001E5B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E5B38" w:rsidRPr="00275B20" w14:paraId="0A3D9AD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A18DA" w14:textId="77777777" w:rsidR="001E5B38" w:rsidRDefault="000B0415" w:rsidP="001E5B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428</w:t>
            </w:r>
            <w:r w:rsidR="001E5B38">
              <w:rPr>
                <w:rFonts w:cs="Times New Roman"/>
                <w:sz w:val="20"/>
                <w:szCs w:val="20"/>
              </w:rPr>
              <w:t xml:space="preserve"> от 20.0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82463" w14:textId="77777777" w:rsidR="001E5B38" w:rsidRDefault="001E5B38" w:rsidP="001E5B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89E7D" w14:textId="77777777" w:rsidR="001E5B38" w:rsidRDefault="001E5B38" w:rsidP="001E5B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Бибиков В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507E9" w14:textId="77777777" w:rsidR="001E5B38" w:rsidRDefault="001E5B38" w:rsidP="001E5B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316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D6211" w14:textId="77777777" w:rsidR="001E5B38" w:rsidRDefault="001E5B38" w:rsidP="001E5B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7F9A6" w14:textId="77777777" w:rsidR="001E5B38" w:rsidRDefault="001E5B38" w:rsidP="001E5B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1161F" w14:textId="77777777" w:rsidR="001E5B38" w:rsidRDefault="001E5B38" w:rsidP="001E5B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25 час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A5B4E" w14:textId="77777777" w:rsidR="001E5B38" w:rsidRDefault="001E5B38" w:rsidP="001E5B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DC8D0" w14:textId="77777777" w:rsidR="001E5B38" w:rsidRDefault="001E5B38" w:rsidP="001E5B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95FD7" w:rsidRPr="00275B20" w14:paraId="0162B2D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693A29" w14:textId="77777777" w:rsidR="00095FD7" w:rsidRDefault="000B0415" w:rsidP="00095FD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30</w:t>
            </w:r>
            <w:r w:rsidR="00095FD7">
              <w:rPr>
                <w:rFonts w:cs="Times New Roman"/>
                <w:sz w:val="20"/>
                <w:szCs w:val="20"/>
              </w:rPr>
              <w:t xml:space="preserve"> от 26.0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928DB" w14:textId="77777777" w:rsidR="00095FD7" w:rsidRDefault="00095FD7" w:rsidP="00095FD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16467" w14:textId="77777777" w:rsidR="00095FD7" w:rsidRDefault="00095FD7" w:rsidP="00095FD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Салаев Али Махмуд </w:t>
            </w:r>
            <w:proofErr w:type="spellStart"/>
            <w:r>
              <w:rPr>
                <w:rFonts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58D38" w14:textId="77777777" w:rsidR="00095FD7" w:rsidRDefault="00095FD7" w:rsidP="00095FD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311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79A52" w14:textId="77777777" w:rsidR="00095FD7" w:rsidRDefault="00095FD7" w:rsidP="00095FD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83B18" w14:textId="77777777" w:rsidR="00095FD7" w:rsidRDefault="00095FD7" w:rsidP="00095FD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FD293" w14:textId="77777777" w:rsidR="00095FD7" w:rsidRDefault="00095FD7" w:rsidP="00095FD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E167C" w14:textId="77777777" w:rsidR="00095FD7" w:rsidRDefault="00095FD7" w:rsidP="00095FD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1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17F05" w14:textId="77777777" w:rsidR="00095FD7" w:rsidRDefault="00095FD7" w:rsidP="00095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45770" w:rsidRPr="00275B20" w14:paraId="0637717C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73BBA5" w14:textId="77777777" w:rsidR="00545770" w:rsidRDefault="00991D21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32</w:t>
            </w:r>
            <w:r w:rsidR="00545770">
              <w:rPr>
                <w:rFonts w:cs="Times New Roman"/>
                <w:sz w:val="20"/>
                <w:szCs w:val="20"/>
              </w:rPr>
              <w:t xml:space="preserve"> от 01.0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2851A" w14:textId="77777777"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92BC9" w14:textId="77777777"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Никитин А.Н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182E1" w14:textId="77777777"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3496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6C8CE" w14:textId="77777777" w:rsidR="00545770" w:rsidRDefault="00545770" w:rsidP="005457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26339" w14:textId="77777777"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55A1F" w14:textId="77777777"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F3DFD" w14:textId="77777777"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2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9EDE0" w14:textId="77777777" w:rsidR="00545770" w:rsidRDefault="00545770" w:rsidP="00545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45770" w:rsidRPr="00275B20" w14:paraId="256BCEDD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0963FD" w14:textId="77777777" w:rsidR="00545770" w:rsidRDefault="00991D21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34</w:t>
            </w:r>
            <w:r w:rsidR="00545770">
              <w:rPr>
                <w:rFonts w:cs="Times New Roman"/>
                <w:sz w:val="20"/>
                <w:szCs w:val="20"/>
              </w:rPr>
              <w:t xml:space="preserve"> от 08.0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D8E64" w14:textId="77777777"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C75FC" w14:textId="77777777"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Ханутин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70E5A" w14:textId="77777777"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803375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E6951" w14:textId="77777777" w:rsidR="00545770" w:rsidRDefault="00545770" w:rsidP="005457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AFB01" w14:textId="77777777"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C2025" w14:textId="77777777"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9E990" w14:textId="77777777"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2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1DCAE" w14:textId="77777777" w:rsidR="00545770" w:rsidRDefault="00545770" w:rsidP="00545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45770" w:rsidRPr="00275B20" w14:paraId="799BEDF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EBAAFC" w14:textId="77777777" w:rsidR="00545770" w:rsidRDefault="00991D21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35</w:t>
            </w:r>
            <w:r w:rsidR="00545770">
              <w:rPr>
                <w:rFonts w:cs="Times New Roman"/>
                <w:sz w:val="20"/>
                <w:szCs w:val="20"/>
              </w:rPr>
              <w:t xml:space="preserve"> от 11.02.2</w:t>
            </w:r>
            <w:r w:rsidR="00AE4047">
              <w:rPr>
                <w:rFonts w:cs="Times New Roman"/>
                <w:sz w:val="20"/>
                <w:szCs w:val="20"/>
              </w:rPr>
              <w:t>0</w:t>
            </w:r>
            <w:r w:rsidR="00545770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B4FF3" w14:textId="77777777"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70548" w14:textId="77777777"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ВНП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25320" w14:textId="77777777"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95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BE6C4" w14:textId="77777777" w:rsidR="00545770" w:rsidRDefault="00545770" w:rsidP="005457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0B5A9" w14:textId="77777777"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5E0AB" w14:textId="77777777"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8FCE0" w14:textId="77777777"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2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A07D8" w14:textId="77777777" w:rsidR="00545770" w:rsidRDefault="00545770" w:rsidP="00545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45770" w:rsidRPr="00275B20" w14:paraId="2B96D8BD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0415C8" w14:textId="77777777" w:rsidR="00545770" w:rsidRDefault="00991D21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36</w:t>
            </w:r>
            <w:r w:rsidR="00545770">
              <w:rPr>
                <w:rFonts w:cs="Times New Roman"/>
                <w:sz w:val="20"/>
                <w:szCs w:val="20"/>
              </w:rPr>
              <w:t xml:space="preserve"> от 15.0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494C4" w14:textId="77777777"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BE776" w14:textId="77777777"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Цыганкова А.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B85EA" w14:textId="77777777"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05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D3901" w14:textId="77777777" w:rsidR="00545770" w:rsidRDefault="00545770" w:rsidP="005457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08A6C" w14:textId="77777777"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B0768" w14:textId="77777777"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812A3" w14:textId="77777777"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2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FBDF2" w14:textId="77777777" w:rsidR="00545770" w:rsidRDefault="00545770" w:rsidP="00545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2662F" w:rsidRPr="00275B20" w14:paraId="43A86885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058CD2" w14:textId="77777777" w:rsidR="0002662F" w:rsidRDefault="00991D21" w:rsidP="000266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37</w:t>
            </w:r>
            <w:r w:rsidR="0002662F">
              <w:rPr>
                <w:rFonts w:cs="Times New Roman"/>
                <w:sz w:val="20"/>
                <w:szCs w:val="20"/>
              </w:rPr>
              <w:t xml:space="preserve"> от 15.0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83D0A" w14:textId="77777777" w:rsidR="0002662F" w:rsidRDefault="0002662F" w:rsidP="000266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A7FEC" w14:textId="77777777" w:rsidR="0002662F" w:rsidRDefault="0002662F" w:rsidP="000266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Ефремова Ю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A7206" w14:textId="77777777" w:rsidR="0002662F" w:rsidRDefault="0002662F" w:rsidP="000266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1918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54298" w14:textId="77777777" w:rsidR="0002662F" w:rsidRDefault="0002662F" w:rsidP="0002662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8A925" w14:textId="77777777" w:rsidR="0002662F" w:rsidRDefault="0002662F" w:rsidP="000266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DC7E3" w14:textId="77777777" w:rsidR="0002662F" w:rsidRDefault="0002662F" w:rsidP="000266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A01F8" w14:textId="77777777" w:rsidR="0002662F" w:rsidRDefault="0002662F" w:rsidP="000266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2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A4AE8" w14:textId="77777777" w:rsidR="0002662F" w:rsidRDefault="0002662F" w:rsidP="000266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2662F" w:rsidRPr="00275B20" w14:paraId="15F0D31A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BE7FAC" w14:textId="77777777" w:rsidR="0002662F" w:rsidRDefault="00991D21" w:rsidP="000266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38</w:t>
            </w:r>
            <w:r w:rsidR="0002662F">
              <w:rPr>
                <w:rFonts w:cs="Times New Roman"/>
                <w:sz w:val="20"/>
                <w:szCs w:val="20"/>
              </w:rPr>
              <w:t xml:space="preserve"> от 17.0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4BCA7" w14:textId="77777777" w:rsidR="0002662F" w:rsidRDefault="0002662F" w:rsidP="000266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64455" w14:textId="77777777" w:rsidR="0002662F" w:rsidRDefault="0002662F" w:rsidP="000266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Алиев Айнур Джабраил </w:t>
            </w:r>
            <w:proofErr w:type="spellStart"/>
            <w:r>
              <w:rPr>
                <w:rFonts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85FC5" w14:textId="77777777" w:rsidR="0002662F" w:rsidRDefault="0002662F" w:rsidP="000266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7394722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F022D" w14:textId="77777777" w:rsidR="0002662F" w:rsidRDefault="0002662F" w:rsidP="0002662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34AB3" w14:textId="77777777" w:rsidR="0002662F" w:rsidRDefault="0002662F" w:rsidP="000266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55A0C" w14:textId="77777777" w:rsidR="0002662F" w:rsidRDefault="0002662F" w:rsidP="000266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C277E" w14:textId="77777777" w:rsidR="0002662F" w:rsidRDefault="0002662F" w:rsidP="000266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2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40DC4" w14:textId="77777777" w:rsidR="0002662F" w:rsidRDefault="0002662F" w:rsidP="000266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2662F" w:rsidRPr="00275B20" w14:paraId="67E86ACF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DF3714" w14:textId="77777777" w:rsidR="0002662F" w:rsidRDefault="00991D21" w:rsidP="000266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42</w:t>
            </w:r>
            <w:r w:rsidR="0002662F">
              <w:rPr>
                <w:rFonts w:cs="Times New Roman"/>
                <w:sz w:val="20"/>
                <w:szCs w:val="20"/>
              </w:rPr>
              <w:t xml:space="preserve"> от 25.0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0E1AA" w14:textId="77777777" w:rsidR="0002662F" w:rsidRDefault="0002662F" w:rsidP="000266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E2A13" w14:textId="77777777" w:rsidR="0002662F" w:rsidRDefault="0002662F" w:rsidP="000266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Редкина В.Н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0E349" w14:textId="77777777" w:rsidR="0002662F" w:rsidRDefault="0002662F" w:rsidP="000266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433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C2CD5" w14:textId="77777777" w:rsidR="0002662F" w:rsidRDefault="0002662F" w:rsidP="0002662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09B88" w14:textId="77777777" w:rsidR="0002662F" w:rsidRDefault="0002662F" w:rsidP="000266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B7411" w14:textId="77777777" w:rsidR="0002662F" w:rsidRDefault="0002662F" w:rsidP="000266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08AD7" w14:textId="77777777" w:rsidR="0002662F" w:rsidRDefault="0002662F" w:rsidP="000266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2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B2BB3" w14:textId="77777777" w:rsidR="0002662F" w:rsidRDefault="0002662F" w:rsidP="000266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414AC3" w:rsidRPr="00275B20" w14:paraId="64DB2451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67FE8" w14:textId="77777777" w:rsidR="00414AC3" w:rsidRDefault="00D837E8" w:rsidP="00414AC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44</w:t>
            </w:r>
            <w:r w:rsidR="00414AC3">
              <w:rPr>
                <w:rFonts w:cs="Times New Roman"/>
                <w:sz w:val="20"/>
                <w:szCs w:val="20"/>
              </w:rPr>
              <w:t xml:space="preserve"> от 02.03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5D906" w14:textId="77777777" w:rsidR="00414AC3" w:rsidRDefault="00414AC3" w:rsidP="00414AC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3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38AAE" w14:textId="77777777" w:rsidR="00414AC3" w:rsidRDefault="00414AC3" w:rsidP="001A1C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Горелова Ю</w:t>
            </w:r>
            <w:r w:rsidR="001A1C73">
              <w:rPr>
                <w:rFonts w:cs="Times New Roman"/>
                <w:sz w:val="20"/>
                <w:szCs w:val="20"/>
              </w:rPr>
              <w:t>.С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C0456" w14:textId="77777777" w:rsidR="00414AC3" w:rsidRDefault="00414AC3" w:rsidP="00414AC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7603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F29E3" w14:textId="77777777" w:rsidR="00414AC3" w:rsidRDefault="00414AC3" w:rsidP="00414A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6D0B7" w14:textId="77777777" w:rsidR="00414AC3" w:rsidRDefault="00414AC3" w:rsidP="00414AC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1E1DC" w14:textId="77777777" w:rsidR="00414AC3" w:rsidRDefault="00414AC3" w:rsidP="00414AC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2859E" w14:textId="77777777" w:rsidR="00414AC3" w:rsidRDefault="00414AC3" w:rsidP="00414AC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3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CF04A" w14:textId="77777777" w:rsidR="00414AC3" w:rsidRDefault="00414AC3" w:rsidP="00414A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A1C73" w:rsidRPr="00275B20" w14:paraId="0CC29F1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0D24AC" w14:textId="77777777" w:rsidR="001A1C73" w:rsidRDefault="00D837E8" w:rsidP="001A1C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47</w:t>
            </w:r>
            <w:r w:rsidR="001A1C73">
              <w:rPr>
                <w:rFonts w:cs="Times New Roman"/>
                <w:sz w:val="20"/>
                <w:szCs w:val="20"/>
              </w:rPr>
              <w:t xml:space="preserve"> от 09.03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4ADE2" w14:textId="77777777" w:rsidR="001A1C73" w:rsidRDefault="001A1C73" w:rsidP="001A1C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3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F70F2" w14:textId="77777777" w:rsidR="001A1C73" w:rsidRDefault="001A1C73" w:rsidP="001A1C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аморуков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CD673" w14:textId="77777777" w:rsidR="001A1C73" w:rsidRDefault="001A1C73" w:rsidP="001A1C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3059675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BB33F" w14:textId="77777777" w:rsidR="001A1C73" w:rsidRDefault="001A1C73" w:rsidP="001A1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85DF1" w14:textId="77777777" w:rsidR="001A1C73" w:rsidRDefault="001A1C73" w:rsidP="001A1C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8A950" w14:textId="77777777" w:rsidR="001A1C73" w:rsidRDefault="001A1C73" w:rsidP="001A1C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435D6" w14:textId="77777777" w:rsidR="001A1C73" w:rsidRDefault="001A1C73" w:rsidP="001A1C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3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20911" w14:textId="77777777" w:rsidR="001A1C73" w:rsidRDefault="001A1C73" w:rsidP="001A1C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A1C73" w:rsidRPr="00275B20" w14:paraId="661C71F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5E7EB1" w14:textId="77777777" w:rsidR="001A1C73" w:rsidRDefault="00D837E8" w:rsidP="001A1C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48</w:t>
            </w:r>
            <w:r w:rsidR="001A1C73">
              <w:rPr>
                <w:rFonts w:cs="Times New Roman"/>
                <w:sz w:val="20"/>
                <w:szCs w:val="20"/>
              </w:rPr>
              <w:t xml:space="preserve"> от 10.03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F0266" w14:textId="77777777" w:rsidR="001A1C73" w:rsidRDefault="001A1C73" w:rsidP="001A1C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3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BE270" w14:textId="77777777" w:rsidR="001A1C73" w:rsidRDefault="001A1C73" w:rsidP="001A1C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Чекаленко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AC54C" w14:textId="77777777" w:rsidR="001A1C73" w:rsidRDefault="001A1C73" w:rsidP="001A1C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870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FA995" w14:textId="77777777" w:rsidR="001A1C73" w:rsidRDefault="001A1C73" w:rsidP="001A1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9A315" w14:textId="77777777" w:rsidR="001A1C73" w:rsidRDefault="001A1C73" w:rsidP="001A1C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22109" w14:textId="77777777" w:rsidR="001A1C73" w:rsidRDefault="001A1C73" w:rsidP="001A1C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A5042" w14:textId="77777777" w:rsidR="001A1C73" w:rsidRDefault="001A1C73" w:rsidP="001A1C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3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59C5C" w14:textId="77777777" w:rsidR="001A1C73" w:rsidRDefault="001A1C73" w:rsidP="001A1C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AE4047" w:rsidRPr="00275B20" w14:paraId="36935C9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4C7322" w14:textId="77777777" w:rsidR="00AE4047" w:rsidRDefault="001A2047" w:rsidP="00AE40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50</w:t>
            </w:r>
            <w:r w:rsidR="00AE4047">
              <w:rPr>
                <w:rFonts w:cs="Times New Roman"/>
                <w:sz w:val="20"/>
                <w:szCs w:val="20"/>
              </w:rPr>
              <w:t xml:space="preserve"> от 15.03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9C2DB" w14:textId="77777777" w:rsidR="00AE4047" w:rsidRDefault="00AE4047" w:rsidP="00AE40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3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52DCA" w14:textId="77777777" w:rsidR="00AE4047" w:rsidRDefault="00AE4047" w:rsidP="00AE40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Волков А.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A7D3E" w14:textId="77777777" w:rsidR="00AE4047" w:rsidRDefault="00AE4047" w:rsidP="00AE40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50145737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38BB8" w14:textId="77777777" w:rsidR="00AE4047" w:rsidRDefault="00AE4047" w:rsidP="00AE404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3BD4D" w14:textId="77777777" w:rsidR="00AE4047" w:rsidRDefault="00AE4047" w:rsidP="00AE40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21A4E" w14:textId="77777777" w:rsidR="00AE4047" w:rsidRDefault="00AE4047" w:rsidP="00AE40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7D8F5" w14:textId="77777777" w:rsidR="00AE4047" w:rsidRDefault="00AE4047" w:rsidP="00AE40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3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B18CD" w14:textId="77777777" w:rsidR="00AE4047" w:rsidRDefault="00AE4047" w:rsidP="00AE40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AE4047" w:rsidRPr="00275B20" w14:paraId="5EE3579F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541141" w14:textId="77777777" w:rsidR="00AE4047" w:rsidRDefault="001A2047" w:rsidP="00AE40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51</w:t>
            </w:r>
            <w:r w:rsidR="00AE4047">
              <w:rPr>
                <w:rFonts w:cs="Times New Roman"/>
                <w:sz w:val="20"/>
                <w:szCs w:val="20"/>
              </w:rPr>
              <w:t xml:space="preserve"> от 18.03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6C2E2" w14:textId="77777777" w:rsidR="00AE4047" w:rsidRDefault="00AE4047" w:rsidP="00AE40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3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F0A88" w14:textId="77777777" w:rsidR="00AE4047" w:rsidRDefault="00AE4047" w:rsidP="00AE40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Полухина М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3C040" w14:textId="77777777" w:rsidR="00AE4047" w:rsidRDefault="00AE4047" w:rsidP="00AE40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3103736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31D9B" w14:textId="77777777" w:rsidR="00AE4047" w:rsidRDefault="00AE4047" w:rsidP="00AE404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3B2A7" w14:textId="77777777" w:rsidR="00AE4047" w:rsidRDefault="00AE4047" w:rsidP="00AE40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9875C" w14:textId="77777777" w:rsidR="00AE4047" w:rsidRDefault="00AE4047" w:rsidP="00AE40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AB455" w14:textId="77777777" w:rsidR="00AE4047" w:rsidRDefault="00AE4047" w:rsidP="00AE40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3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4E789" w14:textId="77777777" w:rsidR="00AE4047" w:rsidRDefault="00AE4047" w:rsidP="00AE40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AE4047" w:rsidRPr="00275B20" w14:paraId="0CB1E6BA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A55B55" w14:textId="77777777" w:rsidR="00AE4047" w:rsidRDefault="001A2047" w:rsidP="00AE40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52</w:t>
            </w:r>
            <w:r w:rsidR="00AE4047">
              <w:rPr>
                <w:rFonts w:cs="Times New Roman"/>
                <w:sz w:val="20"/>
                <w:szCs w:val="20"/>
              </w:rPr>
              <w:t xml:space="preserve"> от 21.03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DAD4A" w14:textId="77777777" w:rsidR="00AE4047" w:rsidRDefault="00AE4047" w:rsidP="00AE40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3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DA875" w14:textId="77777777" w:rsidR="00AE4047" w:rsidRDefault="00AE4047" w:rsidP="00AE40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очукаев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А.Ф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4494C" w14:textId="77777777" w:rsidR="00AE4047" w:rsidRDefault="00AE4047" w:rsidP="00AE40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3868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CDCAC" w14:textId="77777777" w:rsidR="00AE4047" w:rsidRDefault="00AE4047" w:rsidP="00AE404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A9A2F" w14:textId="77777777" w:rsidR="00AE4047" w:rsidRDefault="00AE4047" w:rsidP="00AE40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9E5E7" w14:textId="77777777" w:rsidR="00AE4047" w:rsidRDefault="00AE4047" w:rsidP="00AE40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586D0" w14:textId="77777777" w:rsidR="00AE4047" w:rsidRDefault="00AE4047" w:rsidP="00AE40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3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1C6BD" w14:textId="77777777" w:rsidR="00AE4047" w:rsidRDefault="00AE4047" w:rsidP="00AE40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4C77F5" w:rsidRPr="00275B20" w14:paraId="2C78583F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ED2B8A" w14:textId="77777777" w:rsidR="004C77F5" w:rsidRDefault="001A2047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54</w:t>
            </w:r>
            <w:r w:rsidR="004C77F5">
              <w:rPr>
                <w:rFonts w:cs="Times New Roman"/>
                <w:sz w:val="20"/>
                <w:szCs w:val="20"/>
              </w:rPr>
              <w:t xml:space="preserve"> от 23.03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C08EC" w14:textId="77777777" w:rsidR="004C77F5" w:rsidRDefault="004C77F5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3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F43FD" w14:textId="77777777" w:rsidR="004C77F5" w:rsidRDefault="004C77F5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ВНП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01D39" w14:textId="77777777" w:rsidR="004C77F5" w:rsidRDefault="004C77F5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95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DE529" w14:textId="77777777" w:rsidR="004C77F5" w:rsidRDefault="004C77F5" w:rsidP="004C77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CF404" w14:textId="77777777" w:rsidR="004C77F5" w:rsidRDefault="004C77F5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A180A" w14:textId="77777777" w:rsidR="004C77F5" w:rsidRDefault="004C77F5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93421" w14:textId="77777777" w:rsidR="004C77F5" w:rsidRDefault="004C77F5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3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194DA" w14:textId="77777777" w:rsidR="004C77F5" w:rsidRDefault="004C77F5" w:rsidP="004C77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4C77F5" w:rsidRPr="00275B20" w14:paraId="17A2C8A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DE35B1" w14:textId="77777777" w:rsidR="004C77F5" w:rsidRDefault="001A2047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55</w:t>
            </w:r>
            <w:r w:rsidR="004C77F5">
              <w:rPr>
                <w:rFonts w:cs="Times New Roman"/>
                <w:sz w:val="20"/>
                <w:szCs w:val="20"/>
              </w:rPr>
              <w:t xml:space="preserve"> от 25.03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E81BF" w14:textId="77777777" w:rsidR="004C77F5" w:rsidRDefault="004C77F5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3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449EF" w14:textId="77777777" w:rsidR="004C77F5" w:rsidRDefault="004C77F5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Федорова О.С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555F4" w14:textId="77777777" w:rsidR="004C77F5" w:rsidRDefault="004C77F5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8959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F3C58" w14:textId="77777777" w:rsidR="004C77F5" w:rsidRDefault="004C77F5" w:rsidP="004C77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AD97A" w14:textId="77777777" w:rsidR="004C77F5" w:rsidRDefault="004C77F5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61189" w14:textId="77777777" w:rsidR="004C77F5" w:rsidRDefault="004C77F5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B841F" w14:textId="77777777" w:rsidR="004C77F5" w:rsidRDefault="004C77F5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3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85A73" w14:textId="77777777" w:rsidR="004C77F5" w:rsidRDefault="004C77F5" w:rsidP="004C77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4C77F5" w:rsidRPr="00275B20" w14:paraId="2652851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F90842" w14:textId="77777777" w:rsidR="004C77F5" w:rsidRDefault="001A2047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56</w:t>
            </w:r>
            <w:r w:rsidR="004C77F5">
              <w:rPr>
                <w:rFonts w:cs="Times New Roman"/>
                <w:sz w:val="20"/>
                <w:szCs w:val="20"/>
              </w:rPr>
              <w:t xml:space="preserve"> от 27.03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EB866" w14:textId="77777777" w:rsidR="004C77F5" w:rsidRDefault="004C77F5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3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4F487" w14:textId="77777777" w:rsidR="004C77F5" w:rsidRDefault="004C77F5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14:paraId="5A159FDB" w14:textId="77777777" w:rsidR="004C77F5" w:rsidRDefault="004C77F5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272F9" w14:textId="77777777" w:rsidR="004C77F5" w:rsidRDefault="004C77F5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168D7" w14:textId="77777777" w:rsidR="004C77F5" w:rsidRDefault="004C77F5" w:rsidP="004C77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FC44A" w14:textId="77777777" w:rsidR="004C77F5" w:rsidRDefault="004C77F5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A2FF7" w14:textId="77777777" w:rsidR="004C77F5" w:rsidRDefault="004C77F5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ECB7B" w14:textId="77777777" w:rsidR="004C77F5" w:rsidRDefault="004C77F5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3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102BB" w14:textId="77777777" w:rsidR="004C77F5" w:rsidRDefault="004C77F5" w:rsidP="004C77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A6FF7" w:rsidRPr="00275B20" w14:paraId="66D31E6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C8B64C" w14:textId="77777777" w:rsidR="009A6FF7" w:rsidRDefault="001A2047" w:rsidP="009A6F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57</w:t>
            </w:r>
            <w:r w:rsidR="009A6FF7">
              <w:rPr>
                <w:rFonts w:cs="Times New Roman"/>
                <w:sz w:val="20"/>
                <w:szCs w:val="20"/>
              </w:rPr>
              <w:t xml:space="preserve"> от 05.04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64D84" w14:textId="77777777" w:rsidR="009A6FF7" w:rsidRDefault="009A6FF7" w:rsidP="009A6F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4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87482" w14:textId="77777777" w:rsidR="009A6FF7" w:rsidRDefault="009A6FF7" w:rsidP="009A6F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14:paraId="2BFA5181" w14:textId="77777777" w:rsidR="009A6FF7" w:rsidRDefault="009A6FF7" w:rsidP="009A6F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59722" w14:textId="77777777" w:rsidR="009A6FF7" w:rsidRDefault="009A6FF7" w:rsidP="009A6F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3C1F5" w14:textId="77777777" w:rsidR="009A6FF7" w:rsidRDefault="009A6FF7" w:rsidP="009A6FF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475E0" w14:textId="77777777" w:rsidR="009A6FF7" w:rsidRDefault="009A6FF7" w:rsidP="009A6F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AC9BF" w14:textId="77777777" w:rsidR="009A6FF7" w:rsidRDefault="009A6FF7" w:rsidP="009A6F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A9587" w14:textId="77777777" w:rsidR="009A6FF7" w:rsidRDefault="009A6FF7" w:rsidP="009A6F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4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74086" w14:textId="77777777" w:rsidR="009A6FF7" w:rsidRDefault="009A6FF7" w:rsidP="009A6F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535D4" w:rsidRPr="00275B20" w14:paraId="4441DE11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4271CB" w14:textId="77777777" w:rsidR="00C535D4" w:rsidRDefault="001A2047" w:rsidP="00C535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58</w:t>
            </w:r>
            <w:r w:rsidR="00C535D4">
              <w:rPr>
                <w:rFonts w:cs="Times New Roman"/>
                <w:sz w:val="20"/>
                <w:szCs w:val="20"/>
              </w:rPr>
              <w:t xml:space="preserve"> от 07.04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455CF" w14:textId="77777777" w:rsidR="00C535D4" w:rsidRDefault="00C535D4" w:rsidP="00C535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04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CB09B" w14:textId="77777777" w:rsidR="00C535D4" w:rsidRDefault="00C535D4" w:rsidP="004613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Ефремова Ю</w:t>
            </w:r>
            <w:r w:rsidR="00461346">
              <w:rPr>
                <w:rFonts w:cs="Times New Roman"/>
                <w:sz w:val="20"/>
                <w:szCs w:val="20"/>
              </w:rPr>
              <w:t>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FEBF3" w14:textId="77777777" w:rsidR="00C535D4" w:rsidRDefault="00C535D4" w:rsidP="00C535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1918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B8140" w14:textId="77777777" w:rsidR="00C535D4" w:rsidRDefault="00C535D4" w:rsidP="00C535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A4207" w14:textId="77777777" w:rsidR="00C535D4" w:rsidRDefault="00C535D4" w:rsidP="00C535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3CED8" w14:textId="77777777" w:rsidR="00C535D4" w:rsidRDefault="00C535D4" w:rsidP="00C535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33F8A" w14:textId="77777777" w:rsidR="00C535D4" w:rsidRDefault="00C535D4" w:rsidP="00C535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04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94968" w14:textId="77777777" w:rsidR="00C535D4" w:rsidRDefault="00C535D4" w:rsidP="00C535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E3B" w:rsidRPr="00275B20" w14:paraId="63209724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F1105D" w14:textId="77777777" w:rsidR="00986E3B" w:rsidRDefault="001A2047" w:rsidP="00986E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59</w:t>
            </w:r>
            <w:r w:rsidR="00986E3B">
              <w:rPr>
                <w:rFonts w:cs="Times New Roman"/>
                <w:sz w:val="20"/>
                <w:szCs w:val="20"/>
              </w:rPr>
              <w:t xml:space="preserve"> от 12.04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D7FA1" w14:textId="77777777" w:rsidR="00986E3B" w:rsidRDefault="00986E3B" w:rsidP="00986E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4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5EDAC" w14:textId="77777777" w:rsidR="00986E3B" w:rsidRDefault="00986E3B" w:rsidP="00986E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Чекаленко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BC370" w14:textId="77777777" w:rsidR="00986E3B" w:rsidRDefault="00986E3B" w:rsidP="00986E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870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5855F" w14:textId="77777777" w:rsidR="00986E3B" w:rsidRDefault="00986E3B" w:rsidP="00986E3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A2D49" w14:textId="77777777" w:rsidR="00986E3B" w:rsidRDefault="00986E3B" w:rsidP="00986E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7FD98" w14:textId="77777777" w:rsidR="00986E3B" w:rsidRDefault="00986E3B" w:rsidP="00986E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89EC6" w14:textId="77777777" w:rsidR="00986E3B" w:rsidRDefault="00986E3B" w:rsidP="00986E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4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FEB3E" w14:textId="77777777" w:rsidR="00986E3B" w:rsidRDefault="00986E3B" w:rsidP="00986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E3B" w:rsidRPr="00275B20" w14:paraId="331E67B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533650" w14:textId="77777777" w:rsidR="00986E3B" w:rsidRDefault="001A2047" w:rsidP="00986E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460</w:t>
            </w:r>
            <w:r w:rsidR="00986E3B">
              <w:rPr>
                <w:rFonts w:cs="Times New Roman"/>
                <w:sz w:val="20"/>
                <w:szCs w:val="20"/>
              </w:rPr>
              <w:t xml:space="preserve"> от 12.04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78D07" w14:textId="77777777" w:rsidR="00986E3B" w:rsidRDefault="00986E3B" w:rsidP="00986E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4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A2A06" w14:textId="77777777" w:rsidR="00986E3B" w:rsidRDefault="00986E3B" w:rsidP="00986E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ихаеля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AF1E9" w14:textId="77777777" w:rsidR="00986E3B" w:rsidRDefault="00986E3B" w:rsidP="00986E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F474C" w14:textId="77777777" w:rsidR="00986E3B" w:rsidRDefault="00986E3B" w:rsidP="00986E3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EE54F" w14:textId="77777777" w:rsidR="00986E3B" w:rsidRDefault="00986E3B" w:rsidP="00986E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FD21C" w14:textId="77777777" w:rsidR="00986E3B" w:rsidRDefault="00986E3B" w:rsidP="00986E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C22F3" w14:textId="77777777" w:rsidR="00986E3B" w:rsidRDefault="00986E3B" w:rsidP="00986E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4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58AE6" w14:textId="77777777" w:rsidR="00986E3B" w:rsidRDefault="00986E3B" w:rsidP="00986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E3B" w:rsidRPr="00275B20" w14:paraId="2631623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7EBF70" w14:textId="77777777" w:rsidR="00986E3B" w:rsidRDefault="001A2047" w:rsidP="00986E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61</w:t>
            </w:r>
            <w:r w:rsidR="00986E3B">
              <w:rPr>
                <w:rFonts w:cs="Times New Roman"/>
                <w:sz w:val="20"/>
                <w:szCs w:val="20"/>
              </w:rPr>
              <w:t xml:space="preserve"> от 12.04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2F63F" w14:textId="77777777" w:rsidR="00986E3B" w:rsidRDefault="00986E3B" w:rsidP="00986E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4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D781A" w14:textId="77777777" w:rsidR="00986E3B" w:rsidRDefault="00986E3B" w:rsidP="00986E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ая мануфактура вкуса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52D2C" w14:textId="77777777" w:rsidR="00986E3B" w:rsidRDefault="00986E3B" w:rsidP="00986E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8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2E5E0" w14:textId="77777777" w:rsidR="00986E3B" w:rsidRDefault="00986E3B" w:rsidP="00986E3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99205" w14:textId="77777777" w:rsidR="00986E3B" w:rsidRDefault="00986E3B" w:rsidP="00986E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3CD3E" w14:textId="77777777" w:rsidR="00986E3B" w:rsidRDefault="00986E3B" w:rsidP="00986E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58E14" w14:textId="77777777" w:rsidR="00986E3B" w:rsidRDefault="00986E3B" w:rsidP="00986E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4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864D8" w14:textId="77777777" w:rsidR="00986E3B" w:rsidRDefault="00986E3B" w:rsidP="00986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47FE5" w:rsidRPr="00275B20" w14:paraId="48536EC9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910D0D" w14:textId="77777777" w:rsidR="00C47FE5" w:rsidRDefault="001A2047" w:rsidP="00C47F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64</w:t>
            </w:r>
            <w:r w:rsidR="00C47FE5">
              <w:rPr>
                <w:rFonts w:cs="Times New Roman"/>
                <w:sz w:val="20"/>
                <w:szCs w:val="20"/>
              </w:rPr>
              <w:t xml:space="preserve"> от 18.04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E935A" w14:textId="77777777" w:rsidR="00C47FE5" w:rsidRDefault="00C47FE5" w:rsidP="00C47F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4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79F30" w14:textId="77777777" w:rsidR="00C47FE5" w:rsidRDefault="00C47FE5" w:rsidP="00C47F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ая мануфактура вкуса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2D6D1" w14:textId="77777777" w:rsidR="00C47FE5" w:rsidRDefault="00C47FE5" w:rsidP="00C47F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8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7FCB9" w14:textId="77777777" w:rsidR="00C47FE5" w:rsidRDefault="00C47FE5" w:rsidP="00C47FE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71528" w14:textId="77777777" w:rsidR="00C47FE5" w:rsidRDefault="00C47FE5" w:rsidP="00C47F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3721A" w14:textId="77777777" w:rsidR="00C47FE5" w:rsidRDefault="00C47FE5" w:rsidP="00C47F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D2FBB" w14:textId="77777777" w:rsidR="00C47FE5" w:rsidRDefault="00C47FE5" w:rsidP="00C47F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4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CDC11" w14:textId="77777777" w:rsidR="00C47FE5" w:rsidRDefault="00C47FE5" w:rsidP="00C47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461346" w:rsidRPr="00275B20" w14:paraId="790F3CD5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CE0377" w14:textId="77777777" w:rsidR="00461346" w:rsidRDefault="00461346" w:rsidP="009C772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  <w:r w:rsidR="003227DF">
              <w:rPr>
                <w:rFonts w:cs="Times New Roman"/>
                <w:sz w:val="20"/>
                <w:szCs w:val="20"/>
              </w:rPr>
              <w:t xml:space="preserve"> </w:t>
            </w:r>
            <w:r w:rsidR="001A2047">
              <w:rPr>
                <w:rFonts w:cs="Times New Roman"/>
                <w:sz w:val="20"/>
                <w:szCs w:val="20"/>
              </w:rPr>
              <w:t>4</w:t>
            </w:r>
            <w:r w:rsidR="009C7729">
              <w:rPr>
                <w:rFonts w:cs="Times New Roman"/>
                <w:sz w:val="20"/>
                <w:szCs w:val="20"/>
              </w:rPr>
              <w:t>6</w:t>
            </w:r>
            <w:r w:rsidR="001A2047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 xml:space="preserve"> от 20.04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7BC07" w14:textId="77777777" w:rsidR="00461346" w:rsidRDefault="00461346" w:rsidP="004613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4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5438B" w14:textId="77777777" w:rsidR="00461346" w:rsidRDefault="00461346" w:rsidP="004613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Ланина Т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CEDA8" w14:textId="77777777" w:rsidR="00461346" w:rsidRDefault="00461346" w:rsidP="004613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4400108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62EC8" w14:textId="77777777" w:rsidR="00461346" w:rsidRDefault="00461346" w:rsidP="004613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D85F2" w14:textId="77777777" w:rsidR="00461346" w:rsidRDefault="00461346" w:rsidP="004613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88635" w14:textId="77777777" w:rsidR="00461346" w:rsidRDefault="00461346" w:rsidP="004613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16B4E" w14:textId="77777777" w:rsidR="00461346" w:rsidRDefault="00461346" w:rsidP="004613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4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E7730" w14:textId="77777777" w:rsidR="00461346" w:rsidRDefault="00461346" w:rsidP="004613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227DF" w:rsidRPr="00275B20" w14:paraId="337EB42F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9DB3C2" w14:textId="77777777" w:rsidR="003227DF" w:rsidRDefault="001A2047" w:rsidP="009C772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</w:t>
            </w:r>
            <w:r w:rsidR="009C7729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="003227DF">
              <w:rPr>
                <w:rFonts w:cs="Times New Roman"/>
                <w:sz w:val="20"/>
                <w:szCs w:val="20"/>
              </w:rPr>
              <w:t xml:space="preserve"> от 21.04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60766" w14:textId="77777777" w:rsidR="003227DF" w:rsidRDefault="003227DF" w:rsidP="003227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4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69970" w14:textId="77777777" w:rsidR="003227DF" w:rsidRDefault="003227DF" w:rsidP="003227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Шестой день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93F2B" w14:textId="77777777" w:rsidR="003227DF" w:rsidRDefault="003227DF" w:rsidP="003227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4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93A86" w14:textId="77777777" w:rsidR="003227DF" w:rsidRDefault="003227DF" w:rsidP="003227D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701B7" w14:textId="77777777" w:rsidR="003227DF" w:rsidRDefault="003227DF" w:rsidP="003227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9BDEC" w14:textId="77777777" w:rsidR="003227DF" w:rsidRDefault="003227DF" w:rsidP="003227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7C48C" w14:textId="77777777" w:rsidR="003227DF" w:rsidRDefault="003227DF" w:rsidP="003227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4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C2971" w14:textId="77777777" w:rsidR="003227DF" w:rsidRDefault="003227DF" w:rsidP="003227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227DF" w:rsidRPr="00275B20" w14:paraId="52E13DD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D34AA4" w14:textId="77777777" w:rsidR="003227DF" w:rsidRDefault="001A2047" w:rsidP="009C772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</w:t>
            </w:r>
            <w:r w:rsidR="009C7729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="003227DF">
              <w:rPr>
                <w:rFonts w:cs="Times New Roman"/>
                <w:sz w:val="20"/>
                <w:szCs w:val="20"/>
              </w:rPr>
              <w:t xml:space="preserve"> от 26.04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327B5" w14:textId="77777777" w:rsidR="003227DF" w:rsidRDefault="003227DF" w:rsidP="003227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4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71215" w14:textId="77777777" w:rsidR="003227DF" w:rsidRDefault="003227DF" w:rsidP="003227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 Леонов Р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DACD5" w14:textId="77777777" w:rsidR="003227DF" w:rsidRDefault="003227DF" w:rsidP="003227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2475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C5539" w14:textId="77777777" w:rsidR="003227DF" w:rsidRDefault="003227DF" w:rsidP="003227D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E507D" w14:textId="77777777" w:rsidR="003227DF" w:rsidRDefault="003227DF" w:rsidP="003227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28AA6" w14:textId="77777777" w:rsidR="003227DF" w:rsidRDefault="003227DF" w:rsidP="003227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DE7D5" w14:textId="77777777" w:rsidR="003227DF" w:rsidRDefault="003227DF" w:rsidP="003227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4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3B4EF" w14:textId="77777777" w:rsidR="003227DF" w:rsidRDefault="003227DF" w:rsidP="003227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FD2396" w:rsidRPr="00275B20" w14:paraId="530682E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0F5008" w14:textId="77777777" w:rsidR="00FD2396" w:rsidRDefault="008174EA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75</w:t>
            </w:r>
            <w:r w:rsidR="00FD2396">
              <w:rPr>
                <w:rFonts w:cs="Times New Roman"/>
                <w:sz w:val="20"/>
                <w:szCs w:val="20"/>
              </w:rPr>
              <w:t xml:space="preserve"> от 18.05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E0957" w14:textId="77777777"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5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91E8D" w14:textId="77777777"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Цыганкова А.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60028" w14:textId="77777777"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05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0DED1" w14:textId="77777777" w:rsidR="00FD2396" w:rsidRDefault="00FD2396" w:rsidP="00FD239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0BB0F" w14:textId="77777777"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5250F" w14:textId="77777777"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B9EE4" w14:textId="77777777"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5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B86FE" w14:textId="77777777" w:rsidR="00FD2396" w:rsidRDefault="00FD2396" w:rsidP="00FD23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FD2396" w:rsidRPr="00275B20" w14:paraId="632FD0F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D8E6CF" w14:textId="77777777" w:rsidR="00FD2396" w:rsidRDefault="001408C7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78</w:t>
            </w:r>
            <w:r w:rsidR="00FD2396">
              <w:rPr>
                <w:rFonts w:cs="Times New Roman"/>
                <w:sz w:val="20"/>
                <w:szCs w:val="20"/>
              </w:rPr>
              <w:t xml:space="preserve"> от 24.05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B5597" w14:textId="77777777"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5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F32C9" w14:textId="77777777"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Махмудов Т.Д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C13F4" w14:textId="77777777"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33934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61D54" w14:textId="77777777" w:rsidR="00FD2396" w:rsidRDefault="00FD2396" w:rsidP="00FD239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0075E" w14:textId="77777777"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7718B" w14:textId="77777777"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BDDE1" w14:textId="77777777"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5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BC84C" w14:textId="77777777" w:rsidR="00FD2396" w:rsidRDefault="00FD2396" w:rsidP="00FD23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FD2396" w:rsidRPr="00275B20" w14:paraId="2C3B7CB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7181C1" w14:textId="77777777" w:rsidR="00FD2396" w:rsidRDefault="001408C7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79</w:t>
            </w:r>
            <w:r w:rsidR="00FD2396">
              <w:rPr>
                <w:rFonts w:cs="Times New Roman"/>
                <w:sz w:val="20"/>
                <w:szCs w:val="20"/>
              </w:rPr>
              <w:t xml:space="preserve"> от 24.05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BAF03" w14:textId="77777777"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5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6077E" w14:textId="77777777"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Муртазин И.Р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A3AD8" w14:textId="77777777"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988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07B03" w14:textId="77777777" w:rsidR="00FD2396" w:rsidRDefault="00FD2396" w:rsidP="00FD239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BF662" w14:textId="77777777"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7F4B4" w14:textId="77777777"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374D5" w14:textId="77777777"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5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5E83E" w14:textId="77777777" w:rsidR="00FD2396" w:rsidRDefault="00FD2396" w:rsidP="00FD23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FD2396" w:rsidRPr="00275B20" w14:paraId="1A70367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2BA145" w14:textId="77777777" w:rsidR="00FD2396" w:rsidRDefault="001408C7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80</w:t>
            </w:r>
            <w:r w:rsidR="00FD2396">
              <w:rPr>
                <w:rFonts w:cs="Times New Roman"/>
                <w:sz w:val="20"/>
                <w:szCs w:val="20"/>
              </w:rPr>
              <w:t xml:space="preserve"> от 24.05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67710" w14:textId="77777777"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5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24DA0" w14:textId="77777777"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Локтев и К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8A390" w14:textId="77777777"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50264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7B1DA" w14:textId="77777777" w:rsidR="00FD2396" w:rsidRDefault="00FD2396" w:rsidP="00FD239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ED4F6" w14:textId="77777777"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C8FE6" w14:textId="77777777"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93CAD" w14:textId="77777777"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5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995AE" w14:textId="77777777" w:rsidR="00FD2396" w:rsidRDefault="00FD2396" w:rsidP="00FD23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FF1FC1" w:rsidRPr="00275B20" w14:paraId="0C1404EA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E534D6" w14:textId="77777777" w:rsidR="00FF1FC1" w:rsidRDefault="00AB703A" w:rsidP="00FF1FC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82</w:t>
            </w:r>
            <w:r w:rsidR="00FF1FC1">
              <w:rPr>
                <w:rFonts w:cs="Times New Roman"/>
                <w:sz w:val="20"/>
                <w:szCs w:val="20"/>
              </w:rPr>
              <w:t xml:space="preserve"> от 27.05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8E0E4" w14:textId="77777777" w:rsidR="00FF1FC1" w:rsidRDefault="00FF1FC1" w:rsidP="00FF1FC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5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85AED" w14:textId="77777777" w:rsidR="00FF1FC1" w:rsidRDefault="00FF1FC1" w:rsidP="00FF1FC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ихаеля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5169B" w14:textId="77777777" w:rsidR="00FF1FC1" w:rsidRDefault="00FF1FC1" w:rsidP="00FF1FC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11059" w14:textId="77777777" w:rsidR="00FF1FC1" w:rsidRDefault="00FF1FC1" w:rsidP="00FF1FC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D1095" w14:textId="77777777" w:rsidR="00FF1FC1" w:rsidRDefault="00FF1FC1" w:rsidP="00FF1FC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1ED7C" w14:textId="77777777" w:rsidR="00FF1FC1" w:rsidRDefault="00FF1FC1" w:rsidP="00FF1FC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08137" w14:textId="77777777" w:rsidR="00FF1FC1" w:rsidRDefault="00FF1FC1" w:rsidP="00FF1FC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5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A0CA6" w14:textId="77777777" w:rsidR="00FF1FC1" w:rsidRDefault="00FF1FC1" w:rsidP="00FF1F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D2B11" w:rsidRPr="00275B20" w14:paraId="146C0C0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0D38DB" w14:textId="77777777" w:rsidR="005D2B11" w:rsidRDefault="009118E1" w:rsidP="005D2B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84</w:t>
            </w:r>
            <w:r w:rsidR="005D2B11">
              <w:rPr>
                <w:rFonts w:cs="Times New Roman"/>
                <w:sz w:val="20"/>
                <w:szCs w:val="20"/>
              </w:rPr>
              <w:t xml:space="preserve"> от 06.06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B1E12" w14:textId="77777777" w:rsidR="005D2B11" w:rsidRDefault="005D2B11" w:rsidP="005D2B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6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D83C3" w14:textId="77777777" w:rsidR="005D2B11" w:rsidRDefault="005D2B1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Муртазин </w:t>
            </w:r>
            <w:r w:rsidR="00EA6D71">
              <w:rPr>
                <w:rFonts w:cs="Times New Roman"/>
                <w:sz w:val="20"/>
                <w:szCs w:val="20"/>
              </w:rPr>
              <w:t>И.Р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4A6E7" w14:textId="77777777" w:rsidR="005D2B11" w:rsidRDefault="005D2B11" w:rsidP="005D2B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988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3EEAC" w14:textId="77777777" w:rsidR="005D2B11" w:rsidRDefault="005D2B11" w:rsidP="005D2B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7EE9D" w14:textId="77777777" w:rsidR="005D2B11" w:rsidRDefault="005D2B11" w:rsidP="005D2B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9C45F" w14:textId="77777777" w:rsidR="005D2B11" w:rsidRDefault="005D2B11" w:rsidP="005D2B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F20FD" w14:textId="77777777" w:rsidR="005D2B11" w:rsidRDefault="005D2B11" w:rsidP="005D2B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6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177C2" w14:textId="77777777" w:rsidR="005D2B11" w:rsidRDefault="005D2B11" w:rsidP="005D2B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D2B11" w:rsidRPr="00275B20" w14:paraId="6BD9381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16CF2D" w14:textId="77777777" w:rsidR="005D2B11" w:rsidRDefault="009118E1" w:rsidP="005D2B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85</w:t>
            </w:r>
            <w:r w:rsidR="005D2B11">
              <w:rPr>
                <w:rFonts w:cs="Times New Roman"/>
                <w:sz w:val="20"/>
                <w:szCs w:val="20"/>
              </w:rPr>
              <w:t xml:space="preserve"> от 07.06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6A845" w14:textId="77777777" w:rsidR="005D2B11" w:rsidRDefault="005D2B11" w:rsidP="005D2B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06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23E60" w14:textId="77777777" w:rsidR="005D2B11" w:rsidRDefault="005D2B1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Грузнова Е</w:t>
            </w:r>
            <w:r w:rsidR="00EA6D71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В</w:t>
            </w:r>
            <w:r w:rsidR="00EA6D7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FC484" w14:textId="77777777" w:rsidR="005D2B11" w:rsidRDefault="005D2B11" w:rsidP="005D2B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9630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2B50D" w14:textId="77777777" w:rsidR="005D2B11" w:rsidRDefault="005D2B11" w:rsidP="005D2B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876F0" w14:textId="77777777" w:rsidR="005D2B11" w:rsidRDefault="005D2B11" w:rsidP="005D2B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7860A" w14:textId="77777777" w:rsidR="005D2B11" w:rsidRDefault="005D2B11" w:rsidP="005D2B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E17F5" w14:textId="77777777" w:rsidR="005D2B11" w:rsidRDefault="005D2B11" w:rsidP="005D2B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06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9F92F" w14:textId="77777777" w:rsidR="005D2B11" w:rsidRDefault="005D2B11" w:rsidP="005D2B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D2B11" w:rsidRPr="00275B20" w14:paraId="0F7D901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4AD202" w14:textId="77777777" w:rsidR="005D2B11" w:rsidRDefault="009118E1" w:rsidP="005D2B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86</w:t>
            </w:r>
            <w:r w:rsidR="005D2B11">
              <w:rPr>
                <w:rFonts w:cs="Times New Roman"/>
                <w:sz w:val="20"/>
                <w:szCs w:val="20"/>
              </w:rPr>
              <w:t xml:space="preserve"> от 08.06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75AFC" w14:textId="77777777" w:rsidR="005D2B11" w:rsidRDefault="005D2B11" w:rsidP="005D2B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6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A6199" w14:textId="77777777" w:rsidR="005D2B11" w:rsidRDefault="005D2B11" w:rsidP="005D2B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Русэкотрейд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EDB37" w14:textId="77777777" w:rsidR="005D2B11" w:rsidRDefault="005D2B11" w:rsidP="005D2B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2358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C7C09" w14:textId="77777777" w:rsidR="005D2B11" w:rsidRDefault="005D2B11" w:rsidP="005D2B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F41CF" w14:textId="77777777" w:rsidR="005D2B11" w:rsidRDefault="005D2B11" w:rsidP="005D2B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C7931" w14:textId="77777777" w:rsidR="005D2B11" w:rsidRDefault="005D2B11" w:rsidP="005D2B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22238" w14:textId="77777777" w:rsidR="005D2B11" w:rsidRDefault="005D2B11" w:rsidP="005D2B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6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79AE2" w14:textId="77777777" w:rsidR="005D2B11" w:rsidRDefault="005D2B11" w:rsidP="005D2B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A6D71" w:rsidRPr="00275B20" w14:paraId="5962CE9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0DA0D7" w14:textId="77777777" w:rsidR="00EA6D71" w:rsidRDefault="009118E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87</w:t>
            </w:r>
            <w:r w:rsidR="00EA6D71">
              <w:rPr>
                <w:rFonts w:cs="Times New Roman"/>
                <w:sz w:val="20"/>
                <w:szCs w:val="20"/>
              </w:rPr>
              <w:t xml:space="preserve"> от 10.06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033D2" w14:textId="77777777"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6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0BF5A" w14:textId="77777777"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Клондайк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9C526" w14:textId="77777777"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00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D1A66" w14:textId="77777777" w:rsidR="00EA6D71" w:rsidRDefault="00EA6D71" w:rsidP="00EA6D7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A7B7E" w14:textId="77777777"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072B4" w14:textId="77777777"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D4CBE" w14:textId="77777777"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6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5D755" w14:textId="77777777" w:rsidR="00EA6D71" w:rsidRDefault="00EA6D71" w:rsidP="00EA6D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A6D71" w:rsidRPr="00275B20" w14:paraId="3CE1531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9B5FBA" w14:textId="77777777" w:rsidR="00EA6D71" w:rsidRDefault="009118E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88</w:t>
            </w:r>
            <w:r w:rsidR="00EA6D71">
              <w:rPr>
                <w:rFonts w:cs="Times New Roman"/>
                <w:sz w:val="20"/>
                <w:szCs w:val="20"/>
              </w:rPr>
              <w:t xml:space="preserve"> от 14.06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42E3F" w14:textId="77777777"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6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F1242" w14:textId="77777777"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Комова М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C52FC" w14:textId="77777777"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65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83B53" w14:textId="77777777" w:rsidR="00EA6D71" w:rsidRDefault="00EA6D71" w:rsidP="00EA6D7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8DEAF" w14:textId="77777777"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3990B" w14:textId="77777777"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3210D" w14:textId="77777777"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6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7B256" w14:textId="77777777" w:rsidR="00EA6D71" w:rsidRDefault="00EA6D71" w:rsidP="00EA6D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A6D71" w:rsidRPr="00275B20" w14:paraId="1815D3B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3CE4D5" w14:textId="77777777" w:rsidR="00EA6D71" w:rsidRDefault="009118E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89</w:t>
            </w:r>
            <w:r w:rsidR="00EA6D71">
              <w:rPr>
                <w:rFonts w:cs="Times New Roman"/>
                <w:sz w:val="20"/>
                <w:szCs w:val="20"/>
              </w:rPr>
              <w:t xml:space="preserve"> от 16.06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38C8E" w14:textId="77777777"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6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400E0" w14:textId="77777777"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ихаеля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24A53" w14:textId="77777777"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A076E" w14:textId="77777777" w:rsidR="00EA6D71" w:rsidRDefault="00EA6D71" w:rsidP="00EA6D7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BC00F" w14:textId="77777777"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3D10D" w14:textId="77777777"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78BC7" w14:textId="77777777"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6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A4A00" w14:textId="77777777" w:rsidR="00EA6D71" w:rsidRDefault="00EA6D71" w:rsidP="00EA6D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A6D71" w:rsidRPr="00275B20" w14:paraId="3835ECE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68EFAD" w14:textId="77777777" w:rsidR="00EA6D71" w:rsidRDefault="009118E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0" w:name="_Hlk173399610"/>
            <w:r>
              <w:rPr>
                <w:rFonts w:cs="Times New Roman"/>
                <w:sz w:val="20"/>
                <w:szCs w:val="20"/>
              </w:rPr>
              <w:t>№ 490</w:t>
            </w:r>
            <w:r w:rsidR="00EA6D71">
              <w:rPr>
                <w:rFonts w:cs="Times New Roman"/>
                <w:sz w:val="20"/>
                <w:szCs w:val="20"/>
              </w:rPr>
              <w:t xml:space="preserve"> от 20.06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F768C" w14:textId="77777777"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6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3A344" w14:textId="77777777"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Власова О.Ю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B2957" w14:textId="77777777"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16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DCCF1" w14:textId="77777777" w:rsidR="00EA6D71" w:rsidRDefault="00EA6D71" w:rsidP="00EA6D7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C0754" w14:textId="77777777"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1E9D2" w14:textId="77777777"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401FE" w14:textId="77777777"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6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D4BE9" w14:textId="77777777" w:rsidR="00EA6D71" w:rsidRDefault="00EA6D71" w:rsidP="00EA6D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bookmarkEnd w:id="0"/>
      <w:tr w:rsidR="00EA6D71" w:rsidRPr="00275B20" w14:paraId="4D6CB58D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CF44A6" w14:textId="77777777" w:rsidR="00EA6D71" w:rsidRDefault="009118E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91</w:t>
            </w:r>
            <w:r w:rsidR="00EA6D71">
              <w:rPr>
                <w:rFonts w:cs="Times New Roman"/>
                <w:sz w:val="20"/>
                <w:szCs w:val="20"/>
              </w:rPr>
              <w:t xml:space="preserve"> от 28.06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95425" w14:textId="77777777"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6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DDFFD" w14:textId="77777777"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Дроздова Л.И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6D0DD" w14:textId="77777777"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3886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7941D" w14:textId="77777777" w:rsidR="00EA6D71" w:rsidRDefault="00EA6D71" w:rsidP="00EA6D7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9F09A" w14:textId="77777777"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03C81" w14:textId="77777777"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E04BD" w14:textId="77777777"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6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8CBBB" w14:textId="77777777" w:rsidR="00EA6D71" w:rsidRDefault="00EA6D71" w:rsidP="00EA6D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A6D71" w:rsidRPr="00275B20" w14:paraId="2742285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7DBC5C" w14:textId="77777777" w:rsidR="00EA6D71" w:rsidRDefault="009118E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92</w:t>
            </w:r>
            <w:r w:rsidR="00EA6D71">
              <w:rPr>
                <w:rFonts w:cs="Times New Roman"/>
                <w:sz w:val="20"/>
                <w:szCs w:val="20"/>
              </w:rPr>
              <w:t xml:space="preserve"> от 29.06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002F8" w14:textId="77777777"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6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EAD00" w14:textId="77777777"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14:paraId="37EFA8B9" w14:textId="77777777"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8A53E" w14:textId="77777777"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7DB72" w14:textId="77777777" w:rsidR="00EA6D71" w:rsidRDefault="00EA6D71" w:rsidP="00EA6D7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A666D" w14:textId="77777777"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84CCC" w14:textId="77777777"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708D9" w14:textId="77777777"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6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B4565" w14:textId="77777777" w:rsidR="00EA6D71" w:rsidRDefault="00EA6D71" w:rsidP="00EA6D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A6D71" w:rsidRPr="00275B20" w14:paraId="4E467E0D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12FDDB" w14:textId="77777777" w:rsidR="00EA6D71" w:rsidRDefault="009118E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93</w:t>
            </w:r>
            <w:r w:rsidR="001314F0">
              <w:rPr>
                <w:rFonts w:cs="Times New Roman"/>
                <w:sz w:val="20"/>
                <w:szCs w:val="20"/>
              </w:rPr>
              <w:t xml:space="preserve"> от 04.07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18962" w14:textId="77777777" w:rsidR="00EA6D71" w:rsidRDefault="001314F0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7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051BD" w14:textId="77777777" w:rsidR="00EA6D71" w:rsidRDefault="001314F0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Муртазин И.Р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C9108" w14:textId="77777777" w:rsidR="00EA6D71" w:rsidRDefault="001314F0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988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4C3C9" w14:textId="77777777" w:rsidR="00EA6D71" w:rsidRDefault="001314F0" w:rsidP="00EA6D7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7D4BA" w14:textId="77777777" w:rsidR="00EA6D71" w:rsidRPr="005B563A" w:rsidRDefault="001314F0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8D42F" w14:textId="77777777" w:rsidR="00EA6D71" w:rsidRDefault="001314F0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10F93" w14:textId="77777777" w:rsidR="00EA6D71" w:rsidRDefault="001314F0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7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F6806" w14:textId="77777777" w:rsidR="00EA6D71" w:rsidRDefault="001314F0" w:rsidP="00EA6D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8C7C8F" w:rsidRPr="00275B20" w14:paraId="1667E49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5EAAB1" w14:textId="77777777" w:rsidR="008C7C8F" w:rsidRDefault="001077F0" w:rsidP="008C7C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497</w:t>
            </w:r>
            <w:r w:rsidR="008C7C8F">
              <w:rPr>
                <w:rFonts w:cs="Times New Roman"/>
                <w:sz w:val="20"/>
                <w:szCs w:val="20"/>
              </w:rPr>
              <w:t xml:space="preserve"> от 21.07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70658" w14:textId="77777777" w:rsidR="008C7C8F" w:rsidRDefault="008C7C8F" w:rsidP="008C7C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7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B20BC" w14:textId="77777777" w:rsidR="008C7C8F" w:rsidRDefault="008C7C8F" w:rsidP="008C7C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Лавренова Т.С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38534" w14:textId="77777777" w:rsidR="008C7C8F" w:rsidRDefault="008C7C8F" w:rsidP="008C7C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380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A073A" w14:textId="77777777" w:rsidR="008C7C8F" w:rsidRDefault="008C7C8F" w:rsidP="008C7C8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40A84" w14:textId="77777777" w:rsidR="008C7C8F" w:rsidRPr="005B563A" w:rsidRDefault="008C7C8F" w:rsidP="008C7C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470FA" w14:textId="77777777" w:rsidR="008C7C8F" w:rsidRDefault="008C7C8F" w:rsidP="008C7C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EE697" w14:textId="77777777" w:rsidR="008C7C8F" w:rsidRDefault="008C7C8F" w:rsidP="008C7C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7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0D212" w14:textId="77777777" w:rsidR="008C7C8F" w:rsidRDefault="008C7C8F" w:rsidP="008C7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B871C5" w:rsidRPr="00275B20" w14:paraId="59B8AB11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BA4057" w14:textId="77777777" w:rsidR="00B871C5" w:rsidRDefault="001077F0" w:rsidP="00B871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01</w:t>
            </w:r>
            <w:r w:rsidR="00B871C5">
              <w:rPr>
                <w:rFonts w:cs="Times New Roman"/>
                <w:sz w:val="20"/>
                <w:szCs w:val="20"/>
              </w:rPr>
              <w:t xml:space="preserve"> от 28.07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31343" w14:textId="77777777" w:rsidR="00B871C5" w:rsidRDefault="00B871C5" w:rsidP="00B871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7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6BA06" w14:textId="77777777" w:rsidR="00B871C5" w:rsidRDefault="00B871C5" w:rsidP="00B871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Бушуева М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B3300" w14:textId="77777777" w:rsidR="00B871C5" w:rsidRDefault="00B871C5" w:rsidP="00B871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6385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05107" w14:textId="77777777" w:rsidR="00B871C5" w:rsidRDefault="00B871C5" w:rsidP="00B871C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16511" w14:textId="77777777" w:rsidR="00B871C5" w:rsidRPr="005B563A" w:rsidRDefault="00B871C5" w:rsidP="00B871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F09D4" w14:textId="77777777" w:rsidR="00B871C5" w:rsidRDefault="00B871C5" w:rsidP="00B871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8DCE2" w14:textId="77777777" w:rsidR="00B871C5" w:rsidRDefault="00B871C5" w:rsidP="00B871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7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EC641" w14:textId="77777777" w:rsidR="00B871C5" w:rsidRDefault="00B871C5" w:rsidP="00B871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B871C5" w:rsidRPr="00275B20" w14:paraId="341C804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8783E5" w14:textId="77777777" w:rsidR="00B871C5" w:rsidRDefault="001077F0" w:rsidP="00B871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02</w:t>
            </w:r>
            <w:r w:rsidR="00B871C5">
              <w:rPr>
                <w:rFonts w:cs="Times New Roman"/>
                <w:sz w:val="20"/>
                <w:szCs w:val="20"/>
              </w:rPr>
              <w:t xml:space="preserve"> от 29.07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B9E11" w14:textId="77777777" w:rsidR="00B871C5" w:rsidRDefault="00B871C5" w:rsidP="00B871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7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BBCA8" w14:textId="77777777" w:rsidR="00B871C5" w:rsidRDefault="00B871C5" w:rsidP="00B871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Космо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141A3" w14:textId="77777777" w:rsidR="00B871C5" w:rsidRDefault="00B871C5" w:rsidP="00B871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4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FE46F" w14:textId="77777777" w:rsidR="00B871C5" w:rsidRDefault="00B871C5" w:rsidP="00B871C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B1E1C" w14:textId="77777777" w:rsidR="00B871C5" w:rsidRPr="005B563A" w:rsidRDefault="00B871C5" w:rsidP="00B871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F0352" w14:textId="77777777" w:rsidR="00B871C5" w:rsidRDefault="00B871C5" w:rsidP="00B871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F310A" w14:textId="77777777" w:rsidR="00B871C5" w:rsidRDefault="00B871C5" w:rsidP="00B871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7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914B8" w14:textId="77777777" w:rsidR="00B871C5" w:rsidRDefault="00B871C5" w:rsidP="00B871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52DD6" w:rsidRPr="00275B20" w14:paraId="758E4EA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720ECA" w14:textId="77777777" w:rsidR="00152DD6" w:rsidRDefault="001077F0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03</w:t>
            </w:r>
            <w:r w:rsidR="00152DD6">
              <w:rPr>
                <w:rFonts w:cs="Times New Roman"/>
                <w:sz w:val="20"/>
                <w:szCs w:val="20"/>
              </w:rPr>
              <w:t xml:space="preserve"> от 02.08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E43E8" w14:textId="77777777" w:rsidR="00152DD6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8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00408" w14:textId="77777777" w:rsidR="00152DD6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Авдюхин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77E32" w14:textId="77777777" w:rsidR="00152DD6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30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13576" w14:textId="77777777" w:rsidR="00152DD6" w:rsidRDefault="00152DD6" w:rsidP="00152DD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C958F" w14:textId="77777777" w:rsidR="00152DD6" w:rsidRPr="005B563A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2506F" w14:textId="77777777" w:rsidR="00152DD6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4B48E" w14:textId="77777777" w:rsidR="00152DD6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8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F5360" w14:textId="77777777" w:rsidR="00152DD6" w:rsidRDefault="00152DD6" w:rsidP="00152D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52DD6" w:rsidRPr="00275B20" w14:paraId="2501664C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6C797E" w14:textId="77777777" w:rsidR="00152DD6" w:rsidRDefault="001077F0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04</w:t>
            </w:r>
            <w:r w:rsidR="00152DD6">
              <w:rPr>
                <w:rFonts w:cs="Times New Roman"/>
                <w:sz w:val="20"/>
                <w:szCs w:val="20"/>
              </w:rPr>
              <w:t xml:space="preserve"> от 05.08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DB75B" w14:textId="77777777" w:rsidR="00152DD6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8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FFD26" w14:textId="77777777" w:rsidR="00152DD6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ошнико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.О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F3B2D" w14:textId="77777777" w:rsidR="00152DD6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4497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DF2CE" w14:textId="77777777" w:rsidR="00152DD6" w:rsidRDefault="00152DD6" w:rsidP="00152DD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8B149" w14:textId="77777777" w:rsidR="00152DD6" w:rsidRPr="005B563A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61F74" w14:textId="77777777" w:rsidR="00152DD6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16820" w14:textId="77777777" w:rsidR="00152DD6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8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47C4D" w14:textId="77777777" w:rsidR="00152DD6" w:rsidRDefault="00152DD6" w:rsidP="00152D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52DD6" w:rsidRPr="00275B20" w14:paraId="7CE79D9D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BE40A9" w14:textId="77777777" w:rsidR="00152DD6" w:rsidRDefault="001077F0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05</w:t>
            </w:r>
            <w:r w:rsidR="00152DD6">
              <w:rPr>
                <w:rFonts w:cs="Times New Roman"/>
                <w:sz w:val="20"/>
                <w:szCs w:val="20"/>
              </w:rPr>
              <w:t xml:space="preserve"> от 08.08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35F13" w14:textId="77777777" w:rsidR="00152DD6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8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320E9" w14:textId="77777777" w:rsidR="00152DD6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Асадова Я.Н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26FA7" w14:textId="77777777" w:rsidR="00152DD6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31805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20774" w14:textId="77777777" w:rsidR="00152DD6" w:rsidRDefault="00152DD6" w:rsidP="00152DD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49FF2" w14:textId="77777777" w:rsidR="00152DD6" w:rsidRPr="005B563A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8D73D" w14:textId="77777777" w:rsidR="00152DD6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60E35" w14:textId="77777777" w:rsidR="00152DD6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8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BF94C" w14:textId="77777777" w:rsidR="00152DD6" w:rsidRDefault="00152DD6" w:rsidP="00152D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52DD6" w:rsidRPr="00275B20" w14:paraId="1D93FD4D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969B66" w14:textId="77777777" w:rsidR="00152DD6" w:rsidRDefault="006519D1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08</w:t>
            </w:r>
            <w:r w:rsidR="00152DD6">
              <w:rPr>
                <w:rFonts w:cs="Times New Roman"/>
                <w:sz w:val="20"/>
                <w:szCs w:val="20"/>
              </w:rPr>
              <w:t xml:space="preserve"> от 29.08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49291" w14:textId="77777777" w:rsidR="00152DD6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8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7777B" w14:textId="77777777" w:rsidR="00152DD6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ихаеля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F6300" w14:textId="77777777" w:rsidR="00152DD6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5F57C" w14:textId="77777777" w:rsidR="00152DD6" w:rsidRDefault="00152DD6" w:rsidP="00152DD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73A89" w14:textId="77777777" w:rsidR="00152DD6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D8538" w14:textId="77777777" w:rsidR="00152DD6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C7AF3" w14:textId="77777777" w:rsidR="00152DD6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8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5B2A9" w14:textId="77777777" w:rsidR="00152DD6" w:rsidRDefault="00152DD6" w:rsidP="00152D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296A12" w:rsidRPr="00275B20" w14:paraId="0B8A2201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6928C5" w14:textId="77777777" w:rsidR="00296A12" w:rsidRDefault="00EC5522" w:rsidP="00296A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14</w:t>
            </w:r>
            <w:r w:rsidR="00296A12">
              <w:rPr>
                <w:rFonts w:cs="Times New Roman"/>
                <w:sz w:val="20"/>
                <w:szCs w:val="20"/>
              </w:rPr>
              <w:t xml:space="preserve"> от 19.09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DF771" w14:textId="77777777" w:rsidR="00296A12" w:rsidRDefault="00296A12" w:rsidP="00296A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9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A76C7" w14:textId="77777777" w:rsidR="00296A12" w:rsidRDefault="00296A12" w:rsidP="00296A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ихаеля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B8A23" w14:textId="77777777" w:rsidR="00296A12" w:rsidRDefault="00296A12" w:rsidP="00296A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F0C07" w14:textId="77777777" w:rsidR="00296A12" w:rsidRDefault="00296A12" w:rsidP="00296A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D1B93" w14:textId="77777777" w:rsidR="00296A12" w:rsidRDefault="00296A12" w:rsidP="00296A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77E45" w14:textId="77777777" w:rsidR="00296A12" w:rsidRDefault="00296A12" w:rsidP="00296A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3D976" w14:textId="77777777" w:rsidR="00296A12" w:rsidRDefault="00296A12" w:rsidP="00296A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9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A46C8" w14:textId="77777777" w:rsidR="00296A12" w:rsidRDefault="00296A12" w:rsidP="00296A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812DCF" w:rsidRPr="00275B20" w14:paraId="1555CA6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472E72" w14:textId="77777777" w:rsidR="00812DCF" w:rsidRDefault="00A35455" w:rsidP="00812DC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18</w:t>
            </w:r>
            <w:r w:rsidR="00812DCF">
              <w:rPr>
                <w:rFonts w:cs="Times New Roman"/>
                <w:sz w:val="20"/>
                <w:szCs w:val="20"/>
              </w:rPr>
              <w:t xml:space="preserve"> от 03.10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D9A17" w14:textId="77777777" w:rsidR="00812DCF" w:rsidRDefault="00812DCF" w:rsidP="00812DC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10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D338D" w14:textId="77777777" w:rsidR="00812DCF" w:rsidRDefault="00812DCF" w:rsidP="00812DC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Шестой день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FA833" w14:textId="77777777" w:rsidR="00812DCF" w:rsidRDefault="00812DCF" w:rsidP="00812DC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4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48FA9" w14:textId="77777777" w:rsidR="00812DCF" w:rsidRDefault="00812DCF" w:rsidP="00812DC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805C9" w14:textId="77777777" w:rsidR="00812DCF" w:rsidRDefault="00812DCF" w:rsidP="00812DC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2BD1F" w14:textId="77777777" w:rsidR="00812DCF" w:rsidRDefault="00812DCF" w:rsidP="00812DC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E2494" w14:textId="77777777" w:rsidR="00812DCF" w:rsidRDefault="00812DCF" w:rsidP="00812DC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10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E2532" w14:textId="77777777" w:rsidR="00812DCF" w:rsidRDefault="00812DCF" w:rsidP="00812D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812DCF" w:rsidRPr="00275B20" w14:paraId="03064A5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439A95" w14:textId="77777777" w:rsidR="00812DCF" w:rsidRDefault="00A35455" w:rsidP="00812DC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19</w:t>
            </w:r>
            <w:r w:rsidR="00812DCF">
              <w:rPr>
                <w:rFonts w:cs="Times New Roman"/>
                <w:sz w:val="20"/>
                <w:szCs w:val="20"/>
              </w:rPr>
              <w:t xml:space="preserve"> от 04.10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DF796" w14:textId="77777777" w:rsidR="00812DCF" w:rsidRDefault="00812DCF" w:rsidP="00812DC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10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FE479" w14:textId="77777777" w:rsidR="00812DCF" w:rsidRDefault="00812DCF" w:rsidP="00812DC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ВНП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CCB86" w14:textId="77777777" w:rsidR="00812DCF" w:rsidRDefault="00812DCF" w:rsidP="00812DC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95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8BE27" w14:textId="77777777" w:rsidR="00812DCF" w:rsidRDefault="00812DCF" w:rsidP="00812DC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3BC47" w14:textId="77777777" w:rsidR="00812DCF" w:rsidRDefault="00812DCF" w:rsidP="00812DC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ACF07" w14:textId="77777777" w:rsidR="00812DCF" w:rsidRDefault="00812DCF" w:rsidP="00812DC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51437" w14:textId="77777777" w:rsidR="00812DCF" w:rsidRDefault="00812DCF" w:rsidP="00812DC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10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53F32" w14:textId="77777777" w:rsidR="00812DCF" w:rsidRDefault="00812DCF" w:rsidP="00812D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D744B0" w:rsidRPr="00275B20" w14:paraId="2BB616E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5FAC87" w14:textId="77777777" w:rsidR="00D744B0" w:rsidRDefault="00A37C14" w:rsidP="00D744B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21</w:t>
            </w:r>
            <w:r w:rsidR="00D744B0">
              <w:rPr>
                <w:rFonts w:cs="Times New Roman"/>
                <w:sz w:val="20"/>
                <w:szCs w:val="20"/>
              </w:rPr>
              <w:t xml:space="preserve"> от 17.10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A6940" w14:textId="77777777" w:rsidR="00D744B0" w:rsidRDefault="00D744B0" w:rsidP="00D744B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10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47B31" w14:textId="77777777" w:rsidR="00D744B0" w:rsidRDefault="00D744B0" w:rsidP="00D744B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ВНП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6D074" w14:textId="77777777" w:rsidR="00D744B0" w:rsidRDefault="00D744B0" w:rsidP="00D744B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95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7E12F" w14:textId="77777777" w:rsidR="00D744B0" w:rsidRDefault="00D744B0" w:rsidP="00D744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6A941" w14:textId="77777777" w:rsidR="00D744B0" w:rsidRDefault="00D744B0" w:rsidP="00D744B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81302" w14:textId="77777777" w:rsidR="00D744B0" w:rsidRDefault="00D744B0" w:rsidP="00D744B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DF8E4" w14:textId="77777777" w:rsidR="00D744B0" w:rsidRDefault="00D744B0" w:rsidP="00D744B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10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1E90B" w14:textId="77777777" w:rsidR="00D744B0" w:rsidRDefault="00D744B0" w:rsidP="00D744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B859C9" w:rsidRPr="00275B20" w14:paraId="5577206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994F79" w14:textId="77777777" w:rsidR="00B859C9" w:rsidRDefault="00A37C14" w:rsidP="00B859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22</w:t>
            </w:r>
            <w:r w:rsidR="00B859C9">
              <w:rPr>
                <w:rFonts w:cs="Times New Roman"/>
                <w:sz w:val="20"/>
                <w:szCs w:val="20"/>
              </w:rPr>
              <w:t xml:space="preserve"> от 17.10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A873C" w14:textId="77777777" w:rsidR="00B859C9" w:rsidRDefault="00B859C9" w:rsidP="00B859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10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2DE10" w14:textId="77777777" w:rsidR="00B859C9" w:rsidRDefault="00B859C9" w:rsidP="00B859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Трубачев В.И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E00C6" w14:textId="77777777" w:rsidR="00B859C9" w:rsidRDefault="00B859C9" w:rsidP="00B859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6079329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09A99" w14:textId="77777777" w:rsidR="00B859C9" w:rsidRDefault="00B859C9" w:rsidP="00B859C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7C44A" w14:textId="77777777" w:rsidR="00B859C9" w:rsidRDefault="00B859C9" w:rsidP="00B859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20328" w14:textId="77777777" w:rsidR="00B859C9" w:rsidRDefault="00B859C9" w:rsidP="00B859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FD8D2" w14:textId="77777777" w:rsidR="00B859C9" w:rsidRDefault="00B859C9" w:rsidP="00B859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10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DA81D" w14:textId="77777777" w:rsidR="00B859C9" w:rsidRDefault="00B859C9" w:rsidP="00B859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66FF5" w:rsidRPr="00275B20" w14:paraId="502B5E5A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21D36C" w14:textId="77777777" w:rsidR="00066FF5" w:rsidRDefault="00A37C14" w:rsidP="00066F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23</w:t>
            </w:r>
            <w:r w:rsidR="00066FF5">
              <w:rPr>
                <w:rFonts w:cs="Times New Roman"/>
                <w:sz w:val="20"/>
                <w:szCs w:val="20"/>
              </w:rPr>
              <w:t xml:space="preserve"> от 18.10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8C5A7" w14:textId="77777777" w:rsidR="00066FF5" w:rsidRDefault="00066FF5" w:rsidP="00066F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10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37554" w14:textId="77777777" w:rsidR="00066FF5" w:rsidRDefault="00066FF5" w:rsidP="00066F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ВНП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8F34D" w14:textId="77777777" w:rsidR="00066FF5" w:rsidRDefault="00066FF5" w:rsidP="00066F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95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ABE5E" w14:textId="77777777" w:rsidR="00066FF5" w:rsidRDefault="00066FF5" w:rsidP="00066F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5FD7B" w14:textId="77777777" w:rsidR="00066FF5" w:rsidRDefault="00066FF5" w:rsidP="00066F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A2FBA" w14:textId="77777777" w:rsidR="00066FF5" w:rsidRDefault="00066FF5" w:rsidP="00066F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5B675" w14:textId="77777777" w:rsidR="00066FF5" w:rsidRDefault="00066FF5" w:rsidP="00066F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10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56FB6" w14:textId="77777777" w:rsidR="00066FF5" w:rsidRDefault="00066FF5" w:rsidP="00066F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A76BA" w:rsidRPr="00275B20" w14:paraId="1C87D785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CF763E" w14:textId="77777777" w:rsidR="007A76BA" w:rsidRDefault="00541971" w:rsidP="007A76B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26</w:t>
            </w:r>
            <w:r w:rsidR="007A76BA">
              <w:rPr>
                <w:rFonts w:cs="Times New Roman"/>
                <w:sz w:val="20"/>
                <w:szCs w:val="20"/>
              </w:rPr>
              <w:t xml:space="preserve"> от 20.10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7F04D" w14:textId="77777777" w:rsidR="007A76BA" w:rsidRDefault="007A76BA" w:rsidP="007A76B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10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ABAA1" w14:textId="77777777" w:rsidR="007A76BA" w:rsidRDefault="007A76BA" w:rsidP="007A76B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Аян Групп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66152" w14:textId="77777777" w:rsidR="007A76BA" w:rsidRDefault="007A76BA" w:rsidP="007A76B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04E6C" w14:textId="77777777" w:rsidR="007A76BA" w:rsidRDefault="007A76BA" w:rsidP="007A76B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D5195" w14:textId="77777777" w:rsidR="007A76BA" w:rsidRDefault="007A76BA" w:rsidP="007A76B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FC4DA" w14:textId="77777777" w:rsidR="007A76BA" w:rsidRDefault="007A76BA" w:rsidP="007A76B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FC59E" w14:textId="77777777" w:rsidR="007A76BA" w:rsidRDefault="007A76BA" w:rsidP="007A76B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10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D4A4B" w14:textId="77777777" w:rsidR="007A76BA" w:rsidRDefault="007A76BA" w:rsidP="007A7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A76E87" w:rsidRPr="00275B20" w14:paraId="270C941C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63CC9B" w14:textId="77777777" w:rsidR="00A76E87" w:rsidRDefault="00A76E87" w:rsidP="00A76E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="00553AF4">
              <w:rPr>
                <w:rFonts w:cs="Times New Roman"/>
                <w:sz w:val="20"/>
                <w:szCs w:val="20"/>
              </w:rPr>
              <w:t>530</w:t>
            </w:r>
            <w:r>
              <w:rPr>
                <w:rFonts w:cs="Times New Roman"/>
                <w:sz w:val="20"/>
                <w:szCs w:val="20"/>
              </w:rPr>
              <w:t xml:space="preserve"> от 03.1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D0E21" w14:textId="77777777" w:rsidR="00A76E87" w:rsidRDefault="00A76E87" w:rsidP="00A76E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1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3EE31" w14:textId="77777777" w:rsidR="00A76E87" w:rsidRDefault="00A76E87" w:rsidP="00A76E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ая мануфактура вкуса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59E59" w14:textId="77777777" w:rsidR="00A76E87" w:rsidRDefault="00A76E87" w:rsidP="00A76E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8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8A049" w14:textId="77777777" w:rsidR="00A76E87" w:rsidRDefault="00A76E87" w:rsidP="00A76E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9F632" w14:textId="77777777" w:rsidR="00A76E87" w:rsidRDefault="00A76E87" w:rsidP="00A76E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6C8A9" w14:textId="77777777" w:rsidR="00A76E87" w:rsidRDefault="00A76E87" w:rsidP="00A76E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CD5D5" w14:textId="77777777" w:rsidR="00A76E87" w:rsidRDefault="00A76E87" w:rsidP="00A76E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11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42F70" w14:textId="77777777" w:rsidR="00A76E87" w:rsidRDefault="00A76E87" w:rsidP="00A76E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A76E87" w:rsidRPr="00275B20" w14:paraId="2CE43EC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9AC766" w14:textId="77777777" w:rsidR="00A76E87" w:rsidRDefault="0056178D" w:rsidP="00A76E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34</w:t>
            </w:r>
            <w:r w:rsidR="00A76E87">
              <w:rPr>
                <w:rFonts w:cs="Times New Roman"/>
                <w:sz w:val="20"/>
                <w:szCs w:val="20"/>
              </w:rPr>
              <w:t xml:space="preserve"> от 15.1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05AA3" w14:textId="77777777" w:rsidR="00A76E87" w:rsidRDefault="00A76E87" w:rsidP="00A76E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1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1FD1A" w14:textId="77777777" w:rsidR="00A76E87" w:rsidRDefault="00A76E87" w:rsidP="00A76E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ая мануфактура вкуса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798C6" w14:textId="77777777" w:rsidR="00A76E87" w:rsidRDefault="00A76E87" w:rsidP="00A76E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8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CC4F6" w14:textId="77777777" w:rsidR="00A76E87" w:rsidRDefault="00A76E87" w:rsidP="00A76E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CF3E6" w14:textId="77777777" w:rsidR="00A76E87" w:rsidRDefault="00A76E87" w:rsidP="00A76E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592EC" w14:textId="77777777" w:rsidR="00A76E87" w:rsidRDefault="00A76E87" w:rsidP="00A76E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255CE" w14:textId="77777777" w:rsidR="00A76E87" w:rsidRDefault="00A76E87" w:rsidP="00A76E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11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29328" w14:textId="77777777" w:rsidR="00A76E87" w:rsidRDefault="00A76E87" w:rsidP="00A76E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A76E87" w:rsidRPr="00275B20" w14:paraId="4181FDF5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48F238" w14:textId="77777777" w:rsidR="00A76E87" w:rsidRDefault="0061399D" w:rsidP="00A76E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36</w:t>
            </w:r>
            <w:r w:rsidR="00A76E87">
              <w:rPr>
                <w:rFonts w:cs="Times New Roman"/>
                <w:sz w:val="20"/>
                <w:szCs w:val="20"/>
              </w:rPr>
              <w:t xml:space="preserve"> от 24.1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12257" w14:textId="77777777" w:rsidR="00A76E87" w:rsidRDefault="00A76E87" w:rsidP="00A76E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1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F2ED6" w14:textId="77777777" w:rsidR="00A76E87" w:rsidRDefault="00A76E87" w:rsidP="00A76E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Трубачев В.И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4894D" w14:textId="77777777" w:rsidR="00A76E87" w:rsidRDefault="00A76E87" w:rsidP="00A76E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6079329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44CB3" w14:textId="77777777" w:rsidR="00A76E87" w:rsidRDefault="00A76E87" w:rsidP="00A76E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F6749" w14:textId="77777777" w:rsidR="00A76E87" w:rsidRDefault="00A76E87" w:rsidP="00A76E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A49E5" w14:textId="77777777" w:rsidR="00A76E87" w:rsidRDefault="00A76E87" w:rsidP="00A76E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178AA" w14:textId="77777777" w:rsidR="00A76E87" w:rsidRDefault="00A76E87" w:rsidP="00A76E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11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EB426" w14:textId="77777777" w:rsidR="00A76E87" w:rsidRDefault="00A76E87" w:rsidP="00A76E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74398" w:rsidRPr="00275B20" w14:paraId="702A7DB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F865EA" w14:textId="77777777" w:rsidR="00974398" w:rsidRDefault="00150E9E" w:rsidP="0097439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42</w:t>
            </w:r>
            <w:r w:rsidR="00974398">
              <w:rPr>
                <w:rFonts w:cs="Times New Roman"/>
                <w:sz w:val="20"/>
                <w:szCs w:val="20"/>
              </w:rPr>
              <w:t xml:space="preserve"> от 20.1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A878A" w14:textId="77777777" w:rsidR="00974398" w:rsidRDefault="00974398" w:rsidP="0097439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1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EA88D" w14:textId="77777777" w:rsidR="00974398" w:rsidRDefault="00974398" w:rsidP="0097439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14:paraId="13F506F6" w14:textId="77777777" w:rsidR="00974398" w:rsidRDefault="00974398" w:rsidP="0097439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8C7C3" w14:textId="77777777" w:rsidR="00974398" w:rsidRDefault="00974398" w:rsidP="0097439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446C0" w14:textId="77777777" w:rsidR="00974398" w:rsidRDefault="00974398" w:rsidP="009743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B1576" w14:textId="77777777" w:rsidR="00974398" w:rsidRDefault="00974398" w:rsidP="0097439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2FDF3" w14:textId="77777777" w:rsidR="00974398" w:rsidRDefault="00974398" w:rsidP="0097439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521F4" w14:textId="77777777" w:rsidR="00974398" w:rsidRDefault="00974398" w:rsidP="0097439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12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45CD8" w14:textId="77777777" w:rsidR="00974398" w:rsidRDefault="00974398" w:rsidP="00974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1F82FC2C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25DEFA" w14:textId="77777777" w:rsidR="000C2CE3" w:rsidRDefault="00150E9E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44</w:t>
            </w:r>
            <w:r w:rsidR="000C2CE3">
              <w:rPr>
                <w:rFonts w:cs="Times New Roman"/>
                <w:sz w:val="20"/>
                <w:szCs w:val="20"/>
              </w:rPr>
              <w:t xml:space="preserve"> от 22.1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7DC49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1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AB097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Трубачев В.И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5630E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6079329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5CD88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A8BCA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16C65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83863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12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7E257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482BAD3D" w14:textId="77777777" w:rsidTr="00545770">
        <w:trPr>
          <w:gridAfter w:val="8"/>
          <w:wAfter w:w="9000" w:type="dxa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10F248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F9E">
              <w:rPr>
                <w:b/>
                <w:sz w:val="24"/>
                <w:szCs w:val="24"/>
              </w:rPr>
              <w:t>II. Субъекты малого предпринимательства (за исключением микропредприятий)</w:t>
            </w:r>
          </w:p>
        </w:tc>
      </w:tr>
      <w:tr w:rsidR="000C2CE3" w:rsidRPr="00275B20" w14:paraId="4155911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A1EB61" w14:textId="77777777" w:rsidR="000C2CE3" w:rsidRDefault="00011F3D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22</w:t>
            </w:r>
            <w:r w:rsidR="000C2CE3">
              <w:rPr>
                <w:rFonts w:cs="Times New Roman"/>
                <w:sz w:val="20"/>
                <w:szCs w:val="20"/>
              </w:rPr>
              <w:t xml:space="preserve"> от 12.0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FC97F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1DE23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3A5C2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AAA10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B168F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D3142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78B7D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1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F2470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55EE5602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AAEB62" w14:textId="77777777" w:rsidR="000C2CE3" w:rsidRDefault="000B0415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425</w:t>
            </w:r>
            <w:r w:rsidR="000C2CE3">
              <w:rPr>
                <w:rFonts w:cs="Times New Roman"/>
                <w:sz w:val="20"/>
                <w:szCs w:val="20"/>
              </w:rPr>
              <w:t xml:space="preserve"> от 17.0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4B689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B9EDA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амко</w:t>
            </w:r>
            <w:proofErr w:type="spellEnd"/>
            <w:r>
              <w:rPr>
                <w:rFonts w:cs="Times New Roman"/>
                <w:sz w:val="20"/>
                <w:szCs w:val="20"/>
              </w:rPr>
              <w:t>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9FF6A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5015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866C4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B3E34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E11ED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2A46A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1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A3EF7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31A6388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66611F" w14:textId="77777777" w:rsidR="000C2CE3" w:rsidRDefault="000B0415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26</w:t>
            </w:r>
            <w:r w:rsidR="000C2CE3">
              <w:rPr>
                <w:rFonts w:cs="Times New Roman"/>
                <w:sz w:val="20"/>
                <w:szCs w:val="20"/>
              </w:rPr>
              <w:t xml:space="preserve"> от 18.0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8A64B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088C0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анудо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B112D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EECFA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5EF96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5333F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BC4FE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1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0F43B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0899FA02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D261C3" w14:textId="77777777" w:rsidR="000C2CE3" w:rsidRDefault="0012180F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31</w:t>
            </w:r>
            <w:r w:rsidR="000C2CE3">
              <w:rPr>
                <w:rFonts w:cs="Times New Roman"/>
                <w:sz w:val="20"/>
                <w:szCs w:val="20"/>
              </w:rPr>
              <w:t xml:space="preserve"> от 31.0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D58D2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5481A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электротехнический завод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C0926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1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7F2BD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800EC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8236C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396DC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1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F71B5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46FE712F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18DC9F" w14:textId="77777777" w:rsidR="000C2CE3" w:rsidRDefault="00991D21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33</w:t>
            </w:r>
            <w:r w:rsidR="000C2CE3">
              <w:rPr>
                <w:rFonts w:cs="Times New Roman"/>
                <w:sz w:val="20"/>
                <w:szCs w:val="20"/>
              </w:rPr>
              <w:t xml:space="preserve"> от 04.0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47496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97A81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D82CD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FC772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31323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224CB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A6787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2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2492F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7D80C95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48F224" w14:textId="77777777" w:rsidR="000C2CE3" w:rsidRDefault="00991D21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39</w:t>
            </w:r>
            <w:r w:rsidR="000C2CE3">
              <w:rPr>
                <w:rFonts w:cs="Times New Roman"/>
                <w:sz w:val="20"/>
                <w:szCs w:val="20"/>
              </w:rPr>
              <w:t xml:space="preserve"> от 21.0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E0F4B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D7D46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BB5C8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97AD8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A8B5B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10890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2425F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2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909FB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2E577EB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B9ACD5" w14:textId="77777777" w:rsidR="000C2CE3" w:rsidRDefault="00991D21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40</w:t>
            </w:r>
            <w:r w:rsidR="000C2CE3">
              <w:rPr>
                <w:rFonts w:cs="Times New Roman"/>
                <w:sz w:val="20"/>
                <w:szCs w:val="20"/>
              </w:rPr>
              <w:t xml:space="preserve"> от 22.0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83C1F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75BCF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амко</w:t>
            </w:r>
            <w:proofErr w:type="spellEnd"/>
            <w:r>
              <w:rPr>
                <w:rFonts w:cs="Times New Roman"/>
                <w:sz w:val="20"/>
                <w:szCs w:val="20"/>
              </w:rPr>
              <w:t>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9F96E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5015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2B3A6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2B41B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4509F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58AF4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2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0660A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06DCFB0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A47689" w14:textId="77777777" w:rsidR="000C2CE3" w:rsidRDefault="00991D21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41</w:t>
            </w:r>
            <w:r w:rsidR="000C2CE3">
              <w:rPr>
                <w:rFonts w:cs="Times New Roman"/>
                <w:sz w:val="20"/>
                <w:szCs w:val="20"/>
              </w:rPr>
              <w:t xml:space="preserve"> от 24.0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459FB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CE7E5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Щербаков О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923BE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107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D0B10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E32E3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312A6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F183C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2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19CE6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325AF83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95E180" w14:textId="77777777" w:rsidR="000C2CE3" w:rsidRDefault="00991D21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43</w:t>
            </w:r>
            <w:r w:rsidR="000C2CE3">
              <w:rPr>
                <w:rFonts w:cs="Times New Roman"/>
                <w:sz w:val="20"/>
                <w:szCs w:val="20"/>
              </w:rPr>
              <w:t xml:space="preserve"> от 25.0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8D5AD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A1015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анудо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7E559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65A80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AD22B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D8428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39F69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2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777C8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4488F37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F13789" w14:textId="77777777" w:rsidR="000C2CE3" w:rsidRDefault="00D837E8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45</w:t>
            </w:r>
            <w:r w:rsidR="000C2CE3">
              <w:rPr>
                <w:rFonts w:cs="Times New Roman"/>
                <w:sz w:val="20"/>
                <w:szCs w:val="20"/>
              </w:rPr>
              <w:t xml:space="preserve"> от 03.03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C6FA4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03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3BD7E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97F96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07E26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45DC8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EA3BC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C5A94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03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BE68F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02D85B2C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F0C4EA" w14:textId="77777777" w:rsidR="000C2CE3" w:rsidRDefault="00D837E8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46</w:t>
            </w:r>
            <w:r w:rsidR="000C2CE3">
              <w:rPr>
                <w:rFonts w:cs="Times New Roman"/>
                <w:sz w:val="20"/>
                <w:szCs w:val="20"/>
              </w:rPr>
              <w:t xml:space="preserve"> от 04.03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F370D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3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FB2BB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анудо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894EF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68F54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5891E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A2AA1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21717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3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C9476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582509CD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2E5477" w14:textId="77777777" w:rsidR="000C2CE3" w:rsidRDefault="00D837E8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49</w:t>
            </w:r>
            <w:r w:rsidR="000C2CE3">
              <w:rPr>
                <w:rFonts w:cs="Times New Roman"/>
                <w:sz w:val="20"/>
                <w:szCs w:val="20"/>
              </w:rPr>
              <w:t xml:space="preserve"> от 14.03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B3CE4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3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BB146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C97FA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F51F3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7A1FC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DF7B2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43583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3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5D83A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4DC6E6E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F5EA6C" w14:textId="77777777" w:rsidR="000C2CE3" w:rsidRDefault="001A2047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53</w:t>
            </w:r>
            <w:r w:rsidR="000C2CE3">
              <w:rPr>
                <w:rFonts w:cs="Times New Roman"/>
                <w:sz w:val="20"/>
                <w:szCs w:val="20"/>
              </w:rPr>
              <w:t xml:space="preserve"> от 23.03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EE8C2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3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424CD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4D3DF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0CE2E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28F15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7E056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61691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3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C6B8D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1CFC5F74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93F35E" w14:textId="77777777" w:rsidR="000C2CE3" w:rsidRDefault="001A2047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62</w:t>
            </w:r>
            <w:r w:rsidR="000C2CE3">
              <w:rPr>
                <w:rFonts w:cs="Times New Roman"/>
                <w:sz w:val="20"/>
                <w:szCs w:val="20"/>
              </w:rPr>
              <w:t xml:space="preserve"> от 14.04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4EBD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4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59095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8A1DB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646D2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7AE39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38291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4E7EB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4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1E3C9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040DDBB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E698EB" w14:textId="77777777" w:rsidR="000C2CE3" w:rsidRDefault="001A2047" w:rsidP="009C772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</w:t>
            </w:r>
            <w:r w:rsidR="009C7729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="000C2CE3">
              <w:rPr>
                <w:rFonts w:cs="Times New Roman"/>
                <w:sz w:val="20"/>
                <w:szCs w:val="20"/>
              </w:rPr>
              <w:t xml:space="preserve"> от 19.04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5368D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4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AAE7E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анудо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4E77F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1D72B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852E7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1504C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2280F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4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7A6FC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43A42529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B341AB" w14:textId="77777777" w:rsidR="000C2CE3" w:rsidRDefault="008174EA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69</w:t>
            </w:r>
            <w:r w:rsidR="000C2CE3">
              <w:rPr>
                <w:rFonts w:cs="Times New Roman"/>
                <w:sz w:val="20"/>
                <w:szCs w:val="20"/>
              </w:rPr>
              <w:t xml:space="preserve"> от 11.05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B0174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5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3B228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Сулейманов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.Н.о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67B68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36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8F436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D94A3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BDC99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AB9F1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5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C1CA7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4D6A319C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325E5B" w14:textId="77777777" w:rsidR="000C2CE3" w:rsidRDefault="008174EA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70</w:t>
            </w:r>
            <w:r w:rsidR="000C2CE3">
              <w:rPr>
                <w:rFonts w:cs="Times New Roman"/>
                <w:sz w:val="20"/>
                <w:szCs w:val="20"/>
              </w:rPr>
              <w:t xml:space="preserve"> от 11.05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A6EF9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5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01CD9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F9B3B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2FD94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6D3C2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68DC7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9BCAC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5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7E0DD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68AB4D8A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E17C4" w14:textId="77777777" w:rsidR="000C2CE3" w:rsidRDefault="008174EA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71</w:t>
            </w:r>
            <w:r w:rsidR="000C2CE3">
              <w:rPr>
                <w:rFonts w:cs="Times New Roman"/>
                <w:sz w:val="20"/>
                <w:szCs w:val="20"/>
              </w:rPr>
              <w:t xml:space="preserve"> от 11.05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2C233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5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0EC13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анудо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D9507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1EC3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7E3EC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FC0B4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0AFC7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5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43ED5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53C8D3BC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CA9103" w14:textId="77777777" w:rsidR="000C2CE3" w:rsidRDefault="008174EA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74</w:t>
            </w:r>
            <w:r w:rsidR="000C2CE3">
              <w:rPr>
                <w:rFonts w:cs="Times New Roman"/>
                <w:sz w:val="20"/>
                <w:szCs w:val="20"/>
              </w:rPr>
              <w:t xml:space="preserve"> от 18.05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9C675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5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F29FB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«Осетр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A53DC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73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FD1F3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62581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9919D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42661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5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111E8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79FD9C4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6FC736" w14:textId="77777777" w:rsidR="000C2CE3" w:rsidRDefault="001408C7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76</w:t>
            </w:r>
            <w:r w:rsidR="000C2CE3">
              <w:rPr>
                <w:rFonts w:cs="Times New Roman"/>
                <w:sz w:val="20"/>
                <w:szCs w:val="20"/>
              </w:rPr>
              <w:t xml:space="preserve"> от 18.05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A3C62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5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B464F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амко</w:t>
            </w:r>
            <w:proofErr w:type="spellEnd"/>
            <w:r>
              <w:rPr>
                <w:rFonts w:cs="Times New Roman"/>
                <w:sz w:val="20"/>
                <w:szCs w:val="20"/>
              </w:rPr>
              <w:t>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4FBD9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5015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E81AE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1E5DA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B966A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63F84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5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F9115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7D0BA252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616534" w14:textId="77777777" w:rsidR="000C2CE3" w:rsidRDefault="001408C7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77</w:t>
            </w:r>
            <w:r w:rsidR="000C2CE3">
              <w:rPr>
                <w:rFonts w:cs="Times New Roman"/>
                <w:sz w:val="20"/>
                <w:szCs w:val="20"/>
              </w:rPr>
              <w:t xml:space="preserve"> от 18.05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436DC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5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96DE3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Комфор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980BF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CECB7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1ED58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AF9AC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917E0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5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59E6E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2DA32B39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5F251E" w14:textId="77777777" w:rsidR="000C2CE3" w:rsidRDefault="00F75DDB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481</w:t>
            </w:r>
            <w:r w:rsidR="000C2CE3">
              <w:rPr>
                <w:rFonts w:cs="Times New Roman"/>
                <w:sz w:val="20"/>
                <w:szCs w:val="20"/>
              </w:rPr>
              <w:t xml:space="preserve"> от 26.05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FB727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5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24967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6E663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12214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5495B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C1E12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A75AD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5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13F38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53F24B9F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BE086A" w14:textId="77777777" w:rsidR="000C2CE3" w:rsidRDefault="00AB703A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83</w:t>
            </w:r>
            <w:r w:rsidR="000C2CE3">
              <w:rPr>
                <w:rFonts w:cs="Times New Roman"/>
                <w:sz w:val="20"/>
                <w:szCs w:val="20"/>
              </w:rPr>
              <w:t xml:space="preserve"> от 30.05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5BB21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05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894B0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Исаев Г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D0A85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368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94571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9D193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9BFDA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20B07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05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DD6B2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33DFB03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4BEE41" w14:textId="77777777" w:rsidR="000C2CE3" w:rsidRPr="00232871" w:rsidRDefault="001077F0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2871">
              <w:rPr>
                <w:rFonts w:cs="Times New Roman"/>
                <w:sz w:val="20"/>
                <w:szCs w:val="20"/>
              </w:rPr>
              <w:t>№ 49</w:t>
            </w:r>
            <w:r w:rsidR="006F664D" w:rsidRPr="00232871">
              <w:rPr>
                <w:rFonts w:cs="Times New Roman"/>
                <w:sz w:val="20"/>
                <w:szCs w:val="20"/>
              </w:rPr>
              <w:t>4</w:t>
            </w:r>
            <w:r w:rsidR="000C2CE3" w:rsidRPr="00232871">
              <w:rPr>
                <w:rFonts w:cs="Times New Roman"/>
                <w:sz w:val="20"/>
                <w:szCs w:val="20"/>
              </w:rPr>
              <w:t xml:space="preserve"> от 08.07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FDEC6" w14:textId="77777777" w:rsidR="000C2CE3" w:rsidRPr="00232871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2871">
              <w:rPr>
                <w:rFonts w:cs="Times New Roman"/>
                <w:sz w:val="20"/>
                <w:szCs w:val="20"/>
              </w:rPr>
              <w:t>08.07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21D61" w14:textId="77777777" w:rsidR="000C2CE3" w:rsidRPr="00232871" w:rsidRDefault="001B1579" w:rsidP="001B157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2871">
              <w:rPr>
                <w:rFonts w:cs="Times New Roman"/>
                <w:sz w:val="20"/>
                <w:szCs w:val="20"/>
              </w:rPr>
              <w:t>ИП Ка</w:t>
            </w:r>
            <w:r w:rsidR="000C2CE3" w:rsidRPr="00232871">
              <w:rPr>
                <w:rFonts w:cs="Times New Roman"/>
                <w:sz w:val="20"/>
                <w:szCs w:val="20"/>
              </w:rPr>
              <w:t>щеев Г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E0F13" w14:textId="77777777" w:rsidR="000C2CE3" w:rsidRPr="00232871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2871">
              <w:rPr>
                <w:rFonts w:cs="Times New Roman"/>
                <w:sz w:val="20"/>
                <w:szCs w:val="20"/>
              </w:rPr>
              <w:t>501400018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4F0B2" w14:textId="77777777" w:rsidR="000C2CE3" w:rsidRPr="00232871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287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29742" w14:textId="77777777" w:rsidR="000C2CE3" w:rsidRPr="00232871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287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1A5F8" w14:textId="77777777" w:rsidR="000C2CE3" w:rsidRPr="00232871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2871"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8D4F1" w14:textId="77777777" w:rsidR="000C2CE3" w:rsidRPr="00232871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2871">
              <w:rPr>
                <w:rFonts w:cs="Times New Roman"/>
                <w:sz w:val="20"/>
                <w:szCs w:val="20"/>
              </w:rPr>
              <w:t>08.07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DDDB9" w14:textId="77777777" w:rsidR="000C2CE3" w:rsidRPr="00232871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2871"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481D8B2A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77F5B0" w14:textId="77777777" w:rsidR="000C2CE3" w:rsidRDefault="001077F0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95</w:t>
            </w:r>
            <w:r w:rsidR="000C2CE3">
              <w:rPr>
                <w:rFonts w:cs="Times New Roman"/>
                <w:sz w:val="20"/>
                <w:szCs w:val="20"/>
              </w:rPr>
              <w:t xml:space="preserve"> от 11.07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93442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7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6A138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орМолТорг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3A1A3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91528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C97D8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A2B0F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2C661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1283E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7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1A46C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4751484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70B27C" w14:textId="77777777" w:rsidR="000C2CE3" w:rsidRDefault="001077F0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96</w:t>
            </w:r>
            <w:r w:rsidR="000C2CE3">
              <w:rPr>
                <w:rFonts w:cs="Times New Roman"/>
                <w:sz w:val="20"/>
                <w:szCs w:val="20"/>
              </w:rPr>
              <w:t xml:space="preserve"> от 14.07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C0BEC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7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24483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Кван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B1F19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16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4BCD3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CD414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0CC8B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3E30F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7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AAC51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6DA881E9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4E0BF5" w14:textId="77777777" w:rsidR="000C2CE3" w:rsidRDefault="001077F0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99</w:t>
            </w:r>
            <w:r w:rsidR="000C2CE3">
              <w:rPr>
                <w:rFonts w:cs="Times New Roman"/>
                <w:sz w:val="20"/>
                <w:szCs w:val="20"/>
              </w:rPr>
              <w:t xml:space="preserve"> от 26.07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D72C6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7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8D552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амко</w:t>
            </w:r>
            <w:proofErr w:type="spellEnd"/>
            <w:r>
              <w:rPr>
                <w:rFonts w:cs="Times New Roman"/>
                <w:sz w:val="20"/>
                <w:szCs w:val="20"/>
              </w:rPr>
              <w:t>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C77E4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5015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03C25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03AE0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F585A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D3848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7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4F5DB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719B7FC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8CC00D" w14:textId="77777777" w:rsidR="000C2CE3" w:rsidRDefault="001077F0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00</w:t>
            </w:r>
            <w:r w:rsidR="000C2CE3">
              <w:rPr>
                <w:rFonts w:cs="Times New Roman"/>
                <w:sz w:val="20"/>
                <w:szCs w:val="20"/>
              </w:rPr>
              <w:t xml:space="preserve"> от 26.07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0BA91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7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232A7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E12AC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F40CD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5DD07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D263F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0E40D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7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9A428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4B088A1D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81C8AF" w14:textId="77777777" w:rsidR="000C2CE3" w:rsidRDefault="001C3FA2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06</w:t>
            </w:r>
            <w:r w:rsidR="000C2CE3">
              <w:rPr>
                <w:rFonts w:cs="Times New Roman"/>
                <w:sz w:val="20"/>
                <w:szCs w:val="20"/>
              </w:rPr>
              <w:t xml:space="preserve"> от 18.08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CE839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8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595EC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анудо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52F97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F77D1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45D1A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46F8F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894DF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8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3F346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6C70ED39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A75187" w14:textId="77777777" w:rsidR="000C2CE3" w:rsidRDefault="001C3FA2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07</w:t>
            </w:r>
            <w:r w:rsidR="000C2CE3">
              <w:rPr>
                <w:rFonts w:cs="Times New Roman"/>
                <w:sz w:val="20"/>
                <w:szCs w:val="20"/>
              </w:rPr>
              <w:t xml:space="preserve"> от 23.08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F7D76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8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CF467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8F9C5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2D90D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DA36F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3BFBF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00E34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8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DB8A2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711A527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49A3C2" w14:textId="77777777" w:rsidR="000C2CE3" w:rsidRDefault="006519D1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09</w:t>
            </w:r>
            <w:r w:rsidR="000C2CE3">
              <w:rPr>
                <w:rFonts w:cs="Times New Roman"/>
                <w:sz w:val="20"/>
                <w:szCs w:val="20"/>
              </w:rPr>
              <w:t xml:space="preserve"> от 06.09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C33A6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9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64FE9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анудо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440A3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08062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A2145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B1CAC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7CCB3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9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4BD2E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1B5D140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DBA23D" w14:textId="77777777" w:rsidR="000C2CE3" w:rsidRDefault="006519D1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10</w:t>
            </w:r>
            <w:r w:rsidR="000C2CE3">
              <w:rPr>
                <w:rFonts w:cs="Times New Roman"/>
                <w:sz w:val="20"/>
                <w:szCs w:val="20"/>
              </w:rPr>
              <w:t xml:space="preserve"> от 08.09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BB862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9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D4040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амко</w:t>
            </w:r>
            <w:proofErr w:type="spellEnd"/>
            <w:r>
              <w:rPr>
                <w:rFonts w:cs="Times New Roman"/>
                <w:sz w:val="20"/>
                <w:szCs w:val="20"/>
              </w:rPr>
              <w:t>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69704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5015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C3E09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4B7FC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31ACA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75B7F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9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E061A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0EA0495D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D5F854" w14:textId="77777777" w:rsidR="000C2CE3" w:rsidRDefault="00C22A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12</w:t>
            </w:r>
            <w:r w:rsidR="000C2CE3">
              <w:rPr>
                <w:rFonts w:cs="Times New Roman"/>
                <w:sz w:val="20"/>
                <w:szCs w:val="20"/>
              </w:rPr>
              <w:t xml:space="preserve"> от 14.09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499AA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9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7DEDC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D5810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85C37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6943A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164CA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46C8E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9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54EE3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45AB7B8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2B21AB" w14:textId="77777777" w:rsidR="000C2CE3" w:rsidRDefault="00C22A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13</w:t>
            </w:r>
            <w:r w:rsidR="000C2CE3">
              <w:rPr>
                <w:rFonts w:cs="Times New Roman"/>
                <w:sz w:val="20"/>
                <w:szCs w:val="20"/>
              </w:rPr>
              <w:t xml:space="preserve"> от 15.09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76F65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9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93A1A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Сулейманов Р.Н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6CB11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36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919EC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46F44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D5933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3B6AC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9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3A05B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44433F71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AFCEC6" w14:textId="77777777" w:rsidR="000C2CE3" w:rsidRDefault="004F79C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16</w:t>
            </w:r>
            <w:r w:rsidR="000C2CE3">
              <w:rPr>
                <w:rFonts w:cs="Times New Roman"/>
                <w:sz w:val="20"/>
                <w:szCs w:val="20"/>
              </w:rPr>
              <w:t xml:space="preserve"> от 28.09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C7A1E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9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591DD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анудо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99145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6D092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C35F9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F6F7E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50D0B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9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2116C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5664221D" w14:textId="77777777" w:rsidTr="00812DCF">
        <w:trPr>
          <w:gridAfter w:val="1"/>
          <w:wAfter w:w="245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E59868" w14:textId="77777777" w:rsidR="000C2CE3" w:rsidRDefault="004F79C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№ 517</w:t>
            </w:r>
            <w:r w:rsidR="000C2CE3">
              <w:rPr>
                <w:rFonts w:cs="Times New Roman"/>
                <w:sz w:val="20"/>
                <w:szCs w:val="20"/>
              </w:rPr>
              <w:t xml:space="preserve"> от 29.09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4BD21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9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84B51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анудо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E4256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3A3E6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39368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AE95A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7031B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9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EDB62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636" w:type="dxa"/>
            <w:gridSpan w:val="2"/>
            <w:vAlign w:val="center"/>
          </w:tcPr>
          <w:p w14:paraId="7CE2F765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636" w:type="dxa"/>
            <w:gridSpan w:val="2"/>
            <w:vAlign w:val="center"/>
          </w:tcPr>
          <w:p w14:paraId="2A39D1C2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636" w:type="dxa"/>
            <w:vAlign w:val="center"/>
          </w:tcPr>
          <w:p w14:paraId="0730C0E5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2"/>
            <w:vAlign w:val="center"/>
          </w:tcPr>
          <w:p w14:paraId="7464B441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</w:tr>
      <w:tr w:rsidR="000C2CE3" w:rsidRPr="00275B20" w14:paraId="138FBD2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7DA027" w14:textId="77777777" w:rsidR="000C2CE3" w:rsidRDefault="00A37C14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20</w:t>
            </w:r>
            <w:r w:rsidR="000C2CE3">
              <w:rPr>
                <w:rFonts w:cs="Times New Roman"/>
                <w:sz w:val="20"/>
                <w:szCs w:val="20"/>
              </w:rPr>
              <w:t xml:space="preserve"> от 07.10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5EE68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10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7D762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EAF01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CA27E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2692E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9E665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8A4FA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10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E076D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164796FF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57A7B5" w14:textId="77777777" w:rsidR="000C2CE3" w:rsidRDefault="009C347F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24</w:t>
            </w:r>
            <w:r w:rsidR="000C2CE3">
              <w:rPr>
                <w:rFonts w:cs="Times New Roman"/>
                <w:sz w:val="20"/>
                <w:szCs w:val="20"/>
              </w:rPr>
              <w:t xml:space="preserve"> от 19.10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982E1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10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EA716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CDD6B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73753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42BE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759D4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DD595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10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79E7A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6299F5E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7884F6" w14:textId="77777777" w:rsidR="000C2CE3" w:rsidRDefault="009C347F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25</w:t>
            </w:r>
            <w:r w:rsidR="000C2CE3">
              <w:rPr>
                <w:rFonts w:cs="Times New Roman"/>
                <w:sz w:val="20"/>
                <w:szCs w:val="20"/>
              </w:rPr>
              <w:t xml:space="preserve"> от 19.10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1A06A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10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3F48C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амко</w:t>
            </w:r>
            <w:proofErr w:type="spellEnd"/>
            <w:r>
              <w:rPr>
                <w:rFonts w:cs="Times New Roman"/>
                <w:sz w:val="20"/>
                <w:szCs w:val="20"/>
              </w:rPr>
              <w:t>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98A3C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5015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E6F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A42D6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2BE9E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79A0C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10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DB8DE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36C5860A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7AEC1E" w14:textId="77777777" w:rsidR="000C2CE3" w:rsidRDefault="004203C6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27</w:t>
            </w:r>
            <w:r w:rsidR="000C2CE3">
              <w:rPr>
                <w:rFonts w:cs="Times New Roman"/>
                <w:sz w:val="20"/>
                <w:szCs w:val="20"/>
              </w:rPr>
              <w:t xml:space="preserve"> от 20.10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10EE4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10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5326B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C1ACC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CDB8D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F8917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AFB2A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3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262DB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10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75B46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6FC401A5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B3FFFA" w14:textId="77777777" w:rsidR="000C2CE3" w:rsidRDefault="004203C6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28</w:t>
            </w:r>
            <w:r w:rsidR="000C2CE3">
              <w:rPr>
                <w:rFonts w:cs="Times New Roman"/>
                <w:sz w:val="20"/>
                <w:szCs w:val="20"/>
              </w:rPr>
              <w:t xml:space="preserve"> от 24.10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00B8F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10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862D1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394B0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BF696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F9962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C039E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3A085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20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207DA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0DD573F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8013C5" w14:textId="77777777" w:rsidR="000C2CE3" w:rsidRDefault="004203C6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529</w:t>
            </w:r>
            <w:r w:rsidR="000C2CE3">
              <w:rPr>
                <w:rFonts w:cs="Times New Roman"/>
                <w:sz w:val="20"/>
                <w:szCs w:val="20"/>
              </w:rPr>
              <w:t xml:space="preserve"> от 26.10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35E15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10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D2C96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анудо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451FC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9DBB5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E7A35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319B9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E9937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10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87FA4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7373EAD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CDE730" w14:textId="77777777" w:rsidR="000C2CE3" w:rsidRDefault="0097547E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31</w:t>
            </w:r>
            <w:r w:rsidR="000C2CE3">
              <w:rPr>
                <w:rFonts w:cs="Times New Roman"/>
                <w:sz w:val="20"/>
                <w:szCs w:val="20"/>
              </w:rPr>
              <w:t xml:space="preserve"> от 09.1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AFD96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1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F16E5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E19E6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443B5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61E3E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2FFCD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C15B1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11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90650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48F5600A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049098" w14:textId="77777777" w:rsidR="000C2CE3" w:rsidRDefault="0097547E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32</w:t>
            </w:r>
            <w:r w:rsidR="000C2CE3">
              <w:rPr>
                <w:rFonts w:cs="Times New Roman"/>
                <w:sz w:val="20"/>
                <w:szCs w:val="20"/>
              </w:rPr>
              <w:t xml:space="preserve"> от 09.1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BFF71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1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3854B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Красная Звезда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D4FA9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9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5CFD4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2ABCB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551EE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4E05D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11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045E0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4C78B81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724C48" w14:textId="77777777" w:rsidR="000C2CE3" w:rsidRDefault="0097547E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33</w:t>
            </w:r>
            <w:r w:rsidR="000C2CE3">
              <w:rPr>
                <w:rFonts w:cs="Times New Roman"/>
                <w:sz w:val="20"/>
                <w:szCs w:val="20"/>
              </w:rPr>
              <w:t xml:space="preserve"> от 15.1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5282C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1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2D470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C85DD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8131A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19F8A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25BD5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9C709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11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550C7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49A714D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3B0882" w14:textId="77777777" w:rsidR="000C2CE3" w:rsidRDefault="00150E9E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37</w:t>
            </w:r>
            <w:r w:rsidR="000C2CE3">
              <w:rPr>
                <w:rFonts w:cs="Times New Roman"/>
                <w:sz w:val="20"/>
                <w:szCs w:val="20"/>
              </w:rPr>
              <w:t xml:space="preserve"> от 28.1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24396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1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79B99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амко</w:t>
            </w:r>
            <w:proofErr w:type="spellEnd"/>
            <w:r>
              <w:rPr>
                <w:rFonts w:cs="Times New Roman"/>
                <w:sz w:val="20"/>
                <w:szCs w:val="20"/>
              </w:rPr>
              <w:t>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908B7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5015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FF693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331AF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5B69B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B1C58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11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B4A1E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4EB5DC4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D6B7C6" w14:textId="77777777" w:rsidR="000C2CE3" w:rsidRDefault="00150E9E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38</w:t>
            </w:r>
            <w:r w:rsidR="000C2CE3">
              <w:rPr>
                <w:rFonts w:cs="Times New Roman"/>
                <w:sz w:val="20"/>
                <w:szCs w:val="20"/>
              </w:rPr>
              <w:t xml:space="preserve"> от 06.1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4E798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1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582B1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ртек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39D49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022435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5E352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E868D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C86D2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CF797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12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31267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61E340F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F5898" w14:textId="77777777" w:rsidR="000C2CE3" w:rsidRDefault="00150E9E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39</w:t>
            </w:r>
            <w:r w:rsidR="000C2CE3">
              <w:rPr>
                <w:rFonts w:cs="Times New Roman"/>
                <w:sz w:val="20"/>
                <w:szCs w:val="20"/>
              </w:rPr>
              <w:t xml:space="preserve"> от 06.1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694C9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1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6CD7F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38F5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3F536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2C2CD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8166D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15048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12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19738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37D17354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404D39" w14:textId="77777777" w:rsidR="000C2CE3" w:rsidRDefault="00150E9E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40</w:t>
            </w:r>
            <w:r w:rsidR="000C2CE3">
              <w:rPr>
                <w:rFonts w:cs="Times New Roman"/>
                <w:sz w:val="20"/>
                <w:szCs w:val="20"/>
              </w:rPr>
              <w:t xml:space="preserve"> от 12.1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F6976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1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DA0F8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ртек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52069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022435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93F94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8C5AB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3EDBD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4437A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12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D74AA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3891828C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42219F" w14:textId="77777777" w:rsidR="000C2CE3" w:rsidRDefault="00150E9E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41</w:t>
            </w:r>
            <w:r w:rsidR="000C2CE3">
              <w:rPr>
                <w:rFonts w:cs="Times New Roman"/>
                <w:sz w:val="20"/>
                <w:szCs w:val="20"/>
              </w:rPr>
              <w:t xml:space="preserve"> от 19.1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0D53B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токол № 1 от 14.1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13E09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58DA7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803DA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нансов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8A746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6038B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200 000 рубле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2C089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12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14E32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4DD95FFD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49F90C" w14:textId="77777777" w:rsidR="000C2CE3" w:rsidRDefault="00150E9E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43</w:t>
            </w:r>
            <w:r w:rsidR="000C2CE3">
              <w:rPr>
                <w:rFonts w:cs="Times New Roman"/>
                <w:sz w:val="20"/>
                <w:szCs w:val="20"/>
              </w:rPr>
              <w:t xml:space="preserve"> от 22.1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41714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1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62C50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ртек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ECEED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022435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56072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1C31D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7173C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3419F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12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94F05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7F587C91" w14:textId="77777777" w:rsidTr="00545770">
        <w:trPr>
          <w:gridAfter w:val="8"/>
          <w:wAfter w:w="9000" w:type="dxa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443957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F9E">
              <w:rPr>
                <w:b/>
                <w:sz w:val="24"/>
                <w:szCs w:val="24"/>
              </w:rPr>
              <w:t>III. Субъекты среднего предпринимательства</w:t>
            </w:r>
          </w:p>
        </w:tc>
      </w:tr>
      <w:tr w:rsidR="000C2CE3" w:rsidRPr="00275B20" w14:paraId="0437C36F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AFCF33" w14:textId="77777777" w:rsidR="000C2CE3" w:rsidRDefault="000B0415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29</w:t>
            </w:r>
            <w:r w:rsidR="000C2CE3">
              <w:rPr>
                <w:rFonts w:cs="Times New Roman"/>
                <w:sz w:val="20"/>
                <w:szCs w:val="20"/>
              </w:rPr>
              <w:t xml:space="preserve"> от 21.0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C8934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87A24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28BD2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AE1D7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6B3F9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31A25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ECA3D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1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18D55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520E204C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512CB9" w14:textId="77777777" w:rsidR="000C2CE3" w:rsidRDefault="001A2047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63</w:t>
            </w:r>
            <w:r w:rsidR="000C2CE3">
              <w:rPr>
                <w:rFonts w:cs="Times New Roman"/>
                <w:sz w:val="20"/>
                <w:szCs w:val="20"/>
              </w:rPr>
              <w:t xml:space="preserve"> от 15.04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DA646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4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0A8F1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DF366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F85B1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8B7E3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3381D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C704D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4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D038E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41AD395A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F9E8EB" w14:textId="77777777" w:rsidR="000C2CE3" w:rsidRDefault="008174EA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72</w:t>
            </w:r>
            <w:r w:rsidR="000C2CE3">
              <w:rPr>
                <w:rFonts w:cs="Times New Roman"/>
                <w:sz w:val="20"/>
                <w:szCs w:val="20"/>
              </w:rPr>
              <w:t xml:space="preserve"> от 13.05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922AA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5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39C72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56CDE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E8E57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765AA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3FE3B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CDE40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5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6F54B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4279391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7E1C52" w14:textId="77777777" w:rsidR="000C2CE3" w:rsidRDefault="008174EA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73</w:t>
            </w:r>
            <w:r w:rsidR="000C2CE3">
              <w:rPr>
                <w:rFonts w:cs="Times New Roman"/>
                <w:sz w:val="20"/>
                <w:szCs w:val="20"/>
              </w:rPr>
              <w:t xml:space="preserve"> от 17.05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13B79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5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367F2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ельхозпродукты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7AAB3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C4B33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DC9E2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69B39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DB56B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5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5B04C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13D9FC09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8EF267" w14:textId="77777777" w:rsidR="000C2CE3" w:rsidRDefault="001077F0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98</w:t>
            </w:r>
            <w:r w:rsidR="000C2CE3">
              <w:rPr>
                <w:rFonts w:cs="Times New Roman"/>
                <w:sz w:val="20"/>
                <w:szCs w:val="20"/>
              </w:rPr>
              <w:t xml:space="preserve"> от 25.07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64038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7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A8647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14C7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FFEF8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5406A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517EC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38469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7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B9B84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0A4543F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A69A18" w14:textId="77777777" w:rsidR="000C2CE3" w:rsidRDefault="006519D1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11</w:t>
            </w:r>
            <w:r w:rsidR="000C2CE3">
              <w:rPr>
                <w:rFonts w:cs="Times New Roman"/>
                <w:sz w:val="20"/>
                <w:szCs w:val="20"/>
              </w:rPr>
              <w:t xml:space="preserve"> от 12.09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266BC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9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BEFDF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ельхозпродукты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E12FA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B0045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65638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685A0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11887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9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6BEDE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34921C4F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4CEAD8" w14:textId="77777777" w:rsidR="000C2CE3" w:rsidRDefault="00EC5522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15</w:t>
            </w:r>
            <w:r w:rsidR="000C2CE3">
              <w:rPr>
                <w:rFonts w:cs="Times New Roman"/>
                <w:sz w:val="20"/>
                <w:szCs w:val="20"/>
              </w:rPr>
              <w:t xml:space="preserve"> от 26.09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A15F9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9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99918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30AEE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724CC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BAC3C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B32AA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39ECA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9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F8F1D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14:paraId="6FC9AD7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54D532" w14:textId="77777777" w:rsidR="000C2CE3" w:rsidRDefault="00EA05EF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35</w:t>
            </w:r>
            <w:r w:rsidR="000C2CE3">
              <w:rPr>
                <w:rFonts w:cs="Times New Roman"/>
                <w:sz w:val="20"/>
                <w:szCs w:val="20"/>
              </w:rPr>
              <w:t xml:space="preserve"> от 22.1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3B87B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1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90DF1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8A66D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56F33" w14:textId="77777777"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7DBEE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D2296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4A843" w14:textId="77777777"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11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7EF07" w14:textId="77777777"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81122" w:rsidRPr="00275B20" w14:paraId="519ACC39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0AAD7" w14:textId="77777777" w:rsidR="00C81122" w:rsidRDefault="00150E9E" w:rsidP="00C8112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45</w:t>
            </w:r>
            <w:r w:rsidR="00C81122">
              <w:rPr>
                <w:rFonts w:cs="Times New Roman"/>
                <w:sz w:val="20"/>
                <w:szCs w:val="20"/>
              </w:rPr>
              <w:t xml:space="preserve"> от 26.1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6B047" w14:textId="77777777" w:rsidR="00C81122" w:rsidRDefault="00C81122" w:rsidP="00C8112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1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57A24" w14:textId="77777777" w:rsidR="00C81122" w:rsidRDefault="00C81122" w:rsidP="00C8112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BBBEC" w14:textId="77777777" w:rsidR="00C81122" w:rsidRDefault="00C81122" w:rsidP="00C8112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54EE2" w14:textId="77777777" w:rsidR="00C81122" w:rsidRDefault="00C81122" w:rsidP="00C811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02192" w14:textId="77777777" w:rsidR="00C81122" w:rsidRDefault="00C81122" w:rsidP="00C8112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4C66A" w14:textId="77777777" w:rsidR="00C81122" w:rsidRDefault="00C81122" w:rsidP="00C8112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CAB66" w14:textId="77777777" w:rsidR="00C81122" w:rsidRDefault="00C81122" w:rsidP="00C8112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12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82831" w14:textId="77777777" w:rsidR="00C81122" w:rsidRDefault="00C81122" w:rsidP="00C81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85721" w:rsidRPr="00275B20" w14:paraId="52A77D19" w14:textId="77777777" w:rsidTr="00785721">
        <w:trPr>
          <w:gridAfter w:val="8"/>
          <w:wAfter w:w="9000" w:type="dxa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997A2E" w14:textId="77777777" w:rsidR="00C37017" w:rsidRDefault="00C37017" w:rsidP="00C811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CF0F787" w14:textId="77777777" w:rsidR="00C37017" w:rsidRDefault="00C37017" w:rsidP="00C811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354AE17" w14:textId="77777777" w:rsidR="00785721" w:rsidRDefault="00785721" w:rsidP="00C81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9D4">
              <w:rPr>
                <w:b/>
                <w:szCs w:val="24"/>
              </w:rPr>
              <w:lastRenderedPageBreak/>
              <w:t>2023 год</w:t>
            </w:r>
          </w:p>
        </w:tc>
      </w:tr>
      <w:tr w:rsidR="00785721" w:rsidRPr="00275B20" w14:paraId="39128F91" w14:textId="77777777" w:rsidTr="00785721">
        <w:trPr>
          <w:gridAfter w:val="8"/>
          <w:wAfter w:w="9000" w:type="dxa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7712A0" w14:textId="77777777" w:rsidR="00785721" w:rsidRDefault="00785721" w:rsidP="00C81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F9E">
              <w:rPr>
                <w:b/>
                <w:sz w:val="24"/>
                <w:szCs w:val="24"/>
              </w:rPr>
              <w:lastRenderedPageBreak/>
              <w:t>I. Микропредприятия</w:t>
            </w:r>
          </w:p>
        </w:tc>
      </w:tr>
      <w:tr w:rsidR="00985F6A" w:rsidRPr="00275B20" w14:paraId="12A940B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1A88DE" w14:textId="77777777" w:rsidR="00985F6A" w:rsidRDefault="00985F6A" w:rsidP="00985F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47 от 11.0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1624C" w14:textId="77777777" w:rsidR="00985F6A" w:rsidRDefault="00985F6A" w:rsidP="00985F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4D98C" w14:textId="77777777" w:rsidR="00985F6A" w:rsidRDefault="00985F6A" w:rsidP="00734A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 w:rsidR="00734A1F">
              <w:rPr>
                <w:rFonts w:cs="Times New Roman"/>
                <w:sz w:val="20"/>
                <w:szCs w:val="20"/>
              </w:rPr>
              <w:t>СтройМехСерви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AA4D4" w14:textId="77777777" w:rsidR="00985F6A" w:rsidRDefault="00985F6A" w:rsidP="00985F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2321C" w14:textId="77777777" w:rsidR="00985F6A" w:rsidRDefault="00985F6A" w:rsidP="00985F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90E86" w14:textId="77777777" w:rsidR="00985F6A" w:rsidRDefault="00985F6A" w:rsidP="00985F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F06EA" w14:textId="77777777" w:rsidR="00985F6A" w:rsidRDefault="00985F6A" w:rsidP="00985F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92FDA" w14:textId="77777777" w:rsidR="00985F6A" w:rsidRDefault="00985F6A" w:rsidP="00985F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1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D86CD" w14:textId="77777777" w:rsidR="00985F6A" w:rsidRDefault="00985F6A" w:rsidP="00985F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5F6A" w:rsidRPr="00275B20" w14:paraId="697DD3A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236E18" w14:textId="77777777" w:rsidR="00985F6A" w:rsidRDefault="00985F6A" w:rsidP="00985F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48 от 11.0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32D24" w14:textId="77777777" w:rsidR="00985F6A" w:rsidRDefault="00985F6A" w:rsidP="00985F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78E2E" w14:textId="77777777" w:rsidR="00985F6A" w:rsidRDefault="00985F6A" w:rsidP="00985F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Маркин А.Б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64BDC" w14:textId="77777777" w:rsidR="00985F6A" w:rsidRDefault="00985F6A" w:rsidP="00985F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3300610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905E5" w14:textId="77777777" w:rsidR="00985F6A" w:rsidRDefault="00985F6A" w:rsidP="00985F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40D43" w14:textId="77777777" w:rsidR="00985F6A" w:rsidRDefault="00985F6A" w:rsidP="00985F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DB2D6" w14:textId="77777777" w:rsidR="00985F6A" w:rsidRDefault="00985F6A" w:rsidP="00985F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27A01" w14:textId="77777777" w:rsidR="00985F6A" w:rsidRDefault="00985F6A" w:rsidP="00985F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1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F7665" w14:textId="77777777" w:rsidR="00985F6A" w:rsidRDefault="00985F6A" w:rsidP="00985F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AE760D" w:rsidRPr="00275B20" w14:paraId="7D495841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2CF0FB" w14:textId="77777777" w:rsidR="00AE760D" w:rsidRDefault="00AE760D" w:rsidP="00AE7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53 от 23.0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57BB7" w14:textId="77777777" w:rsidR="00AE760D" w:rsidRDefault="00AE760D" w:rsidP="00AE7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7ED9B" w14:textId="77777777" w:rsidR="00AE760D" w:rsidRDefault="00AE760D" w:rsidP="00AE7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тма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309C8" w14:textId="77777777" w:rsidR="00AE760D" w:rsidRDefault="00AE760D" w:rsidP="00AE7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6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B1984" w14:textId="77777777" w:rsidR="00AE760D" w:rsidRDefault="00AE760D" w:rsidP="00AE76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ED151" w14:textId="77777777" w:rsidR="00AE760D" w:rsidRDefault="00AE760D" w:rsidP="00AE7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0EDB6" w14:textId="77777777" w:rsidR="00AE760D" w:rsidRDefault="00AE760D" w:rsidP="00AE7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C3E6E" w14:textId="77777777" w:rsidR="00AE760D" w:rsidRDefault="00AE760D" w:rsidP="00AE7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1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3B73D" w14:textId="77777777" w:rsidR="00AE760D" w:rsidRDefault="00AE760D" w:rsidP="00AE76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AE760D" w:rsidRPr="00275B20" w14:paraId="1B9A61B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CB9F31" w14:textId="77777777" w:rsidR="00AE760D" w:rsidRDefault="00AE760D" w:rsidP="00AE7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55 от 27.0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6CBBA" w14:textId="77777777" w:rsidR="00AE760D" w:rsidRDefault="00AE760D" w:rsidP="00AE7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28FDD" w14:textId="77777777" w:rsidR="00AE760D" w:rsidRDefault="00AE760D" w:rsidP="00AE7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тма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5F46B" w14:textId="77777777" w:rsidR="00AE760D" w:rsidRDefault="00AE760D" w:rsidP="00AE7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6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E6C42" w14:textId="77777777" w:rsidR="00AE760D" w:rsidRDefault="00AE760D" w:rsidP="00AE76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C1372" w14:textId="77777777" w:rsidR="00AE760D" w:rsidRDefault="00AE760D" w:rsidP="00AE7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2AC71" w14:textId="77777777" w:rsidR="00AE760D" w:rsidRDefault="00AE760D" w:rsidP="00AE7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E5573" w14:textId="77777777" w:rsidR="00AE760D" w:rsidRDefault="00AE760D" w:rsidP="00AE7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1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0F3EC" w14:textId="77777777" w:rsidR="00AE760D" w:rsidRDefault="00AE760D" w:rsidP="00AE76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6292F" w:rsidRPr="00275B20" w14:paraId="37494C7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A3F0DE" w14:textId="77777777"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58 от 07.0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C3564" w14:textId="77777777"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0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8EE68" w14:textId="77777777"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14:paraId="3E5EE4A6" w14:textId="77777777"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6781D" w14:textId="77777777"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AD923" w14:textId="77777777" w:rsidR="0076292F" w:rsidRDefault="0076292F" w:rsidP="0076292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8DD12" w14:textId="77777777"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5CEB5" w14:textId="77777777"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7E76C" w14:textId="77777777"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0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5E2C4" w14:textId="77777777" w:rsidR="0076292F" w:rsidRDefault="0076292F" w:rsidP="007629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6292F" w:rsidRPr="00275B20" w14:paraId="62AFC16A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06AA0D" w14:textId="77777777"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59 от 08.0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67922" w14:textId="77777777"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1E0FA" w14:textId="77777777"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ВНП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07F34" w14:textId="77777777"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95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CEA6C" w14:textId="77777777" w:rsidR="0076292F" w:rsidRDefault="0076292F" w:rsidP="0076292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A06E1" w14:textId="77777777"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6B0D0" w14:textId="77777777"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A1BEA" w14:textId="77777777"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DBFB1" w14:textId="77777777" w:rsidR="0076292F" w:rsidRDefault="0076292F" w:rsidP="007629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6292F" w:rsidRPr="00275B20" w14:paraId="3BCD419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9BF0BA" w14:textId="77777777"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61 от 09.0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ED4A7" w14:textId="77777777"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0F6A4" w14:textId="77777777"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 w:rsidR="00734A1F">
              <w:rPr>
                <w:rFonts w:cs="Times New Roman"/>
                <w:sz w:val="20"/>
                <w:szCs w:val="20"/>
              </w:rPr>
              <w:t>СтройМехСерви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2C1AE" w14:textId="77777777"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CEA5C" w14:textId="77777777" w:rsidR="0076292F" w:rsidRDefault="0076292F" w:rsidP="0076292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77D1A" w14:textId="77777777"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71254" w14:textId="77777777"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71015" w14:textId="77777777"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0E13B" w14:textId="77777777" w:rsidR="0076292F" w:rsidRDefault="0076292F" w:rsidP="007629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6292F" w:rsidRPr="00275B20" w14:paraId="67AD54C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5B122E" w14:textId="77777777" w:rsidR="0076292F" w:rsidRDefault="001A5CFE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62 от 09.0</w:t>
            </w:r>
            <w:r w:rsidR="0076292F">
              <w:rPr>
                <w:rFonts w:cs="Times New Roman"/>
                <w:sz w:val="20"/>
                <w:szCs w:val="20"/>
              </w:rPr>
              <w:t>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54900" w14:textId="77777777" w:rsidR="0076292F" w:rsidRDefault="001A5CFE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</w:t>
            </w:r>
            <w:r w:rsidR="0076292F">
              <w:rPr>
                <w:rFonts w:cs="Times New Roman"/>
                <w:sz w:val="20"/>
                <w:szCs w:val="20"/>
              </w:rPr>
              <w:t>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E5A1D" w14:textId="77777777"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14:paraId="27B417ED" w14:textId="77777777"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6AFA5" w14:textId="77777777"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D30E5" w14:textId="77777777" w:rsidR="0076292F" w:rsidRDefault="0076292F" w:rsidP="0076292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9A6DF" w14:textId="77777777"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37F37" w14:textId="77777777"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468C0" w14:textId="77777777" w:rsidR="0076292F" w:rsidRDefault="0076292F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</w:t>
            </w:r>
            <w:r w:rsidR="001A5CF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36CAF" w14:textId="77777777" w:rsidR="0076292F" w:rsidRDefault="0076292F" w:rsidP="007629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6292F" w:rsidRPr="00275B20" w14:paraId="7CD6339F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9B5DDD" w14:textId="77777777"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63 от 09.0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CF13B" w14:textId="77777777"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F2759" w14:textId="77777777"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лава К(Ф)Х </w:t>
            </w:r>
          </w:p>
          <w:p w14:paraId="6F453CAC" w14:textId="77777777"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ркин А.Б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58D4B" w14:textId="77777777"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33300610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A44FE" w14:textId="77777777" w:rsidR="0076292F" w:rsidRDefault="0076292F" w:rsidP="0076292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5C0CE" w14:textId="77777777"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2747A" w14:textId="77777777"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B5DC3" w14:textId="77777777"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8DBD5" w14:textId="77777777" w:rsidR="0076292F" w:rsidRDefault="0076292F" w:rsidP="007629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A5CFE" w:rsidRPr="00275B20" w14:paraId="43BF86E9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875246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64 от 10.0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C167B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7385D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14:paraId="552A0CCB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9ACC0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515E5" w14:textId="77777777" w:rsidR="001A5CFE" w:rsidRDefault="001A5CFE" w:rsidP="001A5C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5CB5C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741BD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1EE25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9A5EF" w14:textId="77777777" w:rsidR="001A5CFE" w:rsidRDefault="001A5CFE" w:rsidP="001A5C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A5CFE" w:rsidRPr="00275B20" w14:paraId="32551915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A77540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65 от 14.0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9CFEC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A6900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 w:rsidR="00734A1F">
              <w:rPr>
                <w:rFonts w:cs="Times New Roman"/>
                <w:sz w:val="20"/>
                <w:szCs w:val="20"/>
              </w:rPr>
              <w:t>СтройМехСерви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AFDCB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71197" w14:textId="77777777" w:rsidR="001A5CFE" w:rsidRDefault="001A5CFE" w:rsidP="001A5C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A9437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4CAF6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B1610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A1D5C" w14:textId="77777777" w:rsidR="001A5CFE" w:rsidRDefault="001A5CFE" w:rsidP="001A5C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A5CFE" w:rsidRPr="00275B20" w14:paraId="6053B0E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AFF91F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66 от 15.0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4E078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43D00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14:paraId="4DB507EF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E3AFC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9A340" w14:textId="77777777" w:rsidR="001A5CFE" w:rsidRDefault="001A5CFE" w:rsidP="001A5C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88F97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95652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13FAF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509BE" w14:textId="77777777" w:rsidR="001A5CFE" w:rsidRDefault="001A5CFE" w:rsidP="001A5C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A5CFE" w:rsidRPr="00275B20" w14:paraId="3514F54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B5DFC4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67 от 15.0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619E0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B7EA4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лава К(Ф)Х </w:t>
            </w:r>
          </w:p>
          <w:p w14:paraId="2EA6325F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ркин А.Б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7235B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33300610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4206B" w14:textId="77777777" w:rsidR="001A5CFE" w:rsidRDefault="001A5CFE" w:rsidP="001A5C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C71DA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88EE3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E7A60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97B89" w14:textId="77777777" w:rsidR="001A5CFE" w:rsidRDefault="001A5CFE" w:rsidP="001A5C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A5CFE" w:rsidRPr="00275B20" w14:paraId="1503030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11D18E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68 от 17.0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0E045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88CF0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14:paraId="3CD39A72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8D74A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7FD7C" w14:textId="77777777" w:rsidR="001A5CFE" w:rsidRDefault="001A5CFE" w:rsidP="001A5C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46274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1BEE7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577B0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D779F" w14:textId="77777777" w:rsidR="001A5CFE" w:rsidRDefault="001A5CFE" w:rsidP="001A5C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A5CFE" w:rsidRPr="00275B20" w14:paraId="7C1C8229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98DFF7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69 от 20.0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4E332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CAE30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 w:rsidR="00734A1F">
              <w:rPr>
                <w:rFonts w:cs="Times New Roman"/>
                <w:sz w:val="20"/>
                <w:szCs w:val="20"/>
              </w:rPr>
              <w:t>СтройМехСерви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323AE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CA58C" w14:textId="77777777" w:rsidR="001A5CFE" w:rsidRDefault="001A5CFE" w:rsidP="001A5C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7E431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A2136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906A8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1468E" w14:textId="77777777" w:rsidR="001A5CFE" w:rsidRDefault="001A5CFE" w:rsidP="001A5C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A5CFE" w:rsidRPr="00275B20" w14:paraId="741B0E3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BA5128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71 от 28.0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86BE2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F9CCA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14:paraId="268EA323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54091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AE61F" w14:textId="77777777" w:rsidR="001A5CFE" w:rsidRDefault="001A5CFE" w:rsidP="001A5C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B1F3B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A10D3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421D4" w14:textId="77777777"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29E2E" w14:textId="77777777" w:rsidR="001A5CFE" w:rsidRDefault="001A5CFE" w:rsidP="001A5C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40ED3" w:rsidRPr="00275B20" w14:paraId="1C6983D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FD6D6F" w14:textId="77777777"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73 от 02.03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C152A" w14:textId="77777777"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3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4BDEE" w14:textId="77777777"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 w:rsidR="00734A1F">
              <w:rPr>
                <w:rFonts w:cs="Times New Roman"/>
                <w:sz w:val="20"/>
                <w:szCs w:val="20"/>
              </w:rPr>
              <w:t>СтройМехСерви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72CDA" w14:textId="77777777"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0756C" w14:textId="77777777" w:rsidR="00940ED3" w:rsidRDefault="00940ED3" w:rsidP="00940E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57BFD" w14:textId="77777777"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264E3" w14:textId="77777777"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53959" w14:textId="77777777"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3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5DFDA" w14:textId="77777777" w:rsidR="00940ED3" w:rsidRDefault="00940ED3" w:rsidP="00940E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40ED3" w:rsidRPr="00275B20" w14:paraId="331DCDE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F39A30" w14:textId="77777777"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74 от 02.03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ED711" w14:textId="77777777"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3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606C" w14:textId="77777777"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14:paraId="32A8E062" w14:textId="77777777"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4DE94" w14:textId="77777777"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B987A" w14:textId="77777777" w:rsidR="00940ED3" w:rsidRDefault="00940ED3" w:rsidP="00940E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54973" w14:textId="77777777"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FA567" w14:textId="77777777"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95E73" w14:textId="77777777"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3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9292F" w14:textId="77777777" w:rsidR="00940ED3" w:rsidRDefault="00940ED3" w:rsidP="00940E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40ED3" w:rsidRPr="00275B20" w14:paraId="33BAC34A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7040D4" w14:textId="77777777"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79 от 16.03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3C3CF" w14:textId="77777777"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3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B97EB" w14:textId="77777777"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Газтеплосерви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FE34B" w14:textId="77777777"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07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FABAF" w14:textId="77777777" w:rsidR="00940ED3" w:rsidRDefault="00940ED3" w:rsidP="00940E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A2095" w14:textId="77777777"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0BCF5" w14:textId="77777777"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DF21F" w14:textId="77777777"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3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E777C" w14:textId="77777777" w:rsidR="00940ED3" w:rsidRDefault="00940ED3" w:rsidP="00940E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34A1F" w:rsidRPr="00275B20" w14:paraId="7FC025A2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E2AF4C" w14:textId="77777777" w:rsidR="00734A1F" w:rsidRDefault="00734A1F" w:rsidP="00734A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585 от 10.04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BC009" w14:textId="77777777" w:rsidR="00734A1F" w:rsidRDefault="00734A1F" w:rsidP="00734A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4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319C6" w14:textId="77777777" w:rsidR="00734A1F" w:rsidRDefault="00734A1F" w:rsidP="00734A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14:paraId="32F08830" w14:textId="77777777" w:rsidR="00734A1F" w:rsidRDefault="00734A1F" w:rsidP="00734A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5694F" w14:textId="77777777" w:rsidR="00734A1F" w:rsidRDefault="00734A1F" w:rsidP="00734A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5EDAA" w14:textId="77777777" w:rsidR="00734A1F" w:rsidRDefault="00734A1F" w:rsidP="00734A1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B7729" w14:textId="77777777" w:rsidR="00734A1F" w:rsidRDefault="00734A1F" w:rsidP="00734A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74905" w14:textId="77777777" w:rsidR="00734A1F" w:rsidRDefault="00734A1F" w:rsidP="00734A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91896" w14:textId="77777777" w:rsidR="00734A1F" w:rsidRDefault="00734A1F" w:rsidP="00734A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4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10F2E" w14:textId="77777777" w:rsidR="00734A1F" w:rsidRDefault="00734A1F" w:rsidP="00734A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B5812" w:rsidRPr="00275B20" w14:paraId="043DE64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0B476" w14:textId="77777777" w:rsidR="007B5812" w:rsidRDefault="007B5812" w:rsidP="007B58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86 от 11.04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7C90A" w14:textId="77777777" w:rsidR="007B5812" w:rsidRDefault="007B5812" w:rsidP="007B58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4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86AFC" w14:textId="77777777" w:rsidR="007B5812" w:rsidRDefault="007B5812" w:rsidP="007B58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Зарэл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D2408" w14:textId="77777777" w:rsidR="007B5812" w:rsidRDefault="007B5812" w:rsidP="007B58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46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C229E" w14:textId="77777777" w:rsidR="007B5812" w:rsidRDefault="007B5812" w:rsidP="007B58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8EDD2" w14:textId="77777777" w:rsidR="007B5812" w:rsidRDefault="007B5812" w:rsidP="007B58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89D1B" w14:textId="77777777" w:rsidR="007B5812" w:rsidRDefault="007B5812" w:rsidP="007B58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FEC8D" w14:textId="77777777" w:rsidR="007B5812" w:rsidRDefault="007B5812" w:rsidP="007B58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4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2AB99" w14:textId="77777777" w:rsidR="007B5812" w:rsidRDefault="007B5812" w:rsidP="007B58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92D65" w:rsidRPr="00275B20" w14:paraId="11789F2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B7CF2A" w14:textId="77777777" w:rsidR="00392D65" w:rsidRDefault="00392D65" w:rsidP="00392D6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91 от 18.04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35FE5" w14:textId="77777777" w:rsidR="00392D65" w:rsidRDefault="00392D65" w:rsidP="00392D6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4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27B4E" w14:textId="77777777" w:rsidR="00392D65" w:rsidRDefault="00392D65" w:rsidP="00392D6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тма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13222" w14:textId="77777777" w:rsidR="00392D65" w:rsidRDefault="00392D65" w:rsidP="00392D6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6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D112D" w14:textId="77777777" w:rsidR="00392D65" w:rsidRDefault="00392D65" w:rsidP="00392D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8C87C" w14:textId="77777777" w:rsidR="00392D65" w:rsidRDefault="00392D65" w:rsidP="00392D6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00E6B" w14:textId="77777777" w:rsidR="00392D65" w:rsidRDefault="00392D65" w:rsidP="00392D6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602C0" w14:textId="77777777" w:rsidR="00392D65" w:rsidRDefault="00392D65" w:rsidP="00392D6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4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45E75" w14:textId="77777777" w:rsidR="00392D65" w:rsidRDefault="00392D65" w:rsidP="00392D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1074D" w:rsidRPr="00275B20" w14:paraId="060F268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7D4266" w14:textId="77777777" w:rsidR="0001074D" w:rsidRDefault="0001074D" w:rsidP="000107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93 от 21.04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93099" w14:textId="77777777" w:rsidR="0001074D" w:rsidRDefault="0001074D" w:rsidP="000107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4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A4CDA" w14:textId="77777777" w:rsidR="0001074D" w:rsidRDefault="0001074D" w:rsidP="000107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14:paraId="3BE316FF" w14:textId="77777777" w:rsidR="0001074D" w:rsidRDefault="0001074D" w:rsidP="000107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5F946" w14:textId="77777777" w:rsidR="0001074D" w:rsidRDefault="0001074D" w:rsidP="000107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8B498" w14:textId="77777777" w:rsidR="0001074D" w:rsidRDefault="0001074D" w:rsidP="0001074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4ED9B" w14:textId="77777777" w:rsidR="0001074D" w:rsidRDefault="0001074D" w:rsidP="000107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C2A99" w14:textId="77777777" w:rsidR="0001074D" w:rsidRDefault="0001074D" w:rsidP="000107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B20DF" w14:textId="77777777" w:rsidR="0001074D" w:rsidRDefault="0001074D" w:rsidP="000107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4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8FD6D" w14:textId="77777777" w:rsidR="0001074D" w:rsidRDefault="0001074D" w:rsidP="00010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4C3F21" w:rsidRPr="00275B20" w14:paraId="2D17CA6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45BA20" w14:textId="77777777" w:rsidR="004C3F21" w:rsidRDefault="004C3F21" w:rsidP="004C3F2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98 от 15.05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21021" w14:textId="77777777" w:rsidR="004C3F21" w:rsidRDefault="004C3F21" w:rsidP="004C3F2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5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185CB" w14:textId="77777777" w:rsidR="004C3F21" w:rsidRDefault="004C3F21" w:rsidP="004C3F2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Евпатий Коловр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6CBB5" w14:textId="77777777" w:rsidR="004C3F21" w:rsidRDefault="004C3F21" w:rsidP="004C3F2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4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1CE79" w14:textId="77777777" w:rsidR="004C3F21" w:rsidRDefault="004C3F21" w:rsidP="004C3F2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ACB21" w14:textId="77777777" w:rsidR="004C3F21" w:rsidRDefault="004C3F21" w:rsidP="004C3F2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F7C4B" w14:textId="77777777" w:rsidR="004C3F21" w:rsidRDefault="004C3F21" w:rsidP="004C3F2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011C7" w14:textId="77777777" w:rsidR="004C3F21" w:rsidRDefault="004C3F21" w:rsidP="004C3F2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5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6D28A" w14:textId="77777777" w:rsidR="004C3F21" w:rsidRDefault="004C3F21" w:rsidP="004C3F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7E6B" w:rsidRPr="00275B20" w14:paraId="353ACEE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BCBC32" w14:textId="77777777" w:rsidR="005B7E6B" w:rsidRDefault="005B7E6B" w:rsidP="005B7E6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00 от 19.05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C776B" w14:textId="77777777" w:rsidR="005B7E6B" w:rsidRDefault="005B7E6B" w:rsidP="005B7E6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5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E38FC" w14:textId="77777777" w:rsidR="005B7E6B" w:rsidRDefault="005B7E6B" w:rsidP="005B7E6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ПК Зарайск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CF1B6" w14:textId="77777777" w:rsidR="005B7E6B" w:rsidRDefault="005B7E6B" w:rsidP="005B7E6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49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1CEF8" w14:textId="77777777" w:rsidR="005B7E6B" w:rsidRDefault="005B7E6B" w:rsidP="005B7E6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E0A09" w14:textId="77777777" w:rsidR="005B7E6B" w:rsidRDefault="005B7E6B" w:rsidP="005B7E6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3E48C" w14:textId="77777777" w:rsidR="005B7E6B" w:rsidRDefault="005B7E6B" w:rsidP="005B7E6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38A34" w14:textId="77777777" w:rsidR="005B7E6B" w:rsidRDefault="005B7E6B" w:rsidP="005B7E6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5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9C156" w14:textId="77777777" w:rsidR="005B7E6B" w:rsidRDefault="005B7E6B" w:rsidP="005B7E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7E6B" w:rsidRPr="00275B20" w14:paraId="3D5DDE89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20DC92" w14:textId="77777777" w:rsidR="005B7E6B" w:rsidRDefault="005B7E6B" w:rsidP="005B7E6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01 от 24.05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AA6A8" w14:textId="77777777" w:rsidR="005B7E6B" w:rsidRDefault="005B7E6B" w:rsidP="005B7E6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5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837CD" w14:textId="77777777" w:rsidR="005B7E6B" w:rsidRDefault="005B7E6B" w:rsidP="005B7E6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Потемкин М.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172DD" w14:textId="77777777" w:rsidR="005B7E6B" w:rsidRDefault="005B7E6B" w:rsidP="005B7E6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8818039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05563" w14:textId="77777777" w:rsidR="005B7E6B" w:rsidRDefault="005B7E6B" w:rsidP="005B7E6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88D49" w14:textId="77777777" w:rsidR="005B7E6B" w:rsidRDefault="005B7E6B" w:rsidP="005B7E6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0E697" w14:textId="77777777" w:rsidR="005B7E6B" w:rsidRDefault="005B7E6B" w:rsidP="005B7E6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AE3C1" w14:textId="77777777" w:rsidR="005B7E6B" w:rsidRDefault="005B7E6B" w:rsidP="005B7E6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5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04618" w14:textId="77777777" w:rsidR="005B7E6B" w:rsidRDefault="005B7E6B" w:rsidP="005B7E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F46BB" w:rsidRPr="00275B20" w14:paraId="16625FB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F031D" w14:textId="77777777"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04 от 01.06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7451B" w14:textId="77777777"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6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2E0EB" w14:textId="77777777"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Зарэл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B757C" w14:textId="77777777"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46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6CEEA" w14:textId="77777777" w:rsidR="001F46BB" w:rsidRDefault="001F46BB" w:rsidP="001F46B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CE20B" w14:textId="77777777"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87D5D" w14:textId="77777777"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E2990" w14:textId="77777777"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6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D2572" w14:textId="77777777" w:rsidR="001F46BB" w:rsidRDefault="001F46BB" w:rsidP="001F46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F46BB" w:rsidRPr="00275B20" w14:paraId="778B097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FF5030" w14:textId="77777777"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05 от 02.06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437AD" w14:textId="77777777"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6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8B373" w14:textId="77777777"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Шестой день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9272F" w14:textId="77777777"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4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0F8D6" w14:textId="77777777" w:rsidR="001F46BB" w:rsidRDefault="001F46BB" w:rsidP="001F46B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6FD83" w14:textId="77777777"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86748" w14:textId="77777777"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EDCB8" w14:textId="77777777"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6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65516" w14:textId="77777777" w:rsidR="001F46BB" w:rsidRDefault="001F46BB" w:rsidP="001F46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F46BB" w:rsidRPr="00275B20" w14:paraId="21FF583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F68687" w14:textId="77777777"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07 от 09.06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3A55D" w14:textId="77777777"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6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B9CBA" w14:textId="77777777"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Козина Ю.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87166" w14:textId="77777777"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2077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32A20" w14:textId="77777777" w:rsidR="001F46BB" w:rsidRDefault="001F46BB" w:rsidP="001F46B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3DFD2" w14:textId="77777777"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E5F18" w14:textId="77777777"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2F375" w14:textId="77777777"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6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2C43F" w14:textId="77777777" w:rsidR="001F46BB" w:rsidRDefault="001F46BB" w:rsidP="001F46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F46BB" w:rsidRPr="00275B20" w14:paraId="3DC38C45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E7F9B7" w14:textId="77777777"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08 от 22.06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3C31C" w14:textId="77777777"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6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0FD03" w14:textId="77777777"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ПК Зарайск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72F0A" w14:textId="77777777"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49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44907" w14:textId="77777777" w:rsidR="001F46BB" w:rsidRDefault="001F46BB" w:rsidP="001F46B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28CCD" w14:textId="77777777"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07D98" w14:textId="77777777"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F2A5B" w14:textId="77777777"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6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89B88" w14:textId="77777777" w:rsidR="001F46BB" w:rsidRDefault="001F46BB" w:rsidP="001F46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8279F" w:rsidRPr="00275B20" w14:paraId="0EE32ED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E90112" w14:textId="77777777"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10 от 06.07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AC663" w14:textId="77777777"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7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99C4F" w14:textId="77777777"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Храмчихина О.И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E3C18" w14:textId="77777777"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8741903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443CE" w14:textId="77777777" w:rsidR="00C8279F" w:rsidRDefault="00C8279F" w:rsidP="00C8279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9FC92" w14:textId="77777777"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B327F" w14:textId="77777777"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D1A97" w14:textId="77777777"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7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1CE46" w14:textId="77777777" w:rsidR="00C8279F" w:rsidRDefault="00C8279F" w:rsidP="00C827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8279F" w:rsidRPr="00275B20" w14:paraId="0D987FA4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88DF06" w14:textId="77777777"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11 от 13.07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0B8C0" w14:textId="77777777"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7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C9A34" w14:textId="77777777"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ПК Зарайск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4B1C6" w14:textId="77777777"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49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506EB" w14:textId="77777777" w:rsidR="00C8279F" w:rsidRDefault="00C8279F" w:rsidP="00C8279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7474D" w14:textId="77777777"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73E53" w14:textId="77777777"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EB876" w14:textId="77777777"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7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77D8F" w14:textId="77777777" w:rsidR="00C8279F" w:rsidRDefault="00C8279F" w:rsidP="00C827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8279F" w:rsidRPr="00275B20" w14:paraId="179B3112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655BE5" w14:textId="77777777"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12 от 17.07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32534" w14:textId="77777777"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7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6FA88" w14:textId="77777777"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Щеголева Н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6078E" w14:textId="77777777"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188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C90E5" w14:textId="77777777" w:rsidR="00C8279F" w:rsidRDefault="00C8279F" w:rsidP="00C8279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F42CB" w14:textId="77777777"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264A4" w14:textId="77777777"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BB655" w14:textId="77777777"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7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E8AAF" w14:textId="77777777" w:rsidR="00C8279F" w:rsidRDefault="00C8279F" w:rsidP="00C827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8279F" w:rsidRPr="00275B20" w14:paraId="7A4DA6F4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B63CAE" w14:textId="77777777"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15 от 25.07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2C171" w14:textId="77777777"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7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3EAE9" w14:textId="77777777"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усейнли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Орудж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ушвиг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7C4D6" w14:textId="77777777"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738071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71791" w14:textId="77777777" w:rsidR="00C8279F" w:rsidRDefault="00C8279F" w:rsidP="00C8279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FD6A3" w14:textId="77777777"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A178F" w14:textId="77777777"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6BBD1" w14:textId="77777777"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7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005DC" w14:textId="77777777" w:rsidR="00C8279F" w:rsidRDefault="00C8279F" w:rsidP="00C827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8279F" w:rsidRPr="00275B20" w14:paraId="04BA49A2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0ADD46" w14:textId="77777777"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16 от 31.07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77903" w14:textId="77777777"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7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A0C81" w14:textId="77777777"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ПК Зарайск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E9559" w14:textId="77777777"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49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41AB3" w14:textId="77777777" w:rsidR="00C8279F" w:rsidRDefault="00C8279F" w:rsidP="00C8279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114AE" w14:textId="77777777"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30DE8" w14:textId="77777777"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96E0C" w14:textId="77777777"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7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FAA6F" w14:textId="77777777" w:rsidR="00C8279F" w:rsidRDefault="00C8279F" w:rsidP="00C827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6C1A49" w:rsidRPr="00275B20" w14:paraId="08CDF39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A76F24" w14:textId="77777777" w:rsidR="006C1A49" w:rsidRDefault="006C1A49" w:rsidP="006C1A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32 от 27.09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FA720" w14:textId="77777777" w:rsidR="006C1A49" w:rsidRDefault="006C1A49" w:rsidP="006C1A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9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B3199" w14:textId="77777777" w:rsidR="006C1A49" w:rsidRDefault="006C1A49" w:rsidP="006C1A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ПК Зарайск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A6C30" w14:textId="77777777" w:rsidR="006C1A49" w:rsidRDefault="006C1A49" w:rsidP="006C1A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49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52A5C" w14:textId="77777777" w:rsidR="006C1A49" w:rsidRDefault="006C1A49" w:rsidP="006C1A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6B262" w14:textId="77777777" w:rsidR="006C1A49" w:rsidRDefault="006C1A49" w:rsidP="006C1A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644D2" w14:textId="77777777" w:rsidR="006C1A49" w:rsidRDefault="006C1A49" w:rsidP="006C1A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B29B8" w14:textId="77777777" w:rsidR="006C1A49" w:rsidRDefault="006C1A49" w:rsidP="006C1A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9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C5462" w14:textId="77777777" w:rsidR="006C1A49" w:rsidRDefault="006C1A49" w:rsidP="006C1A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37017" w:rsidRPr="00275B20" w14:paraId="4149212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06C657" w14:textId="77777777"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35 от 03.10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3D350" w14:textId="77777777"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10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EB0DA" w14:textId="77777777"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Газтеплосерви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380B9" w14:textId="77777777"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07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E17D8" w14:textId="77777777" w:rsidR="00C37017" w:rsidRDefault="00C37017" w:rsidP="00C370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57CC2" w14:textId="77777777"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FD64C" w14:textId="77777777"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D07CF" w14:textId="77777777"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10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1871D" w14:textId="77777777" w:rsidR="00C37017" w:rsidRDefault="00C37017" w:rsidP="00C370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37017" w:rsidRPr="00275B20" w14:paraId="07A7F2C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88AE4E" w14:textId="77777777"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37 от 06.10.23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3AC77" w14:textId="77777777"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10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C5209" w14:textId="77777777"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Федоров К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3E008" w14:textId="77777777"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5004321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69F07" w14:textId="77777777" w:rsidR="00C37017" w:rsidRDefault="00C37017" w:rsidP="00C370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F766F" w14:textId="77777777"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F3E37" w14:textId="77777777"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29F2B" w14:textId="77777777"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10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110A3" w14:textId="77777777" w:rsidR="00C37017" w:rsidRDefault="00C37017" w:rsidP="00C370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37017" w:rsidRPr="00275B20" w14:paraId="1BE094D2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1A045A" w14:textId="77777777"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38 от 09.10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5C9C8" w14:textId="77777777"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10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AFCBC" w14:textId="77777777"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14:paraId="327E9489" w14:textId="77777777"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51640" w14:textId="77777777"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35DDA" w14:textId="77777777" w:rsidR="00C37017" w:rsidRDefault="00C37017" w:rsidP="00C370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474C6" w14:textId="77777777"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09E15" w14:textId="77777777"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D506A" w14:textId="77777777"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10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2C29C" w14:textId="77777777" w:rsidR="00C37017" w:rsidRDefault="00C37017" w:rsidP="00C370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37017" w:rsidRPr="00275B20" w14:paraId="2AB6735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9EDF8" w14:textId="77777777"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39 от 11.10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B06FB" w14:textId="77777777"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10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79463" w14:textId="77777777"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(Ф)Х </w:t>
            </w:r>
            <w:proofErr w:type="spellStart"/>
            <w:r>
              <w:rPr>
                <w:rFonts w:cs="Times New Roman"/>
                <w:sz w:val="20"/>
                <w:szCs w:val="20"/>
              </w:rPr>
              <w:t>Золотце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.Т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4858F" w14:textId="77777777"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301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4B8DD" w14:textId="77777777" w:rsidR="00C37017" w:rsidRDefault="00C37017" w:rsidP="00C370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497C7" w14:textId="77777777"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F8E8D" w14:textId="77777777"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C8838" w14:textId="77777777"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10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2B3BF" w14:textId="77777777" w:rsidR="00C37017" w:rsidRDefault="00C37017" w:rsidP="00C370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37017" w:rsidRPr="00275B20" w14:paraId="278B667A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7398FD" w14:textId="77777777"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640 от 12.10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0E738" w14:textId="77777777"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10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329DB" w14:textId="77777777"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Федоров К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9A096" w14:textId="77777777"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5004321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24EDE" w14:textId="77777777" w:rsidR="00C37017" w:rsidRDefault="00C37017" w:rsidP="00C370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87337" w14:textId="77777777"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8D349" w14:textId="77777777"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E43E2" w14:textId="77777777"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10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ED698" w14:textId="77777777" w:rsidR="00C37017" w:rsidRDefault="00C37017" w:rsidP="00C370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AC652B" w:rsidRPr="00275B20" w14:paraId="7A83898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E72778" w14:textId="77777777" w:rsidR="00AC652B" w:rsidRDefault="00AC652B" w:rsidP="00AC652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43 от 23.10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1F592" w14:textId="77777777" w:rsidR="00AC652B" w:rsidRDefault="00AC652B" w:rsidP="00AC652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10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6A6C0" w14:textId="77777777" w:rsidR="00AC652B" w:rsidRDefault="00AC652B" w:rsidP="00AC652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ВНП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DCE1" w14:textId="77777777" w:rsidR="00AC652B" w:rsidRDefault="00AC652B" w:rsidP="00AC652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95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1885E" w14:textId="77777777" w:rsidR="00AC652B" w:rsidRDefault="00AC652B" w:rsidP="00AC65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955D1" w14:textId="77777777" w:rsidR="00AC652B" w:rsidRDefault="00AC652B" w:rsidP="00AC652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DFA56" w14:textId="77777777" w:rsidR="00AC652B" w:rsidRDefault="00AC652B" w:rsidP="00AC652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96CB0" w14:textId="77777777" w:rsidR="00AC652B" w:rsidRDefault="00AC652B" w:rsidP="00AC652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10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B85AA" w14:textId="77777777" w:rsidR="00AC652B" w:rsidRDefault="00AC652B" w:rsidP="00AC6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AC652B" w:rsidRPr="00275B20" w14:paraId="300FD1C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40A1F1" w14:textId="77777777" w:rsidR="00AC652B" w:rsidRDefault="00AC652B" w:rsidP="00AC652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№ 644 от 31.10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16B8D" w14:textId="77777777" w:rsidR="00AC652B" w:rsidRDefault="00AC652B" w:rsidP="00AC652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10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7C143" w14:textId="77777777" w:rsidR="00AC652B" w:rsidRDefault="00AC652B" w:rsidP="00AC652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Мирамар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DF44A" w14:textId="77777777" w:rsidR="00AC652B" w:rsidRDefault="00AC652B" w:rsidP="00AC652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5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1B518" w14:textId="77777777" w:rsidR="00AC652B" w:rsidRDefault="00AC652B" w:rsidP="00AC65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D1702" w14:textId="77777777" w:rsidR="00AC652B" w:rsidRDefault="00AC652B" w:rsidP="00AC652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897E5" w14:textId="77777777" w:rsidR="00AC652B" w:rsidRDefault="00AC652B" w:rsidP="00AC652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802E2" w14:textId="77777777" w:rsidR="00AC652B" w:rsidRDefault="00AC652B" w:rsidP="00AC652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10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37802" w14:textId="77777777" w:rsidR="00AC652B" w:rsidRDefault="00AC652B" w:rsidP="00AC6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03FC" w:rsidRPr="00275B20" w14:paraId="261571CD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EE7150" w14:textId="77777777"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45 от 02.1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DFD99" w14:textId="77777777"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1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6DA3C" w14:textId="77777777"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ПК Зарайск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EE8D2" w14:textId="77777777"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49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67C88" w14:textId="77777777" w:rsidR="00C103FC" w:rsidRDefault="00C103FC" w:rsidP="00C103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448BF" w14:textId="77777777"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78AF9" w14:textId="77777777"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B4627" w14:textId="77777777"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11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F275A" w14:textId="77777777" w:rsidR="00C103FC" w:rsidRDefault="00C103FC" w:rsidP="00C103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03FC" w:rsidRPr="00275B20" w14:paraId="50BB4C5F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BB919A" w14:textId="77777777"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48 от 10.1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D8966" w14:textId="77777777"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1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D00B2" w14:textId="77777777"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14:paraId="3CB08335" w14:textId="77777777"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65A39" w14:textId="77777777"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031F8" w14:textId="77777777" w:rsidR="00C103FC" w:rsidRDefault="00C103FC" w:rsidP="00C103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9DB33" w14:textId="77777777"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B00C7" w14:textId="77777777"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9B68B" w14:textId="77777777"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11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CF40D" w14:textId="77777777" w:rsidR="00C103FC" w:rsidRDefault="00C103FC" w:rsidP="00C103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03FC" w:rsidRPr="00275B20" w14:paraId="4AFD7BC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6DB473" w14:textId="77777777"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50 от 20.1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074BF" w14:textId="77777777"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1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B9C7A" w14:textId="77777777"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14:paraId="4C2ECD09" w14:textId="77777777"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CAE82" w14:textId="77777777"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F7BB4" w14:textId="77777777" w:rsidR="00C103FC" w:rsidRDefault="00C103FC" w:rsidP="00C103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9975D" w14:textId="77777777"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07EA2" w14:textId="77777777"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7015E" w14:textId="77777777"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11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C3802" w14:textId="77777777" w:rsidR="00C103FC" w:rsidRDefault="00C103FC" w:rsidP="00C103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03FC" w:rsidRPr="00275B20" w14:paraId="5F7EE9C9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82F721" w14:textId="77777777"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51 от 20.1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FABC5" w14:textId="77777777"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1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D64ED" w14:textId="77777777"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Шестой день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5D96D" w14:textId="77777777"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4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2F1DB" w14:textId="77777777" w:rsidR="00C103FC" w:rsidRDefault="00C103FC" w:rsidP="00C103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52E6E" w14:textId="77777777"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323ED" w14:textId="77777777"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61F94" w14:textId="77777777"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11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63A7F" w14:textId="77777777" w:rsidR="00C103FC" w:rsidRDefault="00C103FC" w:rsidP="00C103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03FC" w:rsidRPr="00275B20" w14:paraId="10DAA47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DBA115" w14:textId="77777777"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52 от 22.1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F6D08" w14:textId="77777777"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1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6B3E7" w14:textId="77777777"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ихаеля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0A99E" w14:textId="77777777"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7E03F" w14:textId="77777777" w:rsidR="00C103FC" w:rsidRDefault="00C103FC" w:rsidP="00C103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2C686" w14:textId="77777777"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6E342" w14:textId="77777777"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96059" w14:textId="77777777"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11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21C75" w14:textId="77777777" w:rsidR="00C103FC" w:rsidRDefault="00C103FC" w:rsidP="00C103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8E6717" w:rsidRPr="00275B20" w14:paraId="5CEF66F4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E3917E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54 от 04.1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14DB6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1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F2F23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14:paraId="2C601A79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455BE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A464C" w14:textId="77777777" w:rsidR="008E6717" w:rsidRDefault="008E6717" w:rsidP="008E67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79737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10F5E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762B0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1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1D619" w14:textId="77777777" w:rsidR="008E6717" w:rsidRDefault="008E6717" w:rsidP="008E67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8E6717" w:rsidRPr="00275B20" w14:paraId="3F5C5CF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4D91BA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55 от 05.1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C8CC6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1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1599B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Аян Групп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74256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8AB78" w14:textId="77777777" w:rsidR="008E6717" w:rsidRDefault="008E6717" w:rsidP="008E67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6E658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FB04F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BA794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1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8D3A7" w14:textId="77777777" w:rsidR="008E6717" w:rsidRDefault="008E6717" w:rsidP="008E67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8E6717" w:rsidRPr="00275B20" w14:paraId="4027AA81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66A15B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56 от 12.1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8FA0C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1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D7DF8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14:paraId="41C6643E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06D7F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58C35" w14:textId="77777777" w:rsidR="008E6717" w:rsidRDefault="008E6717" w:rsidP="008E67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0BCD3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8AFF7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34AE1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1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C83C4" w14:textId="77777777" w:rsidR="008E6717" w:rsidRDefault="008E6717" w:rsidP="008E67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8E6717" w:rsidRPr="00275B20" w14:paraId="0B92298C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C4E876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57 от 14.1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6C94A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1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4EE3B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Аян Групп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418D0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8B311" w14:textId="77777777" w:rsidR="008E6717" w:rsidRDefault="008E6717" w:rsidP="008E67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A3BF0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A38D6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33618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1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F1414" w14:textId="77777777" w:rsidR="008E6717" w:rsidRDefault="008E6717" w:rsidP="008E67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8E6717" w:rsidRPr="00275B20" w14:paraId="17265F0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509104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58 от 20.1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7FFED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1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1E6CA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Эрмиш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.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FA17E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357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3599E" w14:textId="77777777" w:rsidR="008E6717" w:rsidRDefault="008E6717" w:rsidP="008E67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1E7B4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2AE0C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BCB0A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1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91FD1" w14:textId="77777777" w:rsidR="008E6717" w:rsidRDefault="008E6717" w:rsidP="008E67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8E6717" w:rsidRPr="00275B20" w14:paraId="6B5895B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188209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59 от 21.1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15BB9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1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8BADA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Газтеплосерви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4ED3A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07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D8E1B" w14:textId="77777777" w:rsidR="008E6717" w:rsidRDefault="008E6717" w:rsidP="008E67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178F3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9E5A2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B4C4C" w14:textId="77777777"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1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ACE48" w14:textId="77777777" w:rsidR="008E6717" w:rsidRDefault="008E6717" w:rsidP="008E67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405905B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748D75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0 от 22.1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3A4A2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1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FC09A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Эрмиш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.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CC76A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357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ADD77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EDB4D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FCDDF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9C6FF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1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3D616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384D2F1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3C79AC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1 от 25.1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48690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1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B1C4E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Эрмиш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.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99596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357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C4648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0E0C4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BB5C7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9541B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1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C6E37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129A2E6A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14499E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F816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214A0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DED2D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0DA3F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18951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DA783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04A8C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89D5F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57B9" w:rsidRPr="00275B20" w14:paraId="756BC08F" w14:textId="77777777" w:rsidTr="00785721">
        <w:trPr>
          <w:gridAfter w:val="8"/>
          <w:wAfter w:w="9000" w:type="dxa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F3575F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F9E">
              <w:rPr>
                <w:b/>
                <w:sz w:val="24"/>
                <w:szCs w:val="24"/>
              </w:rPr>
              <w:t>II. Субъекты малого предпринимательства (за исключением микропредприятий)</w:t>
            </w:r>
          </w:p>
        </w:tc>
      </w:tr>
      <w:tr w:rsidR="007457B9" w:rsidRPr="00275B20" w14:paraId="13F8411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C7211D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46 от 11.0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E366C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A7B64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Русские ингредиенты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C80F9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1287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C9B88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7B0C3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4E22A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51702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1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098F1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686D0494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E5427B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50 от 12.0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43496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23867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AC66B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AF280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60D77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F5688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7AA78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1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3C298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1BCE532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5586EB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54 от 25.0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5C774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17E10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E0C3F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89DF7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0AE5F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E61B5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72582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1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6D461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74A9126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589E56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556 от 30.0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F38A9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0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D890F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FB9DF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A8D69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FB01D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42081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FB1C9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01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412FC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207F2AFF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340DDB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57 от 01.0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43798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57C11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55457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18857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85065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0DD8C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0402B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A7249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2FFDCA6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A12F42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60 от 08.0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EE0C6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1F80D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Русские ингредиенты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5E8AE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1287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C52DE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41200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34D84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16752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56845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2943B141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499E44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72 от 28.0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964EE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1CA37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Русские ингредиенты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76BF5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1287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576E3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EB6FC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EB731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69DE0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39AB9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2E660B2A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F3E2CE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75 от 06.03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0CAA9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3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B765C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Биоэ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Терминал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86D69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40274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9FB49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9E474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E142D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8F19F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3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A0A32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679584E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C71A0F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76 от 09.03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F7615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3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1EC27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D7CEB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E1AA9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1B6AF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A49FD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556C2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3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E4763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14EDE2E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19110C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77 от 10.03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FE5DB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3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1DCFF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анудо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805B1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F3615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ABB38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D02EC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5FEB0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3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86F98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6880DAF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2672BE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78 от 14.03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C86B1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3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7F977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амко</w:t>
            </w:r>
            <w:proofErr w:type="spellEnd"/>
            <w:r>
              <w:rPr>
                <w:rFonts w:cs="Times New Roman"/>
                <w:sz w:val="20"/>
                <w:szCs w:val="20"/>
              </w:rPr>
              <w:t>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9F071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5015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A1150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72A6A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041E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1C40C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3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ACF55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222D7332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5C8BD9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80 от 20.03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DC911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3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764B9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анудо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FD4FE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AC834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F21A5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A9DF7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B0391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3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4AEA9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6A6CD81F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A90AEC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81 от 28.03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4DDB2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3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9C6F6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ртек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2A847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022435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E8EA0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25A15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695D1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E69FD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3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4DA70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26DAF86D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AC0A81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82 от 31.03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BF0A0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3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AE40C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анудо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B6380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4CF63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4D10D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48929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EAE87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3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A5992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0E744E5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7944E4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83 от 04.04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4A9C1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4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14387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анудо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879F7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BF676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ADEC3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0CD22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A7994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4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6EFA4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23B435C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EEC27E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84 от 07.04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80F8C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04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95B67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46DB0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0C8BD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1BF4C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488C6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FD651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04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DB8B8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0D671AA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7FB8FB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87 от 13.04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85D08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4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5F2AC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B6023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40CA3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58EAD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F44EF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4669C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4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123CC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532A3101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75844E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88 от 13.04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17ACF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4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0FBD6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анудо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A3A21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4D86F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FE900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A7433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8A224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4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12236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014691A9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A6E6D5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92 от 20.04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22955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4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88550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анудо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F02F7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17A5A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F8025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40726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31260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4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4B0FC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4C6FA291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4EB945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94 от 27.04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63A5F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4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A3D97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амко</w:t>
            </w:r>
            <w:proofErr w:type="spellEnd"/>
            <w:r>
              <w:rPr>
                <w:rFonts w:cs="Times New Roman"/>
                <w:sz w:val="20"/>
                <w:szCs w:val="20"/>
              </w:rPr>
              <w:t>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9C1BE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5015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A617A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A5BC9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01F63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0EBFC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4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A0647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538CCE94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BC672B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95 от 27.04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EDC4C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4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63D3C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ртек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7D04F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022435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F324E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99860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783FF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FC7D7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4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28D21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09B7C959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DDE851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96 от 27.04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6627C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4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D20F0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Комфор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574A0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7E502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9511F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9F278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7C81F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4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547FE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5646FA6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B40849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99 от 18.05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ED820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5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603EA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анудо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0FC00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07D98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EF1C7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E5D06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38114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5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BA432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092FE23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009B34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02 от 25.05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F01AB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5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FC69F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3C93C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BC5DC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25233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86118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1A538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5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C2478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5B8505C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07256A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609 от 29.06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31285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6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A6F4D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анудо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CC7E5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D7DC0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DF543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6BBE5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30EA5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6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58A3B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60120D0C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3B5F03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13 от 19.07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8C704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7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79E85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94BC0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BF345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074D5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EF642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A0483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7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BFAD1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607CA9A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8B7F7E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14 от 21.07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6E176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7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439CB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9F6FE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5245E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12FE5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746DF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6BB51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7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CF841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0709E1B5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670C6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17 от 02.08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1195F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8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72941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670FE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9739A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49EAD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85AD7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1DE06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8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F3FA7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0B8E37F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248FEF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18 от 04.08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279A0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8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0B2A2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анудо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1E3F2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26E63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1C400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90D8B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9434C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8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77E1E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76EB786C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06BEBF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19 от 14.08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09D6D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8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411A0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амко</w:t>
            </w:r>
            <w:proofErr w:type="spellEnd"/>
            <w:r>
              <w:rPr>
                <w:rFonts w:cs="Times New Roman"/>
                <w:sz w:val="20"/>
                <w:szCs w:val="20"/>
              </w:rPr>
              <w:t>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4F559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5015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54973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F8CC1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7A900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B1328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8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ABB2C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36E9B54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77C796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20 от 22.08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0A52E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8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D8776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2AB15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A3013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334DF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04567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33397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8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F2A62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0D5D1585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DBA601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21 от 24.08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C45F7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8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4C0CA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4D7BB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4EC50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A888F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5CB71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A5A55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8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85621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6D4ACBBF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0F4783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25 от 12.09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74F46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9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8EC5F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0DE58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E83AD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E560C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7C7CD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8DB37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9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E9B5B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5C058C29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77487C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26 от 13.09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49EAE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9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846B0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Альян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CA0BB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8332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F1B1F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05165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F876E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B447A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9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EDB08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167627E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DEDAF5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28 от 27.09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2CF96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9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25428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Русские ингредиенты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351E1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1287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90C4A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94DC5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96512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7299A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9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3A60D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640E8635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E580F7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29 от 27.09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15879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9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C0480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орМолТорг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5AE18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91528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4917B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DEF74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811D4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0BFF0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9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056CA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2C4B699A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3F7ECA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30 от 27.09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FD590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9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0C868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анудо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5287A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EC356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88D1E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A6755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ADA87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9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E6526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7529593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1F0A17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31 от 27.09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309B2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9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7B65F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амко</w:t>
            </w:r>
            <w:proofErr w:type="spellEnd"/>
            <w:r>
              <w:rPr>
                <w:rFonts w:cs="Times New Roman"/>
                <w:sz w:val="20"/>
                <w:szCs w:val="20"/>
              </w:rPr>
              <w:t>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C4A00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5015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FECFD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3A403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7FBE7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7AD94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9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AC661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5BA55381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518FD7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33 от 28.09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80FBC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9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076F7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Альян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0A923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8332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58187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6DB68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BE393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63A1E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9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0882F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11183A4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81734C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36 от 03.10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118FB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10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81E17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Русские ингредиенты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72814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1287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96B4C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608E5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FFB35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4D4B4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10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0DCEC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55A41E89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808909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41 от 13.10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616E8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10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986B2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Альян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107ED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8332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9CE7C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32501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F712B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539A9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10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20DB1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70A2AEEA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344271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42 от 18.10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5A645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10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867E8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мстальпродукция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6E3A9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431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87C99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0C7E2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0FBD2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99582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10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97D8E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5D5AB97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1D2A70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46 от 03.1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1E606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1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25E20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амко</w:t>
            </w:r>
            <w:proofErr w:type="spellEnd"/>
            <w:r>
              <w:rPr>
                <w:rFonts w:cs="Times New Roman"/>
                <w:sz w:val="20"/>
                <w:szCs w:val="20"/>
              </w:rPr>
              <w:t>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1EBD5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5015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12E09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FD914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78484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3BB42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11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39DD4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5C8DD21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89CFFC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47 от 09.1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CFADF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1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10E75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4895A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61C6E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DA6E4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84747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34F74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11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BD4C1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6F3AA195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2B937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649 от 13.1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8578A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1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2F378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30E20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198B3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BD1E9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0AB0A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E7ED7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11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4E0A3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454C9DE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55BF33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53 от 28.1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4DAEC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1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F6FF1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Русские ингредиенты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65315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1287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E20FF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4C4B6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B2713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6DD25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11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E94BA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08EEEE6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537EC4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2EDBC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7188B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55EC4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16FF9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19D84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4A6AB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AE687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AC547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57B9" w:rsidRPr="00275B20" w14:paraId="31ECC716" w14:textId="77777777" w:rsidTr="00785721">
        <w:trPr>
          <w:gridAfter w:val="8"/>
          <w:wAfter w:w="9000" w:type="dxa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3D2622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F9E">
              <w:rPr>
                <w:b/>
                <w:sz w:val="24"/>
                <w:szCs w:val="24"/>
              </w:rPr>
              <w:t>III. Субъекты среднего предпринимательства</w:t>
            </w:r>
          </w:p>
        </w:tc>
      </w:tr>
      <w:tr w:rsidR="007457B9" w:rsidRPr="00275B20" w14:paraId="4BBB7E5F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9E5D93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49 от 12.0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8AE49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31737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E53A6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BE9C4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3AB3F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D3559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490A5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1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DC06A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79D42981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EBD082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51 от 17.0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B0ECD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3A6D0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35953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67DDF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7C11B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814A1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C4CF0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1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074F8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150D9BAA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492AC7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52 от 23.0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B0A4F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72F65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22675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A3E81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CB933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9A74D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423A4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1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82F5B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4A70D89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1987EC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70 от 24.0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0474B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BEAED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06867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21D3E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8CDF5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2025A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10212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96267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6B5CC80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32FF03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89 от 13.04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DF938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4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EBF1A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5EF2F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5B464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643C3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244BD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3E9A3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4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71066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19CC890D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72D6D6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90 от 13.04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8BA5E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4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26DD6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ельхозпродукты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C5B60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A20EF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E26FF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AF67C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ED894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4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75DF6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473502C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B273BD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97 от 27.04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F0675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4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78674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DE2B7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F4066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6728E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581D6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2B6D3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4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C8C73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4B71FD0C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B84E74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03 от 31.05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6A0E4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5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7221F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4CA30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D85DA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4E40C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D70C2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B987E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5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607B2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62E00111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0596D7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06 от 08.06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89C02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6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5D3C3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9D448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18BF8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3A3AD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B03FC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48FBF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6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B6AE1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34D6FE75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95E662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22 от 31.08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40514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8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3DB69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50A76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F16FF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23571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8ECD2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1F3AD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8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E2751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331F0CF4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EC928A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23 от 06.09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E8F47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9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B53C9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A1A50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0562B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660B2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88BE4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B9427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9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F6C6B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5A8C7ACD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40BC70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24 от 11.09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9FFAF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9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2C519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Люкссталь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038D6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05087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11AD3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EC327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1A4D9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DC378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9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093A1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51209555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4FF94A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27 от 27.09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B7E86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9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1B113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2E9F1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57354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640DF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37F74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D7A2D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9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505E9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14:paraId="2B6AECE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0DC7FA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1" w:name="_Hlk173399120"/>
            <w:r>
              <w:rPr>
                <w:rFonts w:cs="Times New Roman"/>
                <w:sz w:val="20"/>
                <w:szCs w:val="20"/>
              </w:rPr>
              <w:t>№ 634 от 28.09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DA374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9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4669D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18E31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8E2FC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8E10D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E5ACF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E7BAF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9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BC329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bookmarkEnd w:id="1"/>
      <w:tr w:rsidR="007457B9" w:rsidRPr="00275B20" w14:paraId="30F0D7D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0E9702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3F9B4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F16EE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F6634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0A624" w14:textId="77777777"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29756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47310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F2F30" w14:textId="77777777"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2205F" w14:textId="77777777"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29D4" w:rsidRPr="00275B20" w14:paraId="5592D068" w14:textId="77777777" w:rsidTr="003B29D4">
        <w:trPr>
          <w:gridAfter w:val="8"/>
          <w:wAfter w:w="9000" w:type="dxa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9552B6" w14:textId="77777777" w:rsidR="003B29D4" w:rsidRPr="003B29D4" w:rsidRDefault="003B29D4" w:rsidP="007457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B29D4">
              <w:rPr>
                <w:b/>
                <w:szCs w:val="20"/>
              </w:rPr>
              <w:t>2024 год</w:t>
            </w:r>
          </w:p>
        </w:tc>
      </w:tr>
      <w:tr w:rsidR="003B29D4" w:rsidRPr="00275B20" w14:paraId="6FE81285" w14:textId="77777777" w:rsidTr="003B29D4">
        <w:trPr>
          <w:gridAfter w:val="8"/>
          <w:wAfter w:w="9000" w:type="dxa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51F9C6" w14:textId="77777777" w:rsidR="003B29D4" w:rsidRDefault="003B29D4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F9E">
              <w:rPr>
                <w:b/>
                <w:sz w:val="24"/>
                <w:szCs w:val="24"/>
              </w:rPr>
              <w:t>I. Микропредприятия</w:t>
            </w:r>
          </w:p>
        </w:tc>
      </w:tr>
      <w:tr w:rsidR="003B29D4" w:rsidRPr="00275B20" w14:paraId="4A3211E5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1B603E" w14:textId="77777777"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2 от 10.01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801F6" w14:textId="77777777"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1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03998" w14:textId="77777777"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Аян групп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E668B" w14:textId="77777777"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0B2AB" w14:textId="77777777" w:rsidR="003B29D4" w:rsidRDefault="003B29D4" w:rsidP="003B29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33199" w14:textId="77777777"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28E93" w14:textId="77777777"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48EFE" w14:textId="77777777"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1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E8E32" w14:textId="77777777" w:rsidR="003B29D4" w:rsidRDefault="003B29D4" w:rsidP="003B2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B29D4" w:rsidRPr="00275B20" w14:paraId="6E9118B9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E5503C" w14:textId="77777777"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665 от 19.01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40A07" w14:textId="77777777"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1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18EAE" w14:textId="77777777"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ВНП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B5E6A" w14:textId="77777777"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95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1BAA3" w14:textId="77777777" w:rsidR="003B29D4" w:rsidRDefault="003B29D4" w:rsidP="003B29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1C68C" w14:textId="77777777"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ABFB3" w14:textId="77777777"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923DF" w14:textId="77777777"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1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206F1" w14:textId="77777777" w:rsidR="003B29D4" w:rsidRDefault="003B29D4" w:rsidP="003B2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B29D4" w:rsidRPr="00275B20" w14:paraId="5B0A046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6E74DB" w14:textId="77777777"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6 от 19.01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5D4F1" w14:textId="77777777"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1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70428" w14:textId="77777777"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14:paraId="17774DDF" w14:textId="77777777"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32799" w14:textId="77777777"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2EC47" w14:textId="77777777" w:rsidR="003B29D4" w:rsidRDefault="003B29D4" w:rsidP="003B29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F3583" w14:textId="77777777"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4B4A2" w14:textId="77777777"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2A715" w14:textId="77777777"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1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0B0C3" w14:textId="77777777" w:rsidR="003B29D4" w:rsidRDefault="003B29D4" w:rsidP="003B2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B29D4" w:rsidRPr="00275B20" w14:paraId="6DEE12E4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57BBE9" w14:textId="77777777"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7 от 25.01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0A0FB" w14:textId="77777777"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1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C6DAA" w14:textId="77777777"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Аян групп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7DA3F" w14:textId="77777777"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C51F2" w14:textId="77777777" w:rsidR="003B29D4" w:rsidRDefault="003B29D4" w:rsidP="003B29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06716" w14:textId="77777777"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F9D59" w14:textId="77777777"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422EB" w14:textId="77777777"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1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C6511" w14:textId="77777777" w:rsidR="003B29D4" w:rsidRDefault="003B29D4" w:rsidP="003B2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B29D4" w:rsidRPr="00275B20" w14:paraId="4795BC4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57AD3C" w14:textId="77777777"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2" w:name="_Hlk173399493"/>
            <w:r>
              <w:rPr>
                <w:rFonts w:cs="Times New Roman"/>
                <w:sz w:val="20"/>
                <w:szCs w:val="20"/>
              </w:rPr>
              <w:t>№ 668 от 25.01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DD319" w14:textId="77777777"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1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87365" w14:textId="77777777"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тройМехСерви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FD9B5" w14:textId="77777777"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FE3E0" w14:textId="77777777" w:rsidR="003B29D4" w:rsidRDefault="003B29D4" w:rsidP="003B29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5CA3C" w14:textId="77777777"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C530A" w14:textId="77777777"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A6832" w14:textId="77777777"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1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C1D89" w14:textId="77777777" w:rsidR="003B29D4" w:rsidRDefault="003B29D4" w:rsidP="003B2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bookmarkEnd w:id="2"/>
      <w:tr w:rsidR="000D54A4" w:rsidRPr="00275B20" w14:paraId="357DBB0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65C444" w14:textId="77777777" w:rsidR="000D54A4" w:rsidRDefault="000D54A4" w:rsidP="000D54A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9 от 25.01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74CEE" w14:textId="77777777" w:rsidR="000D54A4" w:rsidRDefault="000D54A4" w:rsidP="000D54A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1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F1357" w14:textId="77777777" w:rsidR="000D54A4" w:rsidRDefault="000D54A4" w:rsidP="000D54A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Эрмиш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.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5B205" w14:textId="77777777" w:rsidR="000D54A4" w:rsidRDefault="000D54A4" w:rsidP="000D54A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357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B3340" w14:textId="77777777" w:rsidR="000D54A4" w:rsidRDefault="000D54A4" w:rsidP="000D54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9D207" w14:textId="77777777" w:rsidR="000D54A4" w:rsidRDefault="000D54A4" w:rsidP="000D54A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B1DBA" w14:textId="77777777" w:rsidR="000D54A4" w:rsidRDefault="000D54A4" w:rsidP="000D54A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0317A" w14:textId="77777777" w:rsidR="000D54A4" w:rsidRDefault="000D54A4" w:rsidP="000D54A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1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6E50B" w14:textId="77777777" w:rsidR="000D54A4" w:rsidRDefault="000D54A4" w:rsidP="000D54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8C0D5B" w:rsidRPr="00275B20" w14:paraId="75A4EC2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7CC1D4" w14:textId="77777777" w:rsidR="008C0D5B" w:rsidRDefault="008C0D5B" w:rsidP="008C0D5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70 от 31.01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4A407" w14:textId="77777777" w:rsidR="008C0D5B" w:rsidRDefault="008C0D5B" w:rsidP="008C0D5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1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57B5C" w14:textId="77777777" w:rsidR="008C0D5B" w:rsidRDefault="008C0D5B" w:rsidP="008C0D5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ПК Зарайск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A3197" w14:textId="77777777" w:rsidR="008C0D5B" w:rsidRDefault="008C0D5B" w:rsidP="008C0D5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49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D5E66" w14:textId="77777777" w:rsidR="008C0D5B" w:rsidRDefault="008C0D5B" w:rsidP="008C0D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B424D" w14:textId="77777777" w:rsidR="008C0D5B" w:rsidRDefault="008C0D5B" w:rsidP="008C0D5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B563F" w14:textId="77777777" w:rsidR="008C0D5B" w:rsidRDefault="008C0D5B" w:rsidP="008C0D5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8734C" w14:textId="77777777" w:rsidR="008C0D5B" w:rsidRDefault="008C0D5B" w:rsidP="008C0D5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1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BFE3A" w14:textId="77777777" w:rsidR="008C0D5B" w:rsidRDefault="008C0D5B" w:rsidP="008C0D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04608" w:rsidRPr="00275B20" w14:paraId="3CB4837C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059D3E" w14:textId="77777777" w:rsidR="00C04608" w:rsidRDefault="00C04608" w:rsidP="00C0460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3" w:name="_Hlk173398872"/>
            <w:r>
              <w:rPr>
                <w:rFonts w:cs="Times New Roman"/>
                <w:sz w:val="20"/>
                <w:szCs w:val="20"/>
              </w:rPr>
              <w:t>№ 671 от 05.02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E292B" w14:textId="77777777" w:rsidR="00C04608" w:rsidRDefault="00C04608" w:rsidP="00C0460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2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E21B3" w14:textId="77777777" w:rsidR="00C04608" w:rsidRDefault="00C04608" w:rsidP="00C0460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14:paraId="2ECFAA05" w14:textId="77777777" w:rsidR="00C04608" w:rsidRDefault="00C04608" w:rsidP="00C0460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A3B0F" w14:textId="77777777" w:rsidR="00C04608" w:rsidRDefault="00C04608" w:rsidP="00C0460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8A5F5" w14:textId="77777777" w:rsidR="00C04608" w:rsidRDefault="00C04608" w:rsidP="00C046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39D6A" w14:textId="77777777" w:rsidR="00C04608" w:rsidRDefault="00C04608" w:rsidP="00C0460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ADD8C" w14:textId="77777777" w:rsidR="00C04608" w:rsidRDefault="00794403" w:rsidP="00C0460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</w:t>
            </w:r>
            <w:r w:rsidR="00C04608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22F63" w14:textId="77777777" w:rsidR="00C04608" w:rsidRDefault="00C04608" w:rsidP="00C0460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2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08F41" w14:textId="77777777" w:rsidR="00C04608" w:rsidRDefault="00C04608" w:rsidP="00C046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bookmarkEnd w:id="3"/>
      <w:tr w:rsidR="00794403" w:rsidRPr="00275B20" w14:paraId="0B18A204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2501D6" w14:textId="77777777" w:rsidR="00794403" w:rsidRDefault="00794403" w:rsidP="0079440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73 от 12.02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46E1F" w14:textId="77777777" w:rsidR="00794403" w:rsidRDefault="00794403" w:rsidP="0079440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2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16D02" w14:textId="77777777" w:rsidR="00794403" w:rsidRDefault="00794403" w:rsidP="0079440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14:paraId="537FC615" w14:textId="77777777" w:rsidR="00794403" w:rsidRDefault="00794403" w:rsidP="0079440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F043E" w14:textId="77777777" w:rsidR="00794403" w:rsidRDefault="00794403" w:rsidP="0079440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2BEF3" w14:textId="77777777" w:rsidR="00794403" w:rsidRDefault="00794403" w:rsidP="007944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456DA" w14:textId="77777777" w:rsidR="00794403" w:rsidRDefault="00794403" w:rsidP="0079440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4DCA9" w14:textId="77777777" w:rsidR="00794403" w:rsidRDefault="00794403" w:rsidP="0079440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215CA" w14:textId="77777777" w:rsidR="00794403" w:rsidRDefault="00794403" w:rsidP="0079440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2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AAA6C" w14:textId="77777777" w:rsidR="00794403" w:rsidRDefault="00794403" w:rsidP="007944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94403" w:rsidRPr="00275B20" w14:paraId="30EF1744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0C3072" w14:textId="77777777" w:rsidR="00794403" w:rsidRDefault="00794403" w:rsidP="0079440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74 от 14.02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B59B6" w14:textId="77777777" w:rsidR="00794403" w:rsidRDefault="00794403" w:rsidP="0079440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2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D5BDB" w14:textId="77777777" w:rsidR="00794403" w:rsidRDefault="00794403" w:rsidP="0079440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ПК Зарайск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9B800" w14:textId="77777777" w:rsidR="00794403" w:rsidRDefault="00794403" w:rsidP="0079440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49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4B0DE" w14:textId="77777777" w:rsidR="00794403" w:rsidRDefault="00794403" w:rsidP="007944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1F876" w14:textId="77777777" w:rsidR="00794403" w:rsidRDefault="00794403" w:rsidP="0079440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5891A" w14:textId="77777777" w:rsidR="00794403" w:rsidRDefault="00794403" w:rsidP="0079440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99A2B" w14:textId="77777777" w:rsidR="00794403" w:rsidRDefault="00794403" w:rsidP="0079440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2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C106D" w14:textId="77777777" w:rsidR="00794403" w:rsidRDefault="00794403" w:rsidP="007944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1406" w:rsidRPr="00275B20" w14:paraId="0C3DEB4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5C543B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76 от 15.02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8550A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2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35944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14:paraId="1E0470A1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18BAF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87F15" w14:textId="77777777" w:rsidR="00981406" w:rsidRDefault="00981406" w:rsidP="0098140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01F8D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70C50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0135C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2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3700A" w14:textId="77777777" w:rsidR="00981406" w:rsidRDefault="00981406" w:rsidP="00981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1406" w:rsidRPr="00275B20" w14:paraId="03B35C81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77CCBF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78 от 22.02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69FF2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2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2B13F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14:paraId="6936AFC7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242BA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6C6D0" w14:textId="77777777" w:rsidR="00981406" w:rsidRDefault="00981406" w:rsidP="0098140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61378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5D0BE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5BD19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2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44B23" w14:textId="77777777" w:rsidR="00981406" w:rsidRDefault="00981406" w:rsidP="00981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1406" w:rsidRPr="00275B20" w14:paraId="36DAF07C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F06BBA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79 от 26.02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16E27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2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B8EC2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ос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огистик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071FC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7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18B4B" w14:textId="77777777" w:rsidR="00981406" w:rsidRDefault="00981406" w:rsidP="0098140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97F4F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5C2FA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5E362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2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11C64" w14:textId="77777777" w:rsidR="00981406" w:rsidRDefault="00981406" w:rsidP="00981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1406" w:rsidRPr="00275B20" w14:paraId="22B7F20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89BD1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80 от 28.02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E6170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2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CEE96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ос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огистик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9D5B8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7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8DCE5" w14:textId="77777777" w:rsidR="00981406" w:rsidRDefault="00981406" w:rsidP="0098140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F09FE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F3615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A912E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2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06B7A" w14:textId="77777777" w:rsidR="00981406" w:rsidRDefault="00981406" w:rsidP="00981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1406" w:rsidRPr="00275B20" w14:paraId="54097469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CCADB2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81 от 29.02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02D27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2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10072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ос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огистик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ACFA2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7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C58DD" w14:textId="77777777" w:rsidR="00981406" w:rsidRDefault="00981406" w:rsidP="0098140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9D60D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57A4D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1C40D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2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AE5AA" w14:textId="77777777" w:rsidR="00981406" w:rsidRDefault="00981406" w:rsidP="00981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1406" w:rsidRPr="00275B20" w14:paraId="63ECCF4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C3CF31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82 от 29.02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0459F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2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BAECB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ВНП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D66E8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95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19EDD" w14:textId="77777777" w:rsidR="00981406" w:rsidRDefault="00981406" w:rsidP="0098140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829D4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95D91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75C50" w14:textId="77777777"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2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D64B2" w14:textId="77777777" w:rsidR="00981406" w:rsidRDefault="00981406" w:rsidP="00981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1789D" w:rsidRPr="00275B20" w14:paraId="27B335D4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82BF0" w14:textId="77777777"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83 от 04.03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A4D90" w14:textId="77777777"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3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E49B5" w14:textId="77777777"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ОО «СК </w:t>
            </w:r>
            <w:proofErr w:type="spellStart"/>
            <w:r>
              <w:rPr>
                <w:rFonts w:cs="Times New Roman"/>
                <w:sz w:val="20"/>
                <w:szCs w:val="20"/>
              </w:rPr>
              <w:t>Ведо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E67AA" w14:textId="77777777"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3141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BC677" w14:textId="77777777" w:rsidR="0031789D" w:rsidRDefault="0031789D" w:rsidP="003178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997AE" w14:textId="77777777"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C9687" w14:textId="77777777"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761E0" w14:textId="77777777"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3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2CE5B" w14:textId="77777777" w:rsidR="0031789D" w:rsidRDefault="0031789D" w:rsidP="003178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1789D" w:rsidRPr="00275B20" w14:paraId="15A096BD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24C568" w14:textId="77777777"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84 от 04.03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5F3E3" w14:textId="77777777"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3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9FB6B" w14:textId="77777777"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ос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огистик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F1B4E" w14:textId="77777777"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7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7343C" w14:textId="77777777" w:rsidR="0031789D" w:rsidRDefault="0031789D" w:rsidP="003178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BC4C8" w14:textId="77777777"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8DE1B" w14:textId="77777777"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DAD83" w14:textId="77777777"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3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67699" w14:textId="77777777" w:rsidR="0031789D" w:rsidRDefault="0031789D" w:rsidP="003178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1789D" w:rsidRPr="00275B20" w14:paraId="215C82EF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C38B41" w14:textId="77777777"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85 от 06.03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2181B" w14:textId="77777777"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3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36EF8" w14:textId="77777777"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ос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огистик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4EB8C" w14:textId="77777777"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7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D3054" w14:textId="77777777" w:rsidR="0031789D" w:rsidRDefault="0031789D" w:rsidP="003178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3D186" w14:textId="77777777"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9AE56" w14:textId="77777777"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1FCFA" w14:textId="77777777"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3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2AD3A" w14:textId="77777777" w:rsidR="0031789D" w:rsidRDefault="0031789D" w:rsidP="003178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1789D" w:rsidRPr="00275B20" w14:paraId="2216C81D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17D4C7" w14:textId="77777777"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87 от 20.03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ABAD9" w14:textId="77777777"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3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EE7AF" w14:textId="77777777"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ос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огистик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AD7AC" w14:textId="77777777"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7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0DD0B" w14:textId="77777777" w:rsidR="0031789D" w:rsidRDefault="0031789D" w:rsidP="003178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CB6B3" w14:textId="77777777"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9EAB5" w14:textId="77777777"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E215C" w14:textId="77777777"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3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286B6" w14:textId="77777777" w:rsidR="0031789D" w:rsidRDefault="0031789D" w:rsidP="003178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1789D" w:rsidRPr="00275B20" w14:paraId="785034D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07CBC3" w14:textId="77777777"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88 от 26.03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0DFC4" w14:textId="77777777"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3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53993" w14:textId="77777777"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ос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огистик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E67EF" w14:textId="77777777"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7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62A1E" w14:textId="77777777" w:rsidR="0031789D" w:rsidRDefault="0031789D" w:rsidP="003178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AA920" w14:textId="77777777"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6FD81" w14:textId="77777777"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7FF46" w14:textId="77777777"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3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91039" w14:textId="77777777" w:rsidR="0031789D" w:rsidRDefault="0031789D" w:rsidP="003178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1789D" w:rsidRPr="00275B20" w14:paraId="489DBFA9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083004" w14:textId="77777777"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89 от 29.03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6D282" w14:textId="77777777"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3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6A2E3" w14:textId="77777777"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ос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огистик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3BA41" w14:textId="77777777"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7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D16A6" w14:textId="77777777" w:rsidR="0031789D" w:rsidRDefault="0031789D" w:rsidP="003178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A9945" w14:textId="77777777"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6EA65" w14:textId="77777777"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B081F" w14:textId="77777777"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3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36887" w14:textId="77777777" w:rsidR="0031789D" w:rsidRDefault="0031789D" w:rsidP="003178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6560D" w:rsidRPr="00275B20" w14:paraId="7A03D122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CE8E35" w14:textId="77777777" w:rsidR="0006560D" w:rsidRDefault="0006560D" w:rsidP="00065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4" w:name="_Hlk173399712"/>
            <w:r>
              <w:rPr>
                <w:rFonts w:cs="Times New Roman"/>
                <w:sz w:val="20"/>
                <w:szCs w:val="20"/>
              </w:rPr>
              <w:lastRenderedPageBreak/>
              <w:t>№ 690 от 03.04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282F7" w14:textId="77777777" w:rsidR="0006560D" w:rsidRDefault="0006560D" w:rsidP="00065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04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6ECF0" w14:textId="77777777" w:rsidR="0006560D" w:rsidRDefault="0006560D" w:rsidP="00065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Мингазов И.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C774D" w14:textId="77777777" w:rsidR="0006560D" w:rsidRDefault="0006560D" w:rsidP="00065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250361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97CB8" w14:textId="77777777" w:rsidR="0006560D" w:rsidRDefault="0006560D" w:rsidP="000656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27E13" w14:textId="77777777" w:rsidR="0006560D" w:rsidRDefault="0006560D" w:rsidP="00065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B99EF" w14:textId="77777777" w:rsidR="0006560D" w:rsidRDefault="0006560D" w:rsidP="00065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D4967" w14:textId="77777777" w:rsidR="0006560D" w:rsidRDefault="0006560D" w:rsidP="00065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04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5DD9E" w14:textId="77777777" w:rsidR="0006560D" w:rsidRDefault="0006560D" w:rsidP="000656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bookmarkEnd w:id="4"/>
      <w:tr w:rsidR="0006560D" w:rsidRPr="00275B20" w14:paraId="18473F74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7B0447" w14:textId="77777777" w:rsidR="0006560D" w:rsidRDefault="0006560D" w:rsidP="00065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92 от 03.04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00C9C" w14:textId="77777777" w:rsidR="0006560D" w:rsidRDefault="0006560D" w:rsidP="00065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04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0770A" w14:textId="77777777" w:rsidR="0006560D" w:rsidRDefault="0006560D" w:rsidP="00065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ос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огистик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3A794" w14:textId="77777777" w:rsidR="0006560D" w:rsidRDefault="0006560D" w:rsidP="00065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7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0B6A6" w14:textId="77777777" w:rsidR="0006560D" w:rsidRDefault="0006560D" w:rsidP="000656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BEEFF" w14:textId="77777777" w:rsidR="0006560D" w:rsidRDefault="0006560D" w:rsidP="00065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C8DAC" w14:textId="77777777" w:rsidR="0006560D" w:rsidRDefault="0006560D" w:rsidP="00065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3BB95" w14:textId="77777777" w:rsidR="0006560D" w:rsidRDefault="0006560D" w:rsidP="00065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04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FEA2A" w14:textId="77777777" w:rsidR="0006560D" w:rsidRDefault="0006560D" w:rsidP="000656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338FB" w:rsidRPr="00275B20" w14:paraId="6F88393A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59F1BA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93 от 05.04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B22F9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4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958FC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ВНП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7C266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95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9A309" w14:textId="77777777" w:rsidR="00E338FB" w:rsidRDefault="00E338FB" w:rsidP="00E338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08441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EB8B6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0E4C7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4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564C9" w14:textId="77777777" w:rsidR="00E338FB" w:rsidRDefault="00E338FB" w:rsidP="00E33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338FB" w:rsidRPr="00275B20" w14:paraId="44928D7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08477A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94 от 09.04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AF241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4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C86C6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ос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огистик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B27A1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7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C3331" w14:textId="77777777" w:rsidR="00E338FB" w:rsidRDefault="00E338FB" w:rsidP="00E338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4A144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B6599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58BC2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4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F378A" w14:textId="77777777" w:rsidR="00E338FB" w:rsidRDefault="00E338FB" w:rsidP="00E33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338FB" w:rsidRPr="00275B20" w14:paraId="1E9DA975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49D57D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95 от 15.04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FEC49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4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8781E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ос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огистик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521AA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7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95FE2" w14:textId="77777777" w:rsidR="00E338FB" w:rsidRDefault="00E338FB" w:rsidP="00E338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034DE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92BB3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E4008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4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B29C2" w14:textId="77777777" w:rsidR="00E338FB" w:rsidRDefault="00E338FB" w:rsidP="00E33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338FB" w:rsidRPr="00275B20" w14:paraId="74BD60F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7AA6E7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97 от 18.04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1A4A3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4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5EE50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ос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огистик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43885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7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92EC3" w14:textId="77777777" w:rsidR="00E338FB" w:rsidRDefault="00E338FB" w:rsidP="00E338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3F6FC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6FD09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613CB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4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21E33" w14:textId="77777777" w:rsidR="00E338FB" w:rsidRDefault="00E338FB" w:rsidP="00E33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338FB" w:rsidRPr="00275B20" w14:paraId="0FFE9EA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3EE1A4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98 от 18.04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323AD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4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C682F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ТПК Золотой Тигр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59FB9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474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D7570" w14:textId="77777777" w:rsidR="00E338FB" w:rsidRDefault="00E338FB" w:rsidP="00E338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F45FE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D083A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16292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4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F8283" w14:textId="77777777" w:rsidR="00E338FB" w:rsidRDefault="00E338FB" w:rsidP="00E33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338FB" w:rsidRPr="00275B20" w14:paraId="697A8DA2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1935F3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99 от 19.04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7777C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4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F791B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ос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огистик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5EF55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7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B4EBE" w14:textId="77777777" w:rsidR="00E338FB" w:rsidRDefault="00E338FB" w:rsidP="00E338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8B812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A8BA5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BEB38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4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B989D" w14:textId="77777777" w:rsidR="00E338FB" w:rsidRDefault="00E338FB" w:rsidP="00E33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338FB" w:rsidRPr="00275B20" w14:paraId="621BF819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986E73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00 от 22.04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1E925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4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A3990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Аян групп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F0C60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A8827" w14:textId="77777777" w:rsidR="00E338FB" w:rsidRDefault="00E338FB" w:rsidP="00E338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632BC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525B9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4F25D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4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2B08E" w14:textId="77777777" w:rsidR="00E338FB" w:rsidRDefault="00E338FB" w:rsidP="00E33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338FB" w:rsidRPr="00275B20" w14:paraId="1D2A374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09BFFB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01 от 22.04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6E56A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4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BD632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ос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огистик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508F7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7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5CC8A" w14:textId="77777777" w:rsidR="00E338FB" w:rsidRDefault="00E338FB" w:rsidP="00E338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497AE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BEE57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34A75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4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C55F3" w14:textId="77777777" w:rsidR="00E338FB" w:rsidRDefault="00E338FB" w:rsidP="00E33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338FB" w:rsidRPr="00275B20" w14:paraId="025DEE1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966258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02 от 25.04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7D0D7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4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3A025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Шестой день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395B1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4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27082" w14:textId="77777777" w:rsidR="00E338FB" w:rsidRDefault="00E338FB" w:rsidP="00E338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2F077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FB26A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C544A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4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A752D" w14:textId="77777777" w:rsidR="00E338FB" w:rsidRDefault="00E338FB" w:rsidP="00E33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338FB" w:rsidRPr="00275B20" w14:paraId="2B81E75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844278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03 от 25.04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6EC6F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4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92BF2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ос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огистик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7EA02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7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93BC0" w14:textId="77777777" w:rsidR="00E338FB" w:rsidRDefault="00E338FB" w:rsidP="00E338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5F33E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157BC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F8256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4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82289" w14:textId="77777777" w:rsidR="00E338FB" w:rsidRDefault="00E338FB" w:rsidP="00E33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338FB" w:rsidRPr="00275B20" w14:paraId="538D29E2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95D5E5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04 от 27.04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B7660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4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925F3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ос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огистик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1DCC1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7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EAD28" w14:textId="77777777" w:rsidR="00E338FB" w:rsidRDefault="00E338FB" w:rsidP="00E338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5B797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0F072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54864" w14:textId="77777777"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4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6EB49" w14:textId="77777777" w:rsidR="00E338FB" w:rsidRDefault="00E338FB" w:rsidP="00E33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BD4096" w:rsidRPr="00275B20" w14:paraId="04D3049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8C9F30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05 от 06.05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3D758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5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91BD1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ос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огистик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CFA64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7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EA385" w14:textId="77777777" w:rsidR="00BD4096" w:rsidRDefault="00BD4096" w:rsidP="00BD409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41350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5B06A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DAFDE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5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0BDEE" w14:textId="77777777" w:rsidR="00BD4096" w:rsidRDefault="00BD4096" w:rsidP="00BD40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BD4096" w:rsidRPr="00275B20" w14:paraId="0289385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64DADF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06 от 14.05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D5CB3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5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A2800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Трубачев В.И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D7447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6079329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266F7" w14:textId="77777777" w:rsidR="00BD4096" w:rsidRDefault="00BD4096" w:rsidP="00BD409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4DAC9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A3A2F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6E130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5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9A62F" w14:textId="77777777" w:rsidR="00BD4096" w:rsidRDefault="00BD4096" w:rsidP="00BD40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BD4096" w:rsidRPr="00275B20" w14:paraId="3E373876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42035E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07 от 15.05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810BB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5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6AFC5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Эрмиш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.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2109B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357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3BD7D" w14:textId="77777777" w:rsidR="00BD4096" w:rsidRDefault="00BD4096" w:rsidP="00BD409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91A35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F4D21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EB7B8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5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AC153" w14:textId="77777777" w:rsidR="00BD4096" w:rsidRDefault="00BD4096" w:rsidP="00BD40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BD4096" w:rsidRPr="00275B20" w14:paraId="1960BA34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7DE041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08 от 20.05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11233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5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420A5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Мингазов И.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525EB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250361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C8942" w14:textId="77777777" w:rsidR="00BD4096" w:rsidRDefault="00BD4096" w:rsidP="00BD409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A5723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D88FF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D69B7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5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D6B78" w14:textId="77777777" w:rsidR="00BD4096" w:rsidRDefault="00BD4096" w:rsidP="00BD40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BD4096" w:rsidRPr="00275B20" w14:paraId="4E20004C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D42E0A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09 от 20.05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7049C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5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89961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Медведевских Л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10DBB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625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8A38F" w14:textId="77777777" w:rsidR="00BD4096" w:rsidRDefault="00BD4096" w:rsidP="00BD409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7A30D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71E89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B4E80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5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F7173" w14:textId="77777777" w:rsidR="00BD4096" w:rsidRDefault="00BD4096" w:rsidP="00BD40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BD4096" w:rsidRPr="00275B20" w14:paraId="7E07CEC2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B8544E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10 от 21.05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70603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5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E541F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ос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огистик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DD120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7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C8460" w14:textId="77777777" w:rsidR="00BD4096" w:rsidRDefault="00BD4096" w:rsidP="00BD409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F4938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8A3DD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329CE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5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7997A" w14:textId="77777777" w:rsidR="00BD4096" w:rsidRDefault="00BD4096" w:rsidP="00BD40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BD4096" w:rsidRPr="00275B20" w14:paraId="448CC06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93E8D5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11 от 22.05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7ECB4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5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06725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ос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огистик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1C14C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7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145B2" w14:textId="77777777" w:rsidR="00BD4096" w:rsidRDefault="00BD4096" w:rsidP="00BD409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B8347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7E474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40FAE" w14:textId="77777777" w:rsidR="00BD4096" w:rsidRDefault="00BD4096" w:rsidP="00BD40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5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A6260" w14:textId="77777777" w:rsidR="00BD4096" w:rsidRDefault="00BD4096" w:rsidP="00BD40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36C5A" w:rsidRPr="00275B20" w14:paraId="56197510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BD62B0" w14:textId="77777777" w:rsidR="00036C5A" w:rsidRDefault="00036C5A" w:rsidP="00036C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12 от 24.05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FFA25" w14:textId="77777777" w:rsidR="00036C5A" w:rsidRDefault="00036C5A" w:rsidP="00036C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5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C08BF" w14:textId="77777777" w:rsidR="00036C5A" w:rsidRDefault="00036C5A" w:rsidP="00036C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Шестой день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88723" w14:textId="77777777" w:rsidR="00036C5A" w:rsidRDefault="00036C5A" w:rsidP="00036C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4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53E4D" w14:textId="77777777" w:rsidR="00036C5A" w:rsidRDefault="00036C5A" w:rsidP="00036C5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40216" w14:textId="77777777" w:rsidR="00036C5A" w:rsidRDefault="00036C5A" w:rsidP="00036C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0F855" w14:textId="77777777" w:rsidR="00036C5A" w:rsidRDefault="00036C5A" w:rsidP="00036C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3B5C3" w14:textId="77777777" w:rsidR="00036C5A" w:rsidRDefault="00036C5A" w:rsidP="00036C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5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0CE5D" w14:textId="77777777" w:rsidR="00036C5A" w:rsidRDefault="00036C5A" w:rsidP="00036C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F955E9" w:rsidRPr="00275B20" w14:paraId="2CBD27F9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ACD841" w14:textId="77777777" w:rsidR="00F955E9" w:rsidRDefault="00F955E9" w:rsidP="00F955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713 от 05.06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10F9A" w14:textId="77777777" w:rsidR="00F955E9" w:rsidRDefault="00F955E9" w:rsidP="00F955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6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0668E" w14:textId="77777777" w:rsidR="00F955E9" w:rsidRDefault="00F955E9" w:rsidP="00F955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ПК Зарайск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B26BC" w14:textId="77777777" w:rsidR="00F955E9" w:rsidRDefault="00F955E9" w:rsidP="00F955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49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9C945" w14:textId="77777777" w:rsidR="00F955E9" w:rsidRDefault="00F955E9" w:rsidP="00F955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B4724" w14:textId="77777777" w:rsidR="00F955E9" w:rsidRDefault="00F955E9" w:rsidP="00F955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4F935" w14:textId="77777777" w:rsidR="00F955E9" w:rsidRDefault="00F955E9" w:rsidP="00F955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94AE3" w14:textId="77777777" w:rsidR="00F955E9" w:rsidRDefault="00F955E9" w:rsidP="00F955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6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A97C5" w14:textId="77777777" w:rsidR="00F955E9" w:rsidRDefault="00F955E9" w:rsidP="00F955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2869DF" w:rsidRPr="00275B20" w14:paraId="7A291CFA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B35944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15 от 14.06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46F6D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6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38DD3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Мингазов И.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4C0B4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250361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18631" w14:textId="77777777" w:rsidR="002869DF" w:rsidRDefault="002869DF" w:rsidP="002869D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5E69C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CBC39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DB078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6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7DCA9" w14:textId="77777777" w:rsidR="002869DF" w:rsidRDefault="002869DF" w:rsidP="00286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2869DF" w:rsidRPr="00275B20" w14:paraId="5EA9AE67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499E01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16 от 18.06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F5785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6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D43EA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ос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огистик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31D23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7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172E0" w14:textId="77777777" w:rsidR="002869DF" w:rsidRDefault="002869DF" w:rsidP="002869D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0C6D3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8897B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F2533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6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2F690" w14:textId="77777777" w:rsidR="002869DF" w:rsidRDefault="002869DF" w:rsidP="00286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2869DF" w:rsidRPr="00275B20" w14:paraId="2A9DC42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94992F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18 от 25.06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56BE8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6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94FDD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Эрмиш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.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9AE0C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357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6D742" w14:textId="77777777" w:rsidR="002869DF" w:rsidRDefault="002869DF" w:rsidP="002869D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CAABD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ECB21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3B337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6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F1322" w14:textId="77777777" w:rsidR="002869DF" w:rsidRDefault="002869DF" w:rsidP="00286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BF2E67" w:rsidRPr="00211AA5" w14:paraId="77149292" w14:textId="77777777" w:rsidTr="009D38D0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0B68B8" w14:textId="1359B342" w:rsidR="00BF2E67" w:rsidRPr="00211AA5" w:rsidRDefault="00BF2E67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 xml:space="preserve">№ </w:t>
            </w:r>
            <w:r w:rsidRPr="00211AA5">
              <w:rPr>
                <w:rFonts w:cs="Times New Roman"/>
                <w:sz w:val="20"/>
                <w:szCs w:val="20"/>
              </w:rPr>
              <w:t>720</w:t>
            </w:r>
            <w:r w:rsidRPr="00211AA5">
              <w:rPr>
                <w:rFonts w:cs="Times New Roman"/>
                <w:sz w:val="20"/>
                <w:szCs w:val="20"/>
              </w:rPr>
              <w:t xml:space="preserve"> от </w:t>
            </w:r>
            <w:r w:rsidRPr="00211AA5">
              <w:rPr>
                <w:rFonts w:cs="Times New Roman"/>
                <w:sz w:val="20"/>
                <w:szCs w:val="20"/>
              </w:rPr>
              <w:t>04</w:t>
            </w:r>
            <w:r w:rsidRPr="00211AA5">
              <w:rPr>
                <w:rFonts w:cs="Times New Roman"/>
                <w:sz w:val="20"/>
                <w:szCs w:val="20"/>
              </w:rPr>
              <w:t>.0</w:t>
            </w:r>
            <w:r w:rsidRPr="00211AA5">
              <w:rPr>
                <w:rFonts w:cs="Times New Roman"/>
                <w:sz w:val="20"/>
                <w:szCs w:val="20"/>
              </w:rPr>
              <w:t>7</w:t>
            </w:r>
            <w:r w:rsidRPr="00211AA5">
              <w:rPr>
                <w:rFonts w:cs="Times New Roman"/>
                <w:sz w:val="20"/>
                <w:szCs w:val="20"/>
              </w:rPr>
              <w:t>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D3CEE" w14:textId="7B786F99" w:rsidR="00BF2E67" w:rsidRPr="00211AA5" w:rsidRDefault="00BF2E67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0</w:t>
            </w:r>
            <w:r w:rsidRPr="00211AA5">
              <w:rPr>
                <w:rFonts w:cs="Times New Roman"/>
                <w:sz w:val="20"/>
                <w:szCs w:val="20"/>
              </w:rPr>
              <w:t>4</w:t>
            </w:r>
            <w:r w:rsidRPr="00211AA5">
              <w:rPr>
                <w:rFonts w:cs="Times New Roman"/>
                <w:sz w:val="20"/>
                <w:szCs w:val="20"/>
              </w:rPr>
              <w:t>.0</w:t>
            </w:r>
            <w:r w:rsidRPr="00211AA5">
              <w:rPr>
                <w:rFonts w:cs="Times New Roman"/>
                <w:sz w:val="20"/>
                <w:szCs w:val="20"/>
              </w:rPr>
              <w:t>7</w:t>
            </w:r>
            <w:r w:rsidRPr="00211AA5">
              <w:rPr>
                <w:rFonts w:cs="Times New Roman"/>
                <w:sz w:val="20"/>
                <w:szCs w:val="20"/>
              </w:rPr>
              <w:t>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72105" w14:textId="77777777" w:rsidR="00BF2E67" w:rsidRPr="00211AA5" w:rsidRDefault="00BF2E67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Глава К(Ф)Х</w:t>
            </w:r>
          </w:p>
          <w:p w14:paraId="5A1A9D3F" w14:textId="77777777" w:rsidR="00BF2E67" w:rsidRPr="00211AA5" w:rsidRDefault="00BF2E67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F7166" w14:textId="77777777" w:rsidR="00BF2E67" w:rsidRPr="00211AA5" w:rsidRDefault="00BF2E67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E2507" w14:textId="77777777" w:rsidR="00BF2E67" w:rsidRPr="00211AA5" w:rsidRDefault="00BF2E67" w:rsidP="009D38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F689D" w14:textId="77777777" w:rsidR="00BF2E67" w:rsidRPr="00211AA5" w:rsidRDefault="00BF2E67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D3E88" w14:textId="79EAE520" w:rsidR="00BF2E67" w:rsidRPr="00211AA5" w:rsidRDefault="00BF2E67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0,</w:t>
            </w:r>
            <w:r w:rsidRPr="00211AA5">
              <w:rPr>
                <w:rFonts w:cs="Times New Roman"/>
                <w:sz w:val="20"/>
                <w:szCs w:val="20"/>
              </w:rPr>
              <w:t>3</w:t>
            </w:r>
            <w:r w:rsidRPr="00211AA5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4A5AC" w14:textId="24A1178F" w:rsidR="00BF2E67" w:rsidRPr="00211AA5" w:rsidRDefault="00BF2E67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04</w:t>
            </w:r>
            <w:r w:rsidRPr="00211AA5">
              <w:rPr>
                <w:rFonts w:cs="Times New Roman"/>
                <w:sz w:val="20"/>
                <w:szCs w:val="20"/>
              </w:rPr>
              <w:t>.0</w:t>
            </w:r>
            <w:r w:rsidRPr="00211AA5">
              <w:rPr>
                <w:rFonts w:cs="Times New Roman"/>
                <w:sz w:val="20"/>
                <w:szCs w:val="20"/>
              </w:rPr>
              <w:t>7</w:t>
            </w:r>
            <w:r w:rsidRPr="00211AA5">
              <w:rPr>
                <w:rFonts w:cs="Times New Roman"/>
                <w:sz w:val="20"/>
                <w:szCs w:val="20"/>
              </w:rPr>
              <w:t>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48F26" w14:textId="77777777" w:rsidR="00BF2E67" w:rsidRPr="00211AA5" w:rsidRDefault="00BF2E67" w:rsidP="009D38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1AA5">
              <w:rPr>
                <w:sz w:val="20"/>
                <w:szCs w:val="20"/>
              </w:rPr>
              <w:t>Отсутствует</w:t>
            </w:r>
          </w:p>
        </w:tc>
      </w:tr>
      <w:tr w:rsidR="00211AA5" w:rsidRPr="00211AA5" w14:paraId="2DC7A565" w14:textId="77777777" w:rsidTr="009D38D0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23B837" w14:textId="68EFF7A3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 xml:space="preserve">№ </w:t>
            </w:r>
            <w:r w:rsidRPr="00211AA5">
              <w:rPr>
                <w:rFonts w:cs="Times New Roman"/>
                <w:sz w:val="20"/>
                <w:szCs w:val="20"/>
              </w:rPr>
              <w:t>723</w:t>
            </w:r>
            <w:r w:rsidRPr="00211AA5">
              <w:rPr>
                <w:rFonts w:cs="Times New Roman"/>
                <w:sz w:val="20"/>
                <w:szCs w:val="20"/>
              </w:rPr>
              <w:t xml:space="preserve"> от </w:t>
            </w:r>
            <w:r w:rsidRPr="00211AA5">
              <w:rPr>
                <w:rFonts w:cs="Times New Roman"/>
                <w:sz w:val="20"/>
                <w:szCs w:val="20"/>
              </w:rPr>
              <w:t>04</w:t>
            </w:r>
            <w:r w:rsidRPr="00211AA5">
              <w:rPr>
                <w:rFonts w:cs="Times New Roman"/>
                <w:sz w:val="20"/>
                <w:szCs w:val="20"/>
              </w:rPr>
              <w:t>.</w:t>
            </w:r>
            <w:r w:rsidRPr="00211AA5">
              <w:rPr>
                <w:rFonts w:cs="Times New Roman"/>
                <w:sz w:val="20"/>
                <w:szCs w:val="20"/>
              </w:rPr>
              <w:t>07</w:t>
            </w:r>
            <w:r w:rsidRPr="00211AA5">
              <w:rPr>
                <w:rFonts w:cs="Times New Roman"/>
                <w:sz w:val="20"/>
                <w:szCs w:val="20"/>
              </w:rPr>
              <w:t>.202</w:t>
            </w:r>
            <w:r w:rsidRPr="00211AA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EB5E7" w14:textId="2F0FA9BF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04.07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520EE" w14:textId="77777777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ООО «Мирамар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D3C47" w14:textId="77777777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5022075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E4642" w14:textId="77777777" w:rsidR="00211AA5" w:rsidRPr="00211AA5" w:rsidRDefault="00211AA5" w:rsidP="009D38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A4358" w14:textId="77777777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65A11" w14:textId="43EAA443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0,</w:t>
            </w:r>
            <w:r w:rsidRPr="00211AA5">
              <w:rPr>
                <w:rFonts w:cs="Times New Roman"/>
                <w:sz w:val="20"/>
                <w:szCs w:val="20"/>
              </w:rPr>
              <w:t>3</w:t>
            </w:r>
            <w:r w:rsidRPr="00211AA5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A0283" w14:textId="36D4BACB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04.07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F283E" w14:textId="77777777" w:rsidR="00211AA5" w:rsidRPr="00211AA5" w:rsidRDefault="00211AA5" w:rsidP="009D38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1AA5">
              <w:rPr>
                <w:sz w:val="20"/>
                <w:szCs w:val="20"/>
              </w:rPr>
              <w:t>Отсутствует</w:t>
            </w:r>
          </w:p>
        </w:tc>
      </w:tr>
      <w:tr w:rsidR="00211AA5" w:rsidRPr="00211AA5" w14:paraId="3B8C25B6" w14:textId="77777777" w:rsidTr="009D38D0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05128" w14:textId="14AFFFC4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 xml:space="preserve">№ </w:t>
            </w:r>
            <w:r w:rsidRPr="00211AA5">
              <w:rPr>
                <w:rFonts w:cs="Times New Roman"/>
                <w:sz w:val="20"/>
                <w:szCs w:val="20"/>
              </w:rPr>
              <w:t>724</w:t>
            </w:r>
            <w:r w:rsidRPr="00211AA5">
              <w:rPr>
                <w:rFonts w:cs="Times New Roman"/>
                <w:sz w:val="20"/>
                <w:szCs w:val="20"/>
              </w:rPr>
              <w:t xml:space="preserve"> от 04.07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63C62" w14:textId="6EDCA9C3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04.07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72EB4" w14:textId="77777777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 w:rsidRPr="00211AA5">
              <w:rPr>
                <w:rFonts w:cs="Times New Roman"/>
                <w:sz w:val="20"/>
                <w:szCs w:val="20"/>
              </w:rPr>
              <w:t>Зарэл</w:t>
            </w:r>
            <w:proofErr w:type="spellEnd"/>
            <w:r w:rsidRPr="00211AA5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78495" w14:textId="77777777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50220746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6361F" w14:textId="77777777" w:rsidR="00211AA5" w:rsidRPr="00211AA5" w:rsidRDefault="00211AA5" w:rsidP="009D38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735FA" w14:textId="77777777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E9542" w14:textId="77777777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0CBDB" w14:textId="46CFF58A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04.07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98A51" w14:textId="77777777" w:rsidR="00211AA5" w:rsidRPr="00211AA5" w:rsidRDefault="00211AA5" w:rsidP="009D38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1AA5">
              <w:rPr>
                <w:sz w:val="20"/>
                <w:szCs w:val="20"/>
              </w:rPr>
              <w:t>Отсутствует</w:t>
            </w:r>
          </w:p>
        </w:tc>
      </w:tr>
      <w:tr w:rsidR="00211AA5" w:rsidRPr="00211AA5" w14:paraId="47013E20" w14:textId="77777777" w:rsidTr="009D38D0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3C69D3" w14:textId="2013C586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 xml:space="preserve">№ </w:t>
            </w:r>
            <w:r w:rsidRPr="00211AA5">
              <w:rPr>
                <w:rFonts w:cs="Times New Roman"/>
                <w:sz w:val="20"/>
                <w:szCs w:val="20"/>
              </w:rPr>
              <w:t>725</w:t>
            </w:r>
            <w:r w:rsidRPr="00211AA5">
              <w:rPr>
                <w:rFonts w:cs="Times New Roman"/>
                <w:sz w:val="20"/>
                <w:szCs w:val="20"/>
              </w:rPr>
              <w:t xml:space="preserve"> от 04.07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486B7" w14:textId="16A7E4F3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04.07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0E3C2" w14:textId="77777777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 w:rsidRPr="00211AA5">
              <w:rPr>
                <w:rFonts w:cs="Times New Roman"/>
                <w:sz w:val="20"/>
                <w:szCs w:val="20"/>
              </w:rPr>
              <w:t>СтройМехСервис</w:t>
            </w:r>
            <w:proofErr w:type="spellEnd"/>
            <w:r w:rsidRPr="00211AA5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E7C0A" w14:textId="77777777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5014100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9816C" w14:textId="77777777" w:rsidR="00211AA5" w:rsidRPr="00211AA5" w:rsidRDefault="00211AA5" w:rsidP="009D38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6D464" w14:textId="77777777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ED718" w14:textId="77777777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E9A99" w14:textId="1E27D9CA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04.07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DA21F" w14:textId="77777777" w:rsidR="00211AA5" w:rsidRPr="00211AA5" w:rsidRDefault="00211AA5" w:rsidP="009D38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1AA5">
              <w:rPr>
                <w:sz w:val="20"/>
                <w:szCs w:val="20"/>
              </w:rPr>
              <w:t>Отсутствует</w:t>
            </w:r>
          </w:p>
        </w:tc>
      </w:tr>
      <w:tr w:rsidR="00211AA5" w:rsidRPr="00211AA5" w14:paraId="1D95A460" w14:textId="77777777" w:rsidTr="009D38D0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3D8D22" w14:textId="67122615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 xml:space="preserve">№ </w:t>
            </w:r>
            <w:r w:rsidRPr="00211AA5">
              <w:rPr>
                <w:rFonts w:cs="Times New Roman"/>
                <w:sz w:val="20"/>
                <w:szCs w:val="20"/>
              </w:rPr>
              <w:t>726</w:t>
            </w:r>
            <w:r w:rsidRPr="00211AA5">
              <w:rPr>
                <w:rFonts w:cs="Times New Roman"/>
                <w:sz w:val="20"/>
                <w:szCs w:val="20"/>
              </w:rPr>
              <w:t xml:space="preserve"> от 04.07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C15B0" w14:textId="02F2C2C3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04.07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8CD96" w14:textId="77777777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ИП Власова О.Ю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3ECBA" w14:textId="77777777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501400016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D7184" w14:textId="77777777" w:rsidR="00211AA5" w:rsidRPr="00211AA5" w:rsidRDefault="00211AA5" w:rsidP="009D38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8958C" w14:textId="77777777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DBF01" w14:textId="77F4328E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0,</w:t>
            </w:r>
            <w:r w:rsidRPr="00211AA5">
              <w:rPr>
                <w:rFonts w:cs="Times New Roman"/>
                <w:sz w:val="20"/>
                <w:szCs w:val="20"/>
              </w:rPr>
              <w:t>2</w:t>
            </w:r>
            <w:r w:rsidRPr="00211AA5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5441C" w14:textId="79B188C9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04.07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2C03C" w14:textId="77777777" w:rsidR="00211AA5" w:rsidRPr="00211AA5" w:rsidRDefault="00211AA5" w:rsidP="009D38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1AA5">
              <w:rPr>
                <w:sz w:val="20"/>
                <w:szCs w:val="20"/>
              </w:rPr>
              <w:t>Отсутствует</w:t>
            </w:r>
          </w:p>
        </w:tc>
      </w:tr>
      <w:tr w:rsidR="00211AA5" w:rsidRPr="00211AA5" w14:paraId="72D76717" w14:textId="77777777" w:rsidTr="009D38D0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38C726" w14:textId="647842B3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 xml:space="preserve">№ </w:t>
            </w:r>
            <w:r w:rsidRPr="00211AA5">
              <w:rPr>
                <w:rFonts w:cs="Times New Roman"/>
                <w:sz w:val="20"/>
                <w:szCs w:val="20"/>
              </w:rPr>
              <w:t>727</w:t>
            </w:r>
            <w:r w:rsidRPr="00211AA5">
              <w:rPr>
                <w:rFonts w:cs="Times New Roman"/>
                <w:sz w:val="20"/>
                <w:szCs w:val="20"/>
              </w:rPr>
              <w:t xml:space="preserve"> от </w:t>
            </w:r>
            <w:r w:rsidRPr="00211AA5">
              <w:rPr>
                <w:rFonts w:cs="Times New Roman"/>
                <w:sz w:val="20"/>
                <w:szCs w:val="20"/>
              </w:rPr>
              <w:t>15</w:t>
            </w:r>
            <w:r w:rsidRPr="00211AA5">
              <w:rPr>
                <w:rFonts w:cs="Times New Roman"/>
                <w:sz w:val="20"/>
                <w:szCs w:val="20"/>
              </w:rPr>
              <w:t>.0</w:t>
            </w:r>
            <w:r w:rsidRPr="00211AA5">
              <w:rPr>
                <w:rFonts w:cs="Times New Roman"/>
                <w:sz w:val="20"/>
                <w:szCs w:val="20"/>
              </w:rPr>
              <w:t>7</w:t>
            </w:r>
            <w:r w:rsidRPr="00211AA5">
              <w:rPr>
                <w:rFonts w:cs="Times New Roman"/>
                <w:sz w:val="20"/>
                <w:szCs w:val="20"/>
              </w:rPr>
              <w:t>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CE3C2" w14:textId="5AB57977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15.07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A5322" w14:textId="77777777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ИП Мингазов И.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40809" w14:textId="77777777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02250361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4FC18" w14:textId="77777777" w:rsidR="00211AA5" w:rsidRPr="00211AA5" w:rsidRDefault="00211AA5" w:rsidP="009D38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7C862" w14:textId="77777777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F4321" w14:textId="03DD2CE6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0,</w:t>
            </w:r>
            <w:r w:rsidRPr="00211AA5">
              <w:rPr>
                <w:rFonts w:cs="Times New Roman"/>
                <w:sz w:val="20"/>
                <w:szCs w:val="20"/>
              </w:rPr>
              <w:t>4</w:t>
            </w:r>
            <w:r w:rsidRPr="00211AA5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F0635" w14:textId="7E9B25B7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15.07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DE217" w14:textId="77777777" w:rsidR="00211AA5" w:rsidRPr="00211AA5" w:rsidRDefault="00211AA5" w:rsidP="009D38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1AA5">
              <w:rPr>
                <w:sz w:val="20"/>
                <w:szCs w:val="20"/>
              </w:rPr>
              <w:t>Отсутствует</w:t>
            </w:r>
          </w:p>
        </w:tc>
      </w:tr>
      <w:tr w:rsidR="00211AA5" w:rsidRPr="00211AA5" w14:paraId="1DF598DD" w14:textId="77777777" w:rsidTr="009D38D0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A01772" w14:textId="344C499F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5" w:name="_Hlk173399813"/>
            <w:r w:rsidRPr="00211AA5">
              <w:rPr>
                <w:rFonts w:cs="Times New Roman"/>
                <w:sz w:val="20"/>
                <w:szCs w:val="20"/>
              </w:rPr>
              <w:t xml:space="preserve">№ </w:t>
            </w:r>
            <w:r w:rsidRPr="00211AA5">
              <w:rPr>
                <w:rFonts w:cs="Times New Roman"/>
                <w:sz w:val="20"/>
                <w:szCs w:val="20"/>
              </w:rPr>
              <w:t>728</w:t>
            </w:r>
            <w:r w:rsidRPr="00211AA5">
              <w:rPr>
                <w:rFonts w:cs="Times New Roman"/>
                <w:sz w:val="20"/>
                <w:szCs w:val="20"/>
              </w:rPr>
              <w:t xml:space="preserve"> от 15.07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06754" w14:textId="4173752E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15.07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8BF1B" w14:textId="77777777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ООО «ВНП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8547D" w14:textId="77777777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50140095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E058C" w14:textId="77777777" w:rsidR="00211AA5" w:rsidRPr="00211AA5" w:rsidRDefault="00211AA5" w:rsidP="009D38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77FF0" w14:textId="77777777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3D6E1" w14:textId="77777777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75486" w14:textId="494AEFC2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15.07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269E7" w14:textId="77777777" w:rsidR="00211AA5" w:rsidRPr="00211AA5" w:rsidRDefault="00211AA5" w:rsidP="009D38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1AA5">
              <w:rPr>
                <w:sz w:val="20"/>
                <w:szCs w:val="20"/>
              </w:rPr>
              <w:t>Отсутствует</w:t>
            </w:r>
          </w:p>
        </w:tc>
      </w:tr>
      <w:bookmarkEnd w:id="5"/>
      <w:tr w:rsidR="00211AA5" w14:paraId="431595B6" w14:textId="77777777" w:rsidTr="009D38D0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A15E95" w14:textId="64333EB9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№ 72</w:t>
            </w:r>
            <w:r w:rsidRPr="00211AA5">
              <w:rPr>
                <w:rFonts w:cs="Times New Roman"/>
                <w:sz w:val="20"/>
                <w:szCs w:val="20"/>
              </w:rPr>
              <w:t>9</w:t>
            </w:r>
            <w:r w:rsidRPr="00211AA5">
              <w:rPr>
                <w:rFonts w:cs="Times New Roman"/>
                <w:sz w:val="20"/>
                <w:szCs w:val="20"/>
              </w:rPr>
              <w:t xml:space="preserve"> от </w:t>
            </w:r>
            <w:r w:rsidRPr="00211AA5">
              <w:rPr>
                <w:rFonts w:cs="Times New Roman"/>
                <w:sz w:val="20"/>
                <w:szCs w:val="20"/>
              </w:rPr>
              <w:t>23</w:t>
            </w:r>
            <w:r w:rsidRPr="00211AA5">
              <w:rPr>
                <w:rFonts w:cs="Times New Roman"/>
                <w:sz w:val="20"/>
                <w:szCs w:val="20"/>
              </w:rPr>
              <w:t>.07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66B92" w14:textId="282DA00A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23.07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99A07" w14:textId="77777777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ООО «ВНП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6DE27" w14:textId="77777777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50140095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54F50" w14:textId="77777777" w:rsidR="00211AA5" w:rsidRPr="00211AA5" w:rsidRDefault="00211AA5" w:rsidP="009D38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0A566" w14:textId="77777777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62522" w14:textId="71E0CC68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0,</w:t>
            </w:r>
            <w:r w:rsidRPr="00211AA5">
              <w:rPr>
                <w:rFonts w:cs="Times New Roman"/>
                <w:sz w:val="20"/>
                <w:szCs w:val="20"/>
              </w:rPr>
              <w:t>2</w:t>
            </w:r>
            <w:r w:rsidRPr="00211AA5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B2C1F" w14:textId="2B38EBBC" w:rsidR="00211AA5" w:rsidRPr="00211AA5" w:rsidRDefault="00211AA5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23.07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85F86" w14:textId="77777777" w:rsidR="00211AA5" w:rsidRDefault="00211AA5" w:rsidP="009D38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1AA5">
              <w:rPr>
                <w:sz w:val="20"/>
                <w:szCs w:val="20"/>
              </w:rPr>
              <w:t>Отсутствует</w:t>
            </w:r>
          </w:p>
        </w:tc>
      </w:tr>
      <w:tr w:rsidR="002869DF" w:rsidRPr="00275B20" w14:paraId="50F49A01" w14:textId="77777777" w:rsidTr="003B29D4">
        <w:trPr>
          <w:gridAfter w:val="8"/>
          <w:wAfter w:w="9000" w:type="dxa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DF2755" w14:textId="77777777" w:rsidR="002869DF" w:rsidRDefault="002869DF" w:rsidP="00286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F9E">
              <w:rPr>
                <w:b/>
                <w:sz w:val="24"/>
                <w:szCs w:val="24"/>
              </w:rPr>
              <w:t>II. Субъекты малого предпринимательства (за исключением микропредприятий)</w:t>
            </w:r>
          </w:p>
        </w:tc>
      </w:tr>
      <w:tr w:rsidR="002869DF" w:rsidRPr="00275B20" w14:paraId="4006823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C5060F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3 от 12.01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6444A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1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6B8BB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99C80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5A7AE" w14:textId="77777777" w:rsidR="002869DF" w:rsidRDefault="002869DF" w:rsidP="002869D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E7522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078A8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1C709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1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D5D70" w14:textId="77777777" w:rsidR="002869DF" w:rsidRDefault="002869DF" w:rsidP="00286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2869DF" w:rsidRPr="00275B20" w14:paraId="44951C6D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BEE4AE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4 от 17.01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7B97C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1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38E75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CF220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1845F" w14:textId="77777777" w:rsidR="002869DF" w:rsidRDefault="002869DF" w:rsidP="002869D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02D0B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CD4A4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662A8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1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3A106" w14:textId="77777777" w:rsidR="002869DF" w:rsidRDefault="002869DF" w:rsidP="00286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2869DF" w:rsidRPr="00275B20" w14:paraId="12BD7A68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7052BF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72 от 07.02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3385D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02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60C7F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Русские ингредиенты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A2D45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1287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76E55" w14:textId="77777777" w:rsidR="002869DF" w:rsidRDefault="002869DF" w:rsidP="002869D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08A8C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FEFC4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E1EA9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02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B237D" w14:textId="77777777" w:rsidR="002869DF" w:rsidRDefault="002869DF" w:rsidP="00286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2869DF" w:rsidRPr="00275B20" w14:paraId="39124959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0DB556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75 от 14.02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257A5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2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91FA5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FDA74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C61FF" w14:textId="77777777" w:rsidR="002869DF" w:rsidRDefault="002869DF" w:rsidP="002869D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81C8C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C0771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65910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2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37A93" w14:textId="77777777" w:rsidR="002869DF" w:rsidRDefault="002869DF" w:rsidP="00286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2869DF" w:rsidRPr="00275B20" w14:paraId="76B9BA1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949D0C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77 от 20.02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9944D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2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B17A1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Русские ингредиенты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6442C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1287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206CE" w14:textId="77777777" w:rsidR="002869DF" w:rsidRDefault="002869DF" w:rsidP="002869D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BD6DD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C7CF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41CC7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2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0CA33" w14:textId="77777777" w:rsidR="002869DF" w:rsidRDefault="002869DF" w:rsidP="00286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2869DF" w:rsidRPr="00275B20" w14:paraId="4187C70D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2469E8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86 от 13.03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FBE9F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3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0D5B2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Русские ингредиенты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2D1C7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1287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6770B" w14:textId="77777777" w:rsidR="002869DF" w:rsidRDefault="002869DF" w:rsidP="002869D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199DF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8AE52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43D02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3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53891" w14:textId="77777777" w:rsidR="002869DF" w:rsidRDefault="002869DF" w:rsidP="00286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2869DF" w:rsidRPr="00275B20" w14:paraId="456104E3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EC164B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91 от 03.04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FE32F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04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B54CB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анудо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0DDF8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02E10" w14:textId="77777777" w:rsidR="002869DF" w:rsidRDefault="002869DF" w:rsidP="002869D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3F3C8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BFC92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560BA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04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CAACB" w14:textId="77777777" w:rsidR="002869DF" w:rsidRDefault="002869DF" w:rsidP="00286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2869DF" w:rsidRPr="00275B20" w14:paraId="237A4524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055BD2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96 от 16.04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05B96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4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64A3B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Русские ингредиенты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A90E0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1287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4BA3D" w14:textId="77777777" w:rsidR="002869DF" w:rsidRDefault="002869DF" w:rsidP="002869D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9A055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8C57B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CC90A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4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957CF" w14:textId="77777777" w:rsidR="002869DF" w:rsidRDefault="002869DF" w:rsidP="00286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2869DF" w:rsidRPr="00275B20" w14:paraId="2F57B0C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BB3E9C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714 от 10.06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DB9EB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6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23EA5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Русские ингредиенты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A045A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1287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5C450" w14:textId="77777777" w:rsidR="002869DF" w:rsidRDefault="002869DF" w:rsidP="002869D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9262E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A6297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51752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6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C5DCF" w14:textId="77777777" w:rsidR="002869DF" w:rsidRDefault="002869DF" w:rsidP="00286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2869DF" w:rsidRPr="00275B20" w14:paraId="528062BB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26AA2C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17 от 24.06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B43EF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6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9FB85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лавичъ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2F30A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27250" w14:textId="77777777" w:rsidR="002869DF" w:rsidRDefault="002869DF" w:rsidP="002869D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8634C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6143B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2E90F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6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3C52F" w14:textId="77777777" w:rsidR="002869DF" w:rsidRDefault="002869DF" w:rsidP="00286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2869DF" w:rsidRPr="00275B20" w14:paraId="38D7C43E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5884CA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19 от 26.06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AFF97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6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C2544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Сулейманов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.Н.о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E5A47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36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A0E97" w14:textId="77777777" w:rsidR="002869DF" w:rsidRDefault="002869DF" w:rsidP="002869D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E848E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0234A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69059" w14:textId="77777777" w:rsidR="002869DF" w:rsidRDefault="002869DF" w:rsidP="00286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6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C5E3A" w14:textId="77777777" w:rsidR="002869DF" w:rsidRDefault="002869DF" w:rsidP="00286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BF2E67" w:rsidRPr="00211AA5" w14:paraId="4068E2A5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904B06" w14:textId="725BE7F3" w:rsidR="00BF2E67" w:rsidRPr="00211AA5" w:rsidRDefault="00BF2E67" w:rsidP="00BF2E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№ 7</w:t>
            </w:r>
            <w:r w:rsidRPr="00211AA5">
              <w:rPr>
                <w:rFonts w:cs="Times New Roman"/>
                <w:sz w:val="20"/>
                <w:szCs w:val="20"/>
              </w:rPr>
              <w:t>21</w:t>
            </w:r>
            <w:r w:rsidRPr="00211AA5">
              <w:rPr>
                <w:rFonts w:cs="Times New Roman"/>
                <w:sz w:val="20"/>
                <w:szCs w:val="20"/>
              </w:rPr>
              <w:t xml:space="preserve"> от </w:t>
            </w:r>
            <w:r w:rsidRPr="00211AA5">
              <w:rPr>
                <w:rFonts w:cs="Times New Roman"/>
                <w:sz w:val="20"/>
                <w:szCs w:val="20"/>
              </w:rPr>
              <w:t>04</w:t>
            </w:r>
            <w:r w:rsidRPr="00211AA5">
              <w:rPr>
                <w:rFonts w:cs="Times New Roman"/>
                <w:sz w:val="20"/>
                <w:szCs w:val="20"/>
              </w:rPr>
              <w:t>.0</w:t>
            </w:r>
            <w:r w:rsidRPr="00211AA5">
              <w:rPr>
                <w:rFonts w:cs="Times New Roman"/>
                <w:sz w:val="20"/>
                <w:szCs w:val="20"/>
              </w:rPr>
              <w:t>7</w:t>
            </w:r>
            <w:r w:rsidRPr="00211AA5">
              <w:rPr>
                <w:rFonts w:cs="Times New Roman"/>
                <w:sz w:val="20"/>
                <w:szCs w:val="20"/>
              </w:rPr>
              <w:t>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B107A" w14:textId="05C85B6F" w:rsidR="00BF2E67" w:rsidRPr="00211AA5" w:rsidRDefault="00BF2E67" w:rsidP="00BF2E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04</w:t>
            </w:r>
            <w:r w:rsidRPr="00211AA5">
              <w:rPr>
                <w:rFonts w:cs="Times New Roman"/>
                <w:sz w:val="20"/>
                <w:szCs w:val="20"/>
              </w:rPr>
              <w:t>.0</w:t>
            </w:r>
            <w:r w:rsidRPr="00211AA5">
              <w:rPr>
                <w:rFonts w:cs="Times New Roman"/>
                <w:sz w:val="20"/>
                <w:szCs w:val="20"/>
              </w:rPr>
              <w:t>7</w:t>
            </w:r>
            <w:r w:rsidRPr="00211AA5">
              <w:rPr>
                <w:rFonts w:cs="Times New Roman"/>
                <w:sz w:val="20"/>
                <w:szCs w:val="20"/>
              </w:rPr>
              <w:t>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3F65A" w14:textId="49E2ABF6" w:rsidR="00BF2E67" w:rsidRPr="00211AA5" w:rsidRDefault="00BF2E67" w:rsidP="00BF2E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 xml:space="preserve">ИП Сулейманов </w:t>
            </w:r>
            <w:proofErr w:type="spellStart"/>
            <w:r w:rsidRPr="00211AA5">
              <w:rPr>
                <w:rFonts w:cs="Times New Roman"/>
                <w:sz w:val="20"/>
                <w:szCs w:val="20"/>
              </w:rPr>
              <w:t>Р.Н.о</w:t>
            </w:r>
            <w:proofErr w:type="spellEnd"/>
            <w:r w:rsidRPr="00211AA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ED952" w14:textId="17EBCDBE" w:rsidR="00BF2E67" w:rsidRPr="00211AA5" w:rsidRDefault="00BF2E67" w:rsidP="00BF2E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501400036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41E18" w14:textId="4C40AF8A" w:rsidR="00BF2E67" w:rsidRPr="00211AA5" w:rsidRDefault="00BF2E67" w:rsidP="00BF2E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34992" w14:textId="689B1FD7" w:rsidR="00BF2E67" w:rsidRPr="00211AA5" w:rsidRDefault="00BF2E67" w:rsidP="00BF2E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A517C" w14:textId="72685F07" w:rsidR="00BF2E67" w:rsidRPr="00211AA5" w:rsidRDefault="00BF2E67" w:rsidP="00BF2E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0,2</w:t>
            </w:r>
            <w:r w:rsidRPr="00211AA5">
              <w:rPr>
                <w:rFonts w:cs="Times New Roman"/>
                <w:sz w:val="20"/>
                <w:szCs w:val="20"/>
              </w:rPr>
              <w:t>5</w:t>
            </w:r>
            <w:r w:rsidRPr="00211AA5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4EE05" w14:textId="7C27C312" w:rsidR="00BF2E67" w:rsidRPr="00211AA5" w:rsidRDefault="00BF2E67" w:rsidP="00BF2E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04</w:t>
            </w:r>
            <w:r w:rsidRPr="00211AA5">
              <w:rPr>
                <w:rFonts w:cs="Times New Roman"/>
                <w:sz w:val="20"/>
                <w:szCs w:val="20"/>
              </w:rPr>
              <w:t>.0</w:t>
            </w:r>
            <w:r w:rsidRPr="00211AA5">
              <w:rPr>
                <w:rFonts w:cs="Times New Roman"/>
                <w:sz w:val="20"/>
                <w:szCs w:val="20"/>
              </w:rPr>
              <w:t>7</w:t>
            </w:r>
            <w:r w:rsidRPr="00211AA5">
              <w:rPr>
                <w:rFonts w:cs="Times New Roman"/>
                <w:sz w:val="20"/>
                <w:szCs w:val="20"/>
              </w:rPr>
              <w:t>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C05D6" w14:textId="4BE2A7A5" w:rsidR="00BF2E67" w:rsidRPr="00211AA5" w:rsidRDefault="00BF2E67" w:rsidP="00BF2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1AA5">
              <w:rPr>
                <w:sz w:val="20"/>
                <w:szCs w:val="20"/>
              </w:rPr>
              <w:t>Отсутствует</w:t>
            </w:r>
          </w:p>
        </w:tc>
      </w:tr>
      <w:tr w:rsidR="00BF2E67" w:rsidRPr="00211AA5" w14:paraId="2B329F31" w14:textId="77777777" w:rsidTr="003B29D4">
        <w:trPr>
          <w:gridAfter w:val="8"/>
          <w:wAfter w:w="9000" w:type="dxa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CBB02E" w14:textId="77777777" w:rsidR="00BF2E67" w:rsidRPr="00211AA5" w:rsidRDefault="00BF2E67" w:rsidP="00BF2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1AA5">
              <w:rPr>
                <w:b/>
                <w:sz w:val="24"/>
                <w:szCs w:val="24"/>
              </w:rPr>
              <w:t>III. Субъекты среднего предпринимательства</w:t>
            </w:r>
          </w:p>
        </w:tc>
      </w:tr>
      <w:tr w:rsidR="00BF2E67" w14:paraId="7F3ABD90" w14:textId="77777777" w:rsidTr="009D38D0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2156C8" w14:textId="434758D9" w:rsidR="00BF2E67" w:rsidRPr="00211AA5" w:rsidRDefault="00BF2E67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 xml:space="preserve">№ </w:t>
            </w:r>
            <w:r w:rsidRPr="00211AA5">
              <w:rPr>
                <w:rFonts w:cs="Times New Roman"/>
                <w:sz w:val="20"/>
                <w:szCs w:val="20"/>
              </w:rPr>
              <w:t>722</w:t>
            </w:r>
            <w:r w:rsidRPr="00211AA5">
              <w:rPr>
                <w:rFonts w:cs="Times New Roman"/>
                <w:sz w:val="20"/>
                <w:szCs w:val="20"/>
              </w:rPr>
              <w:t xml:space="preserve"> от </w:t>
            </w:r>
            <w:r w:rsidRPr="00211AA5">
              <w:rPr>
                <w:rFonts w:cs="Times New Roman"/>
                <w:sz w:val="20"/>
                <w:szCs w:val="20"/>
              </w:rPr>
              <w:t>04</w:t>
            </w:r>
            <w:r w:rsidRPr="00211AA5">
              <w:rPr>
                <w:rFonts w:cs="Times New Roman"/>
                <w:sz w:val="20"/>
                <w:szCs w:val="20"/>
              </w:rPr>
              <w:t>.0</w:t>
            </w:r>
            <w:r w:rsidRPr="00211AA5">
              <w:rPr>
                <w:rFonts w:cs="Times New Roman"/>
                <w:sz w:val="20"/>
                <w:szCs w:val="20"/>
              </w:rPr>
              <w:t>7</w:t>
            </w:r>
            <w:r w:rsidRPr="00211AA5">
              <w:rPr>
                <w:rFonts w:cs="Times New Roman"/>
                <w:sz w:val="20"/>
                <w:szCs w:val="20"/>
              </w:rPr>
              <w:t>.202</w:t>
            </w:r>
            <w:r w:rsidRPr="00211AA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B1BE3" w14:textId="4F2977F0" w:rsidR="00BF2E67" w:rsidRPr="00211AA5" w:rsidRDefault="00BF2E67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04</w:t>
            </w:r>
            <w:r w:rsidRPr="00211AA5">
              <w:rPr>
                <w:rFonts w:cs="Times New Roman"/>
                <w:sz w:val="20"/>
                <w:szCs w:val="20"/>
              </w:rPr>
              <w:t>.0</w:t>
            </w:r>
            <w:r w:rsidRPr="00211AA5">
              <w:rPr>
                <w:rFonts w:cs="Times New Roman"/>
                <w:sz w:val="20"/>
                <w:szCs w:val="20"/>
              </w:rPr>
              <w:t>7</w:t>
            </w:r>
            <w:r w:rsidRPr="00211AA5">
              <w:rPr>
                <w:rFonts w:cs="Times New Roman"/>
                <w:sz w:val="20"/>
                <w:szCs w:val="20"/>
              </w:rPr>
              <w:t>.202</w:t>
            </w:r>
            <w:r w:rsidRPr="00211AA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99626" w14:textId="77777777" w:rsidR="00BF2E67" w:rsidRPr="00211AA5" w:rsidRDefault="00BF2E67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222F8" w14:textId="77777777" w:rsidR="00BF2E67" w:rsidRPr="00211AA5" w:rsidRDefault="00BF2E67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464E7" w14:textId="77777777" w:rsidR="00BF2E67" w:rsidRPr="00211AA5" w:rsidRDefault="00BF2E67" w:rsidP="009D38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FBF78" w14:textId="77777777" w:rsidR="00BF2E67" w:rsidRPr="00211AA5" w:rsidRDefault="00BF2E67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1385C" w14:textId="77777777" w:rsidR="00BF2E67" w:rsidRPr="00211AA5" w:rsidRDefault="00BF2E67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BEC21" w14:textId="6ED9899E" w:rsidR="00BF2E67" w:rsidRPr="00211AA5" w:rsidRDefault="00BF2E67" w:rsidP="009D3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AA5">
              <w:rPr>
                <w:rFonts w:cs="Times New Roman"/>
                <w:sz w:val="20"/>
                <w:szCs w:val="20"/>
              </w:rPr>
              <w:t>04</w:t>
            </w:r>
            <w:r w:rsidRPr="00211AA5">
              <w:rPr>
                <w:rFonts w:cs="Times New Roman"/>
                <w:sz w:val="20"/>
                <w:szCs w:val="20"/>
              </w:rPr>
              <w:t>.0</w:t>
            </w:r>
            <w:r w:rsidRPr="00211AA5">
              <w:rPr>
                <w:rFonts w:cs="Times New Roman"/>
                <w:sz w:val="20"/>
                <w:szCs w:val="20"/>
              </w:rPr>
              <w:t>7</w:t>
            </w:r>
            <w:r w:rsidRPr="00211AA5">
              <w:rPr>
                <w:rFonts w:cs="Times New Roman"/>
                <w:sz w:val="20"/>
                <w:szCs w:val="20"/>
              </w:rPr>
              <w:t>.202</w:t>
            </w:r>
            <w:r w:rsidRPr="00211AA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E6524" w14:textId="77777777" w:rsidR="00BF2E67" w:rsidRDefault="00BF2E67" w:rsidP="009D38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1AA5">
              <w:rPr>
                <w:sz w:val="20"/>
                <w:szCs w:val="20"/>
              </w:rPr>
              <w:t>Отсутствует</w:t>
            </w:r>
          </w:p>
        </w:tc>
      </w:tr>
      <w:tr w:rsidR="00BF2E67" w:rsidRPr="00275B20" w14:paraId="3AB67369" w14:textId="77777777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11E368" w14:textId="77777777" w:rsidR="00BF2E67" w:rsidRDefault="00BF2E67" w:rsidP="00BF2E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DE6FE" w14:textId="77777777" w:rsidR="00BF2E67" w:rsidRDefault="00BF2E67" w:rsidP="00BF2E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392CA" w14:textId="77777777" w:rsidR="00BF2E67" w:rsidRDefault="00BF2E67" w:rsidP="00BF2E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3142B" w14:textId="77777777" w:rsidR="00BF2E67" w:rsidRDefault="00BF2E67" w:rsidP="00BF2E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985B9" w14:textId="77777777" w:rsidR="00BF2E67" w:rsidRDefault="00BF2E67" w:rsidP="00BF2E6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BC45B" w14:textId="77777777" w:rsidR="00BF2E67" w:rsidRDefault="00BF2E67" w:rsidP="00BF2E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888BC" w14:textId="77777777" w:rsidR="00BF2E67" w:rsidRDefault="00BF2E67" w:rsidP="00BF2E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27E8C" w14:textId="77777777" w:rsidR="00BF2E67" w:rsidRDefault="00BF2E67" w:rsidP="00BF2E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D8A10" w14:textId="77777777" w:rsidR="00BF2E67" w:rsidRDefault="00BF2E67" w:rsidP="00BF2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47656B2" w14:textId="77777777" w:rsidR="00207E86" w:rsidRPr="0077639A" w:rsidRDefault="00207E86" w:rsidP="00197B5F">
      <w:pPr>
        <w:spacing w:after="0" w:line="240" w:lineRule="auto"/>
        <w:rPr>
          <w:sz w:val="20"/>
          <w:szCs w:val="20"/>
        </w:rPr>
      </w:pPr>
    </w:p>
    <w:sectPr w:rsidR="00207E86" w:rsidRPr="0077639A" w:rsidSect="007C7B3C">
      <w:pgSz w:w="16838" w:h="11906" w:orient="landscape"/>
      <w:pgMar w:top="993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791F5" w14:textId="77777777" w:rsidR="003D4A79" w:rsidRDefault="003D4A79" w:rsidP="00BD4096">
      <w:pPr>
        <w:spacing w:after="0" w:line="240" w:lineRule="auto"/>
      </w:pPr>
      <w:r>
        <w:separator/>
      </w:r>
    </w:p>
  </w:endnote>
  <w:endnote w:type="continuationSeparator" w:id="0">
    <w:p w14:paraId="73EBCC48" w14:textId="77777777" w:rsidR="003D4A79" w:rsidRDefault="003D4A79" w:rsidP="00BD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D98AB" w14:textId="77777777" w:rsidR="003D4A79" w:rsidRDefault="003D4A79" w:rsidP="00BD4096">
      <w:pPr>
        <w:spacing w:after="0" w:line="240" w:lineRule="auto"/>
      </w:pPr>
      <w:r>
        <w:separator/>
      </w:r>
    </w:p>
  </w:footnote>
  <w:footnote w:type="continuationSeparator" w:id="0">
    <w:p w14:paraId="20F51E3D" w14:textId="77777777" w:rsidR="003D4A79" w:rsidRDefault="003D4A79" w:rsidP="00BD4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3CB"/>
    <w:rsid w:val="00005040"/>
    <w:rsid w:val="00006CB0"/>
    <w:rsid w:val="0001074D"/>
    <w:rsid w:val="00011F3D"/>
    <w:rsid w:val="0001519A"/>
    <w:rsid w:val="0002509C"/>
    <w:rsid w:val="0002662F"/>
    <w:rsid w:val="00034865"/>
    <w:rsid w:val="00036C5A"/>
    <w:rsid w:val="00042B00"/>
    <w:rsid w:val="0006069E"/>
    <w:rsid w:val="000644EE"/>
    <w:rsid w:val="0006560D"/>
    <w:rsid w:val="00065DB6"/>
    <w:rsid w:val="00066FF5"/>
    <w:rsid w:val="00074CD5"/>
    <w:rsid w:val="0008113B"/>
    <w:rsid w:val="00095FD7"/>
    <w:rsid w:val="000A07F1"/>
    <w:rsid w:val="000A26F0"/>
    <w:rsid w:val="000B0415"/>
    <w:rsid w:val="000B177E"/>
    <w:rsid w:val="000B583A"/>
    <w:rsid w:val="000B7D4A"/>
    <w:rsid w:val="000C022E"/>
    <w:rsid w:val="000C2CE3"/>
    <w:rsid w:val="000D54A4"/>
    <w:rsid w:val="000E2A35"/>
    <w:rsid w:val="000F2482"/>
    <w:rsid w:val="000F45B1"/>
    <w:rsid w:val="001014C2"/>
    <w:rsid w:val="001077F0"/>
    <w:rsid w:val="0011209F"/>
    <w:rsid w:val="0011496A"/>
    <w:rsid w:val="0012180F"/>
    <w:rsid w:val="00124C53"/>
    <w:rsid w:val="001314F0"/>
    <w:rsid w:val="00132102"/>
    <w:rsid w:val="00132694"/>
    <w:rsid w:val="001408C7"/>
    <w:rsid w:val="00144D91"/>
    <w:rsid w:val="00150E9E"/>
    <w:rsid w:val="00152DD6"/>
    <w:rsid w:val="00155A21"/>
    <w:rsid w:val="0015693B"/>
    <w:rsid w:val="0016058E"/>
    <w:rsid w:val="0016515E"/>
    <w:rsid w:val="00187095"/>
    <w:rsid w:val="001900CB"/>
    <w:rsid w:val="00190560"/>
    <w:rsid w:val="0019300F"/>
    <w:rsid w:val="00197B5F"/>
    <w:rsid w:val="001A0CA6"/>
    <w:rsid w:val="001A1C73"/>
    <w:rsid w:val="001A2047"/>
    <w:rsid w:val="001A4C41"/>
    <w:rsid w:val="001A5CFE"/>
    <w:rsid w:val="001A7BFF"/>
    <w:rsid w:val="001A7E48"/>
    <w:rsid w:val="001B1579"/>
    <w:rsid w:val="001B2BF3"/>
    <w:rsid w:val="001C3FA2"/>
    <w:rsid w:val="001C5FF9"/>
    <w:rsid w:val="001C62A1"/>
    <w:rsid w:val="001E5B38"/>
    <w:rsid w:val="001F32D0"/>
    <w:rsid w:val="001F46BB"/>
    <w:rsid w:val="001F48E3"/>
    <w:rsid w:val="001F644A"/>
    <w:rsid w:val="00205F0A"/>
    <w:rsid w:val="00207E86"/>
    <w:rsid w:val="00211AA5"/>
    <w:rsid w:val="00213360"/>
    <w:rsid w:val="002200BA"/>
    <w:rsid w:val="002258C6"/>
    <w:rsid w:val="00232871"/>
    <w:rsid w:val="00237330"/>
    <w:rsid w:val="002439D6"/>
    <w:rsid w:val="00260EFF"/>
    <w:rsid w:val="00261610"/>
    <w:rsid w:val="00265DCF"/>
    <w:rsid w:val="00266078"/>
    <w:rsid w:val="00272B18"/>
    <w:rsid w:val="00275B20"/>
    <w:rsid w:val="00282F89"/>
    <w:rsid w:val="002869DF"/>
    <w:rsid w:val="00296A12"/>
    <w:rsid w:val="002A33D1"/>
    <w:rsid w:val="002A3AE1"/>
    <w:rsid w:val="002A4324"/>
    <w:rsid w:val="002B356E"/>
    <w:rsid w:val="002C081A"/>
    <w:rsid w:val="002C222B"/>
    <w:rsid w:val="002D000D"/>
    <w:rsid w:val="002D5ABC"/>
    <w:rsid w:val="002E1372"/>
    <w:rsid w:val="002E4851"/>
    <w:rsid w:val="002F1C26"/>
    <w:rsid w:val="00311BBF"/>
    <w:rsid w:val="00312BA5"/>
    <w:rsid w:val="0031789D"/>
    <w:rsid w:val="003227DD"/>
    <w:rsid w:val="003227DF"/>
    <w:rsid w:val="003312E5"/>
    <w:rsid w:val="00332D33"/>
    <w:rsid w:val="00333306"/>
    <w:rsid w:val="003372C4"/>
    <w:rsid w:val="0034152D"/>
    <w:rsid w:val="00354399"/>
    <w:rsid w:val="00366BFD"/>
    <w:rsid w:val="0037308A"/>
    <w:rsid w:val="00382180"/>
    <w:rsid w:val="003929E5"/>
    <w:rsid w:val="00392D65"/>
    <w:rsid w:val="003A2467"/>
    <w:rsid w:val="003B29D4"/>
    <w:rsid w:val="003B5A6A"/>
    <w:rsid w:val="003D4A79"/>
    <w:rsid w:val="003E44D0"/>
    <w:rsid w:val="003F0E36"/>
    <w:rsid w:val="00412589"/>
    <w:rsid w:val="00412E6C"/>
    <w:rsid w:val="00414AC3"/>
    <w:rsid w:val="00417558"/>
    <w:rsid w:val="00417BCA"/>
    <w:rsid w:val="004203C6"/>
    <w:rsid w:val="00425245"/>
    <w:rsid w:val="00432128"/>
    <w:rsid w:val="00433914"/>
    <w:rsid w:val="00447B57"/>
    <w:rsid w:val="00451131"/>
    <w:rsid w:val="00461346"/>
    <w:rsid w:val="0046343E"/>
    <w:rsid w:val="00491111"/>
    <w:rsid w:val="0049164B"/>
    <w:rsid w:val="00492A96"/>
    <w:rsid w:val="004B04D1"/>
    <w:rsid w:val="004B0CA6"/>
    <w:rsid w:val="004B0E29"/>
    <w:rsid w:val="004B5397"/>
    <w:rsid w:val="004C3F21"/>
    <w:rsid w:val="004C77F5"/>
    <w:rsid w:val="004C7A53"/>
    <w:rsid w:val="004D06FE"/>
    <w:rsid w:val="004D10C1"/>
    <w:rsid w:val="004D267E"/>
    <w:rsid w:val="004D4A1A"/>
    <w:rsid w:val="004E2544"/>
    <w:rsid w:val="004E5EEA"/>
    <w:rsid w:val="004F79C3"/>
    <w:rsid w:val="005028A3"/>
    <w:rsid w:val="0051156E"/>
    <w:rsid w:val="005150C4"/>
    <w:rsid w:val="005264D4"/>
    <w:rsid w:val="00527E45"/>
    <w:rsid w:val="00533682"/>
    <w:rsid w:val="0053514B"/>
    <w:rsid w:val="00541971"/>
    <w:rsid w:val="00542E2C"/>
    <w:rsid w:val="00545770"/>
    <w:rsid w:val="005507F4"/>
    <w:rsid w:val="00553AF4"/>
    <w:rsid w:val="00557FED"/>
    <w:rsid w:val="00560835"/>
    <w:rsid w:val="0056178D"/>
    <w:rsid w:val="005676FB"/>
    <w:rsid w:val="00572BB7"/>
    <w:rsid w:val="00573289"/>
    <w:rsid w:val="00574C88"/>
    <w:rsid w:val="00577EB3"/>
    <w:rsid w:val="00597C00"/>
    <w:rsid w:val="005A1349"/>
    <w:rsid w:val="005A2F9E"/>
    <w:rsid w:val="005B563A"/>
    <w:rsid w:val="005B7E6B"/>
    <w:rsid w:val="005C48EB"/>
    <w:rsid w:val="005D1065"/>
    <w:rsid w:val="005D2B11"/>
    <w:rsid w:val="005E2274"/>
    <w:rsid w:val="005E7376"/>
    <w:rsid w:val="005E7AD7"/>
    <w:rsid w:val="005F1F45"/>
    <w:rsid w:val="005F2E88"/>
    <w:rsid w:val="0061284F"/>
    <w:rsid w:val="0061399D"/>
    <w:rsid w:val="006146B3"/>
    <w:rsid w:val="0061658E"/>
    <w:rsid w:val="006254B3"/>
    <w:rsid w:val="00637A52"/>
    <w:rsid w:val="00645CE2"/>
    <w:rsid w:val="00647327"/>
    <w:rsid w:val="006519D1"/>
    <w:rsid w:val="00662BF3"/>
    <w:rsid w:val="00691AA3"/>
    <w:rsid w:val="006A073C"/>
    <w:rsid w:val="006A45FF"/>
    <w:rsid w:val="006A659D"/>
    <w:rsid w:val="006B33BC"/>
    <w:rsid w:val="006B5306"/>
    <w:rsid w:val="006B6649"/>
    <w:rsid w:val="006C1A49"/>
    <w:rsid w:val="006C522F"/>
    <w:rsid w:val="006D5792"/>
    <w:rsid w:val="006D7553"/>
    <w:rsid w:val="006F1D1C"/>
    <w:rsid w:val="006F32A7"/>
    <w:rsid w:val="006F664D"/>
    <w:rsid w:val="0070087D"/>
    <w:rsid w:val="00707910"/>
    <w:rsid w:val="007113C8"/>
    <w:rsid w:val="007142B2"/>
    <w:rsid w:val="00722A34"/>
    <w:rsid w:val="00731140"/>
    <w:rsid w:val="00734A1F"/>
    <w:rsid w:val="007358FD"/>
    <w:rsid w:val="00740395"/>
    <w:rsid w:val="007457B9"/>
    <w:rsid w:val="00754BD4"/>
    <w:rsid w:val="007571E1"/>
    <w:rsid w:val="0076292F"/>
    <w:rsid w:val="007740CC"/>
    <w:rsid w:val="0077639A"/>
    <w:rsid w:val="0078202B"/>
    <w:rsid w:val="00785721"/>
    <w:rsid w:val="00790A9A"/>
    <w:rsid w:val="00792CD3"/>
    <w:rsid w:val="00794403"/>
    <w:rsid w:val="007A2BAB"/>
    <w:rsid w:val="007A49D6"/>
    <w:rsid w:val="007A694C"/>
    <w:rsid w:val="007A76BA"/>
    <w:rsid w:val="007A7CF6"/>
    <w:rsid w:val="007B0DA3"/>
    <w:rsid w:val="007B4A64"/>
    <w:rsid w:val="007B5812"/>
    <w:rsid w:val="007B75F8"/>
    <w:rsid w:val="007C05AC"/>
    <w:rsid w:val="007C7B3C"/>
    <w:rsid w:val="007D15EB"/>
    <w:rsid w:val="007D1CFC"/>
    <w:rsid w:val="007D3682"/>
    <w:rsid w:val="007D6186"/>
    <w:rsid w:val="007D6425"/>
    <w:rsid w:val="007D6A93"/>
    <w:rsid w:val="007F0797"/>
    <w:rsid w:val="00804D94"/>
    <w:rsid w:val="00812DCF"/>
    <w:rsid w:val="00813F09"/>
    <w:rsid w:val="008174EA"/>
    <w:rsid w:val="0081761C"/>
    <w:rsid w:val="00822AA2"/>
    <w:rsid w:val="0083748A"/>
    <w:rsid w:val="00846593"/>
    <w:rsid w:val="00854B01"/>
    <w:rsid w:val="0087315B"/>
    <w:rsid w:val="0087501A"/>
    <w:rsid w:val="00877E5C"/>
    <w:rsid w:val="008815D0"/>
    <w:rsid w:val="00895581"/>
    <w:rsid w:val="00897D58"/>
    <w:rsid w:val="008A74E6"/>
    <w:rsid w:val="008B0A4F"/>
    <w:rsid w:val="008B4609"/>
    <w:rsid w:val="008B4A2D"/>
    <w:rsid w:val="008C07C2"/>
    <w:rsid w:val="008C0D5B"/>
    <w:rsid w:val="008C7C8F"/>
    <w:rsid w:val="008E24A8"/>
    <w:rsid w:val="008E401C"/>
    <w:rsid w:val="008E6717"/>
    <w:rsid w:val="008E67D5"/>
    <w:rsid w:val="008E6ABC"/>
    <w:rsid w:val="008E7B16"/>
    <w:rsid w:val="008F14D9"/>
    <w:rsid w:val="009118E1"/>
    <w:rsid w:val="00940ED3"/>
    <w:rsid w:val="009470DF"/>
    <w:rsid w:val="00947C4C"/>
    <w:rsid w:val="00955C52"/>
    <w:rsid w:val="0096204E"/>
    <w:rsid w:val="00974398"/>
    <w:rsid w:val="0097547E"/>
    <w:rsid w:val="009770F5"/>
    <w:rsid w:val="00981406"/>
    <w:rsid w:val="00982D2D"/>
    <w:rsid w:val="00985F6A"/>
    <w:rsid w:val="00986E3B"/>
    <w:rsid w:val="00991D21"/>
    <w:rsid w:val="00996468"/>
    <w:rsid w:val="009A2341"/>
    <w:rsid w:val="009A52DB"/>
    <w:rsid w:val="009A6FF7"/>
    <w:rsid w:val="009C347F"/>
    <w:rsid w:val="009C7729"/>
    <w:rsid w:val="009D0E0B"/>
    <w:rsid w:val="009D24DA"/>
    <w:rsid w:val="009D5401"/>
    <w:rsid w:val="009D7581"/>
    <w:rsid w:val="009E2562"/>
    <w:rsid w:val="009F544F"/>
    <w:rsid w:val="00A00EC9"/>
    <w:rsid w:val="00A018DC"/>
    <w:rsid w:val="00A162A4"/>
    <w:rsid w:val="00A16AEF"/>
    <w:rsid w:val="00A17F23"/>
    <w:rsid w:val="00A26BF6"/>
    <w:rsid w:val="00A27638"/>
    <w:rsid w:val="00A34572"/>
    <w:rsid w:val="00A35455"/>
    <w:rsid w:val="00A37C14"/>
    <w:rsid w:val="00A64076"/>
    <w:rsid w:val="00A65CE5"/>
    <w:rsid w:val="00A766F2"/>
    <w:rsid w:val="00A76E87"/>
    <w:rsid w:val="00A81FC5"/>
    <w:rsid w:val="00A839B5"/>
    <w:rsid w:val="00A934E5"/>
    <w:rsid w:val="00AB703A"/>
    <w:rsid w:val="00AC4950"/>
    <w:rsid w:val="00AC652B"/>
    <w:rsid w:val="00AD2537"/>
    <w:rsid w:val="00AE10DE"/>
    <w:rsid w:val="00AE4047"/>
    <w:rsid w:val="00AE760D"/>
    <w:rsid w:val="00B13891"/>
    <w:rsid w:val="00B13953"/>
    <w:rsid w:val="00B165DD"/>
    <w:rsid w:val="00B35109"/>
    <w:rsid w:val="00B43ED7"/>
    <w:rsid w:val="00B45EDC"/>
    <w:rsid w:val="00B464B3"/>
    <w:rsid w:val="00B47109"/>
    <w:rsid w:val="00B47261"/>
    <w:rsid w:val="00B70373"/>
    <w:rsid w:val="00B73A3C"/>
    <w:rsid w:val="00B815C6"/>
    <w:rsid w:val="00B82440"/>
    <w:rsid w:val="00B859C9"/>
    <w:rsid w:val="00B871C5"/>
    <w:rsid w:val="00B94CC4"/>
    <w:rsid w:val="00BB3BB3"/>
    <w:rsid w:val="00BB3C19"/>
    <w:rsid w:val="00BB6017"/>
    <w:rsid w:val="00BD4096"/>
    <w:rsid w:val="00BD731C"/>
    <w:rsid w:val="00BE0711"/>
    <w:rsid w:val="00BE6029"/>
    <w:rsid w:val="00BF2E67"/>
    <w:rsid w:val="00BF5EEB"/>
    <w:rsid w:val="00C0269F"/>
    <w:rsid w:val="00C04608"/>
    <w:rsid w:val="00C0621E"/>
    <w:rsid w:val="00C103FC"/>
    <w:rsid w:val="00C22AE3"/>
    <w:rsid w:val="00C27DA8"/>
    <w:rsid w:val="00C33734"/>
    <w:rsid w:val="00C37017"/>
    <w:rsid w:val="00C47FE5"/>
    <w:rsid w:val="00C535D4"/>
    <w:rsid w:val="00C539FF"/>
    <w:rsid w:val="00C6080F"/>
    <w:rsid w:val="00C649D9"/>
    <w:rsid w:val="00C71469"/>
    <w:rsid w:val="00C719EE"/>
    <w:rsid w:val="00C754DE"/>
    <w:rsid w:val="00C776B0"/>
    <w:rsid w:val="00C81122"/>
    <w:rsid w:val="00C8279F"/>
    <w:rsid w:val="00C844AC"/>
    <w:rsid w:val="00CC1116"/>
    <w:rsid w:val="00CC4C0F"/>
    <w:rsid w:val="00CC7A3B"/>
    <w:rsid w:val="00CD4AE4"/>
    <w:rsid w:val="00CF1E77"/>
    <w:rsid w:val="00CF41DF"/>
    <w:rsid w:val="00CF4743"/>
    <w:rsid w:val="00CF71CF"/>
    <w:rsid w:val="00D0489E"/>
    <w:rsid w:val="00D06697"/>
    <w:rsid w:val="00D11210"/>
    <w:rsid w:val="00D11AEA"/>
    <w:rsid w:val="00D15884"/>
    <w:rsid w:val="00D30538"/>
    <w:rsid w:val="00D515E0"/>
    <w:rsid w:val="00D51BE0"/>
    <w:rsid w:val="00D64EB3"/>
    <w:rsid w:val="00D66627"/>
    <w:rsid w:val="00D743B5"/>
    <w:rsid w:val="00D744B0"/>
    <w:rsid w:val="00D837E8"/>
    <w:rsid w:val="00DA26E8"/>
    <w:rsid w:val="00DB4E7F"/>
    <w:rsid w:val="00DB7419"/>
    <w:rsid w:val="00DC13B4"/>
    <w:rsid w:val="00DC5654"/>
    <w:rsid w:val="00DD02CB"/>
    <w:rsid w:val="00DD12E3"/>
    <w:rsid w:val="00DD2561"/>
    <w:rsid w:val="00DD33CB"/>
    <w:rsid w:val="00DE14E7"/>
    <w:rsid w:val="00DE1E73"/>
    <w:rsid w:val="00DF592F"/>
    <w:rsid w:val="00E066B5"/>
    <w:rsid w:val="00E13B1C"/>
    <w:rsid w:val="00E14219"/>
    <w:rsid w:val="00E323E4"/>
    <w:rsid w:val="00E338FB"/>
    <w:rsid w:val="00E34C93"/>
    <w:rsid w:val="00E53D19"/>
    <w:rsid w:val="00E54FAD"/>
    <w:rsid w:val="00E639DB"/>
    <w:rsid w:val="00E71A60"/>
    <w:rsid w:val="00E74F28"/>
    <w:rsid w:val="00E840BF"/>
    <w:rsid w:val="00EA05EF"/>
    <w:rsid w:val="00EA6D71"/>
    <w:rsid w:val="00EB2FE9"/>
    <w:rsid w:val="00EC2A1F"/>
    <w:rsid w:val="00EC5522"/>
    <w:rsid w:val="00ED0EF6"/>
    <w:rsid w:val="00ED2445"/>
    <w:rsid w:val="00ED36C6"/>
    <w:rsid w:val="00ED5C84"/>
    <w:rsid w:val="00EF3263"/>
    <w:rsid w:val="00F24EAE"/>
    <w:rsid w:val="00F2511E"/>
    <w:rsid w:val="00F476FB"/>
    <w:rsid w:val="00F531F5"/>
    <w:rsid w:val="00F636A2"/>
    <w:rsid w:val="00F64849"/>
    <w:rsid w:val="00F75DDB"/>
    <w:rsid w:val="00F75E08"/>
    <w:rsid w:val="00F90DBA"/>
    <w:rsid w:val="00F955E9"/>
    <w:rsid w:val="00FA14C3"/>
    <w:rsid w:val="00FA7A5E"/>
    <w:rsid w:val="00FC4171"/>
    <w:rsid w:val="00FC7C03"/>
    <w:rsid w:val="00FD2396"/>
    <w:rsid w:val="00FE4297"/>
    <w:rsid w:val="00FF161C"/>
    <w:rsid w:val="00FF1FC1"/>
    <w:rsid w:val="00FF1FE1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3FBA6"/>
  <w15:docId w15:val="{52528273-060C-49EF-94A1-A40B9DAA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DD3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D3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D33CB"/>
    <w:rPr>
      <w:color w:val="0000FF"/>
      <w:u w:val="single"/>
    </w:rPr>
  </w:style>
  <w:style w:type="paragraph" w:customStyle="1" w:styleId="empty">
    <w:name w:val="empty"/>
    <w:basedOn w:val="a"/>
    <w:rsid w:val="00DD3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C7B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F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4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4096"/>
  </w:style>
  <w:style w:type="paragraph" w:styleId="a9">
    <w:name w:val="footer"/>
    <w:basedOn w:val="a"/>
    <w:link w:val="aa"/>
    <w:uiPriority w:val="99"/>
    <w:unhideWhenUsed/>
    <w:rsid w:val="00BD4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4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E578-63CB-4D7D-84BB-27A8C048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</Pages>
  <Words>17712</Words>
  <Characters>100962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андр</cp:lastModifiedBy>
  <cp:revision>647</cp:revision>
  <cp:lastPrinted>2018-05-31T13:03:00Z</cp:lastPrinted>
  <dcterms:created xsi:type="dcterms:W3CDTF">2020-10-09T12:07:00Z</dcterms:created>
  <dcterms:modified xsi:type="dcterms:W3CDTF">2024-08-01T07:17:00Z</dcterms:modified>
</cp:coreProperties>
</file>